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BDB4" w14:textId="77777777" w:rsidR="003F466F" w:rsidRPr="007B3D49" w:rsidRDefault="003F466F" w:rsidP="003F466F">
      <w:pPr>
        <w:jc w:val="center"/>
        <w:rPr>
          <w:b/>
          <w:spacing w:val="-1"/>
          <w:sz w:val="28"/>
          <w:szCs w:val="28"/>
          <w:lang w:val="id-ID"/>
        </w:rPr>
      </w:pPr>
      <w:r w:rsidRPr="007B3D49">
        <w:rPr>
          <w:b/>
          <w:spacing w:val="-1"/>
          <w:sz w:val="28"/>
          <w:szCs w:val="28"/>
          <w:lang w:val="id-ID"/>
        </w:rPr>
        <w:t>Penentuan Lokasi Gudang Penyimpanan Jasa Logistik  Dalam Satu Kesatuan Sistem Tata Ruang Kota (Studi Kasus di Kota Bekasi)</w:t>
      </w:r>
    </w:p>
    <w:p w14:paraId="4A376D18" w14:textId="77777777" w:rsidR="003F466F" w:rsidRPr="007B3D49" w:rsidRDefault="003F466F" w:rsidP="003F466F">
      <w:pPr>
        <w:spacing w:before="9" w:line="250" w:lineRule="auto"/>
        <w:ind w:right="711"/>
        <w:jc w:val="center"/>
        <w:rPr>
          <w:b/>
          <w:spacing w:val="4"/>
          <w:lang w:val="id-ID"/>
        </w:rPr>
      </w:pPr>
    </w:p>
    <w:p w14:paraId="4B610F3B" w14:textId="77777777" w:rsidR="003F466F" w:rsidRPr="007B3D49" w:rsidRDefault="003F466F" w:rsidP="003F466F">
      <w:pPr>
        <w:spacing w:before="9" w:line="250" w:lineRule="auto"/>
        <w:ind w:right="711"/>
        <w:jc w:val="center"/>
        <w:rPr>
          <w:b/>
          <w:spacing w:val="4"/>
          <w:lang w:val="id-ID"/>
        </w:rPr>
      </w:pPr>
      <w:r w:rsidRPr="007B3D49">
        <w:rPr>
          <w:b/>
          <w:spacing w:val="4"/>
          <w:lang w:val="id-ID"/>
        </w:rPr>
        <w:t>Sigit Budiyanto</w:t>
      </w:r>
      <w:r w:rsidRPr="007B3D49">
        <w:rPr>
          <w:b/>
          <w:spacing w:val="4"/>
          <w:vertAlign w:val="superscript"/>
          <w:lang w:val="id-ID"/>
        </w:rPr>
        <w:t>1*</w:t>
      </w:r>
      <w:r w:rsidRPr="007B3D49">
        <w:rPr>
          <w:b/>
          <w:spacing w:val="4"/>
          <w:lang w:val="id-ID"/>
        </w:rPr>
        <w:t>, Irwan Prasetyo</w:t>
      </w:r>
      <w:r w:rsidRPr="007B3D49">
        <w:rPr>
          <w:b/>
          <w:spacing w:val="4"/>
          <w:vertAlign w:val="superscript"/>
          <w:lang w:val="id-ID"/>
        </w:rPr>
        <w:t>1</w:t>
      </w:r>
      <w:r w:rsidRPr="007B3D49">
        <w:rPr>
          <w:b/>
          <w:spacing w:val="4"/>
          <w:lang w:val="id-ID"/>
        </w:rPr>
        <w:t>, Zefri</w:t>
      </w:r>
      <w:r w:rsidRPr="007B3D49">
        <w:rPr>
          <w:b/>
          <w:spacing w:val="4"/>
          <w:vertAlign w:val="superscript"/>
          <w:lang w:val="id-ID"/>
        </w:rPr>
        <w:t>1</w:t>
      </w:r>
    </w:p>
    <w:p w14:paraId="65921848" w14:textId="77777777" w:rsidR="003F466F" w:rsidRPr="007B3D49" w:rsidRDefault="003F466F" w:rsidP="003F466F">
      <w:pPr>
        <w:spacing w:before="7" w:line="220" w:lineRule="exact"/>
        <w:rPr>
          <w:sz w:val="22"/>
          <w:szCs w:val="22"/>
          <w:lang w:val="id-ID"/>
        </w:rPr>
      </w:pPr>
    </w:p>
    <w:p w14:paraId="30BA77CC" w14:textId="77777777" w:rsidR="003F466F" w:rsidRPr="007B3D49" w:rsidRDefault="003F466F" w:rsidP="003F466F">
      <w:pPr>
        <w:spacing w:before="5"/>
        <w:ind w:right="480"/>
        <w:jc w:val="center"/>
        <w:rPr>
          <w:lang w:val="id-ID"/>
        </w:rPr>
      </w:pPr>
      <w:r w:rsidRPr="007B3D49">
        <w:rPr>
          <w:vertAlign w:val="superscript"/>
          <w:lang w:val="id-ID"/>
        </w:rPr>
        <w:t>1</w:t>
      </w:r>
      <w:r w:rsidRPr="007B3D49">
        <w:rPr>
          <w:lang w:val="id-ID"/>
        </w:rPr>
        <w:t>Program Magister Teknik Kajian Pembangunan Perkotaan dan Wilayah Fakultas Teknik, Universitas Krisnadwipayana</w:t>
      </w:r>
    </w:p>
    <w:p w14:paraId="7C928753" w14:textId="77777777" w:rsidR="003F466F" w:rsidRPr="007B3D49" w:rsidRDefault="003F466F" w:rsidP="003F466F">
      <w:pPr>
        <w:spacing w:before="5"/>
        <w:ind w:right="480"/>
        <w:jc w:val="center"/>
        <w:rPr>
          <w:lang w:val="id-ID"/>
        </w:rPr>
      </w:pPr>
      <w:r w:rsidRPr="007B3D49">
        <w:rPr>
          <w:spacing w:val="3"/>
          <w:lang w:val="id-ID"/>
        </w:rPr>
        <w:t>*C</w:t>
      </w:r>
      <w:r w:rsidRPr="007B3D49">
        <w:rPr>
          <w:spacing w:val="-2"/>
          <w:lang w:val="id-ID"/>
        </w:rPr>
        <w:t>or</w:t>
      </w:r>
      <w:r w:rsidRPr="007B3D49">
        <w:rPr>
          <w:lang w:val="id-ID"/>
        </w:rPr>
        <w:t>r</w:t>
      </w:r>
      <w:r w:rsidRPr="007B3D49">
        <w:rPr>
          <w:spacing w:val="3"/>
          <w:lang w:val="id-ID"/>
        </w:rPr>
        <w:t>e</w:t>
      </w:r>
      <w:r w:rsidRPr="007B3D49">
        <w:rPr>
          <w:spacing w:val="-1"/>
          <w:lang w:val="id-ID"/>
        </w:rPr>
        <w:t>s</w:t>
      </w:r>
      <w:r w:rsidRPr="007B3D49">
        <w:rPr>
          <w:lang w:val="id-ID"/>
        </w:rPr>
        <w:t>pond</w:t>
      </w:r>
      <w:r w:rsidRPr="007B3D49">
        <w:rPr>
          <w:spacing w:val="1"/>
          <w:lang w:val="id-ID"/>
        </w:rPr>
        <w:t>i</w:t>
      </w:r>
      <w:r w:rsidRPr="007B3D49">
        <w:rPr>
          <w:spacing w:val="3"/>
          <w:lang w:val="id-ID"/>
        </w:rPr>
        <w:t>n</w:t>
      </w:r>
      <w:r w:rsidRPr="007B3D49">
        <w:rPr>
          <w:lang w:val="id-ID"/>
        </w:rPr>
        <w:t>g</w:t>
      </w:r>
      <w:r w:rsidRPr="007B3D49">
        <w:rPr>
          <w:spacing w:val="33"/>
          <w:lang w:val="id-ID"/>
        </w:rPr>
        <w:t xml:space="preserve"> </w:t>
      </w:r>
      <w:r w:rsidRPr="007B3D49">
        <w:rPr>
          <w:spacing w:val="1"/>
          <w:lang w:val="id-ID"/>
        </w:rPr>
        <w:t>a</w:t>
      </w:r>
      <w:r w:rsidRPr="007B3D49">
        <w:rPr>
          <w:lang w:val="id-ID"/>
        </w:rPr>
        <w:t>u</w:t>
      </w:r>
      <w:r w:rsidRPr="007B3D49">
        <w:rPr>
          <w:spacing w:val="1"/>
          <w:lang w:val="id-ID"/>
        </w:rPr>
        <w:t>t</w:t>
      </w:r>
      <w:r w:rsidRPr="007B3D49">
        <w:rPr>
          <w:spacing w:val="3"/>
          <w:lang w:val="id-ID"/>
        </w:rPr>
        <w:t>h</w:t>
      </w:r>
      <w:r w:rsidRPr="007B3D49">
        <w:rPr>
          <w:lang w:val="id-ID"/>
        </w:rPr>
        <w:t>or</w:t>
      </w:r>
      <w:r w:rsidRPr="007B3D49">
        <w:rPr>
          <w:spacing w:val="20"/>
          <w:lang w:val="id-ID"/>
        </w:rPr>
        <w:t xml:space="preserve"> </w:t>
      </w:r>
      <w:r w:rsidRPr="007B3D49">
        <w:rPr>
          <w:spacing w:val="1"/>
          <w:w w:val="104"/>
          <w:lang w:val="id-ID"/>
        </w:rPr>
        <w:t>e</w:t>
      </w:r>
      <w:r w:rsidRPr="007B3D49">
        <w:rPr>
          <w:w w:val="103"/>
          <w:lang w:val="id-ID"/>
        </w:rPr>
        <w:t>-</w:t>
      </w:r>
      <w:r w:rsidRPr="007B3D49">
        <w:rPr>
          <w:spacing w:val="-1"/>
          <w:w w:val="103"/>
          <w:lang w:val="id-ID"/>
        </w:rPr>
        <w:t>m</w:t>
      </w:r>
      <w:r w:rsidRPr="007B3D49">
        <w:rPr>
          <w:spacing w:val="1"/>
          <w:w w:val="104"/>
          <w:lang w:val="id-ID"/>
        </w:rPr>
        <w:t>a</w:t>
      </w:r>
      <w:r w:rsidRPr="007B3D49">
        <w:rPr>
          <w:spacing w:val="-2"/>
          <w:w w:val="104"/>
          <w:lang w:val="id-ID"/>
        </w:rPr>
        <w:t>i</w:t>
      </w:r>
      <w:r w:rsidRPr="007B3D49">
        <w:rPr>
          <w:spacing w:val="1"/>
          <w:w w:val="104"/>
          <w:lang w:val="id-ID"/>
        </w:rPr>
        <w:t>l</w:t>
      </w:r>
      <w:r w:rsidRPr="007B3D49">
        <w:rPr>
          <w:w w:val="104"/>
          <w:lang w:val="id-ID"/>
        </w:rPr>
        <w:t xml:space="preserve">: </w:t>
      </w:r>
      <w:r w:rsidRPr="007B3D49">
        <w:rPr>
          <w:lang w:val="id-ID"/>
        </w:rPr>
        <w:t>sigit.budiyanto07@gmail.com</w:t>
      </w:r>
    </w:p>
    <w:p w14:paraId="1C5E8087" w14:textId="77777777" w:rsidR="00044392" w:rsidRPr="007B3D49" w:rsidRDefault="00044392" w:rsidP="003F466F">
      <w:pPr>
        <w:rPr>
          <w:sz w:val="28"/>
          <w:szCs w:val="28"/>
          <w:lang w:val="id-ID"/>
        </w:rPr>
      </w:pPr>
    </w:p>
    <w:p w14:paraId="70757ACE" w14:textId="77777777" w:rsidR="0025060D" w:rsidRPr="007B3D49" w:rsidRDefault="0000352A" w:rsidP="0000352A">
      <w:pPr>
        <w:spacing w:line="276" w:lineRule="auto"/>
        <w:jc w:val="center"/>
        <w:rPr>
          <w:b/>
          <w:bCs/>
          <w:i/>
          <w:iCs/>
          <w:sz w:val="22"/>
          <w:szCs w:val="22"/>
          <w:lang w:val="id-ID"/>
        </w:rPr>
      </w:pPr>
      <w:r w:rsidRPr="007B3D49">
        <w:rPr>
          <w:b/>
          <w:bCs/>
          <w:i/>
          <w:iCs/>
          <w:sz w:val="22"/>
          <w:szCs w:val="22"/>
          <w:lang w:val="id-ID"/>
        </w:rPr>
        <w:t>ABSTRACT</w:t>
      </w:r>
    </w:p>
    <w:p w14:paraId="65F520C7" w14:textId="1B624E2C" w:rsidR="0000352A" w:rsidRPr="007B3D49" w:rsidRDefault="006A6CE0" w:rsidP="00C24A67">
      <w:pPr>
        <w:spacing w:line="276" w:lineRule="auto"/>
        <w:jc w:val="both"/>
        <w:rPr>
          <w:i/>
          <w:sz w:val="22"/>
          <w:szCs w:val="22"/>
          <w:lang w:val="id-ID"/>
        </w:rPr>
      </w:pPr>
      <w:r w:rsidRPr="006A6CE0">
        <w:rPr>
          <w:i/>
          <w:sz w:val="22"/>
          <w:szCs w:val="22"/>
          <w:lang w:val="id-ID"/>
        </w:rPr>
        <w:t xml:space="preserve">Human needs consisting of clothing, food, shelter and medicines will increase every year and require services. There are many planning changes in the digital era, so it is necessary to study the location theory of logistics service storage warehouses in the city spatial system. This study aims to identify the characteristics of existing logistics services, examine the determination of the location of existing logistics service storage warehouses and become an opportunity for logistics service players who wish to be located in the region. This study uses location theory for location determination, nearest </w:t>
      </w:r>
      <w:r w:rsidR="00F0322F">
        <w:rPr>
          <w:i/>
          <w:sz w:val="22"/>
          <w:szCs w:val="22"/>
          <w:lang w:val="id-ID"/>
        </w:rPr>
        <w:t>Neighbour</w:t>
      </w:r>
      <w:r w:rsidRPr="006A6CE0">
        <w:rPr>
          <w:i/>
          <w:sz w:val="22"/>
          <w:szCs w:val="22"/>
          <w:lang w:val="id-ID"/>
        </w:rPr>
        <w:t xml:space="preserve"> ratio analysis and analytical hierarchical process in determining the criteria and alternative locations for logistics service storage warehouses. The results of the analysis in the identification of characteristics, namely location, company operations, company management, settlement patterns affect the distribution pattern of logistics services. Then the more dominant criterion is the market with the value obtained (0.542) because in carrying out any business activity, you have to see who is the market for the business activities being carried out. At the location of the case study as a sample, namely Jatiraden (0.618) which has the most potential according to criteria related to market, cost, human resources, infrastructure and institutions. The conclusions obtained for operational matters using three-wheeled vehicles in the distribution of logistics services are an alternative in distributing uniform residential areas. More loads and easier mobility because the accessibility of vehicles in uniform residential patterns tends to be wide. Suggestions that can be conveyed in determining the location and making any business activity must be seen from the urban area planning. So that stakeholders can refer to the city's spatial planning system, so that policies made by the government can be compatible and aligned with logistics service companies.</w:t>
      </w:r>
    </w:p>
    <w:p w14:paraId="07F75A86" w14:textId="77777777" w:rsidR="0000352A" w:rsidRPr="007B3D49" w:rsidRDefault="0000352A" w:rsidP="0000352A">
      <w:pPr>
        <w:jc w:val="both"/>
        <w:rPr>
          <w:i/>
          <w:iCs/>
          <w:lang w:val="id-ID"/>
        </w:rPr>
      </w:pPr>
      <w:r w:rsidRPr="007B3D49">
        <w:rPr>
          <w:i/>
          <w:iCs/>
          <w:lang w:val="id-ID"/>
        </w:rPr>
        <w:t>Keywords: Location Theory, Storage Warehouse, City Spatial System, NNR, AHP.</w:t>
      </w:r>
    </w:p>
    <w:p w14:paraId="37586D32" w14:textId="77777777" w:rsidR="0000352A" w:rsidRPr="007B3D49" w:rsidRDefault="0000352A" w:rsidP="0000352A">
      <w:pPr>
        <w:jc w:val="both"/>
        <w:rPr>
          <w:i/>
          <w:iCs/>
          <w:lang w:val="id-ID"/>
        </w:rPr>
      </w:pPr>
    </w:p>
    <w:p w14:paraId="5661D893" w14:textId="77777777" w:rsidR="00C24A67" w:rsidRPr="007B3D49" w:rsidRDefault="00C24A67" w:rsidP="0000352A">
      <w:pPr>
        <w:spacing w:line="276" w:lineRule="auto"/>
        <w:jc w:val="center"/>
        <w:rPr>
          <w:b/>
          <w:bCs/>
          <w:sz w:val="22"/>
          <w:szCs w:val="22"/>
          <w:lang w:val="id-ID"/>
        </w:rPr>
      </w:pPr>
    </w:p>
    <w:p w14:paraId="02BE6F33" w14:textId="77777777" w:rsidR="0000352A" w:rsidRPr="007B3D49" w:rsidRDefault="0000352A" w:rsidP="0000352A">
      <w:pPr>
        <w:spacing w:line="276" w:lineRule="auto"/>
        <w:jc w:val="center"/>
        <w:rPr>
          <w:b/>
          <w:bCs/>
          <w:sz w:val="22"/>
          <w:szCs w:val="22"/>
          <w:lang w:val="id-ID"/>
        </w:rPr>
      </w:pPr>
      <w:r w:rsidRPr="007B3D49">
        <w:rPr>
          <w:b/>
          <w:bCs/>
          <w:sz w:val="22"/>
          <w:szCs w:val="22"/>
          <w:lang w:val="id-ID"/>
        </w:rPr>
        <w:t>ABSTRAK</w:t>
      </w:r>
    </w:p>
    <w:p w14:paraId="5EBCAB4D" w14:textId="77777777" w:rsidR="0000352A" w:rsidRPr="007B3D49" w:rsidRDefault="0000352A" w:rsidP="0000352A">
      <w:pPr>
        <w:spacing w:line="276" w:lineRule="auto"/>
        <w:jc w:val="both"/>
        <w:rPr>
          <w:sz w:val="22"/>
          <w:szCs w:val="22"/>
          <w:lang w:val="id-ID"/>
        </w:rPr>
      </w:pPr>
      <w:r w:rsidRPr="007B3D49">
        <w:rPr>
          <w:sz w:val="22"/>
          <w:szCs w:val="22"/>
          <w:lang w:val="id-ID"/>
        </w:rPr>
        <w:t xml:space="preserve">Kebutuhan manusia terdiri dari sandang, pangan, papan, dan obat-obatan setiap tahun akan bertambah dan memerlukan pelayanan jasa. Banyaknya perubahan perencanaan di era digital sehingga diperlukan studi tentang teori lokasi terhadap gudang penyimpanan jasa logistik dalam sistem tata ruang kota. </w:t>
      </w:r>
      <w:proofErr w:type="spellStart"/>
      <w:r w:rsidR="0065129D">
        <w:rPr>
          <w:sz w:val="22"/>
          <w:szCs w:val="22"/>
        </w:rPr>
        <w:t>Penelitian</w:t>
      </w:r>
      <w:proofErr w:type="spellEnd"/>
      <w:r w:rsidR="0065129D">
        <w:rPr>
          <w:sz w:val="22"/>
          <w:szCs w:val="22"/>
        </w:rPr>
        <w:t xml:space="preserve"> </w:t>
      </w:r>
      <w:proofErr w:type="spellStart"/>
      <w:r w:rsidR="0065129D">
        <w:rPr>
          <w:sz w:val="22"/>
          <w:szCs w:val="22"/>
        </w:rPr>
        <w:t>ini</w:t>
      </w:r>
      <w:proofErr w:type="spellEnd"/>
      <w:r w:rsidRPr="007B3D49">
        <w:rPr>
          <w:sz w:val="22"/>
          <w:szCs w:val="22"/>
          <w:lang w:val="id-ID"/>
        </w:rPr>
        <w:t xml:space="preserve"> bertujuan mengidentifikasi karakteristik jasa logistik eksisting, mengkaji penentuan lokasi gudang penyimpanan jasa logistik eksisting dan menjadi sebuah peluang bagi pelaku jasa logistik yang ingin berlokasi di wilayah tersebut. Penelitian ini menggunakan teori lokasi untuk penentuan lokasi, analisis </w:t>
      </w:r>
      <w:r w:rsidRPr="007B3D49">
        <w:rPr>
          <w:i/>
          <w:sz w:val="22"/>
          <w:szCs w:val="22"/>
          <w:lang w:val="id-ID"/>
        </w:rPr>
        <w:t>nearest neighbour ratio</w:t>
      </w:r>
      <w:r w:rsidRPr="007B3D49">
        <w:rPr>
          <w:sz w:val="22"/>
          <w:szCs w:val="22"/>
          <w:lang w:val="id-ID"/>
        </w:rPr>
        <w:t xml:space="preserve"> dan </w:t>
      </w:r>
      <w:r w:rsidRPr="007B3D49">
        <w:rPr>
          <w:i/>
          <w:sz w:val="22"/>
          <w:szCs w:val="22"/>
          <w:lang w:val="id-ID"/>
        </w:rPr>
        <w:t>analytical hierarchi process</w:t>
      </w:r>
      <w:r w:rsidRPr="007B3D49">
        <w:rPr>
          <w:sz w:val="22"/>
          <w:szCs w:val="22"/>
          <w:lang w:val="id-ID"/>
        </w:rPr>
        <w:t xml:space="preserve"> dalam menentukan kriteria serta alternatif lokasi terpilih gudang penyimpanan jasa logistik. Hasil analisis dalam identifikasi karakteristik yaitu lokasi, operasional perusahaan, manajemen perusahaan, pola pemukiman mempengaruhi pola distribusi jasa logistik. Kemudian kriteria yang lebih dominan yaitu pasar (</w:t>
      </w:r>
      <w:r w:rsidRPr="007B3D49">
        <w:rPr>
          <w:i/>
          <w:sz w:val="22"/>
          <w:szCs w:val="22"/>
          <w:lang w:val="id-ID"/>
        </w:rPr>
        <w:t>market</w:t>
      </w:r>
      <w:r w:rsidRPr="007B3D49">
        <w:rPr>
          <w:sz w:val="22"/>
          <w:szCs w:val="22"/>
          <w:lang w:val="id-ID"/>
        </w:rPr>
        <w:t xml:space="preserve">) dengan nilai yang didapat (0,542) karena dalam melakukan kegiatan usaha apapun, harus melihat siapa </w:t>
      </w:r>
      <w:r w:rsidRPr="007B3D49">
        <w:rPr>
          <w:i/>
          <w:sz w:val="22"/>
          <w:szCs w:val="22"/>
          <w:lang w:val="id-ID"/>
        </w:rPr>
        <w:t xml:space="preserve">market </w:t>
      </w:r>
      <w:r w:rsidRPr="007B3D49">
        <w:rPr>
          <w:sz w:val="22"/>
          <w:szCs w:val="22"/>
          <w:lang w:val="id-ID"/>
        </w:rPr>
        <w:t xml:space="preserve">dari kegiatan usaha yang dijalankan. </w:t>
      </w:r>
      <w:r w:rsidR="0065129D">
        <w:rPr>
          <w:sz w:val="22"/>
          <w:szCs w:val="22"/>
        </w:rPr>
        <w:t>Pada</w:t>
      </w:r>
      <w:r w:rsidRPr="007B3D49">
        <w:rPr>
          <w:sz w:val="22"/>
          <w:szCs w:val="22"/>
          <w:lang w:val="id-ID"/>
        </w:rPr>
        <w:t xml:space="preserve"> lokasi kasus studi sebagai sampel yaitu Jatiraden (0,618) yang paling berpotensi sesuai kriteria terkait pasar, </w:t>
      </w:r>
      <w:r w:rsidRPr="007B3D49">
        <w:rPr>
          <w:i/>
          <w:sz w:val="22"/>
          <w:szCs w:val="22"/>
          <w:lang w:val="id-ID"/>
        </w:rPr>
        <w:t>cost</w:t>
      </w:r>
      <w:r w:rsidRPr="007B3D49">
        <w:rPr>
          <w:sz w:val="22"/>
          <w:szCs w:val="22"/>
          <w:lang w:val="id-ID"/>
        </w:rPr>
        <w:t xml:space="preserve">, sumberdaya manusia, infrastruktur dan kelembagaan. Kesimpulan yang didapat untuk hal </w:t>
      </w:r>
      <w:r w:rsidRPr="007B3D49">
        <w:rPr>
          <w:sz w:val="22"/>
          <w:szCs w:val="22"/>
          <w:lang w:val="id-ID"/>
        </w:rPr>
        <w:lastRenderedPageBreak/>
        <w:t>operasional menggunakan kendaraan roda tiga  dalam distribusi jasa logistik menjadi alternatif dalam mendistribusikan wilayah pemukiman yang berbentuk seragam (</w:t>
      </w:r>
      <w:r w:rsidRPr="007B3D49">
        <w:rPr>
          <w:i/>
          <w:sz w:val="22"/>
          <w:szCs w:val="22"/>
          <w:lang w:val="id-ID"/>
        </w:rPr>
        <w:t>uniform</w:t>
      </w:r>
      <w:r w:rsidRPr="007B3D49">
        <w:rPr>
          <w:sz w:val="22"/>
          <w:szCs w:val="22"/>
          <w:lang w:val="id-ID"/>
        </w:rPr>
        <w:t>). Muatan lebih banyak dan mobilitas lebih mudah karena aksesibilitas kendaraan dalam pola pemukiman seragam (</w:t>
      </w:r>
      <w:r w:rsidRPr="007B3D49">
        <w:rPr>
          <w:i/>
          <w:sz w:val="22"/>
          <w:szCs w:val="22"/>
          <w:lang w:val="id-ID"/>
        </w:rPr>
        <w:t>uniform</w:t>
      </w:r>
      <w:r w:rsidRPr="007B3D49">
        <w:rPr>
          <w:sz w:val="22"/>
          <w:szCs w:val="22"/>
          <w:lang w:val="id-ID"/>
        </w:rPr>
        <w:t xml:space="preserve">) cenderung lebar. Saran yang dapat disampaikan dalam menentukan lokasi dan membuat kegiatan usaha apapun harus melihat dari perencanaan wilayah kota. Sehingga </w:t>
      </w:r>
      <w:r w:rsidRPr="007B3D49">
        <w:rPr>
          <w:i/>
          <w:sz w:val="22"/>
          <w:szCs w:val="22"/>
          <w:lang w:val="id-ID"/>
        </w:rPr>
        <w:t xml:space="preserve">stakeholder </w:t>
      </w:r>
      <w:r w:rsidRPr="007B3D49">
        <w:rPr>
          <w:sz w:val="22"/>
          <w:szCs w:val="22"/>
          <w:lang w:val="id-ID"/>
        </w:rPr>
        <w:t>dapat merujuk pada sistem tata ruang kota, agar kebijakan yang dibuat pemerintah bisa serasi dan selaras dengan perusahaan jasa logisti</w:t>
      </w:r>
      <w:r w:rsidR="0065129D">
        <w:rPr>
          <w:sz w:val="22"/>
          <w:szCs w:val="22"/>
        </w:rPr>
        <w:t>k</w:t>
      </w:r>
      <w:r w:rsidRPr="007B3D49">
        <w:rPr>
          <w:sz w:val="22"/>
          <w:szCs w:val="22"/>
          <w:lang w:val="id-ID"/>
        </w:rPr>
        <w:t>.</w:t>
      </w:r>
    </w:p>
    <w:p w14:paraId="07049686" w14:textId="77777777" w:rsidR="0000352A" w:rsidRPr="007B3D49" w:rsidRDefault="0000352A" w:rsidP="00C24A67">
      <w:pPr>
        <w:spacing w:line="276" w:lineRule="auto"/>
        <w:jc w:val="both"/>
        <w:rPr>
          <w:bCs/>
          <w:lang w:val="id-ID"/>
        </w:rPr>
      </w:pPr>
      <w:r w:rsidRPr="007B3D49">
        <w:rPr>
          <w:bCs/>
          <w:lang w:val="id-ID"/>
        </w:rPr>
        <w:t xml:space="preserve">Kata </w:t>
      </w:r>
      <w:r w:rsidR="00C24A67" w:rsidRPr="007B3D49">
        <w:rPr>
          <w:bCs/>
          <w:lang w:val="id-ID"/>
        </w:rPr>
        <w:t>k</w:t>
      </w:r>
      <w:r w:rsidRPr="007B3D49">
        <w:rPr>
          <w:bCs/>
          <w:lang w:val="id-ID"/>
        </w:rPr>
        <w:t>unci: Teori Lokasi, Gudang Penyimpanan, Sistem Tata Ruang Kota, NNR, AHP</w:t>
      </w:r>
      <w:r w:rsidR="00C24A67" w:rsidRPr="007B3D49">
        <w:rPr>
          <w:bCs/>
          <w:lang w:val="id-ID"/>
        </w:rPr>
        <w:t>.</w:t>
      </w:r>
    </w:p>
    <w:p w14:paraId="560F4C39" w14:textId="77777777" w:rsidR="00C24A67" w:rsidRPr="007B3D49" w:rsidRDefault="00C24A67" w:rsidP="0000352A">
      <w:pPr>
        <w:spacing w:line="276" w:lineRule="auto"/>
        <w:jc w:val="both"/>
        <w:rPr>
          <w:bCs/>
          <w:lang w:val="id-ID"/>
        </w:rPr>
      </w:pPr>
    </w:p>
    <w:p w14:paraId="23EC13BB" w14:textId="77777777" w:rsidR="00C24A67" w:rsidRPr="007B3D49" w:rsidRDefault="00C24A67" w:rsidP="00C24A67">
      <w:pPr>
        <w:spacing w:line="360" w:lineRule="auto"/>
        <w:jc w:val="both"/>
        <w:rPr>
          <w:b/>
          <w:lang w:val="id-ID"/>
        </w:rPr>
      </w:pPr>
      <w:r w:rsidRPr="007B3D49">
        <w:rPr>
          <w:b/>
          <w:sz w:val="24"/>
          <w:szCs w:val="24"/>
          <w:lang w:val="id-ID"/>
        </w:rPr>
        <w:t>1. PENDAHULUAN</w:t>
      </w:r>
    </w:p>
    <w:p w14:paraId="32BDAB6D" w14:textId="457206DB" w:rsidR="00C24A67" w:rsidRPr="00D67156" w:rsidRDefault="00C24A67" w:rsidP="006B53FC">
      <w:pPr>
        <w:spacing w:line="360" w:lineRule="auto"/>
        <w:ind w:firstLine="720"/>
        <w:jc w:val="both"/>
        <w:rPr>
          <w:bCs/>
          <w:sz w:val="24"/>
          <w:szCs w:val="24"/>
          <w:lang w:val="id-ID"/>
        </w:rPr>
      </w:pPr>
      <w:r w:rsidRPr="00D67156">
        <w:rPr>
          <w:bCs/>
          <w:sz w:val="24"/>
          <w:szCs w:val="24"/>
          <w:lang w:val="id-ID"/>
        </w:rPr>
        <w:t>Perkembangan teknologi setiap tahun selalu ada peningkatan dan membawa perubahan perencanaan. Era digital pada saat ini, mampu melengkapi kebutuhan manusia hanya lewat smartphone. Kebutuhan manusia terdiri dari sandang, pangan, papan, dan obat-obatan. Jasa logistik juga memerlukan lokasi gudang yang dekat pemukiman untuk mendistribusikan serta  memikirkan bagaimana pengiriman ke lokasi tersebut efektif dan efisien</w:t>
      </w:r>
      <w:r w:rsidR="007D10B5" w:rsidRPr="00D67156">
        <w:rPr>
          <w:bCs/>
          <w:sz w:val="24"/>
          <w:szCs w:val="24"/>
        </w:rPr>
        <w:t xml:space="preserve"> </w:t>
      </w:r>
      <w:sdt>
        <w:sdtPr>
          <w:rPr>
            <w:bCs/>
            <w:color w:val="000000"/>
            <w:sz w:val="24"/>
            <w:szCs w:val="24"/>
          </w:rPr>
          <w:tag w:val="MENDELEY_CITATION_v3_eyJjaXRhdGlvbklEIjoiTUVOREVMRVlfQ0lUQVRJT05fOWMyMWJhN2UtYjAwNC00OTFhLTk1YzEtNjY1ZDMwNzgwNTVlIiwicHJvcGVydGllcyI6eyJub3RlSW5kZXgiOjB9LCJpc0VkaXRlZCI6ZmFsc2UsIm1hbnVhbE92ZXJyaWRlIjp7ImlzTWFudWFsbHlPdmVycmlkZGVuIjpmYWxzZSwiY2l0ZXByb2NUZXh0IjoiKFRyaWF0bWFqYSwgMjAxNikiLCJtYW51YWxPdmVycmlkZVRleHQiOiIifSwiY2l0YXRpb25JdGVtcyI6W3siaWQiOiJmNzhhM2U2OC1lNmRkLTM2ZTQtODUxMS0yY2FiZjY4NjhiYWUiLCJpdGVtRGF0YSI6eyJ0eXBlIjoiYXJ0aWNsZS1qb3VybmFsIiwiaWQiOiJmNzhhM2U2OC1lNmRkLTM2ZTQtODUxMS0yY2FiZjY4NjhiYWUiLCJ0aXRsZSI6IlBlbmVudHVhbiBMb2thc2kgR3VkYW5nIGRhbGFtIE1lbmR1a3VuZyBEaXN0cmlidXNpIEJhbnR1YW4iLCJhdXRob3IiOlt7ImZhbWlseSI6IlRyaWF0bWFqYSIsImdpdmVuIjoiRG9kaWsiLCJwYXJzZS1uYW1lcyI6ZmFsc2UsImRyb3BwaW5nLXBhcnRpY2xlIjoiIiwibm9uLWRyb3BwaW5nLXBhcnRpY2xlIjoiIn1dLCJjb250YWluZXItdGl0bGUiOiJTaW5lcmdpIiwiaXNzdWVkIjp7ImRhdGUtcGFydHMiOltbMjAxNl1dfSwicGFnZSI6IjI3LTM2Iiwidm9sdW1lIjoiMiIsImNvbnRhaW5lci10aXRsZS1zaG9ydCI6IiJ9LCJpc1RlbXBvcmFyeSI6ZmFsc2V9XX0="/>
          <w:id w:val="2124350216"/>
          <w:placeholder>
            <w:docPart w:val="DefaultPlaceholder_-1854013440"/>
          </w:placeholder>
        </w:sdtPr>
        <w:sdtContent>
          <w:r w:rsidR="00D67156" w:rsidRPr="00D67156">
            <w:rPr>
              <w:bCs/>
              <w:color w:val="000000"/>
              <w:sz w:val="24"/>
              <w:szCs w:val="24"/>
            </w:rPr>
            <w:t>(</w:t>
          </w:r>
          <w:proofErr w:type="spellStart"/>
          <w:r w:rsidR="00D67156" w:rsidRPr="00D67156">
            <w:rPr>
              <w:bCs/>
              <w:color w:val="000000"/>
              <w:sz w:val="24"/>
              <w:szCs w:val="24"/>
            </w:rPr>
            <w:t>Triatmaja</w:t>
          </w:r>
          <w:proofErr w:type="spellEnd"/>
          <w:r w:rsidR="00D67156" w:rsidRPr="00D67156">
            <w:rPr>
              <w:bCs/>
              <w:color w:val="000000"/>
              <w:sz w:val="24"/>
              <w:szCs w:val="24"/>
            </w:rPr>
            <w:t>, 2016)</w:t>
          </w:r>
        </w:sdtContent>
      </w:sdt>
      <w:r w:rsidRPr="00D67156">
        <w:rPr>
          <w:bCs/>
          <w:sz w:val="24"/>
          <w:szCs w:val="24"/>
          <w:lang w:val="id-ID"/>
        </w:rPr>
        <w:t xml:space="preserve">. Jasa logistik juga perlu mempertimbangkan aksesibilitas di wilayah tersebut. Biasanya jasa logistik memakai kendaraan roda empat untuk sampai ke lokasi gudang dan roda dua untuk distribusi ke </w:t>
      </w:r>
      <w:r w:rsidRPr="00D67156">
        <w:rPr>
          <w:bCs/>
          <w:i/>
          <w:sz w:val="24"/>
          <w:szCs w:val="24"/>
          <w:lang w:val="id-ID"/>
        </w:rPr>
        <w:t>customer</w:t>
      </w:r>
      <w:r w:rsidRPr="00D67156">
        <w:rPr>
          <w:bCs/>
          <w:sz w:val="24"/>
          <w:szCs w:val="24"/>
          <w:lang w:val="id-ID"/>
        </w:rPr>
        <w:t>, karena beban yang diangkut dari pusat sortir kota (</w:t>
      </w:r>
      <w:r w:rsidRPr="00D67156">
        <w:rPr>
          <w:bCs/>
          <w:i/>
          <w:sz w:val="24"/>
          <w:szCs w:val="24"/>
          <w:lang w:val="id-ID"/>
        </w:rPr>
        <w:t>sortation hub</w:t>
      </w:r>
      <w:r w:rsidRPr="00D67156">
        <w:rPr>
          <w:bCs/>
          <w:sz w:val="24"/>
          <w:szCs w:val="24"/>
          <w:lang w:val="id-ID"/>
        </w:rPr>
        <w:t>) bisa sangat berat dan banyak sesuai kapasitas muatan tetapi itu juga berdasarkan dari permintaan (</w:t>
      </w:r>
      <w:r w:rsidRPr="00D67156">
        <w:rPr>
          <w:bCs/>
          <w:i/>
          <w:sz w:val="24"/>
          <w:szCs w:val="24"/>
          <w:lang w:val="id-ID"/>
        </w:rPr>
        <w:t>demand</w:t>
      </w:r>
      <w:r w:rsidRPr="00D67156">
        <w:rPr>
          <w:bCs/>
          <w:sz w:val="24"/>
          <w:szCs w:val="24"/>
          <w:lang w:val="id-ID"/>
        </w:rPr>
        <w:t xml:space="preserve">) kebutuhan </w:t>
      </w:r>
      <w:r w:rsidRPr="00D67156">
        <w:rPr>
          <w:bCs/>
          <w:i/>
          <w:sz w:val="24"/>
          <w:szCs w:val="24"/>
          <w:lang w:val="id-ID"/>
        </w:rPr>
        <w:t>customer</w:t>
      </w:r>
      <w:r w:rsidRPr="00D67156">
        <w:rPr>
          <w:bCs/>
          <w:sz w:val="24"/>
          <w:szCs w:val="24"/>
          <w:lang w:val="id-ID"/>
        </w:rPr>
        <w:t xml:space="preserve"> dalam membeli suatu barang dari toko online (</w:t>
      </w:r>
      <w:r w:rsidRPr="00D67156">
        <w:rPr>
          <w:bCs/>
          <w:i/>
          <w:sz w:val="24"/>
          <w:szCs w:val="24"/>
          <w:lang w:val="id-ID"/>
        </w:rPr>
        <w:t>e-commerce</w:t>
      </w:r>
      <w:r w:rsidRPr="00D67156">
        <w:rPr>
          <w:bCs/>
          <w:sz w:val="24"/>
          <w:szCs w:val="24"/>
          <w:lang w:val="id-ID"/>
        </w:rPr>
        <w:t>)</w:t>
      </w:r>
      <w:r w:rsidR="007D10B5" w:rsidRPr="00D67156">
        <w:rPr>
          <w:bCs/>
          <w:sz w:val="24"/>
          <w:szCs w:val="24"/>
        </w:rPr>
        <w:t xml:space="preserve"> </w:t>
      </w:r>
      <w:sdt>
        <w:sdtPr>
          <w:rPr>
            <w:bCs/>
            <w:color w:val="000000"/>
            <w:sz w:val="24"/>
            <w:szCs w:val="24"/>
          </w:rPr>
          <w:tag w:val="MENDELEY_CITATION_v3_eyJjaXRhdGlvbklEIjoiTUVOREVMRVlfQ0lUQVRJT05fZjU2NDYyYWUtOTA2Mi00ODY1LWIwMGQtMjBjNjVmNjRhNzg1IiwicHJvcGVydGllcyI6eyJub3RlSW5kZXgiOjB9LCJpc0VkaXRlZCI6ZmFsc2UsIm1hbnVhbE92ZXJyaWRlIjp7ImlzTWFudWFsbHlPdmVycmlkZGVuIjpmYWxzZSwiY2l0ZXByb2NUZXh0IjoiKFNhbnRvc2EsIDIwMTkpIiwibWFudWFsT3ZlcnJpZGVUZXh0IjoiIn0sImNpdGF0aW9uSXRlbXMiOlt7ImlkIjoiYjE2NWFlODUtMzRkZS0zZmY0LTllOGYtYTg2NmNjMzlhZjhmIiwiaXRlbURhdGEiOnsidHlwZSI6InRoZXNpcyIsImlkIjoiYjE2NWFlODUtMzRkZS0zZmY0LTllOGYtYTg2NmNjMzlhZjhmIiwidGl0bGUiOiJQZW5nZW1iYW5nYW4gTW9kZWwgVHJhbnNwb3J0YXNpIHVudHVrIFVyYmFuIExvZ2lzdGlrIGRlbmdhbiBLb21wb25lbiBTdGF0aW9uYXJ5IEh1YiwgTW9iaWxlIGh1YiwgZGFuIExhc3QtTWlsZSBEZWxpdmVyeSIsImF1dGhvciI6W3siZmFtaWx5IjoiU2FudG9zYSIsImdpdmVuIjoiSWRhIEJhZ3VzIERldmEgQXJkaGEgTmFyZXN3YXJhIiwicGFyc2UtbmFtZXMiOmZhbHNlLCJkcm9wcGluZy1wYXJ0aWNsZSI6IiIsIm5vbi1kcm9wcGluZy1wYXJ0aWNsZSI6IiJ9XSwiaXNzdWVkIjp7ImRhdGUtcGFydHMiOltbMjAxOV1dfSwicHVibGlzaGVyLXBsYWNlIjoiQmFuZHVuZyIsInB1Ymxpc2hlciI6IlVuaXZlcnNpdGFzIEthdG9saWsgUGFyYWh5YW5nYW4iLCJjb250YWluZXItdGl0bGUtc2hvcnQiOiIifSwiaXNUZW1wb3JhcnkiOmZhbHNlfV19"/>
          <w:id w:val="-63649194"/>
          <w:placeholder>
            <w:docPart w:val="DefaultPlaceholder_-1854013440"/>
          </w:placeholder>
        </w:sdtPr>
        <w:sdtContent>
          <w:r w:rsidR="00D67156" w:rsidRPr="00D67156">
            <w:rPr>
              <w:bCs/>
              <w:color w:val="000000"/>
              <w:sz w:val="24"/>
              <w:szCs w:val="24"/>
            </w:rPr>
            <w:t>(</w:t>
          </w:r>
          <w:proofErr w:type="spellStart"/>
          <w:r w:rsidR="00D67156" w:rsidRPr="00D67156">
            <w:rPr>
              <w:bCs/>
              <w:color w:val="000000"/>
              <w:sz w:val="24"/>
              <w:szCs w:val="24"/>
            </w:rPr>
            <w:t>Santosa</w:t>
          </w:r>
          <w:proofErr w:type="spellEnd"/>
          <w:r w:rsidR="00D67156" w:rsidRPr="00D67156">
            <w:rPr>
              <w:bCs/>
              <w:color w:val="000000"/>
              <w:sz w:val="24"/>
              <w:szCs w:val="24"/>
            </w:rPr>
            <w:t>, 2019)</w:t>
          </w:r>
        </w:sdtContent>
      </w:sdt>
      <w:r w:rsidRPr="00D67156">
        <w:rPr>
          <w:bCs/>
          <w:sz w:val="24"/>
          <w:szCs w:val="24"/>
          <w:lang w:val="id-ID"/>
        </w:rPr>
        <w:t xml:space="preserve">. Logistik adalah menyampaikan barang jadi dan bermacam-macam material dalam jumlah yang tepat pada waktu yang dibutuhkan, dan dalam keadaan yang dapat dipakai, ke lokasi di mana ia dibutuhkan, dan dengan total biaya yang terendah. Kegunaan tersebut merupakan aspek penting dari operasi perusahaan dan juga pemerintah. Semua bentuk perilaku yang terorganisir membutuhkan sokongan logistik </w:t>
      </w:r>
      <w:sdt>
        <w:sdtPr>
          <w:rPr>
            <w:bCs/>
            <w:color w:val="000000"/>
            <w:sz w:val="24"/>
            <w:szCs w:val="24"/>
            <w:lang w:val="id-ID"/>
          </w:rPr>
          <w:tag w:val="MENDELEY_CITATION_v3_eyJjaXRhdGlvbklEIjoiTUVOREVMRVlfQ0lUQVRJT05fNDA5ZmU3ZmUtNzViNC00YTc0LWFlZjgtOTg0MGM0ZmJmZmJjIiwicHJvcGVydGllcyI6eyJub3RlSW5kZXgiOjB9LCJpc0VkaXRlZCI6ZmFsc2UsIm1hbnVhbE92ZXJyaWRlIjp7ImlzTWFudWFsbHlPdmVycmlkZGVuIjpmYWxzZSwiY2l0ZXByb2NUZXh0IjoiKEJvd2Vyc294LCAyMDIwKSIsIm1hbnVhbE92ZXJyaWRlVGV4dCI6IiJ9LCJjaXRhdGlvbkl0ZW1zIjpbeyJpZCI6Ijg2OGMyNWVhLTczYmUtMzM4My1iMDhjLWZlZTM3OWIwYTk5NiIsIml0ZW1EYXRhIjp7InR5cGUiOiJib29rIiwiaWQiOiI4NjhjMjVlYS03M2JlLTMzODMtYjA4Yy1mZWUzNzliMGE5OTYiLCJ0aXRsZSI6IlN1cHBseSBDaGFpbiBMb2dpc3RpY3MgTWFuYWdlbWVudCwgNXRoIGVkaXRpb24iLCJhdXRob3IiOlt7ImZhbWlseSI6IkJvd2Vyc294IiwiZ2l2ZW4iOiJEb25hbGQgSi4iLCJwYXJzZS1uYW1lcyI6ZmFsc2UsImRyb3BwaW5nLXBhcnRpY2xlIjoiIiwibm9uLWRyb3BwaW5nLXBhcnRpY2xlIjoiIn1dLCJpc3N1ZWQiOnsiZGF0ZS1wYXJ0cyI6W1syMDIwXV19LCJwdWJsaXNoZXItcGxhY2UiOiJOZXcgWW9yayIsImVkaXRpb24iOiI1IiwicHVibGlzaGVyIjoiTWNHcmF3IEhpbGwgRWR1Y2F0aW9uIiwidm9sdW1lIjoiNSIsImNvbnRhaW5lci10aXRsZS1zaG9ydCI6IiJ9LCJpc1RlbXBvcmFyeSI6ZmFsc2V9XX0="/>
          <w:id w:val="1455448414"/>
          <w:placeholder>
            <w:docPart w:val="DefaultPlaceholder_-1854013440"/>
          </w:placeholder>
        </w:sdtPr>
        <w:sdtContent>
          <w:r w:rsidR="00D67156" w:rsidRPr="00D67156">
            <w:rPr>
              <w:bCs/>
              <w:color w:val="000000"/>
              <w:sz w:val="24"/>
              <w:szCs w:val="24"/>
              <w:lang w:val="id-ID"/>
            </w:rPr>
            <w:t>(Bowersox, 2020)</w:t>
          </w:r>
        </w:sdtContent>
      </w:sdt>
      <w:r w:rsidR="00F0322F" w:rsidRPr="00D67156">
        <w:rPr>
          <w:bCs/>
          <w:color w:val="000000"/>
          <w:sz w:val="24"/>
          <w:szCs w:val="24"/>
        </w:rPr>
        <w:t>.</w:t>
      </w:r>
      <w:r w:rsidRPr="00D67156">
        <w:rPr>
          <w:bCs/>
          <w:sz w:val="24"/>
          <w:szCs w:val="24"/>
          <w:lang w:val="id-ID"/>
        </w:rPr>
        <w:t xml:space="preserve">  Dalam rencana penentuan lokasi </w:t>
      </w:r>
      <w:r w:rsidRPr="00D67156">
        <w:rPr>
          <w:bCs/>
          <w:i/>
          <w:sz w:val="24"/>
          <w:szCs w:val="24"/>
          <w:lang w:val="id-ID"/>
        </w:rPr>
        <w:t>external</w:t>
      </w:r>
      <w:r w:rsidRPr="00D67156">
        <w:rPr>
          <w:bCs/>
          <w:sz w:val="24"/>
          <w:szCs w:val="24"/>
          <w:lang w:val="id-ID"/>
        </w:rPr>
        <w:t xml:space="preserve"> gudang ini, maka diperlukan beberapa kajian yang cukup detail agar dapat mencapai lokasi yang cukup efisien dan strategis. Hal ini berkaitan dengan pengaturan dari bergeraknya perpindahan barang dari suatu titik asal hingga berakhir pada lokasi konsumen untuk memenuhi permintaan yang dibutuhkan</w:t>
      </w:r>
      <w:r w:rsidR="00D67156" w:rsidRPr="00D67156">
        <w:rPr>
          <w:bCs/>
          <w:sz w:val="24"/>
          <w:szCs w:val="24"/>
        </w:rPr>
        <w:t xml:space="preserve"> </w:t>
      </w:r>
      <w:sdt>
        <w:sdtPr>
          <w:rPr>
            <w:bCs/>
            <w:sz w:val="24"/>
            <w:szCs w:val="24"/>
          </w:rPr>
          <w:tag w:val="MENDELEY_CITATION_v3_eyJjaXRhdGlvbklEIjoiTUVOREVMRVlfQ0lUQVRJT05fOTQ1ZTU3YjctNzAwNy00MjE5LWJmODMtYmEwMTUzODU5NzM4IiwicHJvcGVydGllcyI6eyJub3RlSW5kZXgiOjB9LCJpc0VkaXRlZCI6ZmFsc2UsIm1hbnVhbE92ZXJyaWRlIjp7ImlzTWFudWFsbHlPdmVycmlkZGVuIjpmYWxzZSwiY2l0ZXByb2NUZXh0IjoiKFdhaHl1ZGksIEFzdGVyaWFuaSwgTXVsaWFuYSwgQXVsaWEsICYjMzg7IEZpa3JpLCAyMDIzKSIsIm1hbnVhbE92ZXJyaWRlVGV4dCI6IiJ9LCJjaXRhdGlvbkl0ZW1zIjpbeyJpZCI6IjAzYzY0YmM1LTc2ZDQtM2VmMi1iM2MyLWI5MjNlZmU4MjFlMiIsIml0ZW1EYXRhIjp7InR5cGUiOiJhcnRpY2xlLWpvdXJuYWwiLCJpZCI6IjAzYzY0YmM1LTc2ZDQtM2VmMi1iM2MyLWI5MjNlZmU4MjFlMiIsInRpdGxlIjoiQU4gVVJCQU4gRk9STSBTVFVEWSBPTiBXQUxLSU5HIENIT0lDRSAoQSBDQVNFIFNUVURZIElOIFRIRSBDRU5UUkFMIEJVU0lORVNTIERJU1RSSUNUIEpFTkRFUkFMIFNVRElSTUFOLCBQRUtBTkJBUlUpIiwiYXV0aG9yIjpbeyJmYW1pbHkiOiJXYWh5dWRpIiwiZ2l2ZW4iOiJBZGUiLCJwYXJzZS1uYW1lcyI6ZmFsc2UsImRyb3BwaW5nLXBhcnRpY2xlIjoiIiwibm9uLWRyb3BwaW5nLXBhcnRpY2xlIjoiIn0seyJmYW1pbHkiOiJBc3RlcmlhbmkiLCJnaXZlbiI6IkZlYmJ5IiwicGFyc2UtbmFtZXMiOmZhbHNlLCJkcm9wcGluZy1wYXJ0aWNsZSI6IiIsIm5vbi1kcm9wcGluZy1wYXJ0aWNsZSI6IiJ9LHsiZmFtaWx5IjoiTXVsaWFuYSIsImdpdmVuIjoiUm9uYSIsInBhcnNlLW5hbWVzIjpmYWxzZSwiZHJvcHBpbmctcGFydGljbGUiOiIiLCJub24tZHJvcHBpbmctcGFydGljbGUiOiIifSx7ImZhbWlseSI6IkF1bGlhIiwiZ2l2ZW4iOiJBZGFtIFJhaWhhbiIsInBhcnNlLW5hbWVzIjpmYWxzZSwiZHJvcHBpbmctcGFydGljbGUiOiIiLCJub24tZHJvcHBpbmctcGFydGljbGUiOiIifSx7ImZhbWlseSI6IkZpa3JpIiwiZ2l2ZW4iOiJNdWhhbW1hZCIsInBhcnNlLW5hbWVzIjpmYWxzZSwiZHJvcHBpbmctcGFydGljbGUiOiIiLCJub24tZHJvcHBpbmctcGFydGljbGUiOiIifV0sImNvbnRhaW5lci10aXRsZSI6Ikp1cm5hbCBQbGFub2xvZ2kiLCJET0kiOiIxMC4zMDY1OS9qcHNhLnYyMGkxLjI0NzE3IiwiaXNzdWVkIjp7ImRhdGUtcGFydHMiOltbMjAyM11dfSwicGFnZSI6IjE4MjktOTE3MiIsImFic3RyYWN0IjoiVXJiYW4gZm9ybSBhbmQgd2Fsa2luZyBjaG9pY2UgaGF2ZSBjb21wbGV4IHJlbGF0aW9uc2hpcHMuIEluaXRpYWwgcmVzZWFyY2ggaGFzIHNob3duIHNvbWUgZHJhd2JhY2tzLCB1bmNlcnRhaW50aWVzLCBhbmQgbm8gaW5jbHVzaXZlIHJlc3VsdHMgcmVnYXJkaW5nIHRoZSBpbXBhY3Qgb2YgdXJiYW4gZm9ybSBvbiB3YWxraW5nIGNob2ljZSBzaW5jZSBwcmV2aW91cyBzdHVkaWVzIGRpc3JlZ2FyZCB3YWxraW5nIHB1cnBvc2VzICh1dGlsaXRhcmlhbiwgdHJhbnNpdCwgYW5kIG5vbi11dGlsaXRhcmlhbikuIFRoZSBxdWFudGl0YXRpdmUgYXBwcm9hY2ggdXNlcyBhIHN0YXRpc3RpY2FsIGFuYWx5c2lzIGFuZCBzY29yaW5nIGluZGV4IGZyb20gdGhlIEludGVybmF0aW9uYWwgUGh5c2ljYWwgQWN0aXZpdHkgYW5kIEVudmlyb25tZW50YWwgUHJvamVjdCwgd2hpbGUgdGhlIHF1YWxpdGF0aXZlIGFwcHJvYWNoIGFwcGxpZXMgYSBkZXNjcmlwdGl2ZS1hbmFseXRpYyB0byBkZXNjcmliZSB0cmF2ZWwgYmVoYXZpb3VyIGFuZCBwcmVmZXJlbmNlLiBUaGUgYWltcyBvZiB0aGlzIHJlc2VhcmNoIGFyZSAoMSkgdG8gbWVhc3VyZSB0aGUgd2Fsa2FiaWxpdHkgaW5kZXggd2l0aCB0aGUgdXJiYW4gZm9ybXMgYXBwcm9hY2gsICgyKSB0byBhbmFseXplIHRoZSB0cmF2ZWwgcHJlZmVyZW5jZSwgdHJhdmVsIGJlaGF2aW91ciBmb3Igd2Fsa2luZyBjaG9pY2UsICgzKSB0byBzZWUgdGhlIGVmZmVjdCBvZiB1cmJhbiBmb3JtIG9uIHdhbGtpbmcgY2hvaWNlLiBUaGUgcmVzdWx0cyBzaG93ZWQgdGhhdCBvbmx5IHR3byBhcmVhcyBhcmUgd2Fsa2FibGUgKEdyaWQgMiB3aXRoIFdBSSA0LDU4IGFuZCBHcmlkIDUgd2l0aCBXQUkgMCw4NykuIE1lYW53aGlsZSwgdGhlIHJlc3Qgb2YgdGhlIGdyaWRzIHJlbWFpbmVkIG5lZ2F0aXZlIGFuZCBoYWQgdmVyeSBsb3cgd2Fsa2FiaWxpdHkgaW5kaWNhdG9ycy4gUmVnYXJkaW5nIHdhbGtpbmcgcHJlZmVyZW5jZSwgNjMuNDAlIG9mIHJlc3BvbmRlbnRzIGNvbnRyaWJ1dGVkIHRvIG5vbi1hY3RpdmUgd2Fsa2luZyBjaG9pY2UsIHdoZXJlYXMgb25seSAzNi42JSBhY2NvdW50ZWQgZm9yIHdhbGtpbmcgYXMgdGhlaXIgYmFzaWMgdHJhbnNwb3J0YXRpb24gbW9kZS4gSW50ZXJlc3RpbmdseSwgbmVhcmx5IDUwJSBvZiB3YWxraW5nIHByZWZlcmVuY2VzIGFyZSBkb25lIGZvciBub24tdXRpbGl0YXJpYW4gcHVycG9zZXMgc2luY2Ugd2Fsa2luZyBpcyBzdGlsbCBuZWVkZWQgdG8ga2VlcCB0aGVpciBib2RpZXMgaGVhbHRoeS4gQmVzaWRlcywgdGhlIHVyYmFuIGZvcm0gdmFyaWFibGVzIGhhdmUgZGlmZmVyZW50bHkgaW1wYWN0ZWQgb24gd2Fsa2luZyBjaG9pY2UgcHVycG9zZXMuIEZpcnN0bHksIHdhbGtpbmcgZm9yIHV0aWxpdGFyaWFuIHB1cnBvc2VzIGhhcyBiZWVuIGFmZmVjdGVkIGJ5IGVudHJvcHkgKFA+e3p9IDAuMDQ5KSwgZmxvb3IgYXJlYSByYXRpbyAoUD57en0gMC4wMzkpLCBhbmQgaG91c2Vob2xkIGRlbnNpdHkgKFA+e3p9IDAuMDM4KS4gVGhlcmVmb3JlLCB3YWxraW5nIGZvciB0cmFuc2l0IHB1cnBvc2VzIGhhcyBiZWVuIGluZmx1ZW5jZWQgYnkgY29ubmVjdGl2aXR5IChQPnt6fSAwLjAzOSksIHdoZXJlYXMgd2Fsa2luZyBmb3Igbm9uLXV0aWxpdGFyaWFuIHB1cnBvc2VzIGhhcyBiZWVuIGFmZmVjdGVkIGJ5IGhvdXNlaG9sZCBkZW5zaXR5IChQPnt6fSAwLjAzMSkuIiwiaXNzdWUiOiIxIiwidm9sdW1lIjoiMjAiLCJjb250YWluZXItdGl0bGUtc2hvcnQiOiIifSwiaXNUZW1wb3JhcnkiOmZhbHNlfV19"/>
          <w:id w:val="1563833362"/>
          <w:placeholder>
            <w:docPart w:val="DefaultPlaceholder_-1854013440"/>
          </w:placeholder>
        </w:sdtPr>
        <w:sdtContent>
          <w:r w:rsidR="00D67156" w:rsidRPr="00D67156">
            <w:rPr>
              <w:sz w:val="24"/>
              <w:szCs w:val="24"/>
            </w:rPr>
            <w:t>(</w:t>
          </w:r>
          <w:proofErr w:type="spellStart"/>
          <w:r w:rsidR="00D67156" w:rsidRPr="00D67156">
            <w:rPr>
              <w:sz w:val="24"/>
              <w:szCs w:val="24"/>
            </w:rPr>
            <w:t>Wahyudi</w:t>
          </w:r>
          <w:proofErr w:type="spellEnd"/>
          <w:r w:rsidR="00D67156" w:rsidRPr="00D67156">
            <w:rPr>
              <w:sz w:val="24"/>
              <w:szCs w:val="24"/>
            </w:rPr>
            <w:t xml:space="preserve">, </w:t>
          </w:r>
          <w:proofErr w:type="spellStart"/>
          <w:r w:rsidR="00D67156" w:rsidRPr="00D67156">
            <w:rPr>
              <w:sz w:val="24"/>
              <w:szCs w:val="24"/>
            </w:rPr>
            <w:t>Asteriani</w:t>
          </w:r>
          <w:proofErr w:type="spellEnd"/>
          <w:r w:rsidR="00D67156" w:rsidRPr="00D67156">
            <w:rPr>
              <w:sz w:val="24"/>
              <w:szCs w:val="24"/>
            </w:rPr>
            <w:t xml:space="preserve">, </w:t>
          </w:r>
          <w:proofErr w:type="spellStart"/>
          <w:r w:rsidR="00D67156" w:rsidRPr="00D67156">
            <w:rPr>
              <w:sz w:val="24"/>
              <w:szCs w:val="24"/>
            </w:rPr>
            <w:t>Muliana</w:t>
          </w:r>
          <w:proofErr w:type="spellEnd"/>
          <w:r w:rsidR="00D67156" w:rsidRPr="00D67156">
            <w:rPr>
              <w:sz w:val="24"/>
              <w:szCs w:val="24"/>
            </w:rPr>
            <w:t xml:space="preserve">, </w:t>
          </w:r>
          <w:proofErr w:type="spellStart"/>
          <w:r w:rsidR="00D67156" w:rsidRPr="00D67156">
            <w:rPr>
              <w:sz w:val="24"/>
              <w:szCs w:val="24"/>
            </w:rPr>
            <w:t>Aulia</w:t>
          </w:r>
          <w:proofErr w:type="spellEnd"/>
          <w:r w:rsidR="00D67156" w:rsidRPr="00D67156">
            <w:rPr>
              <w:sz w:val="24"/>
              <w:szCs w:val="24"/>
            </w:rPr>
            <w:t xml:space="preserve">, &amp; </w:t>
          </w:r>
          <w:proofErr w:type="spellStart"/>
          <w:r w:rsidR="00D67156" w:rsidRPr="00D67156">
            <w:rPr>
              <w:sz w:val="24"/>
              <w:szCs w:val="24"/>
            </w:rPr>
            <w:t>Fikri</w:t>
          </w:r>
          <w:proofErr w:type="spellEnd"/>
          <w:r w:rsidR="00D67156" w:rsidRPr="00D67156">
            <w:rPr>
              <w:sz w:val="24"/>
              <w:szCs w:val="24"/>
            </w:rPr>
            <w:t>, 2023)</w:t>
          </w:r>
        </w:sdtContent>
      </w:sdt>
      <w:r w:rsidRPr="00D67156">
        <w:rPr>
          <w:bCs/>
          <w:sz w:val="24"/>
          <w:szCs w:val="24"/>
          <w:lang w:val="id-ID"/>
        </w:rPr>
        <w:t xml:space="preserve">. Kompleksitas dalam suatu aliran logistik dapat dianalisa serta diuraikan menjadi suatu sebuah model, serta dijadikan visualisasi dan optimalisasi dengan simulasi yang ada </w:t>
      </w:r>
      <w:sdt>
        <w:sdtPr>
          <w:rPr>
            <w:bCs/>
            <w:color w:val="000000"/>
            <w:sz w:val="24"/>
            <w:szCs w:val="24"/>
            <w:lang w:val="id-ID"/>
          </w:rPr>
          <w:tag w:val="MENDELEY_CITATION_v3_eyJjaXRhdGlvbklEIjoiTUVOREVMRVlfQ0lUQVRJT05fOGJmYmIwZmItNDQ0Ny00YWUxLWJhZGYtZmZkMWZjOWJiZjg4IiwicHJvcGVydGllcyI6eyJub3RlSW5kZXgiOjB9LCJpc0VkaXRlZCI6ZmFsc2UsIm1hbnVhbE92ZXJyaWRlIjp7ImlzTWFudWFsbHlPdmVycmlkZGVuIjpmYWxzZSwiY2l0ZXByb2NUZXh0IjoiKFNvZXNpbG8sIEZpcm1hbnN5YWgsICYjMzg7IFNhcnRvbm8sIDIwMjApIiwibWFudWFsT3ZlcnJpZGVUZXh0IjoiIn0sImNpdGF0aW9uSXRlbXMiOlt7ImlkIjoiNjE5MTEzNDctZjkwMy0zNjc0LWJlMmQtYTE0MTg5N2RiODdmIiwiaXRlbURhdGEiOnsidHlwZSI6ImFydGljbGUtam91cm5hbCIsImlkIjoiNjE5MTEzNDctZjkwMy0zNjc0LWJlMmQtYTE0MTg5N2RiODdmIiwidGl0bGUiOiJQZW5lbnR1YW4gTG9rYXNpIEV4dGVybmFsIFdhcmVob3VzZSBkZW5nYW4gTWVuZ2d1bmFrYW4gTWV0b2RlIENlbnRlciBPZiBHcmF2aXR5IChTdHVkaSBLYXN1cyBkaSBQVC4gUlBaIFN1cmFiYXlhKSIsImF1dGhvciI6W3siZmFtaWx5IjoiU29lc2lsbyIsImdpdmVuIjoiUmFobWFuIiwicGFyc2UtbmFtZXMiOmZhbHNlLCJkcm9wcGluZy1wYXJ0aWNsZSI6IiIsIm5vbi1kcm9wcGluZy1wYXJ0aWNsZSI6IiJ9LHsiZmFtaWx5IjoiRmlybWFuc3lhaCIsImdpdmVuIjoiWWFoZGkiLCJwYXJzZS1uYW1lcyI6ZmFsc2UsImRyb3BwaW5nLXBhcnRpY2xlIjoiIiwibm9uLWRyb3BwaW5nLXBhcnRpY2xlIjoiIn0seyJmYW1pbHkiOiJTYXJ0b25vIiwiZ2l2ZW4iOiJTIiwicGFyc2UtbmFtZXMiOmZhbHNlLCJkcm9wcGluZy1wYXJ0aWNsZSI6IiIsIm5vbi1kcm9wcGluZy1wYXJ0aWNsZSI6IiJ9XSwiY29udGFpbmVyLXRpdGxlIjoiSnVybmFsIE1hbmFqZW1lbiBJbmR1c3RyaSBkYW4gTG9naXN0aWsiLCJET0kiOiIxMC4zMDk4OC9qbWlsLnY0aTEuMzcyIiwiSVNTTiI6IjI1OTgtNTc5NSIsImlzc3VlZCI6eyJkYXRlLXBhcnRzIjpbWzIwMjAsNiw2XV19LCJwYWdlIjoiNTgtNjYiLCJhYnN0cmFjdCI6IjxwPkFic3RyYWN0RGV0ZXJtaW5hdGlvbiBvZiB0aGUgRXh0ZXJuYWwgV2FyZWhvdXNlIGxvY2F0aW9uIGhhcyBhIHZpdGFsIHJvbGUgaW4gdGhlIFN1cHBseSBDaGFpbiBNYW5hZ2VtZW50IHN5c3RlbSB0byBmYWNpbGl0YXRlIHRoZSBkZWxpdmVyeSBwcm9jZXNzIHRvIGNvbnN1bWVycyB3aG8gY2FuIHJ1biBzbW9vdGhseSwgcXVpY2tseSwgYW5kIHRoZSBtb3N0IG9wdGltdW0gZGlzdGFuY2UuIFRoZSBjb21wYW55IG5lZWRzIHRvIGJ1aWxkIGEgbmV3IGV4dGVybmFsIHdhcmVob3VzZSBiZWNhdXNlIHRoZSBjdXJyZW50IHdhcmVob3VzZSB3aWxsIGJlIHVzZWQgZm9yIG5ldyBtYWNoaW5lIGluc3RhbGxhdGlvbnMuIFRoZXJlZm9yZSwgaXQgd2FzIGRlY2lkZWQgdG8gY3JlYXRlIGFuIGFsdGVybmF0aXZlIGV4dGVybmFsIHdhcmVob3VzZSBvdXRzaWRlIHRoZSBmYWN0b3J5LiBUaGUgcHVycG9zZSBvZiB0aGlzIHN0dWR5IGlzIHRvIGRldGVybWluZSB0aGUgb3B0aW11bSBsb2NhdGlvbiBvZiB0aGUgZXh0ZXJuYWwgd2FyZWhvdXNlIHRvIGJlIG1hZGUuIFRoaXMgc3R1ZHkgdXNlcyB0aGUgQ2VudGVyIG9mIEdyYXZpdHkgbWV0aG9kIHRvIGNhbGN1bGF0ZSB0aGUgb3B0aW1hbCBhcmVhIHRoYXQgd2lsbCBiZSBjb25zaWRlcmVkIGJ5IHRoZSBsb2NhdGlvbiBiZXR3ZWVuIHRoZSBkaXN0cmlidXRpb24gb2YgY29uc3VtZXIgbG9jYXRpb25zIGFuZCB0aGUgbnVtYmVyIG9mIHNoaXBtZW50cyBhbmQgYWxzbyBjb25zaWRlciB0aGUgc2l6ZSBvZiB0aGUgZmFjdG9yeSB0aGF0IHdpbGwgc3VwcGx5IHRoZSBwcm9kdWN0LiBCYXNlZCBvbiB0aGUgcmVzdWx0cyBvZiB0aGlzIHN0dWR5LCBjYWxjdWxhdGlvbnMgdXNpbmcgdGhlIENlbnRlciBvZiBHcmF2aXR5IG1ldGhvZCBmb3VuZCB0aGF0IHRoZSBsb2NhdGlvbiBvZiB0aGUgZXh0ZXJuYWwgd2FyZWhvdXNlIGNob3NlbiB3YXMgYXQgKC03LjMyODI5MywgMTEyLjc0MjA5MTYpLCB0aGUgc2V0dGxlbWVudCBhcmVhIG9mIEplbXVyIFdvbm9zYXJpLCBXb25vY29sbywgU3VyYWJheWEgQ2l0eSwgRWFzdCBKYXZhLiBCeSBkZXRlcm1pbmluZyB0aGUgZXhhY3QgbG9jYXRpb24gb2YgdGhlIGV4dGVybmFsIHdhcmVob3VzZSwgdGhlIGNvbXBhbnkgd2lsbCBiZW5lZml0IGZyb20gdGhlIGVmZmljaWVuY3kgb2YgdHJhbnNwb3J0YXRpb24gY29zdHMuQWJzdHJha1BlbmVudHVhbiBsb2thc2kgZ3VkYW5nIGVrc3Rlcm5hbCBtZW1pbGlraSBwZXJhbiBwZW50aW5nIGRhbGFtIHNpc3RlbSBNYW5hamVtZW4gUmFudGFpIFBhc29rYW4gdW50dWsgbWVtZmFzaWxpdGFzaSBwcm9zZXMgcGVuZ2lyaW1hbiBrZXBhZGEga29uc3VtZW4gc2VoaW5nZ2EgcHJvc2VzIHByb2R1ayBkYXBhdCB0ZXJraXJpbSBkZW5nYW4gbGFuY2FyLCBjZXBhdCBkYW4gamFyYWsgeWFuZyBwYWxpbmcgb3B0aW1hbC4gUGVydXNhaGFhbiBzYWF0IGluaSBtZW1idXR1aGthbiBndWRhbmcgZWtzdGVybmFsIGthcmVuYSBhcmVhIGd1ZGFuZyB5YW5nIGFkYSBha2FuIGRpZ3VuYWthbiB1bnR1ayBpbnN0YWxhc2kgbWVzaW4gYmFydS4gT2xlaCBrYXJlbmEgaXR1LCBkaXB1dHVza2FuIHVudHVrIG1lbWJ1YXQgYWx0ZXJuYXRpZiBndWRhbmcgZWtzdGVybmFsIGRpIGx1YXIgcGFicmlrLiBUdWp1YW4gZGFyaSBwZW5lbGl0aWFuIGluaSBhZGFsYWggdW50dWsgbWVuZW50dWthbiBsb2thc2kgZ3VkYW5nIGVrc3Rlcm5hbCB5YW5nIHBhbGluZyBvcHRpbWFsIHVudHVrIGRpYnVhdC4gUGVuZWxpdGlhbiBpbmkgbWVuZ2d1bmFrYW4gbWV0b2RlIENlbnRlciBvZiBHcmF2aXR5IHVudHVrIG1lbmdoaXR1bmcgbG9rYXNpIG9wdGltYWwgeWFuZyBzZXN1YWkgZGVuZ2FuIGxva2FzaSBhbnRhcmEgbG9rYXNpIGtvbnN1bWVuIGRhbiBqdW1sYWggcGVuZ2lyaW1hbiBkYW4ganVnYSBtZW1wZXJ0aW1iYW5na2FuIGxva2FzaSBwYWJyaWsgeWFuZyBha2FuIG1lbWFzb2sgcHJvZHVrLiBEYXJpIGhhc2lsIHBlbmVsaXRpYW4gaW5pLCBwZXJoaXR1bmdhbiBtZW5nZ3VuYWthbiBtZXRvZGUgQ2VudGVyIG9mIEdyYXZpdHkgbWVuZW11a2FuIGJhaHdhIGxva2FzaSBndWRhbmcgZWtzdGVybmFsIHlhbmcgZGlwaWxpaCBiZXJhZGEgZGkgKC03LjMyODI5MywgMTEyLjc0MjA5MTYpLCB5YWl0dSBkYWVyYWggSmVtdXIgV29ub3NhcmksIFdvbm9jb2xvLCBLb3RhIFN1cmFiYXlhLCBKYXdhIFRpbXVyLiBEZW5nYW4gbWVuZW50dWthbiBsb2thc2kgeWFuZyB0ZXBhdCBkYXJpIGd1ZGFuZyBla3N0ZXJuYWwsIHBlcnVzYWhhYW4gYWthbiBtZW5kYXBhdCBtYW5mYWF0IGRhcmkgZWZpc2llbnNpIGJpYXlhIHRyYW5zcG9ydGFzaS7CoDwvcD4iLCJpc3N1ZSI6IjEiLCJ2b2x1bWUiOiI0IiwiY29udGFpbmVyLXRpdGxlLXNob3J0IjoiIn0sImlzVGVtcG9yYXJ5IjpmYWxzZX1dfQ=="/>
          <w:id w:val="1655557452"/>
          <w:placeholder>
            <w:docPart w:val="DefaultPlaceholder_-1854013440"/>
          </w:placeholder>
        </w:sdtPr>
        <w:sdtContent>
          <w:r w:rsidR="00D67156" w:rsidRPr="00D67156">
            <w:rPr>
              <w:sz w:val="24"/>
              <w:szCs w:val="24"/>
            </w:rPr>
            <w:t>(</w:t>
          </w:r>
          <w:proofErr w:type="spellStart"/>
          <w:r w:rsidR="00D67156" w:rsidRPr="00D67156">
            <w:rPr>
              <w:sz w:val="24"/>
              <w:szCs w:val="24"/>
            </w:rPr>
            <w:t>Soesilo</w:t>
          </w:r>
          <w:proofErr w:type="spellEnd"/>
          <w:r w:rsidR="00D67156" w:rsidRPr="00D67156">
            <w:rPr>
              <w:sz w:val="24"/>
              <w:szCs w:val="24"/>
            </w:rPr>
            <w:t xml:space="preserve">, </w:t>
          </w:r>
          <w:proofErr w:type="spellStart"/>
          <w:r w:rsidR="00D67156" w:rsidRPr="00D67156">
            <w:rPr>
              <w:sz w:val="24"/>
              <w:szCs w:val="24"/>
            </w:rPr>
            <w:t>Firmansyah</w:t>
          </w:r>
          <w:proofErr w:type="spellEnd"/>
          <w:r w:rsidR="00D67156" w:rsidRPr="00D67156">
            <w:rPr>
              <w:sz w:val="24"/>
              <w:szCs w:val="24"/>
            </w:rPr>
            <w:t xml:space="preserve">, &amp; </w:t>
          </w:r>
          <w:proofErr w:type="spellStart"/>
          <w:r w:rsidR="00D67156" w:rsidRPr="00D67156">
            <w:rPr>
              <w:sz w:val="24"/>
              <w:szCs w:val="24"/>
            </w:rPr>
            <w:t>Sartono</w:t>
          </w:r>
          <w:proofErr w:type="spellEnd"/>
          <w:r w:rsidR="00D67156" w:rsidRPr="00D67156">
            <w:rPr>
              <w:sz w:val="24"/>
              <w:szCs w:val="24"/>
            </w:rPr>
            <w:t>, 2020)</w:t>
          </w:r>
        </w:sdtContent>
      </w:sdt>
      <w:r w:rsidR="00F0322F" w:rsidRPr="00D67156">
        <w:rPr>
          <w:bCs/>
          <w:color w:val="000000"/>
          <w:sz w:val="24"/>
          <w:szCs w:val="24"/>
        </w:rPr>
        <w:t>.</w:t>
      </w:r>
      <w:r w:rsidR="006B53FC" w:rsidRPr="00D67156">
        <w:rPr>
          <w:bCs/>
          <w:sz w:val="24"/>
          <w:szCs w:val="24"/>
        </w:rPr>
        <w:t xml:space="preserve"> </w:t>
      </w:r>
      <w:r w:rsidRPr="00D67156">
        <w:rPr>
          <w:bCs/>
          <w:sz w:val="24"/>
          <w:szCs w:val="24"/>
          <w:lang w:val="id-ID"/>
        </w:rPr>
        <w:t>Dalam merencanakan penentuan lokasi gudang penyimpanan jasa logistik perlu mementingkan aspek ekonomi, sosial dan lingkungan</w:t>
      </w:r>
      <w:r w:rsidR="006D39A7" w:rsidRPr="00D67156">
        <w:rPr>
          <w:bCs/>
          <w:sz w:val="24"/>
          <w:szCs w:val="24"/>
        </w:rPr>
        <w:t xml:space="preserve"> </w:t>
      </w:r>
      <w:sdt>
        <w:sdtPr>
          <w:rPr>
            <w:bCs/>
            <w:color w:val="000000"/>
            <w:sz w:val="24"/>
            <w:szCs w:val="24"/>
            <w:lang w:val="id-ID"/>
          </w:rPr>
          <w:tag w:val="MENDELEY_CITATION_v3_eyJjaXRhdGlvbklEIjoiTUVOREVMRVlfQ0lUQVRJT05fN2MxZGQwNzMtNmRkYy00YzQwLTkwNDQtZjhjNjFhNDI0NWFiIiwicHJvcGVydGllcyI6eyJub3RlSW5kZXgiOjB9LCJpc0VkaXRlZCI6ZmFsc2UsIm1hbnVhbE92ZXJyaWRlIjp7ImlzTWFudWFsbHlPdmVycmlkZGVuIjpmYWxzZSwiY2l0ZXByb2NUZXh0IjoiKFN1Z2FuZGh5LCAxOTk5KSIsIm1hbnVhbE92ZXJyaWRlVGV4dCI6IiJ9LCJjaXRhdGlvbkl0ZW1zIjpbeyJpZCI6IjU3NjlmMzBkLWQ5NjctMzM4MS1iMDFjLWQ0YzE2YWE1YzM4ZCIsIml0ZW1EYXRhIjp7InR5cGUiOiJib29rIiwiaWQiOiI1NzY5ZjMwZC1kOTY3LTMzODEtYjAxYy1kNGMxNmFhNWMzOGQiLCJ0aXRsZSI6IlBlbmF0YWFuIFJ1YW5nIGRhbGFtIFBlbmdlbG9sYWFuIExpbmdrdW5nYW4gSGlkdXAiLCJhdXRob3IiOlt7ImZhbWlseSI6IlN1Z2FuZGh5IiwiZ2l2ZW4iOiJBIiwicGFyc2UtbmFtZXMiOmZhbHNlLCJkcm9wcGluZy1wYXJ0aWNsZSI6IiIsIm5vbi1kcm9wcGluZy1wYXJ0aWNsZSI6IiJ9XSwiaXNzdWVkIjp7ImRhdGUtcGFydHMiOltbMTk5OV1dfSwicHVibGlzaGVyLXBsYWNlIjoiSmFrYXJ0YSAiLCJwdWJsaXNoZXIiOiJHcmFtZWRpYSIsImNvbnRhaW5lci10aXRsZS1zaG9ydCI6IiJ9LCJpc1RlbXBvcmFyeSI6ZmFsc2V9XX0="/>
          <w:id w:val="800428170"/>
          <w:placeholder>
            <w:docPart w:val="DefaultPlaceholder_-1854013440"/>
          </w:placeholder>
        </w:sdtPr>
        <w:sdtContent>
          <w:r w:rsidR="00D67156" w:rsidRPr="00D67156">
            <w:rPr>
              <w:bCs/>
              <w:color w:val="000000"/>
              <w:sz w:val="24"/>
              <w:szCs w:val="24"/>
              <w:lang w:val="id-ID"/>
            </w:rPr>
            <w:t>(Sugandhy, 1999)</w:t>
          </w:r>
        </w:sdtContent>
      </w:sdt>
      <w:r w:rsidR="006D39A7" w:rsidRPr="00D67156">
        <w:rPr>
          <w:bCs/>
          <w:color w:val="000000"/>
          <w:sz w:val="24"/>
          <w:szCs w:val="24"/>
        </w:rPr>
        <w:t xml:space="preserve">. </w:t>
      </w:r>
      <w:r w:rsidRPr="00D67156">
        <w:rPr>
          <w:bCs/>
          <w:sz w:val="24"/>
          <w:szCs w:val="24"/>
          <w:lang w:val="id-ID"/>
        </w:rPr>
        <w:t xml:space="preserve">Secara spasial penentuan lokasi gudang jasa logistik juga harus mengacu pada Peraturan Daerah No.13 Tahun 2011 tentang Rencana Tata Ruang Wilayah Kota </w:t>
      </w:r>
      <w:r w:rsidRPr="00D67156">
        <w:rPr>
          <w:bCs/>
          <w:sz w:val="24"/>
          <w:szCs w:val="24"/>
          <w:lang w:val="id-ID"/>
        </w:rPr>
        <w:lastRenderedPageBreak/>
        <w:t>Bekasi Tahun 2011-2031, agar kebijakan pemerintah dan regulasi perusahaan bisa selaras sehingga menghasilkan produk penataan ruang yang baik sesuai Undang-Undang No.26 Tahun 2007 tentang Penataan Ruang.</w:t>
      </w:r>
    </w:p>
    <w:p w14:paraId="31663ACF" w14:textId="13CD68AB" w:rsidR="00C24A67" w:rsidRPr="00D67156" w:rsidRDefault="00C24A67" w:rsidP="006B53FC">
      <w:pPr>
        <w:spacing w:line="360" w:lineRule="auto"/>
        <w:ind w:firstLine="720"/>
        <w:jc w:val="both"/>
        <w:rPr>
          <w:bCs/>
          <w:sz w:val="24"/>
          <w:szCs w:val="24"/>
        </w:rPr>
      </w:pPr>
      <w:r w:rsidRPr="00D67156">
        <w:rPr>
          <w:bCs/>
          <w:sz w:val="24"/>
          <w:szCs w:val="24"/>
          <w:lang w:val="id-ID"/>
        </w:rPr>
        <w:t xml:space="preserve">Dari sampel dan kasus studi yang diteliti, terlihat </w:t>
      </w:r>
      <w:proofErr w:type="spellStart"/>
      <w:r w:rsidR="006B53FC" w:rsidRPr="00D67156">
        <w:rPr>
          <w:bCs/>
          <w:sz w:val="24"/>
          <w:szCs w:val="24"/>
        </w:rPr>
        <w:t>adanya</w:t>
      </w:r>
      <w:proofErr w:type="spellEnd"/>
      <w:r w:rsidRPr="00D67156">
        <w:rPr>
          <w:bCs/>
          <w:sz w:val="24"/>
          <w:szCs w:val="24"/>
          <w:lang w:val="id-ID"/>
        </w:rPr>
        <w:t xml:space="preserve"> lonjakan parcel setiap tahunnya  dan bertambahnya jasa logistik di wilayah Kecamatan Jatisampurna-Kota Bekasi </w:t>
      </w:r>
      <w:r w:rsidR="006B53FC" w:rsidRPr="00D67156">
        <w:rPr>
          <w:bCs/>
          <w:sz w:val="24"/>
          <w:szCs w:val="24"/>
        </w:rPr>
        <w:t xml:space="preserve">pada </w:t>
      </w:r>
      <w:proofErr w:type="spellStart"/>
      <w:r w:rsidR="006B53FC" w:rsidRPr="00D67156">
        <w:rPr>
          <w:bCs/>
          <w:sz w:val="24"/>
          <w:szCs w:val="24"/>
        </w:rPr>
        <w:t>tahun</w:t>
      </w:r>
      <w:proofErr w:type="spellEnd"/>
      <w:r w:rsidR="006B53FC" w:rsidRPr="00D67156">
        <w:rPr>
          <w:bCs/>
          <w:sz w:val="24"/>
          <w:szCs w:val="24"/>
        </w:rPr>
        <w:t xml:space="preserve"> 2017-2021 </w:t>
      </w:r>
      <w:r w:rsidRPr="00D67156">
        <w:rPr>
          <w:bCs/>
          <w:sz w:val="24"/>
          <w:szCs w:val="24"/>
          <w:lang w:val="id-ID"/>
        </w:rPr>
        <w:t>membuat gudang penyimpanan barang sementara (</w:t>
      </w:r>
      <w:r w:rsidRPr="00D67156">
        <w:rPr>
          <w:bCs/>
          <w:i/>
          <w:sz w:val="24"/>
          <w:szCs w:val="24"/>
          <w:lang w:val="id-ID"/>
        </w:rPr>
        <w:t>drop point</w:t>
      </w:r>
      <w:r w:rsidRPr="00D67156">
        <w:rPr>
          <w:bCs/>
          <w:sz w:val="24"/>
          <w:szCs w:val="24"/>
          <w:lang w:val="id-ID"/>
        </w:rPr>
        <w:t>) diperlukan. Dalam hal ini bertujuan mengidentifikasi karakteristik lokasi gudang penyimpanan jasa logistik eksisting, mengkaji lokasi gudang penyimpanan jasa logistik eksisting dan menjadi sebuah peluang bagi pelaku jasa logistik yang ingin berlokasi di wilayah tersebut</w:t>
      </w:r>
      <w:r w:rsidR="00D67156" w:rsidRPr="00D67156">
        <w:rPr>
          <w:bCs/>
          <w:sz w:val="24"/>
          <w:szCs w:val="24"/>
        </w:rPr>
        <w:t xml:space="preserve"> </w:t>
      </w:r>
      <w:sdt>
        <w:sdtPr>
          <w:rPr>
            <w:bCs/>
            <w:sz w:val="24"/>
            <w:szCs w:val="24"/>
          </w:rPr>
          <w:tag w:val="MENDELEY_CITATION_v3_eyJjaXRhdGlvbklEIjoiTUVOREVMRVlfQ0lUQVRJT05fYTE4ZGMwNTgtODBlYS00MjY1LThkN2MtYzc3Zjg5MjRlNTI2IiwicHJvcGVydGllcyI6eyJub3RlSW5kZXgiOjB9LCJpc0VkaXRlZCI6ZmFsc2UsIm1hbnVhbE92ZXJyaWRlIjp7ImlzTWFudWFsbHlPdmVycmlkZGVuIjpmYWxzZSwiY2l0ZXByb2NUZXh0IjoiKE51cmhpZGF5YXRpICYjMzg7IEhhZGFyaSwgMjAyMikiLCJtYW51YWxPdmVycmlkZVRleHQiOiIifSwiY2l0YXRpb25JdGVtcyI6W3siaWQiOiIyOTJkNGU2NC02N2I3LTM2ZTAtOWI0ZC1mZWM1NmJkMTQ2ZDciLCJpdGVtRGF0YSI6eyJ0eXBlIjoiYXJ0aWNsZS1qb3VybmFsIiwiaWQiOiIyOTJkNGU2NC02N2I3LTM2ZTAtOWI0ZC1mZWM1NmJkMTQ2ZDciLCJ0aXRsZSI6IktPTlNFUCBCTFVFLUdSRUVOIElORlJBU1RSVUNUVVJFIChCR0kpIE1FTEFMVUkgUEVSTUVBQkxFIFBBVkVNRU5UUyBQRURFU1RSSUFOIERBTiBLT0xBTSBSRVRFTlNJIFVOVFVLIE1JVElHQVNJIEdFTkFOR0FOIEJBTkpJUiBESSBLT1RBIFBPTlRJQU5BSyIsImF1dGhvciI6W3siZmFtaWx5IjoiTnVyaGlkYXlhdGkiLCJnaXZlbiI6IkVseSIsInBhcnNlLW5hbWVzIjpmYWxzZSwiZHJvcHBpbmctcGFydGljbGUiOiIiLCJub24tZHJvcHBpbmctcGFydGljbGUiOiIifSx7ImZhbWlseSI6IkhhZGFyaSIsImdpdmVuIjoiTmF3YXdpIiwicGFyc2UtbmFtZXMiOmZhbHNlLCJkcm9wcGluZy1wYXJ0aWNsZSI6IiIsIm5vbi1kcm9wcGluZy1wYXJ0aWNsZSI6IiJ9XSwiY29udGFpbmVyLXRpdGxlIjoiSnVybmFsIFBsYW5vbG9naSIsIkRPSSI6IjEwLjMwNjU5L2pwc2EudjE5aTEuMTgwNDMiLCJpc3N1ZWQiOnsiZGF0ZS1wYXJ0cyI6W1syMDIyXV19LCJwYWdlIjoiMTgyOS05MTcyIiwiYWJzdHJhY3QiOiJUaGUgcHJvYmxlbSBvZiBmbG9vZGluZyBpcyBhIHZlcnkgY29tbW9uIGlzc3VlLCBlc3BlY2lhbGx5IGluIGRldmVsb3BpbmcgY291bnRyaWVzIHN1Y2ggYXMgSW5kb25lc2lhLiBWaWV3ZWQgZnJvbSB0aGUgdG9wb2dyYXBoaWNhbCBhc3BlY3QsIFBvbnRpYW5hayBDaXR5IG9ubHkgaGFzIGEgZ3JvdW5kLWxldmVsIHJhbmdpbmcgZnJvbSAwLjEgdG8gMS41IG1ldGVycyBhYm92ZSBzZWEgbGV2ZWwuIFRoZSByZWxhdGl2ZWx5IGZsYXQgdG9wb2dyYXBoaWNhbCBjb250b3VyIG1ha2VzIFBvbnRpYW5hayBDaXR5IGluZmx1ZW5jZWQgYnkgdGhlIHRpZGVzIG9mIHJpdmVyIHdhdGVyIHNvIHRoYXQgaXQgaXMgdmVyeSBlYXN5IHRvIGludW5kYXRlLiBDaGFuZ2VzIGluIHRoZSB1c2Ugb2YgYnVpbHQtdXAgbGFuZCB0aGF0IHRyaWdnZXIgZGVuc2UgcG9wdWxhdGlvbiBpbiBhIHBsYWNlIGR1ZSB0byB0aGUgQ0JEIGFyZWEsIGluZHVzdHJ5LCBhbmQgdHJhZGUvc2VydmljZXMgaGF2ZSBhbiBpbXBhY3Qgb24gdGhlIGxhY2sgb2Ygd2F0ZXIgY2F0Y2htZW50IGFyZWFzLCBjYXVzaW5nIGZsb29kaW5nLiBUaGUgcHVycG9zZSBvZiB0aGlzIHJlc2VhcmNoIGlzIHRvIHBsYW4gdGhlIGNvbmNlcHQgb2YgQmx1ZS1HcmVlbiBJbmZyYXN0cnVjdHVyZSAoQkdJKSB0aHJvdWdoIFBlcm1lYWJsZSBQYXZlbWVudCBQZWRlc3RyaWFucyBhbmQgUmV0ZW50aW9uIFBvbmRzIGZvciBNaXRpZ2F0aW9uIG9mIEZsb29kIEludW5kYXRpb24gaW4gUG9udGlhbmFrIENpdHkuIFRoaXMgc3R1ZHkgdXNlcyBhIHF1YWxpdGF0aXZlIHJlc2VhcmNoIG1ldGhvZCB0aHJvdWdoIGEgY29udGVudCBhbmFseXNpcyBhcHByb2FjaCB0byB0aGUgY29uY2VwdCBvZiBwZXJtZWFibGUgcGF2ZW1lbnRzIGFuZCByZXRlbnRpb24gcG9uZHMgZm9yIGZsb29kIGludW5kYXRpb24gbWl0aWdhdGlvbiBiYXNlZCBvbiBzdGFrZWhvbGRlciBwcmVmZXJlbmNlcy4gVGhlIHJlc3VsdHMgc2hvd2VkIHRoYXQgdGhlIGV4aXN0aW5nIGxhbmQgdXNlIGluIHRoZSBjaXR5IG9mIFBvbnRpYW5haywgYm90aCBpbiB0aGUgc3ViLWRpc3RyaWN0cyBvZiBTb3V0aCBQb250aWFuYWsgYW5kIFNvdXRoZWFzdCBQb250aWFuYWssIHdhcyBkb21pbmF0ZWQgYnkgYnVpbHQtdXAgbGFuZCwgbmFtZWx5IHNldHRsZW1lbnRzLiBUaGUgcGxhbiBmb3IgbWFraW5nIHBlcm1lYWJsZSBwYXZlbWVudCBwZWRlc3RyaWFucyB3aWxsIGJlIGJ1aWx0IGluIHRocmVlIGxvY2F0aW9ucy4gVGhlIHRocmVlIGxvY2F0aW9ucyBhcmUgZGl2aWRlZCBpbnRvIHRocmVlIHNwb3RzLCBuYW1lbHkgU3BvdCBJIChLSCBBaG1hZCBEYWhsYW4gU3RyZWV0LUFobWFkIFlhbmkgU3RyZWV0KSwgU3BvdCBJSSAoQWhtYWQgWWFuaSBTdHJlZXQtVGFuanVuZ3B1cmEgVW5pdmVyc2l0eSwgYW5kIFNwb3QgSUlJIChUYW5qdW5ncHVyYSBVbml2ZXJzaXR5LUFobWFkIFlhbmkgU3RyZWV0IElJKS4gVGhlbiBmb3IgdGhlIHJldGVudGlvbiBwb25kIGl0c2VsZi4gSXQgd2lsbCBiZSBtYWRlIGF0IHRoZSBDaXR5IFBhcmsgbG9jYXRpb24gaW4gUG9udGlhbmFrIENpdHkuIFRoZSBwbGFuIHRvIG1ha2UgcGVkZXN0cmlhbiBwZXJtZWFibGUgcGF2ZW1lbnQgYW5kIHJldGVudGlvbiBwb25kcyB3aXRoIHRoZSBjb25jZXB0IG9mIEJsdWUtR3JlZW4gSW5mcmFzdHJ1Y3R1cmUgKEJHSSkgaXMgZm9yIEZsb29kIEludW5kYXRpb24gTWl0aWdhdGlvbiBpbiBQb250aWFuYWsgQ2l0eS4iLCJpc3N1ZSI6IjEiLCJ2b2x1bWUiOiIxOSIsImNvbnRhaW5lci10aXRsZS1zaG9ydCI6IiJ9LCJpc1RlbXBvcmFyeSI6ZmFsc2V9XX0="/>
          <w:id w:val="1531148768"/>
          <w:placeholder>
            <w:docPart w:val="DefaultPlaceholder_-1854013440"/>
          </w:placeholder>
        </w:sdtPr>
        <w:sdtContent>
          <w:r w:rsidR="00D67156" w:rsidRPr="00D67156">
            <w:rPr>
              <w:sz w:val="24"/>
              <w:szCs w:val="24"/>
            </w:rPr>
            <w:t>(</w:t>
          </w:r>
          <w:proofErr w:type="spellStart"/>
          <w:r w:rsidR="00D67156" w:rsidRPr="00D67156">
            <w:rPr>
              <w:sz w:val="24"/>
              <w:szCs w:val="24"/>
            </w:rPr>
            <w:t>Nurhidayati</w:t>
          </w:r>
          <w:proofErr w:type="spellEnd"/>
          <w:r w:rsidR="00D67156" w:rsidRPr="00D67156">
            <w:rPr>
              <w:sz w:val="24"/>
              <w:szCs w:val="24"/>
            </w:rPr>
            <w:t xml:space="preserve"> &amp; </w:t>
          </w:r>
          <w:proofErr w:type="spellStart"/>
          <w:r w:rsidR="00D67156" w:rsidRPr="00D67156">
            <w:rPr>
              <w:sz w:val="24"/>
              <w:szCs w:val="24"/>
            </w:rPr>
            <w:t>Hadari</w:t>
          </w:r>
          <w:proofErr w:type="spellEnd"/>
          <w:r w:rsidR="00D67156" w:rsidRPr="00D67156">
            <w:rPr>
              <w:sz w:val="24"/>
              <w:szCs w:val="24"/>
            </w:rPr>
            <w:t>, 2022)</w:t>
          </w:r>
        </w:sdtContent>
      </w:sdt>
      <w:r w:rsidRPr="00D67156">
        <w:rPr>
          <w:bCs/>
          <w:sz w:val="24"/>
          <w:szCs w:val="24"/>
          <w:lang w:val="id-ID"/>
        </w:rPr>
        <w:t xml:space="preserve">. Pemilihan lokasi suatu organisasi (perusahaan) akan mempengaruhi risiko dan keuntungan perusahaan tersebut secara keseluruhan, mengingat lokasi sangat mempengaruhi biaya tetap maupun biaya variabel, baik dalam jangka menengah maupun jangka panjang. Sebagai contoh, biaya transportasi saja bisa mencapai 25% harga jual produk (tergantung kepada produk dan tipe produksi atau jasa yang diberikan). Hal ini berarti bahwa seperempat total pendapatan perusahaan mungkin dibutuhkan hanya untuk menutup biaya pengangkutan bahan mentah yang masuk dan produk jasa yang keluar dari perusahaan </w:t>
      </w:r>
      <w:sdt>
        <w:sdtPr>
          <w:rPr>
            <w:bCs/>
            <w:color w:val="000000"/>
            <w:sz w:val="24"/>
            <w:szCs w:val="24"/>
            <w:lang w:val="id-ID"/>
          </w:rPr>
          <w:tag w:val="MENDELEY_CITATION_v3_eyJjaXRhdGlvbklEIjoiTUVOREVMRVlfQ0lUQVRJT05fYjI0YzY0OTItMmI2NC00NmIzLTk4ZjItN2I1YTJmNGZmY2JkIiwicHJvcGVydGllcyI6eyJub3RlSW5kZXgiOjB9LCJpc0VkaXRlZCI6ZmFsc2UsIm1hbnVhbE92ZXJyaWRlIjp7ImlzTWFudWFsbHlPdmVycmlkZGVuIjpmYWxzZSwiY2l0ZXByb2NUZXh0IjoiKEhheWF0YSwgMjAxOSkiLCJtYW51YWxPdmVycmlkZVRleHQiOiIifSwiY2l0YXRpb25JdGVtcyI6W3siaWQiOiI4ZWQ5Y2UyMC00Y2Q2LTM5NTQtOWYwMy1iYWIzZDVjYWIxMTciLCJpdGVtRGF0YSI6eyJ0eXBlIjoiYm9vayIsImlkIjoiOGVkOWNlMjAtNGNkNi0zOTU0LTlmMDMtYmFiM2Q1Y2FiMTE3IiwidGl0bGUiOiJLYWppYW4gTW9kZWwgUGVuZ29wZXJhc2lhbiBBbmdrdXRhbiBCYXJhbmcgRGFyYXQgRGkgV2lsYXlhaCAgM1QgKFRlcmRlcGFuLCBUZXJ0aW5nZ2FsICYgVGVybHVhcikgVGVycGlsaWgsIFByb3ZpbnNpIFBhcHVhIEJhcmF0IiwiYXV0aG9yIjpbeyJmYW1pbHkiOiJIYXlhdGEiLCJnaXZlbiI6IiIsInBhcnNlLW5hbWVzIjpmYWxzZSwiZHJvcHBpbmctcGFydGljbGUiOiIiLCJub24tZHJvcHBpbmctcGFydGljbGUiOiIifV0sImlzc3VlZCI6eyJkYXRlLXBhcnRzIjpbWzIwMTldXX0sInB1Ymxpc2hlci1wbGFjZSI6Ikpha2FydGEiLCJwdWJsaXNoZXIiOiJVbml2ZXJzaXRhcyBLcmlzbmFkd2lwYXlhbmEiLCJjb250YWluZXItdGl0bGUtc2hvcnQiOiIifSwiaXNUZW1wb3JhcnkiOmZhbHNlfV19"/>
          <w:id w:val="1929225273"/>
          <w:placeholder>
            <w:docPart w:val="DefaultPlaceholder_-1854013440"/>
          </w:placeholder>
        </w:sdtPr>
        <w:sdtContent>
          <w:r w:rsidR="00D67156" w:rsidRPr="00D67156">
            <w:rPr>
              <w:bCs/>
              <w:color w:val="000000"/>
              <w:sz w:val="24"/>
              <w:szCs w:val="24"/>
              <w:lang w:val="id-ID"/>
            </w:rPr>
            <w:t>(Hayata, 2019)</w:t>
          </w:r>
        </w:sdtContent>
      </w:sdt>
      <w:r w:rsidR="00F0322F" w:rsidRPr="00D67156">
        <w:rPr>
          <w:bCs/>
          <w:sz w:val="24"/>
          <w:szCs w:val="24"/>
        </w:rPr>
        <w:t xml:space="preserve">. </w:t>
      </w:r>
      <w:r w:rsidRPr="00D67156">
        <w:rPr>
          <w:bCs/>
          <w:sz w:val="24"/>
          <w:szCs w:val="24"/>
          <w:lang w:val="id-ID"/>
        </w:rPr>
        <w:t xml:space="preserve">Gudang dapat digambarkan sebagai bagian dari suatu sistem logistik sebuah perusahaan yang berfungsi untuk menyimpan produk dan menyediakan informasi mengenai status serta kondisi material/persediaan yang disimpan di gudang, sehingga informasi tersebut selalu </w:t>
      </w:r>
      <w:r w:rsidRPr="00D67156">
        <w:rPr>
          <w:bCs/>
          <w:i/>
          <w:iCs/>
          <w:sz w:val="24"/>
          <w:szCs w:val="24"/>
          <w:lang w:val="id-ID"/>
        </w:rPr>
        <w:t>up-to-date</w:t>
      </w:r>
      <w:r w:rsidRPr="00D67156">
        <w:rPr>
          <w:bCs/>
          <w:sz w:val="24"/>
          <w:szCs w:val="24"/>
          <w:lang w:val="id-ID"/>
        </w:rPr>
        <w:t xml:space="preserve"> dan mudah diakses oleh siapa pun yang berkepentingan. Agar dicapai hasil yang efisien dan efektivitas atas semua hal yang telah disinggung di atas, mutlak dibutuhkan pengorganisasian yang baik, atau sering diistilahkan dengan manajemem logistik yang terpadu, sehingga tidak terjadi ketimpangan dalam melaksanakan kegiatannya </w:t>
      </w:r>
      <w:sdt>
        <w:sdtPr>
          <w:rPr>
            <w:bCs/>
            <w:color w:val="000000"/>
            <w:sz w:val="24"/>
            <w:szCs w:val="24"/>
            <w:lang w:val="id-ID"/>
          </w:rPr>
          <w:tag w:val="MENDELEY_CITATION_v3_eyJjaXRhdGlvbklEIjoiTUVOREVMRVlfQ0lUQVRJT05fMTdhODQzNzItZmU1MC00N2RkLTgyMDktNjIzMzM2ODVhMWRkIiwicHJvcGVydGllcyI6eyJub3RlSW5kZXgiOjB9LCJpc0VkaXRlZCI6ZmFsc2UsIm1hbnVhbE92ZXJyaWRlIjp7ImlzTWFudWFsbHlPdmVycmlkZGVuIjpmYWxzZSwiY2l0ZXByb2NUZXh0IjoiKEt1bmNvcm8sIDIwMTkpIiwibWFudWFsT3ZlcnJpZGVUZXh0IjoiIn0sImNpdGF0aW9uSXRlbXMiOlt7ImlkIjoiYmNhMTc2MTYtM2ExZi0zODU0LThkZDgtYTljODYyZGM1YjAxIiwiaXRlbURhdGEiOnsidHlwZSI6ImJvb2siLCJpZCI6ImJjYTE3NjE2LTNhMWYtMzg1NC04ZGQ4LWE5Yzg2MmRjNWIwMSIsInRpdGxlIjoiTG9naXN0aWsgUGVya290YWFuIGRpIEluZG9uZXNpYSIsImF1dGhvciI6W3siZmFtaWx5IjoiS3VuY29ybyIsImdpdmVuIjoiSC4iLCJwYXJzZS1uYW1lcyI6ZmFsc2UsImRyb3BwaW5nLXBhcnRpY2xlIjoiIiwibm9uLWRyb3BwaW5nLXBhcnRpY2xlIjoiIn1dLCJpc3N1ZWQiOnsiZGF0ZS1wYXJ0cyI6W1syMDE5XV19LCJwdWJsaXNoZXItcGxhY2UiOiJZb2d5YWthcnRhIiwicHVibGlzaGVyIjoiVUdNIFByZXNzIiwiY29udGFpbmVyLXRpdGxlLXNob3J0IjoiIn0sImlzVGVtcG9yYXJ5IjpmYWxzZX1dfQ=="/>
          <w:id w:val="-1863121040"/>
          <w:placeholder>
            <w:docPart w:val="DefaultPlaceholder_-1854013440"/>
          </w:placeholder>
        </w:sdtPr>
        <w:sdtContent>
          <w:r w:rsidR="00D67156" w:rsidRPr="00D67156">
            <w:rPr>
              <w:bCs/>
              <w:color w:val="000000"/>
              <w:sz w:val="24"/>
              <w:szCs w:val="24"/>
              <w:lang w:val="id-ID"/>
            </w:rPr>
            <w:t>(Kuncoro, 2019)</w:t>
          </w:r>
        </w:sdtContent>
      </w:sdt>
      <w:r w:rsidR="00F0322F" w:rsidRPr="00D67156">
        <w:rPr>
          <w:bCs/>
          <w:color w:val="000000"/>
          <w:sz w:val="24"/>
          <w:szCs w:val="24"/>
        </w:rPr>
        <w:t>.</w:t>
      </w:r>
    </w:p>
    <w:p w14:paraId="39EAD23E" w14:textId="30C4399F" w:rsidR="00C24A67" w:rsidRPr="00D67156" w:rsidRDefault="00C24A67" w:rsidP="00C24A67">
      <w:pPr>
        <w:spacing w:line="360" w:lineRule="auto"/>
        <w:ind w:firstLine="720"/>
        <w:jc w:val="both"/>
        <w:rPr>
          <w:bCs/>
          <w:sz w:val="24"/>
          <w:szCs w:val="24"/>
          <w:lang w:val="id-ID"/>
        </w:rPr>
      </w:pPr>
      <w:r w:rsidRPr="00D67156">
        <w:rPr>
          <w:bCs/>
          <w:sz w:val="24"/>
          <w:szCs w:val="24"/>
          <w:lang w:val="id-ID"/>
        </w:rPr>
        <w:t xml:space="preserve">Tata Ruang adalah wujud struktur ruang dan pola ruang. Metode analisis yang digunakan adalah metode deskriptif kualitatif untuk analisis karakteristik gudang penyimpanan jasa logistik agar dapat mengetahui lokasi (analisis spasial), operasional, manejemen perusahaan, pola permukiman di wilayah kota, pola permukiman titik tetangga terdekat </w:t>
      </w:r>
      <w:r w:rsidRPr="00D67156">
        <w:rPr>
          <w:bCs/>
          <w:i/>
          <w:sz w:val="24"/>
          <w:szCs w:val="24"/>
          <w:lang w:val="id-ID"/>
        </w:rPr>
        <w:t>Nearest Neighbour Ratio</w:t>
      </w:r>
      <w:r w:rsidRPr="00D67156">
        <w:rPr>
          <w:bCs/>
          <w:sz w:val="24"/>
          <w:szCs w:val="24"/>
          <w:lang w:val="id-ID"/>
        </w:rPr>
        <w:t xml:space="preserve"> (NNR), pola distribusi jasa logistik eksisting. Dan metode kuantitatif untuk analisis kriteria penentuan lokasi dan analisis penentuan lokasi gudang penyimpanan jasa logistik dengan menggunakan metode </w:t>
      </w:r>
      <w:r w:rsidRPr="00D67156">
        <w:rPr>
          <w:bCs/>
          <w:i/>
          <w:sz w:val="24"/>
          <w:szCs w:val="24"/>
          <w:lang w:val="id-ID"/>
        </w:rPr>
        <w:t>Analytical Hierarcy Process</w:t>
      </w:r>
      <w:r w:rsidRPr="00D67156">
        <w:rPr>
          <w:bCs/>
          <w:sz w:val="24"/>
          <w:szCs w:val="24"/>
          <w:lang w:val="id-ID"/>
        </w:rPr>
        <w:t xml:space="preserve"> (AHP)</w:t>
      </w:r>
      <w:r w:rsidR="00F0322F" w:rsidRPr="00D67156">
        <w:rPr>
          <w:bCs/>
          <w:sz w:val="24"/>
          <w:szCs w:val="24"/>
        </w:rPr>
        <w:t xml:space="preserve"> </w:t>
      </w:r>
      <w:sdt>
        <w:sdtPr>
          <w:rPr>
            <w:bCs/>
            <w:color w:val="000000"/>
            <w:sz w:val="24"/>
            <w:szCs w:val="24"/>
          </w:rPr>
          <w:tag w:val="MENDELEY_CITATION_v3_eyJjaXRhdGlvbklEIjoiTUVOREVMRVlfQ0lUQVRJT05fYjAyYTk3ZDEtODk4Yy00Y2MxLWE0ZDktOTUzZWJhNWExNjZlIiwicHJvcGVydGllcyI6eyJub3RlSW5kZXgiOjB9LCJpc0VkaXRlZCI6ZmFsc2UsIm1hbnVhbE92ZXJyaWRlIjp7ImlzTWFudWFsbHlPdmVycmlkZGVuIjpmYWxzZSwiY2l0ZXByb2NUZXh0IjoiKEZpcnNhbiwgMjAxNykiLCJtYW51YWxPdmVycmlkZVRleHQiOiIifSwiY2l0YXRpb25JdGVtcyI6W3siaWQiOiIyNGJkZDYzNy0wOWM0LTMxMWMtODc0Zi01YTZkMzg2ZGY3YjYiLCJpdGVtRGF0YSI6eyJ0eXBlIjoidGhlc2lzIiwiaWQiOiIyNGJkZDYzNy0wOWM0LTMxMWMtODc0Zi01YTZkMzg2ZGY3YjYiLCJ0aXRsZSI6IlBlbWlsaWhhbiBMb2thc2kgR3VkYW5nIFBlbnlpbXBhbmFuIEJhcmFuZyBKYWRpIE1lbmdndW5ha2FuIE1ldG9kZSBBbmFseXRpY2FsIEhpZXJhcmNoeSBQcm9jZXNzIChBSFApIiwiYXV0aG9yIjpbeyJmYW1pbHkiOiJGaXJzYW4iLCJnaXZlbiI6IkhhaWRhciBKYW1hbHVkZGluIiwicGFyc2UtbmFtZXMiOmZhbHNlLCJkcm9wcGluZy1wYXJ0aWNsZSI6IiIsIm5vbi1kcm9wcGluZy1wYXJ0aWNsZSI6IiJ9XSwiaXNzdWVkIjp7ImRhdGUtcGFydHMiOltbMjAxN11dfSwicHVibGlzaGVyLXBsYWNlIjoiTWFsYW5nIiwicHVibGlzaGVyIjoiVW5pdmVyc2l0YXMgTXVoYW1tYWRpeWFoIE1hbGFuZyIsImNvbnRhaW5lci10aXRsZS1zaG9ydCI6IiJ9LCJpc1RlbXBvcmFyeSI6ZmFsc2V9XX0="/>
          <w:id w:val="1244614236"/>
          <w:placeholder>
            <w:docPart w:val="DefaultPlaceholder_-1854013440"/>
          </w:placeholder>
        </w:sdtPr>
        <w:sdtContent>
          <w:r w:rsidR="00D67156" w:rsidRPr="00D67156">
            <w:rPr>
              <w:bCs/>
              <w:color w:val="000000"/>
              <w:sz w:val="24"/>
              <w:szCs w:val="24"/>
            </w:rPr>
            <w:t>(</w:t>
          </w:r>
          <w:proofErr w:type="spellStart"/>
          <w:r w:rsidR="00D67156" w:rsidRPr="00D67156">
            <w:rPr>
              <w:bCs/>
              <w:color w:val="000000"/>
              <w:sz w:val="24"/>
              <w:szCs w:val="24"/>
            </w:rPr>
            <w:t>Firsan</w:t>
          </w:r>
          <w:proofErr w:type="spellEnd"/>
          <w:r w:rsidR="00D67156" w:rsidRPr="00D67156">
            <w:rPr>
              <w:bCs/>
              <w:color w:val="000000"/>
              <w:sz w:val="24"/>
              <w:szCs w:val="24"/>
            </w:rPr>
            <w:t>, 2017)</w:t>
          </w:r>
        </w:sdtContent>
      </w:sdt>
      <w:r w:rsidRPr="00D67156">
        <w:rPr>
          <w:bCs/>
          <w:sz w:val="24"/>
          <w:szCs w:val="24"/>
          <w:lang w:val="id-ID"/>
        </w:rPr>
        <w:t xml:space="preserve">. Hasil penelitian ini diharapkan dapat menjadi acuan bagi jasa logistik untuk menentukan lokasi gudang penyimpanan jasa logistik dalam sistem tata ruang kota. </w:t>
      </w:r>
      <w:r w:rsidRPr="00D67156">
        <w:rPr>
          <w:bCs/>
          <w:sz w:val="24"/>
          <w:szCs w:val="24"/>
          <w:lang w:val="id-ID"/>
        </w:rPr>
        <w:lastRenderedPageBreak/>
        <w:t>Dan pengambilan kebijakan serta peraturan pemerintah yang mendukung adanya gudang penyimpanan jasa logistik wilayah kota sehingga menciptakan keseimbangan untuk perusahaan agar dapat berkontribusi mengembangkan wilayah dengan kegiatan perekonomian.</w:t>
      </w:r>
    </w:p>
    <w:p w14:paraId="00907376" w14:textId="77777777" w:rsidR="004B5085" w:rsidRPr="007B3D49" w:rsidRDefault="004B5085" w:rsidP="004B5085">
      <w:pPr>
        <w:spacing w:line="360" w:lineRule="auto"/>
        <w:jc w:val="both"/>
        <w:rPr>
          <w:b/>
          <w:sz w:val="24"/>
          <w:szCs w:val="24"/>
          <w:lang w:val="id-ID"/>
        </w:rPr>
      </w:pPr>
    </w:p>
    <w:p w14:paraId="40AA2EAA" w14:textId="77777777" w:rsidR="004B5085" w:rsidRPr="007B3D49" w:rsidRDefault="004B5085" w:rsidP="004B5085">
      <w:pPr>
        <w:spacing w:line="360" w:lineRule="auto"/>
        <w:jc w:val="both"/>
        <w:rPr>
          <w:b/>
          <w:sz w:val="24"/>
          <w:szCs w:val="24"/>
          <w:lang w:val="id-ID"/>
        </w:rPr>
      </w:pPr>
      <w:r w:rsidRPr="007B3D49">
        <w:rPr>
          <w:b/>
          <w:sz w:val="24"/>
          <w:szCs w:val="24"/>
          <w:lang w:val="id-ID"/>
        </w:rPr>
        <w:t>2. METODOLOGI</w:t>
      </w:r>
    </w:p>
    <w:p w14:paraId="5BCCFD75" w14:textId="77777777" w:rsidR="00C141BE" w:rsidRPr="007B3D49" w:rsidRDefault="00C141BE" w:rsidP="004B5085">
      <w:pPr>
        <w:spacing w:line="360" w:lineRule="auto"/>
        <w:jc w:val="both"/>
        <w:rPr>
          <w:b/>
          <w:lang w:val="id-ID"/>
        </w:rPr>
      </w:pPr>
      <w:r w:rsidRPr="007B3D49">
        <w:rPr>
          <w:b/>
          <w:sz w:val="24"/>
          <w:szCs w:val="24"/>
          <w:lang w:val="id-ID"/>
        </w:rPr>
        <w:t>a. Lokasi Penelitian</w:t>
      </w:r>
    </w:p>
    <w:p w14:paraId="622464AB" w14:textId="7B24D374" w:rsidR="004B5085" w:rsidRPr="006D39A7" w:rsidRDefault="00C141BE" w:rsidP="00C141BE">
      <w:pPr>
        <w:spacing w:line="360" w:lineRule="auto"/>
        <w:ind w:firstLine="720"/>
        <w:jc w:val="both"/>
        <w:rPr>
          <w:bCs/>
          <w:sz w:val="24"/>
          <w:szCs w:val="24"/>
        </w:rPr>
      </w:pPr>
      <w:r w:rsidRPr="007B3D49">
        <w:rPr>
          <w:bCs/>
          <w:sz w:val="24"/>
          <w:szCs w:val="24"/>
          <w:lang w:val="id-ID"/>
        </w:rPr>
        <w:t xml:space="preserve">Penelitian ini dilakukan dengan pengambilan sampel di wilayah kota tepatnya Kecamatan Jatisampurna – Kota Bekasi. Metode analisis yang digunakan adalah metode deskriptif kualitatif untuk analisis karakteristik gudang penyimpanan jasa logistik agar dapat mengetahui lokasi (analisis spasial), operasional, manejemen perusahaan, pola permukiman di </w:t>
      </w:r>
      <w:r w:rsidRPr="00D67156">
        <w:rPr>
          <w:bCs/>
          <w:sz w:val="24"/>
          <w:szCs w:val="24"/>
          <w:lang w:val="id-ID"/>
        </w:rPr>
        <w:t>wilayah kota, pola permukiman titik tetangga terdekat, pola distribusi jasa logistik eksisting</w:t>
      </w:r>
      <w:r w:rsidR="006D39A7" w:rsidRPr="00D67156">
        <w:rPr>
          <w:bCs/>
          <w:sz w:val="24"/>
          <w:szCs w:val="24"/>
        </w:rPr>
        <w:t xml:space="preserve"> </w:t>
      </w:r>
      <w:sdt>
        <w:sdtPr>
          <w:rPr>
            <w:bCs/>
            <w:color w:val="000000"/>
            <w:sz w:val="24"/>
            <w:szCs w:val="24"/>
            <w:lang w:val="id-ID"/>
          </w:rPr>
          <w:tag w:val="MENDELEY_CITATION_v3_eyJjaXRhdGlvbklEIjoiTUVOREVMRVlfQ0lUQVRJT05fYmY3NDM5MTItMDRmZS00NTE1LWFlZDktOGQ5MWNhMjRkMTRlIiwicHJvcGVydGllcyI6eyJub3RlSW5kZXgiOjB9LCJpc0VkaXRlZCI6ZmFsc2UsIm1hbnVhbE92ZXJyaWRlIjp7ImlzTWFudWFsbHlPdmVycmlkZGVuIjpmYWxzZSwiY2l0ZXByb2NUZXh0IjoiKFN1Z2l5b25vLCAyMDE4KSIsIm1hbnVhbE92ZXJyaWRlVGV4dCI6IiJ9LCJjaXRhdGlvbkl0ZW1zIjpbeyJpZCI6IjJlMDhkODJhLWI0ZDItM2E3Ny1iZTE2LWE1Njk1NDRlNmQyNCIsIml0ZW1EYXRhIjp7InR5cGUiOiJib29rIiwiaWQiOiIyZTA4ZDgyYS1iNGQyLTNhNzctYmUxNi1hNTY5NTQ0ZTZkMjQiLCJ0aXRsZSI6Ik1ldG9kZSBQZW5lbGl0aWFuIEt1YWxpdGF0aWYiLCJhdXRob3IiOlt7ImZhbWlseSI6IlN1Z2l5b25vIiwiZ2l2ZW4iOiJTIiwicGFyc2UtbmFtZXMiOmZhbHNlLCJkcm9wcGluZy1wYXJ0aWNsZSI6IiIsIm5vbi1kcm9wcGluZy1wYXJ0aWNsZSI6IiJ9XSwiaXNzdWVkIjp7ImRhdGUtcGFydHMiOltbMjAxOF1dfSwicHVibGlzaGVyLXBsYWNlIjoiQmFuZHVuZyAiLCJwdWJsaXNoZXIiOiJBbGZhYmV0YSIsImNvbnRhaW5lci10aXRsZS1zaG9ydCI6IiJ9LCJpc1RlbXBvcmFyeSI6ZmFsc2V9XX0="/>
          <w:id w:val="-1344162660"/>
          <w:placeholder>
            <w:docPart w:val="DefaultPlaceholder_-1854013440"/>
          </w:placeholder>
        </w:sdtPr>
        <w:sdtContent>
          <w:r w:rsidR="00D67156" w:rsidRPr="00D67156">
            <w:rPr>
              <w:bCs/>
              <w:color w:val="000000"/>
              <w:sz w:val="24"/>
              <w:szCs w:val="24"/>
              <w:lang w:val="id-ID"/>
            </w:rPr>
            <w:t>(Sugiyono, 2018)</w:t>
          </w:r>
        </w:sdtContent>
      </w:sdt>
      <w:r w:rsidR="006D39A7" w:rsidRPr="00D67156">
        <w:rPr>
          <w:bCs/>
          <w:sz w:val="24"/>
          <w:szCs w:val="24"/>
        </w:rPr>
        <w:t>.</w:t>
      </w:r>
      <w:r w:rsidRPr="00D67156">
        <w:rPr>
          <w:bCs/>
          <w:sz w:val="24"/>
          <w:szCs w:val="24"/>
          <w:lang w:val="id-ID"/>
        </w:rPr>
        <w:t xml:space="preserve"> Dan metode kuantitatif untuk analisis kriteria penentuan lokasi dan analisis penentuan lokasi gudang penyimpanan jasa logistik dalam sistem tata ruang kota</w:t>
      </w:r>
      <w:r w:rsidR="006D39A7" w:rsidRPr="00D67156">
        <w:rPr>
          <w:bCs/>
          <w:sz w:val="24"/>
          <w:szCs w:val="24"/>
        </w:rPr>
        <w:t xml:space="preserve"> </w:t>
      </w:r>
      <w:sdt>
        <w:sdtPr>
          <w:rPr>
            <w:bCs/>
            <w:color w:val="000000"/>
            <w:sz w:val="24"/>
            <w:szCs w:val="24"/>
          </w:rPr>
          <w:tag w:val="MENDELEY_CITATION_v3_eyJjaXRhdGlvbklEIjoiTUVOREVMRVlfQ0lUQVRJT05fNTU0OWVjMzEtMjI0Yi00YzFmLWEzNWMtNmI5M2MyMmRlYWZlIiwicHJvcGVydGllcyI6eyJub3RlSW5kZXgiOjB9LCJpc0VkaXRlZCI6ZmFsc2UsIm1hbnVhbE92ZXJyaWRlIjp7ImlzTWFudWFsbHlPdmVycmlkZGVuIjpmYWxzZSwiY2l0ZXByb2NUZXh0IjoiKFBvbnRvaCwgTmlhLCAmIzM4OyBLdXN0aXdhbiwgMjAwOTsgU3VnaXlvbm8sIDIwMTkpIiwibWFudWFsT3ZlcnJpZGVUZXh0IjoiIn0sImNpdGF0aW9uSXRlbXMiOlt7ImlkIjoiMDMyM2Q3MzMtNThmYS0zYjA3LTkxYjktYTE5ODAzYjBlNjY0IiwiaXRlbURhdGEiOnsidHlwZSI6ImJvb2siLCJpZCI6IjAzMjNkNzMzLTU4ZmEtM2IwNy05MWI5LWExOTgwM2IwZTY2NCIsInRpdGxlIjoiUGVuZ2FudGFyIFBlcmVuY2FuYWFuIFBlcmtvdGFhbiIsImF1dGhvciI6W3siZmFtaWx5IjoiUG9udG9oIiwiZ2l2ZW4iOiJLIiwicGFyc2UtbmFtZXMiOmZhbHNlLCJkcm9wcGluZy1wYXJ0aWNsZSI6IiIsIm5vbi1kcm9wcGluZy1wYXJ0aWNsZSI6IiJ9LHsiZmFtaWx5IjoiTmlhIiwiZ2l2ZW4iOiJOIiwicGFyc2UtbmFtZXMiOmZhbHNlLCJkcm9wcGluZy1wYXJ0aWNsZSI6IiIsIm5vbi1kcm9wcGluZy1wYXJ0aWNsZSI6IiJ9LHsiZmFtaWx5IjoiS3VzdGl3YW4iLCJnaXZlbiI6IkkiLCJwYXJzZS1uYW1lcyI6ZmFsc2UsImRyb3BwaW5nLXBhcnRpY2xlIjoiIiwibm9uLWRyb3BwaW5nLXBhcnRpY2xlIjoiIn1dLCJpc3N1ZWQiOnsiZGF0ZS1wYXJ0cyI6W1syMDA5XV19LCJwdWJsaXNoZXItcGxhY2UiOiJCYW5kdW5nIiwicHVibGlzaGVyIjoiSVRCIiwiY29udGFpbmVyLXRpdGxlLXNob3J0IjoiIn0sImlzVGVtcG9yYXJ5IjpmYWxzZX0seyJpZCI6IjNjNmZmNDNlLWIyMTMtM2NjOC04YzRmLTNlZmZmMWMyN2QzOCIsIml0ZW1EYXRhIjp7InR5cGUiOiJib29rIiwiaWQiOiIzYzZmZjQzZS1iMjEzLTNjYzgtOGM0Zi0zZWZmZjFjMjdkMzgiLCJ0aXRsZSI6Ik1ldG9kZSBQZW5lbGl0aWFuIEt1YW50aXRhdGlmIiwiYXV0aG9yIjpbeyJmYW1pbHkiOiJTdWdpeW9ubyIsImdpdmVuIjoiUyIsInBhcnNlLW5hbWVzIjpmYWxzZSwiZHJvcHBpbmctcGFydGljbGUiOiIiLCJub24tZHJvcHBpbmctcGFydGljbGUiOiIifV0sImlzc3VlZCI6eyJkYXRlLXBhcnRzIjpbWzIwMTldXX0sInB1Ymxpc2hlci1wbGFjZSI6IkJhbmR1bmciLCJwdWJsaXNoZXIiOiJBbGZhYmV0YSIsImNvbnRhaW5lci10aXRsZS1zaG9ydCI6IiJ9LCJpc1RlbXBvcmFyeSI6ZmFsc2V9XX0="/>
          <w:id w:val="2090813716"/>
          <w:placeholder>
            <w:docPart w:val="DefaultPlaceholder_-1854013440"/>
          </w:placeholder>
        </w:sdtPr>
        <w:sdtContent>
          <w:r w:rsidR="00D67156" w:rsidRPr="00D67156">
            <w:rPr>
              <w:sz w:val="24"/>
              <w:szCs w:val="24"/>
            </w:rPr>
            <w:t>(</w:t>
          </w:r>
          <w:proofErr w:type="spellStart"/>
          <w:r w:rsidR="00D67156" w:rsidRPr="00D67156">
            <w:rPr>
              <w:sz w:val="24"/>
              <w:szCs w:val="24"/>
            </w:rPr>
            <w:t>Pontoh</w:t>
          </w:r>
          <w:proofErr w:type="spellEnd"/>
          <w:r w:rsidR="00D67156" w:rsidRPr="00D67156">
            <w:rPr>
              <w:sz w:val="24"/>
              <w:szCs w:val="24"/>
            </w:rPr>
            <w:t xml:space="preserve">, Nia, &amp; </w:t>
          </w:r>
          <w:proofErr w:type="spellStart"/>
          <w:r w:rsidR="00D67156" w:rsidRPr="00D67156">
            <w:rPr>
              <w:sz w:val="24"/>
              <w:szCs w:val="24"/>
            </w:rPr>
            <w:t>Kustiwan</w:t>
          </w:r>
          <w:proofErr w:type="spellEnd"/>
          <w:r w:rsidR="00D67156" w:rsidRPr="00D67156">
            <w:rPr>
              <w:sz w:val="24"/>
              <w:szCs w:val="24"/>
            </w:rPr>
            <w:t xml:space="preserve">, 2009; </w:t>
          </w:r>
          <w:proofErr w:type="spellStart"/>
          <w:r w:rsidR="00D67156" w:rsidRPr="00D67156">
            <w:rPr>
              <w:sz w:val="24"/>
              <w:szCs w:val="24"/>
            </w:rPr>
            <w:t>Sugiyono</w:t>
          </w:r>
          <w:proofErr w:type="spellEnd"/>
          <w:r w:rsidR="00D67156" w:rsidRPr="00D67156">
            <w:rPr>
              <w:sz w:val="24"/>
              <w:szCs w:val="24"/>
            </w:rPr>
            <w:t>, 2019)</w:t>
          </w:r>
        </w:sdtContent>
      </w:sdt>
      <w:r w:rsidR="006D39A7" w:rsidRPr="00D67156">
        <w:rPr>
          <w:bCs/>
          <w:color w:val="000000"/>
          <w:sz w:val="24"/>
          <w:szCs w:val="24"/>
        </w:rPr>
        <w:t>.</w:t>
      </w:r>
    </w:p>
    <w:p w14:paraId="2936D4EE" w14:textId="77777777" w:rsidR="00C141BE" w:rsidRPr="007B3D49" w:rsidRDefault="00C141BE" w:rsidP="00C141BE">
      <w:pPr>
        <w:spacing w:line="360" w:lineRule="auto"/>
        <w:jc w:val="both"/>
        <w:rPr>
          <w:b/>
          <w:sz w:val="24"/>
          <w:szCs w:val="24"/>
          <w:lang w:val="id-ID"/>
        </w:rPr>
      </w:pPr>
      <w:r w:rsidRPr="007B3D49">
        <w:rPr>
          <w:b/>
          <w:sz w:val="24"/>
          <w:szCs w:val="24"/>
          <w:lang w:val="id-ID"/>
        </w:rPr>
        <w:t>b. Objek Penelitian</w:t>
      </w:r>
    </w:p>
    <w:p w14:paraId="37937C03" w14:textId="5170A0EB" w:rsidR="00C141BE" w:rsidRPr="007B3D49" w:rsidRDefault="00C141BE" w:rsidP="006920BE">
      <w:pPr>
        <w:spacing w:line="360" w:lineRule="auto"/>
        <w:ind w:firstLine="720"/>
        <w:jc w:val="both"/>
        <w:rPr>
          <w:bCs/>
          <w:sz w:val="24"/>
          <w:szCs w:val="24"/>
          <w:lang w:val="id-ID"/>
        </w:rPr>
      </w:pPr>
      <w:r w:rsidRPr="007B3D49">
        <w:rPr>
          <w:bCs/>
          <w:sz w:val="24"/>
          <w:szCs w:val="24"/>
          <w:lang w:val="id-ID"/>
        </w:rPr>
        <w:t xml:space="preserve">Secara geografi Kecamatan Jatisampurna berada di bagian selatan Kota Bekasi. Letak Kecamatan Jatisampurna yang sangat strategis merupakan keuntungan bagi Kecamatan Jatisampurna terutama dari segi komunikasi dan perhubungan, Karena menjadi pintu masuk bagi Kabupaten Bogor, Kota Jakarta Timur dan Kota Depok. Kemudahan dan kelengkapan sarana dan prasarana transportasi di Kecamatan Jatisampurna menjadikan Kecamatan Jatisampurna menjadi salah satu daerah potensi perdagangan dan jasa. Sesuai dengan Perda Kota Bekasi nomor 04 tahun 2004 tentang Pembentukan Wilayah Administrasi Kecamatan dan Kelurahan, Kecamatan Jatisampurna terbagi menjadi </w:t>
      </w:r>
      <w:r w:rsidR="006920BE" w:rsidRPr="007B3D49">
        <w:rPr>
          <w:bCs/>
          <w:sz w:val="24"/>
          <w:szCs w:val="24"/>
          <w:lang w:val="id-ID"/>
        </w:rPr>
        <w:t>lima</w:t>
      </w:r>
      <w:r w:rsidRPr="007B3D49">
        <w:rPr>
          <w:bCs/>
          <w:sz w:val="24"/>
          <w:szCs w:val="24"/>
          <w:lang w:val="id-ID"/>
        </w:rPr>
        <w:t xml:space="preserve"> Kelurahan. Kecamatan Jatisampurna memiliki luas wilayah sekitar 19,43 km</w:t>
      </w:r>
      <w:r w:rsidRPr="007B3D49">
        <w:rPr>
          <w:bCs/>
          <w:sz w:val="24"/>
          <w:szCs w:val="24"/>
          <w:vertAlign w:val="superscript"/>
          <w:lang w:val="id-ID"/>
        </w:rPr>
        <w:t>2</w:t>
      </w:r>
      <w:r w:rsidRPr="007B3D49">
        <w:rPr>
          <w:bCs/>
          <w:sz w:val="24"/>
          <w:szCs w:val="24"/>
          <w:lang w:val="id-ID"/>
        </w:rPr>
        <w:t xml:space="preserve"> (1.943,74 Ha).</w:t>
      </w:r>
    </w:p>
    <w:p w14:paraId="300958DB" w14:textId="77777777" w:rsidR="00D0746F" w:rsidRPr="007B3D49" w:rsidRDefault="00D0746F" w:rsidP="00D0746F">
      <w:pPr>
        <w:spacing w:line="360" w:lineRule="auto"/>
        <w:jc w:val="both"/>
        <w:rPr>
          <w:b/>
          <w:sz w:val="24"/>
          <w:szCs w:val="24"/>
          <w:lang w:val="id-ID"/>
        </w:rPr>
      </w:pPr>
      <w:r w:rsidRPr="007B3D49">
        <w:rPr>
          <w:b/>
          <w:sz w:val="24"/>
          <w:szCs w:val="24"/>
          <w:lang w:val="id-ID"/>
        </w:rPr>
        <w:t xml:space="preserve">c. </w:t>
      </w:r>
      <w:bookmarkStart w:id="0" w:name="_Toc123581272"/>
      <w:r w:rsidRPr="007B3D49">
        <w:rPr>
          <w:b/>
          <w:sz w:val="24"/>
          <w:szCs w:val="24"/>
          <w:lang w:val="id-ID"/>
        </w:rPr>
        <w:t>Analisis Karakteristik Gudang Penyimpanan Jasa Logistik</w:t>
      </w:r>
      <w:bookmarkEnd w:id="0"/>
      <w:r w:rsidRPr="007B3D49">
        <w:rPr>
          <w:b/>
          <w:sz w:val="24"/>
          <w:szCs w:val="24"/>
          <w:lang w:val="id-ID"/>
        </w:rPr>
        <w:t xml:space="preserve"> </w:t>
      </w:r>
    </w:p>
    <w:p w14:paraId="71A29442" w14:textId="23F0EC0B" w:rsidR="00D0746F" w:rsidRPr="007B3D49" w:rsidRDefault="00D0746F" w:rsidP="00D0746F">
      <w:pPr>
        <w:spacing w:line="360" w:lineRule="auto"/>
        <w:ind w:firstLine="720"/>
        <w:jc w:val="both"/>
        <w:rPr>
          <w:sz w:val="24"/>
          <w:szCs w:val="24"/>
          <w:lang w:val="id-ID"/>
        </w:rPr>
      </w:pPr>
      <w:r w:rsidRPr="00D67156">
        <w:rPr>
          <w:sz w:val="24"/>
          <w:szCs w:val="24"/>
          <w:lang w:val="id-ID"/>
        </w:rPr>
        <w:t>Analisis ini menggunakan Sistem Informasi Geospasial (SIG) untuk mengidentifikasi karakteristik jasa logistik, dimulai dari lokasi, operasional, manajemen perusahaan</w:t>
      </w:r>
      <w:r w:rsidR="006D39A7" w:rsidRPr="00D67156">
        <w:rPr>
          <w:sz w:val="24"/>
          <w:szCs w:val="24"/>
        </w:rPr>
        <w:t xml:space="preserve"> </w:t>
      </w:r>
      <w:sdt>
        <w:sdtPr>
          <w:rPr>
            <w:color w:val="000000"/>
            <w:sz w:val="24"/>
            <w:szCs w:val="24"/>
          </w:rPr>
          <w:tag w:val="MENDELEY_CITATION_v3_eyJjaXRhdGlvbklEIjoiTUVOREVMRVlfQ0lUQVRJT05fZjAyMDFkNjktNThmOS00MWFjLTliMzUtMGQyMjJmMDY3MTk2IiwicHJvcGVydGllcyI6eyJub3RlSW5kZXgiOjB9LCJpc0VkaXRlZCI6ZmFsc2UsIm1hbnVhbE92ZXJyaWRlIjp7ImlzTWFudWFsbHlPdmVycmlkZGVuIjpmYWxzZSwiY2l0ZXByb2NUZXh0IjoiKFplZnJpLCAyMDIxKSIsIm1hbnVhbE92ZXJyaWRlVGV4dCI6IiJ9LCJjaXRhdGlvbkl0ZW1zIjpbeyJpZCI6IjJiMzBhNTRmLWVjOTEtMzExNC1hNGJkLTA3OTNiNDg1MTc4MSIsIml0ZW1EYXRhIjp7InR5cGUiOiJib29rIiwiaWQiOiIyYjMwYTU0Zi1lYzkxLTMxMTQtYTRiZC0wNzkzYjQ4NTE3ODEiLCJ0aXRsZSI6IkRhc2FyLWRhc2FyIFNpc3RlbSBJbmZvcm1hc2kgR2VvZ3JhZmlzIHVudHVrIFBlbmdlbWJhbmdhbiBJbmZyYXN0cnVrdHVyIFdpbGF5YWgiLCJhdXRob3IiOlt7ImZhbWlseSI6IlplZnJpIiwiZ2l2ZW4iOiJaIiwicGFyc2UtbmFtZXMiOmZhbHNlLCJkcm9wcGluZy1wYXJ0aWNsZSI6IiIsIm5vbi1kcm9wcGluZy1wYXJ0aWNsZSI6IiJ9XSwiaXNzdWVkIjp7ImRhdGUtcGFydHMiOltbMjAyMV1dfSwicHVibGlzaGVyLXBsYWNlIjoiRGVwb2siLCJwdWJsaXNoZXIiOiJSYW5rYSBQdWJsaXNoaW5nIiwiY29udGFpbmVyLXRpdGxlLXNob3J0IjoiIn0sImlzVGVtcG9yYXJ5IjpmYWxzZX1dfQ=="/>
          <w:id w:val="281775589"/>
          <w:placeholder>
            <w:docPart w:val="DefaultPlaceholder_-1854013440"/>
          </w:placeholder>
        </w:sdtPr>
        <w:sdtContent>
          <w:r w:rsidR="00D67156" w:rsidRPr="00D67156">
            <w:rPr>
              <w:color w:val="000000"/>
              <w:sz w:val="24"/>
              <w:szCs w:val="24"/>
            </w:rPr>
            <w:t>(</w:t>
          </w:r>
          <w:proofErr w:type="spellStart"/>
          <w:r w:rsidR="00D67156" w:rsidRPr="00D67156">
            <w:rPr>
              <w:color w:val="000000"/>
              <w:sz w:val="24"/>
              <w:szCs w:val="24"/>
            </w:rPr>
            <w:t>Zefri</w:t>
          </w:r>
          <w:proofErr w:type="spellEnd"/>
          <w:r w:rsidR="00D67156" w:rsidRPr="00D67156">
            <w:rPr>
              <w:color w:val="000000"/>
              <w:sz w:val="24"/>
              <w:szCs w:val="24"/>
            </w:rPr>
            <w:t>, 2021)</w:t>
          </w:r>
        </w:sdtContent>
      </w:sdt>
      <w:r w:rsidR="00F0322F" w:rsidRPr="00D67156">
        <w:rPr>
          <w:sz w:val="24"/>
          <w:szCs w:val="24"/>
        </w:rPr>
        <w:t>.</w:t>
      </w:r>
      <w:r w:rsidRPr="00D67156">
        <w:rPr>
          <w:sz w:val="24"/>
          <w:szCs w:val="24"/>
          <w:lang w:val="id-ID"/>
        </w:rPr>
        <w:t xml:space="preserve"> Analisis karakteristik jasa logistik yaitu perbandingan antara variabel. Hasil tersebut merupakan hasil dari survei, observasi dan wawancara pada pelaku jasa logistik. Menghasilkan karakteristik yang berbeda tiap jasa logistik sesuai pola perilaku pelaku jasa logistik itu sendiri</w:t>
      </w:r>
      <w:r w:rsidR="006D39A7" w:rsidRPr="00D67156">
        <w:rPr>
          <w:sz w:val="24"/>
          <w:szCs w:val="24"/>
        </w:rPr>
        <w:t xml:space="preserve"> </w:t>
      </w:r>
      <w:sdt>
        <w:sdtPr>
          <w:rPr>
            <w:sz w:val="24"/>
            <w:szCs w:val="24"/>
          </w:rPr>
          <w:tag w:val="MENDELEY_CITATION_v3_eyJjaXRhdGlvbklEIjoiTUVOREVMRVlfQ0lUQVRJT05fZTlhMzhlYTEtMThmZi00MDg0LWFiYTYtMzUzNDMzZjI0NjYzIiwicHJvcGVydGllcyI6eyJub3RlSW5kZXgiOjB9LCJpc0VkaXRlZCI6ZmFsc2UsIm1hbnVhbE92ZXJyaWRlIjp7ImlzTWFudWFsbHlPdmVycmlkZGVuIjpmYWxzZSwiY2l0ZXByb2NUZXh0IjoiKEguIE5hc3V0aW9uICYjMzg7IEFybWFuLCAyMDA2KSIsIm1hbnVhbE92ZXJyaWRlVGV4dCI6IiJ9LCJjaXRhdGlvbkl0ZW1zIjpbeyJpZCI6IjFiZDAzZDRlLTAxNjMtMzBmOS1iNTVjLTg4MjIzZGRlMmQyMSIsIml0ZW1EYXRhIjp7InR5cGUiOiJib29rIiwiaWQiOiIxYmQwM2Q0ZS0wMTYzLTMwZjktYjU1Yy04ODIyM2RkZTJkMjEiLCJ0aXRsZSI6Ik1hbmFnZW1lbiBJbmR1c3RyaSIsImF1dGhvciI6W3siZmFtaWx5IjoiTmFzdXRpb24iLCJnaXZlbiI6IkgiLCJwYXJzZS1uYW1lcyI6ZmFsc2UsImRyb3BwaW5nLXBhcnRpY2xlIjoiIiwibm9uLWRyb3BwaW5nLXBhcnRpY2xlIjoiIn0seyJmYW1pbHkiOiJBcm1hbiIsImdpdmVuIjoiQSIsInBhcnNlLW5hbWVzIjpmYWxzZSwiZHJvcHBpbmctcGFydGljbGUiOiIiLCJub24tZHJvcHBpbmctcGFydGljbGUiOiIifV0sImlzc3VlZCI6eyJkYXRlLXBhcnRzIjpbWzIwMDZdXX0sInB1Ymxpc2hlci1wbGFjZSI6IllvZ3lha2FydGEiLCJwdWJsaXNoZXIiOiJBbmRpIiwiY29udGFpbmVyLXRpdGxlLXNob3J0IjoiIn0sImlzVGVtcG9yYXJ5IjpmYWxzZX1dfQ=="/>
          <w:id w:val="1693491430"/>
          <w:placeholder>
            <w:docPart w:val="DefaultPlaceholder_-1854013440"/>
          </w:placeholder>
        </w:sdtPr>
        <w:sdtContent>
          <w:r w:rsidR="00D67156" w:rsidRPr="00D67156">
            <w:rPr>
              <w:sz w:val="24"/>
              <w:szCs w:val="24"/>
            </w:rPr>
            <w:t xml:space="preserve">(H. </w:t>
          </w:r>
          <w:proofErr w:type="spellStart"/>
          <w:r w:rsidR="00D67156" w:rsidRPr="00D67156">
            <w:rPr>
              <w:sz w:val="24"/>
              <w:szCs w:val="24"/>
            </w:rPr>
            <w:t>Nasution</w:t>
          </w:r>
          <w:proofErr w:type="spellEnd"/>
          <w:r w:rsidR="00D67156" w:rsidRPr="00D67156">
            <w:rPr>
              <w:sz w:val="24"/>
              <w:szCs w:val="24"/>
            </w:rPr>
            <w:t xml:space="preserve"> &amp; Arman, 2006)</w:t>
          </w:r>
        </w:sdtContent>
      </w:sdt>
      <w:r w:rsidR="00F0322F" w:rsidRPr="00D67156">
        <w:rPr>
          <w:sz w:val="24"/>
          <w:szCs w:val="24"/>
        </w:rPr>
        <w:t xml:space="preserve">. </w:t>
      </w:r>
      <w:r w:rsidRPr="00D67156">
        <w:rPr>
          <w:sz w:val="24"/>
          <w:szCs w:val="24"/>
          <w:lang w:val="id-ID"/>
        </w:rPr>
        <w:t xml:space="preserve">Selanjutnya, teknik analisis data menggunakan metode </w:t>
      </w:r>
      <w:r w:rsidRPr="00D67156">
        <w:rPr>
          <w:i/>
          <w:sz w:val="24"/>
          <w:szCs w:val="24"/>
          <w:lang w:val="id-ID"/>
        </w:rPr>
        <w:t xml:space="preserve">Nearest </w:t>
      </w:r>
      <w:r w:rsidR="00F0322F" w:rsidRPr="00D67156">
        <w:rPr>
          <w:i/>
          <w:sz w:val="24"/>
          <w:szCs w:val="24"/>
          <w:lang w:val="id-ID"/>
        </w:rPr>
        <w:t>Neighbour</w:t>
      </w:r>
      <w:r w:rsidRPr="00D67156">
        <w:rPr>
          <w:sz w:val="24"/>
          <w:szCs w:val="24"/>
          <w:lang w:val="id-ID"/>
        </w:rPr>
        <w:t xml:space="preserve"> atau analisis tetangga terdekat, yaitu suatu </w:t>
      </w:r>
      <w:r w:rsidRPr="00D67156">
        <w:rPr>
          <w:sz w:val="24"/>
          <w:szCs w:val="24"/>
          <w:lang w:val="id-ID"/>
        </w:rPr>
        <w:lastRenderedPageBreak/>
        <w:t>analisis</w:t>
      </w:r>
      <w:r w:rsidRPr="00D0746F">
        <w:rPr>
          <w:sz w:val="24"/>
          <w:szCs w:val="24"/>
          <w:lang w:val="id-ID"/>
        </w:rPr>
        <w:t xml:space="preserve"> yang digunakan sebagai salah satu cara untuk menjelaskan pola persebaran dari titik-titik lokasi tempat dengan menggunakan perhitungan yang mempertimbangkan, jumlah titik lokasi dan luas wilayah serta </w:t>
      </w:r>
      <w:r w:rsidRPr="00D67156">
        <w:rPr>
          <w:sz w:val="24"/>
          <w:szCs w:val="24"/>
          <w:lang w:val="id-ID"/>
        </w:rPr>
        <w:t>jarak. Hasil akhir dari analisis ini berupa indeks (</w:t>
      </w:r>
      <w:r w:rsidRPr="00D67156">
        <w:rPr>
          <w:i/>
          <w:iCs/>
          <w:sz w:val="24"/>
          <w:szCs w:val="24"/>
          <w:lang w:val="id-ID"/>
        </w:rPr>
        <w:t>T</w:t>
      </w:r>
      <w:r w:rsidRPr="00D67156">
        <w:rPr>
          <w:sz w:val="24"/>
          <w:szCs w:val="24"/>
          <w:lang w:val="id-ID"/>
        </w:rPr>
        <w:t>), nilai indeks penyebaran tetangga terdekat diperoleh melalui Persamaan (1)</w:t>
      </w:r>
      <w:r w:rsidR="000371D8" w:rsidRPr="00D67156">
        <w:rPr>
          <w:sz w:val="24"/>
          <w:szCs w:val="24"/>
          <w:lang w:val="id-ID"/>
        </w:rPr>
        <w:t>-(3)</w:t>
      </w:r>
      <w:r w:rsidR="006D39A7" w:rsidRPr="00D67156">
        <w:rPr>
          <w:sz w:val="24"/>
          <w:szCs w:val="24"/>
        </w:rPr>
        <w:t xml:space="preserve"> </w:t>
      </w:r>
      <w:sdt>
        <w:sdtPr>
          <w:rPr>
            <w:color w:val="000000"/>
            <w:sz w:val="24"/>
            <w:szCs w:val="24"/>
          </w:rPr>
          <w:tag w:val="MENDELEY_CITATION_v3_eyJjaXRhdGlvbklEIjoiTUVOREVMRVlfQ0lUQVRJT05fMDJmMWI3NmYtMTc2Mi00YzRjLWE5NTAtNGVjYzBhNWY2ZWNlIiwicHJvcGVydGllcyI6eyJub3RlSW5kZXgiOjB9LCJpc0VkaXRlZCI6ZmFsc2UsIm1hbnVhbE92ZXJyaWRlIjp7ImlzTWFudWFsbHlPdmVycmlkZGVuIjpmYWxzZSwiY2l0ZXByb2NUZXh0IjoiKEFyaXlhbnRpLCAyMDE3OyBJdW5nbWFuIGV0IGFsLiwgMjAyMTsgUGxhbmlsbG8sIEZpZWNodGVyLCBTdHVybSwgVm9pZ3QtSGV1Y2tlLCAmIzM4OyBLcmFtZXItU2NoYWR0LCAyMDIxKSIsIm1hbnVhbE92ZXJyaWRlVGV4dCI6IiJ9LCJjaXRhdGlvbkl0ZW1zIjpbeyJpZCI6ImNmNjBmYTc1LTQxN2EtM2MzYy05NmI0LTQ0ZDMzNDZhNmJjMiIsIml0ZW1EYXRhIjp7InR5cGUiOiJ0aGVzaXMiLCJpZCI6ImNmNjBmYTc1LTQxN2EtM2MzYy05NmI0LTQ0ZDMzNDZhNmJjMiIsInRpdGxlIjoiQW5hbGlzaXMgUGVya2VtYmFuZ2FuIFBlcm11a2ltYW4gZGkgS2VjYW1hdGFuIExhd2V5YW4gVGFodW4gMjAwNi0yMDE1IiwiYXV0aG9yIjpbeyJmYW1pbHkiOiJBcml5YW50aSIsImdpdmVuIjoiUmlla2UiLCJwYXJzZS1uYW1lcyI6ZmFsc2UsImRyb3BwaW5nLXBhcnRpY2xlIjoiIiwibm9uLWRyb3BwaW5nLXBhcnRpY2xlIjoiIn1dLCJpc3N1ZWQiOnsiZGF0ZS1wYXJ0cyI6W1syMDE3LDQsMTJdXX0sInB1Ymxpc2hlci1wbGFjZSI6IlN1cmFrYXJ0YSIsIm51bWJlci1vZi1wYWdlcyI6IjEtMjEiLCJwdWJsaXNoZXIiOiJVbml2ZXJzaXRhcyBNdWhhbW1hZGl5YWggU3VyYWthcnRhIiwiY29udGFpbmVyLXRpdGxlLXNob3J0IjoiIn0sImlzVGVtcG9yYXJ5IjpmYWxzZX0seyJpZCI6IjcwZTQ0MjUxLWVmZmUtM2FkZi1iZTkwLTEyNTQzMjNhNzA2YiIsIml0ZW1EYXRhIjp7InR5cGUiOiJhcnRpY2xlLWpvdXJuYWwiLCJpZCI6IjcwZTQ0MjUxLWVmZmUtM2FkZi1iZTkwLTEyNTQzMjNhNzA2YiIsInRpdGxlIjoiQ2l0aXplbiBzY2llbmNlIGRhdGEgZm9yIHVyYmFuIHBsYW5uaW5nOiBDb21wYXJpbmcgZGlmZmVyZW50IHNhbXBsaW5nIHNjaGVtZXMgZm9yIG1vZGVsbGluZyB1cmJhbiBiaXJkIGRpc3RyaWJ1dGlvbiIsImF1dGhvciI6W3siZmFtaWx5IjoiUGxhbmlsbG8iLCJnaXZlbiI6IkFpbWFyYSIsInBhcnNlLW5hbWVzIjpmYWxzZSwiZHJvcHBpbmctcGFydGljbGUiOiIiLCJub24tZHJvcHBpbmctcGFydGljbGUiOiIifSx7ImZhbWlseSI6IkZpZWNodGVyIiwiZ2l2ZW4iOiJMZW5hIiwicGFyc2UtbmFtZXMiOmZhbHNlLCJkcm9wcGluZy1wYXJ0aWNsZSI6IiIsIm5vbi1kcm9wcGluZy1wYXJ0aWNsZSI6IiJ9LHsiZmFtaWx5IjoiU3R1cm0iLCJnaXZlbiI6IlVscmlrZSIsInBhcnNlLW5hbWVzIjpmYWxzZSwiZHJvcHBpbmctcGFydGljbGUiOiIiLCJub24tZHJvcHBpbmctcGFydGljbGUiOiIifSx7ImZhbWlseSI6IlZvaWd0LUhldWNrZSIsImdpdmVuIjoiU2lsa2UiLCJwYXJzZS1uYW1lcyI6ZmFsc2UsImRyb3BwaW5nLXBhcnRpY2xlIjoiIiwibm9uLWRyb3BwaW5nLXBhcnRpY2xlIjoiIn0seyJmYW1pbHkiOiJLcmFtZXItU2NoYWR0IiwiZ2l2ZW4iOiJTdGVwaGFuaWUiLCJwYXJzZS1uYW1lcyI6ZmFsc2UsImRyb3BwaW5nLXBhcnRpY2xlIjoiIiwibm9uLWRyb3BwaW5nLXBhcnRpY2xlIjoiIn1dLCJjb250YWluZXItdGl0bGUiOiJMYW5kc2NhcGUgYW5kIFVyYmFuIFBsYW5uaW5nIiwiY29udGFpbmVyLXRpdGxlLXNob3J0IjoiTGFuZHNjIFVyYmFuIFBsYW4iLCJET0kiOiIxMC4xMDE2L2oubGFuZHVyYnBsYW4uMjAyMS4xMDQwOTgiLCJJU1NOIjoiMDE2OTIwNDYiLCJpc3N1ZWQiOnsiZGF0ZS1wYXJ0cyI6W1syMDIxLDddXX0sInBhZ2UiOiIxMDQwOTgiLCJ2b2x1bWUiOiIyMTEifSwiaXNUZW1wb3JhcnkiOmZhbHNlfSx7ImlkIjoiNzk3Y2NhNjMtOTM1MS0zY2ZiLTlmNGUtMzIyOWVkOTNhMDNlIiwiaXRlbURhdGEiOnsidHlwZSI6ImFydGljbGUtam91cm5hbCIsImlkIjoiNzk3Y2NhNjMtOTM1MS0zY2ZiLTlmNGUtMzIyOWVkOTNhMDNlIiwidGl0bGUiOiJUaGUgaW1wYWN0IG9mIHVyYmFuIGFuZCB0cmFuc3BvcnQgcGxhbm5pbmcgb24gaGVhbHRoOiBBc3Nlc3NtZW50IG9mIHRoZSBhdHRyaWJ1dGFibGUgbW9ydGFsaXR5IGJ1cmRlbiBpbiBNYWRyaWQgYW5kIEJhcmNlbG9uYSBhbmQgaXRzIGRpc3RyaWJ1dGlvbiBieSBzb2Npb2Vjb25vbWljIHN0YXR1cyIsImF1dGhvciI6W3siZmFtaWx5IjoiSXVuZ21hbiIsImdpdmVuIjoiVGFtYXJhIiwicGFyc2UtbmFtZXMiOmZhbHNlLCJkcm9wcGluZy1wYXJ0aWNsZSI6IiIsIm5vbi1kcm9wcGluZy1wYXJ0aWNsZSI6IiJ9LHsiZmFtaWx5IjoiS2hvbWVua28iLCJnaXZlbiI6IlNhc2hhIiwicGFyc2UtbmFtZXMiOmZhbHNlLCJkcm9wcGluZy1wYXJ0aWNsZSI6IiIsIm5vbi1kcm9wcGluZy1wYXJ0aWNsZSI6IiJ9LHsiZmFtaWx5IjoiTmlldXdlbmh1aWpzZW4iLCJnaXZlbiI6Ik1hcmsiLCJwYXJzZS1uYW1lcyI6ZmFsc2UsImRyb3BwaW5nLXBhcnRpY2xlIjoiIiwibm9uLWRyb3BwaW5nLXBhcnRpY2xlIjoiIn0seyJmYW1pbHkiOiJCYXJib3phIiwiZ2l2ZW4iOiJFdmVsaXNlIFBlcmVpcmEiLCJwYXJzZS1uYW1lcyI6ZmFsc2UsImRyb3BwaW5nLXBhcnRpY2xlIjoiIiwibm9uLWRyb3BwaW5nLXBhcnRpY2xlIjoiIn0seyJmYW1pbHkiOiJBbWJyw7JzIiwiZ2l2ZW4iOiJBbGJlcnQiLCJwYXJzZS1uYW1lcyI6ZmFsc2UsImRyb3BwaW5nLXBhcnRpY2xlIjoiIiwibm9uLWRyb3BwaW5nLXBhcnRpY2xlIjoiIn0seyJmYW1pbHkiOiJQYWRpbGxhIiwiZ2l2ZW4iOiJDaW5keU0uIiwicGFyc2UtbmFtZXMiOmZhbHNlLCJkcm9wcGluZy1wYXJ0aWNsZSI6IiIsIm5vbi1kcm9wcGluZy1wYXJ0aWNsZSI6IiJ9LHsiZmFtaWx5IjoiTXVlbGxlciIsImdpdmVuIjoiTmF0YWxpZSIsInBhcnNlLW5hbWVzIjpmYWxzZSwiZHJvcHBpbmctcGFydGljbGUiOiIiLCJub24tZHJvcHBpbmctcGFydGljbGUiOiIifV0sImNvbnRhaW5lci10aXRsZSI6IkVudmlyb25tZW50YWwgUmVzZWFyY2giLCJjb250YWluZXItdGl0bGUtc2hvcnQiOiJFbnZpcm9uIFJlcyIsIkRPSSI6IjEwLjEwMTYvai5lbnZyZXMuMjAyMS4xMTA5ODgiLCJJU1NOIjoiMDAxMzkzNTEiLCJpc3N1ZWQiOnsiZGF0ZS1wYXJ0cyI6W1syMDIxLDVdXX0sInBhZ2UiOiIxMTA5ODgiLCJ2b2x1bWUiOiIxOTYifSwiaXNUZW1wb3JhcnkiOmZhbHNlfV19"/>
          <w:id w:val="-1510516542"/>
          <w:placeholder>
            <w:docPart w:val="DefaultPlaceholder_-1854013440"/>
          </w:placeholder>
        </w:sdtPr>
        <w:sdtContent>
          <w:r w:rsidR="00D67156" w:rsidRPr="00D67156">
            <w:rPr>
              <w:sz w:val="24"/>
              <w:szCs w:val="24"/>
            </w:rPr>
            <w:t>(</w:t>
          </w:r>
          <w:proofErr w:type="spellStart"/>
          <w:r w:rsidR="00D67156" w:rsidRPr="00D67156">
            <w:rPr>
              <w:sz w:val="24"/>
              <w:szCs w:val="24"/>
            </w:rPr>
            <w:t>Ariyanti</w:t>
          </w:r>
          <w:proofErr w:type="spellEnd"/>
          <w:r w:rsidR="00D67156" w:rsidRPr="00D67156">
            <w:rPr>
              <w:sz w:val="24"/>
              <w:szCs w:val="24"/>
            </w:rPr>
            <w:t xml:space="preserve">, 2017; </w:t>
          </w:r>
          <w:proofErr w:type="spellStart"/>
          <w:r w:rsidR="00D67156" w:rsidRPr="00D67156">
            <w:rPr>
              <w:sz w:val="24"/>
              <w:szCs w:val="24"/>
            </w:rPr>
            <w:t>Iungman</w:t>
          </w:r>
          <w:proofErr w:type="spellEnd"/>
          <w:r w:rsidR="00D67156" w:rsidRPr="00D67156">
            <w:rPr>
              <w:sz w:val="24"/>
              <w:szCs w:val="24"/>
            </w:rPr>
            <w:t xml:space="preserve"> et al., 2021; </w:t>
          </w:r>
          <w:proofErr w:type="spellStart"/>
          <w:r w:rsidR="00D67156" w:rsidRPr="00D67156">
            <w:rPr>
              <w:sz w:val="24"/>
              <w:szCs w:val="24"/>
            </w:rPr>
            <w:t>Planillo</w:t>
          </w:r>
          <w:proofErr w:type="spellEnd"/>
          <w:r w:rsidR="00D67156" w:rsidRPr="00D67156">
            <w:rPr>
              <w:sz w:val="24"/>
              <w:szCs w:val="24"/>
            </w:rPr>
            <w:t xml:space="preserve">, </w:t>
          </w:r>
          <w:proofErr w:type="spellStart"/>
          <w:r w:rsidR="00D67156" w:rsidRPr="00D67156">
            <w:rPr>
              <w:sz w:val="24"/>
              <w:szCs w:val="24"/>
            </w:rPr>
            <w:t>Fiechter</w:t>
          </w:r>
          <w:proofErr w:type="spellEnd"/>
          <w:r w:rsidR="00D67156" w:rsidRPr="00D67156">
            <w:rPr>
              <w:sz w:val="24"/>
              <w:szCs w:val="24"/>
            </w:rPr>
            <w:t>, Sturm, Voigt-</w:t>
          </w:r>
          <w:proofErr w:type="spellStart"/>
          <w:r w:rsidR="00D67156" w:rsidRPr="00D67156">
            <w:rPr>
              <w:sz w:val="24"/>
              <w:szCs w:val="24"/>
            </w:rPr>
            <w:t>Heucke</w:t>
          </w:r>
          <w:proofErr w:type="spellEnd"/>
          <w:r w:rsidR="00D67156" w:rsidRPr="00D67156">
            <w:rPr>
              <w:sz w:val="24"/>
              <w:szCs w:val="24"/>
            </w:rPr>
            <w:t>, &amp; Kramer-</w:t>
          </w:r>
          <w:proofErr w:type="spellStart"/>
          <w:r w:rsidR="00D67156" w:rsidRPr="00D67156">
            <w:rPr>
              <w:sz w:val="24"/>
              <w:szCs w:val="24"/>
            </w:rPr>
            <w:t>Schadt</w:t>
          </w:r>
          <w:proofErr w:type="spellEnd"/>
          <w:r w:rsidR="00D67156" w:rsidRPr="00D67156">
            <w:rPr>
              <w:sz w:val="24"/>
              <w:szCs w:val="24"/>
            </w:rPr>
            <w:t>, 2021)</w:t>
          </w:r>
        </w:sdtContent>
      </w:sdt>
      <w:r w:rsidRPr="00D67156">
        <w:rPr>
          <w:sz w:val="24"/>
          <w:szCs w:val="24"/>
          <w:lang w:val="id-ID"/>
        </w:rPr>
        <w:t>.</w:t>
      </w:r>
    </w:p>
    <w:p w14:paraId="051EABDB" w14:textId="77777777" w:rsidR="00D0746F" w:rsidRPr="007B3D49" w:rsidRDefault="00D0746F" w:rsidP="00D0746F">
      <w:pPr>
        <w:tabs>
          <w:tab w:val="left" w:pos="8505"/>
        </w:tabs>
        <w:spacing w:line="360" w:lineRule="auto"/>
        <w:jc w:val="both"/>
        <w:rPr>
          <w:sz w:val="24"/>
          <w:szCs w:val="24"/>
          <w:lang w:val="id-ID"/>
        </w:rPr>
      </w:pPr>
      <w:r w:rsidRPr="007B3D49">
        <w:rPr>
          <w:b/>
          <w:bCs/>
          <w:position w:val="-30"/>
          <w:sz w:val="24"/>
          <w:szCs w:val="24"/>
          <w:lang w:val="id-ID"/>
        </w:rPr>
        <w:object w:dxaOrig="740" w:dyaOrig="680" w14:anchorId="32A7C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75pt" o:ole="">
            <v:imagedata r:id="rId6" o:title=""/>
          </v:shape>
          <o:OLEObject Type="Embed" ProgID="Equation.DSMT4" ShapeID="_x0000_i1025" DrawAspect="Content" ObjectID="_1750794920" r:id="rId7"/>
        </w:object>
      </w:r>
      <w:r w:rsidRPr="007B3D49">
        <w:rPr>
          <w:b/>
          <w:bCs/>
          <w:sz w:val="24"/>
          <w:szCs w:val="24"/>
          <w:lang w:val="id-ID"/>
        </w:rPr>
        <w:tab/>
      </w:r>
      <w:r w:rsidRPr="007B3D49">
        <w:rPr>
          <w:sz w:val="24"/>
          <w:szCs w:val="24"/>
          <w:lang w:val="id-ID"/>
        </w:rPr>
        <w:t>(1)</w:t>
      </w:r>
    </w:p>
    <w:p w14:paraId="04B3980D" w14:textId="77777777" w:rsidR="000371D8" w:rsidRPr="007B3D49" w:rsidRDefault="000371D8" w:rsidP="00D0746F">
      <w:pPr>
        <w:tabs>
          <w:tab w:val="left" w:pos="8505"/>
        </w:tabs>
        <w:spacing w:line="360" w:lineRule="auto"/>
        <w:jc w:val="both"/>
        <w:rPr>
          <w:sz w:val="24"/>
          <w:szCs w:val="24"/>
          <w:lang w:val="id-ID"/>
        </w:rPr>
      </w:pPr>
      <w:r w:rsidRPr="007B3D49">
        <w:rPr>
          <w:position w:val="-28"/>
          <w:sz w:val="24"/>
          <w:szCs w:val="24"/>
          <w:lang w:val="id-ID"/>
        </w:rPr>
        <w:object w:dxaOrig="1060" w:dyaOrig="660" w14:anchorId="69624EDF">
          <v:shape id="_x0000_i1026" type="#_x0000_t75" style="width:53.25pt;height:33.75pt" o:ole="">
            <v:imagedata r:id="rId8" o:title=""/>
          </v:shape>
          <o:OLEObject Type="Embed" ProgID="Equation.DSMT4" ShapeID="_x0000_i1026" DrawAspect="Content" ObjectID="_1750794921" r:id="rId9"/>
        </w:object>
      </w:r>
      <w:r w:rsidRPr="007B3D49">
        <w:rPr>
          <w:sz w:val="24"/>
          <w:szCs w:val="24"/>
          <w:lang w:val="id-ID"/>
        </w:rPr>
        <w:tab/>
        <w:t>(2)</w:t>
      </w:r>
    </w:p>
    <w:p w14:paraId="78DCD3A1" w14:textId="77777777" w:rsidR="000371D8" w:rsidRPr="007B3D49" w:rsidRDefault="000371D8" w:rsidP="000371D8">
      <w:pPr>
        <w:tabs>
          <w:tab w:val="left" w:pos="8505"/>
        </w:tabs>
        <w:spacing w:line="360" w:lineRule="auto"/>
        <w:jc w:val="both"/>
        <w:rPr>
          <w:sz w:val="24"/>
          <w:szCs w:val="24"/>
          <w:lang w:val="id-ID"/>
        </w:rPr>
      </w:pPr>
      <w:r w:rsidRPr="007B3D49">
        <w:rPr>
          <w:position w:val="-24"/>
          <w:sz w:val="24"/>
          <w:szCs w:val="24"/>
          <w:lang w:val="id-ID"/>
        </w:rPr>
        <w:object w:dxaOrig="720" w:dyaOrig="620" w14:anchorId="7B78BF6A">
          <v:shape id="_x0000_i1027" type="#_x0000_t75" style="width:36pt;height:30.75pt" o:ole="">
            <v:imagedata r:id="rId10" o:title=""/>
          </v:shape>
          <o:OLEObject Type="Embed" ProgID="Equation.DSMT4" ShapeID="_x0000_i1027" DrawAspect="Content" ObjectID="_1750794922" r:id="rId11"/>
        </w:object>
      </w:r>
      <w:r w:rsidRPr="007B3D49">
        <w:rPr>
          <w:sz w:val="24"/>
          <w:szCs w:val="24"/>
          <w:lang w:val="id-ID"/>
        </w:rPr>
        <w:tab/>
        <w:t>(3)</w:t>
      </w:r>
    </w:p>
    <w:p w14:paraId="4AAFCE6F" w14:textId="77777777" w:rsidR="000371D8" w:rsidRPr="000371D8" w:rsidRDefault="000371D8" w:rsidP="000371D8">
      <w:pPr>
        <w:tabs>
          <w:tab w:val="left" w:pos="8505"/>
        </w:tabs>
        <w:spacing w:line="360" w:lineRule="auto"/>
        <w:jc w:val="both"/>
        <w:rPr>
          <w:sz w:val="24"/>
          <w:szCs w:val="24"/>
          <w:lang w:val="id-ID"/>
        </w:rPr>
      </w:pPr>
      <w:r w:rsidRPr="000371D8">
        <w:rPr>
          <w:sz w:val="24"/>
          <w:szCs w:val="24"/>
          <w:lang w:val="id-ID"/>
        </w:rPr>
        <w:t>Keterangan :</w:t>
      </w:r>
    </w:p>
    <w:p w14:paraId="558F5768" w14:textId="77777777" w:rsidR="000371D8" w:rsidRPr="000371D8" w:rsidRDefault="000371D8" w:rsidP="000371D8">
      <w:pPr>
        <w:tabs>
          <w:tab w:val="left" w:pos="8505"/>
        </w:tabs>
        <w:spacing w:line="360" w:lineRule="auto"/>
        <w:jc w:val="both"/>
        <w:rPr>
          <w:sz w:val="24"/>
          <w:szCs w:val="24"/>
          <w:lang w:val="id-ID"/>
        </w:rPr>
      </w:pPr>
      <w:r w:rsidRPr="00397B49">
        <w:rPr>
          <w:i/>
          <w:iCs/>
          <w:sz w:val="24"/>
          <w:szCs w:val="24"/>
          <w:lang w:val="id-ID"/>
        </w:rPr>
        <w:t>T</w:t>
      </w:r>
      <w:r w:rsidRPr="000371D8">
        <w:rPr>
          <w:sz w:val="24"/>
          <w:szCs w:val="24"/>
          <w:lang w:val="id-ID"/>
        </w:rPr>
        <w:t xml:space="preserve"> : Parameter tetangga terdekat</w:t>
      </w:r>
    </w:p>
    <w:p w14:paraId="77191DE0" w14:textId="77777777" w:rsidR="000371D8" w:rsidRPr="000371D8" w:rsidRDefault="000371D8" w:rsidP="000371D8">
      <w:pPr>
        <w:tabs>
          <w:tab w:val="left" w:pos="8505"/>
        </w:tabs>
        <w:spacing w:line="360" w:lineRule="auto"/>
        <w:jc w:val="both"/>
        <w:rPr>
          <w:sz w:val="24"/>
          <w:szCs w:val="24"/>
          <w:lang w:val="id-ID"/>
        </w:rPr>
      </w:pPr>
      <w:r w:rsidRPr="00397B49">
        <w:rPr>
          <w:i/>
          <w:iCs/>
          <w:sz w:val="24"/>
          <w:szCs w:val="24"/>
          <w:lang w:val="id-ID"/>
        </w:rPr>
        <w:t>J</w:t>
      </w:r>
      <w:r w:rsidRPr="00397B49">
        <w:rPr>
          <w:i/>
          <w:iCs/>
          <w:sz w:val="24"/>
          <w:szCs w:val="24"/>
          <w:vertAlign w:val="subscript"/>
          <w:lang w:val="id-ID"/>
        </w:rPr>
        <w:t>u</w:t>
      </w:r>
      <w:r w:rsidRPr="000371D8">
        <w:rPr>
          <w:sz w:val="24"/>
          <w:szCs w:val="24"/>
          <w:lang w:val="id-ID"/>
        </w:rPr>
        <w:t xml:space="preserve"> : Jarak rata-rata yang diukur antara satu titik dengan titik tetangga terdekat.</w:t>
      </w:r>
    </w:p>
    <w:p w14:paraId="199C0633" w14:textId="77777777" w:rsidR="000371D8" w:rsidRPr="007B3D49" w:rsidRDefault="000371D8" w:rsidP="000371D8">
      <w:pPr>
        <w:tabs>
          <w:tab w:val="left" w:pos="8505"/>
        </w:tabs>
        <w:spacing w:line="360" w:lineRule="auto"/>
        <w:jc w:val="both"/>
        <w:rPr>
          <w:sz w:val="24"/>
          <w:szCs w:val="24"/>
          <w:lang w:val="id-ID"/>
        </w:rPr>
      </w:pPr>
      <w:r w:rsidRPr="00397B49">
        <w:rPr>
          <w:i/>
          <w:iCs/>
          <w:sz w:val="24"/>
          <w:szCs w:val="24"/>
          <w:lang w:val="id-ID"/>
        </w:rPr>
        <w:t>J</w:t>
      </w:r>
      <w:r w:rsidRPr="00397B49">
        <w:rPr>
          <w:i/>
          <w:iCs/>
          <w:sz w:val="24"/>
          <w:szCs w:val="24"/>
          <w:vertAlign w:val="subscript"/>
          <w:lang w:val="id-ID"/>
        </w:rPr>
        <w:t>h</w:t>
      </w:r>
      <w:r w:rsidRPr="007B3D49">
        <w:rPr>
          <w:sz w:val="24"/>
          <w:szCs w:val="24"/>
          <w:lang w:val="id-ID"/>
        </w:rPr>
        <w:t xml:space="preserve"> : Angka yang diperoleh dari luas wilayah dibagi jumlah titik</w:t>
      </w:r>
    </w:p>
    <w:p w14:paraId="11A694B1" w14:textId="77777777" w:rsidR="000371D8" w:rsidRPr="000371D8" w:rsidRDefault="000371D8" w:rsidP="000371D8">
      <w:pPr>
        <w:tabs>
          <w:tab w:val="left" w:pos="8505"/>
        </w:tabs>
        <w:spacing w:line="360" w:lineRule="auto"/>
        <w:jc w:val="both"/>
        <w:rPr>
          <w:sz w:val="24"/>
          <w:szCs w:val="24"/>
          <w:lang w:val="id-ID"/>
        </w:rPr>
      </w:pPr>
      <w:r w:rsidRPr="00397B49">
        <w:rPr>
          <w:i/>
          <w:iCs/>
          <w:sz w:val="24"/>
          <w:szCs w:val="24"/>
          <w:lang w:val="id-ID"/>
        </w:rPr>
        <w:t>P</w:t>
      </w:r>
      <w:r w:rsidRPr="000371D8">
        <w:rPr>
          <w:sz w:val="24"/>
          <w:szCs w:val="24"/>
          <w:lang w:val="id-ID"/>
        </w:rPr>
        <w:t xml:space="preserve"> :</w:t>
      </w:r>
      <w:r w:rsidRPr="007B3D49">
        <w:rPr>
          <w:sz w:val="24"/>
          <w:szCs w:val="24"/>
          <w:lang w:val="id-ID"/>
        </w:rPr>
        <w:t xml:space="preserve"> </w:t>
      </w:r>
      <w:r w:rsidRPr="000371D8">
        <w:rPr>
          <w:sz w:val="24"/>
          <w:szCs w:val="24"/>
          <w:lang w:val="id-ID"/>
        </w:rPr>
        <w:t>Kepadatan titik dalam tiap kilometer persegi</w:t>
      </w:r>
    </w:p>
    <w:p w14:paraId="3EA30CB0" w14:textId="77777777" w:rsidR="000371D8" w:rsidRPr="000371D8" w:rsidRDefault="000371D8" w:rsidP="000371D8">
      <w:pPr>
        <w:tabs>
          <w:tab w:val="left" w:pos="8505"/>
        </w:tabs>
        <w:spacing w:line="360" w:lineRule="auto"/>
        <w:jc w:val="both"/>
        <w:rPr>
          <w:sz w:val="24"/>
          <w:szCs w:val="24"/>
          <w:lang w:val="id-ID"/>
        </w:rPr>
      </w:pPr>
      <w:r w:rsidRPr="00397B49">
        <w:rPr>
          <w:i/>
          <w:iCs/>
          <w:sz w:val="24"/>
          <w:szCs w:val="24"/>
          <w:lang w:val="id-ID"/>
        </w:rPr>
        <w:t>A</w:t>
      </w:r>
      <w:r w:rsidRPr="000371D8">
        <w:rPr>
          <w:sz w:val="24"/>
          <w:szCs w:val="24"/>
          <w:lang w:val="id-ID"/>
        </w:rPr>
        <w:t xml:space="preserve"> : Luas wilayah dalam kilometer persegi</w:t>
      </w:r>
    </w:p>
    <w:p w14:paraId="102A933B" w14:textId="77777777" w:rsidR="000371D8" w:rsidRPr="000371D8" w:rsidRDefault="000371D8" w:rsidP="000371D8">
      <w:pPr>
        <w:tabs>
          <w:tab w:val="left" w:pos="8505"/>
        </w:tabs>
        <w:spacing w:line="360" w:lineRule="auto"/>
        <w:jc w:val="both"/>
        <w:rPr>
          <w:sz w:val="24"/>
          <w:szCs w:val="24"/>
          <w:lang w:val="id-ID"/>
        </w:rPr>
      </w:pPr>
      <w:r w:rsidRPr="00397B49">
        <w:rPr>
          <w:i/>
          <w:iCs/>
          <w:sz w:val="24"/>
          <w:szCs w:val="24"/>
          <w:lang w:val="id-ID"/>
        </w:rPr>
        <w:t>N</w:t>
      </w:r>
      <w:r w:rsidRPr="000371D8">
        <w:rPr>
          <w:sz w:val="24"/>
          <w:szCs w:val="24"/>
          <w:lang w:val="id-ID"/>
        </w:rPr>
        <w:t xml:space="preserve"> : Jumlah titik</w:t>
      </w:r>
    </w:p>
    <w:p w14:paraId="4C5F095D" w14:textId="77777777" w:rsidR="000371D8" w:rsidRPr="000371D8" w:rsidRDefault="000371D8" w:rsidP="000371D8">
      <w:pPr>
        <w:tabs>
          <w:tab w:val="left" w:pos="8505"/>
        </w:tabs>
        <w:spacing w:line="360" w:lineRule="auto"/>
        <w:jc w:val="both"/>
        <w:rPr>
          <w:sz w:val="24"/>
          <w:szCs w:val="24"/>
          <w:lang w:val="id-ID"/>
        </w:rPr>
      </w:pPr>
      <w:r w:rsidRPr="000371D8">
        <w:rPr>
          <w:sz w:val="24"/>
          <w:szCs w:val="24"/>
          <w:lang w:val="id-ID"/>
        </w:rPr>
        <w:t>Kriteria:</w:t>
      </w:r>
    </w:p>
    <w:p w14:paraId="74F700D6" w14:textId="77777777" w:rsidR="000371D8" w:rsidRPr="007B3D49" w:rsidRDefault="000371D8" w:rsidP="000371D8">
      <w:pPr>
        <w:pStyle w:val="ListParagraph"/>
        <w:numPr>
          <w:ilvl w:val="0"/>
          <w:numId w:val="1"/>
        </w:numPr>
        <w:tabs>
          <w:tab w:val="left" w:pos="8505"/>
        </w:tabs>
        <w:spacing w:line="360" w:lineRule="auto"/>
        <w:jc w:val="both"/>
        <w:rPr>
          <w:sz w:val="24"/>
          <w:szCs w:val="24"/>
          <w:lang w:val="id-ID"/>
        </w:rPr>
      </w:pPr>
      <w:r w:rsidRPr="007B3D49">
        <w:rPr>
          <w:sz w:val="24"/>
          <w:szCs w:val="24"/>
          <w:lang w:val="id-ID"/>
        </w:rPr>
        <w:t xml:space="preserve">Jika </w:t>
      </w:r>
      <w:r w:rsidRPr="00397B49">
        <w:rPr>
          <w:i/>
          <w:iCs/>
          <w:sz w:val="24"/>
          <w:szCs w:val="24"/>
          <w:lang w:val="id-ID"/>
        </w:rPr>
        <w:t>T</w:t>
      </w:r>
      <w:r w:rsidRPr="007B3D49">
        <w:rPr>
          <w:sz w:val="24"/>
          <w:szCs w:val="24"/>
          <w:lang w:val="id-ID"/>
        </w:rPr>
        <w:t xml:space="preserve"> &lt; 0,7 maka permukiman berpola mengelompok.</w:t>
      </w:r>
    </w:p>
    <w:p w14:paraId="42E7F998" w14:textId="77777777" w:rsidR="000371D8" w:rsidRPr="007B3D49" w:rsidRDefault="000371D8" w:rsidP="000371D8">
      <w:pPr>
        <w:pStyle w:val="ListParagraph"/>
        <w:numPr>
          <w:ilvl w:val="0"/>
          <w:numId w:val="1"/>
        </w:numPr>
        <w:tabs>
          <w:tab w:val="left" w:pos="8505"/>
        </w:tabs>
        <w:spacing w:line="360" w:lineRule="auto"/>
        <w:jc w:val="both"/>
        <w:rPr>
          <w:sz w:val="24"/>
          <w:szCs w:val="24"/>
          <w:lang w:val="id-ID"/>
        </w:rPr>
      </w:pPr>
      <w:r w:rsidRPr="007B3D49">
        <w:rPr>
          <w:sz w:val="24"/>
          <w:szCs w:val="24"/>
          <w:lang w:val="id-ID"/>
        </w:rPr>
        <w:t xml:space="preserve">Jika 0,7 ≤ </w:t>
      </w:r>
      <w:r w:rsidRPr="00397B49">
        <w:rPr>
          <w:i/>
          <w:iCs/>
          <w:sz w:val="24"/>
          <w:szCs w:val="24"/>
          <w:lang w:val="id-ID"/>
        </w:rPr>
        <w:t>T</w:t>
      </w:r>
      <w:r w:rsidRPr="007B3D49">
        <w:rPr>
          <w:sz w:val="24"/>
          <w:szCs w:val="24"/>
          <w:lang w:val="id-ID"/>
        </w:rPr>
        <w:t xml:space="preserve"> ≤ 1,4 maka permukiman berpola acak. </w:t>
      </w:r>
    </w:p>
    <w:p w14:paraId="585F0CC4" w14:textId="77777777" w:rsidR="000371D8" w:rsidRPr="007B3D49" w:rsidRDefault="000371D8" w:rsidP="000371D8">
      <w:pPr>
        <w:pStyle w:val="ListParagraph"/>
        <w:numPr>
          <w:ilvl w:val="0"/>
          <w:numId w:val="1"/>
        </w:numPr>
        <w:tabs>
          <w:tab w:val="left" w:pos="8505"/>
        </w:tabs>
        <w:spacing w:line="360" w:lineRule="auto"/>
        <w:jc w:val="both"/>
        <w:rPr>
          <w:sz w:val="24"/>
          <w:szCs w:val="24"/>
          <w:lang w:val="id-ID"/>
        </w:rPr>
      </w:pPr>
      <w:r w:rsidRPr="007B3D49">
        <w:rPr>
          <w:sz w:val="24"/>
          <w:szCs w:val="24"/>
          <w:lang w:val="id-ID"/>
        </w:rPr>
        <w:t>Jika</w:t>
      </w:r>
      <w:r w:rsidRPr="00397B49">
        <w:rPr>
          <w:i/>
          <w:iCs/>
          <w:sz w:val="24"/>
          <w:szCs w:val="24"/>
          <w:lang w:val="id-ID"/>
        </w:rPr>
        <w:t xml:space="preserve"> T</w:t>
      </w:r>
      <w:r w:rsidRPr="007B3D49">
        <w:rPr>
          <w:sz w:val="24"/>
          <w:szCs w:val="24"/>
          <w:lang w:val="id-ID"/>
        </w:rPr>
        <w:t xml:space="preserve"> ≥ 1,4 maka permukiman berpola seragam.</w:t>
      </w:r>
    </w:p>
    <w:p w14:paraId="51799F28" w14:textId="77777777" w:rsidR="000D06FF" w:rsidRPr="007B3D49" w:rsidRDefault="000D06FF" w:rsidP="000D06FF">
      <w:pPr>
        <w:tabs>
          <w:tab w:val="left" w:pos="8505"/>
        </w:tabs>
        <w:spacing w:line="360" w:lineRule="auto"/>
        <w:jc w:val="both"/>
        <w:rPr>
          <w:b/>
          <w:bCs/>
          <w:sz w:val="24"/>
          <w:szCs w:val="24"/>
          <w:lang w:val="id-ID"/>
        </w:rPr>
      </w:pPr>
      <w:r w:rsidRPr="007B3D49">
        <w:rPr>
          <w:b/>
          <w:bCs/>
          <w:sz w:val="24"/>
          <w:szCs w:val="24"/>
          <w:lang w:val="id-ID"/>
        </w:rPr>
        <w:t>d. Analisis Kriteria dan Penentuan Lokasi Gudang Penyimpanan Jasa Logistik</w:t>
      </w:r>
    </w:p>
    <w:p w14:paraId="41DBA736" w14:textId="4901AA74" w:rsidR="000D06FF" w:rsidRPr="007B3D49" w:rsidRDefault="000D06FF" w:rsidP="000D06FF">
      <w:pPr>
        <w:spacing w:line="360" w:lineRule="auto"/>
        <w:jc w:val="both"/>
        <w:rPr>
          <w:sz w:val="24"/>
          <w:szCs w:val="24"/>
          <w:lang w:val="id-ID"/>
        </w:rPr>
      </w:pPr>
      <w:r w:rsidRPr="007B3D49">
        <w:rPr>
          <w:sz w:val="24"/>
          <w:szCs w:val="24"/>
          <w:lang w:val="id-ID"/>
        </w:rPr>
        <w:tab/>
      </w:r>
      <w:r w:rsidRPr="000D06FF">
        <w:rPr>
          <w:sz w:val="24"/>
          <w:szCs w:val="24"/>
          <w:lang w:val="id-ID"/>
        </w:rPr>
        <w:t>Pengambilan keputusan alternatif lokasi berdasarkan kriteria yang telah ditentukan dan merumuskan konsep penentuan gudang penyimpanan jasa logistik dalam sistem tata ruang kota dapat menggunakan metode AHP. Dengan hirarki, suatu masalah kompleks dan tidak terstruktur dipecahkan ke dalam kelomok-kelompoknya dan diatur menjadi suatu bentuk hirarki</w:t>
      </w:r>
      <w:r w:rsidR="00397B49">
        <w:rPr>
          <w:sz w:val="24"/>
          <w:szCs w:val="24"/>
        </w:rPr>
        <w:t xml:space="preserve"> </w:t>
      </w:r>
      <w:sdt>
        <w:sdtPr>
          <w:rPr>
            <w:color w:val="000000"/>
            <w:sz w:val="24"/>
            <w:szCs w:val="24"/>
          </w:rPr>
          <w:tag w:val="MENDELEY_CITATION_v3_eyJjaXRhdGlvbklEIjoiTUVOREVMRVlfQ0lUQVRJT05fZTE3NjMzNzMtMGU1Mi00Yjk2LTk4ODYtN2NiNDlhODBhOTNjIiwicHJvcGVydGllcyI6eyJub3RlSW5kZXgiOjB9LCJpc0VkaXRlZCI6ZmFsc2UsIm1hbnVhbE92ZXJyaWRlIjp7ImlzTWFudWFsbHlPdmVycmlkZGVuIjpmYWxzZSwiY2l0ZXByb2NUZXh0IjoiKEZpcnNhbiwgMjAxNykiLCJtYW51YWxPdmVycmlkZVRleHQiOiIifSwiY2l0YXRpb25JdGVtcyI6W3siaWQiOiIyNGJkZDYzNy0wOWM0LTMxMWMtODc0Zi01YTZkMzg2ZGY3YjYiLCJpdGVtRGF0YSI6eyJ0eXBlIjoidGhlc2lzIiwiaWQiOiIyNGJkZDYzNy0wOWM0LTMxMWMtODc0Zi01YTZkMzg2ZGY3YjYiLCJ0aXRsZSI6IlBlbWlsaWhhbiBMb2thc2kgR3VkYW5nIFBlbnlpbXBhbmFuIEJhcmFuZyBKYWRpIE1lbmdndW5ha2FuIE1ldG9kZSBBbmFseXRpY2FsIEhpZXJhcmNoeSBQcm9jZXNzIChBSFApIiwiYXV0aG9yIjpbeyJmYW1pbHkiOiJGaXJzYW4iLCJnaXZlbiI6IkhhaWRhciBKYW1hbHVkZGluIiwicGFyc2UtbmFtZXMiOmZhbHNlLCJkcm9wcGluZy1wYXJ0aWNsZSI6IiIsIm5vbi1kcm9wcGluZy1wYXJ0aWNsZSI6IiJ9XSwiaXNzdWVkIjp7ImRhdGUtcGFydHMiOltbMjAxN11dfSwicHVibGlzaGVyLXBsYWNlIjoiTWFsYW5nIiwicHVibGlzaGVyIjoiVW5pdmVyc2l0YXMgTXVoYW1tYWRpeWFoIE1hbGFuZyIsImNvbnRhaW5lci10aXRsZS1zaG9ydCI6IiJ9LCJpc1RlbXBvcmFyeSI6ZmFsc2V9XX0="/>
          <w:id w:val="-1897264903"/>
          <w:placeholder>
            <w:docPart w:val="DefaultPlaceholder_-1854013440"/>
          </w:placeholder>
        </w:sdtPr>
        <w:sdtContent>
          <w:r w:rsidR="00D67156" w:rsidRPr="00D67156">
            <w:rPr>
              <w:color w:val="000000"/>
              <w:sz w:val="24"/>
              <w:szCs w:val="24"/>
            </w:rPr>
            <w:t>(</w:t>
          </w:r>
          <w:proofErr w:type="spellStart"/>
          <w:r w:rsidR="00D67156" w:rsidRPr="00D67156">
            <w:rPr>
              <w:color w:val="000000"/>
              <w:sz w:val="24"/>
              <w:szCs w:val="24"/>
            </w:rPr>
            <w:t>Firsan</w:t>
          </w:r>
          <w:proofErr w:type="spellEnd"/>
          <w:r w:rsidR="00D67156" w:rsidRPr="00D67156">
            <w:rPr>
              <w:color w:val="000000"/>
              <w:sz w:val="24"/>
              <w:szCs w:val="24"/>
            </w:rPr>
            <w:t>, 2017)</w:t>
          </w:r>
        </w:sdtContent>
      </w:sdt>
      <w:r w:rsidR="00397B49">
        <w:rPr>
          <w:sz w:val="24"/>
          <w:szCs w:val="24"/>
        </w:rPr>
        <w:t xml:space="preserve">. </w:t>
      </w:r>
      <w:r w:rsidR="00F0322F">
        <w:rPr>
          <w:sz w:val="24"/>
          <w:szCs w:val="24"/>
        </w:rPr>
        <w:t>H</w:t>
      </w:r>
      <w:r w:rsidRPr="000D06FF">
        <w:rPr>
          <w:sz w:val="24"/>
          <w:szCs w:val="24"/>
          <w:lang w:val="id-ID"/>
        </w:rPr>
        <w:t xml:space="preserve">irarki didefinisikan sebagai representasi dari sebuah permasalahan yang kompleks dalam sebuah struktur multi level dimana level tertinggi merupakan tujuan. Dibawah level tujuan adalah level faktor kriteria, sub-kriteria dan seterusnya sampai level terakhir berupa alternatif. Responden yang diambil adalah usia 22-40 tahun, yaitu </w:t>
      </w:r>
      <w:r w:rsidRPr="00397B49">
        <w:rPr>
          <w:sz w:val="24"/>
          <w:szCs w:val="24"/>
          <w:lang w:val="id-ID"/>
        </w:rPr>
        <w:t xml:space="preserve">penduduk yang sudah memiliki pendapatan, pengguna </w:t>
      </w:r>
      <w:r w:rsidRPr="00397B49">
        <w:rPr>
          <w:i/>
          <w:sz w:val="24"/>
          <w:szCs w:val="24"/>
          <w:lang w:val="id-ID"/>
        </w:rPr>
        <w:t>e-commerce</w:t>
      </w:r>
      <w:r w:rsidRPr="00397B49">
        <w:rPr>
          <w:sz w:val="24"/>
          <w:szCs w:val="24"/>
          <w:lang w:val="id-ID"/>
        </w:rPr>
        <w:t xml:space="preserve">, karyawan swasta, </w:t>
      </w:r>
      <w:r w:rsidRPr="00A36FAC">
        <w:rPr>
          <w:sz w:val="24"/>
          <w:szCs w:val="24"/>
          <w:lang w:val="id-ID"/>
        </w:rPr>
        <w:t xml:space="preserve">pengusaha dan pemerintah. Analisis nilai </w:t>
      </w:r>
      <w:r w:rsidRPr="00A36FAC">
        <w:rPr>
          <w:i/>
          <w:sz w:val="24"/>
          <w:szCs w:val="24"/>
          <w:lang w:val="id-ID"/>
        </w:rPr>
        <w:t xml:space="preserve">consistency ratio </w:t>
      </w:r>
      <w:r w:rsidRPr="00A36FAC">
        <w:rPr>
          <w:sz w:val="24"/>
          <w:szCs w:val="24"/>
          <w:lang w:val="id-ID"/>
        </w:rPr>
        <w:t xml:space="preserve">harus &lt;0,1; </w:t>
      </w:r>
      <w:r w:rsidRPr="00D67156">
        <w:rPr>
          <w:sz w:val="24"/>
          <w:szCs w:val="24"/>
          <w:lang w:val="id-ID"/>
        </w:rPr>
        <w:lastRenderedPageBreak/>
        <w:t>jika &gt;</w:t>
      </w:r>
      <w:r w:rsidR="00397B49" w:rsidRPr="00D67156">
        <w:rPr>
          <w:sz w:val="24"/>
          <w:szCs w:val="24"/>
        </w:rPr>
        <w:t xml:space="preserve">  </w:t>
      </w:r>
      <w:r w:rsidRPr="00D67156">
        <w:rPr>
          <w:sz w:val="24"/>
          <w:szCs w:val="24"/>
          <w:lang w:val="id-ID"/>
        </w:rPr>
        <w:t>0,1, maka survei harus di ulang</w:t>
      </w:r>
      <w:r w:rsidR="00397B49" w:rsidRPr="00D67156">
        <w:rPr>
          <w:sz w:val="24"/>
          <w:szCs w:val="24"/>
        </w:rPr>
        <w:t xml:space="preserve"> </w:t>
      </w:r>
      <w:sdt>
        <w:sdtPr>
          <w:rPr>
            <w:sz w:val="24"/>
            <w:szCs w:val="24"/>
          </w:rPr>
          <w:tag w:val="MENDELEY_CITATION_v3_eyJjaXRhdGlvbklEIjoiTUVOREVMRVlfQ0lUQVRJT05fOWJjYzMyNmItODRkNC00MjM4LWIwMWYtN2YzNDVmMTgzYmI3IiwicHJvcGVydGllcyI6eyJub3RlSW5kZXgiOjB9LCJpc0VkaXRlZCI6ZmFsc2UsIm1hbnVhbE92ZXJyaWRlIjp7ImlzTWFudWFsbHlPdmVycmlkZGVuIjpmYWxzZSwiY2l0ZXByb2NUZXh0IjoiKEFsLUFkd2FuICYjMzg7IFlhc2VlbiwgMjAyMykiLCJtYW51YWxPdmVycmlkZVRleHQiOiIifSwiY2l0YXRpb25JdGVtcyI6W3siaWQiOiIyOTNlYjE4NC1iMjllLTM1YWYtYjhmZC05MTYzYTAyMzdhNjgiLCJpdGVtRGF0YSI6eyJ0eXBlIjoiYXJ0aWNsZS1qb3VybmFsIiwiaWQiOiIyOTNlYjE4NC1iMjllLTM1YWYtYjhmZC05MTYzYTAyMzdhNjgiLCJ0aXRsZSI6IlNvbHZpbmcgdGhlIHByb2R1Y3QgdW5jZXJ0YWludHkgaHVyZGxlIGluIHNvY2lhbCBjb21tZXJjZTogVGhlIG1lZGlhdGluZyByb2xlIG9mIHNlbGxlciB1bmNlcnRhaW50eSIsImF1dGhvciI6W3siZmFtaWx5IjoiQWwtQWR3YW4iLCJnaXZlbiI6IkFobWFkIFNhbWVkIiwicGFyc2UtbmFtZXMiOmZhbHNlLCJkcm9wcGluZy1wYXJ0aWNsZSI6IiIsIm5vbi1kcm9wcGluZy1wYXJ0aWNsZSI6IiJ9LHsiZmFtaWx5IjoiWWFzZWVuIiwiZ2l2ZW4iOiJIdXNhbSIsInBhcnNlLW5hbWVzIjpmYWxzZSwiZHJvcHBpbmctcGFydGljbGUiOiIiLCJub24tZHJvcHBpbmctcGFydGljbGUiOiIifV0sImNvbnRhaW5lci10aXRsZSI6IkludGVybmF0aW9uYWwgSm91cm5hbCBvZiBJbmZvcm1hdGlvbiBNYW5hZ2VtZW50IERhdGEgSW5zaWdodHMiLCJET0kiOiIxMC4xMDE2L2ouamppbWVpLjIwMjMuMTAwMTY5IiwiSVNTTiI6IjI2NjcwOTY4IiwiaXNzdWVkIjp7ImRhdGUtcGFydHMiOltbMjAyMyw0XV19LCJwYWdlIjoiMTAwMTY5IiwiaXNzdWUiOiIxIiwidm9sdW1lIjoiMyIsImNvbnRhaW5lci10aXRsZS1zaG9ydCI6IiJ9LCJpc1RlbXBvcmFyeSI6ZmFsc2V9XX0="/>
          <w:id w:val="2057275881"/>
          <w:placeholder>
            <w:docPart w:val="DefaultPlaceholder_-1854013440"/>
          </w:placeholder>
        </w:sdtPr>
        <w:sdtContent>
          <w:r w:rsidR="00D67156" w:rsidRPr="00D67156">
            <w:rPr>
              <w:sz w:val="24"/>
              <w:szCs w:val="24"/>
            </w:rPr>
            <w:t>(Al-Adwan &amp; Yaseen, 2023)</w:t>
          </w:r>
        </w:sdtContent>
      </w:sdt>
      <w:r w:rsidR="00397B49" w:rsidRPr="00D67156">
        <w:rPr>
          <w:sz w:val="24"/>
          <w:szCs w:val="24"/>
        </w:rPr>
        <w:t>.</w:t>
      </w:r>
      <w:r w:rsidRPr="00D67156">
        <w:rPr>
          <w:sz w:val="24"/>
          <w:szCs w:val="24"/>
          <w:lang w:val="id-ID"/>
        </w:rPr>
        <w:t xml:space="preserve"> Jika nilai </w:t>
      </w:r>
      <w:r w:rsidRPr="00D67156">
        <w:rPr>
          <w:i/>
          <w:sz w:val="24"/>
          <w:szCs w:val="24"/>
          <w:lang w:val="id-ID"/>
        </w:rPr>
        <w:t xml:space="preserve">consistency index </w:t>
      </w:r>
      <w:r w:rsidRPr="00D67156">
        <w:rPr>
          <w:sz w:val="24"/>
          <w:szCs w:val="24"/>
          <w:lang w:val="id-ID"/>
        </w:rPr>
        <w:t xml:space="preserve"> </w:t>
      </w:r>
      <w:r w:rsidRPr="00D67156">
        <w:rPr>
          <w:sz w:val="24"/>
          <w:szCs w:val="24"/>
          <w:u w:val="single"/>
          <w:lang w:val="id-ID"/>
        </w:rPr>
        <w:t>&lt;</w:t>
      </w:r>
      <w:r w:rsidRPr="00D67156">
        <w:rPr>
          <w:sz w:val="24"/>
          <w:szCs w:val="24"/>
          <w:lang w:val="id-ID"/>
        </w:rPr>
        <w:t>0,10 maka hasil perhitungan bisa dinyatakan benar dengan menentukan skala prioritas cukup konsisten, sehingga dapat diimplementasikan sebagi kebijakan untuk sebuah tujuan yang diarahkan. Analisis kriteria dan penentuan lokasi gudang penyimpanan jasa logistik dalam sistem tata ruang kota dilakukan dengan menggunakan metode AHP dengan menguraikan suatu masalah multi faktor maupun multi kriteria melalui identifikasi karakteristik jasa logistik tentang peluang yang didapat pada penentuan lokasi di wilayah kota</w:t>
      </w:r>
      <w:r w:rsidR="00D67156" w:rsidRPr="00D67156">
        <w:rPr>
          <w:sz w:val="24"/>
          <w:szCs w:val="24"/>
        </w:rPr>
        <w:t xml:space="preserve"> </w:t>
      </w:r>
      <w:sdt>
        <w:sdtPr>
          <w:rPr>
            <w:color w:val="000000"/>
            <w:sz w:val="24"/>
            <w:szCs w:val="24"/>
          </w:rPr>
          <w:tag w:val="MENDELEY_CITATION_v3_eyJjaXRhdGlvbklEIjoiTUVOREVMRVlfQ0lUQVRJT05fMDUyZDVmNmYtYThmYS00N2I1LWI0MTgtZjBjOTMxYjhmMmI3IiwicHJvcGVydGllcyI6eyJub3RlSW5kZXgiOjB9LCJpc0VkaXRlZCI6ZmFsc2UsIm1hbnVhbE92ZXJyaWRlIjp7ImlzTWFudWFsbHlPdmVycmlkZGVuIjpmYWxzZSwiY2l0ZXByb2NUZXh0IjoiKFd1IGV0IGFsLiwgMjAyMikiLCJtYW51YWxPdmVycmlkZVRleHQiOiIifSwiY2l0YXRpb25JdGVtcyI6W3siaWQiOiI3ZmYxZWYzOS02YTA3LTM0YjgtYWIwNS0zMGQ1Y2ZiY2Q4OGEiLCJpdGVtRGF0YSI6eyJ0eXBlIjoiYXJ0aWNsZS1qb3VybmFsIiwiaWQiOiI3ZmYxZWYzOS02YTA3LTM0YjgtYWIwNS0zMGQ1Y2ZiY2Q4OGEiLCJ0aXRsZSI6IlJlc2lsaWVuY2UgZW5oYW5jZW1lbnQgZm9yIHVyYmFuIGRpc3RyaWJ1dGlvbiBuZXR3b3JrIHZpYSByaXNrLWJhc2VkIGVtZXJnZW5jeSByZXNwb25zZSBwbGFuIGFtZW5kbWVudCBmb3IgaWNlIGRpc2FzdGVycyIsImF1dGhvciI6W3siZmFtaWx5IjoiV3UiLCJnaXZlbiI6IllpbmdqdW4iLCJwYXJzZS1uYW1lcyI6ZmFsc2UsImRyb3BwaW5nLXBhcnRpY2xlIjoiIiwibm9uLWRyb3BwaW5nLXBhcnRpY2xlIjoiIn0seyJmYW1pbHkiOiJMaW4iLCJnaXZlbiI6IlpoaXdlaSIsInBhcnNlLW5hbWVzIjpmYWxzZSwiZHJvcHBpbmctcGFydGljbGUiOiIiLCJub24tZHJvcHBpbmctcGFydGljbGUiOiIifSx7ImZhbWlseSI6IkxpdSIsImdpdmVuIjoiQ2hlbmdqdW4iLCJwYXJzZS1uYW1lcyI6ZmFsc2UsImRyb3BwaW5nLXBhcnRpY2xlIjoiIiwibm9uLWRyb3BwaW5nLXBhcnRpY2xlIjoiIn0seyJmYW1pbHkiOiJIdWFuZyIsImdpdmVuIjoiVGFvIiwicGFyc2UtbmFtZXMiOmZhbHNlLCJkcm9wcGluZy1wYXJ0aWNsZSI6IiIsIm5vbi1kcm9wcGluZy1wYXJ0aWNsZSI6IiJ9LHsiZmFtaWx5IjoiQ2hlbiIsImdpdmVuIjoiWXV5YW5nIiwicGFyc2UtbmFtZXMiOmZhbHNlLCJkcm9wcGluZy1wYXJ0aWNsZSI6IiIsIm5vbi1kcm9wcGluZy1wYXJ0aWNsZSI6IiJ9LHsiZmFtaWx5IjoiUnUiLCJnaXZlbiI6Illpbmd0YW8iLCJwYXJzZS1uYW1lcyI6ZmFsc2UsImRyb3BwaW5nLXBhcnRpY2xlIjoiIiwibm9uLWRyb3BwaW5nLXBhcnRpY2xlIjoiIn0seyJmYW1pbHkiOiJDaGVuIiwiZ2l2ZW4iOiJKaW5qdXpoZW5nIiwicGFyc2UtbmFtZXMiOmZhbHNlLCJkcm9wcGluZy1wYXJ0aWNsZSI6IiIsIm5vbi1kcm9wcGluZy1wYXJ0aWNsZSI6IiJ9XSwiY29udGFpbmVyLXRpdGxlIjoiSW50ZXJuYXRpb25hbCBKb3VybmFsIG9mIEVsZWN0cmljYWwgUG93ZXIgJiBFbmVyZ3kgU3lzdGVtcyIsIkRPSSI6IjEwLjEwMTYvai5pamVwZXMuMjAyMi4xMDgxODMiLCJJU1NOIjoiMDE0MjA2MTUiLCJpc3N1ZWQiOnsiZGF0ZS1wYXJ0cyI6W1syMDIyLDEwXV19LCJwYWdlIjoiMTA4MTgzIiwidm9sdW1lIjoiMTQxIiwiY29udGFpbmVyLXRpdGxlLXNob3J0IjoiIn0sImlzVGVtcG9yYXJ5IjpmYWxzZX1dfQ=="/>
          <w:id w:val="2117709679"/>
          <w:placeholder>
            <w:docPart w:val="DefaultPlaceholder_-1854013440"/>
          </w:placeholder>
        </w:sdtPr>
        <w:sdtContent>
          <w:r w:rsidR="00D67156" w:rsidRPr="00D67156">
            <w:rPr>
              <w:color w:val="000000"/>
              <w:sz w:val="24"/>
              <w:szCs w:val="24"/>
            </w:rPr>
            <w:t>(Wu et al., 2022)</w:t>
          </w:r>
        </w:sdtContent>
      </w:sdt>
      <w:r w:rsidRPr="00D67156">
        <w:rPr>
          <w:sz w:val="24"/>
          <w:szCs w:val="24"/>
          <w:lang w:val="id-ID"/>
        </w:rPr>
        <w:t>.</w:t>
      </w:r>
    </w:p>
    <w:p w14:paraId="22AA88C1" w14:textId="77777777" w:rsidR="000D06FF" w:rsidRPr="000D06FF" w:rsidRDefault="000D06FF" w:rsidP="000D06FF">
      <w:pPr>
        <w:tabs>
          <w:tab w:val="left" w:pos="8505"/>
        </w:tabs>
        <w:spacing w:line="360" w:lineRule="auto"/>
        <w:jc w:val="both"/>
        <w:rPr>
          <w:sz w:val="24"/>
          <w:szCs w:val="24"/>
          <w:lang w:val="id-ID"/>
        </w:rPr>
      </w:pPr>
    </w:p>
    <w:p w14:paraId="034D0831" w14:textId="77777777" w:rsidR="000371D8" w:rsidRPr="007B3D49" w:rsidRDefault="000D06FF" w:rsidP="000371D8">
      <w:pPr>
        <w:tabs>
          <w:tab w:val="left" w:pos="8505"/>
        </w:tabs>
        <w:spacing w:line="360" w:lineRule="auto"/>
        <w:jc w:val="both"/>
        <w:rPr>
          <w:b/>
          <w:bCs/>
          <w:sz w:val="24"/>
          <w:szCs w:val="24"/>
          <w:lang w:val="id-ID"/>
        </w:rPr>
      </w:pPr>
      <w:r w:rsidRPr="007B3D49">
        <w:rPr>
          <w:b/>
          <w:bCs/>
          <w:sz w:val="24"/>
          <w:szCs w:val="24"/>
          <w:lang w:val="id-ID"/>
        </w:rPr>
        <w:t>3. HASIL DAN PEMBAHASAN</w:t>
      </w:r>
    </w:p>
    <w:p w14:paraId="3D3FFC7E" w14:textId="77777777" w:rsidR="000D06FF" w:rsidRPr="007B3D49" w:rsidRDefault="000D06FF" w:rsidP="000371D8">
      <w:pPr>
        <w:tabs>
          <w:tab w:val="left" w:pos="8505"/>
        </w:tabs>
        <w:spacing w:line="360" w:lineRule="auto"/>
        <w:jc w:val="both"/>
        <w:rPr>
          <w:b/>
          <w:bCs/>
          <w:sz w:val="24"/>
          <w:szCs w:val="24"/>
          <w:lang w:val="id-ID"/>
        </w:rPr>
      </w:pPr>
      <w:r w:rsidRPr="007B3D49">
        <w:rPr>
          <w:b/>
          <w:bCs/>
          <w:sz w:val="24"/>
          <w:szCs w:val="24"/>
          <w:lang w:val="id-ID"/>
        </w:rPr>
        <w:t>a. Karakteristik Gudang Penyimpanan Jasa Logistik</w:t>
      </w:r>
    </w:p>
    <w:p w14:paraId="5AC64C8F" w14:textId="77777777" w:rsidR="000D06FF" w:rsidRPr="007B3D49" w:rsidRDefault="000D06FF" w:rsidP="000371D8">
      <w:pPr>
        <w:tabs>
          <w:tab w:val="left" w:pos="8505"/>
        </w:tabs>
        <w:spacing w:line="360" w:lineRule="auto"/>
        <w:jc w:val="both"/>
        <w:rPr>
          <w:sz w:val="24"/>
          <w:szCs w:val="24"/>
          <w:lang w:val="id-ID"/>
        </w:rPr>
      </w:pPr>
      <w:r w:rsidRPr="007B3D49">
        <w:rPr>
          <w:sz w:val="24"/>
          <w:szCs w:val="24"/>
          <w:lang w:val="id-ID"/>
        </w:rPr>
        <w:t>1. Lokasi</w:t>
      </w:r>
    </w:p>
    <w:p w14:paraId="0473F22E" w14:textId="6EC30435" w:rsidR="000D06FF" w:rsidRDefault="000D06FF" w:rsidP="000D06FF">
      <w:pPr>
        <w:spacing w:line="360" w:lineRule="auto"/>
        <w:jc w:val="both"/>
        <w:rPr>
          <w:color w:val="000000"/>
          <w:sz w:val="24"/>
          <w:szCs w:val="24"/>
          <w:lang w:val="id-ID"/>
        </w:rPr>
      </w:pPr>
      <w:r w:rsidRPr="007B3D49">
        <w:rPr>
          <w:sz w:val="24"/>
          <w:szCs w:val="24"/>
          <w:lang w:val="id-ID"/>
        </w:rPr>
        <w:tab/>
        <w:t xml:space="preserve">Secara spasial lokasi gudang saat ini sudah sesuai dengan struktur ruang sudah berada di lahan komersil. Lokasi gudang tersebut berada pada kawasan perdagangan dan jasa yang berdasar pada UU No. 7 Tahun 2014 tentang Perdagangan. </w:t>
      </w:r>
      <w:r w:rsidR="006B53FC">
        <w:rPr>
          <w:sz w:val="24"/>
          <w:szCs w:val="24"/>
        </w:rPr>
        <w:t xml:space="preserve">Gambar 1 </w:t>
      </w:r>
      <w:proofErr w:type="spellStart"/>
      <w:r w:rsidR="006B53FC">
        <w:rPr>
          <w:sz w:val="24"/>
          <w:szCs w:val="24"/>
        </w:rPr>
        <w:t>menunjukkan</w:t>
      </w:r>
      <w:proofErr w:type="spellEnd"/>
      <w:r w:rsidR="006B53FC">
        <w:rPr>
          <w:sz w:val="24"/>
          <w:szCs w:val="24"/>
        </w:rPr>
        <w:t xml:space="preserve"> </w:t>
      </w:r>
      <w:proofErr w:type="spellStart"/>
      <w:r w:rsidR="006B53FC">
        <w:rPr>
          <w:sz w:val="24"/>
          <w:szCs w:val="24"/>
        </w:rPr>
        <w:t>peta</w:t>
      </w:r>
      <w:proofErr w:type="spellEnd"/>
      <w:r w:rsidR="006B53FC">
        <w:rPr>
          <w:sz w:val="24"/>
          <w:szCs w:val="24"/>
        </w:rPr>
        <w:t xml:space="preserve"> </w:t>
      </w:r>
      <w:proofErr w:type="spellStart"/>
      <w:r w:rsidR="006B53FC">
        <w:rPr>
          <w:sz w:val="24"/>
          <w:szCs w:val="24"/>
        </w:rPr>
        <w:t>lokasi</w:t>
      </w:r>
      <w:proofErr w:type="spellEnd"/>
      <w:r w:rsidR="006B53FC">
        <w:rPr>
          <w:sz w:val="24"/>
          <w:szCs w:val="24"/>
        </w:rPr>
        <w:t xml:space="preserve"> </w:t>
      </w:r>
      <w:proofErr w:type="spellStart"/>
      <w:r w:rsidR="006B53FC">
        <w:rPr>
          <w:sz w:val="24"/>
          <w:szCs w:val="24"/>
        </w:rPr>
        <w:t>eksisting</w:t>
      </w:r>
      <w:proofErr w:type="spellEnd"/>
      <w:r w:rsidR="006B53FC">
        <w:rPr>
          <w:sz w:val="24"/>
          <w:szCs w:val="24"/>
        </w:rPr>
        <w:t xml:space="preserve"> </w:t>
      </w:r>
      <w:proofErr w:type="spellStart"/>
      <w:r w:rsidR="006B53FC">
        <w:rPr>
          <w:sz w:val="24"/>
          <w:szCs w:val="24"/>
        </w:rPr>
        <w:t>dari</w:t>
      </w:r>
      <w:proofErr w:type="spellEnd"/>
      <w:r w:rsidR="006B53FC">
        <w:rPr>
          <w:sz w:val="24"/>
          <w:szCs w:val="24"/>
        </w:rPr>
        <w:t xml:space="preserve"> </w:t>
      </w:r>
      <w:proofErr w:type="spellStart"/>
      <w:r w:rsidR="006B53FC">
        <w:rPr>
          <w:sz w:val="24"/>
          <w:szCs w:val="24"/>
        </w:rPr>
        <w:t>penyedia</w:t>
      </w:r>
      <w:proofErr w:type="spellEnd"/>
      <w:r w:rsidR="006B53FC">
        <w:rPr>
          <w:sz w:val="24"/>
          <w:szCs w:val="24"/>
        </w:rPr>
        <w:t xml:space="preserve"> </w:t>
      </w:r>
      <w:proofErr w:type="spellStart"/>
      <w:r w:rsidR="006B53FC">
        <w:rPr>
          <w:sz w:val="24"/>
          <w:szCs w:val="24"/>
        </w:rPr>
        <w:t>jasa</w:t>
      </w:r>
      <w:proofErr w:type="spellEnd"/>
      <w:r w:rsidR="006B53FC">
        <w:rPr>
          <w:sz w:val="24"/>
          <w:szCs w:val="24"/>
        </w:rPr>
        <w:t xml:space="preserve"> </w:t>
      </w:r>
      <w:proofErr w:type="spellStart"/>
      <w:r w:rsidR="006B53FC">
        <w:rPr>
          <w:sz w:val="24"/>
          <w:szCs w:val="24"/>
        </w:rPr>
        <w:t>logistik</w:t>
      </w:r>
      <w:proofErr w:type="spellEnd"/>
      <w:r w:rsidR="006B53FC">
        <w:rPr>
          <w:sz w:val="24"/>
          <w:szCs w:val="24"/>
        </w:rPr>
        <w:t xml:space="preserve"> di </w:t>
      </w:r>
      <w:proofErr w:type="spellStart"/>
      <w:r w:rsidR="006B53FC">
        <w:rPr>
          <w:sz w:val="24"/>
          <w:szCs w:val="24"/>
        </w:rPr>
        <w:t>Kecamatan</w:t>
      </w:r>
      <w:proofErr w:type="spellEnd"/>
      <w:r w:rsidR="006B53FC">
        <w:rPr>
          <w:sz w:val="24"/>
          <w:szCs w:val="24"/>
        </w:rPr>
        <w:t xml:space="preserve"> </w:t>
      </w:r>
      <w:proofErr w:type="spellStart"/>
      <w:r w:rsidR="006B53FC">
        <w:rPr>
          <w:sz w:val="24"/>
          <w:szCs w:val="24"/>
        </w:rPr>
        <w:t>Jatisampurna</w:t>
      </w:r>
      <w:proofErr w:type="spellEnd"/>
      <w:r w:rsidR="006B53FC">
        <w:rPr>
          <w:sz w:val="24"/>
          <w:szCs w:val="24"/>
        </w:rPr>
        <w:t xml:space="preserve"> yang </w:t>
      </w:r>
      <w:proofErr w:type="spellStart"/>
      <w:r w:rsidR="006B53FC">
        <w:rPr>
          <w:sz w:val="24"/>
          <w:szCs w:val="24"/>
        </w:rPr>
        <w:t>diteliti</w:t>
      </w:r>
      <w:proofErr w:type="spellEnd"/>
      <w:r w:rsidR="006B53FC">
        <w:rPr>
          <w:sz w:val="24"/>
          <w:szCs w:val="24"/>
        </w:rPr>
        <w:t xml:space="preserve">. </w:t>
      </w:r>
      <w:r w:rsidRPr="007B3D49">
        <w:rPr>
          <w:sz w:val="24"/>
          <w:szCs w:val="24"/>
          <w:lang w:val="id-ID"/>
        </w:rPr>
        <w:t>Ada 2 (dua) lokasi gudang logistik yaitu J&amp;T dan Anteraja, dimana pola penggunaan lahan yang dimilikinya bersifat memanjang (</w:t>
      </w:r>
      <w:r w:rsidRPr="007B3D49">
        <w:rPr>
          <w:i/>
          <w:sz w:val="24"/>
          <w:szCs w:val="24"/>
          <w:lang w:val="id-ID"/>
        </w:rPr>
        <w:t>Linear Development</w:t>
      </w:r>
      <w:r w:rsidRPr="007B3D49">
        <w:rPr>
          <w:sz w:val="24"/>
          <w:szCs w:val="24"/>
          <w:lang w:val="id-ID"/>
        </w:rPr>
        <w:t>) dalam satu wilayah kelurahan jatiraden yang artinya merupakan pola yang mengikuti jaringan transportasi utama, berkembang secara segmental dan memiliki dampak yang efisien.    Pada lokasi lainnya gudang logistik Sicepat pola penggunaan lahan yang dimilikinya pola acak (</w:t>
      </w:r>
      <w:r w:rsidRPr="007B3D49">
        <w:rPr>
          <w:i/>
          <w:sz w:val="24"/>
          <w:szCs w:val="24"/>
          <w:lang w:val="id-ID"/>
        </w:rPr>
        <w:t>Leap Frog Development</w:t>
      </w:r>
      <w:r w:rsidRPr="007B3D49">
        <w:rPr>
          <w:sz w:val="24"/>
          <w:szCs w:val="24"/>
          <w:lang w:val="id-ID"/>
        </w:rPr>
        <w:t>) di wilayah kelurahan jatirangga yang artinya merupakan pola perkembangan dengan arah yang melompat, berbentuk sporadis, berkembang secara segmental dan memiliki dampak yang tidak efisien</w:t>
      </w:r>
      <w:r w:rsidR="00397B49">
        <w:rPr>
          <w:sz w:val="24"/>
          <w:szCs w:val="24"/>
        </w:rPr>
        <w:t xml:space="preserve"> </w:t>
      </w:r>
      <w:sdt>
        <w:sdtPr>
          <w:rPr>
            <w:color w:val="000000"/>
            <w:sz w:val="24"/>
            <w:szCs w:val="24"/>
            <w:lang w:val="id-ID"/>
          </w:rPr>
          <w:tag w:val="MENDELEY_CITATION_v3_eyJjaXRhdGlvbklEIjoiTUVOREVMRVlfQ0lUQVRJT05fYjA1YjJkMmQtMDNjYy00MDVlLWJkMTEtNGJmMmVmM2VlYzBlIiwicHJvcGVydGllcyI6eyJub3RlSW5kZXgiOjB9LCJpc0VkaXRlZCI6ZmFsc2UsIm1hbnVhbE92ZXJyaWRlIjp7ImlzTWFudWFsbHlPdmVycmlkZGVuIjp0cnVlLCJjaXRlcHJvY1RleHQiOiIoTi4gTmFzdXRpb24sIDIwMDYpIiwibWFudWFsT3ZlcnJpZGVUZXh0IjoiKE4uIE5hc3V0aW9uLCAyMDA2KS4ifSwiY2l0YXRpb25JdGVtcyI6W3siaWQiOiIzZTUxYjJhNC00NjIzLTNjYzItYjYwZC0yYWZiNTZmOWM5MjciLCJpdGVtRGF0YSI6eyJ0eXBlIjoiYm9vayIsImlkIjoiM2U1MWIyYTQtNDYyMy0zY2MyLWI2MGQtMmFmYjU2ZjljOTI3IiwidGl0bGUiOiJNYW5hZ2VtZW4gVHJhbnNwb3J0YXNpIiwiYXV0aG9yIjpbeyJmYW1pbHkiOiJOYXN1dGlvbiIsImdpdmVuIjoiTiIsInBhcnNlLW5hbWVzIjpmYWxzZSwiZHJvcHBpbmctcGFydGljbGUiOiIiLCJub24tZHJvcHBpbmctcGFydGljbGUiOiIifV0sImlzc3VlZCI6eyJkYXRlLXBhcnRzIjpbWzIwMDZdXX0sInB1Ymxpc2hlci1wbGFjZSI6IkJvZ29yIiwicHVibGlzaGVyIjoiR2hhbGlhIEluZG9uZXNpYSIsImNvbnRhaW5lci10aXRsZS1zaG9ydCI6IiJ9LCJpc1RlbXBvcmFyeSI6ZmFsc2V9XX0="/>
          <w:id w:val="1920218592"/>
          <w:placeholder>
            <w:docPart w:val="DefaultPlaceholder_-1854013440"/>
          </w:placeholder>
        </w:sdtPr>
        <w:sdtContent>
          <w:r w:rsidR="00D67156" w:rsidRPr="00D67156">
            <w:rPr>
              <w:color w:val="000000"/>
              <w:sz w:val="24"/>
              <w:szCs w:val="24"/>
              <w:lang w:val="id-ID"/>
            </w:rPr>
            <w:t>(N. Nasution, 2006).</w:t>
          </w:r>
        </w:sdtContent>
      </w:sdt>
    </w:p>
    <w:p w14:paraId="0627516E" w14:textId="127AB861" w:rsidR="00397B49" w:rsidRDefault="00397B49" w:rsidP="000D06FF">
      <w:pPr>
        <w:spacing w:line="360" w:lineRule="auto"/>
        <w:jc w:val="both"/>
        <w:rPr>
          <w:color w:val="000000"/>
          <w:sz w:val="24"/>
          <w:szCs w:val="24"/>
          <w:lang w:val="id-ID"/>
        </w:rPr>
      </w:pPr>
    </w:p>
    <w:p w14:paraId="09000A9A" w14:textId="77777777" w:rsidR="00397B49" w:rsidRDefault="00397B49" w:rsidP="000D06FF">
      <w:pPr>
        <w:spacing w:line="360" w:lineRule="auto"/>
        <w:jc w:val="both"/>
        <w:rPr>
          <w:sz w:val="24"/>
          <w:szCs w:val="24"/>
          <w:lang w:val="id-ID"/>
        </w:rPr>
      </w:pPr>
    </w:p>
    <w:p w14:paraId="6F1E7539" w14:textId="77777777" w:rsidR="000D06FF" w:rsidRPr="007B3D49" w:rsidRDefault="000D06FF" w:rsidP="000D06FF">
      <w:pPr>
        <w:spacing w:line="360" w:lineRule="auto"/>
        <w:jc w:val="center"/>
        <w:rPr>
          <w:sz w:val="24"/>
          <w:szCs w:val="24"/>
          <w:lang w:val="id-ID"/>
        </w:rPr>
      </w:pPr>
      <w:r w:rsidRPr="007B3D49">
        <w:rPr>
          <w:noProof/>
          <w:sz w:val="24"/>
          <w:szCs w:val="24"/>
          <w:lang w:val="id-ID" w:eastAsia="id-ID"/>
        </w:rPr>
        <w:lastRenderedPageBreak/>
        <mc:AlternateContent>
          <mc:Choice Requires="wpg">
            <w:drawing>
              <wp:inline distT="0" distB="0" distL="0" distR="0" wp14:anchorId="62542FC1" wp14:editId="52B8EED5">
                <wp:extent cx="3267075" cy="2543175"/>
                <wp:effectExtent l="19050" t="19050" r="28575" b="28575"/>
                <wp:docPr id="4" name="Group 4"/>
                <wp:cNvGraphicFramePr/>
                <a:graphic xmlns:a="http://schemas.openxmlformats.org/drawingml/2006/main">
                  <a:graphicData uri="http://schemas.microsoft.com/office/word/2010/wordprocessingGroup">
                    <wpg:wgp>
                      <wpg:cNvGrpSpPr/>
                      <wpg:grpSpPr>
                        <a:xfrm>
                          <a:off x="0" y="0"/>
                          <a:ext cx="3267075" cy="2543175"/>
                          <a:chOff x="0" y="0"/>
                          <a:chExt cx="5408295" cy="3558540"/>
                        </a:xfrm>
                      </wpg:grpSpPr>
                      <pic:pic xmlns:pic="http://schemas.openxmlformats.org/drawingml/2006/picture">
                        <pic:nvPicPr>
                          <pic:cNvPr id="5" name="Picture 5" descr="Warehouse Logistik Eksisting"/>
                          <pic:cNvPicPr>
                            <a:picLocks noChangeAspect="1"/>
                          </pic:cNvPicPr>
                        </pic:nvPicPr>
                        <pic:blipFill>
                          <a:blip r:embed="rId12" cstate="print">
                            <a:extLst>
                              <a:ext uri="{28A0092B-C50C-407E-A947-70E740481C1C}">
                                <a14:useLocalDpi xmlns:a14="http://schemas.microsoft.com/office/drawing/2010/main" val="0"/>
                              </a:ext>
                            </a:extLst>
                          </a:blip>
                          <a:srcRect t="2338" r="2576" b="7066"/>
                          <a:stretch>
                            <a:fillRect/>
                          </a:stretch>
                        </pic:blipFill>
                        <pic:spPr bwMode="auto">
                          <a:xfrm>
                            <a:off x="0" y="0"/>
                            <a:ext cx="5408295" cy="3558540"/>
                          </a:xfrm>
                          <a:prstGeom prst="rect">
                            <a:avLst/>
                          </a:prstGeom>
                          <a:noFill/>
                          <a:ln w="9525">
                            <a:solidFill>
                              <a:schemeClr val="tx1">
                                <a:lumMod val="100000"/>
                                <a:lumOff val="0"/>
                              </a:schemeClr>
                            </a:solidFill>
                            <a:miter lim="800000"/>
                            <a:headEnd/>
                            <a:tailEnd/>
                          </a:ln>
                        </pic:spPr>
                      </pic:pic>
                      <wpg:grpSp>
                        <wpg:cNvPr id="6" name="Group 6"/>
                        <wpg:cNvGrpSpPr/>
                        <wpg:grpSpPr>
                          <a:xfrm>
                            <a:off x="1640541" y="972670"/>
                            <a:ext cx="1298286" cy="391145"/>
                            <a:chOff x="-110889" y="-197541"/>
                            <a:chExt cx="1298916" cy="391372"/>
                          </a:xfrm>
                        </wpg:grpSpPr>
                        <wps:wsp>
                          <wps:cNvPr id="7" name="Text Box 7"/>
                          <wps:cNvSpPr txBox="1"/>
                          <wps:spPr>
                            <a:xfrm>
                              <a:off x="-110889" y="41431"/>
                              <a:ext cx="41592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E82F7" w14:textId="77777777" w:rsidR="000D06FF" w:rsidRPr="00363878" w:rsidRDefault="000D06FF" w:rsidP="000D06FF">
                                <w:pPr>
                                  <w:rPr>
                                    <w:sz w:val="8"/>
                                    <w:szCs w:val="8"/>
                                    <w:lang w:val="id-ID"/>
                                  </w:rPr>
                                </w:pPr>
                                <w:r w:rsidRPr="00363878">
                                  <w:rPr>
                                    <w:sz w:val="8"/>
                                    <w:szCs w:val="8"/>
                                    <w:lang w:val="id-ID"/>
                                  </w:rPr>
                                  <w:t>Anter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21673" y="-197541"/>
                              <a:ext cx="29527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25EA4" w14:textId="77777777" w:rsidR="000D06FF" w:rsidRPr="00363878" w:rsidRDefault="000D06FF" w:rsidP="000D06FF">
                                <w:pPr>
                                  <w:rPr>
                                    <w:sz w:val="8"/>
                                    <w:szCs w:val="8"/>
                                    <w:lang w:val="id-ID"/>
                                  </w:rPr>
                                </w:pPr>
                                <w:r>
                                  <w:rPr>
                                    <w:sz w:val="8"/>
                                    <w:szCs w:val="8"/>
                                    <w:lang w:val="id-ID"/>
                                  </w:rPr>
                                  <w:t>J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45127" y="-76200"/>
                              <a:ext cx="3429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ECB43" w14:textId="77777777" w:rsidR="000D06FF" w:rsidRPr="00363878" w:rsidRDefault="000D06FF" w:rsidP="000D06FF">
                                <w:pPr>
                                  <w:rPr>
                                    <w:sz w:val="8"/>
                                    <w:szCs w:val="8"/>
                                    <w:lang w:val="id-ID"/>
                                  </w:rPr>
                                </w:pPr>
                                <w:r>
                                  <w:rPr>
                                    <w:sz w:val="8"/>
                                    <w:szCs w:val="8"/>
                                    <w:lang w:val="id-ID"/>
                                  </w:rPr>
                                  <w:t>Sic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2542FC1" id="Group 4" o:spid="_x0000_s1026" style="width:257.25pt;height:200.25pt;mso-position-horizontal-relative:char;mso-position-vertical-relative:line" coordsize="54082,35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9bjrBAAAqhIAAA4AAABkcnMvZTJvRG9jLnhtbOxYa2/bNhT9PmD/&#10;gdD31JZs+YU6RZY+UCBrg7ZDP9MUZRGRSI2kY6e/fueSku04Hdpm2NABCRCHj8vLey/POWT8/MWu&#10;qdmttE4ZvUzSZ8OESS1MofR6mfzx6fXZLGHOc13w2mi5TO6kS16c//rL8227kJmpTF1Iy+BEu8W2&#10;XSaV9+1iMHCikg13z0wrNSZLYxvu0bXrQWH5Ft6bepANh5PB1tiitUZI5zD6Mk4m58F/WUrh35el&#10;k57VywSx+fBpw+eKPgfnz/libXlbKdGFwR8RRcOVxqZ7Vy+552xj1QNXjRLWOFP6Z8I0A1OWSsiQ&#10;A7JJhyfZvLFm04Zc1ovtut2XCaU9qdOj3Yp3t29s+7G9tqjEtl2jFqFHuexK29BfRMl2oWR3+5LJ&#10;nWcCg6NsMh1O84QJzGX5eJSiE4oqKlT+wTpRvepW5uPhLJt3K0d5PsMArRz0Gw/uhdMqscBvVwO0&#10;HtTg21jBKr+xMumcNN/lo+H2ZtOe4bha7tVK1crfBejhYCgofXutxLWNHZTz2jJVLBMkpnkDxGOW&#10;NmUYKKQTwN5nbmVlNk6yK7NWzqsb9urGUUOvqQLklRxFt5zSvjLixjFtLiuu1/LCtQA26Bbqdd98&#10;QN17Ma1q1b5WdU1HSe0uewRyAqKvFDAC9KURm0ZqHxlnZY1CGO0q1bqE2YVsVhIZ27dFChyA7R5p&#10;t1ZpH5HgrPiAeIl82WgEQcDWWT6dJAwUnA4nk87MW+lFRWGWCJeWRDi4fiLkdkiHMnVALlttfzcF&#10;9uQbbwILvwe538QfCm+dfyNNw6iBBBFRcM9vr1wXW29CUWtDZQ7grzXbLpN5nuVhgTO1KvozCNom&#10;L2vLbjlUye/SYFNvGmQRx9Ih/cSyYJyIFGx7guxdBLrc894oD0GtVbNMZkdeKsmLV7oIwXmu6tgG&#10;12oNH30luya6R2IQmwdk49wisoM8sXB6RNUfkJJ0Mh7mY6AFojGfkoTEXHtVSbP5LJthI1KV0TxN&#10;x6eicpamw9lsHjycpfMpeQvJHQSGnMzTg5PRNCOTv9GXbYsLyPXkQO8BPX5IYz9WvJU4V3J7KN20&#10;L90nyvQ3s2NTCqkzIhVmfofhjto0TgAncJ1A+jj/cQrZvV/AcZrPgb1QvzTPxhFM+9T/ObQno3wY&#10;YLsHfYclvpDh2u0YckghtPxdLSmbWn+QJXQyXCs0sEd0BDoXAnoT9a2zJquoC9+/sLOnpTGqH9l1&#10;vyLsbLTfL26UNjZkfxJ2cdOHXEZ7wO0ob2r63WrXHfnKFHc4cWugLXibuFa8VhCaK+78Nbd4hmAQ&#10;Tyv/Hh9lbSAopmslrDL2y9fGyR7IxWzCtnjWLBP35wb3TcLqtxqYnqdjXLPMh844n2bo2OOZ1fGM&#10;3jSXBhoFpiK60CR7X/fN0prmM15gF7QrprgW2Bui1jcvPXqYwAtOyIuL0I5X6ZX+2OICjuJHMvpp&#10;h4ux7bTWgyDvTM8ivjiR3GhLB6PNBVS/VEGPqcCxql3hwehIr3+d2rjWoiruqT17JLWzLJ1MRw+V&#10;rRdHPJqy/sX1xO2fjdvh8RdU4ADGJ4qDqP9/iuO1cULx+SMpPhvnaYbHAF43Z9MJ/o+9f3uPxtkc&#10;Y0+3N/0XUP6UDA9PySeG/3eX+OHbgHC1hy9EwmO++/KGvnE57gerw1dM538BAAD//wMAUEsDBAoA&#10;AAAAAAAAIQAD0hjZGakBABmpAQAVAAAAZHJzL21lZGlhL2ltYWdlMS5qcGVn/9j/4AAQSkZJRgAB&#10;AQEA3ADcAAD/2wBDAAIBAQEBAQIBAQECAgICAgQDAgICAgUEBAMEBgUGBgYFBgYGBwkIBgcJBwYG&#10;CAsICQoKCgoKBggLDAsKDAkKCgr/2wBDAQICAgICAgUDAwUKBwYHCgoKCgoKCgoKCgoKCgoKCgoK&#10;CgoKCgoKCgoKCgoKCgoKCgoKCgoKCgoKCgoKCgoKCgr/wAARCAIW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v&#10;A/EPiT9rP4mftD+M/hz8IPjD4N8I6L4QstK2rrHw/n1e4u5rqKWR3Mi6lbKijYoChD3yT298rx/4&#10;Of8AJ2/xm/69/Df/AKST0AUf+FX/APBQH/o8H4c/+GTuf/l5R/wq/wD4KA/9Hg/Dn/wydz/8vK9t&#10;ZttLQB4gfhh/wUAHJ/bC+HX/AIZO5/8Al3Tf+Faft+9v2xPh1/4ZS4/+Xde3yLuXrXkutfs6eK9Y&#10;+K9n4+/4Xx4lt9Et7iWS68J29zKsN2skUyFGk83cqq0oddm0qUA5AUKAZP8AwrP9v8jj9sT4d/j8&#10;E7n/AOXdOX4Zft/scL+2H8Ov/DJ3H/y7rm/2d/BKfE7R7680D9pzxZ4gh8J+PrzRdYlvI7i1aW50&#10;+4uILu2O2ZdymRkUSYIKwAgEsXr2r4N+A9b+G3w9sPBfiPx9qHie8s/N87XNUUCe53yvIN2Cfuhg&#10;g5Jwozk5NAHnf/Cr/wDgoD/0eD8Of/DJ3P8A8vKP+FX/APBQH/o8H4c/+GTuf/l5XtmccZpVJzzQ&#10;B4l/wq//AIKA/wDR4Pw5/wDDJ3P/AMvKP+FX/wDBQH/o8H4c/wDhk7n/AOXle3UUAeI/8Kv/AOCg&#10;P/R4Pw5/8Mnc/wDy8o/4Vf8A8FAf+jwfhz/4ZO5/+Xle3UUAeI/8Kv8A+CgP/R4Pw5/8Mnc//Lyj&#10;/hV//BQH/o8H4c/+GTuf/l5Xt1FAHiP/AAq//goD/wBHg/Dn/wAMnc//AC8pD8L/APgoCBn/AIbC&#10;+HX/AIZO5/8Al5Xt9NkHBPtQB4f/AMKz/b/zj/hsT4c/+GTuf/l3Qfhr+38Bn/hsP4df+GUuP/l3&#10;W38T/gH438e+KP7f8PfHvXvDsH2y2max09SylYnhZouX2hJBEQ2FDfPwy/Nu5i2+HE1v8dNY+GcX&#10;7RHjD7TeeE7vUdK0WRma302CY29rFMs+/wAyaSJ7dyFkY589ieeaALg+Gv7f3/R4nw5/8Mnc/wDy&#10;7qQfDD/goCeR+2F8Of8Awydz/wDLytr4V/ATxb8PPEOj69rPxw17Xv7P8NyabqFnqDu0WoXDTK63&#10;rB5H8uVUXZheCGJPOMepr90fSgDxL/hV/wDwUB/6PB+HP/hk7n/5eUf8Kv8A+CgP/R4Pw5/8Mnc/&#10;/LyvbqKAPEf+FX/8FAf+jwfhz/4ZO5/+XlH/AAq//goD/wBHg/Dn/wAMnc//AC8r26igDxH/AIVf&#10;/wAFAf8Ao8H4c/8Ahk7n/wCXlH/Cr/8AgoD/ANHg/Dn/AMMnc/8Ay8r26igDxH/hV/8AwUB/6PB+&#10;HP8A4ZO5/wDl5R/wq/8A4KA/9Hg/Dn/wydz/APLyvbqKAPEf+FX/APBQH/o8H4c/+GTuf/l5TW+G&#10;X7f6/e/bD+HX/hk7j/5d17hXn/7QHwi8VfF7S9FsfCXxb1XwjNperSXlxPpYc/bo2srq2FvKFkQ7&#10;BJcRzcHO63XG04ZQDjv+Faft/Zx/w2L8Ov8Awydz/wDLuj/hWf7fxOP+GxPh1/4ZO5/+Xdc98Xfh&#10;Drvwv+G/h7UvEn7WHja1aLxFYaNeatbwiabUrnVdbsbazDx7gkarLLHCWQACKWQkda6LWP2VvHOq&#10;6Rrem237R/iWwl1DUbW50q6s5rgtpiRXYmeECW4cSpJFmE7x/GzckIEAFHww/wCCgBGR+2F8Of8A&#10;wydz/wDLyl/4Vf8A8FAf+jwfhz/4ZO5/+Xle2RArGoJ7U6gDxH/hV/8AwUB/6PB+HP8A4ZO5/wDl&#10;5R/wq/8A4KA/9Hg/Dn/wydz/APLyvbqKAPEf+FX/APBQH/o8H4c/+GTuf/l5R/wq/wD4KA/9Hg/D&#10;n/wydz/8vK9uooA8R/4Vf/wUB/6PB+HP/hk7n/5eUf8ACr/+CgP/AEeD8Of/AAydz/8ALyvbqKAP&#10;Ef8AhV//AAUB/wCjwfhz/wCGTuf/AJeUf8Kv/wCCgP8A0eD8Of8Awydz/wDLyvbqKAPD2+GP/BQB&#10;ev7Yfw6/8Mnc/wDy7pP+FZ/t/f8AR4nw6/8ADJ3H/wAu69k8RaTJrmh3mkw38tq91ayRLcwMVeIs&#10;pAdSCCCM5GCORXj11+y78QLnT/FcE/7TPiqObXZIpNHuLZ3X+w2SaaRjErSsJN6S7GV8oNilUUAK&#10;ACP/AIVr+38fu/tifDr/AMMncf8Ay7pyfDL/AIKAP0/bD+HP/hk7n/5d1lfBP4aap8Uvhl4T8e+H&#10;/wBo7xRqmk3CRz3N1qUc1vd6kizXG4P5c6iEkOIzsUDEecFtpT1/4TeC9Y+Hngmy8I6941vPEN1a&#10;+b5msagoE04eVnG7H90MFHsozzQB5v8A8Kv/AOCgP/R4Pw5/8Mnc/wDy8o/4Vf8A8FAf+jwfhz/4&#10;ZO5/+Xle3UUAeI/8Kv8A+CgP/R4Pw5/8Mnc//Lyj/hV//BQH/o8H4c/+GTuf/l5Xt1FAHiP/AAq/&#10;/goD/wBHg/Dn/wAMnc//AC8o/wCFX/8ABQH/AKPB+HP/AIZO5/8Al5Xt1FAHiP8Awq//AIKA/wDR&#10;4Pw5/wDDJ3P/AMvKP+FX/wDBQH/o8H4c/wDhk7n/AOXle3UUAeI/8Kv/AOCgP/R4Pw5/8Mnc/wDy&#10;8pD8L/8AgoD/ANHhfDn/AMMnc/8Ay8r2+kb7tAHh4+Gn7fpOB+2N8Of/AAydz/8ALukPwz/b/wCo&#10;/bF+HP8A4ZO4/wDl3Wz4+/Z98ZeMviXpnjbTvjxr2k6XZ6ktxe+H7F5VjvY9oVoGYTDahwTkLkFi&#10;Rg4Nct4d8CXmqeOPHnwN0r9ovxYPEGnxaZrUl60f/IPtL2/1CWCCNmdlkUrbyQH5VdUiXLHcNoBo&#10;L8NP2/mbj9sP4d/T/hSlx/8ALupP+FX/APBQH/o8H4c/+GTuf/l5XXfCz4O6/wDD7xFca3qnxT1b&#10;WobnQ7OybT76R3hiuITJ5l1H5kjsrSh1DLkgeWuOSxPoGQehoA8R/wCFX/8ABQH/AKPB+HP/AIZO&#10;5/8Al5R/wq//AIKA/wDR4Pw5/wDDJ3P/AMvK9tZtozQrbl3AUAeJf8Kv/wCCgP8A0eD8Of8Awydz&#10;/wDLyj/hV/8AwUB/6PB+HP8A4ZO5/wDl5Xo3xE+NPwi+Es1nD8Ufin4b8NtqCubFdf1y3szcBNu8&#10;p5rrv27lzjONwz1Fc+P2xf2SMf8AJ0fw7/8AC0sf/jtAHM/8Kv8A+CgP/R4Pw5/8Mnc//Lyj/hV/&#10;/BQH/o8H4c/+GTuf/l5XT/8ADYn7JH/R0fw7/wDC0sf/AI7R/wANifskf9HR/Dv/AMLSx/8AjtAH&#10;Mf8ACr/+CgP/AEeD8Of/AAydz/8ALyj/AIVf/wAFAf8Ao8H4c/8Ahk7n/wCXldP/AMNifskf9HR/&#10;Dv8A8LSx/wDjtH/DYn7JH/R0fw7/APC0sf8A47QBzH/Cr/8AgoD/ANHg/Dn/AMMnc/8Ay8o/4Vf/&#10;AMFAf+jwfhz/AOGTuf8A5eV0/wDw2J+yR/0dH8O//C0sf/jtH/DYn7JH/R0fw7/8LSx/+O0Acx/w&#10;q/8A4KA/9Hg/Dn/wydz/APLyj/hV/wDwUB/6PB+HP/hk7n/5eV0//DYn7JH/AEdH8O//AAtLH/47&#10;R/w2J+yR/wBHR/Dv/wALSx/+O0Acx/wq/wD4KA/9Hg/Dn/wydz/8vKP+FX/8FAf+jwfhz/4ZO5/+&#10;XldP/wANifskf9HR/Dv/AMLSx/8AjtH/AA2J+yR/0dH8O/8AwtLH/wCO0Acx/wAKv/4KA/8AR4Pw&#10;5/8ADJ3P/wAvKP8AhV//AAUB/wCjwfhz/wCGTuf/AJeV0/8Aw2J+yR/0dH8O/wDwtLH/AOO0f8Ni&#10;fskf9HR/Dv8A8LSx/wDjtAHMf8Kv/wCCgP8A0eD8Of8Awydz/wDLyj/hV/8AwUB/6PB+HP8A4ZO5&#10;/wDl5XT/APDYn7JH/R0fw7/8LSx/+O0f8Nifskf9HR/Dv/wtLH/47QBzH/Cr/wDgoD/0eD8Of/DJ&#10;3P8A8vKP+FX/APBQH/o8H4c/+GTuf/l5XT/8Nifskf8AR0fw7/8AC0sf/jtH/DYn7JH/AEdH8O//&#10;AAtLH/47QBzH/Cr/APgoD/0eD8Of/DJ3P/y8o/4Vf/wUB/6PB+HP/hk7n/5eV0//AA2J+yR/0dH8&#10;O/8AwtLH/wCO0f8ADYn7JH/R0fw7/wDC0sf/AI7QBzH/AAq//goD/wBHg/Dn/wAMnc//AC8o/wCF&#10;X/8ABQH/AKPB+HP/AIZO5/8Al5XT/wDDYn7JH/R0fw7/APC0sf8A47Qf2xf2SP8Ao6L4d/8AhaWP&#10;/wAdoA5j/hV//BQH/o8H4c/+GTuf/l5Xb/s++J/HXij4bxXHxI1XT9Q1qz1jVdN1DUNL01rO3ums&#10;9RuLUSpC0spiDLCG2mR8E/eNdP4Y8UeHvGeiW3ibwnrlnqem3sQls9Q0+6SaGeM9GR0JVh7gkVyn&#10;7O//ACIuo/8AY8+KP/T7fUAd3RRRQAUUUUAFeP8Awc/5O3+M3/Xv4b/9JJ69grx34Pvs/a3+Mxb/&#10;AJ4eG/8A0knoA4n/AILJajqWk/8ABKf9onVNI1Ca1uLf4Pa88NxbTGORG+xS8hhyPwq0n/BIv/gm&#10;vj5v2OPBf/gC/wD8VWf/AMFoJFf/AIJL/tHFR1+Dev8A/pFJX08vSgD5y/4dF/8ABNX/AKM38Gf+&#10;ALf/ABVB/wCCRf8AwTVx/wAmceDP/AFv/iq+jaKAPm20/wCCPv8AwTKsVdbT9i7wPGJJGkkEemld&#10;zscsxw3JJ5J6mpf+HRn/AATV/wCjN/Bn/gC3/wAVX0bRzQB+NH/Bwl+w5+yb+zb8Dfh34l+BnwL0&#10;fwrcah8QEtNTu9DWSFpLZYWnkEhDf6tYoZWYngAEnjNfoPF/wSO/4JrsAT+xv4L/APAFv/iq8R/4&#10;ODfgre/G79lvRdE0y8aG+t9buYNKZgBC95fWcumRLK3VI83xYsoJGwcHNfdng69uNR8KabqF4+6a&#10;40+GWRtuNzMgJOB71y05/wC0Tj6FP4UeCf8ADov/AIJq/wDRm/gz/wAAW/8AiqP+HRf/AATV/wCj&#10;N/Bn/gC3/wAVX0bRXUSfOX/Dov8A4Jq/9Gb+DP8AwBb/AOKo/wCHRf8AwTV/6M38Gf8AgC3/AMVX&#10;0bRQB85f8Oi/+Cav/Rm/gz/wBb/4qj/h0X/wTV/6M38Gf+ALf/FV9G0UAfOX/Dov/gmr/wBGb+DP&#10;/AFv/iqP+HRf/BNX/ozfwZ/4At/8VX0bRQB85H/gkX/wTVP/ADZx4N/8AW/+KqL/AIdAf8E0PP8A&#10;tZ/Yz8E+dt2eb/Z7btuc4zu6Z7V9JUUAfOQ/4JF/8E1f+jOPBn/gC3/xVH/Dov8A4Jq/9Gb+DP8A&#10;wBb/AOKr6NooA+cv+HRf/BNX/ozfwZ/4At/8VR/w6L/4Jq/9Gb+DP/AFv/iq+jaKAPnL/h0X/wAE&#10;1f8AozfwZ/4At/8AFUf8Oi/+Cav/AEZv4M/8AW/+Kr6NooA+cv8Ah0X/AME1f+jN/Bn/AIAt/wDF&#10;Uf8ADov/AIJq/wDRm/gz/wAAW/8Aiq+jaKAPnL/h0X/wTV/6M38Gf+ALf/FVhfE3/gmB/wAEz/hv&#10;8Ode+IU/7Ffgu4j0LR7rUJLdmitRKsMTSFDNcTRwwg7ceZK6Rr1ZlUEj6qqpr2k6fr2jXWh6vZxX&#10;FreW7wXVvcQrJHLG6lWVlcFWBBIIYEEcEEUAfmhZ/sB/sUarpFtp7/s5+Ebg6e7wXGqQaXJBLf3C&#10;nZPI6h9qr5qvsRAFC45fINSD/gnR+xF3/Zt8O/8Afl//AIqvabTwV408N65D8ONahuDcWFwllea9&#10;4lvILSOaMbEW+MjFfPWV5IlBhRszTCMqhDiOfXNIvvDF9Dp+pXVlcfaVmNvdaZdfaLeUxSeVKgkA&#10;A3o+FdSAVJxQB4Xc/wDBN79hq7QR3P7M/hmRQ6uFkt3IDKwZT97qGAIPYgGpB/wTo/YhAx/wzb4c&#10;/wC/L/8AxVe1UZoA8V/4d0fsQf8ARtvhz/vy/wD8VR/w7o/Yg/6Nt8Of9+X/APiq9q3D1ppdRQB4&#10;v/w7o/Yg/wCjbfDn/fl//iqP+HdH7EH/AEbb4c/78v8A/FV7QrhqdQB4r/w7o/Yg/wCjbfDn/fl/&#10;/iqP+HdH7EH/AEbb4c/78v8A/FV7VRQB4r/w7o/Yg/6Nt8Of9+X/APiqP+HdH7EH/Rtvhz/vy/8A&#10;8VXtVFAHiv8Aw7o/Yg/6Nt8Of9+X/wDiqP8Ah3R+xB/0bb4c/wC/L/8AxVe1UUAeK/8ADuj9iD/o&#10;23w5/wB+X/8AiqD/AME6f2Icf8m2+HP+/L//ABVe1Vn+KNUu9H0K71Kw0+S7uIbdmt7WL700mPlQ&#10;emTgZ7UAeE+AP+Cdf7DbeHvItf2ZtBjjt767gjjnWRmAjuZUHO4cfLkdwMZJPJ3P+HdH7EH/AEbb&#10;4c/78v8A/FV7BpOnRaVYx2EDyskUYVWmmaVz7l3JZj7kkmrVAHiv/Duj9iD/AKNt8Of9+X/+Ko/4&#10;d0fsQf8ARtvhz/vy/wD8VXtVFAHiv/Duj9iD/o23w5/35f8A+Ko/4d0fsQf9G2+HP+/L/wDxVe1U&#10;UAeK/wDDuj9iD/o23w5/35f/AOKo/wCHdH7EH/Rtvhz/AL8v/wDFV7VRQB4r/wAO6P2IP+jbfDn/&#10;AH5f/wCKo/4d0fsQf9G2+HP+/L//ABVe1UUAeK/8O6P2IP8Ao23w5/35f/4qj/h3R+xB/wBG2+HP&#10;+/L/APxVe1UUAeKt/wAE6P2Iccfs2+HP+/L/APxVel/s2f8ABNP/AIJ7eLLrXrDxN+yH4FuJLGC0&#10;eO6/sxxcGN/OG2Rt3zgGNipPOWbPGK360/Afi/XPAHi5fEel3kj28mnXFpeaW8pEFxv2NHKwH/LS&#10;NkwrdklmXGXDKAY3w1/4J8f8ErPjtb32jad+xn4b02aGGOeP9y8bywM3yTI6P6gblzkbgGGGGes8&#10;Df8ABGX/AIJ1eE9Cj0jWf2Z/DeuTqSZNQ1Gx/eSfghCjp0AAyTjA4HO+BvFN/wDCjVtN8U6RY3d0&#10;ulx7LjTtNUeZe2+wq0Khjlj0dVLDMkUeWwDX2Jazi4hWYbvmUHDKVI/A8j8aAPhr9vX/AIJq/sKf&#10;Bv8AYx+JnxX+FX7M3hvw/wCJfDnhC81HQdc0uF4riwu4kLxTROGyrqwBBHQivueNPLTbXhP/AAVA&#10;OP8Agnj8Zf8Asnupf+iWr3YyoG2k0AeZeJdA0XXf2q9JTWdItbtY/h/fGNbq3WQL/p1p03A4ruB4&#10;B8CY48FaT/4LYv8A4muSv/8Ak63Tf+ye33/pdaV6IOlAGT/wgPgT/oStJ/8ABbF/8TR/wgPgT/oS&#10;tJ/8FsX/AMTWtRQBk/8ACA+BP+hK0n/wWxf/ABNH/CA+BP8AoStJ/wDBbF/8TWtXP/FX4i6H8Ivh&#10;p4g+KniaK4k03w3ot1qmoJZxh5WhgiaVwikgFtqnAJAJ7jrQBa/4QHwJ/wBCVpP/AILYv/iaP+EB&#10;8Cf9CVpP/gti/wDia+U/G3/Baj9mfw34WXxn4K+GXxK8dafJrWkaJFP4H8NwXgm1rULZ7pNKi33E&#10;fnXUUKK0yx7liMiKW3EqN7Wv+CsPwQ8Mv4ZsPE3wa+Ltlqmt6Pb6v4g0X/hXN1cXXgzTZ7ie3gvN&#10;ZW38xbSOSW3lCgNI5VC+0IGYAH0d/wAID4E/6ErSf/BbF/8AE0f8ID4E/wChK0n/AMFsX/xNV/H/&#10;AMQdF+Hfw+1r4la0s0mn6FpFxqV4LZA0jQwxNKwQEgFiqnAyMnHIrwW6/wCCqH7Oy/Ga1/Z/0Tw9&#10;4w1rxdqHwf8A+Fi6bo2i6Kk8l3ZFS8enxYlG/UJIw0iW/QqpO8cZAPoL/hAfAn/QlaT/AOC2L/4m&#10;j/hAfAn/AEJWk/8Agti/+Jr468J/8F2P2atUs7zWPiP8A/jT8PdMs5NYibVfHXgNLaGWbSormS/g&#10;jENxK8ksJtniZFUkSMi8ZJHX6j/wV/8A2W/D37MVv+1N4z0Hx1oOlzeMLfw1ceH9c8Jva6ta3sqL&#10;MWaB2CvClq32t5o3dBAjsCSjKAD6W/4QHwJ/0JWk/wDgti/+Jo/4QHwJ/wBCVpP/AILYv/ia+ZPj&#10;t/wWU/ZB/Z48U/E7wX4+fxI+pfCu+8N2utWun6bFI2ovrUYltjZZmHnrHGd8xO3y1Bb5hgnA1L/g&#10;uX+yf4f8aeOPB3ir4efEzSV8EnxIkes6h4TRdP8AEE2hMw1KDT51nKyyRhGbbJ5eVU9+KAPrr/hA&#10;fAn/AEJWk/8Agti/+JoHgHwIef8AhCtJ/wDBbF/8TXzf+0Z/wVi+Cn7OvxVu/glL8HviZ408VWt3&#10;pVuui+AvDMN/PO1/Y399EY0a4jLKkGm3LSHjb8uM5JGVpn/BbH9iHWRJFpuv681wvwkPxEtrGbRx&#10;BPd6Wl7c2U8MaSurG7hntZRJC23AG5WYBiAD6lHgHwIef+EK0n/wWxf/ABNH/CA+BP8AoStJ/wDB&#10;bF/8TXmPwc/bk+CXxw/aX+If7KXg2XVF8UfDW20+fWmvLNY7W7W6gSb/AEaQMfNMIkiWYYXY8qDn&#10;Oa9jRt4yKAMr/hAfAn/QlaT/AOC2L/4mj/hAfAn/AEJWk/8Agti/+JrWooAyf+EB8Cf9CVpP/gti&#10;/wDiaP8AhAfAn/QlaT/4LYv/AImtaigDh/2erWCz+G/2a2hSOOPxBrKxxxqFVVGqXQAAHQUz9nf/&#10;AJEXUf8AsefFH/p9vqn+An/JPpP+xi1r/wBOl1UH7O//ACIuo/8AY8+KP/T7fUAd3RRRQAUUUUAF&#10;eKfDeQxftR/G6RXKlbHw6dw7f6FPzXtdeK/DEb/2qvjUv96z8Ojj/rznpMD5s/bB1bXNW/4IMfHy&#10;fxXrOvX2rJ8IfEUerzeIkZZRdCwYSrGHmmYQ78lFaRmAOCc8V9+KRj5a/Nr/AIKG/s5eEviJ/wAE&#10;Q/iZ8RPjf4Y0nUvEnhj4P65qPhu80sXNmLAtp6soeHcjeapjTck4dlK7WLHcT+kkYwKYDqGOBmik&#10;Ybl2mgBlvdQ3G7ypVbY21trZwfSpKw/Bvw58I+AEu4PCOiW9jHfXX2i4jt4woZ8AZ4HoK3KAPi//&#10;AILc/FfwZ8GP2YvD/jDx9YX01jN8QtOtIWsFVnS5USXcJIJGVZ7QRdeso+tfVnwd1WTXvhJ4W1ye&#10;1+zyXnh2ynaDzA/ll4EYruHDYzjI614B/wAFi/hLZfFf9gbxkLn4a6Z4rl8Mta+JLfR9UuoreOQ2&#10;M63DjzZRsj3RLLGxb5Skrq3ys1dL/wAEy/Ed7r37FHgW31T4iN4qvdLspdNvtYZTuM0E7xmA5JJM&#10;O0Qkt8xMR3YbIrjVljn5pfgV9g9+ooorsJCiiigAooooAKKKKACq41Sx+3jTDeR+e0RkWHcN5QHB&#10;bHXGSBn3qwRkYNcy/wAI/A0nxOj+Lz6LH/bsWmvYrebF3eUxUnnGc/KB16cUAdNRQOOKKACiiigA&#10;ooooAKKKKACggMMEUUUAVJNE0l9RXWW06FrxIWhS6MK+YsZIJQNjIUkAkZxkD0r5s/au0y48HfGb&#10;Sb2NJvsPjCzmMmI2Mcd9apGp3O0hw0tv5eyNEAxaTMWyQD9PV5D+2DYXh8E2HiCFbOK1025uptWv&#10;7+a1jhtbcafdNE0hnUsU+2rY/LC0chYIS3liRGAPC7q8t7RBJPOkas6oGkbALMQqj6kkADuTUhcb&#10;QaxfF/gXw38QdJh0bxXpsd1bwXkF0kbKCBLFIHU8g9xg+xIyOtX9VuItH0ea8EWUtrdn2qOyrnH6&#10;VMpcsWzSjTdWrGC6tL7zlrj9or4IWzSI/wAS9L3RMyyKs24gqcEYAOTkds1j6r+1f8G9PkVdP1DV&#10;NWVsjzNJ0K5njBGP4wmznPY9jXhXw9kup/Bel3V/btFNPZpLNG/VWcbiP1rZIGMAV+xZX4XU8Zga&#10;WIrYlpzjGVlHa6Ttq+h+3rw3yGjWtOVSSWj1irv5R28j3n4YfHH4X/F23mm8B+K4bi4tFU6hp8yt&#10;DdWe4ZHmwSAPHnnGRg44JHNdeHQ9Gr4g+J3hO08T67oljYC3t9SmunabUkVftEVjEpZ1XP30aQwx&#10;srBlKycjoR3vwr+I3xn+GtzHpuoa3p+s6Ojt/osyyxtHGF+RY9zOYyCB/EUx0ReK8DH+HecYetUh&#10;hn7VRaSaVr3V9ddGr6nk514XVKOHWJy+upJ3fJPSVvJ7Py2Z9Sbl/vUZrz/4e/tCeA/G+pnwxdXi&#10;6XrccUTSaVezLl/M8wL5Tg7Zc+VJgDDYXJVeK75GBFfDYrCYnB1nSrwcZLRpqx+V4vB4rA1vZYiD&#10;hLs1YdRRRXOcwUUUUAFYvi7+0Jp9N02x0uG4W41GNrqS4AK28UeZfM2/xNvREXH3WcNyFIO1XP8A&#10;i9NaudY0XTdPsLe4sbq9mi15LgfdszazHcvHLecIFxkDa7egoA2dOv7LU7SO+067jnhmUPFNC4ZX&#10;U9wRwRU9Ynw8+H/hn4YeE7TwX4RshBY2cYSNcDLcdTgAE/hW3QAUUUUAFFFFABRRRQAUUUUAFFFF&#10;ABmqp1Wxe/k0mG8ja5hhjlmt1ceYkblwjFc5AYxuAehKN6Gr1jYzarqlno9sVEl5dxW8ZeRVG6Rw&#10;g5YgdW6ZyegySBXoXhz/AIJ7/CnSNc1D4k/2tf8A/CYavo9vY6hrluqLHtinlmGyAqVAPmsh3Fm2&#10;AYYNliASfCP9n7SPGP8AYXxRXx/Nf6HNYrNJocukpE73Ac5EkiyNtCH5Gix95DlsErX0BEmxa5X4&#10;L+AdT+GvgSz8Ma5r6anfIu++vILdoIZJSBuMUTSSGJCRkJvbBJOSSTXWUAeD/wDBUDH/AA7w+Muf&#10;+ie6l/6JarPxc8SeI7X9rP4f6Ouv69Dob2UzXNro8Z8n7Yz7YDct5yr5LIJ1KtFLlhGV8sqWNL/g&#10;qdZ2+o/8E5PjVp93Fvhn+HOqRyrkjcpgYEce1Z2ifs7+F/gR8e/APgb4B+HNL0Pw1DpupXOqWd4t&#10;zcSO3nWzAQzz+YockMxjLByqFkKKjhzsB6Tf/wDJ1um/9k9vv/S60r0QdK87vz/xlbpv/ZPb7/0u&#10;tK9EHSgDP1zxNoPhmCO88Ra3Z2EM11FbQzXtwsSyTSuEjiBYgF3chVUcsxAGSRWHf/Hb4L6VbyXW&#10;qfF3wvbRw61/Y80lxr1uix6jx/obEvxccj90fn5HHNeOf8FQ/wBn74vftPfs1WPwo+CWq32m65L8&#10;RvC982tabLbrc6XaW2sWs9zeReeQhkhhR5FB3EsowrHCn4Wf/gnV+1N4Hg8LaN8Q/wDgnj4f+M+i&#10;+DPBPirwLaaPP4h0m3jvb681KC5tvGZW8lI866twUunOLpZkkZUdHXKvrYdj9P8AWv2mf2dvDfjd&#10;fhl4i+PfgvT/ABI00US+H77xRaRXxkkAMaeQ0gk3OGUqNuWDDGcisr46X/wv+M/7LXiyA/F/QdP8&#10;LeKPCV9ZN40GoQS2FtDcQvD9p83zFjZFLZ++ASMZFfnz8dP+CV37RGjeEfgrqfgD4EeF/GnxO8Lf&#10;s4a14S8TePrhbFZI/FEo8O2mn6jJLcss07W0VvfyxyjLKtuQCrSKG6fw1+wf+2H8Mf8AglZ8dP2A&#10;dQ+Gmla5c2+oSP8ACuPwjLa2+n6lpt2be7eyt49QuH8loLn7Ym27IRgyYLKcAl8LF2OM+KH/AASc&#10;/Y8tf2fdI8F/CP8Abw+EPhP4U32veH9Yj0XxR4f07WPDupeJtKs5bO6u0STUYopBdwNCZ7bc/wC8&#10;t/M3Eu+fYPBP7Ddz8OdE0/xX8Ef+CjfgvwBazeF9D8N/Ei6+H/gnTbDTdSsoLq4uNL/s9Ptjro8z&#10;w6gYFYNMsqOjKm4qR8d3H/BMr9u+LQNH11v2HdZk0uH41ah4hPhe3/4QFtWjtJvDEOnedLZy50IL&#10;9piG0RReZty7KJMOfbLD9gX9tHQP2i7f9s2y+DOo6lo/hfxN4OvtN+A+pXOgwx6osfhyLTL7UFa2&#10;lW0i1Cyl2PCu6OBRbTiIfvo2V7/16Az69/aS+F3xT+P37P8Ar3wy8N/t7aH4T1DSde1KLxl4hsfD&#10;Vnc28Wj3EVyv9lXtvJc/uZIrS5gPn+bGxkgSUoEcx15L8Mv+CXnwltPjh4T/AGkfAv7aOpal4st/&#10;E+neI/C/2LWmk0u98N6fp0WkfY0sI7ryZ/8AQ5nia+UfK95nZhtjfO3g7/gm3/wUE0L4ffF3QvjP&#10;8CtH8Zab+0N4Y/4Sjxn4f8JeKodL1LSvFEOuC+jtpLm9mubaac2t9LCrLE1q40a3ikKK+9/bf+Cb&#10;n7Hf7U3wf+Knw/8AFfxY+CFr4T0XRPA/xBsI7WG40pbixXU9Z0G6sIryLTWFr9qkS0vHc2iCBfLH&#10;3WbBW2oGz44/Zk/Zt+JHgpfFXhv/AIKFeCdP07wp4y8darqPiC1m0q8tbObxVJd7Lafz55LcCI3R&#10;TbKpFwEZdqbuPOvB/wDwR7/Zr/4VDosPxb/bx0u4+Huq+Itb1OwtfhvND4R0S41bU9PttKjTT/sd&#10;60cMIt4r5XtkZxcS6jOzEDKN5r4K/wCCBfj7w1+xV4XLRagPil4ifwPpfjTw+dP8PCx0PTbLxFb6&#10;hezNHHAsGqSxIHbfdNcu6IYxvDlWreAf+CV37SHwPLSfEX9gbSfjpaqvi7SLrQbnXtD0/TP7W1G6&#10;tJLfxRpti7JbWFtLZwx20tuiR3EEkEjIsolLuRsEj0jx/wD8EMvhT8S/EDfEL4jft4Wt5rOiwpoO&#10;sagdJhWN79vDmlaJai7Vrw/6SPs4uFQsGZ9QwOoZvcrT/gkV+x1oXhX4r+BPFK+FY/iJ8dLzxhcT&#10;fEC18P2lr4gSx1S5e4kt4XcvJOlqs0Sls7SFUsqggV5T8B/+CZ/7WHw2/aN+EvhTxlcR6p8OYdA8&#10;J+LfiprSa0rLL4w8P6TPpkNokLMJJo5d2l3AmK43aPliGdFHV/tyeB/+CjXxd/aXm8UfBL9l23sY&#10;fh78PfF2k+BfGjeNbKSHW7vW7fTILaQW7PFNbvbNFcyzK+FKwp5byM+0P08/6+8F5+Rga9/wSo/Z&#10;1/aHDfFT9u39r7wb8XI9auH1jxBeHRbLS9Nv9H03Rr/SYTAsd3Itu1pLqj3D3gd9suwYj+XGL8Qf&#10;+CM/wM8f/DS38F+Mf22fD9rrWk+B/Cngfwj4k0jRbOxl002d3qs9uhhjuwkjX2n6sbV4F2CZVMq/&#10;6wKnl8P/AASD/bW0Xwh4O/ZV1XwLo+oeDdD+I91pGq6v4W1RbHTG+H3iG3tZ9ctoYLi6e6WWG903&#10;BU5DC/VowwVwmCv/AASY/wCCoPj/AOGeneBNS0Lw7o+t6D4k1PxhD4g8TahHeRXWqaXpthoHhpIR&#10;a3AeK5FrYTX3muDDGbtEYF1ZVBeaPrP4OfsE/A/9g79pPwv+0T47/byW08daxeeJG8WW/jLXo7e0&#10;8VW2q3X2hreysri622PlXKWTb4Q5f7OFb/WZH26/jrwha6/H4QufFWmx6vJp7X8eltfRi4e1VgrX&#10;AjzuMQZlBfG0EgZya/Mv/grZ+x5+2H+114u+G3xF8L/snax4guZvgbrGieItP02bwncHQtbvZbCU&#10;RS/227L5amKYGeyImG0bJAG5PAf7D3/BSfSv2sfCv7Y2qfDzwrYp4c03Qfh7eeE7bVPO1GTwxFox&#10;t72W3u2ujEbT+07uW8EMw+0MLKI53EIQZ+jXg79oj4CfETTNS1v4f/G7whrlno0Xm6xdaP4ktbqO&#10;wTaW3TNHIwiGFJyxAwCe1UvE37VX7M3gq6sLHxj+0T4F0mbVLGK90yHUvF1nA13bSEiOeIPKDJG5&#10;U7XXKtg4JxX5G/Cj/gj1+3r8GvhtD8L9H+FWj6ldfEz4H+HPBmqa8INE0+18FxyXVrJ4hstYisWg&#10;m1nckIEF1G88pUzISC3myfQHwv8A+CYvxM1HwZ+zx4A/aP8A2YfBXiTUvg38Xr7S9U8UCzspoL/w&#10;VFperHTHjW4kef7NHNeWkK2zlpFkg37do30B0ufpdDPFPEssUisrDKsp4I9afUNrDHDCsMEaqq4C&#10;qo4AHapqAOL+An/JPpP+xi1r/wBOl1UH7O//ACIuo/8AY8+KP/T7fVP8BP8Akn0n/Yxa1/6dLqoP&#10;2d/+RF1H/sefFH/p9vqAO7ooooAKKKKACvG/hJAtz+1n8Z4pEVla38NhlYZBH2OfivZK8f8Ag5/y&#10;dv8AGb/r38N/+kk9AHlf/BW3wL4Y+Hv/AAR9/aO0DwhpX2O1/wCFReIpmj855CztZyFmLOxYn6ng&#10;YHQYr60X7tfMf/BaL/lEv+0f/wBkb1//ANIpK+nF6UAFFFFABRRRQB5/+1f4H8K/Ev8AZm8feAvH&#10;FvqMmk6r4R1C3vl0e3868EZt3+a3j2PvmHVFKOC4UbW+6flv/gg94jkm/ZQ1DwDdytHd6D4keTUL&#10;KV9zW1xdQpczJHyc24lkcRPlgyqfmbmvuC6AaEqTX5w/8EWdDk+B37TXxw/ZdfXJr7+x9amuZbjV&#10;FYXsri8kZVO4DMMcd1GiMPlYfMBzubjq+7iqcu90XH4WfpEBjvRRRXYQFFFFABRRRQAUUUUAFFFF&#10;ABRRRQAUUUUAFFFFABRRRQAUUUUAI3TOa8T/AGw/H1h/YKfCPS/Esen63qX2LUI98KSNLbQahbvN&#10;EqyIyt5kSTIWGGj+8CrbDXonxd8ZX/gTwJfa7otk9zqTyQWWkwiwubmM3tzMltbGZbZHkWATSxmW&#10;ULiKISSMVVGYflD/AMFA/Gt34h+Ora/4S8Wa0LfS5FsJdW0/XJ0uZ/sMMcThjuDNHLKk6bkUBpJI&#10;X25bNd2By/FZhz+xXwq7+9L9T6rg7hatxdnCwFOpyaNuTV0rLtdbvQ+uVOfu1wf7UOJP2fPGFg9s&#10;s327QbizW3cZEzTp5ITGDncXC4xznFeDfB345fH2ysboXHxCstcjs5Fs2j1izEv+kRonn4liKPgS&#10;b1G7ceDmtf4s/tA+OfF3hGz8G614G021XUNesUmv7HWZJCFS4SbIjaFcZMeDljgE8nt6VXhHP1h4&#10;1J0H7OTS5lZpJu19/wA0fZYXwzzvK+JaEZuFSEJxcmnbRNSd07PbornN+FPEUd88nh+90xtNv7GN&#10;fNsZJAw8vosiMOHQ4xkYIIwQDxV4eItCe7n06PW7Vrm2XdcW63CmSMerLnI7dana1ge5S7aJfOjV&#10;kSTHzBWIyAfQ7R+QrivHvgfSG8AzaRqGjQ319qF55UdxHDtkjmuZgpmVuq7A5c4PRDX9J1pY7LsC&#10;lC0uRPV6XSSstOr9LabH7NRjgcZi/evHma0Wur3evRdr31F0698bXmsxfEWDwvaahZ3ukxrY29re&#10;+XcxRM3mdJAELMpTIDKPk6nir+k/GPwhq15NYompwzW8jR3AuNGuFWJxwVL7Nuc+/Pbiq9nrt58P&#10;9Xh8D3mnatqkM0ctxYXsKrK8UKsoMbjIY7C6qCAflZc85NJpX9h658VrrXNMsZIZtP0MRXUklk0D&#10;SmeXcN29QzbRb8dhvOOpryqWKr4fkjSq2nKVpxkr2la7s1bRWvva3Y9Sph6NfmdWleKj7kou10nZ&#10;XTv6bJ37i+CfFHhHxxr/AIgbT9TsbxWuI7Xydyl3jSIE7kPO3fI45GOvHWvTvB3xR8deA9tvp+of&#10;2jpyxxRQ6XqEnyQKrNuMcoUyBiGAwxdAI1CqvJPmfhPwp4f8Z/DzSbrxLpcc9xcWiXLXYzHMsr/O&#10;0iOuGQliTlSOvpUWn2XjODxPqFj4Z8XM9jp5hiNprEJn3SMm9sSghwArRYyW5znOc1jWwNDGYGnS&#10;zCgqqqapx0kua8tnqreTfoeHneQ5Ln0qlOql7it73S1o6SWv3pHt2v8A7WGrwQ29hovg+xj1LzDN&#10;cQ32qFo2tUxvKbFEhfcwXlNq9SScKfX/AAlq19rvhjTta1PTJLG4vLKKeezkDboHdAxjO4A5BOOQ&#10;Dx0FfAHjH4N+E9V+PWg/Hn4meH9UtNV0+1GiW+s6HrHmWcEF05gLyQMEkJH2hzhVbnB5Kgj9AdH1&#10;3RNfsl1DQNXtb233FVms7hZE3DqMqSM+1fjvGGV5dldaNLC0nHVtttt205b3SS1vor+p+B8ccOUe&#10;HqlKFGnZSu+bm5k1ot9k12NCimxsSuc06viT4EKoeIPDujeJrL7Brdis0avvjPKvFIB8siOpDRuM&#10;na6kMp5BBq+SByaxdZvrvVL7+wNGnVRtYaldRyKWtVKjCgZyJG3ArkYABJzwCAN+H9zPcaAol1Ke&#10;9WGaWCG8uUUSTpHIyByVJDZx94AbuuBmtymQQxwRiKGJY0UYVEXAH4U5mKjNAC5or558Y/theLNB&#10;8feKPBsPgu3tYtAvBb2eoanvWLU2kmtYd8ZU8RWxukmupD92Ijap+dlr6v8AtK/HKw8YeHfDEM3g&#10;ryLjx5P4d1zWPsV09tIseh3OsG5tiJxjbHbmBlYttk3HOF20AfR1FeS/sl/tMW37S3hPVNcl0abT&#10;bzT9UKfYbjT7m1kFnMomtJSlzGjEtC4VmUFDJHIFJAzXrQoAKKKKACiiigAooooAbHdW+n6rpurX&#10;TKq2Or2d3mS6WFS0NxHIoZ2BCqSgBz2J6V714+/ac03wJ45uvBqeDL68XToomv7uKZU+Z43kEcKt&#10;/rHA8onJRcS8MSrLXz9q+lWet2Emm6hHuhk4dQxXPOeo5rU0jRV8d+L7bRvEPiXULf8AtjUttxfW&#10;4aWfdI5J25R9mScAkbEB/hA4APq7wj4q0bxpoFr4l8PXZns7yPzIZGjZW9CCrAFSDkEEAgjBArTr&#10;N8K+GdH8JaPHomgWa29rCWMcKsTgsxZjz6sSfxrSoA8I/wCCn/8Ayjx+M3/ZPdS/9EmvXdX+H/hT&#10;XfE1j4t1XR1mvtN/49ZjIwxzkblBCybT8y7w2xiWXaSTXkX/AAU//wCUePxm/wCye6l/6JNe70Ae&#10;EfHL47eDPgZ+1B4f1Dxjofiy+TUPAeoRwr4U8DaprjqVvbMkyLp9vM0Q54ZwoPOCcGp/+HgnwO/6&#10;EH4xf+GB8Wf/ACtrrNRUN+1bpuf+ie33/pdaV2niXxJ4b8GeHr3xd4w1+z0rStNtJLrUtT1K6SC3&#10;tII1LPLJI5CoiqCxZiAACScUAePH/goF8DDyfAHxi/8ADA+LP/lbR/w8C+BnT/hAPjF/4YHxZ/8A&#10;K2ujg/bQ/Y+uo9MuLX9qv4byR61cSW+jNH4409hfzIyI8cJE371laSNSq5ILqDyRRF+2Z+yFcate&#10;aBb/ALVPw3kvtOuo7XULNfHFgZrWd5VhSKRBNlHaV0jCkAl2CgZIFAHOf8PA/gb/ANCB8Yv/AAwP&#10;iz/5W0n/AA8C+Bn/AEIHxi/8MD4s/wDlbXoHjv4/fAz4X+I9L8G/Ez4zeE/Dusa5xoula54itbS5&#10;1A71T9xFK6tL87ovyg/M6jqRWCv7aH7Hx0e+8Q/8NXfDb+z9LvIrXUr7/hOtP8m0uJS4jhlfztsb&#10;uY5AqsQWKNgHacAHPf8ADwP4G/8AQgfGL/wwPiz/AOVtH/DwP4G/9CB8Yv8AwwPiz/5W118P7Vn7&#10;L895Y6fB+0Z4DkuNT0dtX023TxfZF7rT1SR2vI183LwBIZWMq5QLE5JwpxRl/bX/AGOI/DEPjST9&#10;q/4apo9xevZ2+rN4608W0twkayNCsvnbDIEdXKA5CspIwQaAOd/4eB/Aw/8AMgfGL/wwPiz/AOVt&#10;L/w8C+BnX/hAPjF/4YHxZ/8AK2u91D9oD4F6TqmpaNqvxp8KW15o+gjXNYtbjxFbJJY6Wel9MpfM&#10;Vsf+ezAJ71V0f9qL9mrxD4ah8a+H/wBoTwPf6Nca3Fo0GrWfiyzltZNSk2+XZLKshU3Dbl2xA7zu&#10;GByKAOMH/BQL4GdR4A+MX/hgfFn/AMraQ/8ABQP4GD/mn/xi/wDDAeLP/lbXpth8WvhZqmtyeGdN&#10;+JGg3Gox6tLpcmnwaxA8630dv9oktSgbcJlgIlaPG4R/OQF5qhp37QnwJ1e7h03SPjT4Tubi6htJ&#10;reG38R2sjyx3MzwWzqBJlllmjkijI4d42VclSArgcD/w8D+Bn/RP/jF/4YDxZ/8AK2j/AIeB/AwH&#10;/kn/AMYv/DAeLP8A5W11urfta/ss6B4Ps/iFr37SfgGy8P6hqM+n2GuXnjGyis7m7hLia3jmaUI8&#10;qGNwyAllKNkDBwmn/tcfsravqV5omlftK+ALq80+z+2X9nb+MrJ5bW32o3nSKsuUj2uh3EAYdTnk&#10;UwOU/wCHgXwM/wChA+MX/hgfFn/yto/4eBfAw9fAHxi/8MD4s/8AlbXb+Mf2lv2dfh1E1x8QPj14&#10;L0NF1RtNZtY8VWlqovFjSRrbMsi/vQkkbmP7wV1JGCDV2/8Ajl8FdJhnuNU+Lfhm2jtrm4t7iS41&#10;+2RYpoLf7TPGxL/K0dv++dTysfznC80Aedf8PAfgX/0T/wCMX/hgfFn/AMraUf8ABQL4G/8AQgfG&#10;L/wwPiz/AOVtdPN+2B+yba6boutXX7T3w7js/EjTJ4du5PGlgseqNDIsUotmMuJykjojbCdrOoOC&#10;QK7KTxt4Rj1PUNFfxRpwvNJs4rvVLU3sYks7eTzPLmlXOY428mbazAA+U+CdpwAeTf8ADwL4GDj/&#10;AIQD4xf+GB8Wf/K2k/4eBfAz/on/AMYv/DA+LP8A5W11cH7XX7Klz4Gm+J9t+0x8PpPDVtfrY3Hi&#10;JPGdi1jFdMoZYGnEvlrIVIIQtuIIOKl1X9qj9mXQtDh8T63+0T4Fs9NnvIrSHULvxdZRwSXEtulz&#10;HCsjShTI8EsUyqDlo5EcAqwJAOQH/BQP4Gjp4A+MX/hgfFn/AMraX/h4J8Dv+hB+MX/hgfFn/wAr&#10;a6b/AIa//ZP/AOExm+HX/DT3w9/4SK1uRb3Gg/8ACaWH22KYuUEbQeb5itvBXaRnII610/hL4qfD&#10;Px7dzad4H+Ieh61cQWNrez2+k6tDcPFa3KF7adhGxIjlQFo3PyuoJUkCgDnv2XPEll4u+D1p4n0y&#10;1vYbbUdW1W6t49R0+a0uESTUrllEkEyrJC4BGY3VXU5DAEEVZ/Z3/wCRF1H/ALHnxR/6fb6p/gEo&#10;X4evt/6GLWv/AE6XVQfs7/8AIi6j/wBjz4o/9Pt9QB3dFFFABRRRQAV4/wDBz/k7f4zf9e/hv/0k&#10;nr2CvH/g5/ydv8Zv+vfw3/6ST0AcH/wWi/5RL/tH/wDZG9f/APSKSvpxfu18x/8ABaL/AJRL/tH/&#10;APZG9f8A/SKSvpxfu0AFFFFABRRRQA2bGzkV+dfhYat8Hv8Agvvr1hpOjTalY+PPCdtcaky3EcX9&#10;l+ZZuPtbBV/exu+mwW6xcNuPm5YKxr9Fjg9a+A/+CleieN/AX/BQL4A/tGaHql5D4c0q6aDxmiwz&#10;+W9qLqBERWUMksjPcBlt/lZvJLLvYKtceM0jGXZouPY++kYMMinVHC2RgDpUldhAUUUUAFFFFABR&#10;RRQAUUUUAFFFFABRRRQAUUUUAFFFFABRRRQBwPx9uNVsPDVjq2kRazLLFr1pbeRoOmRXVwWvH+wJ&#10;MRKQqRW8l2l1JJyUjtXO1hlG/HzUvhF4s8X+Om1D4iWVh9jtb7fHi8LXdsItwW2UCFTARMQ7uszM&#10;WhC9Dx+vvxygv/EdzoHw706xsbldW1hbnVI7xrd9lnaD7QziGY5l3TLbw7kBaJrhJMYQg/lr4m8R&#10;z2fgnUvF2oQm1uP7PuL66W4kVmSYo0jl2XAZtxJZh1OT3r9K8O8FhsdLErEawhFSa72vv3R+xeEO&#10;OxWEzDERoWTmoq9tVd20Z558MB4f8OaP/YWhfE640i4udWvrm10/VYUb7UHuZGV/36rLMpXB3LJz&#10;zhs8jsdTTxR/a3h+z1vUrG636oxkktLF4j8tvMwODI/BICnnqw56CqE1x4Iv/h/o/g2y1Ox1KFrr&#10;TrNbdZlmWXy3R2Vhz/yzikJyOQppmqfDLQJPGWl6XbtqENpHp11KlvFqU2y3kVoURolLYiYB2xsw&#10;O2K+9qYetRy+NChZxvSXuyaXvSTat7y012sf0DUrUauKdWteMnzvWKbsla99H99zvUznmleBG5bt&#10;yK5eO88feFpSt/af29YKPlurVVjvI+f44+El45JTaT0CVtaP4j03xBYNqOnTsyKxWRZIyjxMOqur&#10;AFCPQgV9zRx1Gr7lROMuzVtu3RrzTZ8pUwdanFTg+aPdee3mvmZkYXVfiO11HuVdH01rZ2K8SPcN&#10;HIR7bVhQ+/mdsc5nxL8OW15dWZ0i+utP1XWLoWAvLW4Kr5flySSGROVkxFHJsypIYjBXJNaHw6aX&#10;UtMuPF1xAsba1ePcxhWyDAAI4W/4FEiMfdjWf4k1PWZvHUM9v4U1DUbLQx5i/YZYFAupI2Ukh5EZ&#10;ikMhwo4Pm+oBHj4r2NTLb1Vf2kr7O9m91bVWgtz1cL7anmFqbt7ONvK6W3Z3kddYWNtp9lHp9nEs&#10;cMESxwxquAqqMAe2AKyNY8BaRqN+2sWl7fabfMwZrzTboxs7AAAunKSYAAw6sMCnaV8QPC2pXCac&#10;dTW1vWVT/Z+oKbe4Geg8uQBj+AINbPmA8Z9jXscuX46io6SittdV+qZ5fNjsHWcneLf4/o1+Bw93&#10;p/jOTxtoPhzWvE0F7aRS3GoystoYZZVhQRokm0lX/eTxyZCoMxDiu4t/tdhcfb9H1K6sbncH+02M&#10;7RMWwRzggMOTwwI9q5/wY6eIru98ZElo7iZrax3qPkgjcqSPZ3DN7jZ6V0fl5FceDy/C18PP2i54&#10;VHdc3ve6tFq7+q9QzhU8Zy0K8ItRVmrK13q9LWvrb5Ha6F+0f4u8PW8cHiTw62vQxxuZrmzmjhu2&#10;P8AWNgsLk5xy8YGAea7PwF+018DPiTd3Gm+EviVp813aQebdWc0hhkhXeEJIfHRiFOMgEgZ5GfFv&#10;JHrTLOztLG1+yWcMMMccYSOJFVFC9MAdAMelfnXF3AGWU8P9awb9lqk1um5SSXXRau7v8j88xvh9&#10;keM5pUeanJ7Wty+rT1+SaPX/AIjftBW3h65/sfwTpttrF0pT7RcSXuy3hVsEncquZGCHcFGAeAXX&#10;ORv/AAb1fxF4o8FxeKvFQtVutQuZpUjs2Zo0hEhWIDcAc7ApOc8scEjBrwBLW1tI38uGPdIdz+WO&#10;M4HJx1OB/L8PoD4Fk/8ACm/C0T3XnvD4es4ZZSpUtIkKo+QQMHcpyOx4r4nibI8vynLaDw0ZNuTT&#10;qPRTslrGPSOuje/S6PheLOGsLw9gaCheU5N80vRdF0OsrkPjv8RNW+FXws1Lx1oOhx6leWjW8drZ&#10;SedtkeWeOEZEEUsrY352xxu5xgKSQK6+s3xd4Q8NePPD1x4T8YaJb6lpt4oW6srqPdHKAQQCPYgH&#10;6ivhj4M+Y9I/am8Q+OvFdjos/wCz34fc29m+o69Jc6bq8rW1y1xqFjLt/wCJXi3ZoLU/8fZtnKz7&#10;WG3JNG6/ba+D3hD4QeEvFWt/BHRNF0HUvFkemaXol80NnNpFubNze3sltJEvlfuZpFihQGSaO6iJ&#10;CCZlT32D9lr9nq1vbHULT4PaDDNpsIisZIbFUMSCV5ccdf3ksj85y0jE8k517b4M/Cy01ifxBb/D&#10;7R47660n+y7i6jsUV5bLaq+QxA5TbHGu08EIo6KMHmB5T4Q/aiuLr4tar4Y1H4baPp7SahHYaLdW&#10;+oStc6hZwatHYPIWNskLpG12r7IJpvKM2yXynbB9+HSuP8PfAD4KeE9ZuPEfhr4VaBY6hdNE1xeW&#10;umRpJIY5ElQlgM8SRo/uyKxyQDXYUdACiiigAooooAKT947rDDGzyOwVERdzMScAADqST0HekAuL&#10;i4jsNPs5rq6m3C2s7WPfNOwRnKoo5Y7VZsDoFJPAJr2b4N/s7TWc9j4w+I+nR/a4GjuLXSZCsgtZ&#10;gzENIRuVnX5GXBIVxkEkKQAed3Hwc+LdpJbmbwZLJDdxq8M1q/meWCUXbMuA0bZfOAGAVSSQQQG+&#10;Kvh74h+EereEtU8Waza3OoXetLe/2BotvJNetFbTW0myFAf9I/iV3+QK08SgNnLfVghQdBVXUNC0&#10;nVbq1u9S0u2uJLG48+xkmgVmt5djRmRCR8jbHddwwdrsOhNAFqH7lOoAwMAUUAeEf8FP/wDlHj8Z&#10;v+ye6l/6JNe714R/wU//AOUePxm/7J7qX/ok17vQB53f/wDJ1um/9k9vv/S60qP9sD4M63+0X+yr&#10;8RfgH4c1e30+/wDGngfVNEs7+7DeVby3VrJCsj7QW2qXBOBnjiuV+M/iP4x+Hf2o/D8vwg+GOk+J&#10;ppPAWoC9i1XxMdMEC/bbTaVYW83mEnORhcY79r3/AAsv9tkj/k1Lwf8A+HWf/wCVtAHzTqP/AASJ&#10;8VfDD45+CPi3+zd4wlkXT0up/HU3iL4j6xY3usX00ul/v2ktI2FzEsGmRw/Z5AsZCpkcEm5+11/w&#10;SP8AGP7Wvxg8V6pqHxltPC/hDxFrR11Y9E0+KXUv7Ri8Px6Nao4uIZIPJAmv5mYAyCQWzIVZWI+i&#10;v+Flfts/9Gp+Dh/3VZ//AJW0H4k/tsH/AJtS8H/+HWf/AOVtAHkvxG/4JveIf2mPi38Nfih+1H47&#10;W+j8LfCltC8Xab4Z1O4tY9a1c3+m3nmsQql7QyWTsYyVbJQdAa8h8Bf8Ee/2gG+C1j8CPiJ8Zv7N&#10;sNN+IGka5b654a+IeszXkVvaNflxaRzxLHpkv+lRkLAShKENwq5+uF+Jf7bAOB+yl4P/APDrP/8A&#10;K2g/Ev8Abaz/AMmpeDv/AA6z/wDytoA+NR/wRV/aAt9O0TS9L+MvhHT307wBc+Hr/VLNNS36gfsW&#10;oWgM9tLK9vcNcfbTPJdyIbq3aS4jieRHjMVzxf8A8Env2t/GPwG8KfDK9+I+lR6l4f1DVkuJ5fi9&#10;4kuPOs7zTLe0+W6aEThVaJmNpxAwbk5Y4+vj8Sv22D1/ZR8Hf+HWf/5W0h+JH7a54/4ZR8H/APh1&#10;n/8AlbQB8ceKP+CKP7RGuTeIPiHJ+1DpV14w8VeD9W8Ea1C2ix2elt4euNEtdOt/KEEHnxzrNpmn&#10;XJjMjQxs10IwDIWa/wDEL/giP8TvH0GufCaX9qO7tvAt54q1jxZZ67d/8TTxLdavcaVaabpwu57+&#10;KZWjsYVvFjljZZdrWxGySIyt9c/8LK/bYxj/AIZS8Hf+HWf/AOVtH/Cyf21/+jUvB3/h1n/+VtAH&#10;zl+z/wD8ErfjR8Mv22dP/bK8VfGTSZrjUfGWpa9478P6ebhrW/mk0AabaTwLIoEU8ck19vbA8yKS&#10;AEkwqK4PR/8AgiJ8Z/AHxh1H4zfDz4+6Sb6Txt4s1PTLfVI52jg026slGgWbEK24adqHm3YAAXM8&#10;mMk5r7I/4WR+2v8A9Go+Dv8Aw6z/APytpT8Sf22D/wA2peD/APw6z/8AytosB8d/8OLPiVYeEdL+&#10;Cmi/tf61b+EdG1t9a0fWLHGna1pt5L4XuNFmSM2UcUJhaYWlywwrS+Zd+YS773T4X/8ABID9pTwh&#10;8NfiN8H9Q8Y+FdL0fxt4Rn0yyi8N+OtcSx0qR7W0hUQabJH5MYX7M22cOZgGGSTk19ij4k/tsAY/&#10;4ZS8H/8Ah1n/APlbQfiT+2uTn/hlLwd/4dZ//lbQB81zf8EofjL4Ku/EV98Lvi14f1mTX77xVYs3&#10;xTjvtdkTStdtNEhkuHneUSy3cD6RkRsSkscxjLx4DVDdf8EjPiy41D4bw/GfwxP4JjGqajo9xqnh&#10;+4m1GXUL3wzDoLQXSLOsZtlSN5/MjdZWaUIBGY/Nb6a/4WT+2v1/4ZR8Hf8Ah1n/APlbSf8ACyf2&#10;1/8Ao1Lwd/4dZ/8A5W0MNj5K8Kf8Env2q/AWu/DPxbonxX0S9m8H3HiM3+lr4812w8m31K+0m5jg&#10;F8iS3Wqov9nSlxeH941wAfljUD279ov9jz4+/F34vfE6Pwx4j8LWXgf4vfC/TvCXiO/nvrtNY0lr&#10;UasPtFrEkRhmB/tFfleRP9WwzzmvSP8AhZX7a/b9lLwf/wCHWf8A+VtIPiT+2wOP+GUvB/8A4dZ/&#10;/lbRvuC0PmjV/wDgl1+0p4h+JV1+1DqPxL+Htj8QlbTrSx8O6Ho93a6CbS00vU9OE5k3GaK+ZdUl&#10;lSdUYQCGOECVd0h5fxd/wRb+PXiD4KXXw+vv2gfD2sa7N4qTUY/EV1Y31hIEbwvpmiPL/ocyspR7&#10;KRzaMZbe5iZY5dpw6fYB+JP7a55P7KPg7/w6z/8AytpP+Fk/tr9P+GUfB3/h1n/+VtAHkHxz/wCC&#10;cfjr4pfErUvHGleOtDj+2aL8PrPzrixaKV5dA1HWbq6lKxqVTz11KIIqngxtnAxna/4Jq/sD+NP+&#10;CfnhnUPhnF4/t/EXhvVtE0W7upby4nm1CDxBBYRWV8VnlBaWykS2tmhjdgYMPGqiPYqei/8ACyP2&#10;18Y/4ZS8Hf8Ah1n/APlbS/8ACy/22AD/AMYpeD//AA6z/wDytoDpY7D4BAj4fSc/8zFrX/p0uqg/&#10;Z3/5EXUf+x58Uf8Ap9vqg/ZfudcvPhDa3fiXSIbDUJdX1Z76xt7ozx28x1K53xrJtXzFVsgNtXOM&#10;4HSp/wBnf/kRdR/7HnxR/wCn2+oA7uiiigAooooAK8f+Dn/J2/xm/wCvfw3/AOkk9ewV4/8ABz/k&#10;7f4zf9e/hv8A9JJ6AOD/AOC0X/KJf9o//sjev/8ApFJX04vSvmP/AILRf8ol/wBo/wD7I3r/AP6R&#10;SV9OL93pQAUUUUAFFFFAARnrXw//AMFzfBj3X7PPgz4w6d4iuNP1b4e/EzTdV0X7JpLXUlzdyLLa&#10;wxAj5YcSTJJ5kivH+62MrbwK+4K8T/4KJeCrXx7+xR8TNAu7CO42+FLi7h86NWWKW3AuI5mDOgIj&#10;eNXPzdE6N908+Khz0JLyKj8R6z4O1+28U+GLDxJZbfJv7OK4jCyK+A6hsblJU4z1BIrTrwH/AIJh&#10;+N9O8cfsNfDu7034lXHjAaboa6VN4mukbdfyWrtAzhmVfNGY8CX5vMA3bnJLH36tKMuelGXdCe4U&#10;UUVoIKKKKACiiigAooooAKKKKACiiigAooooAKKKKACmmVF6mnVl+KL3VdN0S5vtF0RtQuo03RWM&#10;cyxtMc8qrOQu7GcbioJ4LKDkAHjP7ZPxN8PeGbGwj8NfFLw/onjPT9Qjjsf7Y1KWO3tkvba6hH2z&#10;yVYpE4jlaFZjHHNdW0CKxk2KfzN+KWpajd+EtNWGe4sdN1KYxa5dx2vnPaWr20vzYwcfvfKUtg4B&#10;JOACR6Fqh+J/iTUtW8R+OfDPjCZ7XUHbUdX1vw7qFtZpNPK8uyE3IKQqzu0gt0cmLzAGCseee8Va&#10;wmk2hF14avNQtZYXF41nCkvlpjnKbg75GflRWJxjGcA/vHB/D9HL8lr1ViIz9qlfl15ba2bTv1s9&#10;rH794a5THK6ixNOpGq520VtGltd9Ve9rb9zE1HwHr2p39j4jsPEOkte2MzTWl0+i5DFomQ7ikqkg&#10;q574zg9hibw3D4tHjy5XxVqFjcNb6TH9naxtXhVRJI+7Ks75J8sc57CnfB3UbbUfBMb2d8Z4Ib68&#10;gt2aQsVijuJFjUk88IFHPOKt6AiXHjfXNRWQt5a21rt42jahkz9cy8/QV9JHC4WX1OrRbXtJqTXM&#10;2naDf6I/Uq2JxHNXpVUnyRaTsk9ZL/Nm6yALya4H40W+l6DoV94nsvEtvot5c2bW9xLcPshu42xG&#10;FY9BIC4CP1DEA5UkH0Fip4zXPeNPhv4J8aBpvGmkLqEEcGxrW6mdrcqGD5MWdhOQDuK54HPAr6TM&#10;sLHFYSUGum+1vNNao8HD4rFYSop4ezlpo9nrs0cvF+0p8HNE0y5sbzULzTbjRl8m90qbRblZbUrF&#10;I+CojOUCRO3mKSm1c7sEGr3hX4m+BtO0sf8ACR+J7W11S6maTU7eaU5huN8UTxZx0RpYo/T7p9TX&#10;KeKfgf4I+J39l/FDxD4Pjlg0+3juLO1fVJXe7gaNl3S5IAkSNhJGckiQffGST18vwB+D1+rXD+EY&#10;T51wt1IY7qVVlmDK3mthwGYsoJY53Y5zXi5fUzSvWvJR5Yq0d1zJ/at02tb59TTMI4yhFqHL7zvL&#10;W9mteW/Xe9/8i3feM/hl4ktVsdaaKaGS1kuJItR06RViiXdl5RIg8nhWK79pYIxXIBxyV9rnw11L&#10;WLXwF8OPEV5ZaxqUio1va3U8P2GHEjMzwycRsUil2IUySM4wCQ7xz8Ovg94Vmhs4dCs49R1KSX/S&#10;NUup2tovMjljknn+cDlJpVAJUuzhQV+8vSeFvgr4A0HVLXxXDZy3esQzNcvrE1w7S3EzxNE0j/Nh&#10;so20A5AAUDG0YqtD+0MU8Pyxurc7W6XZdbv7kvM0wtXOMDRhXn8L2Wtn57W06d/Q6rRtItNF0y30&#10;jT02W9tAsUK5zhVAA+vAq5Uav/L1qQEkZNfS04RpwUYqyRxylKUnKW7Co2VuQTUlQy4wSacrW1Jv&#10;Yq3V9MbS4m0rTb6+aGY28h0/T5bhYZvKEoSUxqRESpUjeVzvUDllB+m/h94bPg/wVpfhdpfMewsI&#10;oJZuf3jqoDPyScs2W5JJJ6nrXKfs3+Frzw94Cmuru8eUarqct7CJF+aNGCqFz3GEyMAcMByck+hI&#10;MDrX808b8SYjOse8PJJQpSko269Lvp06H4Fxdn1bNsa6MklGnKSVuvS7+4dRRRXw58gFFFFABRRR&#10;QAUUUyWYRsinrJIqIvdmY4VR6kkgAdSaAH0FgOpqlDqOuzeIbDwyPhj44juNS877PNP4B1WO2Typ&#10;ZYmEtw9sIoSWibYJHUyK0bJvWWNm9d+C37O2leLPDF3rvxS0i/Sa8u5BpVuuoTW729rsiG4iF1BL&#10;OjOpbLKr4+Xcy0AVf2WruJfiRdaa0SlpNHkmVjGxK7JYl4ONo4kPcE84yAcfQwAHQV5D4A/Zr1j4&#10;a+O9I8Q6T4+k1SysyyXceqWipdSKYJlLl4QsbsXaH5RFGoAc5J2qPXqACiiigAooooA8I/4Kf/8A&#10;KPH4zf8AZPdS/wDRJr3evCP+Cn//ACjx+M3/AGT3Uv8A0Sa93oA87v8A/k63Tf8Asnt9/wCl1pXo&#10;g6V53f8A/J1um/8AZPb7/wBLrSvRB0oAKaXC8NUOq6rY6Jps2r6pdR29tbQtLcTzMFWONRlmJ7AA&#10;E5r50/bV/a60b4deE/DOieC/jN4P8Mr4v1KaK88c6/4gtre00TT7eBp7idTI2GmcBII2IKJJcK7B&#10;tojeZOwHs1n4o8Y/8LQvPC1zocMmkrZx3FtqEEyb4sjBSZC+7533eW6qVIimDbSq7+rR93Wvx++F&#10;fxc+FfxN/aP0+4+AXhHxxfaH4q8H6tYXmqeHfiRda1dp4mS+0oaZqMOqpNOv2YwzajMJJV8qONJR&#10;LFGUeEfo5+zN8eJtd0vXfhx8TPEq3PiDwR4s/wCEYutauvIh/t+X7DBew3aJEQgaS3nR3VVULIkw&#10;ChVFV0A9nopscm8c4p24HoaACgnFGabuBGTQB5z48/al+E/w8+J6/CPXLzVJNZXSrfUr6PTtDubq&#10;KwtbiWeG3luJIkZYVlltp0UscZibdtGCcm1/bb/Z5u/Ddn4wg8ayNpOoa9YaLY6kdPmEFzf3S7lg&#10;jcriQxrkzMuVhKSK5Vo5Aub8f/2JfC37QXxa0P4p698U/E+l/wBjRwq2i6bHp8lvcGKVpEZZbm0l&#10;ubNmLbZDazQecgVJN4UY5e9/4JY/s0an4X0/4f6gdcbwvpGnyLo/hm31Rrez0/UXtktX1SBYQhhu&#10;GiRsohEJee4k8rfNIzAHqXiD9qD4R+F/hVqPxq1vxFND4f0vWrjSry5+wys63UOoNp8iCMKWbFwj&#10;LkAggbvu816BBcrPCs8TqysuVZWyCPWvnCy/4JweENV0SbwF8XPjt458beD28UXWvw+EdWmsrS2j&#10;u7hrySYGawtre5mjaa9eXZLK4V4osYCkH3X4X+AoPhl8OND+HFprt9qcGh6VBYQX+qSCS5njiQIr&#10;SsAAzkAZbAyeaA1MWw/aD+HGqfF7xF8ErXU7ga74V0fTNS1iKSxlSJYb+W6jthHIV2yuzWkwKoSV&#10;+UHlgK87uP8Ago1+zxY6hpOhazdatpeq6x41Pha30fWrWKxuEvxb21ztYXEqLjyry2barNJmYJs3&#10;hkX0C8+A+m/8Li1r426T4w1Ww1bXvDui6JfR24gaL7Jp15fXSqoeMlWl/tCeN2zkKEKbGG4+UR/8&#10;E4dHOi3mlX/7SXjy6k1rxLNqfiq9k0/Qkl1y3litYZLCfy9NVUjZLODdcQrHdsQxM+SMCA7X4nft&#10;s/A/4RePLrwD411TUYbizhbz723015bYXYspr8WG9c/6U1pBJOI8cpt5y6K1TwP+3b8FfHvjjT/h&#10;5o9v4gj1O7vDZahFdaHIi6PeeffQJa3bciJ3l068RCCyMYl+b97FvwfiT/wTt8AfFjx3d+N/G/xV&#10;8XTLeW8k02lW/wDZ8Vv/AGydPm01Naytp5n2uOxm+zqhc22Io3aFpF3mP4af8E7PCHw3+JGkfE2L&#10;44eNtUvLe8OoeKLfUP7NEPijUhcX9xDeXgis0MTRS6ldMsdqYIj+6DIwjAoXmB9GI24ZpabGMLTq&#10;ACiiigDi/gGAPh9Jj/oYta/9Ol1UH7O//Ii6j/2PPij/ANPt9U/wE/5J9J/2MWtf+nS6qD9nf/kR&#10;dR/7HnxR/wCn2+oA7uiiigAooooAK8f+Dn/J2/xm/wCvfw3/AOkk9ewV4/8ABz/k7f4zf9e/hv8A&#10;9JJ6AOD/AOC0X/KJf9o//sjev/8ApFJX04v3a+Y/+C0X/KJf9o//ALI3r/8A6RSV9OL92gAooooA&#10;KKKKACqPiPTpNX0C+0uG9e2kurSSFbiONWaIspAcBgVJGc4IIOOQavU2YZQ8UpLmjYD4j/4Ieano&#10;ugfADxd8CNBRbW1+Hvj6+0i30lpnkktERyjFmZV5eWKZtu1Sp3ZHOT9vCvhH9i86j8Iv+Covxw+D&#10;95qd01j4lYa7Y+dYmGGSRism1CxLMypKV38JJ5bsuW8zb92r0xXJgn+5t2bRU/iFooorsJCiigsB&#10;1NABRSbl9aXIoAKKNw9aMjGaACigEHpRQAUUUUAFFFFABRRRQAUxgzN92n01yQuRQB4/+0l8MtC8&#10;UaXJoejywWeo+JJltdQtYtOFwt5DJPZxy3skClS8tukcOy5bIt8gnggV+dtxZ3Wm3U2mXzwtcWsz&#10;wXBt33J5iMVYKe4DAiva/wBue6+N+o/tH+IE1xPEkeg2un/Y9HFhbahDp0unvaxtcCRtxt53Z5JB&#10;IRgbVjVhmPNfPXjHU5NA8J3UulssU3lrb2OFHE0jCOIY/wB9lHp61+7eHOX1sryyrjJ1VKE4qXIn&#10;dpq+/Z26H7Z4c5TiaVH2iqpqra0U78rv17O34Db7wJod9qUmtQy3lndycyTWN/LCHOMbmQNsc47s&#10;pOAPQVz3hPVPE3hr+0ZpNHu9YsJNanD3ySobobQsZdogiKygx/wEsRj5Sa1zF8UdHtfLtLvSdaZM&#10;BBdB7J2UDGXdRKpb6IozngdKz/B3j/QrHQZJ9ejvNPVLy7eaa6sZhBGvnOSTPt8vaP727HB9K+kx&#10;csN/a+HtehK05XtZXtFa7xe78/M/ZqCxH1Ore1ZXirJ3dtfSS2Ol0HxXoHiKNpNG1OObyziaLlZI&#10;j6OjYZD7EA1W+Jc7RfDzXJYm+ZdHuSv/AH6aorzQPBfxAgttdtZ0nO3dZ6rpd60cgUj+GWJgdp7j&#10;OD3Bqpe+CvGUlq2kp49aaxuNsd1HqGnpJL5W4blSRCnLLlSWDdc9a9qrWx0sLKHIp8yaUotW101T&#10;enybOClSwccRGfM4crTcZJ9OiaX5pHRw20MNoloiqqLGFVQvGAMYrmPDXiSDQPCVzbXsTeZpOoSa&#10;fDD8qFz5mLeNckD5keIDtzXVlwibmboOTWN8V/2fPE/hjTvBXxf8aQLJoPj7XngtNHurJWjKJp8x&#10;inkJBAkkVC6LkHy0JxnO3y8+zjD5LWwtNzSqVX7OKel7rf5NL77dTDC4jL/bOjip8vPL3e7krvlX&#10;m1fsvMm0TQvJtJpdb8u4ur7m+yoaPGMeUMj/AFajgDvyTyTWf/wrXTNPnNz4T1a+0RmGGh06ZfII&#10;9BDIrRr06qqn3py/D2PSznwb4j1DSV6fZ45BNbgdlEcoZUH+5tpt34d+Ir2ktla+PbNlljK+Zd6H&#10;udMgjKmOVB+YPP5V6FSlL2PLUwzcls4tP5p3i1d7nXCpH2t4YhJPdNPb0s07Fv4e6jrOq+FrbUdd&#10;uFmmmaVlkWLZvj8xvLJHYlNpP1reGdtch4Iutf8ADtzZ/DnX9Ks1W30n/iX31jcMyzRweVG2+NlB&#10;ib95GQAzgjOSMDPXKDsANehltb2mDinfmikpXve9le9/zOLMKfJipNWtLVW2s9rWAuB2qbQ/DWoe&#10;OvEEPg/SZxHNeKzSTbivkwKVEkoO1vmUONoIwzFQSAcjQ+HfhHw/8Q/GC+Dta8QSWrNZS3a2drcC&#10;Oe6hjeNJNp+8qgyxhnX5l3rgqSCPaPCHws8HeCdXudb8O6bJFPdQrEzSXDyeWoOdqbydgJxkA8lV&#10;9BXwfGXHFHKfa5fQi/bctubSyb/G9vxPzPini+llvtMFRT9rbforr/J/eb2i6ZY6JpdvoumW6w21&#10;pbpDbxL0SNVCqPwAFWqamadX89uTk7s/Em3J3YUUUUCCiiigAooooAK6D4T6tpmjfFHQbjVpo445&#10;L8QRyTY2iWRWSMZJGCXZVHclgADnFc/TU1Sw0DUrHxLqln9ot9K1G2v5IhCshYQTLNwGB+YbMggZ&#10;BwVwwBoA+zFA28ilChegqCy1GxvrWO7sbuOaGRQ0csMgZWUjIII4IIIx9asA5GRQAUUUUAFFFFAB&#10;RRRQB4R/wU//AOUePxm/7J7qX/ok17vXhH/BT/8A5R4/Gb/snupf+iTXu9AHnd//AMnW6b/2T2+/&#10;9LrSvRB0rzu//wCTrdN/7J7ff+l1pXog6UAV9S0+z1ewm0y/to5oLiNo5oZF3K6MMFSO4I4r5a/a&#10;z/Y7+H/hfwx4L+Jfwx+BGla1a/DOS/8AtHhCHSftE+oaXdQyCSC3yd2YpzFcrGMkiFkTG/DfVv4U&#10;10Vxg0rAfivovwd/Zt1/47+LvAnxA/aEsb7T76Pw3rfheOSC806PxKzQXKahp32O0khuYLg3flmM&#10;xR74I4REwKSSLN+kn7G37Nel+E/A03inxN8IdN8I3epeKJtX0Xw9Y7vO0m0WBrO0jnk3t5k/2fLy&#10;AfKss74ywLt6BpvgLxTaftC3ni0eHdFbw9deG0g+2/Z4kvIrmOUGOMERl5YyrzsdzoIiFwJvNJg9&#10;EjTauCKYSSZn+JNYj8L+GtQ8RXFvJNHp9jLctFCMs4RCxVR6nGBXnv7Kv7QGqfH7w5rl3r/hi003&#10;UNA1iCyuhpt811azibTrPUI3ilZEL4ivY43+UASRyAZABPqE6ho2Vl421/PZ+0B/wdQftf8A7IH7&#10;Q/xD/Zt+Bf7AHwzs/C/g/wAeavpmmeTpeoxeesV5KhncQSJGXkILsVUAljR3A/ef47fEa9+E/wAM&#10;dQ8c6bpUN7dWzQQ2lvdXRghaaeeOCMyyBWMcQeVWdgpKqGODjFeL+P8A/goLpXw6h+GPh3XfCtq/&#10;iL4heI5NJmjt9SkbTbJobhraSVbvycOrzbPK3KheNmkIUIRX4keIf+DxL9v/AMWaLdeG/E3/AAT/&#10;APhjqGn31u0F7Y3umarLDPEwwyOjTEMpBIIIwRXU/se/8HLXx8/aC+OnhP8AZk+KH7HXwJ+G/gfx&#10;RrkMGr+JNe0G+/svRUS1EKTvHLdRxKqxxRxjLIAMDI7gH7B/DH9u/wAZ+L/il4V8E+JPhpptnpOu&#10;SSR3HirT9WkubOd5Jp4rH7KDEkrLM9tKPMkREwAVZlZWPov7Wn7Rmq/s5eFdG1vRfDNnqtzq2pXU&#10;Pl6hqhtYo4rbTL3UZTvCOS7RWTxouAC7rkgAmvlrwP8AHr9kH4b3GmXnw9/bf/Yb0ObRfP8A7Hk0&#10;nwzbW7WXnACbyjHrgMe8KobbjcAM5ro/Gf7aHwQ+Imlx6L49/wCCkX7GutWcN1FdRWuq6alxGk8b&#10;bo5Qr68QHVhkMOQelHQDtPiN/wAFCPGfh34t+KPhf4F+Cq6s2j6ZZnS7mTUnj+130402TyG/d+Wm&#10;2LUQ5TzDJiEnbh1NfQvwb+IFt8UvhV4d+JNo0Zj17Rra/XyQ4QebGr/L5gVsc/xAH1Ar8Nv+CoP/&#10;AAXT1z9i749W/wAKPgN8BP2af2gdG17wHC+teMvDvhu4uIdsl7c7tKmaO+uQ4QwxzFGf/lsh2jgn&#10;yXTP+Dx//goVo2nwaTpP7BPw1tbW1hWK3trfT9WSOKNRhVVRPgADgAcAUAf0lUV/N7/xGaf8FHP+&#10;jF/h3/4B6v8A/H6P+IzT/go5/wBGL/Dv/wAA9X/+P0Af0fXBIXg14zr37R/jGy8F/FfX4vBum6dd&#10;fDfXms7ePWNUYx6hbrp1le+e3kxuyMy3ZVI1DE4TOCxVfwlb/g8y/wCCjbDB/YX+Hf8A4B6x/wDH&#10;6+gv+CW//Bdr9p//AIKc/Hvx58LPiT+xB4C0i7sPhXrXiKwutH0W8kuNR1CI2MMcLrcO6Tb1WFeV&#10;LYgjAOFxQB+03w41Lxjq3gLR9W+ImgWmla9c6ZBLrWmafeNcQWl00YMsUcrIhkVXJUMVXIGcDpW2&#10;WAr5Fk/ai/a88Laho7eJfhJqdzcPPdReLLGDw/cvZaTKbwQoIZobdpbq3hhYTCZRuuE58uElkSfR&#10;/wBtv9rm68PR+M9Q/YtvvskkNx5ek2s19/aDyR6fDcD93LZoFWSeYwruwR5LZG4lEVwPrMNntSg5&#10;7V8Y3v7fX7Wem32k62n7HniK+sdesbBYdLh0m6WTTZWuNbWWaeTyyArrZaepj5MRu1b95uVX9U+F&#10;n7Tnxr8U/HHTfhb47/Z/1HSdN1Tw7NqUWv21vcSW9rIs8ii2neSNBHIUQHoQS2MqdoLA9G+AZ/4t&#10;/IP+pi1r/wBOl1UH7O//ACIuo/8AY8+KP/T7fVP8Ajn4evkf8zFrX/p0uqg/Z3/5EXUf+x58Uf8A&#10;p9vqAO7ooooAKKKKACvH/g5/ydv8Zv8Ar38N/wDpJPXsFeP/AAc/5O3+M3/Xv4b/APSSegDg/wDg&#10;tF/yiX/aP/7I3r//AKRSV9OL92vmP/gtF/yiX/aP/wCyN6//AOkUlfTi/doAKKKKACiiigApsi70&#10;Ip1DZIwKAPiX49eK/C3wT/4K+fC3xJLc6yt5488LTeH54RfCS2l3s7RlYpB+72vbr5hjbvFlQXJb&#10;7YibIya+Bf8AgufdyfCPQvhL+1Y0d5HY+B/iFbtr2qWenJcS6bZY+1GaHcMQzNLaRRCR/wB0RK0b&#10;Y8xTX3Z4c1rT/Eei2eu6TcrNaX1rHcWs0ZyrxuoZWB9CCDXJh/drTh53KlsmaFFFFdZIVXvLgW1v&#10;JOR9zJP5VYr5l/aA/wCCoPwE/Z68UeNvDPxS8BeOodN8E2N9Jqfii10OKXTbq5tdFk1qSwhkE+83&#10;JsYpZFEiRoxQrvyQCmNHgNj/AMHIn7Kep/DyD4hWHwd8WSQzahHbeWfE3hpYog9rNcjzLo6p9mim&#10;CQOGtJJVukZow0Q3rn2a6/4Kx/DhL24ksf2fviTcaSv2yy03Wl0yzWPUNbttEk1mTRUha6Fwl19m&#10;ikUNJEkJmQx+ZkVn/AyH/gnj+0/4U8L/AAH+G/wem1HwbpPh/XrDwXcXEOdL1TTYIoNJ1B4ZBMzX&#10;MRF2bcSyKd5jkZWICu3O6xq3/BM/9mP4vab491PwV4kt9e074sWXgKznuNQv7y1h1650q1thqTwP&#10;cNCP9CuIIJb508zEjbidxZmxGp8RP+C3f7Lnw71HUJZPB/jDVdB0/S9O1L/hJtJ0+CW1uba6u9Dt&#10;i8S+cJW8k69avINgOIZwu5lVW2pv+CvPwPh8W+CfDUPw78UTWfjq61G30vXhLp0dn5lpqN1p+1DJ&#10;dK90ZJLVnC26yskUkbuEDV5j4MvP+CSPh6z1/wAH+A/hBqH2H4B6TrFx4ggs2leDQFsvEaXv2Rwb&#10;j55rnUdKSa3t8MzxwKuEjdVblfEnjL/gj98E7D4H+FYfgP4us9G8QaDpuseCdL0rUZoLawhk1Uz2&#10;sd5YtfpJcTW9/cuywpDcPC+QqjaBRoHqfoF8DvitpHx1+DfhP41+G7G6tNO8YeGbHW7C1vlUTQw3&#10;Vuk6JIFLLvCyAHBIyDgkc11lfH/w5/4KN/s5/BKHSf2cn+AHxN8Fab4V8SaN8PdIj1zR7VoYZJII&#10;lt/njvJZDbxW5gkkncYSORCxySK+vopBIMgUegeo6iiigAooooAKKKKACvE9T+Lvxv8AFvxp8QeD&#10;vhg/hyDQfC95pkGoXF/pst3Ncl3El0sTpcxIj+TviCuN0LqspEyusVe1TbtvFfN3g2z/AGpdK13x&#10;Zrfh+38M3ttdeLrqdbDXpLqK4YKERoopxENsIKN5bNG+ARgsu014ef5jWy3L/a0viukrnRhaKxFT&#10;lbS9XY8s+MnjX9rybWYbr4qfAabWJrbTNQtLO40u3uX08vc2wgaQW9jO7GBkd/MtbySYNLHHJG8J&#10;iRj8r6zbaJ4i0C40u41FZtsMcjSxSqsiMuJI5cr91gVV1OByAQAOK/Ry3+Kvx41QxadZfsz3lndi&#10;N/tdxq3iWzS0jcHCmN4mkklQ8tkxowH8OTgeJ/td/sz+LfitZ+D9G+KHxYt7PxD4p8Xf2bp7eHfC&#10;1utrbltOvJJFZ5Sbh18iKZuZNpdY/kHBHtcG+MlHJYvDYvBx5Zq0pwbv1V3Ftp79LH6hwjnFLI8V&#10;GnOEIJtXkpNuy1vZc3T0ufKfg/UrvVvB2l6xqACz3WmwzzhV2gO0YY8duvTtVf4cKG8F2NyTuFwj&#10;3HTgeY7SY/Ddj3r2HxX+wr+1Z4C0W7hg0bw3rVnp+nsy6vY6ubYSBIyS3kSqzR9OFDv169a8j8AQ&#10;RweBdGihGFGl24H/AH7Wv6O4Z4syHizMacsvrKp7Ok+ZWaacnHdP0Z+uYfMsvx2CqTwlWM05rZ3s&#10;rSav2v8AoRQaLpGlePlv9PsY4Jb/AE+Z75ol2+e6PCEZgOGYBiAx5wcZroHClMCuc0S3lv8Ax5q2&#10;uzGTy7eGGwtVbO3gebIwHuZFUkf88/aujsLHX/EGvWHhDwjoFxqmr6tceRp1hary7YyWZukcagFm&#10;dsBQO5IB+mp4zB5Xl9bFYiShSi5SbeiSWl/na/nc1zCpaUXOXwxV23t11fkdp+zJ8HB8evjfYeD9&#10;St5G8P6ZC2p+JJBCSk0SMqxWhYEbTLIckENuiimXALBh9t/tH/AbQfj98GtS+Gd4sNrcMqXGh6g1&#10;ush06+iO6CdRx91hyARuUsp4Y1ifsefs5XH7PHw8ms/EWoW994h1q8+2a5dWqkRK20JHBHnny40A&#10;GeNzF3wC5A9fZNycGv4V8ROOMRxRxdLH0JtU6TSpeST+LycnqfgnEWf1sbnSrYefu0n7j9Hfm+b/&#10;AAsflM0Oq6ffXWh+ItKk0/VNOuDbarp07AyWtwuNyMRweoIYcMCGGQRUmRjOeK+5v2ov2K/Bnx9E&#10;ni/QL3/hH/GUNuEttdhh3pcKudsNzFkCaPJPcOv8LDJB+B/icnj34RfEc/Bvxf4M8nxOq+b5cl1s&#10;s5rXJAuYp9p8xWIOEC7wQwKgKTX9QeH3i9k3E2Ehh8Y/Z4pJJx6Te14d2/5d+x+scO51heJIKNFp&#10;VUryi2la27XeP4rqjP8AE9ld2fifR/FdtdbVjkewuoGjDK0M5TkHgqwljiweQRuXGWDL0SHCfOa5&#10;24sfG2tahZpqf9m2djBcLNcQwSPcSTlPmVQxVAgDhSeGPy9s8dAWwmcj1zX6pgeb2tWfK1GTT101&#10;tq7H0mMlGNGnG6bine3a90df+zvBJqHxXu7m0aRf7L0b/SpFlIH7+T92hTGGz5Dtnhl2AA4cg+8p&#10;0zXA/s9eHdP0z4fw+I7KSRpNeYX7szbhtKKsYTjhdiq2OeWY9679RjpX808X5lHNeIK9eO1+Veaj&#10;p/wT+ZOJ8wWZZ1Wqx2TsvRaC0UUV8yeAFFFFABRRRQAUjHaM0tR3cEN1bSW1xEHjkQq6MMhgRyKA&#10;N2/+F3xY0qxttV1D4e332W4tWmkkgkimNsQA2yRI3ZgSu4gqGX5CCwJQNz1te2t68sUVxG7QtsmV&#10;WBaNsA7WHY4IODzgj1r6E/Z3+K9l4u0UeB7x2GqaPYw71ZZD51vzGknmMMO+Y/nAJKllLY3rnsNa&#10;+Fvw98R3r6prngnSbq6kUK91Pp8bSlQysBvK7sbkQ9eqqewoA+Pr7wt4Zm1KPxA2lW8eoW+42+pw&#10;r5V1b7ggLRzLiSNsRx/MrA/u15+UY+u/g7r+qeKfhhoPiPVTcNNfabHM0l0qCSUFeJCEAUbhhsAD&#10;hhwOlZuj/s4fBXQbqS80z4fWCyS3UdzJ5gaQGVN21sMSON7cdOnoMdrbwRWsCW0ESpHGoVERcBQO&#10;gA7CgB9FFFABRRRQAUUUUAeEf8FP/wDlHj8Zv+ye6l/6JNe714R/wU//AOUePxm/7J7qX/ok17vQ&#10;B4v8VPG3irwX+1Joc/hf4Q694uabwDqCzQ6Dd6dC1uBe2mGf7ddW4IPQbCx4OQODW1/wvb4squW/&#10;Yx+IX/g68Nf/AC2q3f8A/J1mm/8AZPb7/wBLrWuW/b5134u+GPgFb+I/grY+ILrVbDx54XuNQtfC&#10;9q897NpKa7YtqSJGnzSKbIXAZRyyFgM5oA3v+F8fFgDP/DGXxC/8HXhr/wCW1H/C9vixjP8Awxj8&#10;Qv8AwdeGv/ltXxD4z1X9vrxz+1v8V/iN8L9X+Lml6TeaC7/Cnw3f6PqNtYbm8OQc7JiLGGYXpuML&#10;crnzlXPBWvPNRsP+Cleq+O/Cemza78etG+Hdn4k8TtZareXGqXmp39qf+EfaxW9jsUiuIsMdXVRN&#10;ujBWbaTGYgAD9IB8dviv0H7GPxC/8HXhr/5bUv8Awvj4sDg/sZfEL/wdeGv/AJbV+cPjS3/4K8Rf&#10;GzUvDPxDu/i43wzbUNUvrfXvAt1KupLp0/jzSgLMJDmT7RBpUOoNE6g5tLlVHKtXr/wG8Y/8FQbH&#10;44fC2/8AG3w58X3/AMN/D0z6T4hutc1SOPVNRtNTu9QS1ub61WMrcTWlsmiSSzK6GIyXqlXLHywD&#10;6/Pxz+LLrj/hjD4h4/7DXhr/AOW1A+N/xXXp+xd8Q/x1nw1/8tq9KgkLLk9+lSUAeY/8Lx+LH/Rl&#10;vxC/8HPhr/5bUjfG/wCK7Dn9i/4h/hrPhr/5bV6fQc9qAPMV+OHxYUbR+xd8Qv8AwdeGv/ltR/wv&#10;P4tf9GXfEL/wdeGv/ltXp1FAHmB+NvxWJ3f8MX/ET/wc+Gv/AJbUv/C8fiz/ANGW/EL/AMHPhr/5&#10;bV6dRQB5j/wvH4sf9GW/EL/wc+Gv/ltR/wALx+LH/RlvxC/8HPhr/wCW1enUUAeY/wDC8fix/wBG&#10;W/EL/wAHPhr/AOW1NPxr+K2c/wDDGHxE/wDBz4a/+W1eoUUAeX/8Ls+K+f8AkzD4if8Ag68Nf/La&#10;g/G34r44/Yw+In/g68Nf/LavUKKAPL/+F1/Fb/ozD4if+Drw1/8ALagfGv4rKvy/sYfEQf8Aca8N&#10;f/LavUKKAPP/ANmbUL/VfhPDqWo6LcabNca1q8k2n3jRtNbMdTuiYnMTvGWU/KSjspI4YjBMv7O/&#10;/Ii6j/2PPij/ANPt9U/wD/5J9J/2MWtf+nS6qD9nf/kRdR/7HnxR/wCn2+oA7uiiigAooooAK8f+&#10;Dn/J2/xm/wCvfw3/AOkk9ewV478HnVP2tvjMWOP9H8N/+kk9AHC/8Fov+US/7R//AGRvX/8A0ikr&#10;6cX7tfMP/BaB1b/gkv8AtHFT/wA0b1//ANIpK+nl6UAFFFFABRRRQAUUUUAfMP8AwV/+H/iP4gfs&#10;EeN08D6Vcah4i0VbPWPDdhFfCBLjULa7ikgWTewjkjDgMUlzGSoLDjI6r/gm98RdX+KP7Ffw/wDE&#10;XiXW7XUNYt9DXTtau7S8SdJbu1Y28r5XhSzR7jH/AAbtvbJ9X+JXgLw18UPAOtfDrxhpcd5pWvaV&#10;cWGpW0q5WSGWMoy/kxr4s/4IUX9p4G+D3jr9mGK3utP/AOFfeNJre10O8kaWbTrZ1CLG8hOGYvDK&#10;5CfIN+VJVlrll7mKi+6sV9k+8KKM0V1EhXzz8cP+Cav7Ov7Q3iDxZq3xSn8TX1n4whvRq2hx+IpY&#10;rAT3WjyaNLdJEmMT/YZZIgxJC7ywAbmvoak2gnJFAHj/AMIP2IfgL8CvF154v+Geg3Wm/ao79I9L&#10;hvnFlZre/ZDdLbwjCwrI9lFIVTADtIwAMjZ891P/AIJB/sV+JvCK+D/H/gvVPFUMa372154q16fU&#10;Lu3u7qC1tzfxzzFnS7ihsraOK4B8yMR5B3MzH6j2jGMUYFAHzZrn/BKn9jzxLc6lPrPgW4mXxFeX&#10;E/i+3+3FYfEgm1iLV2jv0AC3KC6hAVWHETyRZ8uR1Mkf/BLL9kWz0DT/AA5pXgu8sbfQ7hZ/CzWe&#10;pyRyeH5E1V9ViNiw5thHcOwVV+URExEFCVP0fQRmgD53+PP/AAS//ZC/aa17WvEfxt+H8muXGtJe&#10;lvtN8+2yubmztLRr22A/1F0kNlCI5lw8Z3lSC7Z+gNMs106yhshO8nkwqnmStudsDGSe59T3qfav&#10;pRtX0oAWiiigAooooAKD0oooA8N/amn0fw3qul6x8QtY1+LwtqHnQXV3pr3EkOkTR2d25uLiKO3e&#10;FbR7ZrpZpbpxCrLb5UsVZN/4H+HtC0PwLbXOgeLrrXodU23ratfWltBNdbo0UM6W0MMakIiLjy1I&#10;24PINdX8V/iJo/wu8FXfjDVbOa7aIpDY6XaSRLcajdysEgtIPNdEMssjLGgZ1XcwyyjJHiWkeLfH&#10;3wr1q6WxuLTWNDg1a4k1HwnYlrrW7OCWQlbsFp2ebHyvJGV8xmllZCxCo/w/GFPlw6kqru2vdv8A&#10;il5HfgaNTEVOWC1PdVTjKjFeM/tPaf498S/Ez4aaD8MrHR7jVtD1m98TtHrV9LbwyW8FlLYNHuii&#10;lYMW1ONgduMRkd8juvh/8bfh38SdSu9D8L65M2oWEayXmnX2nz2dxEjEhXMU6I+0kHDYwcda4v4u&#10;6b4v8TftFeFtO+H/AI2t9Hu7fwXrTX00+lfawIpLrTVUFfMTaWKPg5/gb6j86itT1sFCeHxf7xcr&#10;Sl8SfZ7rcw4fil+1F4++DV54n1D4KeDbOxvtJumZo/Hly0ywYcCQR/2dgkqAwUuPvDJU5x8n+Av2&#10;Rv2pb/4deHdW8P8AwttdTs77w/Z3NreWfiG3VSjwqwBExjYNgjIxjJ4Jr3j4vftm/Bf4AfC28/Z2&#10;8Lvr3izVtE8MyaVJe6VbxGP7UkHlhZJHkUFy/wB7Zv2nIOCCK+gPgP4i8B698G/D1/8AD7WrW80e&#10;HSYbe1uLdSqhYkEZXawDIVKlSrAFSMECvoOD/ELMuFcbX/setDmaUZrSVrPTTodHDviVk9GticHl&#10;FWhUqxn78FLmlFRuleKldau3ro9T87rn9nr9qb4cy+HfBHiP9n7UtQ1nXRMsMWja1pj+bNHH5s8j&#10;eZcxhEyT8x4yVXgsoPv/AOxb8P8Axr8Er3WPiB8TP2dPGH/CTaj/AKHZww29nN/Z9ihzs3pdvGzy&#10;P87MhwVESnJSvdfAaj4j/tAa58S4bxLrSPDulroOgyR7WRp5GWe+lRwfmBK2sR/utbMOua9QaIAb&#10;sV9HxF4o8WcSZOssxlRezum+WPK3bZNrddT6PO+MsdmNB4evTiuZJy5eZa72+J6Wtdd0efXH7Q2m&#10;aRpN1rXin4ZeMdJhs4Xmma40FpsRqpLPmAyDAAPU546dKg0j9rf4FakrLf8Aiu50X7pB8UaLeaSr&#10;7uhRryKNZB7oWABB6EE2f2ntX/sX9nvxhcwS7JpNAuLe3P8A01lQxIPqWcD6ntWV+1hpyQ/steLd&#10;LsbUySL4feGztY03NcSEBY4AP9ttsff73Q9K/PNGfK044OrCLcGnKVtHp07p9+56ipEgLq1ec65+&#10;y98LvG3hvWPD/wAUtEh8RyeIL37VqV9eIUlWQDbF5LKd0HlKAIyjAqRuyWLMfRrQYgUbcfL09KmZ&#10;FxnFOnUqUainB2a2a3OSjiK+Fqc1KTi7rVaPTbVan55/tJfshePv2abWbxpp2tL4g8Dx3EUbXtzN&#10;t1DS/NlEaLMuAs8QZ0XzVIcBl3I2GkrzW2jsb29s9O1S78iC91C3tJJNpO3zpViHTnq3tjviv0y+&#10;KfgXT/ib8Ode+HWqNtttc0m4sZ3/ALiyxlC31Gc/hX5b+CbXWviNMvgdEiutQttebStcbTm+Qx29&#10;99mu7mHcciMqkrxsecFeCeK/rPwn8RMdm2Q43A5pXvUowbhJ78trWv1adrX11P1TKOJqmZZDiZYq&#10;aVSmn72zaa0b7yT7b3R9baXYWWladBpem2cVvb20SxW9vDGFSNFGFVQOAAAAAOAKsUyJcIBin18S&#10;9Xc/EXvcKKKKQgooooAKKKKACiiigDtv2dPGuh+GPiqmia1tt/7W0ySOzvp2jSIzrNAFttzEMZZA&#10;5ZVUEMIHzghQfpRG3LXxowI+ZGZW/vKxUj8R0r6X+C3jmfXPg9o/inxZD/Z80enqt+txOjlHT5Cx&#10;KEj5toYDqAwHWgDtqKz/AAx4r8PeMtHh17wzqkd3azqGSRAQRxnaysAyMO6sAw7gVoUAFFFFABRR&#10;RQAUUUUAeEf8FP8A/lHj8Zv+ye6l/wCiTXu9eEf8FP8A/lHh8Zv+ye6l/wCiTXurSIGC7uaAPPb/&#10;AP5Ot03P/RPb7/0utKo/tj/HzUP2X/2bfFHx10rwh/b9z4ftY5LfR986/aXeZIgv+jwzynl87Y4p&#10;HbGFViQKvX//ACdbpv8A2T2+/wDS60rqPiF8PPh98VvBmofDr4peCdJ8R+H9XtzBqmh67p8d3aXk&#10;R6xywyqySLkDhgRSYLc+KfA//BafwnrXiD4Y+BPHngHR/DPiTx14k1jR9U0vWPEF1ZS6U9vfLp9g&#10;4tb6xt71jd3UsIEcttC8UQmkYYiAeHwx/wAFj9a0P42+HPgn+0J8LvBHhq+174j6p4XaTSviJLd+&#10;QllfQ6abhUuLG3aVpb66t1jiUf6hLqZ2TyNj/WHhL9kj9lDwB4VbwJ4E/Zr8A6LojRWsbaPpPhGz&#10;t7UpbXUl3br5UcQXEVzLLOnHySyO64ZiTpN+z7+z9KusCX4K+E2/4SKaObX93h62P9pSJcvco8/y&#10;fvWW4lkmBbJEkjOPmJNPqB8/fCD/AIKZW/inwz8ZfGPxl+HFj4RsPhPoK695lvrlxd/b9NdtQCS+&#10;a9nDbvkWB+e1muod0hjMoeN1rgJv+Cxuv3vwW8M/G3wf8FfCurWY8C+I/EvxEtbb4jeZ/Zi6JqVl&#10;Y3lrp00NnJFqUrNdl4iWhSVUXDDzBj6Q8VfCj9hT9mvw14g8S678Hfh34S0zxprFu/iqeDwnawLr&#10;t8HaSFroRxZupQ+91LhiDuIwcmodf+Av7AXxR1zw78TPFHwU+FPiDUrrVzrHhfXNS8Nafc3DX9xA&#10;kxu7eV4ywmkis43MikMy2yHJCDCA+Ufhd/wXfl+KPj/VPh/pv7NTW8vh/StVudeuJvEh2200GqLa&#10;2duo+zje01oy3TnjyvMjT5ySwsfDr/gu9afEP40f8KRh/Z1ax1az/tP+2ob7xSkH2cW8mom2kR5I&#10;VjaG4t7KKUSl1WNppEY5hevsjSP2cf2T7a6uJ9E+BvgGObUfMuLqSz8N2Ya53+WryMVTL7vKiBY5&#10;z5aZ+6K5n4Y6T/wT/wDjJqf/AAm3wt8G/DfWL7RbFbRNStfD9r59raytcyqiO0YYQu09242/Ixlm&#10;PJZ8uIHgukf8FSP2ivFnwbtfiR4T/Zp8Grqlr8TNK8F+JtB1nx3qti1hdam2nCyljM2iLJNH/wAT&#10;DLyeWsbLEJIHnSRWHB+C/wDgvXqGpfs2eMvjz41/Z60XS7rQP+Eei0jRZvG1zZ/brvUzcyG2kk1P&#10;TrTyxHa25uEuolmtrhX2wysyMB9reD/2fP2QfhD4Gh8B/D/4H/D/AMM+G5vEEGqQaPofhmztbJtU&#10;V0liuxFFGE89WjjdZcbgY1II2g1b0z4O/su+Eda0jxLonwq8E2Go6ZZ2tjoV9Y6HapNaW6Ce3t4Y&#10;GRNyRqt5cxoqkKoupVGBIwK1A+XfjJ/wWDm+GfjW7i8P/B3Tda8IzaLHdeG/ES+Jrjfq07aTHqnl&#10;/ubCW1tyIXI8ma5S6KoZlt2hPmV9w2rB1VvUV5hb/sN/sWxa5D4qg/ZJ+GsepQaKmjw6gvgawE8e&#10;nIgRLMSeTuECoAojB2hQABjivU1jRBhVxin0AdRRRQAUUUUAFFFFABRRRQAUUUUAcX8BP+SfSf8A&#10;Yxa1/wCnS6qD9nf/AJEXUf8AsefFH/p9vqn+An/JPpP+xi1r/wBOl1UH7O//ACIuo/8AY8+KP/T7&#10;fUAd3RRRQAUUUUAFeK/DR5Y/2pfjY8IbcLPw7t2Ng/8AHlP0Ne1V4t8Mdw/ao+NjKG3Cz8Oldq5P&#10;/HlP270pbAfO37cupeKrj/ghT8drr4jP4gh1y8+DOuy6hb+KrlZJ0mbTiXSJ8/vIQxIRiASOSqng&#10;feK/dr86P+ChfwT8IfED/giF8VvGHx7+F+n614u8J/B3Wp9JvvFfg20jvtEvhpiec1vIA+CZoi4m&#10;jbcw25Zim4/otGuFpgOpHO1c0tDDcMUAV7LU7O/Mv2W7jk8mQxybG+62Bx+tWKz9F8LaF4cWZNC0&#10;yC0W4m82ZbeIKHfAGePYCtCgAooooAbIMoa+FvhF4bg/Zx/4LEeKtChkitNN+K/h+4voY5rEwRy3&#10;SeXchYpmOLiZi18zRLyEiDfKqAN91scLXxr/AMFLtLv/AIW/FX4R/tY+E/BU2q3/AIf8W21hqNvp&#10;dsPt1/byS7BbpM7rHGoinvJNspSN2RN0sexc8eM92MZr7LT/AK+8qPY+yUJ280tV9L1C11Swh1Gx&#10;uI5oJ4lkhmibcrowyGB7gjpViuz0JCiiigAooooAKoyeIdJTXV8NnU4ftz27XC2u75zEGCl/plgP&#10;xq8eeKx28B+FX8Xr48Ojw/2vHZtarfbfnELMGK/mo564GOmaANgdKKAMDFFABRRRQAUUUUAFFFFA&#10;HMfEjwHN41s9PuNM1X7DqWkakl7pt41sJljkCtHIChIyHgkmizkFRKSCCBXk3h34feFPi+09p8c/&#10;gbp+j+MNLuEkurqzt5V3SGJD59nf+XE8wUMEMiEFWGDg4A9u8XeL/DXgPw5feL/GOu2el6Vptq9z&#10;qGpahcrDBbQopZpHdiFVQASSSAK8hso/EXx5vtF+KdrqcNjoy6gt1o81nDDHcXGnbbaeMmXbKzM0&#10;sUsRaOWOGS2upQUkJjlHyvE+Ey+rg3UrSUZr4X1fkdWFrV6NS9Ntehw+hfADSpv2itX8L+IviB4w&#10;1RbLwNp76ZezeJJ4Lm1je9vAYhLbGJpV/dr80u9zjljWh4c+HX7QPwbu9Ys/A/g3SfFkeoXErRa5&#10;4j8fXi6gtuZHaG2/e20+EiD4GHwTubALGuu0ds/tY68AOF8AaWG/8Db+uu+IGnePNU8LXFn8NPE+&#10;l6NrTeX9k1HWNFk1C3iw4LboI54GfK7gMSrgkHnG0/lsve0PoK+OxFT93UacZRine9lpvpr56fcf&#10;i78XfCHx90vx14Z0+x8bWeh/2Dr3k/ELT9TtzLNe4GwxK553GTo3G7er5OBn7z/4J4fsxeEPG3wi&#10;1vxZ8SvC9xcWXiLWt9nbyXtxFBfW0cca7pIldY5ozIHxvVgcE8g0v7RXgDxh4++JnhH4VfFX4A+A&#10;fifrUc0fiDxHreg6HBY3i6ZZXKPBAkN/LKq+bceWhDXO2SNbhQACcfUHwm+I3h/4g6TdNoeh6hpU&#10;mkXzafqGk6np5t5bOZFVtm37rLsdGV0LIysCrEV8jkfC1PJ8W66qc1lKKtFLSUua8mtZtbJvZH4T&#10;wP4G1/DziZ5/HGqacakYKEVGXLUqc16sk+aTvpFyS0SN/QPDmi+FtJt9B8OaTb2NjZwrFa2dpCsc&#10;USAYCqowAPpV12G2gvleaw/HfjfSvAHh2bxJrFjqdxDE6J5Oj6TPfXDszBQFhgR3bkjJAwBknABN&#10;fVn7FGM6krbt/iee6j4avPjj8YdY0jxPNqEfhHwn9ltjpUd4I4NV1EhLpnlVDukijQ24CsQpZpAV&#10;IAJ2PiU9/wCLviX4Z+GOnO0dpBcDXdekXHzQ27j7PD6jfc+XISv8Nuynh6m+Blj4qfTdc8WeMvD0&#10;2lX2v+Iri9FhMU3R24WOC3yFZtrGCGJmBYneW6DCir8PUOpftA+PtdumkWW0h0rS4IZPu+QkD3Ak&#10;Xj+J7p1J5/1Y9Ko9KcrVJJWtTjpba+ib9bu9z0hEAXCmqPiXxBa+GdCvPEF+JGt7GzluJ1hhaRyq&#10;KWO1VBZjgcKASTwKvkbVYg15J+0X430vW9GuvhPpupQzNqFvJb+IktbiNngt2VMwSIUbb50cjD+F&#10;toYqe49PI8pxGdZpSwlFXcmr+S6t/I8XEV4Yei6knscD4r8b/Ff4maadD8Z67psWi3tvJFquh2Gj&#10;hFu4XVx5UkjyytjDKG2EBih6KxFcD8NvDnh/wjp9x4Z0rRNPsbqxmEN8thZJCJSFzHIQpP3kZSMk&#10;nkjsQO4ViB83pXP+IJltPGOmiDTtrXVtMlxeA4BVNpSE8fMSWd1z0CSY6nP9NYzhrK8rylrB01Dl&#10;1duve76nyeDzDEVMXapJvm0NIcCiq0+oWdoyR3d5HG0jbYxJIF3H0HrUwkBGAMV8apRbsme5zRbs&#10;mPpGdVGWYD60oORmo7m2juY2imVWVlwysuQR6VRRX0LXNL8R6ZDrWi38d1a3MQkgniOVdT3FXKzf&#10;CnhPQPBOhW/hvwxpsdrZWkYjt4I84VR7kkk+5ya0QfUUALRQGB70E4GaACgnAzTS3oKh1C5uoLGW&#10;ax02a8mWMmG1t8b5mxwi5wMk8cnFAHQfDXwRq/xO8WN4b0krHFaxrNqd0ykrBGzYVRxzI2G2qSOF&#10;YkjABZ8YfgzffCqy8P6V488bRa9Z3WsyNobX0KW4S/WF5FCxeYVefylnZXRQwSJycYJP0j8LfBFv&#10;4A8GWfh9AWmSPfeSGVn3zsd0hBY527idq9AMAdKyf2jPD174k+F15Bp2mvdTW0kd0kcS5fEbBmKg&#10;Alm27sKvJzgdaAPNf2R9X1GH4j6v4csokaym0hbvUGMkmYplkEcBC48seYvn7mJDnyEHIU7foavJ&#10;f2TPCk+m+F73xhqOj3tldatceWsOoWssEoghZ1QmOQ8As0jK21SysucgLXrVABRRRQAE4GazLTxZ&#10;oN74ovPBtvq8L6nYWVveXlirfvIoJ3mSKQ+zNbzAe8bVpOu9duawtP8Ahr4M0vx1qHxKsNDhj1zV&#10;NNtbC/1BQd8tvbyXEkSEZ2jDXMxyAC24AkhVAAN6igDAxRQB4P8A8FQWVf8Agnf8ZixwP+Fe6l1/&#10;64tWt8RdW8Y3n7TfgvTtGHiOTw3/AGbNPfXWhXStbC6EqpGlxHgfuijSbm3NgiMbB99cX/gqXaW2&#10;of8ABOb41WN7AksM3w51NJopFDK6mBgVIPBBHBBqP/hUHhv4MfGjwV4F+A/w3s/BvhG3tbia6tPC&#10;ngu0TTkuZbq3OHSNE8ppI45lMqZKbgzbQSSdUB3l/wD8nW6b/wBk9vv/AEutK6rx38PPAvxO0A+F&#10;/iJ4WsdY01pFkax1G3WWIuv3W2sMZFcrf/8AJ1um/wDZPb7/ANLrSuy8V+GdP8X6DLoGqXN/DBPt&#10;3yaZqlxZTDDBhtmt3SRORztYZGQcgkUAZqfCb4Yx+KLrxtH4K0xdYvtL/s681IWq+dNafL+4ZsZK&#10;fKvy9PlFUoPgH8EbSDw/bW3wy0OOPwrO83hpFsUA0yRmDs0PH7sllUnHcCrNj8K/DWnW9vaQap4i&#10;ZbaFYozceLtRlYhZTKCzPcEu24kFmJLJhCSgCiPw38JPC/hTyv7L1XxJL5N59pX+0vGWp3mX2MmG&#10;+0XD7k2sf3Zym7a23coIAPN/2+Ph38MviP8AByx0X4p/EPTfDVjb+JrW5tbzVtJ+3QT3CrIFhaDc&#10;pk3KzngggrnoDXgel/8ABKf4Walq+nfEDRv2pPt0Gr+G10zwvNcaHY3Kzo+lmBZ4yTsnkW2SWSJg&#10;uVUsSXAJr2z/AIKO+EdP8Y/A/StPvPiXF4XuLfxfZz6deTeD9U10XMwSYfZ/smlXdrdPuRpDujmX&#10;btywZcg/NsP/AATK+HWqeKdP+IOg/theC7iDWPDsGmeE21j4d211M+7R/IhnkJvEhuZI7aO7kgLQ&#10;KyrJh2mCHfPcD2/9mb/gnD4f/Zv+I3hz4i6b8XrzVJtB8NahpTW76aka3Ud1fXN4SfncIiNcFVVA&#10;G+RcuRlTD4c/Y5/ZU+I3w0svAvgP4hw6zdaH4Nt9Om164vP7VmWO4tF+yyt9oeQRp5PmOlupWPy7&#10;qTCqsuTnfsi/8E+9D/Z5+JnhXx3p/wAcfDervofgrUNLa10XwsbaS9iudRnugUaW/ufIs4mnZVhj&#10;TzC6qXuHUeVXm9h+wJ8Jviz8KfD/AMKfgv8AtdaTJ4d8PatousT/ANreFZNQdNVewDNJbXD3sUlt&#10;NOgs7lbcvKYQ8m5GW4h8l6/16gehaN/wTN+Cvj/wDb3+kfGfUL/Rta0FnVNNigXS7uW6bfJfR24B&#10;Rd1uILeJQdsVvCEXO5idS6/4J3/CP4ffGSz/AGi/+Fop4f0rw4slxJp4s4YLSO3TVpNTCF2fZDBG&#10;X2AKikKgy2BtrhvCH/BNu6+GXwym8A+DP2qvDEa39jdRahYWvhVLG1vpYbWK3tmjCXkhtWXypJLq&#10;TExnlmaTbFgo2P4+/wCCS/hL4i6Z4flvv2lPBlvpum6Bqmk3VrafD+AWxudR+3FltSt8vk2xS/Ob&#10;STzwxhjdHiLS+YvMGrn3zHewNErRXCtu6fMOa5jw/wDHP4UeK9Wh0Lwx8RNJ1C8uJrmKG1s7xZHZ&#10;rdI3n4B6RiaHceg82ME5dc/G/wAM/wDgmx8EIvFQ+PPh/wDaP8OX11NcHWdF1T+y5pFhklvtPu4r&#10;8pcalIi3Gba4t/PhWDzILmKNgfs+ZfR9Y/4Jg6HdSeItY8FfFdbS68WrZw+II9a0N9TsdTsrS2tR&#10;aW09s10isgubTzJQhRZ4by7hYb5EuImHkfT2neJ9E1a/vNM07WbWefTrlbe/ihmVmt5jEkojcA/K&#10;xjkjfB/hdT0IrS3D1r4tsP8AgkM2j/F7wf8AEjR/jbocNl4V8VWOutYf8K5QXc01vbaTAUiu47xW&#10;gRl0vywhSRFin2FGaNZD9oJHt6mmA6iiigAooooAKKKKACiiigDi/gJ/yT6T/sYta/8ATpdVB+zv&#10;/wAiLqP/AGPPij/0+31T/AT/AJJ9J/2MWtf+nS6qD9nf/kRdR/7HnxR/6fb6gDu6KKKACiiigArx&#10;74OgH9rf4zZH/Lv4b/8ASSevYa8f+Dn/ACdv8Zv+vfw3/wCkk9AHBf8ABaEAf8El/wBo/A/5o3r/&#10;AP6RSV9Or92vmP8A4LRf8ol/2j/+yN6//wCkUlfTi9KACiiigAooooAKKKKAA9K8N/4KK/BvQfjj&#10;+x/408D+JdNsbyzGlNdXNrqd9Pb20kMfM6ySQMHRTB5q+YAxjJEgUsiivcqhv7a3u7WS2uoUkjkQ&#10;pIki5VlI5BB6is6sPaU3Huhrc8B/4JffF64+MX7FXgvWNX1c3msaRYnRtc3FmaG6tWMRiYv8zMqh&#10;AS2WJ+8S2TX0JXwh/wAEpri9+Cfx/wDjR+xxqfjS3urfRNeXVtB02S+leW2hf5JBGsxZzGcRszbi&#10;BI7jGQzN931nhZupQTe+z+Q5fEFFFFdBIUUUUAFFFFABRRRQAUUUUAFFFFABRRTXdVGWNAHJ/Gn4&#10;baD8VvA9x4Z8QNqCxrmeH+zdQmgcyKjBQwidPNU5OY3JRuMjIBHPfALx/B8TPhD4d8YNKxurvRrV&#10;9RhmRUkguWgRpI5EUkI4LdASMEEEqQTn/tMftVeE/gP4a1RrSxuNa1zTtGutUm0fT4ZGaOzthFJd&#10;O83ltDDKsEpliimaMzlNinBZlz/2UPh1N4F+F9re6p4em0nVNaVb3VNLkukkS0kZABEixEwxqBj5&#10;IQI1OVQBFVR8LxpPCyw8IuXvp6LyffsdmGpVPZupb3b2+Z2tj4GsNP8AH2qeP4buU3GqafaWc0LY&#10;2KkDTspHGckztnnHA986tzLFbQtLM4VUUszHsPWpHYKOvTqa+WP20f25/hz4d0TVvgh4IuNX1LWr&#10;+ZNL1bVNEtoZIdGikkRLmRmllj8yVIWlKpEJCJFCsAcivzLFYzC4Onz15qC2vJpK/bUxzPPMnyen&#10;CtmuJhQptxjzTkorXRavyNz4RXXx21zxh4k/aT8N+E9D1rR/F5ji0XT7nU5bS9h0+2d0t2R2V4mS&#10;UNJPtIjI83lm4Ah+EXx18QaDqPxEGp/CHXI9Qm8bSPDNOyPYqfs9nG4muod6xLEOXYj7qtsDlSo5&#10;fxR+3d4cW08P+EP2R5dKudOt9IeJLnxIBpVmkkDxlLYfazFKxMdvcW5EcblJLm3Y5UMRzHwi8Qft&#10;ix/Ebx5o/wAINQj8TfDeHxo11Y6zfQ2mZRLLcy6jCnkwE3aKzw7Yv3Tv8yC4TAx2xozqYfmhJaq6&#10;be//AAD6yONw+Nw9TEezTptQ5GrpOF1y2adnpb1V3c+m7nx98fdJnU3nwN0/UoZI8+ZoHi5HKn0I&#10;uYYOPcE9vwy9D/aQ8c6/dalYWX7MXiyabSb9rO+NtqWmMizBEkKgtdKT8si84xmvHrX4v/tzaP4Y&#10;vrbWPhvc6Re2GivD4fgks4pLS8uHSYxme4VJTE8f+jxqoBEkp2kPuyvQ/sKeJf2h9TvNUHxH0SOX&#10;RdQ8Qa7OdYP+tNzFdxxCNy0Nu5BxKFPkR8RMCqhUyQp89PmbV7XtfU5E6PsZzlSWlktWt369j1D/&#10;AIXX8SF+a5/Zb8Zxx/xyC+0psfgLzJqP4Ix654i8eeMvilqOi6ppNnrFzZ2ml6bqtu0Mjx20JDXJ&#10;jb5kLPK6c9VhQgc5PqDKGTFNEePm21nc5niKfs5RhBLm0bu9rp9W+xgfEvx3pPw28H3Xi3WbmOOK&#10;F4YIBNJsWW4nlSCCLdzy80kaDg8sOK+e7DTorGJhGvzyyNLM7SM7SSMcsxZiWJJ7kk+9es/tS3Fx&#10;afD60uvtlpFYp4gsl1Jbs8yK8nlQqmeN/wBqe2Iz12kDJIB8vVlZeDX9AeD+Bw8ctr4vebly+iSv&#10;b5tnxfEFWXtY0+lr/M4/xld+JPCHiWLxpY6RfatpbWBttSsdPbdJa7WaQXCREjzTyVZVy+Nu0N0r&#10;l/F3xWh1m7tdV8J+Kp7OC3tZD9jv/hzqd1I8zKdrAgxFSMgbe4LA9QV9W2A9VpHUbdxr9SxWBqVq&#10;c4Kfuy3TV9fk1p5HLRzDC+zgqtJucVZSjLl06XXK1dd9PM/NT4t/HrUX1fwf4k8f/DrWPEOp+NtZ&#10;hs5pLXTy0ejeaAfnV2byIo+m3J+6xJJyT9afskeM9d1Pw5qXhPUvt99HpFwv2G4a3ZljhZM+QZOj&#10;MpBIBOQrqOgFaHjX9j/w9r/ia81/w74xk0iO+kM01i9os0STMSWaP51KgkklSSAemBxXRfs96V4S&#10;8C6DN8M7INDrmnyGbXI7r/XXbt8ovB8oDxOFG1lG1QuzgoQP5j8PvDHijJuOa+JzWuvYyVRXVXnd&#10;ZylzQ9x/ByR/rc/DPD/gXjvI+NMVnOKk5UUqnPL2kp+1553hJwekFTXu6fqblx4i1lLprax8Baxc&#10;BbcyLcDyI4y3P7v95KrbuOu3byOeuI5Nb8ataLcxfDO83nrDJqVsrLwf9sjk47nr2wa65Qv9786A&#10;in738q/oqPC+X95fefuP9r4jsvx/zOA1Pxx8QNI0241bUfhFdxwWsLSTSHWrTCqoJJ/1noDWV4c+&#10;LvjjxJrd1odt8FNSjkt7C2vWkfU7dV8m4aXylO5gRIBESyYO3coyc1tftHvqM/wrvPC2kW0M114i&#10;uINHhhubgwxsLmVYpCzhHKgRGQ5Ck5HTJFXvhj4d8X6VNrmteN7Swt7zVtUWaG302+e4jt4Et4Yk&#10;jDvFGesbtjbgb+pOa8//AFewqxypJycUrtu2m/l6H088dhZ5C8XKEYVG2opN3dnHWzb01evkYOo/&#10;EL4i6Z4n0TQbv4Ux2sGt6g1nDeXmvxDbILee4PyxJISNkDfiR0HNdJe2fxElWEabaaLD/pA88zXk&#10;0uYdrZ24jXDbtnXIxu9Bmn4ss11L4veELeWISLZWup30at0jdUhg8wf7QW5ZM9cSN2JrpY/EOgTX&#10;s2mQ63ZtcW5AuLdblN8ZPQMucjPvXVhshy2nOaqXdnZXduifl3PMzDF4irSoTw9OzlBuSjd/aaT1&#10;ba0XocIl98abvxdqHhSyXw7D9jtbe4juLiOdlnjlaRRghuCrRMCPQqf4uOivfC3jHVNMWwu9a0lR&#10;NgX0cmkNOkkZUh0AaUAEk8FgwwDlTniPRNSOp/FjxBbRn91pum2Nv0wTK5nlY+67Hix77vx7bw74&#10;Z8ReNNfh8N+GLAyXEis81xIQsNrGAf3kh6kbsKFXLEsOAoZlqjk+T4elOtVXupvVt2sn/SJzTHYr&#10;npYeEVF8sW7Kzu0m7t79/K9je+H37QPxT8GxjTvGk0Himz8w7boRpZ3sSExgKQo8qbA809IzjYuS&#10;csfdPAPxC8M/ETRP7b8MXTSxpIYriGRdslvKACY3X+FgCD6EEEZBBPiviP8AZj+Jfh7SG1jQ/E9n&#10;r08cHmXGl/YfsjSONuVt3MjAfKHISTO5yMyop+Xpf2Y/BfjPw5qniLVvEGj3Wm2t59kS2tbnYvmT&#10;IJPMmCrk9Hij3Mfm8rgAKGbwcypZPUw7rYSVmn8P+VxYWWNjU5Kyuu57HgDoKKF6cUV8+eiFFFFA&#10;BRRRQAUUUUAeEf8ABT//AJR4/Gb/ALJ7qX/ok17vgdcV4R/wU/8A+UePxm/7J7qX/ok17vQB53fj&#10;/jK3TT/1T2+/9LrSu41fT9P1S0FnqdjFcwllYwzRB1JBDA4PoQCPQgVw9/8A8nW6b/2T2+/9LrSu&#10;8vLWyvYfJvY9y89yOoI7exNAGZL4P8JM6zP4a08vH9xvsUeVO8vnpx87M3+8Sepp8PhXwtaPDNbe&#10;HbCNrdlNu0dmimNlQopGBwQhKjHRSR0qLR/AXgvQp3udL01o3kj8ty11K+VJBxhmI6ge9MsfAPgn&#10;S9UXWbDTGW5V2ZZPtcrYY5z8pYjv6UAeX/t06J8INe+FOlwfGnUtQh06HxRay2MOn+E/7ce5uhHM&#10;EiNn9nn81dpkY/uzt27sjFfOej/sT/sNR6xoviyx/bSvvtN94ZTSNCXUNW0wzQw3OkssUnlywAxS&#10;fZIZXjLKmMMcEivrD9pf9nbw1+014ItPAviXXJrGGx1mHUoJotLsrxWljV1CvDfQTwyKRI3DRnBw&#10;QQQDXhcf/BIj4Q2XiJ/Eth8c/iBDMmgSaRYf6VYP9hheySyZoWa1LI4iT5cHEZdigXjCsBpfsu/s&#10;f/syfCL4j+HvGXwr/aHk1/VbHwzqC2drFrlnN/aGn3N/dTvKyQjMsST3Eiow+6UVSxO4Nw/hv9kX&#10;9gnxx4F8L+GfBfx11C08M+HdS0q7021lvo4LS41OazBwhmjUG7uIlhmlhjO5X+fYrTPv9Y/Z6/4J&#10;z/Df9nnx1oPxB8M/EfxVqF3oOi6hpqRX0lokd6t3dz3UjXHkQRmUrJO+xSdqdQMli2af+CVnwFtf&#10;DXh/wboOu67p+j+H720vINJjWzmtpbmKEQzzmOa3dUkuQkLStGEzJEZF2NLMZGB57cf8E/8A9kP4&#10;reBPCfiy5/aV1A+Go7GIaHtOl2UdxFPaTW8YkAtkMkrxSMGMgMrtCAcbXUzePf2T/wBgz41W/iT4&#10;NeGv2j7XR49cmj8Yaha+G9S09IGti+pQ+bC3lmNo1YXKuQWMYt49+0Y3ej+Bf+CZ/wALvAeg2/ha&#10;y+I3iy60/T5IZNIt7p7M/wBnyR2mowF42W3VizPqdxPuYsVkEezai7Dg+AP+CRvwV+HvhnVtF074&#10;m+Mri+1bT5bRtdmmslvbZZIdXiZ4nS2UKx/tm4foctFCSDhtwrgch4G/4JnfsY+OfiDY6loX7REn&#10;iqWw8PQRWug2+paVcwHT0n0ySNzDFEd0YfTYMPjGZZOSSuz7N8D+FrTwP4Q0vwZp9xJNb6TpsFlB&#10;JMwLukUYQM2ABkhRnAAzXiX7LP8AwTw+FH7KfiK18WeEPEuuapqcH9riXUNY+yeZcDUHsXlVzDBH&#10;8qGwjKKMAeZJndkbfoElU5JxQHmLRUZmiPSSnebH030AOopomiJwH6U6gAooooAKKKKACiiigDi/&#10;gJ/yT6T/ALGLWv8A06XVQfs7/wDIi6j/ANjz4o/9Pt9U/wABP+SfSf8AYxa1/wCnS6qD9nf/AJEX&#10;Uf8AsefFH/p9vqAO7ooooAKKKKACvH/g5/ydv8Zv+vfw3/6ST17BXj/wc/5O3+M3/Xv4b/8ASSeg&#10;Dg/+C0X/ACiX/aP/AOyN6/8A+kUlfTi/d6V8x/8ABaL/AJRL/tH/APZG9f8A/SKSvpxfu0AFFFFA&#10;BRRRQAUUUUAFNdQy4NOoIyMGgD8+/jJoFh+zr/wWd8G/GhtPvUs/iFpsOj3V1HeXLrLczo9sgkBB&#10;jWNTBGfLH8biQlcHd+gSuCMk18N/8FwpfD3gL4W/Dv8AaE8QeK9Y8Pr4G8fW1zHrWhwmSdZmKtFa&#10;kYK7LiSJIWLjbh8HhsH7O8D69ceKPCGl+I7zTfscuoafBcyWvmCTyWkjDFNw4bBOMjg4rjw75K04&#10;ed/vLlrFM2KKKK7CAooooAKKKKACiiigAooooAKKKKACo5xlelSVl+MfGfhbwB4bvPF/jbxDY6Tp&#10;enwmS91HUbpYYYE6bmdyAoyQOT1IHegD5ts/ih4T+HvijxN4I+L/AIa1W18W6tY3KaLotxIG/wCE&#10;nt7W3Uv9huHYfaZmV0RmlMchCRJjZCrDtf2WvEmg2vwR0Czn8f2eoO8MkkLNrsl68UTzO8UBnnPm&#10;SmJGWIs/zEx881lfETxv8VvipB5V1+x1o/iDwrbtPf2q+J/E8drqS3tqu+0aO1e1kiDNcIAs3nrs&#10;XbIN33a8z/Yg1LwNbfELxN8NtI+Imm+KPDeqaPban4XSa4E08VvFNLA8dwHZmaZVNtvduXY7j14/&#10;KeKMLRlUlicLWUpN2cW7telun5Hv5fGVbBVKbi7RtK6+63rZt+dj6oup0ubaSO0u08xozsYMDtbH&#10;Br8Wfjp4H/aEsPiFo+ieG/Gdpos2h+KG/wCE+tNU0/zJdRtwT5iIWGVZmywfjcGDBsdf1M+KPww8&#10;EeJfi34P8BSaPFbafeWWpX+o2+noIPtYgWBI1d4wG2BrnftUgllUnIBB8r/aB/Z/8KeAPjp8NdSt&#10;vBMnxE/tnVNQ0+x8O+LtQhdLPbaSXYkjuZYXlbZ9mZVSV3VRIwXFfl+fZDiM6jSk5RjKDdk4qcWp&#10;Ll1i7aq912ep+YeJnhQvErB4WnQxUaNajzziqlNTpyUoyi003a9leLeiepo/8EuPC+uQ/BrxBq+u&#10;2b/2Xq3iIy6Ss2SskawRRPIoI+6XQrkddmfSvSPBnhu++E/7Qi+BPD/iq+m8PeJdL1fXZNFvI4Wj&#10;srz7XaljA6xrIFZriVirs4BPy4HFXbD4/wCleGbCHSNW+CHjrSZIIVRbCy8JyXUUKgYCq9n5kW0d&#10;gG6dq4j4mfFzQ9Z8ZaN8R/CXivVvCOraTbXOntF4s+HeoyWtxDO8EjRvgR+W58gbTvycn5TXuZfh&#10;Y5dgaWFjK6hFRTe7sj7ngnhevwrw3h8kjJzhSpqHM9btLR2V7a7W2Xkeu/GbxVY+CvhhrXiK80yO&#10;+Mdi8VrpsjL/AKdcSfu4bYBiFLSyukagnlnApPgd8OU+Ffww0fwS8okuLW13ahOuf9IupCZJ5eef&#10;mlZ29s18/fFj9pfw58Sv2etJl8UzNa65pvjrQ9Q1a3sdPujbx2+neILaae6LNH+7g+z27zEyHCKc&#10;seM19UWd3b3sEd5aTrJFKgeORGyrKRkEHuDXVaL95ff5Hu4rD4jBYf2U01eTv5uKSX5stUE4GaBn&#10;vQelB5pjeNr/AMJaX4cvL7xxf2tvpSwn7ZNfTCOJU9ycAfmOa+c7VbaOa5TTJ7qSyW6lWxa+jKzG&#10;AMQm/PJOOhIBIxkZzXpn7VNvcTaV4VeBodkfirdP5gXcV/s+9A2ZGd24g8YO0N2yD51jaOa/oDwh&#10;yzlwNXHe0fvPl5fs6Wd/XW3SyPlc/rXqRpW6XuAdcYzTSiyLskHDcMPWuT8XfEL/AIQvxnptpram&#10;HRrzTLySe9FnLJtuUktxFHlAQu5HmOCOdnGMGtTwl8Q/A3jqOaTwb4t03VPszbbpbG8SRoW54ZQc&#10;qeD1Ar9gWIozqOnfXaz/AMup5dTLcdRw0cQ4PkavzJaL1eyYl34X8NreWapoVkv785X7KnzDy346&#10;euKzfiB8NrTxD4fYeGTHputWIafQ9UhyrW1wMEbipBaJiqrJHna6fKRjps+Io0+zQXLKN0d9B5bY&#10;5GZVB/Qn61hj45fCp1LW/i6O4j3ELNa28ssbYODtdVKsM9wSK+do4TK8PmGIVSEIv3WnZJpONtPO&#10;6vp3PYwc86qU6VbCqcuW6drtaO+vRp3tZ7oy9Du/jvqXh+LxJpnibwpqk0kRV9LuNJuLFUmDBXRr&#10;hZ59pQiRSPKbJGMryakTX/2lopVmvfht4NeFZlE8Np4uuWlaPPzMm+xVd2MkKxAJ4LAcjJ+FXx6+&#10;GCeDzqXiTxtZaWt5q2oXEMmqTG3jMMl5M8REkoVSGQoRz0IrpYv2gvgRO6xxfGvwizM2FRfElqSf&#10;b/WV34eWHqUYyVZrT+Zfrc9DMaOY4XGzpywMZKLav7NrTteNlp95zfxCvPiX4q1HQp7r4M3Q03Rd&#10;S/tW6f8AtSza4MsKnyUiHmYAJdizE5wu0D95uTb+F37QHgH4reENQ8b6PcTWOn6Y+L6bVNkYhHkJ&#10;NuJDFQoSQE88cg4IIrpND8ZeEvFLSDw14p03UfJx5wsL6Oby89M7WOM89fSuB8c/DLwd8QPi6vhz&#10;zpLWOXw283iy20uZrd9SiedFtI52T70f7u77h+MBgpdWir9Yw1T2lGop8ztZ21eys0lt1+Zrhf7P&#10;zPDvDYzDSo+zTkpR5nZXvJOMnq5bJ3WtjJufiTefFz40aX4e+Fus3Gkta+F9RkudavNLSXdDJPp+&#10;FhieVXR2HKySRlOPuP0HaH9n34Pahotvoviz4f6Z4iW1mmmW48TWMeoTNLKQZZC06sQzkAkDAAVQ&#10;AAqgb3hHwV4T8C6b/Y3g3w7Zaba7y7QWNusasx6s2B8zHuxyTWwT8uQK6sLgOW88RaU27vsttEn6&#10;b9TzM1z5T5KOW81KjBWWvvSs27ya9dFeyMXwn4E8FeArFtN8E+FdP0m3crug0+0WFOBgDCgDAHT0&#10;r1L9kzwP4j0/4oeMfiJe6W0emanoejafYzSIytNNby6hLKRkYZAt3CAwyC28dVIEPwf+C1r8SpZN&#10;c8XQbtCjZoVsZIiBftj5t2RgwgHGB95s8jaQ3v8AY2Vrp1pHZWVvHDDDGEiiiQKqKBgAAcAAdhXz&#10;Gf5pRlTeCoLRPV9LrWyMcFRxFSp9Zrybk++rfqycxK4w1IIlT5lzTxnHNFfJHrAM9xRRRQAUUUUA&#10;FFFFABRRRQB4R/wU/wD+UePxm/7J7qX/AKJNe714R/wU/wD+UePxm/7J7qX/AKJNe70Aed6h/wAn&#10;W6b/ANk9vv8A0utK4f8A4KTr+0jP+yvdWH7KH9qDxpeeLvDdratpFxJBKtnLrdlHelpo4ZmgiFo0&#10;5kmWJzHHvfB213F//wAnW6b/ANk9vv8A0utK9DAyOaAPykmvv+Ctnwt+Lnjj4YePfGPj7xJe2Pw/&#10;1FvCesaBo+t3WnS37aHdS20cNzBpS2VzJFcmGEyXMkEskseRGWZVbW0fx7/wV78C+C9P8Dz+FfiP&#10;rvijwr48m8U+Jmh01J9PuvD9pa6eq6PbajcRI+pfbWu57gRqiXEUtvNbhQsSs/6SeObnxjBZ28Hg&#10;qxt5bma6CzS3bERwxhWYsccnO0IMdC4Pasf4Z6/8RtYvb2Dx54SbTdrEwt9oSSMjjCptUfKO5bJJ&#10;yRgECtI05OnzXRyyxUI4lUXF3fWzt958ByeJP+CqA/aVj+I13J8R4fhzofjCAapb2ujTy3T6dL4t&#10;8Rr+408wBb6E6dBpUUrbxLb29xDcIkhzmbTfiz/wV/vvh+of4Z+NLDxdb/EiHxlDZXmlwy2t/wCG&#10;rnQNVuW8N+dGuyCRL60W3G8+bC13ZbyS2D+iHxH1fVvDvw81rX9BjVr6y0m4nslkt5JlMyxkoDHG&#10;C7jcBlVBYjgc18j+Gv8Ago78TPBfwkm1TxZ4C/4TfxJ9ouE0v+yLN7G11KSOGKSSO3ljFwJo4zIA&#10;0+1ME7DEHQlsrnUfS37KWo/EPVv2Zfh/qnxdt9Qh8VXHg/TZfEUOrQeVdJem2QzLMmBtkD7ty4GD&#10;kV6EGDdDXyf40/4KL+Lfh9q9r4f8XfA+xttQl03UprizXxJcNIslmb7c8Y+w/vLVvsYxNlWHm5Me&#10;1dx739hf9qbxV+1f4R8SeOPEfw2vPC8Njrdva6bY3jFi8TadaTs6uUTevmzSqGx/D7YDWuwj3OjH&#10;OaKKBgc9hXnn7UafGK5+Ceuab8DPBmma/r97b/ZY9L1bVvsUckEp8uZlm2sFdY2ZlBGCygEjOR6H&#10;XE/H/wAU/GTwh8Mr7XPgH8NLPxd4ohkiFhoN9qyWMc6mRRITM5CrtQs3J5xiplLljcD89Ne/4Ji/&#10;t7ab4Z8QXeneJ9A1lvEHwPi+GDeFRevCttaafpln9gvBcvKY5FN/BqDLH5Ebxrq8paRwgRfZPin+&#10;zz+298dv2uPB37WEPhXQ/Cen+B9Oj0Ox8IalqS3V9e2Oom6i1qX7Vbz+RGmz+y5lieOVnfT12vDk&#10;7+h/4aP/AOCuJ4H/AATt8Kf+HPs//i6674C/Gj/god4s+KNhoPx7/Y40Hwj4XmjmOoa9Y+Ora9kt&#10;2WJjGBCjFm3OFU8cBs9AaxjiOZpcr+4rlPG/+COn7AP7U37D3inxtD+0N4l03VtIvPh14G0DwddW&#10;+oGa5hj02PVJLq0n4AIgm1DyYpB9+FI84IavvEOp6GvDP2kfj38dvhn4306z+EvwQ1TxRp8Wk3Uu&#10;reTpM7rJOZrP7KkU0YYDdH9uVvlYoyxs4VCpfmtB/ag/avn8aR+Eb79lq/ks4J9EW+1uWzuLeNlu&#10;vtQuwgKlWMHkQPuDFdt2qkBozno3J2PpcyIP4qcCGGQa+ffEvxf/AGodA+Jnibwvpvwqm1LSf7cm&#10;h8NakulybTbJpenTKxZflObm4vU3sVB+y+WoLnJ9/g/1QovcB9FFFABRRRQBxfwE/wCSfSf9jFrX&#10;/p0uqg/Z3/5EXUf+x58Uf+n2+qf4Cf8AJPpP+xi1r/06XVQfs7/8iLqP/Y8+KP8A0+31AHd0UUUA&#10;FFFFABXj/wAHP+Tt/jN/17+G/wD0knr2CvH/AIOf8nb/ABm/69/Df/pJPQBwf/BaL/lEv+0f/wBk&#10;b1//ANIpK+nF+7XzH/wWi/5RL/tH/wDZG9f/APSKSvpxelABRRRQAUUUUAFFFFABRRRQB89/8FSP&#10;DPhvxF+wh8SLnxh4Ek8S6foegtrc2ircRRrcfYnW6DSNIyr5cZiErfeJWMgRzcRSdJ+wV44j+Iv7&#10;H3w98THxb/bsjeGLW2utW3SN9pnhTyZG3yDdJ86MPMywcjcGcHcfTPGOjnXfCmpaIP8Al80+aD/v&#10;tCv9a+R/+CH/AIk0OX9j+4+Gui6pqFw3g3xZfaZcxamAssEhYSlQhVXVSZC2JBuDmRTjbsTil7mN&#10;j5q33Fr4D7MooFFdpAUUUUAFFFFABRRRQAUUUUAFFFFADJ50t03yHA9TXzd+0t8V/DXxY8RWfwD+&#10;GPxks5dQ1K3v8/8ACMXkc1xZX0Fvc7IbhxK0KbzHMEhmjJZrSZ1Ktb7k9y+K/wAPdK+Kfw81bwBr&#10;ARYdTs3ijuGt0la1m6xXCBwR5kUgSRGxlXRSMEA15v8ADnwt4M8Oa1Z6Rrfw+8N2/ibT1aP7Zo+n&#10;qxDLAoeVJWjEnllZDFvbBLiRMHHPiZ9iq+Ey+cqcb6Wumla+lzbD/wAZPsaXwJ+Ktl8WvA0Wptot&#10;/puo2BSz1zS9S0eeyks7xYkZ4xHMoJTDqysMqyspUkVxP7UvwR+GvijQ/D0+p/DfS7ixtvGFlNrE&#10;0emRsy2xZlfI+UsruyI2CSA5bB2kV0nwyn1PQPjX448F6pHHN9uktdftb6OQ/wCqmjNsIWUgbShs&#10;+oLZDA/L0rtvF3hbSPGvhq+8J6/DJJZ6hbNBcfZ7h4ZArDGUkjIeNx1DqQykAgggGvx5/Fdn0Ua3&#10;1HHKcG1F2ej6NeXq9zyvVP2dNA8BatD8RvCHxw8Q+G20fT7iJV1rWBqNjFDJ5bOG+3eZJGn7mPiO&#10;WMYT658N+IH7QfijxD+0F8HdLs/jJ8M/G2o6dr2q6hu8FySN5kKaXNG8T26T3DozCVtsiswU8mNw&#10;hDehfDS4/ZX8MeMfFnhf4t6z4Zute0jxlcraX3i2dLi8SBoopogZrksw2CQovzAYUYFSftCab4av&#10;P2lP2f8Axj4Ps7OSxuNT1wR6hp5j8mVJdGmdCCv3wwQlSCRgH1FJpy0T19PM9KVZ4dz9qnO0JtSc&#10;UvsSas7Nv7z2vSfix4GvtOgvNT12102aaPe1jqd1HFNEfRl3Hn8aXwPfafrc+reJbG4jmt7y+KwS&#10;RyBldYlEe4H3ZWx7YxXN654e/tK6tdWsL2W0vbF91vNG+UZSylo5Iz8siOBtO4ZXO5CrAMMzxLqf&#10;gjU7dvDmqaB/YOvX2yKG8sy8UD+YcNKk6hFk2DLbX2tkAY+ZS3JjsLj6Nqt4yUbu2qd2refc+Lyr&#10;OMFmC9nrCT6b/dsd74Htbe98MNLLDG8d5dXUuxlBBV5nIHuMGvN/APjP4kfBK20n4V+PfhXeyaPD&#10;qy6Xp/jCz1e1ktmhllK2gaEyCdT80cJAjKqRnO3kex6bb2tnax2VvEqxxxhY1XoqgYArgP2pV1ax&#10;+FMnirSLZJv+Ed1rTdZvIXVmL2lreRT3IULyX8hJCoGcsFGDmtcPCVOjGEuiPew1aNWt7KavGbW9&#10;9HsmrNa69bryPRo/mwcU/d7VFbzJLGkiMCGUEYp8mQGYHtVnn+R5f+1HFqkujeG309B5MfiYNfEo&#10;DiL7DeAEccfvDHyMdcd8HzU89BW/8Y/F+peNfG39mw3sY0XQ7h1hhjRlkkvl8yKWR2zyiqxRUwBu&#10;3sS3ybMEdK/qbwzyvFZbw1FV1Zzk5peTStf7rnxOc16dbGe50VvmNKcZwK8t8Ta54s8DfGyZtA+G&#10;0esTeJtJtoNNlttUtrdYhavK00l15hEgjH2iP54kmP3RtBIz6hITXn3w+s9a+IPim1+M/iE2tvFb&#10;2F7p2h6fZ7mKQy3ERklmdsbnY2kWFVQEG4EvuBX7DHR9pOnTg2pXvdJaJaPfyf3nZkNWOFpV69ZK&#10;VLlcXFtq8nrFKzT3V30sn3F0qLxF8RPHVxpXxK8Jabb23h+3je3tbbUDe29zcTq43t5kMR3JGCoB&#10;UqfPJySBjY+Lsdzpvwe8SQaErQzL4du47BLVcMkhhYR7cdDuIxVHVJ9Z8MfF/TW0/U7Wa08TyNDe&#10;6dJbH7RALe2lf7SkgfHl7vJjZSh5lU7hnFdoYo5o/KlQMp4IYZBrPD0VUp1YP47tOTSu+2vkmjfH&#10;Yz6visLXhpStGShFuyafvaPq5J979znfHVjpWj/CrVrGKBY7Oy0CdI42BbZGkDYHqcAVP4I8NQ6f&#10;4G0nRdW0mHzrfS4ILmFo1YBljVWU4yDyD6g0vxO02XVfhzr+lWynzLjRbqOPGeWaJgBx71e8J63D&#10;4m8Naf4jtkKR6hYw3Mas2SodAwGfxraNGksVy2WkV0Xc5KmLxEspc1N3dVt6vrFf8EqX3w78BX4V&#10;L/wRpEyq24LJp0TY5zxlfWqGm/ALwD40+JGm6H4Q0Sx0vxJd2czQ3Gl6g2nTfYYmQzSMbf5po0aS&#10;IbWVkEk0YO0PurqmPqtbfwu8b+Dfh/4tuPEWuWMMmrf2HcQ6Oy226aQGSFpIVk2nYrMsRYEgHy1J&#10;zs4580oxp4KcqUE5aW0W9zHA5pj44iK9vJLr7ztb8tThPFP7Kfxl8KTxxfErxH4k8Q6FbzkWtxoO&#10;pKpO4hY2uvskNtcZGTwoeJR88jZG5cPUvAWveF7/APs7Q/iJ4ysY5Yflt76xa8t0boq/armFjG7H&#10;7qvLlsHavHy/S3wT+POs+LNVbwn8SoNMttTurhzo8um7o4bhNrSeTtkdmMqIjkkHa6qWATlBx/ir&#10;4a/HH4ufENb/AMUaCtvHbX9wmnS306/Y9MtRIEEkcaEmWaSMbgxGfmdS0anafmsPjK9Gq6OMSi46&#10;ttu9vKz18j2q2YYqtFSpSunpy8seX1atb1e52vwx/aE/Z30HRPDPwyuvjJ4R03xDNptjHH4Zu/E9&#10;kuoGeZVVIzCHDNI8hKjavzuTtyTivWY2DLkCvLU/ZK+Fd95c2uSa5dTLt3SR+Ibq1Vsf7FvIi9ee&#10;meetepIpXtXzWI9h7S9JtrzVv1ZVP2nL76S9B1FFFYmgUUUUAFFFFABRRRQAUUUUAeEf8FP/APlH&#10;j8Zv+ye6l/6JNe714R/wU/8A+UePxm/7J7qX/ok17vQB53f/APJ1um/9k9vv/S60r0QZ28V53f8A&#10;/J1um/8AZPb7/wBLrSvRB0oAwfHfjHTPA+gXGvalG8nlqxjtoULSzsFLbI1GWdtoY7VBOAcA4xVX&#10;wj43k8Q382l3mhXNvNDHv85YZWtnHTCzNGqsw7r+WcHHSPGrHcy0CJB0UCqThy2tr3OeVPEPEKSn&#10;aK3Vt/mYnxF8UXfgrwFrHjKx0OTVJtJ0u4vE02CQK90Y4y/lqSDgtjA46mvnDxn/AMFZf2dfhVBe&#10;a98WNI1DRfDdrqWpRx+JIo/tlvJZW32ZUvf9HDFY7iWeRIQcGQW0hXJ2qfqie2iuYGtpY1ZXUq6s&#10;OoPUGvJdX/YI/ZE13w1aeDtS+Auhtpljo9lpNnZxpJGsVjafafItxsYHy1F3cqVzh1ndX3KcVFjo&#10;ON8J/tffsjeOPjlqviDS/CDrrun+HoY7LxheeFZoZdRsTfm2aO3mliVnt1uZI8OpMbmViudjGu2+&#10;Ef7Vngj42fAzwz8c/hrpc19Z+KL60tLS1SVUImeZYbjaz7RILfExZl+8Ld9u7jMifsQ/sqx6uuvJ&#10;8ENGW7j1JL+KXEnyTozOpUbsKodvM2AbPMCvjeqsOn8J/Af4UeBdP0zSvCXgezsLXRdQ+3aVbwlv&#10;Ltbj7K1qZEUnAJhd1PqWZjliWpgePeKv+Ck/wb+EGm+LvEv7SEDeANH8N6wbGzk1i4b7bqOLp7YS&#10;raGNX8t2VJI5YjNE8UqEyK+6New+Bf7bPwX+P90ln4Qn1OGebW7jTrKG/wBNli+0+Wb3ZMpIx5ck&#10;dhPIpOONoOCQK1NR/Y8/Zu1aTXJ734S6cZPEV0txqcsckqP5qy+bviZXBtiZcyN5Oze5LNuYkm34&#10;X/ZX+AXgrx//AMLS8K/C/T7HX1mmkXUoC4ZWladnwu7aMm5uDgDA858YyaSA9CHzYYVk+OdU8Q6J&#10;4XvNV8KeF/7a1CGEta6WLxLf7S39zzH+VPqeK1lBC4NZ3i3VNV0bQLnU9E8O3GrXUMZaHTrWaKOS&#10;c/3VaVlQH/eYClL4SofEtL+u36HlH/C6f2syPk/Yqk/8OJp3+FaPg/4qftIa34ms9L8Y/sqvoenz&#10;TbbrVD42srn7MuD83lINz84GBzzUy/Gj4z4wP2TfFH/g/wBH/wDkurvhz4o/FTXdfttK1r9nHxBo&#10;9rO+2bUrrWdMkjtxg/MyxXLORnj5VJ5rljSnzJ+0l9y/+RPWqSjyP/Z6a03UpXXp+8f5M8o/aA+O&#10;37aHh34maho3wJ+CUup6AmkyQQ3Go6PIZDqEa3O54pEfyzGfMsHUyDY6iZAyyq6rZ+Dnx9/bK8W+&#10;PWtviT+zxDpPhuzurqOa6isJ0uruPyZ5oWiWWUBGRkitnBDrLIxkR1QqKZ8f/wBs74mfCvx/rXg7&#10;wN8Ata8TWcXh/wAzSdWtdIufLTVEa5E0EowDIgC2hUx4yJWIZuMbPwV/bG8S/GDx6PBsv7N/irQL&#10;Zb42s2raxC8cOTbS3CyL+7wykRiMksCryKuCa6fsnj9Tnrf4n/t+Wdpb2118O9E+0ab51xrUk2hT&#10;TrqXmos1vbWrw3K+T5XnLBJK6SFnt5CFVSGruPgv48/ad8S/EaG1+KfgrS7Hw7JoUjLd6dY3EO+8&#10;WHTXEh+0P5iLK1zeKsLRq8X2Rg7yEjbyfh39r/4vXWgwjxD8ANWt9ZuoZyunrpdxttGjt7aRCzjc&#10;solFx5gCsvlqjxsWkjdRY0L9sX4k6/FDeW/7MnibTIZvsZVdXhKlN93HHMh8oOfMEMhcKVCgwSBm&#10;+7ufUNz6IQkjkU6vKfgL+0R4g+NfibVNGvvg/rXh230vSbS7TUNUV1jvHmu7+3MUQaNd2wWSyMTg&#10;7bmL5cHJ9WHSqAKKKKAOL+An/JPpP+xi1r/06XVQfs7/APIi6j/2PPij/wBPt9U/wE/5J9J/2MWt&#10;f+nS6qD9nf8A5EXUf+x58Uf+n2+oA7uiiigAooooAK8f+Dn/ACdv8Zv+vfw3/wCkk9ewV4/8HP8A&#10;k7f4zf8AXv4b/wDSSegDg/8AgtGMf8Elv2jj/wBUb1//ANIpK+ivCXi3w9430KDxJ4X1JbuxuQxt&#10;50Vl3YYqeGAI5B6ivnX/AILSH/jUr+0cP+qOa9/6RSV7x4C8NeI9Da+v/Fmq6XeahqNyktxPpOim&#10;yQ7Y1jGQ0srucIPmZyQMAcAUAdJRRRQAUUUUAFFFFABRRRQA2UZjYYP4V8Pf8EzLu3+Hf7YP7SX7&#10;P0F1p0Mdj40XWYbGxgKs7XWZnnk2gIjkTRKVAydobkfKn3DJ9w18Ri4m+Gn/AAWwk8lrOS38cfDl&#10;FvpJ5Gh8gx8Rqm5pPNmLQgfKIFKTYJcxoH48V7tSnPs7feXHqj7eGcc0UKflorsICiiigAooozQA&#10;E4Gaw9Y8V31tqiaBoeiTX17JG0mSrR28K7H2tJMVKjLqqFV3yDeG2FQSLHi/xZpfg3Q5Nb1WVVQT&#10;QwQRmRFM9xNIsMECl2Vd8krpGoJALOoyKXw3o66VDM7SSSTXUzT3EkwXczHgA7AF+VQqjA6KMknJ&#10;IBzD/FTxT4Tff8WPAqaXZs8SR6vpGoG+tg7tbRJHIPKjmWR553RAsbrshLu8e4IO1tLy1vraO7tL&#10;iOWKZA8UkbBldTyCCOoI70+VPMTZ+ea4Mw2vwKh2afpoj8G28J22mn2MapoUcVu7uwCFALUJDgIq&#10;PIJJOMqwCAHfUVV07VbHVLcXNjdxzRtxvicMP0+tWqAEcEjivCvjnc6h+z/Jc/Efwl458P2lvqV8&#10;J9U8PazpMklxejzka5lsUsIzcXV0kBlZLZYpGnk2oXQuXHux964bx/4d1m28W6d8QfC3h7+0riOF&#10;tP1W1juo4ZWtGbessfmDa7xyAfIXjBjllbLukcbefmlNVcDNez5+vL3Lp/Ejzrx63jKzsfD3xz0r&#10;VLvR721a107VtC1GxikW8tri9gjYPj5opADuVkbAzyrcAetqwZcH/wDXXK+IbTwd8YvC+p+D7bxD&#10;IpV41uGsZQl3p9whSWNirgmORW2OFdSDxkEHByPg5rPiq28XeKfhr4p8W3WvHw/LZta6xfwwR3Es&#10;c8G4pIII44yVZWO5VXIYDHGT+L1k41HePK7vTt5HufxsKnfWG+n2dLetm/xOa8R6/wCH/wBn7436&#10;t4h8ZW/2Pwt40sYZvt+6aaOHVIAyyB4wjCMywmHDA/MYGyAeT88aN8TPBfxL1P4N+Bfh58TZbDUr&#10;X4l+LJIZLOxVnt7fydX8sKLiJo9uwou0DgHA24yPsP4w/E7TvhL4UTxRqGgahqr3Gq2Om2WnaXGj&#10;T3FxdXMdtEBvdUCh5AzMzAKisx4FfM3xC0/UvhRqXwKufH+jXFhcf8LK8TX1xY28DXk0SXNrqkyK&#10;VthJuKpKm7aWAOeSBmpprmaPZwdX2+GleL52mo6p35ac1flad7JpPpsd18RdW+N/wh8Dar41h8d6&#10;b4mazjU2OkXnhzyri+mZwkVrHLDOiCSWR1jUmMjcy5wMmiw/aI+GviW90zVtZOo6HAs91bXR8Raa&#10;9vbwzqzRNE0+DblxIjJ8shyd20kHJq+Pvi94A+IFx4V03wN8TdDvo18c2Ca1pMd8n2uZQJHjiERH&#10;mLJHcJBMynYRHby5yAVa1rnhf4z+AfGmu6p8Hvh74S1zSPE00d7qFprfiifS3gvBEIZWCxWNysqy&#10;JHGSxKtu3ZBzmuutT9srX0un32d/0Pg8PRwv1OP12jyV5KXK7qnppFrVKN7NyV/S56Fps+t+G92p&#10;eCdRhkguGVzpd22bZvVo2UFoiw9NyZ52ZJJyLX9qnw/run6hZeI/h54osbeGSexn1Kz0dtRtJZ4y&#10;0cyRG13ylUcFd0kUe7GQCM48D8Dfs0fs4ftLPcXx+DmleHdLs7e3ivtP0Pw7aRJPdiWX7VCLqS0E&#10;rxjYiiSAxEo+RtY/L9I+DvBPhH4feG7bwf4F8N2Wk6XZqwtdP0+3WKGLcxZtqqAASxLHuSxJySat&#10;0vba2XqXiMVg+HF7CcpVamnuu0eRWT+JN3fklZFP9kL4wfDj4kfBnQdG8H+NY9Q1DQtHtbDWrO63&#10;w31pcRwoGS4glCyxv0JDqOterOSY+teM/ED4PeGfG2ow+LrW4uND8UWULR6V4u0XbHfWanB2bipW&#10;aIsFLQSq8TFQShIBHJ2v7Y2sfs/66vw0/aiuv7em+xpNpnijwL4cu7ye7XkN9s0y1WeazbPCyqXh&#10;kIbmE7Yzz1MM4yuj1cHi6GeOVTCpqWrcHulu2mtGvuflYrGyuLLXNct7q8aZj4o1aQSMwOFa/nZV&#10;4J4UEKOeAMEA5Alz3rgbD9oP4cXcmpa5qfiq8jhvNd1K7iuNW0m8t/Jt5b2aSLzPOiXydsbICr7S&#10;mNpC4IEE/wAUvir4klF98KvhLZaho44XUvEXiCTTHu++63hW1mZkx0aQxZPQFcOf69yfG4eGT4eN&#10;7vkjort/CuiufIVMjzKpXnJw5FfeTUV98rI7PxRrNt4d8PX2v3RxDY2clxK3JwqIWPA9hWX8J9Lv&#10;tI+Geg2Wr2QtrwaXC99b4+5cMgaUf99lq4fxl4y8d/FL4XeIJ9E8KwaHov8AY+ow3V5rcguLqWSF&#10;3ikjjt4H2bCEkxK0wIIX92QSQeN/it+0V4L8D/2lqXwFXUtSbU7SKKDwXqw1IeQZFM8kq3Eds0YC&#10;BgNokILKa1jmFGeL57Sty6Plet39/RHp1MixeHyd0pShz+096PPG65Y6Lezer0TbOil1bS0/aDNr&#10;rmo2sMlv4VhGhRzsqvM09zL9qCZ5fAt7TIHTI9a7hH9DXxffeNfiv8XPFupeEdY0S31TxMfCtnY3&#10;nhfxVotvY2dzcodVlW5hhuYZ5YlMkdhIWAnCeaMrLsXHYaXY/tm6Wqz+GIdS0u6/ssveWl+0eqWc&#10;l9bqzusfmvG+yYOkKMn2aPdD5nlgPsXPC46V5uEeZOT2eu/VBm2W0YxowrylSmqcdJR916X0a11v&#10;fZ663Porx34ht/Cng7VvE99AZodP02a4khVcmRUQttHucY/GuN8CTfHfwZ4K0fw1f/D3QtQax0u3&#10;haW18QPA3yxqpXY8DDcMYzv2n1HSvA/ip4i/4KMeI/h34j8IX3wu8N6lZ6hYC3vplmls3jaSGdTB&#10;HEba4VoifspeTfJjzHUvD8xt9r4TH9sj4i6DJ4xi+Een+E5ppY7vw3JH8ULvyf7OkiDRQyWj2M8D&#10;kAkPlY36Bdpw9c+KxlaWOvCE1aPRa769Gn07HqZTleCWTuFapSfNU3k/dVo6a80ZLreyfoz3q3+M&#10;2mRxFfEXg/xRpdyrMslrJ4bubnoSNwktUljYHqMNnHXB4q14b+JVvr+rpoV/4P8AEGk3M0byW/8A&#10;amlsI5Y1x8/mxF40Jzwjskn+zxUfhaT4u3mked4tTRbW83lSkNtJiQYHzkCZhHls/KGfAx82SQF1&#10;3RfixqW2DRfHGjaZCygTyL4fknnHPJjZrgIDjpuRwDyQc4rup1sXZO0n5OKX36nl4jL8rjKUb04v&#10;uqspJeaSi7ryu+1zc1iTS4LQXup6gtqtrIl0tw1x5JgeJg6yBsjbhlB6/XjNdr8G/iD45/aP8UQa&#10;j4X+NMi2XhrUre7vLe201oo7yGRZU2ghUW5RtkgB3NGC2/aWWPHjNx+z98FrCM+KfEPwz07xBqlm&#10;n2htY1rTY77UJZEG4MJZVLbuPlVSFXgKFAAH1R+zt8ML7wnpJ8ZeIFt49U1W3RGt7G586CO3V3aL&#10;5zGjM5R1LAgqjblQkZd/G4gny4dSqxipvbRt2666L8zmwsMDFuGHlOWurdox+S1bv6rzPUIslfmX&#10;mnUUV8QeiFFFFABRRRQAUUUUAFFFFABRRRQB4R/wU/8A+UePxm/7J7qX/ok17vXhH/BT/wD5R4/G&#10;b/snupf+iTXu9AHnd/8A8nW6b/2T2+/9LrSvQJnKRbgK8/v/APk63Tf+ye33/pdaV6E6eYm2gD4h&#10;uP8Agu1+zDe/Bm8+Ovgv4e+Lte8P6f4m0/w3dXNrLpduE1i5s5bx7Pdc3kahoIUXzXLBN8qojSMr&#10;hdT4mf8ABYfQ/hHouqeKvGf7HvxMh0XSfCuh+IZtaTUvDrW8lnq9ybWyKsNUzl51kQkgKvlliQpV&#10;m9Hvf+CYH7F1xDZLpfw41jQ5dPs9Nt7W88K+Pta0e5VbBLqO0cz2V5FI0scd5cx+cWMjRylGYqFU&#10;dT42/Yk/Z6+JHhm68LeMdB1y8ivtD0fSbrUP+E31aPUXt9KvJL2wP21LoXImiuZXl88SCV2b53cA&#10;ACA8H8Ff8FtvgV4z+P3gj9neP4N+NbbWPHFhp93Z3H2rSJ4rSK7+0GN3EF88kqIts7ySQpIkaEMx&#10;ADY0D/wWu/ZNT4P6D8cZbDxKmg+IPH154ShuDYwt9muorGS+gnmIlKpb3MCwNFJk/wDH5CJBH8+z&#10;06//AOCbv7Jes6c1lr/gzX9TuGvLC7/trVviFrd3qgnskuo7eQX81410GWO9uoyRIN8czRvuTC1l&#10;Q/8ABJr/AIJ5WXg7Ufh1o37Lfh7S/DmrQyR6j4d0dp7LT52k0+bTpJmtoJEi897W4kjefb5rkRsz&#10;F4o2QA534e/8FaPgj8QfFelaX/wgfiLRtB1fSb68sfFuvahpFrbXDWWlpqV7FFbNffbbj7PE4SWS&#10;K3eJJAQX2/NXN6//AMFxf2VvC3w98B/EfxD4U8Y2tr4/0HxRqGm28mnW++ym0OaCG5sroicpDPI8&#10;6rD8xR2wpZWdA3pcv/BLD9h+aaTPwkvVtZtLaxm0mPxlqy6fIj6aNLklazF0Ldrh7HNs9yU894iV&#10;Z2BOYbz/AIJL/wDBPS78Oap4Ki/Zj0Oz0HVre8huPD+l3NzZ6dAl3Lpc1wLe1glSG0LTaNp02YEj&#10;KywNIuHlmaQA+h7eYyxq4/iXNS02KMRIEXoBinUAFBGRg0UUAN2LjFHljGM06igCPyFx1/Kj7Ouc&#10;g1JRQBGLdB/+qgW6D7pqSigBqxKhyKdRRQAUUUUAcX8BP+SfSf8AYxa1/wCnS6qD9nf/AJEXUf8A&#10;sefFH/p9vqn+An/JPpP+xi1r/wBOl1UH7O//ACIuo/8AY8+KP/T7fUAd3RRRQAUUUUAFeP8Awc/5&#10;O3+M3/Xv4b/9JJ69grx/4Of8nb/Gb/r38N/+kk9AHB/8Fo8j/gkv+0cQP+aN69/6RSV9EeFPGPhb&#10;xro8PiHwf4gs9U0+5Xdb3un3CyxSL6hlJBFfO/8AwWiyf+CS37Rw/wCqN6//AOkUle1eMPhDpniO&#10;+F/pWr3Oi/aV8rWo9Lt7dV1aDMeYrjfGxYeWjRBgQ6JNJsZSQygHYq6twppa4nw0dQ8AeI7f4f6h&#10;qt7qNnfRyS6JcXCPI9pHEkam2kcR4KgYZZZZDI5dgd2zca/in4keP47zULP4a/C7/hIX0++Swl+0&#10;aodPCXDQedvZpodrWyh4FaWEytueRRGzRMCAd9RWB4Z8W32p6/qnhnVtEktbnTWSRZYhLJbzwStI&#10;IisrxRq0mIyZI13eWWUbmyCd+gAooooAKKKKAA8jmvhP/gprbaT8KP2yv2ff2pWutNsbzTdYuNFt&#10;5JpGEmpST4jS0cAD5PKuLvY5cBJZVJVwTHJ92NnFfIP/AAWk+HPhbxj+x23i/wATafNcSeD/ABBa&#10;avpJtvO8yO8+aCEqIkYks03lnO0ASFg8bKHHJjf93b7WZUPiPrxCMYFOrA+GHiTVvFvw60HxTr2i&#10;/wBm32paNa3V9p4ulnFrNJErPF5igLJtYldwADYyAM1vg5Ga6Yu8UyQoooqgCmynbGzHtzTicDNc&#10;746Eev2qeCA8brqoeLUoN3zfYijCUjbLG6buIxIm4q0inHUgAyfhvq1v8VobD4w2N5JJo+oabHP4&#10;Zj2sm63lXeLllIVg0qNH+7dcxhOxZs9uq7RimwRRwxLHEgVVGFC+lPoAKayBhginUUAcbrnh3TfA&#10;+sW/i7wh4TkaSfUBHqtnpMI/frcS/PcGPzY494lZZZJirybEkABJq54W+L/w58ZzrY+H/Flq1420&#10;Nptzm3vImaLzQr28oWWNvL+fayg7ecYrpGRW+8Kz9Y8G+EvELb9e8MaffN5cibryzjkO2RDG6/MD&#10;wyMykd1JByDigC8kok6Vw/xs8Ra94XstJk0zxpY6Hbalq8WmXN9dW8LvHJP8kHl+dKi+Y0uyJVCS&#10;lmmX5MKxp3iLwJc+DYpPGPwvsZvttmtzcTaDDdMIdW3JuMCo8qwxSs8cQSYjEY3DhWauY1u88A/G&#10;n4mWFhc6pdXUWg6X9uk0ORT9nNwb1olkk4KPLDLZSoNjZXc+crIM+dm2JWDy+pVbasum93oi6cea&#10;SRZ8M/CzW7Txh/wnnjrxy2ualDJcDT7hdNS1MNvLJI3kNsJ3oitGgwFLeTG0nmMkZSj8GnGpeP8A&#10;4kaxJbqLhfF0dn5ncxRafaFF+m6Rz/wI+1d9czpBA87HhELfkK8L+Fvxt8MfDT4ZaP8AEL4hX7T6&#10;38WNa/tPR9D0TT3muLlp4o/LRI1LNsjgSIyTOVRM5coMAfjmIxOIx1R1Kr5pM9vC0W8PNRW9kvz+&#10;6yOr+Lk8H/C4PA9j4w8SfY/D811M1ratbp5V1rCbDbRyyOrY+UzPGFKEyRLyxIWuG/a78R6bpf7Q&#10;XwdF8lxNHpd1rWszWun6Pc3t06pZfY1KrAjFV33q7iwweMHIweL/AGlv2w9Z1b4cax4Oj8IaDo99&#10;qDNp9ol7rcuqalpV8d32d5bPS7W5WOUOsbJumUBivzAjB+c/+CV/gr4neNP25vip+1p8UdfnlvPG&#10;vhWzv4dGk1CeaHS7e7kSSEQiRRtjdYSQBkBVXkjBM06cftSs9Lab66/ge9HK8VRyOrmVWK9nRhNN&#10;KSTfMmk4283q9bWXdH15428YfswfE+G20j4ialp9vdJOp05tchl02+s5zwjwvMI5YJM/dZCrHsTW&#10;f4w+Ivjz4OrpvgHXrnV9ftdfvha6P4u0/TDcXFlB5bPI1ykEblpFRT5cixbHZkDheS/rmo6fperW&#10;UmnavYw3VvMu2WC4iV0cehBGDXgOheN/g58Jvi54q8baPo2rW/hu30trbTU8P6FfXdndahHM7aj5&#10;CQRvGspP2aPagXzHikxuMb7eyXu72PgMknQzCnKnClOoqa5lCTUlzXSXLKycXfW1mmk7o9C8O/HP&#10;9m7wjo1p4W0n4naBZwWMCQW9hJfKk0aqMBTGxDBvYjJOe9Nm8dfEv4nmTT/hTojaNpT/ACt4u161&#10;dGYZGTa2jAPJwflkk2IDyFkAwYdN+NHjzWLG31mx/ZV8XSQ3UKzW866roZLKyhlP/H/xkEGuk+Gn&#10;xIk8ff2pbaj4J1Pw/qGjXy2t9puqy20kis0McysrW8ssZVklX+LIOcgVXNfS552Iw31Pnrxw7lNO&#10;7cpxny67uMbNu/e6XVHP+KfgZ8NNM8H6hrHiO61++a106WS6vLvxRfvJLtjJZmCzBckD7qqF7AAc&#10;Ve/Zy+HWi/Dz4N+HbO18H6bpGo3Gg2Umurp9jFCZ7zyEEjyeWAGbdnJ5p3x71rWj4Q/4QDwlo9xd&#10;6t4u8/SbGSNcQ2W62ld7m4fnZEiIecEtI0aAZcEdrDax21ktpAu2OOMIgU9ABiqjGPtLnLisyzCp&#10;k8FWqSfPNtK/2Urbdr7dNGePbrGe/v7mxtVihm1S6kVVh2bszud+P9r72ep3ZPJpXCpzikTR7nw1&#10;I3hm81OG8n0/bDLNCfvfIpBZckqxUqcH1z0p0qZGMV/XOU+wllFH2DvHkjZ91ZWPKp1P3keZ6XR5&#10;74R0W8vv2cf7HjVVuNQ8PXBj3NwzTJI4Yn33gk9ck5712XhbXtO8VeGNN8VaUWNrqVlFdWpdcN5c&#10;iBlz74IrhxP8V/Anhg+DZvAo12xhtzZabqWgXaJOkQTbG08FwyAbQBuaORyx5VBnAj+DvxS8HaP8&#10;PNB8H+I01LQbzS/D9nBcReIdFubCPckKqyrLPGschBHRGJHfqKwoYilRqRjP3bQs7prVee3c+xx2&#10;X4rGUJ1KKVRSrOS5WpO0k7tparpulZ3MPWvDFp4p+BPinWdUtrO71XxNrVw2ltfMAtpeNOLGwCPw&#10;YyhWABlIbdkjBNdpbfCOfRLeH/hCPH+taVJFHjyJLj7ZayvgjLx3G5gOckRvGT6iucvbx0/ZPTxX&#10;oemQ6nNp+jx61ptvJ9y5kt3F3CfxaNSD64roodc+NtlpralceDtA1UN+9jttP1aa3lWPGRGPOiKy&#10;P2BZogT12jmsMPTw6qRc4t3hF3SfW7buvM78dXzCVGao1YpKrOLjNxS0UVFJS0skvLUwvidffHHQ&#10;fAk+jTJomrTaxJDpcN9pvnWc8L3Uoh85YWEwYRK5lPzr8sbHjGa7rSrW+02xt9D0nRY7O3s7dYoA&#10;0u9FRQFVBg56Y59BXL3E+sfEHxz4Tl1Dwrrmhw6RLd6rcW+oQRsrzLC1rHE8kMkkef8ASnkADHPl&#10;g4+U49AVVc5x+dXTwdTGYiVSFacYqy6apavVq61e54+bYl4XB0cPUowU3zSlba7fKtny7K/zM6HW&#10;lhkWDV7drWU8Bm+aM/R+n4HB9quyzxRr5krqoHVmPFOnhSSJopYwysMMrc5rn7eHwzaWMum3Nxa2&#10;8ytIu6Xasg5OGG7npjB5rHEYrMstrQoyqQlGSdpT91pq2jto276NW2d0eNTo4XFRdRRkmmrqOu/V&#10;dV+O+5paLLr/AI41ebQ/h7ZLqdzaY+0W8LKW5KgbiWAiQbgSzdjkAgc/Uvwn8I6t4G8CWPhjXfEE&#10;mqXVr5hkunUgDc7MI1ByQiAhFyc7VGa539l+Tw0/we0nT/DfhqHSxp8Isbu3hX5TNCojaTeeZAwA&#10;YOxLEN8x3Zr0dUK18VjMbjMV7teV2nfyv5dl0/HU9yhRo0lemun9X8x1FFFcR0BRRRQAUV53+0j+&#10;1R8Ef2S/B2n+O/jr4ovNL07VNaj0nTf7P8P32pz3V5JFLKkMdvYwzTMSkMjZCYAQ5IrgdG/4Kk/s&#10;Ka74ubwbZ/H+1jlXSV1L+1L7Rb+20o2504an/wAhGaBbMyfYT9oMXneYI1YlRtbAB9BUV4j4L/4K&#10;K/sdeP4bObw58ZoV+2f2n5cepaPe2MkP9n20d3diZLmGNrcrbSpOolCGWI+ZHvUEivp3/BSn9inV&#10;Gt4bP46Wvn3dnaXdvay6TexzSQ3OsDRYZBG8IfB1Fktm4+RnUvtVgxAPdqK8W8B/8FCP2Rfib47i&#10;+Gfgf4xQX2uXHiY6DaWP9k3kTXN6La9uf3TSQqssDRabflblCYHa1lRZC67a9njcsOaAHUUUUAeE&#10;f8FP/wDlHj8Zv+ye6l/6JNe714R/wU//AOUePxm/7J7qX/ok17vQB53f/wDJ1um/9k9vv/S60rtP&#10;EGu2fhrQrzxBqkhW2sbaSedlXJCIpYnA68DpXF35x+1bpv8A2T2+/wDS60rs/EmhWfibQbzw9qSF&#10;ra+tZLe4VWwSjqVbnscGsq3tfZS9n8Vnbtfpf5gfJuo/8FAPFEfxNs/Ah8X+C9P1jWLdtR0XwVfb&#10;jqM1gmPMOfODMc5zIse1DxhtpJ+pfhz43sfiF4K0/wAY6bG0cd9biTyWI3RN0ZDjjKsCp7ZFfKup&#10;f8E9/E0vxOsfiS/gzwbqXiLRbN9M0PxpeyOt7DYyHLjHkllzk5QOQx3fMu419T/DPwLZ/DnwNpvg&#10;uxuGmj0+2EbXDqFMz9XcgcAsxLYHAzX4t4Uz8TpZjjP9ZlP2dlbn5P4nNLm9lyf8uuXltza3PIy/&#10;+0vbT+sbdNvw8jyL9on9vbwd+zlqPiLRvEvgTWL6+0O40b7LZ2LJv1K3v1u3aeHJ6QRafqEjg87b&#10;RsdRUMX/AAUl/Zx0/XfFmkeNNW1TQ4fC+qatZ/2peaLdPZ3w021NzeGGdIjG0kax3BMIYyFbdmC4&#10;IruviD+zJ4D+JXxc0v4u+Jrm9kn03RbrTv7KUxfZLrzo5YkuJQYzIZYYbq+ij2uqbb+fcrkoU8E0&#10;f/gjF8ANJ05dIm+Lfj++t/sF1BM2o3Wmy3M81zo82lT3L3RsvtDO8U8kxj8zyfPZpBHlmB/bdT1z&#10;0vxt/wAFEf2ffCXhPWvEUF5rV1caLos2pPp9x4evLNrgRIkk1vG80Ko9zGkis9uCZUGcqNrAatp+&#10;3l+zPctpsT+OLy3k1K5Nu8d14evom02T7W1kq3weEfYC9yjQx/aPL8x1ITdg1zesf8E4vg9rPjPx&#10;d4rk8R6vDD4wS5a+02HTtL/0a4uBEJriG5NmbwM3lk7HnaIGV8IBgCz4j/4J7/DPxD4w1DxQPiB4&#10;ss7fXtWjvfFmiWl1a/ZdcEWpSalbwTl7dpY4obiaYr5LxMyyssjSDABqBvat+3T+zZo9jpd/N46u&#10;LhdasNOvtNh07Q7y6mmtr6G5nt5vLhiZghis7l2YjCLES23iuk8IftJ/CLx58RtS+E3hnxS8muaa&#10;t0z282nzwpcrazJBdG2kkRY7oQTSRxTGJn8p5EV9pYA+G6h/wSb+FWreCJvAeq/Gzx5dWr2mlWNv&#10;JeDSZmtbDToryK0tYg9gUQIl7JibaZw0aOJQ+5m9J+B/7Ffw5+AfxQ1z4m+Edb1C4l1uS+k+x6hY&#10;6e32V7y5F1clbpLVbybfMN2J55QvRQABhgWdI/bJ+FsnwJ8M/HjxUmpaZY+Kvl0vTLfTZr+8lkCS&#10;yMiQ2qO8hWKCWViqkKkbMSApNZviD/goD+zjpl//AGPpXjNr66eOGWzuBpt0lhdo8lqreTeeSYZW&#10;QXkG5UZipkUNtOcYujf8E/P7B8DaT4C039qb4jR2vhi/N14OuFt9EE2hb4Lq3lSJhpv71Xgu5Yz9&#10;oErABWUq43HgdD/4Je62vxN/s/Xfi1dw/C/R45z4T8K6bNGJLSSWXTZi5Z7YyBjJYSNIzTSq5uDs&#10;SDB3JXA7L4lf8FQ/2e/Amj+HPEOjxa5q1h4k1y60211H+wby2tYvJ0y51AXLSSQfPbSR2zBJkDIx&#10;JIJCOR6F8Pv2r/h/8S/CXizxF4YWeafwXJfR65ZqpYQyW8twnleaB5fmstv5hjzuRJYiwAdSfHdZ&#10;/wCCQ/wP13SbrSr34p+Nla68RHVZLi3fTIW506+09oSsdkEfdBfzb53VrmRljLzNsFesfDD9jn4Z&#10;/CKHxxZeCtQ1a3s/iA1xNr1j58fkm8nlunmvUURjbO63KxM5yGS1gyCyszGtg9Tz/wCHn/BSnwZ4&#10;h8D6f8S/Hem+G9J0PULyxgW60X4gWmsPafabS5uVNzHAgaFttsUCcs7vhQSpz2l/+3h+z9At9Jbe&#10;JrhYdJ1qHTtVvNS0m8s7eGQytFKEmkhEczQujpIiElHUq+01zh/4J0eBtd+GFr8G/it8W/FXjLw9&#10;p8lq+l2erWOj2rWbQWs9tG6SWGn27l1WfeHZmdJIo2Uqd26kn/BML4U3XjXUPHuu/FTxtfahqE8E&#10;0szXFhAxkjnE+95Le0jkncyDh5mkaJSyxGJSVJrYDR8Qf8FKPgTpXiLwrodhZeIZoPFlnPcWuqXn&#10;hu+tLe2WO+0y0CzGWANGZP7UgePcArgp8w81CdPTP+CjH7KOr+Df+E5sfH+oPZma3SO3/wCEX1AX&#10;c0c9pJeQ3EdsYPOkt2toZ5hOqmLZBKd3yNjidA/4JN/Bjw7pNjpNp8UvGhW11q41K42HTIY7oy3G&#10;k3LQmGGySGCLztFspMW6RMzmZmZmlcmj8X/+Camsp4e0V/2a/i1qPh/XtL0jStFbVNTuovMGm2Ok&#10;6jpsYjYWsqCR11AtIWjYOI8RmB8Sq2B9UeEfFGjeNvDOn+MPDl59o0/VLGG7sbgKR5sMiB0bB5GV&#10;IPNaVc/8KvBEfw0+Gvh/4dxXrXS6Dotrpy3LLtMwhhWPfjtnbn8a6Cm9wCiiikBxfwE/5J9J/wBj&#10;FrX/AKdLqoP2d/8AkRdR/wCx58Uf+n2+qf4Cf8k+k/7GLWv/AE6XVQfs7/8AIi6j/wBjz4o/9Pt9&#10;QB3dFFFABRRRQAV4/wDBz/k7f4zf9e/hv/0knr2CvHfg86p+1r8ZmY8fZ/Df/pJPQBwv/BaL/lEv&#10;+0f/ANkb1/8A9IpK+nF+7Xy3/wAFkNW0vWP+CR37R15pOowXUP8AwpzxAPMt5g65+xScZBr6kX7t&#10;AHC/EPVPEXhPxZZeNNO8G6l4gt7fRdRt103RYFN0Zii3A+aW5jiw/wBlEK7kJ82VP3kaF86ngnQt&#10;a0y98QatrtrZQSaxrf2uGGznlkKxLbW9uvmM5x5hEG4hFVFDBRvYNK/SGNC24ihtqrux09qAOH8O&#10;aYnhj4q6xNrNpHPqHiQCbT9TjsV8xbG1SJRZyypCuESaeaSNJHkJNxMVIGVHdVx9zp1prnxjtdZl&#10;0tXk0HQZ4Yb1reNtj3UsReJXEm9DttkZkMe1g8ZDZUiuwHSgAooJAGTVTVNa0vR7F7/VdQhtYY8B&#10;5riVUVckAAkkAZJAHqSBQBborl/hr4w8QeKtGe78T+HW0q8WbcbFlffFDIPMhEhZQvmiNlEiozqs&#10;gdQxxXUAgjINABXlf7aHguT4h/steOPCUPhfT9ae48PzOulakkRjufLHmFB5oKLIQp2M/wAqybGJ&#10;ABI9UOewqjr2l2+taTdaPdxsYbu3khlCsVO1lKnBHI4PUcis60PaUZR7pocdJXPH/wDgnV4jt/Ev&#10;7FHw3kh8d/8ACUPY+F7fTrrxADKwvprZfIkkDyjdL88bDzctvILbmzuPtw6V8mf8Elp7Dw18KvG3&#10;wOt9H/suTwP8QdQtW0mK4MkFskzCceQzBWMLM0hUtGhPJwRyfrIsFXcaxwc/aYeLfYcviFopAynv&#10;S11EjXOFxiuT+GF//wAJPPrfi2TVLW8jm1y6srFrdeIIbWRrZoctEjZE8U5YEuNzMVYoVA6DxNqL&#10;aR4fvtUjVme2s5ZVVYTIWKoTgKvLHjoOT0FUfhzpWu6L4I0nS/FMkD6pBpsK6lJazSyRG42DzfLa&#10;YmQpv3bd5LbcZOaANyiiigAooprsAOTQArNt7UhmUda5Xxz8TtN8LahF4es7WW+1a5tXmt7ONWWO&#10;NVB2vNIARCjMNoJBZjuKqwR8ef8Airx58YY9GufEFtf2sd9CUbSdB08ARXE3mDy7aWeVHZvOOIi6&#10;ou0SEqu5Q1efisywmFqKnOXvN2stzlrY3D0JKMnr23PYtR1TTtOtHvdRuo4YY+XkkYBR2/nx9a+f&#10;fiP4N8EeJfiNq/x1jv8AVvDtxY6clrHr2ja1cWv2q3hSRjNNACIbgKZZAnnxyABQy4BBrpvFkMPx&#10;F8RR6prGqyXVlo+qS/2fp9vcFbXzYpCglkRTiaRHQsu/KowVlVWUNXH+P9SsvH/iq2+C9hBHdxfu&#10;7zxZ8zhbWzUh4oSV/wCWk0gQBD1hEx/u5+T4gziOIhLCwWl9W+6fT59Tnp5jWqYzloNxUNZSXRLf&#10;yt013eh5pZfGD9qzRvBtro0Pj3Ub7VdSmittPsfGXwvmS6b7RPsVpr+xcWiCKN0dz5O7ETnb8wC0&#10;vAnwZ/ac+BPgO3m0fRtN8ZeJrGzsNJs9avvES3NxbaTFKPMt7e1e3srePEQwP3qNI+xpGk8tFr6U&#10;EJI6fjUgjBXaRXyKoxjsdVfjrESjyU8PBRbu01v2Wijp5a366aHwj4u+DPiL4cfCLUtFvbDxNG0O&#10;iXUoaaDX/wB9fLbStCfKjvLyyEpuzDJ5itEF2sF3ByF8v+GfxC8NwfE/Vr74dWa6tZt4R8O+Hpl1&#10;C3jjns72GGKydYpRJDcQsHBC+Q7P5isVAO01+mmqXdvpWn3Gp3soSG3haWV2bAVVGST6dK+EP2T/&#10;AIFapqenwfHzxN8PfGOqf8JF4tk8Qm10dLI24aLU5rqIHfdRyDEx3FWRidvG3JA5qtNxrRS83/X3&#10;n6pwjxhQzLh3HVsdHlcXGK1VpObu1ZpbKHfS59E+NfAOv6H8R/DPgPxD8SfFF/4H8S3T6dZ6PDrH&#10;l3EV5FaT3YWe7AF1NbGKzfpPvMjESeajkR+yaXoOi6NpMOg6LpFra2NvbrDbWVtbrHDFEq7VjVFA&#10;VVA4CgYAryb4mfEvw1rmq+D9dey8QaXdeHvF1vfSR6p4XvIIRFLBPYzmS4aPyY1SO7kkLlyCYsA8&#10;hh7Gjf8A1jXXT5dbH43n9bMnhcM66cbqV0lZOSl8WmjfLa73Z5H4v+HD/BtNM1j4O6rry3mo+LdJ&#10;s5dEvvEV5fWctlJeKt2kUF1K8dssVo9xOogEYBt0GGVfLPZeMfgv8K/iBdSar4q8BaXdahLbeQNY&#10;FoqX0KYIHlXKYmiZdxKsjKyk5BB5rT8ceD7HxzoDaPeXEtvIsqT2V9b482zuI23RzR5BG5WAOCCp&#10;GQwKkg8Tq/jT4y/B/R7rX/H2i2PirQdNtmmu9W0H/Rr+OFFy0j2sh8t8AFm8uVTgEqh4Wi0Y6NaG&#10;dHE4zMaNOVGtavG6d3yykm01Z6KXo3e5v+DfhT/wjHiu48Wat431rXrhrUWmn/2xJCw0+AkM6R+X&#10;GhbeyqzO+5zsUbsACuucqilabDLHMiyI+VZQV9x61y/xnk1I/D+8ttJvJLea6mt7dpo3KssLzIsu&#10;1hyreUXAYYIYgggjI7cDhZYzGU8PDebSXzdjwsViMVjMRzV3eS02StbpZWOEaVrzVdQ1iW789ry/&#10;klWTYVHl52xjBPaNUXPcjPGakI3UyCGOCFYokVVVcKq9APSpK/rnA4WGBwdPDw2gkvuQyMxk9BTX&#10;hDLjb+lTUjHC8munli9yoylB3i7Hklx4V8Yad8QtH+E0d9p8nhO6ur/Wbi0tdMkhkSCOZZEtXkEu&#10;zabi4jIQIA8ULIwKls+sCPK//WrkvD0Tal8XPEesteGRLCzstNhg2cQth7iQj3YTQ546Rrz2rr0P&#10;FcGX0Y04za7tLyS0SXke9n+KqYidGErXUIuVla8pe82+7s0m/IaYu9OTI4NOprtzivQPnwkGe9Ub&#10;650iLUtN0nW/FFrodvql8bV9XvMeXa/uZJAfmIBZjH5agnl5EHOdp6j4XfDK/wDi9d6vBb+K20iP&#10;SZkhdY7NJpJmeNXVwS/yKMsu0pliMhgAQeejgS0u7qzh1xtSht7yWKC+eDymmVGK5KbRtOQRxwRz&#10;nmvJqYnDY+pUwkfiS1drpffodkaVXDRjWez8z239nr4k+B/EN1eeAPBHhG702z0e2hmtbq4tUh/t&#10;GOQspmKqFIk3Jlgyg/OhIG7A9Ur5t/Z91a00r426fFeW3/IQ0m9srafaCVmzDPs9QGSCQ56ZQA8k&#10;V9JAg8ivz/NsHHA42VKN7aWv5o+iwdZ4igpsKKKK806gpGYL1paq6za3d5p01rYXzWs0kLpDcqgY&#10;xMQQHAYEEg84IIPegD53/bT+Gn7If7YGmeCvhf8AHL4v2trZ6L8V43tNLsfERsptU1i30+7B0zzY&#10;ZEmV/JneUrGyviMZ+UkH598UfsH/APBKX4p/EHUPFXgn46+F9Ev9V0tNNa18M3Wnr5Ohav4aXTrO&#10;xiBVvLU2+mm6tph86+XcKpMUs6P2ev8A/BIv4g+OtT0rxn47/bb8RN4m0XXLrxBa6hoPhi2sbO61&#10;iW9026Fzc2peVZEX+y7ZfLRozlpSHVX8scxef8EHPDiahq154a/ac1vSG1i68RNdTWehqJo4L63k&#10;sdNiSTzgR/ZlhdX9vbtgjdd+ZtUoFoQGh8WP2XP2P/FP7Mn/AAvH9pf9u9dW0HxZ4w0rXG+K11c6&#10;bYWuoWn9ntpQ02FrdEhEF3YzXVu7JmRvtUhVgQm3P8af8E8/+Cfnxw+Ivgf4mw/tRwtrGuapF4t+&#10;Hcukaxar/aFpp2v3evXSQBf+Pm0L6gqSr8yqILeTh41Yej65/wAErfP/AGPdP/ZA0T4+6hJpug/E&#10;aLxN4d1fXtJM08EKXhvPsUv2Ke0LjzXlxJE0JCsoCjbk814O/wCCNDeFPEfw58eN+1X4gk1z4Yaf&#10;Dp/h1YNEhTT2tDLqP2yKWB5Hlcywapc26v5wZFWJn8503E+1/XYDmPgF8GP2B7f4hz/tseEf+ChW&#10;ha/oPgPxtDrupNpUui2Gj2VxcWus2UbXgsooke4mGuOpu3Alm+zQKzNgk/YXhn9r/wDZe8V/Gm8/&#10;Zv8ADPx58LX/AI+09Xa/8IWusRPqFuEBLF4QdygAHqO1fKll/wAEO/DOn/Ca6+Aml/tOeKtP8H65&#10;N4dl8TQWdmsuo3n9labPbLbxXd1JObe0e7a3vltwjLDJHMqELMdn0f8As+fss6x8G/HA+IXif4pT&#10;+JtUk+FfhnwbfXNxpoga6bSJtSk+3MRI3zznUTuTopiyGbdhReYj2cEEZFFIox09KWgZ4R/wU/8A&#10;+UePxm/7J7qX/ok17vXhH/BT/wD5R4/Gb/snupf+iTXt9xq+mWl3DYXeoQxTXDbbeGSVVaQ4zhQT&#10;k8A9KAODv/8Ak63Tf+ye33/pdaV6EFGK89vyP+GrdN5/5p7ff+l1pXog6UAN2ehpyjaMUUUAFFFF&#10;ABRRRmgAoozjrRuHrQAUUbh60ZHrQAUUgYGl3DGaACijcPWigAooooAKKKKACiiigDi/gJ/yT6T/&#10;ALGLWv8A06XVQfs7/wDIi6j/ANjz4o/9Pt9U/wAAyP8AhX0gz/zMWtf+nS6qD9nf/kRdR/7HnxR/&#10;6fb6gDu6KKKACiiigArxP4bBT+1H8bhIisv2Lw7uV84I+xz9cA/yr2yvFPhmf+MpfjaoLf8AHl4d&#10;+6CT/wAec9JgfHf/AAUc/a1/Zq8D/wDBGP4qeC/GvxP0Hw3rfxE+E+vL4L0nVrW90q98Qu9iFEsV&#10;rqOLhy7OqhzuEnysCCSq/pbGSR0r4F/bKHgeT/ghR+0JP8Or1ZNJPwl8QJbwx2Eluts0em+U8IVy&#10;QQjRlQUATA4HUn78Xp0pgFVdZ1S10XSbrV73zPJtbd5pvLiaRtqqScKoLMcDoASegBNWqo+ItCs/&#10;EmjXWh6i04t7yFopvst3JBJtIwdskTK6H/aVgR2NAHG/AXx9ovi/wFb3kviTw5e65GsSeKP+Eb13&#10;+0LSLUmiV5oop2VHkiViVjZ0RjGi5RcbR3JvoQocyLhhkEt1rl/CngHXNLvdvivxMut29rbxR6fN&#10;cWix3EsmwCa4ufL2wvKzL8rRxR7AWAzuNVIf2Zv2fLaB7WH4G+DxDJa/ZXh/4Ru18vyPsn2Lygvl&#10;4Ef2X/R9gG3yv3eNvFAHQ3fjzwdba7D4UufFemR6pcQSTwabJfxrcSRoyq7rGTuKqzopYDALqD1F&#10;choPwt8A+N/EPiDxZ4x+H2l30l14iY2bapoK+bGsCWkecyM+/M1kkqyKEBVIflzGGPbt4T8NsuP7&#10;BseW3N/oicnIOenqqn6qPQUvhzwt4e8Iab/YvhXQbLTbP7RNP9l0+1SGPzZZWllfagA3PI7uzYyz&#10;OzHJJNAHP+PPh/4mu5brxX8L/E9toviSSy8lbjUNN+2WV55aTC3juog8crRRyTvJiGWFieCxHFSa&#10;T4o+JNsbi28U/DP94NS8uzn0HWIbmGS1afy0mk+0C3eOQR/vZIlVwoBWOSZsA9ZTXQOMUAZvhrxj&#10;4f8AFcTHSNRDTRRxvcWc0bw3FuHXcglhkCyQsV5CuqnHatPcCODXPeKPhX4A8YahHrPiDwrZz31v&#10;bXMFrqSx+XdWyXEQim8qdMSRM8YClkYNhRyMDGHqGp+OPhbdyT31pqnijw/Ibm5nureGOW+00Bbq&#10;5YGKMI1xEMQ20MUMck+5l3b8s6gHz7+zHf2nwk/4KN/GL4Oi1vLePxdbWfiDS4Y7YvbuyhvOkklL&#10;ysjkygIhaNAiALEpr6O8b63rev6svwx8H61Np95cWLz6lrFrbQzNptufkUgSP+7ncljCzRyx5gkL&#10;owXa3xv+0PFZ6R/wVT+Fvxb8PeHFsbzX7e+0O3l1TQnE9zfIk9qtysB8h5UhQtI05kdWtsrHjzFY&#10;fdHh3RG0m133V411dTHfdXDbsO5HO1WZtif3UBIUdyck8WC92Modm/8AMqXRnLix+N3hi8up9O1j&#10;SfE1nLewfY7LUozYXFrA0kCSk3ESyLKY4hPKq+SpkcrGWjHz1oab8UPtEhtdb8C+JdJuFiV3hutI&#10;a4CkrI23zLQzRsQsRJ2uQC6LnewWuqwPSmtGGOa7STgPEsniX4t+Z4J/4QyWz8L30M0OuX2sIivf&#10;wHyQ1rHbH5xHNHJOjSSGN4zHwjbgy7H/AAuD4ex/E2P4Of8ACV2P/CRSac16ulfa4/O8pSuTs3bs&#10;4YNjH3cnpXTiNVORVd9JsG1JdY+xQ/alhMS3BjG8RkglQeuMgHHTIoAtA5GaKBwMUUABIHWo55Ix&#10;EzM2OPvVR8U+ItN8J6FPr+svMttbAGVobd5WALBR8qAseSM8YA5OACR57qfxL8QeMtSm0y08M3Wl&#10;6Oixst5d3CrNekqrbRGhLRop3K28hiVxjbnPFjcdh8DT5qj16LqznxGKo4WHNN+i6sybPXdG8beI&#10;dS8d6DZutreMkFreSwhWvIodyiZDuO6FiS0bYG5W3gFXVjxP/C7bTxLoN1qFx8HfGj6F9quLOXVr&#10;W1t7jd5c7QNIkFpcSXZG9TgpDvUfMQoBI9IAYLgnNeUW/wCz/wCK7TxDZ6BB8SLz/hB7fU7rVW02&#10;C6uLXUVupTKfIF1byJvtQ87SbGG8Migs68L+XYzE1cVinW2bd9Oh42WTyvFVatTGtJ6NXclpre3L&#10;9ra19CWT4xaLo8tj8Nvgl4MF9r2orcXtvo+tLdaRDBHvEs9xcPLbvKm55e0Ts0kgDbclh0Pwa8Oe&#10;NNF0nVNX+I2l6baa3rWuT317a6TqT3kEK4SKJFmkhhZ8QxR5yi4OQOAK53wb4Ju9D/aKuo38da7q&#10;tppvhESWtnrNzHOto15dsD5b7BIeLMD947nHcEkt6fqV/ZaRp02qajOsNvbwtLPM3REUZLH2AFcs&#10;eacry1ZrnVfB4OlHC4KPu1IxlKTvzO7bSvorWt036k4Ix1pSw9a4eb9oj4O2uu2nhmTxtB9sv2uF&#10;tQtvK0btBcJbygyBdi7ZpI0OWHMif31yN+0Z8FljtDP8Q9Pha+W2a1huGaKVluLtLOEmNwHXfcyJ&#10;ENwHzN2ro9lU7M+Z5ZdjL/a9u7yH9nDxdZabfQw3mpaU2mWPnx7lluLpltoocbl5keVUBz8pfPOM&#10;V1vwy8F2Hw78AaR4H07DR6Vp8Vv5gH+sdVG+Q+7NliepJJryrxD8W/hx8ePirpPw48P+K4ZtF8Ny&#10;W3iTXroQt5V3JHGlzZ2qOVwSm+C7k2nKqIAeJa7jQ/2lPgfrl+ukab8RLFrma58iCGZXiM7+d5GI&#10;96jzR5vyblyu4Nz8pxjGjUlWcrPRW/zPosZUqYbIaGA6ylKrJdVdKMb+dk38yn+1h4w+H3g39n/x&#10;RL8S9ftdN0zUtHn04yXV6sCySXEZiVAzMvPzZ4OQAT2rS8I/CfSdCv7HxDpPjjxZceUu7yb7xRc3&#10;lvcq0ZXDpO7rjJDgrtbcq84ypyfG1/4b+N1r4LTw14ltb/w7eeLFur57VVmjvhYrNNHFuIO3beQQ&#10;OSOf3BXoTXpUfpinb3ttUYyxNbBZPToxl/EcpPbb4bfOzBQRzUV9Y2uo2ktle26SwzRsk0cihldS&#10;MFSD1BGQR71PRTPCjKUZcyep5bGvjf4Af6NZaRqHibwREp8i30+EzaloMYx8oQtuvLZV3YWMGeMK&#10;qKkwOY1+K2v6V4ut/CTaHqNzcWd5cPq8F5YXKi1uIEgMarJ3kDG6jkRcYzDuJBRVb02VV2tXzJr8&#10;fjrwV8WNcuNG0SHxN4fF1Ilgml3sSXGmM8hluItkjBWXc6/KHBBjb5ea+r4Hwf1jiSi2m4w952Td&#10;rbfifQ0+XPLtqMay1vdR51trey5ut7q/qd0NoG0Ub1/vVy3hX4t+A/F94NHsNZFtqmxmk0PUlNvf&#10;RBQCS0EmHAGfvAbT1BIxWLo2pfEn4raYviLQvENt4c0C9gLac8ViLjUJ4znbcbpP3UG4YZUMcpwQ&#10;SQSVr+lfrtF29n7zfb+tBxyXFRcniP3Sja7ldb7JWTbbs9r7HoYZT0NMkPNR2VvLbQJBJdPMyRhT&#10;NLjc+B947QBk+wArH+J3imTwV4B1bxRBB5s1nYyNawjrLMRiNP8AgTlR+NdFSoqdJzl0Vzgw+Hli&#10;MVCjDXmaS+bsZvwlaXUU8QeJZFXbqfii6aFo2BVo4NtojDk9Rb557k8AYrsEOOprF+HXhKPwL4H0&#10;rwhHeNcNp9lHFJdMoDXEgHzykf3mbcx56sa0tRv7TS7KbUr59sNvE0sz/wB1VBJP5CscLH2eGipd&#10;rv1erOrNqsa+ZVHDa9l6LRfgkWsj1qvqF/Y6bazalf3ccEEEbSTzzSBUjUDJZieAAOST0Fa0fwx+&#10;OV01hd2fwmmms7yFpJJP7Wto5YBtygaKRlOW4GM5U53Yxz6V8Nf2afDv2NNe+J1g2p3l1agPot8U&#10;ks7MMpDxlFyszENhi5dcr8mB18vGcQZfh6PNCXM+y/rYmjl2IqTs1ZHO/sI+K9I+J3hnWPiv4R1C&#10;4uNE1QWtvYyO37qRohJI7oMnqJ0UsBg7AASBWD4L/Zf+Iuna1H8P9RspYtEt7x5LrxJ9oiRbq3aV&#10;3aOGOOVplkYEJuYIEDFwWKhG+lND0PSvDmmQaHoenQWdnaxLFa2lrEI44UHRVUYAAHYVbCqOi18Q&#10;82xSxFStCyc9/L0Pe+p0fZxhLXlPPvC/7Onw/wDCXjqHx3oLapHNGsh+xz6rLPbmRkRBIFlLNGVR&#10;XUKjKhMzs6u21l9BRdoxSgYorgqVKlWV5tt+Z0RjGCtFWCiiisygooooAKKKKADA9KPwoooAGIUZ&#10;rj9G+OPw11/4t6t8EtH8WWVx4j0PSbXUdQ02K6jaSOGeW4iX5QxbcGt23AgbQ8efviuvdd64qpb6&#10;BpNtrNx4hi023W+ureG3uLxYQJJYomkaONmxkqjTSlRnAMjY+8cgFwHIzRRRQB4F/wAFT7+00v8A&#10;4JxfGzU9QuFht7f4capLPNIcKiLAxLH2AGaxNC/ah/Z6/aO+NngfxH8A/HOieObDVYZxHqWg2Ooa&#10;ha7bS4j3vLc2yG2tWheVDGbjO95Sq+Xy56D/AIKgYP8AwTw+MwP/AET3Uv8A0S1XPjRa+DLn9pjw&#10;Faa5fC31aaMnQ5GsZZGk8udJp4VaNxtDCONmJBQeVGXDHy9p2Ah+NHhb4u+J/wBqHQYvhJ8WLHwr&#10;PD4B1Brya98MrqQuF+22m1QDNFswcnOTnPatAfCn9srH/J3uh/8Ahro//k2t6/H/ABlbpp/6p7ff&#10;+l1pXog6UAeO/wDCqf2yv+jvdD/8NdH/APJtH/Cqf2yv+jvdD/8ADXR//JtexUHpQB47/wAKp/bK&#10;/wCjvdD/APDXR/8AybR/wqn9sr/o73Q//DXR/wDybXY/Er9oH4I/BzU9P0b4r/Frw34bu9Whnm0u&#10;21zWYbWS7jhaNZnjWRgXVDNCGIBCmVM43DOD/wANrfsif9HM+Bf/AAqLb/4ugDM/4VT+2V/0d7of&#10;/hro/wD5NrB+Jdp+0l8IPBWofEb4k/tw+GtI0TS4RJqGo3XwvTy4VLBRnF4TyzAAAEkmux/4bW/Z&#10;D/6OZ8C/+FRbf/F1w37Rnxq/Y0/aI+EGsfCLUv2vfCOjx6qsBXU9P8SWTzW0kU8c6OokYqcPGvBB&#10;BFGvQDh4/wBpq7n8Dah8Sv8Ah6J8O10PSVtW1TUpPh7Ekdn9pvp7CFZd14DGzXdrcQbWAYSQupAI&#10;qXxb+0Tq/gTxjrXw+8W/8FOfh/Yaz4csbq81yxm+Hce6zht7ZbqfeRebd8du6zMgJdY2DFQCDXj3&#10;i79jP/gm/wDEO01i28df8FDprqTxNqcOpeKryx8aaZZy6pdJLrkoLGKMLHHv12f92qgAW0GckMzW&#10;tS/Za/YT1zw1q3gvX/8Agp5qV1ouuaDq1lq+k/8ACdadFb3t3qWlJpt5ezpGqid2VBOqSbljnLMm&#10;1TsAB61on7QOv+IdF0nX9L/4KY+A2tdc8YJ4V0tpvhukTT608XnJp4R7xWE7RkOEYAlSCMgjNr4e&#10;/Gvxh8VvF1p4D+HH/BSrwHrOtX1jqN5aaZYfDuJ5pbewvDZXkgX7Z92K5Bhb0cY7V4Rqf7CX/BLA&#10;+HdH8GeDv227Pwvo3hbxDqmueEdP8N+LtNtxpt/evYy+azlGe58mSxQxeaWZVkaMsyLGE6r9lD9n&#10;P/gm1+yP8cdW+Png39tXSdU1nVre9t5odV8WWBhhiumhkkSNUxsXzo3lwDy88hOcjAB6P44+O/if&#10;4a+BfD3xM8df8FLvAel6D4qhabw9qV18OYxHfxLH5jyx4vMmNY/naT7qKQWIBFTXPxs8X2uo6no8&#10;3/BSvwD9o0XSb/VNYVfh7EwsrKyMYubmUi9IjiQyoCzEAlsAkg15ZB8Ef2RoPAXh3wLb/wDBUiO1&#10;/wCES8M6l4X0PULLU9BWZNB1CO3W8sH3wur7zaWrrNtEiNAMHazq2Zqf7HP/AATEE/i1vBX7cFr4&#10;Zh+IMctp49h0TxtYKddsjJZvBbzMwY5t1tHiikGGWO9uhyZSQAeqan+0tc6PN4fg1H/gqR8OY28V&#10;aFDrXh8/8K/hZb3T5hIYLlSL0gRy+VL5ZJHmGJwu4qwHqXh/wP8Ata+J9HtPEOh/tm+Hbqxv7WO4&#10;s7mH4XxlZonUMjg/behUgj618l6j+xT/AME4ruDwjZW3/BRFoYvBum3OmaVcL4q0c3xsJLy6uVtH&#10;vPJE5hH2p4Wj37JIkQFQ252+uPh5+1D+xv8ADzwJovgLTv2pfBc1tomk29hbyz+KLXe8cMSxqzYb&#10;GSFGccUegix/wqn9sr/o73Q//DXR/wDybR/wqn9sr/o73Q//AA10f/ybWn/w2r+yH/0cz4F/8Ki2&#10;/wDi6WL9tL9km4uYrO3/AGlPA0ks8yRQxr4otsySOwVVHz8ksQAOpJA70DMv/hVP7ZX/AEd7of8A&#10;4a6P/wCTaP8AhVP7ZX/R3uh/+Guj/wDk2vYEYsMkU6gDx3/hVP7ZX/R3uh/+Guj/APk2j/hVP7ZX&#10;/R3uh/8Ahro//k2vYqKAPPf2YLLWtP8AhBa2XiTWI9Q1CHV9WS+v4rQQLcTDUrkPIIwzeWGbJ25O&#10;M4ycVP8As7/8iLqP/Y8+KP8A0+31T/AT/kn0n/Yxa1/6dLqoP2d/+RF1H/sefFH/AKfb6gDu6KKK&#10;ACiiigArx34PKG/a3+MwYf8ALv4b/wDSOevYq8f+Dn/J2/xm/wCvfw3/AOkk9AHBf8FoFVf+CS/7&#10;RwUf80b1/wD9IpK+nV+7XzH/AMFov+US/wC0f/2RvX//AEikr6cXpQAUUUUAFFFFABRRRQAUUUUA&#10;FBUN1FFFAHxl/wAFX7fSvh5r/wAG/wBpY+GZm1Dwr8Q7a1j8SJcXRi0a2mYPM0sMWVdJI4XhJYBi&#10;ZFjViZNj/ZNrIk1uk0UisrqGVlOQQe4r5r/4K4+E7Pxd+wl4ws9Qt7h7eH7KZ2tI0Lwo9xHCZzuj&#10;dgkPm+e5jAk2QsFJJ2n1j9le7tbr9nDwJ9i8c3HiaGHwnYwReI7ufzZdWWOBEF27gsHeXb5hYEgl&#10;ycnrXFS93GTj3Sf6Fv4UegUUUV2kBRRRQAUUUUAUfEui2HiTQLzw9qsXmWt9bPb3Uf8AejdSrD8i&#10;a8o0Hz7a3k0e/vmurnT7iS0muZMbpmjYrvbCqu5gAxCgAEkDgV7BcYSIk9O+a8eXUtA8SeK7zxh4&#10;W0W8trXU44pLi4vFeP7ZKqhFkSJmzGBGqqSUQthT8w5r5nialSlg1Nu0k9O77njZ1ThLDqTeqenm&#10;aWKaygc04fWmy9K+BPlNzhfhtJc638S/HHiS4VSsOpWuk2Uid4YLZJWH1E1zOD16YPIxXUeLvDFl&#10;4y8O3nhnVJbhLa+h8q4NrOY5Ch+8oYcgEcH1BIrh/B/h744/Dy8utJi0vwzr2l3esX19Jffb5rG9&#10;QTzyTKhi8mWOYrvVN3mR/KnTtUug/tCWTeM4vAPxK8E6p4J1C8haTR/+Ei1DT2h1Pa4V1ge3uZcu&#10;CyHY4ViHGAcNiIy5fI+kzDL8RjMQ62FaqRjFW5ZJu0YpX5fi6XemhF4X/ZM+CXgy3s7Xw54Ymt0s&#10;Wke3/wCJlMxV5JrOaRyWYks0thbOT6qx/jbPOeNP2Nf2Y7PTbvxv4s0O5tm06wD3Gsx6zNbyW9vB&#10;OL35djKsarPGk3yhfnRT2r2iO6huQJIZkdfVWyK80+PiN8Qr/R/2e4FlaDxOzz+JZIZNvlaPAVM8&#10;ZI+ZTOzR24xg7ZZGBymDpUxFaMbqT/4Jx5VhZ4rMI06raitZPtGOsn9342OD/Y8+HnwB+IHwPu/E&#10;PgLXtG1G61/Upm8Ral4X1qK4ms5tioNOe4hZmjeG2EUDREhl2k4Vjmu3H7HP7PcTyS6f4JWzke5W&#10;58yyupIWFwLxbsTgqQfM81FBbqUGw5Xip/2Yf2R/gB+x34U1fwT+zt4DXw/pWueIrjW9StEvp51k&#10;vJgiu6+c7FF2xoqxrhFVAFAr5d/ay/ag/bf+H37Vnizwr4SbVdN+Fuk2tgLXxFo/h2C9uItVuNIv&#10;pLa0dJIH22U13FCktxl3WV7aJRGssjr2YenUqVHClN6K92wx1f8AtDM6tWk7RbbV9NOit5bH094X&#10;+HPw/wDgrrvg34R/DTRP7O0uKXUtRtbJbp5BEFiVHC7yzBS1wD1wD25GPUEYDkCvy98H/tP/AB21&#10;jwx8LfG3xh/av8TeH7S9sdYXxB8TNN0XT9WvNM1M2OnywaJ9n/4R21jjinYTzNEbeaUtaKiXQPFX&#10;P2kf2/f2/I/HPxS0b4F6B4stfD1xpMnh74Z+LpvBVm1lH4itPsTSTojh7g+cDqodLiPylFpD5ZLM&#10;5Ov9m15VXFyV/wClv/TsdWNwdathqHKtFF3fS/O+vzP0480Z24oMg6CvyzvP29/+Cnfjj4GeIr34&#10;ceAfGB8eeLPGlqfAeiad4LsTNoel22mPPdJILwRxOktzbpG8kjF1S9JiBKIh6742/tJftxw+F9W8&#10;Ufs7fEf4sa5rnxAtvDI8A+FF8D6BcL4ee+WfUNTbbLZWpc2trYzW6C5uCA84D73ZGW/7JrbOUe2/&#10;p/n+DPL+o1L6yR+jkjhgQmM+9eL6h4S8R+BW+zXvh68uoZriSVr/AE2N7pXkllZmLhR5iksxJypU&#10;Z+9gGvkn4e/t1f8ABQXx5+0t8PrK78Ganp/gPxf8QPD+la3D/wAIyiSaBIvhdrvVbGdnjLGKW/kw&#10;kwJKNYyIH2yKp/QL4ieMLH4f/D/W/HupRPJb6LpNxezRwglmWKNnKqPU4wPc16mU51j+D8S61Pll&#10;zLW+ui8+g6eHqRxMKK1c2krebsfI/jK41r4ua/YeKx4VvP8AhFbGXVNN/tbw3ryi+dmlW1MxjKr+&#10;7HlTqVVnb94jKNy/L3Hhn40/B9bCHSbfxHHo8cCi3tbfWrWXT8hPlCxi5VPMAxjK7uh9DXsnwg+E&#10;vgfwZ4P8PCPRNJvNW03R7e3k15bGL7RM6xbXfzAC3zEsfvH7x5qz4r+Avwi8axXya34Gs45tSEYv&#10;77TS1ndTqkgkAae3KSkFhyN2GUspyrMD9bg/EpUazqSo/F8Tunr5WS0Pqc0zzBYm2Cq0pKnSbUOW&#10;VtLvVxle7fe67HDRzJNCksMgZWUFWVs5Fcb4+t4PH3i60+EepaZJPpMmnvqOvP5gCSIsipBbH+L5&#10;5N0m5eALYq3ElbHxO/Zf8LfC3w94k+LPw7+JWteFWsdDuZ10+zt7eTTotmJuLMJGkjMY9pZm8za7&#10;KsiZyMb4XaF8Un1JvGnxaGjQ6ldaHZ20lnoqyeXFIrSSSA+YW6NJtGGYELmv0LJeKMHxRB06EHo1&#10;zaaWfn522M8JhsHhcPLMaFa6SaimuWSnZWaSunZO909HYkl+E99YCOLwX8TvEWiwxc/ZFuY7yNsd&#10;B/paSsq+ysBVLTPiF/wknhu5+H/jayWw8Vtokv2zTbi3mjgu2CMrtbuM+dGeG/dszorruCsQK9CC&#10;KeRWD4/0LwVrnh9rfxz5UdmsgMd0141tJbyMDGrxTIyvDId5UMjK3zYB5r6KrhfYxcqLtpqm9Gv0&#10;9Tko5pTxf7rHpyu7qaS5k/8A25Pqm/Ro7L4mftHWvxn8dWvw2+D3jfVLqCTS/tqWPhcTQ3V4u6Me&#10;dJPHteCJWdEHzRhmEmS4BC+2fAXwX438GeDjZeOvFV3qN1NN5sdveag14bFCoHlC4kHmS8gsS5bB&#10;bAO0CuX/AGRf2cvD3wH8HXd5Z6TLb6jr0yT332qRpZ0RV2xpLLIzSTSYyzPIzOS23O1VUewRqFHF&#10;fm2IrR9n7CEVaL3W79We3OnQVbnpOTVuun4Lb736jqKKK4gCiiigAooooAKKKKACiiigAooooAKK&#10;KKACiiigDwj/AIKf/wDKPH4zf9k91L/0Sa918tM7tteFf8FP/wDlHj8Zv+ye6l/6JNe70Aed3/8A&#10;ydbpv/ZPb7/0utK9EHSvO7//AJOt03/snt9/6XWleiDpQAUHpRQelAHz58QgB/wVS+EeB/zb98Rf&#10;/T54Jr6BMqqcEV8/fEP/AJSo/CT/ALN++Iv/AKfPBFYP/BUTwP4O+I/hv4M+BPiD4V0/XND1b9oD&#10;w7b6po+rWaXFreQlbrMcsTgq6nA+VgRQB9Ps4KZBrgfiT4u+MuheJtP0v4efDW11bT7jy/tupXWo&#10;eWLbLNu+TGThQuMZ5cE8Kc8X/wAOxP8AgnCy8/sFfB3/AMNtpn/xikP/AATA/wCCbx/5sJ+Dv/ht&#10;tM/+MUAX7L4nftKahJqFrafDXw/cNY3ktv5lrqTMjMqzMAedyn5YQdwBzL93GGr07wNf+I9S8J6b&#10;f+MLGG11SaxifUbW33eXFMVBdV3ZOAcgZ5ryFP8Agl7/AME3E+5+wR8HRnlsfDbTOT6/6inD/gmD&#10;/wAE3wcj9gr4O/8Aht9M/wDjFAHuEp+X5TXnPjLxn8a9J1y+/sXwhokWi2Onvcy6pqmoFEYL5pxu&#10;BG04WMncMLlstjBrk5f+CYn/AATi28fsE/B0/wDdN9M/+MV43qv7OH/BNnwxpN1Lq3/BJnwdNa2M&#10;b/aLyP4f+F/LkRc5cCS53lSBkBhuIPIzxQB9EeCvHvx817VtLPiL4c6bY6bdXireXMN0ZWSA2gk8&#10;xdrEczNsGegRuuVJ9PQrtwT3r5m+Fn7A3/BN/wCJXhlfEUf/AATc+GeigXU1v9i1r4ZaMswMblCw&#10;8lZEZCRwVY5xXUD/AIJh/wDBOADH/DBXwd/8Ntpn/wAYoA9m1+51C00i6u9GsluryO3drW2aTYJZ&#10;ApKoWwcAnAzg4rzWz+IHx7bTLe61vwt4d0u+vdQnt9P0m+vWE1zsiMqpGQ5DsVjmbjkBQSu1WYYZ&#10;/wCCYf8AwTgPX9gr4O/+G30z/wCMU1v+CXv/AATcdgzfsD/Btipypb4a6YccY/54elAHffCbxN8W&#10;9b1DV4fil4NsdJitvsv9ktZzM/2hXgV5S2ScFJCY8DuhPIYVzP7dRD/sseJjj/lpp/8A6cLevFvi&#10;1+yF+yp+zt+1h+zZ4r+AX7N3gXwTql98UtUsr7UfCfhW00+e4tj4T12Qwu8Eas0ZeNG2k43IpxkC&#10;vaf26Bj9lfxMB/z00/8A9OFvQB66oxwKWgdaKACiiigDi/gJ/wAk+k/7GLWv/TpdVB+zv/yIuo/9&#10;jz4o/wDT7fVP8BP+SfSf9jFrX/p0uqg/Z3/5EXUf+x58Uf8Ap9vqAO7ooooAKKKKACvH/g5/ydv8&#10;Zv8Ar38N/wDpJPXsFeP/AAc/5O3+M3/Xv4b/APSSegDg/wDgtF/yiX/aP/7I3r//AKRSV9OL93pX&#10;zH/wWi/5RL/tH/8AZG9f/wDSKSvpxfu0AFFFFABRRRQAUUUUAFFFFABQelFFAHl/7ZuinXf2VPiF&#10;aLPIkkPhG+u4GWPdmWCFpkVl/jQsiqyZG5Sy5Gcjzj/gkVd+B3/4J7/DfSPhr4im1nQ9H0mXTdM1&#10;qW38n+0IYbiRFuFTJKK4AYKeQDjsCfafjvaPqHwX8X2EZw03hfUEDembaQV8f/8ABuhNfN/wTE8M&#10;2d1qM1wtjq11b2/nSFtkYSI4HoMsxwOMsT3rjcbY2MvKxX2T7uHSihfu0V2EhRRRQAUUUUAQ3EYl&#10;hMbg7W4avHf+EeufAnij/hA9PvZrrS7PSYJbaW8GZYQXkRYTJ/y1wsY5I3AAFi5bNenePLnxda+E&#10;r+48CWVncawsJOnw6hIywtJ/tbeTgZIXK7iApZAdw+F/jZBrHjPxD/acPinVtN+IHiKWG0vLjRdU&#10;utNeCG38tbhmhSU+WsaZwH3DzZIwSd+T4PEFH22D5YxTlfS/Q9PLeGf9aKjw/tFC2vM1e3yunbu+&#10;h9VCUgUeaCMg18z6v8PZLawYWvxQ8eJNK3lwH/hPNSOHY4Bx53bqfYGrifCxCuD8TfHh4/6HzUf/&#10;AI9Xwiy/GSrOmkrpJ79/lud//EJFb/fV/wCAP/5I+jDhuCa81/aH+Hl98Qf+EUz4AtfFGm6N4ge/&#10;1TQ7ySAJcr9iuYEBE42MqvMr4POUU9q8ruPgl4GGrwW//E2ZWhkaTd4gvPmwV5/1vqarJ8DfC+pX&#10;E0cVzfwwxzFMLrF6XI45yZ8Z/Cuerh8VzOCjd3skn2SfVWW53Zf4Y/2fio4iGLTaT3g+qa6TT9LP&#10;RnV614K8E6lZHwT4H+BHijwNqdy5hs9Q0m3ksLK0kb71zI2nXKxsI1DOA7AOV2AguAZP2e/hd4h8&#10;QpqnxpT43eLGbxBN9n0ma4+wTudLt5JFtjmS1b75aWbjGRMuc4zXmfxd8Dar4YsNJ8KfCbx/4p0L&#10;UvEmqf2dus9euJYBbtDI9xLLFIzL8sKNtcbWD+WAw3YPqXgD9o1PhtZab4G+N/hGLw/bW8MdpZ+J&#10;tLy2jlUXanmkktY5AHEmYxnAlJ4qK+X4mhUvVjouq1V/0sdmecOZ9leRy/s6XtnN6prmkorV2U+Z&#10;tNpaJtpJ6aknin9rj4f/ALP/AIIvLD9o34iW/h3WLO5ubSy1PxJafY7bVG3v9mkjlAELb08vcFYb&#10;WJBC8Cvmb4H/APBTD9of4+fE6P4VQ6j4b8Jr4g8AWy+FfEWoeCL+5gfxVb6ZY6lqNthpooZ0aGa/&#10;jSFJlkibTpWYsMA/bvxO+F/gj43eB28MeLLWO7sppIrqxuI1RzDMjB4Z49wZSVIBGQysMhgysQeL&#10;uNQ1/wCDEO/4t+D9F1fw3p9493F4u0mzgt5LCSV2R5rm1bAVtkrB54GYvvfMSgkHowtfD0INVIc3&#10;Z9v6/E/J5UMLmDcsPBRrX1pt2u/7l1bf7O66XPz6+J3/AAUP/aR1L4AeGfGvxzn+FOvXMc2n+IPJ&#10;v/BKrAba58MWuom3S2vdSWOV42vnQyLP5xVQ0dvIdyrL8V/+Cl+t/s+/tJ/Hbw9+yz8IvCulW9v4&#10;H0+x8D3j+FZbaxvfEdnNumgmMXlJKWW8vVCqyup02TPRgP0B8X/Bn4b+NfjhoOha/wDDnQ77RdJ8&#10;KX0smn3Olwvb/aHms4rd/LZcbo4oJURsZVWYDAODoQ/safsm292l/D+zb4JE0dw06yN4ZtmIkYOC&#10;/KfePmSZPU729TXV9ewcp83sl9/p5HdLGYHCYSNDEufvQ+FJWV5XWnMu3bqfAmjf8Faf27vjreRj&#10;9nf4f6DO2u6rqP8Awh2jp4Qmvrq7gtdKhmWCfdfWyw+ZeecrT5IiiZT5bkHPqHxW/wCCmPxx8O+B&#10;9Y0jwgfCU3jzQrTxT/bnhy1tft1xptxZ6/pOn6eGg+1RH95DfSsN7xrKwRlZFBr6W8JfCH4O+C/2&#10;oI1+F/w+0vQ7qy8ITXOuLpdisEUrXU8UVs+1MLvC2l0u7AIVsZIY16dJ4A8FzahearN4R0trrUFj&#10;F/ctp8ZkughBQSNty+0gYyTjHFV9fwspfwUreZ4+YxweFqU/ZxupRUldWavfR2v0V/Rn5feOP+Cz&#10;H7ZXwr8EX3iPxB8OfD+qQ6b4T8ZzatcSeH3sb7RL7T7y0stOkvtPS8uBCrXlykEsKTv8lxFOJAgY&#10;V9Jfssft8eKv2l/2rfHPwB8VaNa2vh/7fPefDe6j0S6t21HTdMvpLO/dppv3V1mdbR1MPAivFB5U&#10;4+qb34deBb6e8u9Q8F6PPJqEbR6hJNpsTNcowUMshK/OD5ceQ2Qdi+gxV8JeG/DkV1/b9h4fsrdb&#10;VXtNLWG1Rfs0Ab51TA+QO4LEDGcLnoK5cdjcFXp+wVK0p9U9ktf8l6Mwo4ijGMq0YWcdn5vb/P5G&#10;Lffs7eCrELc/DK4vPBV1DuaF/C8gt7ZmIP8ArLTBt5ecZLRluAAwFVz4u+M/w4m8nx74Tj8UaSuw&#10;f294Vt2W6TJOWlsWLEqPl+aF5GOTiNQK66Dx54em8azfD15JYdWhsVvEgmt2Rbi3LbDJE5G2XYxC&#10;uFJKF49wAkQtqzOsMZlYttCknapY/kK44wT+E2/tHFxUaeNp+0i1dc3xW6OMt/zXkeA/GL40eBvj&#10;dq/h/wCDngDW4NUgmu11nxSVjdfsdvZSxyQ28gO1o5nuzb/unAJihnDDGAdwjjJbtWprv7Pfxkfx&#10;pqPxh0/wlpuoSa40VtNp8d6Le+s7GBZvJUBx5c7tIxkIaSIqLhh8xiAfjPix8Q9D+ChmsfiS8mj3&#10;qsY7K31KFohqE21WWK3kI2XDMWVR5Rb5jt+8CB/RHAVLA5PkajUmlUm+aSej8lr5fiz0cdhamKlR&#10;wuCpy5IrRbtylrK7SW2ivZaI6FWPABqfwf4l07wH8RLL4iaz4bu9Vg03T7qKGzsWQzRzytCBNGkj&#10;KrMsazLncGCyMF3bsVw/9v8AxZ0SVJ9b8EWOrW8isWbQb4JNCQMgbLkojg88hwR/dIORe8LfELQP&#10;H2jm48Iana/bWu4rBrHUpPs8lpfSlFjtrhG+aFy8kY2kbiHXaDuXP2WJqYXGYeVGo2rr0dlrp3OW&#10;WW47B2rxtKKa1i1JJ7a21XzS8j7E8B+NNA+IXhi28W+Grl5rO63hGkhaNlZGKOjKwBVldWUg9CDW&#10;0OOKwfht4MtPAHgvT/CNpeSXK2VuFe5m+9NISWeQ8nG5ixx0GcDgCt6vy2XLzPl26HvRvyq4UUUV&#10;JQUUUUAFFFFABRRRQAUUUUAFFFFABRRRQAUUUUAeEf8ABT//AJR4/Gb/ALJ7qX/ok17vXhH/AAU/&#10;/wCUePxm/wCye6l/6JNe70Aed3//ACdbpv8A2T2+/wDS60r0QdK87v8A/k63Tf8Asnt9/wCl1pXo&#10;g6UAFB6UUHpQB8+fEM/8bUfhH/2b98Rf/T54Iqp/wUOYG4+BPzf83FeG/wD0G7qz8Rzj/gqf8JD/&#10;ANW/fEX/ANPngmvKv2prTxBpnj/4d3Wp+GnWLUf2svD6QXUdjPA3lrHfMJJfPnYSp91VkhVQd6jZ&#10;gFgAfbBdVHJo8wHndXif7ZPxW8ceA9J0vwp4W+DHjbxRb69OsV7feBbqSK703bc2wBLIhKxlHlZ2&#10;DBgkTBVYt8vzxpVn8YrfStS8Mxn9qCaOxhsbk6pNqr+ZK01nAZIFZohI4hkuGLGNWJe0kHz5EZAP&#10;vNXz1NOzjrXx/wDs3/Er9oTwFrcljrnwY+Lmr6THZ6PbS33j3XBcXhE9usktwsUNuyPJE5aKXEq/&#10;6sNjc5B+vHkATpRawGD8VPEsnhP4e6xr9vqNtazW+nTPaTXX+rE2w7M+vzY4HJr5v0O8vfFOpX3g&#10;uHSrGTRvD+owWN1LNdO0lyFsre4U7Nm0jdMAct/BnnOK7j4gyQ+OvG91qOqXbXlnpl80elWTqwht&#10;3RfLdyhOGl3+cN+AQr7R0JPjusXt98OIfE+p/DzwfqWqLoOrR3N8uiqguLlmWK4mtWiZlWc+RP8A&#10;JKTkFlXrHuIB7ZoHxJ8WeANBm03R/D+n3kcSzT263F5JETI0skjBiFfg7wBgcbT1yAPZNB1NtZ0a&#10;11ZofL+020cvln+HcoOP1r5h0i48Z/ELwidcYNoMep6eTa6XeWatcQblIBmYOwz0OFA29Dk9PoT4&#10;WeJp/EfhKKW7sDbz2r/Zp184OGKAYcH0YEHkAjJHbJAOmopu/wBqzdc8Q3uj6hp9la+GL6+W+uvK&#10;muLXy9lmu0nzJN7qdvGPlDHJ6UAeI/tfEj9pH9mLP/RYtT/9Q/xBXSft0kH9lfxNg/8ALTT/AP04&#10;W9eb/wDBRa51BPiR+z2NK0y4uriX4naykMdtbtKwY+DPEWG2K6O4H91GDnovNdJ+0TbX9p+wTdQa&#10;pZx29wLLSjNBDbywqjG+tjgRyu7p1+6zMR0JNAH0EOtFA60UAFFFFAHF/AT/AJJ9J/2MWtf+nS6q&#10;D9nf/kRdR/7HnxR/6fb6p/gJ/wAk+k/7GLWv/TpdVB+zv/yIuo/9jz4o/wDT7fUAd3RRRQAUUUUA&#10;FeP/AAc/5O3+M3/Xv4b/APSSevYK8f8Ag5/ydv8AGb/r38N/+kk9AHB/8Fov+US/7R//AGRvX/8A&#10;0ikr6cX7tfMf/BaL/lEv+0f/ANkb1/8A9IpK+nF6UAFFFFABRRRQAUUUUAFFFFABRRRQBzXxflii&#10;+FPiaWU4UeH7zLHt+4evj3/g3k0nUdH/AOCaHh1NTs3h+1a1eS2+8ffTESbh7bkYfhX1f+0lqllo&#10;X7PnjrW9UukgtrPwdqk9xNJ92NFtJWZj7AAn8K8M/wCCPPg67+Gf7Gdn8K5WkktfC3ijVtL0u7m/&#10;1t1Zx3LeTNIcAGVkYF9oA3bgAMVyyl/tkY+T/QpfCfVY4GKKAcjNFdRIUUUFgOtAATjrVTVtb0zQ&#10;tKuNb1i7S3tLO3ee6uJWAWKNAWZiewABNN1zX9D8O6bJq2v6vbWNrEMyXF3MsaLxnlmIA4r5v+M/&#10;xS1n4vajL4atreFfC9jqkckKy27ebqBiSQbnDHHlea0bopQENbh8ncu3GtWjRjdnpZZleJzTEKnT&#10;WnV9Ej0HVP2tvh/bywrZeH/EF1HPt/fR6WQse8kRllYhxlgAflzGDukCLkj5al1Xxd4Q+MVz4i8f&#10;Nb3Wn+LtQSGxvI7ySSSxunSSZ4GVkx5TSCQLJuB/1ce0ALXoq88svGK4748WMmrfC7UtC02RY9Qv&#10;vKg0WRv+Wd6ZF8iT6JIFc4zwhODjFeDjMVUrU7vpqj9a4fyLB5TiG4XfOlFt9Fe90b9zK15rFvbW&#10;0DMLWTfNN/CuUYBfc/MDx0H4VqnHWqelWf2C0EDyeY5JaWX++x5Jp+oalaWESvcy7d3CqqlmY+gA&#10;5NeTh19XpyrYh2cnd32XRL5LQ9Z72iUJbyOLVLrULmTEdpGIlXuzPhuPc/KAKt6RZ3ENu093gSTS&#10;eY6/3SQMD8AB/Os/T9PvbzUZNRuFaG2acSRwso3OwUAFvQDHA6561uMQExnFceW06lao69RNK8rX&#10;0vd7/dZIqpZaHA6dCnif4/ahqU8e5fC+hxWdmdx/1123mzHGcfchtwD1HzevPcXen2uoWkljf28c&#10;0M0ZSaKVAyupGCCDwR7VxPwNR9Sg8SeLrpf32q+LL/LYH+rt5TaRjPcbYAfxNd8OBivYhbk9TbFO&#10;1blX2Ul/n+NzzfQvhT4x+BRuNX/Zp8Z3WnR7WkXwTrN49xok8nJIRG3SWhYkcwsqqQDsIBVvUPhH&#10;+0t4S+K91J8NvH/hl/C/iowst14V1qZJBdR8hmt5B8l1GRnO3kD7yiqcpO1iqdB+deU6J4c8CfHL&#10;TdcfxMzLrb3irLAWMV7oZiz9nEeQGjYcyblyrl2wWQ8+TjMrpVHel7su3R/Lp8vuPls74SyviKjK&#10;pVjy1VtUirST6c1rXXrr2aOw8UeDPhz8Ff2iNIuPBHjZvh1plx4VuH1W00u3iXTLnbOqwLLFJG0V&#10;uqmS4kDR+SS2dzMCwO5D8UvizqnjPTfCPw8+MXw38UR6ktwzXVrp8rSWYiRWzIIb2RXBLAZGzBZf&#10;bPI/Aj4x2/gr9oLVfhj8cvHEN5rWsaXY2PhnV51SNLy2gE8iQzEHC3bGaYkHAkWPcoB4P0ZYeF/D&#10;Wm6idU07w/Y290Y/KNzDaIj7M527gM4yAcdM1837OcZyi9Gnqj8r4mlUyKvDC5hS9rONNKM5KLjJ&#10;tO0rtcz5W9uZ7W2MX4f+DNf0/wAQ6t458avp8msapHb2zHTg3lxWsAby4wXAY/PLNIc9DJgdMnri&#10;cDNNQqB0oZsDg1cVZH5ticTUxdX2k7dNFokkrJJeSINRvYLKylvLhtscUbPIx7KBkmqnhWyuLPQ4&#10;I7uPy5G3SSRlgTGzsWK56HGcZHXFV9cxqWs2Ohu+IvmurpNoIkWPaFQ+gLure/l46E1Z1DxV4Y0f&#10;U7PQNW8Q2NrfagW+w2c90kctztxu8tCcvjcM4zjI9a5Kb9rinPpFWXq7N/p+Jt7Op9XjTgm5S95p&#10;a6K9tvm/QyviT8O9N8e6XDHLezWGpadN9p0PWrPifTrrayiVOzDazK0bApIhZHDKxB6D4F+GvG/i&#10;mws/F/xFENtNZiaD7BZLIkN1cJK0Zu8uQ3lsq7kjIwN5JMmI3DV8ID4mPN4YTU5Lezilh/taS3k2&#10;yNHuDmAHBwJFUoxBVlRyVIbBHq9rZwWcCW9tAscaKFjjjXAVR0AHYV95w7lMW1iqq9F+v+R72VRr&#10;VMKo1ldJ3jfdd7eT7d9R4gOMYrM8XeFLXxb4cvPD14/lrdW7RrcLGjtAxHyyIHVl3KcMMg4IBrXF&#10;B6dK+0PYWmx8w+Lfgb8RPhvDastt/b9i22GSbR7FzJbtvVVeSMyPIyuX52BvLEbM77SWXU+Cn7NG&#10;rN8YNP8Ajd4l8N2umtp+nyw28n2qRby8LblUSxxkRtEqszoJd7BnJCxkEt9CtErPvKU6OIIeFxXr&#10;Vs6xuIwvsKln521/rz3Oehh44as6lJtXVnZvW+9+4sSlVwadRRXknQFFFFABRRRQAUUUUAFFFFAB&#10;RRRQAUUUUAFFFFABRRRQB4R/wU//AOUePxm/7J7qX/ok17vXhH/BT/8A5R4/Gb/snupf+iTXu9AH&#10;nd//AMnW6b/2T2+/9LrSvRB0rzu//wCTrdN/7J7ff+l1pXog6UAFB6UUHpQB89/ERS3/AAVQ+EgH&#10;/Rv3xF/9PngmuP8A2z/Aeq+DfEPwp1C+1XT7iHWP2oPDt3ax2ekmCWFCl2Sk0rSubhtxJDYQKMKF&#10;AFdl8QiR/wAFUvhHj/o374i/+nzwRVX/AIKH/wDHx8Cf+zifDf8A6BdUAfRW3cclRQyZPCinDpQS&#10;B1NAGV4t1q18K+G77xNfFfJ0+zluZgzBQVRCxye3TrXkFp8Ufi6ZbjWtT8WaPHDPGhSzt9N3QWyB&#10;SSyyFwzMSTl2O0hU2oh3FvbboRXELRkBsqQQR618maBqfi/SNCuvDGs+G7FW02zkgu9HsYmt7ixw&#10;SkY2zSbXiZUfEgdQdvAOCQAYHxg1Hxv47tJvCPwZ8Q6Dql5r1jqj6wurXU4tyrXNsJgPs8iyQuEu&#10;JdpVhjKnnqeM8D/BL4gfDTXtH8IeBvCng/SdQvLUyeINStdYv3kmtXndrx2hY7TK5WyEUjlim66V&#10;diqu/wBi8PeE/wC0NB0HxFcazdW+oWuhrbteQxwh5UkELsG3RkDmJeBgDJ9qo+AD4e0nw/f/ABgk&#10;1+6v/wC1LbfJcSXzSRvFHJKYhGrBFUkSbcKqqTjGRyQDsvBthr3i3xhF4ESwhs44rf7ReXUd0rKL&#10;XLJiJTtbzNwjByu1Q+dxIAPrF4/g74L+ALy9XUYdN0+zVn+06rfSSKJGIVd8srFiC5VeT6AY4rxX&#10;RdH8QtcL4uvNevrHVpLXy1FlcBRaxsFZoRj743qrEtncVHQDFeteBU0j4y/D+TTfiZ4f03WEtdRe&#10;CaO7s45YZ3iYFJNhyoYZGeBhg2MYoA8E0T9sj47315qWjf8ACUfCfVL7R9JutR1D+yL6RoYYYSqM&#10;H/0ppEYSEKdqSAb1yVORWr8Lv20/G0vjK10n46+KfhjpumzNqU/2jRNcaWSezWeK3splVpCVd5xd&#10;wsgV8m3yCvK173B8Evg9aRyw2Xws8PQrN5vnLFo8Ch/N/wBbnC878Dd/e75qEfs//AtJIZk+Dfhc&#10;Pb24t7dv7Bt8xQiRpRGvyfKokZn2jjcxPU5oA8R/bQisviN8Uf2aItD1KH7PrfxK1QWd28LPGUl8&#10;F+INrlQyMy4YHAZSRxkdR1f7Wuhah4a/Ys1bQdUvbO4uLOHS4pp7DT/ssLsL+2BKQ7n8tfRdzY9T&#10;1rL/AGtLW3sv2if2XbOzgWKGH4vakkUcahVRR4P18AADoAK6j9un/k1fxN/100//ANOFvQB68OtF&#10;A60UAFFFFAHF/AT/AJJ9J/2MWtf+nS6qD9nf/kRdR/7HnxR/6fb6p/gJ/wAk+k/7GLWv/TpdVB+z&#10;v/yIuo/9jz4o/wDT7fUAd3RRRQAUUUUAFeP/AAc/5O3+M3/Xv4b/APSSevYK8f8Ag5/ydv8AGb/r&#10;38N/+kk9AHB/8Fov+US/7R//AGRvX/8A0ikr6cX7vSvmP/gtF/yiX/aP/wCyN6//AOkUlfTi/doA&#10;KKKKACiiigAooooAKKKKACiignAzQB5H+3exm/ZA+IWiltq614ZuNGklUZMKXwFm0gH8RRZy4XIB&#10;KgZFcf8A8EoPHGp/Ez/gnz8LfiH4guWuNT1zw+99q100ap595JcytPJtTCqGlLsAoAAIAAAAG5/w&#10;Ua8aWHw9/Yo+IPi3Up4YorfR1RZrjBjSSSaONGYEjIDuuQCCe3OKy/8AglL4C134af8ABOL4K+Cv&#10;FenT2WrWPw904atY3KhZLW6aIPNCw9UkZk/4DXHzc2Nt2j+b/wCAX/y7PoSiiiuwgKZIcfw0+hsY&#10;5oA8C/aU8eeLL/WJPhlNpsOk25uLe7stQdUmmv7eIxPK0OcrEN7+Q+QXVWJG3zIpBwUYAHB/CvTv&#10;2udLW1ttA8ZfZ2lW1uZrF/Jtt7qJ1Vgd3VV3QAHnBLLnoK8fTxDAp/0yxu7fj5WlgJB/75z+vNfM&#10;ZrjcPh8VyVZ20v5ff/mfrHCEaUspUqa1u0/Xv91jSkOFzivPfCP274q+LI/iRfeZb6LpN1cQ6Bp8&#10;kSh5Zl3wSXch5K5+dEXghSSwywC9tbavpeoFobS8V2X7ybsMPw6iuJl8J+Podd1H/hV3j7TNP0ya&#10;4M01nfeH/tSx3D5Mnlsk8XDHLsDuO5jzzgcDxeHk4cslLmelmnrufZUPdUujtu+z36PV/lc2PHnj&#10;jWdBurXw54I8NR61rV2PMWyuLw28MNurAPNLMI5Ng5wq7SztwMKHdMfT/imLSWbUvHHw+8UabcRS&#10;tEsA0KW8SNAcB1e0EqsGxnOQ2PvBcEVR0ofGP4canqmteJvCtj4ohu38641LQ5WhvAi8JClpLlSq&#10;LnG2bLEsQuWIPXeEfib4G8eJKnhfxBBcT27bbqzZtlxbt/dkibDxn2YDpSqUY4ipGUm9Nk9vV92u&#10;nQ2lTjSp2UFJdZJv+l80aPh3xLovirRrfX/D+pw3VncRh4biFsqy/wBD2IPIOQcGsb4u/EPT/hz8&#10;NNd8bS3sOdN0uaeJXcfM6odi8nu2B+NZ+sfs8/DDWtYuNbOnX9k19Iz6la6TrV1ZW967AAvNFBIi&#10;SMQACzAkjg5AAHN3P7OvwIl+JGk6doPwh0O1m0V49Vur+30eDcrK5EEIcqWXLgy/KQf3Azw2DvL2&#10;lraE0Y4H2ik3JpatWW3a99TufhNp2jaB4A0fw/pXiGLU47Oxji/tCORW+1OF+aU7TjLNljjua6fc&#10;PWuPn+BHwhm1yTxRH8PtLt9Um/12pWNqtvcScYy0keGPHqa53XB4z+AQv/EuhwXXiHwlFbvd3+n3&#10;Wqlr7TNilneGS4fE0RUZ8tnUptO0kMFV+9GKutCXCniajcJe83ezsr3877np0jZ+X1rh/iL4a8B+&#10;ItajuYfGVtofiqxhL2OpWt3Gl1FGe0kZP76EnBMbgpkAjDKrDxfxf+1Trv7QuqSeEP2ctV1TR9B0&#10;y2W68X+M20s7oo/lYWkCsQ4mcbk4G8Ns2qVYuI9R/Y++BvjDwsmifGD9lzxl4sZbiS5m1HWteguL&#10;q4Z2ZpN0kd4jiNmd2NuP3ILcIOBSlKMtNzy6dfMJVpfVIfC7NyaSv1S3v59DuIfF/wCyXp3h3Uvh&#10;d4m+Kvh3xFqDn7X4ojW+ju7xp9wBuZooi7Q4cAISAE2qi4wAOs/Z2/bf8DWXjC0+B3xE+JFjfRXl&#10;0lp4P8VSSyqLx3ZVhsbppECrdMzhIvnY3BU9HwH4f4PfsweFtA02H/hWngew+GHh+1kLaPofh/Qr&#10;e3vd/wB1rm5kdX/eOFHAG7GC7sThdLW/2RNKXRLzRfC+v2kVvqLSG/sb3QbdLeXzE2SSL9iW2eOY&#10;rgecGLAgHqBjhxWDjio3tZrZ6fd6eqPOzzIa3EGFlhsbOnd6p+83F900radtnsfZUZzy1ZXjnxhp&#10;/gfw5P4gvbG6vNjKlvY6fbmWe6mdgqQxqCMszEDLEKudzMqhmHzB8Lf2tfH37Oun6h4G/amsbrVr&#10;HRoFlsvFGhebqEkVu2/yorzKI28iM4k5zj5yMhj1XgH4s/Dzx54jHxh8fftA+F9PuhI66L4dl1aF&#10;v7DiZdmNrsqi6dCwkkKMVDtGjFCxf5PE1KmH91wfNtbT83ZWPxbFeH+aZTjJvFx5qUbWcby9pfVJ&#10;ct2rre+3rYPjJ+2GfhdLbPe+E7XTvFzotvd+GdavJcWsDOrLc+dbRSrKjDKgLklw6LvdChq+ANct&#10;vij8M/F3xz+NV9YeIdBi0ErZxajotv5VlLE00l0lsYlbzrckWpjk3SOWjPIYbRl/tSaT+zx8TdMs&#10;dd0T9oPR21tryz0zzZtat7s+RdXccErohf8AdlUldiFxFIqlJUkTge3+DfEnwP8ABmjeGvh54R8a&#10;aGtlY6hpen6XYw6tFM5xdQxxIMszOxbAycsTz15qcto8+KUZ/akm1e+9tD3MdHB4Lh6i8Bhpxrzf&#10;LKTjK8Yxabs2rpa2Wuqvds9q+Fnw48P/AAs8F2Pgzw+JmjtIUWa8um3z3koRVaeZ+ryNtGWPX6AV&#10;04POKhgKxjbv6mpF45zX7VCMYRUY7I8XXdjqKKKoAooooAKKKKACiiigAooooAKKKKACiiigAooo&#10;oAKKKKACiiigAooooA8I/wCCn/8Ayjx+M3/ZPdS/9Emvd68I/wCCn/8Ayjx+M3/ZPdS/9Emvd6AP&#10;O7//AJOt03/snt9/6XWleiDpXnd//wAnW6b/ANk9vv8A0utK9EHSgAoPSig9KAPnv4iEj/gqj8JM&#10;f9G/fEX/ANPngisv9v8A1zTNU1H4I2VhqVvNLaftG+G47qKGZWaJil3wwByp9jWp8Rs/8PT/AIS4&#10;/wCjfviL/wCnzwTXjP7UGp6fbfFD4f6b4a0uzDL+1d4efWc2dpayIrDVSs4aAtJc7pU8v98EYYcj&#10;OCCAfdXQUyX+lYzePNBup5tP0S4GpXUSsWgsG8zaQ7JtZx8kZ3I64Zhkow/hNVf+E3n0WGSbx1pK&#10;aVD5ypb3SXBmhIYHG9wo8ogjad2FJZQrMTigDy/4Z3P7TPxc0jUPGGn/ABp0HSbX/hItUsrTTz4N&#10;NwYora+ntkzIbpdxKxAk4HJNeZ/FjQPivP8AGvUvB3iD9onQG1C68M2cEkcng8QmaNpbs7I1+1hm&#10;IDMSykj5gPlKnPrn7Fep6rqfwz1o3umxQ2kfjzXxpNzDdLILy3OpTt5uB93940i47hAe9fj5/wAF&#10;uvjRJ4n/AOCoc1vdeJL2zsPA9vpWnx3mkzMtxagYuZZIyCNsoadsEHOVHpXz2c5pSyfAxrzTd5KO&#10;9t+vyR+veGfAuO8ROLK2UYaUaap06lRv2anpBK0bbtybS3Pu3xN4a+MfiL4RaCLv4x2b6fqGo2EU&#10;1nJ4TeQzRGZf3U7C7ZpI3A2uD94NhsAnG94U0zwb/wAIL4dXxLe6bY6XeR2txay2imGKGRY7eVbc&#10;MD5S/vTIRwpVVCjcyNIbX7F/xA8C/tZfCrWfip8OdE1aLwb4f0E6Z4VvNchiEi6lHFKJp1iLPvdE&#10;MGJX7s23+Mm98Fk1rwN+zv4c0Wy8P6tqmtW3h2zMOnSx77i7lliDoQY12lCWzvA+VAS2CrY9bDzp&#10;1LTpu8ZK+9z4POMNisJGph8XTUKtKo4Ncqi1ZO6aXn06HdTeK9Ahkgtl1aCSW6V2tYYZAzzbeu0A&#10;888fUgcEgV6/8FfD2teHfAFrD4jtpbe/uJZbm4tJpEZrYyOzCI+WSmVUhTtJBYE5YksfPv2WrR5d&#10;YvPEFt4S+xR6hpNuNUWOTEdleo7s9uF+6ZCZn8wrggxLuzuXHtwyBg11nzoUZx1orO1y71i3urGH&#10;TdGW6hmuNt5I1wE+zx7T8+D97nHAoA8K/bHurez/AGif2Zbq5mSOOP4v6o0kkjBVVR4P8QZJPYYr&#10;ov23L6z1L9kzxFfafdRzQzNpzRzQyBldf7Qt+QRwa83/AOCkUpTx7+z8kulx3lvJ8TNaW9hkEbZh&#10;PgvxFuwknySHHGxiFbOCQK6P4+3mn337Ad1c6UEFu1tpojWO0ggC41C3BXy4GaJMHIwjFeOCaAPo&#10;kdaKB1ooAKKKKAOL+An/ACT6T/sYta/9Ol1UH7O//Ii6j/2PPij/ANPt9U/wE/5J9J/2MWtf+nS6&#10;qD9nf/kRdR/7HnxR/wCn2+oA7uiiigAooooAK8f+Dn/J2/xm/wCvfw3/AOkk9ewV4/8ABz/k7f4z&#10;f9e/hv8A9JJ6AOD/AOC0X/KJf9o//sjev/8ApFJX04v3a+Y/+C0X/KJf9o//ALI3r/8A6RSV9OL0&#10;oAKKKKACiiigAooooAKKKKACiig9KAPl7/grvq/gSz/Y1v8Aw98RtKm1LStc8RaZbTaXDDIzXYiu&#10;FvGHyY2hEtXlJJUYiwTzg+5/Ak6c/wAIvDs2kXlvc2culxyWt1azCSKeNhuWRHHDIwO4MOCCCK+X&#10;f+C68W79ha5u7bxPd6XqVv4gtv7Dks85ub2ZJbSO2Y9klFy0ZJIUbvmO3cD9M/sz/DVfg3+zn4A+&#10;Ea6v/aH/AAivgnStH/tD7P5P2n7NaRQ+b5e5tm7Zu27mxnGT1rjhrjJPyRf/AC7R29FFFdhAUEZG&#10;KKRunSgDxz9tQwTfDbR9M1Wzhm0268X6f/aBnjYrG0TNPavkEbGF7FaBSeCxVeSwrylQNvQV9PeP&#10;vDVj4w8K3vhvULt7eG6h2yTx7d0eCCGG8EcEZ5H+NfJ3gnWbzxF4Q0vxBqNlJa3F9psFxNbSx7Hh&#10;d4wxQrubaQTgjJxjqep8fM4e8pH6PwTiIyw9SjbVO/36foWr3SLC/H+m2Ucm3ldyjip7a2gt4Vhg&#10;hVFUYVVXAAp5OFzmmCUA7Qw+ma8aOHowqOcYq762Vz7m72HFBjha8q/aX8HeF9Zs/D/2mC10/Ur7&#10;xNZ2lv4k/wBTPYJvMj7JlKsjusZiTnBkkQENnB7/AMVeMbHwrBA1xbXFxPdXCw2llZx75pn5JAHH&#10;AALFiQABya8x+Jfxl+GvjjS7XwZqd/Jb6bdal5Hix9QsCo02GMljBdCRGWETlPKDuFUo7MjgmMsV&#10;uVxcWd+Bp4iNaNSCdl2/rX9dja1KD40fC+zfVtP8RWfizRbOHzJ7XWGW1v4415ZhcqPLk2qDhXRC&#10;T1kHWtP4FW/iK78IyeM/GFjJban4ivpNQks5Vw9rA5xbwMOzJCIww6B9+Diq3xZvtf8AE9pZ+CPh&#10;29pcXVx5d/eRzXBSKWxikUtCZFV9vnHEf3TlfM9K3vh341Txvosl/JoV5pd1Z3L2t9Y3m1mimQDc&#10;odCVccjDKSD0OCCA4pe0tdjqyqSwt3FXb1a0dul0tNX5dDoM+X96vmn9pn4keJ/2hfGF1+xj8Cda&#10;+y3V7ZyDxf4o+zO0elwKwDxRt/q5Jv70RycOgYBZNw9I+P3xg1nw5JYfCz4WizvvGviFtlhZ3Fxx&#10;ZW4I828lRGEhjQEdCoLMoLpnNZv7JXwm0DwFod9qmmXU19I1w9k2p3CpuvZIpX+0XHyqoG+4aXGA&#10;F2Rx4AxVSleXKvmeHLmxcpU4tqMfia7vaKfd9fIufCX9j/4SfBq6S58LDVpFTY32W71J2t2kR2dZ&#10;GiGEdwzMwdgWBOc5AI9VjVSuSopyqFGBSO20cCqjGMdkd0pzlFRb2Vl5ISQ89PrSSNtXceleI/tN&#10;TRf25earqF/qlvdaP4Rnfwva6frU1n/aF/PMiAAwOrMUdIF2sGH+kDjjnovE/wATrfx5pt18MvhV&#10;qt9fatdQ/ZLrXdHt1kttJ3ERyTNO48kyRglhCCzkgZXGSM/aLmaOtYGfs4VE9Hv2W2t/R/oanwct&#10;JNXm8TeOL+MOuua/Mtqrr/y624Fsg9CrGN3HqJPxrY1b4N/CLXkMeufCzw5eK0m8rd6HBIC3PzfM&#10;h55PPXk1r6Fo9loGlWuh6ZD5dtZ26QwJuJwqjaBk8ngdTzVxmx3qlTXKkzmq1faVnOPy9FscvdfB&#10;D4N3enLpE3wo8Ntax7THb/2HBsTAIBA2cYBIGOgJFMs/gf8ACPTruDUNN+Geh2txayCS2uLbTY45&#10;InHRlZQCp9wa6wHIoo9nT5r2X3E+0qSjytu3Yo3OiW9zJ5jT3iv5olE0OoTRurg5DqyuGVgeQQQQ&#10;ea3tL+L3xR8D232nTPHLS21vFunh8Qs11GY1AyTK7iRThTlt5HzMSCcEUdN0PxF4p1yz8NeGFszd&#10;Xl5FGTe3BjWODeDPIMKxZ0hEjqmAHZQpZAS6+5eDf2bvht4dS2m1izn128tZZJI7zWnWTLNIXX90&#10;irDlBhUbZuUKDksWZvUwtPEVfejKyPjM/wAZkuC/c1aKlJq9kkrfPdFH4VftXfCf4k67a+B28Wad&#10;Y+JrqEvDob6kjtckKzOLZ+BcbVR2YKA6qNzIqkE+oI25AwqNdPsVcSraxhhyGC9KmACjAr2I8yjq&#10;fmlWVOVRumrLte9vmFFFFUZhRRRQAUUUUAFFFFABRRRQAUUUUAFFFFABRRRQAUUUUAFFFFAHhH/B&#10;T/8A5R4/Gb/snupf+iTXu9eEf8FP/wDlHj8Zv+ye6l/6JNe70Aed3/8Aydbpv/ZPb7/0utK9EHSv&#10;O7//AJOt03/snt9/6XWleiDpQAUHpRQelAHz38Rcn/gqh8JAP+jfviL/AOnzwRXIft1fDKw0HU/h&#10;LNf6zfatb65+014bu20/VRDJb2hxdt5cKrGvy7iX+cu2453dAOw+If8AylR+En/Zv3xF/wDT54Ir&#10;A/4KkeO/Bvwy8LfBv4hfETxRY6JoOjfH/wAO3Oraxql0sNtZwhboGSWRiFRRkckgc0AfT0NtbW8S&#10;w29tHGi/dVEAA/CnNGhUgoOnpXga/wDBVX/gmljn9vb4R/8AhfWH/wAdpr/8FVv+CafRf29fhH0/&#10;6H6w/wDjtAGT4O8YXnwR/ZE8bfF3w/e2lt/YOseKNQmt7y3eSB1g1S+kYBUZSrMMjcM8hTg4wfxF&#10;/Z1+A/7Qn/BUP9qe5XWdW1S+1DXLxp/FPi5dLe6g04sjmIy/MBGh8vYoLjhcLkjFfqBr37YP7Gmq&#10;+AdY+EWsft0fsx+JfCNz4jvtT+xax44w8yzXsl4sMyQ3G2QK0gUpyrheVIJFV/2ev2u/2JfgHpE1&#10;98Gf2nP2OfC82uQQyas2h67/AGf9qYb3UvF525CplfCMSUB28AAD5XOMjlnWIoKq/wB1B3cf5n/l&#10;/mfvnhz4o0fDXK80qZfTUsfiko06ratSh10abbd79rpXufYXwc/Z88C/su/swQ/BD4c2Xk6Xouhz&#10;pGSxZpZWV3llJOTlnZm9s4rN+D3wx8Jw+B/BfxXbwnb3WoL4N0tZpYbNPtKNFbLtlSQYdvlYqyEt&#10;uVUCgEEN4ZrH/BT/AODuraPdaS/7ff7LardW7xM6+O+VDLjP+uru/hv/AMFLP+CbHgP4c6H4O1X/&#10;AIKA/B+aTRtGtrSe5Xx5YqjmKJUZhmXgZUnnpX0VGEabUYxskrI/GsfiK2Kpzq16vtKtSbnJ3u22&#10;tW33bPovw94m8K63HNH4f1W1uGt2Auo7eQb4GYbtsi9UYg5wwB5rTWZG6Hvivm/V/wDgpT/wSs8R&#10;GO51X9tn4N3EkXzW9w3jqw8yI7kcFH83KndGjZBHKKeoFZl7/wAFS/8Agmt8PNI/tLSv29Phzf2s&#10;DRrcWknxGt76by953SIXmeV2UNuKjcWCYUZxXQeQfUtBUHqtfP6/8FV/+CaXRv29vhJ/4X1h/wDH&#10;aR/+Crn/AATNjdUf9vr4Qq0jYjB+IFh8xxnA/e88An8KAKP7cOiQ+JPjj+zf4eluprdL34ratA09&#10;vt8yIN4N8QLuXcrLkZyMgj1B6V0H7X2hS+Gf2Nda0CbWrzUmtE02JtQ1Bkae4Iv7cb3KKq7j1O1Q&#10;PQCvIvid+2R+yh+0v+1n+zb4S/Z6/aP8FeNtU0/4o6pf3+n+FvElvfTW9qPCeuRmZ0idisYeSNdx&#10;wNzqOpFe3ft0f8mreJsf89NP/wDThb0AevDrRQOtFABRRRQBxfwE/wCSfSf9jFrX/p0uqg/Z3/5E&#10;XUf+x58Uf+n2+qf4Cf8AJPpP+xi1r/06XVQfs7/8iLqP/Y8+KP8A0+31AHd0UUUAFFFFABXj/wAH&#10;P+Tt/jN/17+G/wD0knr2CvG/hJOlv+1l8aJpWCqtt4bLM3YfY5+aAOH/AOC0X/KJf9o//sjev/8A&#10;pFJX04v3a+T/APgr14v8O+M/+CQ/7SGq+GNXt763X4QeIIpJbeTcFkFi5Kn0IBHHvX1gv3aACiii&#10;gAooqpqet6XpElvFqWo29u15ceRarPMqGaXaW2Jk/M21WbA5wpPagC3RXDt+0r+z6LuKx/4Xp4N8&#10;6fR5tWhhPii03SafFnzbtR5mTAm1t0o+RdpyRg034dftOfs7fGC0tdQ+Enx78FeKLe+1CSxspvDv&#10;im0vknuo4jLJAhhkYPIsYMjIMsEBYgDmgDuqK8/1T9qj9mvQ9f8AEXhXWf2gvA9nqnhGwa+8Wabd&#10;eLLOO40W2VFdp7uNpA1tGFZWLyBVAYHOCKo+H/20v2Q/FmqaNofhf9qf4b6le+Ipmi8P2mn+ONPm&#10;l1SQNsKW6JMWmYN8pCAkHjrRcD06iuV0L43/AAe8U3l9pvhj4reGdSudL1RdM1K3sddt5ntL1ulr&#10;KquTHMe0bYY+lbXhrxV4d8ZaQmv+FNesdTsZGdYr3T7pJoXZHKOA6EqSrqynB4ZSDyDQB8S/8Fxv&#10;GX/FvPhf8GjAjQ+MvH6x6sGCb3sY4HjkSBmPyXHm3Fu6NjAEbEkcA/c9uoSBEVQAqgAKOBXw5/wW&#10;W0/wf4m0z4f6Jd6SLjX4PEER0W6RnEthJcXlpCkiFeMySBYMkjb5m44AzX25Y6naX1vHc2FxHNC6&#10;5jmhcMrfQjg1x0WvrVR+i/AuXwotUUwSg9aXeTXYQOpspIXgU4HNMmJ28UAeI/tGfF5r29vvgv4d&#10;Mys1mv8Ab2pW0yj7OrkH7IOrK7xHLHAKxyKVIZlZfIPFniXSvAvhe58SanIq29pHlY9yqZHJCxxL&#10;uIG52Koo7swHeu6/aOsdMsPizby+GPESyXV3GJvEemvbowgj8spDIJA6skjsoAVldSkbfcIXf5D8&#10;QdP/AOEs+IvhbwTqUMculqLjWbqGTnzJrSS3NuP+AyyrKPRolr5/MKlT2rX3H7BwdhcL/Z8ZQT1u&#10;5Nq17K+nlbRFzwT8TJvElnrEXibRV0nUNBuPL1SzN15qIpiWVZFk2ruUow5wOQw7Zrk/h78IvCPx&#10;L8F2vxF8T2+pQ6l4i36oZ9P1e5s5Yo5/nijYwyKW2IVUbsgEHAGcV0HxK+DnhLxxNcX2o+I9V0iS&#10;+tPsmoSaXqjW63kGCGjkX7rHYWUPjeoPysCARlt4b8UeFNPtpPh98Zp7yGzaOJdL1i2gvI3TONm+&#10;JUlVgMfOWbABJVq8XEYvD4e7ryVku6v9x9pB0nT/AHEuWUrd7bbX10bOm8L/AAi8J+FfEM3i+E3u&#10;oatNH5P9o6rfSXMsUOQTHHvJESHC5CAbiqlskA1qeJLnwz4d0fUPEPiJrO3sYbVpNSuLrYsYiQEk&#10;uzcbQM9Tiuf+F3xT1Dxjd33hnxL4bXTtY0mGCS9SzvBdWkqS7wjwy4VmGY3BV0RwRyuCCZfGEcXj&#10;bxNbeAG8uSxt0W916Nt37xN37mA4GCrsrMwJIKx7WUh66qVSlUoqdOzT2OWpHEe2tUeqV73vp8vw&#10;PnT4W/td/CDw94I17Vfht4M1Kz1jUdYuYrPw/eKY2tYYraSVZYIpWC/ZUSGZ2ERCiRZQoJIz2Opf&#10;tufBX4OfDzTbq603VhFc2Mz2omhUTTXYiEqRSpnf51wfOZODv8tm6Om71j4l+O/g/wDBrw4viv4m&#10;63o+i2O8W1tJfeWhnkIbbbxKeZZGG4LGoLNkgA9K4H4UaBr/AMc/FP8Awt/4l/DSHQ9FtWQ+EdJv&#10;ERrl0CgC6nQxAxM2TtTJYIRuwWaNGrR0SPLzLHVq0/ZUZe/Lfrbzfkltc8w0P43r8L/CWtfEvXvD&#10;OoX3jnxlrFvYabqWqLHBBAbppUs41aSTMcEW2UyAEMoQsyKWxX1R4H8I6f4J8Jab4S0x3MOn2ccE&#10;bSNln2gAsx7sTkk9SSSa4rXNC0vx78b7DRDptnJpXhOykvtRia3Uh7+5VkhB7HbC1wzKRyZozXpi&#10;YC4Bojy3uvT+vmdVLD/UcJCje9/efq9r/LX5jGkKcccVw2t/GG91PWbjwj8KPDL+INTt3Md3dSSN&#10;Bp9k+DxLcbTuORgpEHYE8gda0fjXql1pfww1z+zNWFjf3Vi1npdwWwRdz/uYAvqxkdQoHJYgDmtj&#10;wn4W0nwh4dtfDeg2a29rZwqkcaLjtyT6knknqSc05c0nZHRTVOFP2k1d3sl003b69f62OFvf2fV+&#10;Js1rfftAaxb+IltLhbm10O3sxDp9vKMYO05klOR/G5U/3B29D07RtK0Kwj0zR9PgtbaFdsNvbxCN&#10;EHoAMAflVoDaMU2X5lxjvRGMYu6RNbEVq0VGT0WyWiXoloVv7QeWe6t9PsLy8ksbcXF4tjZSTeRF&#10;k/OxVSB0Jx1wOAa1PBXhO4+J/jaz8EWniY6aslnPfXU9vCrzPbxGNCItwKBvMmh5YMNu7AzyPSP2&#10;ZIEuv2b7y7RfMuL3VNeWebYFaVk1C6gTJwM7Y40jBIPyovJGK8z/AGZ5LrwR8RPAukyaZHPJc6TN&#10;odzMsj/6Kn2T7QXG1CGy9iiYbYPnzuyBG/qxw1OnUp31ufCVM8xmMwuM9muX2ez672f4IxbbU59A&#10;iXRvGzpp+qWsj213b3skcbSSRuUMigHBVyN6kcbXHA6CWw8SWOt3qab4aWbVrh7uS18nSLd7orPG&#10;u54nMYIjYDrvK474r6x1XwP4S1+6W/1vwxpt5Ov3ZrqxjkZfoWBI/OtKKzjhRYolVVUYVVXAA9K3&#10;/s2HNdy0PLXGuJjQUVTXNbdv8bHmPwW+Ct/4S1GPx14kv5vt9xpqxLpPy+XYsx3SZZSfMfhFyOBt&#10;bGQxNepLGB3oEZ7mnAAdK76dONOPLE+QxWKr4yu61Z3kwoooqznCis/XPE+geGo4Z/EGs2ljHcXc&#10;VrbyXlwsSyzyuEjiUsRud2IVVHLEgDJrFb43/CBNJm16T4p+G1sbXSbjVLq9bXLfyYbGBik90z78&#10;LDGysryE7UIIJBBoA6qiuN8KftCfA7x34dXxh4H+MnhPWtIaxmvF1TSfEVtcWxtoW2TTebG5Xy0Y&#10;hWfOFPBINVNE/ai/Zx8S/wBuf8I38fvBOof8IvqC2PiQWPiuzm/sm6abyFgudsh8iQzAxhJNrFxt&#10;xnigDvaK8o1v9uv9izw1rGseHfEP7XnwusNQ8OytH4gsL3x/p0U2mOJlhK3CNMGhIldI8OAQ7qvU&#10;gHrfB/xs+EnxEsItW+H3xR8N67a3E0UUF1o+uW91HJJLCJ41Vo3IJeEiVQDlkIYZHNAHVUU2OTf1&#10;FOoAKKKKACiiigAooooAKKKKACiiigAooooA8I/4Kf8A/KPH4zf9k91L/wBEmvd68H/4KgHH/BPH&#10;4y/9k91L/wBEmvY9U8a+GNF1i10DVtctbe8vGRbe3lmAZ2YkIMf7RBAz94jAyeKAOQv/APk63Tf+&#10;ye33/pdaV6IOleJ/F3xP8TPDP7UehTfDb4YweJpZfAOoLdRT6+lgIF+22mDlo335PGBjGPetY/FT&#10;9qhRz+yjp/8A4cSD/wCR6APVqDyMV5O3xU/an6/8Moaf/wCHFg/+R6T/AIWp+1Oen7KOn/8AhxIO&#10;P/JegDiPi/4j0Dwz/wAFRvhDf+I9cs9Phk+AXxEjWa+uViQsdb8FELliBnAJx1wDXtv/AAtT4VMd&#10;5+Jfh/8A8HMH/wAVXmniXVfjl41aFvGX7EPhnVvs277ONS8aWc/lbsbtu+1O3OBnHXA9KzR4b8dY&#10;/wCUdngX/wAKTT//AJDoA9eb4rfCkLn/AIWV4f8A/BzB/wDF1598T9M+G/xJ8RafrS/tNSaPb2TR&#10;GTT9F8VJBFc7HL/OUkDcnbnBwQu0gqSpwv8AhG/HX/SOzwL/AOFJp/8A8h0f8I346/6R2eBf/Ck0&#10;/wD+Q6AKOnfBD4K6Q2oRab+1LqlvDf3k1y0cfxAn3I8izhjva5LM2ZlOWyAIUAACjHqXw+8WfCrw&#10;P4K0nwWfjLp2pf2Xp8NqNR1PxFFNcXOxAvmSuzku7YyWPUk153/wjfjr/pHZ4F/8KTT/AP5Do/4R&#10;vx1/0js8C/8AhSaf/wDIdAHrj/FH4Unn/hZnh/8A8HUH/wAVXmnjzwP8FPiH4luta8RftDTfZbix&#10;e2Gl2fjZ7e3G7zslo4p1SQYmIwykEKoOQqhc7/hG/HX/AEjs8C/+FJp//wAh0f8ACN+Ov+kdngX/&#10;AMKTT/8A5DoAseCfAHws8Ha3pGsr+1FeXa6VerOLS68ZloZ0Wz+zLC6NOVMY+aTGOXKltxUNXqg+&#10;Kfwpb5j8TPD/AP4OoP8A4uvI/wDhG/HX/SOzwL/4Umn/APyHR/wjfjr/AKR2eBf/AApNP/8AkOgD&#10;1LXfiP8AC3VdKutLj+K2i27XNu8QuLfW4Fki3Ajcp38EdR715ZafCD4CtYwtr/7RF5qGpWupT31j&#10;qc3xAnD20skXlZRftO1cLxgADDSLjEjhl/4Rvx1/0js8C/8AhSaf/wDIdH/CN+Ov+kdngX/wpNP/&#10;APkOgDovg7pvwq+FOpa1er+0S2srrBtSsGu+MBdpZmGBYj5PmysUDsGkYZ+8x7AYw/22/iV8OdR/&#10;Zm8RaXpfj7Rbi4mm05YYbfVYXd2/tC3wAobJP0qH/hG/HX/SOzwL/wCFJp//AMh0+30P4iWdxHeW&#10;X/BPXwRDNDIHhmi8TaerIwOQwIs+CDzmgD3xTnkUteUR/E/9qpBj/hlHT/8Aw4sH/wAj07/haX7V&#10;P/RqGn/+HFg/+R6APVaK8v074qftHjU4l8R/stLDZknzpdN8cWlxMvBxtjkSJW5xnLjAJPPStz/h&#10;Z/jr/o3rxV/4MNJ/+TaAD4Cf8k+k/wCxi1r/ANOl1UH7O/8AyIuo/wDY8+KP/T7fUn7OF7Pf/C+O&#10;7udOltJJdd1h5LWdkZ4SdTusoxRmUkdDtYjI4J60v7O//Ii6j/2PPij/ANPt9QB3dFFFABRRRQAV&#10;4r8NCR+1L8bNq7m+w+HcKVzn/Qp+2Rn869qrxX4aRGf9qb42RAH5rHw6uFUEnNlP60MD5D/4KGfG&#10;7wX8Pv8Agin8WPAr/CnxHpq+JvhPrtvosfhX4cXdxY2ynTl/eXs2n2xt7AFpOWuPJ27WDcxua/SR&#10;DkV8G/tu2ujQ/wDBDP8AaGl0Tw1r2kQyfCfxFu0/xFoh0+eKRLBonxGyqxjLRlldgWYHOSDk/eaj&#10;C9KAFpHOEJzS0EZGDQBmeHfE9j4jF0bOG6T7LdGCT7TavFlgoOQHAyOa8/8A2t/2YND/AGtvhvb/&#10;AAm8WeINQ07R5NS87VJNJvGguJoDbTwtErjjB80blcNG6hkdHR2U+opBFGcogHfinUAfO3gv9kf4&#10;saRrgfxR458N3Fnf+LNK8S63daZpMltdC9sbG1tRBbAOUit5fscbMDkqks0IDBhIMS//AOCf3jm5&#10;13wf4vsvjT9j1D4e6nd6l4Vt4NJt3tpLi71ea8u/P82J5UElq62m63kicK82WdZClfUlFAHyr+0X&#10;+wl8U/j34d8Y+Af+E70XS9J1nXtQ1vR7y2Nyl4Lq50p9PEMrIVCRKJXk3ISxITG0rk7HgD9h/wAW&#10;2/ju28Z+PPixrkVrb6XZWs2h2Pie51L+0XtdQmvYmub3UUe6aMPImI43jGFZWLo20fSVFAHyf4o/&#10;4Jya98U/BWj/AAz+J3j2wtdG0DQtP0CC48GpdaZf6hp9vMkjtNcRy743ZY1RUjOE824O4+dtX6J+&#10;Dvg/xD4B+GWi+CfE+oafdXmkadHYm60uwW1gljiGyN1gQBIcoqkogCKchQFAFdPQaOlgPzv/AOCr&#10;nwcv/jF/wUA/Ze8Iar4vvrfwpq2uXln4p8O299NDDrEK7blEmEbqsiK8H3HDKd3IIJB9k1n/AIJH&#10;fAjUPiFP8XND+L/xX0LxM03n6frOieOnhl06Q7smIGMqwO75xKJBKBtkDqzq3K/8FCdDih/bq/Zf&#10;+I0c7tcad4+/sqO3/wCWbR3sE4kc99yiAEduTmvtSP8A1a/SuCnSp1MRUclfW34Gjk1FHyXb/sMf&#10;tu+FrG98ReFf+Ck3ibUfFlxD9ntbzxBocUml21vlf+YeHMTTYBxNw27BO5d0bw6Z4Y/4LH+BPDV1&#10;pt98S/hT401iN9uk6nNpM1nbSxhvvXcKbHEhXjEMm0Fg3IUo/wBeU0xIW3Fa3+rwXwtr5k83c+R0&#10;/ax/4KPfD3RftXxc/wCCfkerXnmLaWsPgTxUl2t3OV/1x+VjbwFh96QEqM7sEKHz9S/4K8aH8OfF&#10;Nr8NP2hv2Sviv4N8SXlr5tvap4da+s7s+ase22u49sc2C65zs255wGQt9jGBD24qN7WHf5zRLvC4&#10;37ecemafs6i2m/nYLrsflnpf/BRz4XeFvEMngP4k2mrf2/tae/v5pIFN5OTly/mtEouWBDtBHuKB&#10;0A+QpnV0P9tH4AeOfilZ+I9L8TXlvY6P4dvV1S41DR7mFbUyvaSIJNyfJmOMvlsDaQ3Q19NftU/D&#10;b4Y+IPiqtnrvhTRdUe40iKaaym0uN/suyWXZK+4kb3Mku1goYeW+W5FeNeKf2NP2YvGd19v8UfBj&#10;SLyZlKvJIrhpFLbij4b51JzlWyDlhjDHPzmJo1oVnHmvrfb/ACP2jI8xxNbL4VY0o2aasm426ea/&#10;JFrSv2j/ANn7xXqcN7onxo8K3tuttmN4Nct3VmduOj/7JrqNM1PQfFGrLqGjaja3kNnGQJLaRZF8&#10;xj6jPIA/8er598f/ALCnwF07xLpui6XZ602peJtQktbG+m1h2/sGzWN5pltV4CqwTy9rBstIC28K&#10;VbQ8Lf8ABNj4R6XdTXPjbxdr3iSN7cQpDfXCwgYJIkYwhWZ84PUKCOFGTnyZYH2lS8kn73M9O2yv&#10;9x6dSvXhSXLRd2tPeTX5J9+h1HxO8f3HwO1rX/ihZfEHQtU0hVW417w3qF4kN3a7Y1Xdbzb9o+VS&#10;wgkQB2YnzFyc+G/GH9qv4QWetXPgr4OxR618Ytawt1rOm3VxZw2s2FMccs0IDTpCZLeMQsCCJASM&#10;FxXq3g39ir4ByeMl+1eDm16PQVMN3rfiC8N1d6hdHa6pI/G5YVIIyPvSE9QxPs3hb4XfD3wQ0knh&#10;HwRpenSTY86e0skSSXAwNz43NgcDJOBxXdCmlflSt0XS41iMznaNVqGmrj8TVlZO6t87Ppc+X/h1&#10;8Pv2gdU8a6L8YPi74KuviVr2lwtbx/2jEdHstJbbPH5trDOVEszwTFHcxAM0km2RUIjT06b9o3xX&#10;4k1y48GSWmlfDu6aTyrWTxpM/wBqlAcBnhhAWGYEA7WSdxyCRwRXtrBUyzHtWTa6Tp2uW81zqumw&#10;3Ed1JuSK4jDrsxtHBz1HP41jUlUhXhTi9ZXb8kvx3sjswssDh4/wVf8Amu2277yvo/uK3w+8CaL4&#10;H0qaHTL+6vri/uDc6lql9IJLi+mIAMjlQF6AAKoVVACqAABXRKfl5ryL4m+F9R+AnhjUfil8HZvI&#10;t9NtnuLzwc3/AB5X4A5WFQCbeZjhVKZQk8oxOR2/w8+JGm+PLKaL7DPp2qWMnlaro96AJ7STGcHB&#10;IZCOVdcqw5B6gdEZRi+R6FVqNSpD28Zcyb1fVeq/Xb8jldW8b+HZ/wBoZvC3ir4hQ2K6XpdrdaTo&#10;c9zFCLuaU3CNNyN8m1QFChtoYklSwUj06GRXTcjAjGQwrznwFoth488TeN/EXibSLe8srrW106xj&#10;vIlkRobWFY2+Vh085rj61J8BrHTdIv8AxfpPhaxe10K18RGLSrXaVjiKwxLMsSn7qCYPgYAySRwa&#10;IOXXrc0xNOnKOl04qN10u7fjdnVeKvF114cUPZ+C9e1nZJALpdF04zm3SWdIFcjI3fO4+RN0h/hV&#10;q7D4afDaT4z67FpcmpNHoK2zTatLZ3ckM1zGyEJFFJHhotxO4yqyuoTC4Zg6J8MrrxHB8WNAt/Cs&#10;jM014Rqlt5YaOWzEblzIcEoEbY6MMZkVEyPMNet/DT4R+KPBfxX8ReLbzUrGTSdQH/Ept7WMxyQq&#10;zBmidNoUBCo2sGJbzDkLtG72MLhozUZ/f+h+b8QZ5iMLUrYXmSvFOLW+u6fna52dj4R0fSPDEfhD&#10;RdMhsdOhtPstvZ2cYjjhiC7QqqBgADpiuQ8B/s2+CPA2vWviR5rrWLrTxnSpNYjt5DYSeU8TTQlY&#10;lKSNFJJGXznY7KMB3B9GGcc0V63JFyTtsfnsMRXp05QjJpS3139QoooqjEKKKKACiiigDyf9sT9m&#10;Cw/a5+Ekfwd1vxFeaXp03iPTL/ULjTb6a1uHt7a6jmkijmhZZImdUK71PG7uOK8I+KP7AnjrUNP1&#10;X4g/EL9pvTdJ1e58CXXgdFtdNttN0Y6LNpk9qiOAnnxyi7lF5tSYRgxrGqDAkr7PryP9sX4O+OPj&#10;R8NrPw/8P5IxqFlrsN8Fk1GK13oscsbBZZrO7jU/vM/NA+QCBtJDBSGtzxPwz+xN8RdAn1rS7D43&#10;aFNdeONF1Wz1Cy1bULzVLq2sbuOwj+0Q3VxKbi8ZDatjzcLidEDKsShm+Nv+Ce/gjx54Jmk8XftU&#10;ap9jt9c1c63qVoNNkWz024vZ706VAslu8cai7axmkaZZpS1lGqsmeIfDX/BPT4xaf8P4/hfqGq+G&#10;7ea4m028X4i2N5J/bWhi0tYYPsFuDbBZY5FhaN5Ve3Bju7gCFdwB1tN/Y5+N1vqFn4ml+HXwzhtd&#10;B1bTbmy8A2khj07VFttO1CyYyTpYK8YBvIp4kmjuijW5G/5kaN+YkUZ/hJqX7R/wX0OKX44WLeLt&#10;c1Dw7r7NJfXGh3t81jarHI6m1cTwGYq8gaHKqCVGRk11/gD9hTxJ4R+Men/HC38eQ2upzeIrS68V&#10;WjST3/8Aa1jbaKljbwyXVw3nyTw3CPMk7k/u7q4RkZnV047wv/wTa8d+H/iX4d+JcfjvT7eHRdd0&#10;S6fwjp0ESaabW2uLmZraKQ2/2iFbZp4vICOiSJaLFIgWRiPsiNSp5o3AbCjIMNUlFFABRRRQAUUU&#10;UAFFFFABRRRQAEgDJrltL+Kmiav8VdX+E1tZXy32jaJp+qXNxJaMtu8V3NeRIqP3YNZSE9sMuCTu&#10;29SQCMGolsrVJ2uUgVZGVVaQL8zKCSAT1wCzfmfWgCUHIyKKKKAPA/8AgqddR2P/AATk+NV7LHIy&#10;w/DnVHZYYmkdgIGOFVQSx9AASTwKyY/jH4a+Mfxs8A+P/Cnwp15TMk9rY3HjP4e3GkahZIJ4hcss&#10;Opww3SqVMZBjCcKXxMoYJtf8FQBn/gnh8Zs/9E91L/0Sa1/izp+ly/tG+CYr3w3r801xHm01TTdD&#10;+02ts8EvmlLibyyturKSNzMGJ2hOr5OqA3dQAP7Vum5H/NPb7/0utKw/20/C/wAVfGfwfh0b4Rf2&#10;+2of21byXUfhvVHs7iS3UOWXfHf2Em0tsz5d1Ew4YiVVaGTcv/8Ak63TT/1T2+/9LrSrvx58L+Mf&#10;F3w5l0rwHrmoafqi6hZzwzaddJC8ix3MbyRl2GAjIrKwGCVJAIzSkB4Rfa//AMFKNR0NdG0DwXa6&#10;LcWHlo15fzWF79r22+tSYVvPyy+YuhxO7rG5LXBUKD5i5st3/wAFMfDl944udF0W61a4uJLZ9C+1&#10;SaWLRoUbToZHt91wGiuWiW+lMbosBc7s7j5belftI/BX4w/HHxp4MuPBHjCbwrp2kx6jJq11JdXI&#10;mWUz2X2do0tLyJXkKR3DIZhNEoYh4iWwPNbaD/gqHH4N1jxB4hlkuvEMWqX0Gi6RoUei2sP2aV7T&#10;y5We4llWWOJUuTEW8uUlwsqYO5XuB7h8CJ/2g5PAi6h8f5Ma9NqEKtZ6Pb20cUEIWMMceY/ylvMZ&#10;vnZgvC8jLemRzBV2t1FfLPij4O/tf/EWf4Z/EzxDrX9ma1oei+HX8ZaPp+qSw+fefaGfU0g8i8W1&#10;G0BN3nRzpJHuSMq3zUz9jv4S/tXeAraysPismrJbw68l1df2prwneXOlXUUvH268zGbk27A70yxL&#10;C3iC5c3A+qftC0G5Qf0r4x+Hvw//AG//AIeS6Rqeh+G9Xnt7F9UXVrHXPFUFxeag00WneTIHmvbi&#10;EEXEc7NIBGphE+y2hkkQNF4db/gq9bnSfEereFD/AGleXmm2+sQTapo7Rw2UWrak0pljWTyyzWE1&#10;tuktyjlo0wDhlAB9p/ao8ZxQLlCM15XrnhT4maf8RPH3iS2vfEGpaPq/hfSY9F0ux1a3iMV3EdQW&#10;5jt/MKiDej2pMpOSzZDYTC+PfAT4RftO+DvjB4f8d+JPD/jJdMj8L3VrqGg654ogvLfTN9xfTpBC&#10;w1KRri4VpbWJZZVZWt0BaSN1CBAfWv2qP+I4pfPQDOa+GNQ+BX7esnw9h03wzF4r0/xANWuJdNvr&#10;z4ixyx2EhtdHWeef/SG86GeWLVzFFiXyvtKnZDuHl+mXHgj9oXUP2MPEnwd0jw94psfFzW8s2jJf&#10;eIUuLpLWbUpjFa/bReLvmS2j+YfaFwssa+cCSynQD6a+0pSpOrjIr4Y1fwT/AMFVrHwHpXws+H+j&#10;zR2jaDqUdzqusa5ZSNBcG7v5LLcftUl0rpGunoyrcTp5croZGZDIeq8S6n/wVeNpPc+F/DFmskcd&#10;o7Wc0mk/vmH2cmK3l8z5Aw+1C4klRtrCH7OjAthgfX3nJ60nnLnAr5eu7b/goh4utbOHWY7jw/FY&#10;3Uj3/wDYs2lmfUvJn0bywjSM6pFKn9ssAdjEJEH2AhWyfA+of8FUJ9Fudb8W+HLe3urXXtSNnoc1&#10;1pBe+sWs9PNqkk8WVQrctqIVgFJVIjIpHDgH1t9oWj7Sp7V81/Bbwj+2x4z+Dfi+P9oG81DRPFWq&#10;eFZLLR5NN1KyWaCdNQ1cwODbloI5mtZNO3yKACemChC+X/FT9n3/AIKIahqnjCbwP4o1iS1n+wy6&#10;ZC2uiJtRuPKIChl1CPyIrZjksggaUom9Lr5tye4H3KsyscU8dK8F/ZA+Hv7SPgzxn44v/jXqN62l&#10;30tv/ZcF9qy3ZuL5bm/a6voMO/2e2lt5NOjjtzs8trWQ+Wu7c/vCgg5NMBxVSclaKKKAOL+AYA+H&#10;0mB/zMWtf+nS6qD9nf8A5EXUf+x58Uf+n2+qf4Cf8k+k/wCxi1r/ANOl1UH7O/8AyIuo/wDY8+KP&#10;/T7fUAd3RRRQAUUUUAFeO/B5N37W/wAZuf8Al38N/wDpHPXsVeP/AAc/5O3+M3/Xv4b/APSSegDg&#10;f+C0EYX/AIJL/tHY7fBvX/8A0ikr6eX7tfMf/BaL/lEv+0f/ANkb1/8A9IpK+nF+7QAUUUUAFFFF&#10;ABRRRQAUUUUAFB6UUHpQB8J/8FPNH13wl+13+zz+0eNekttH8I+Ko4dQs+GiuILm5hhupSM5V4LV&#10;5Jg21tyq8ajc4K/dUefLXPpXwz/wXD/4WL4c+FHgD4m6Ddr/AMInofjSMePrVLdWd7JwJIn3FSUQ&#10;TQRoxXk+cM5UNX214a1/SvFXh7T/ABNoV7Fc2WpWUV1Z3EEgeOWKRAyOrKSGBUgggkEVx0dMTUXo&#10;/wACpfCi9RRketGQOprsJCmyE44oc4rH8beMtG8EeHrjxJrryeTbr/q4Iy8kjdlVR1JP4DqSACQb&#10;K7KjGU5KMVdvoeI/tP8Ah2z0b4raX4osWkNxrmjyQX0bMpVVtXBjccg5P2l1PUcJ0Od3GtkpnFO1&#10;fxDq/j7xVefEHxDayW91fqkdvZyFC1japkx252MVZgXdmYFgXdsMVC4Rh8tfO4upGpWcon7JkGEr&#10;YLK4Uqu+9u19bfI4Ywy6v+0EZrj/AFOh+FVMC9vMurg7mPuFtVA74ZvWtv4m+NLX4d/DvWvHV4jS&#10;R6Tpc135a9XKIWCj3JAA9zWZ44+Glzrmtx+OfCHie40XxBb2v2dLlcyW1zCGLCK4gyFkUEthhh1y&#10;drAMwPF+L/F3jXxlq+h/BTxh4Il0/Ur3Xre5vL6zm8yyns7R1umlikOGO544omjZQymUkZUbjwSk&#10;4J+ex9XTpLFSg4u6ilddUlq359Xoel+ANDl8O+FrTT74Qm8ZPO1GWBSFlupPnmcZJOC7MeSTW3mm&#10;xgbcU6tUraHBKTnJy7lLX3dNIupImKstuxUr24qazjht7aOKAAKqAKvoAOBT7iFJomjkXKsuGX1F&#10;Zuh3yCL+y55V8+BmTyyRu2g4U/iuDmuCco0swjKX2o2Xqnt87/gH2dO5zvjWTUfEfxL0HwI1qDpM&#10;dvNq2qSbuXkgkiFvFj0MjNISO8AHRiDe8Y/DDwn4xuI9bvrWa21S1TFrq2nXD29zEOu3ehBZc9Ub&#10;KnkEEEiq/wAQvAWva3rWmeOPBGsW1jrmlLNHGb6GSS3ureQDfBKqOpwWVGDclCMgHJBwtY+Mfi7w&#10;l4d1B/il8Nr7SmtbOR/7W0km/sXIUkENGBNGOmS8ageveupyjG/Od9KNSp7P2EtVo1ez1f43079j&#10;mfgbrvxu8AfCjw+dT8CHxlYahaJd/wBpaJfQw34acNNI88Ny8cbfM5y0cmTniMYxXoXwN0HXNA+H&#10;6f8ACUWLWuo6hqF5f3VvK6tJE1xcSSqjlSVLKjqpwSPlwCQAa0vhLYQ6X8LvDunQHckOiWqKxHUC&#10;JRmtHxF5x05449SFkjsi3F75e820JcCWVVwdzpGWZVIwWUA8HIujTtypPyMMwxnu1ZciWrbsnd2v&#10;0vbr0R7X+yx4Gex0vU/H2pQXUdxrE6x2sdxjbHZxZCFArEYd2kk3cMVZAeFUD1pVKsKz/CelaNoH&#10;h+y0Pw/CkVhZ2cUFjHG2VWJVCqAe4wBzWnnPSvq6cFTpqKP5/wAbiZ4zFzrT3k2woooqzlCiiigA&#10;ooooAKKKKACiiigAooooAKKKKACiiigAooooAKKKKACiiigAooooAKKKKACiiigDwf8A4KgHH/BP&#10;H4y/9k91L/0S1e7MoJDV4V/wU/8A+UePxm/7J7qX/ok17vQB53f/APJ1um/9k9vv/S60rG/bN+Hv&#10;jv4nfB9fCPw98Gx6xfXGqxCQya21i1hCVcSXcRBCyToDmJXO1ZCkhDGIKaXxh8beMfA37Sei6l4L&#10;+EGs+M7iTwPexSadod/YW80KfbLY+aWvbiCMqCApAYtlgduASLQ/aH+PR4/4YL+IP/hTeGP/AJa0&#10;Ac3+038Cf2hPjQug3nwv+LWseCG03w9qltqVnY3NpN/asslzYGCCd57eUrG0dvMWlhMcyFgFcbmz&#10;wutfDr/gqHqNxr0Nn8QdDW3uvHkcujxyTwt5eh7rjzY3byuCU8hR8j9T8qtmVfXv+Ghvj11/4YK+&#10;IH/hTeGP/lrR/wAND/Hof82FfEL/AMKbwx/8taFoB5Fov7OX7cenfD/4e6JD418OreeEfE2qeJNe&#10;a7vLuSbVrlr/AHWlhE0MkSRQPZz3iSGRJERjBtiO3K0PFvwg/wCCpN1pGkaBpHxc028S41iVvEVx&#10;eXVujCwktNODwoY4EPEw1IIcEhZE5B2svtn/AA0P8ev+jCviD/4U/hj/AOWtB/aH+PJ6/sFfEH/w&#10;pvDH/wAtaAPJ/Avwb/4KHaBrFxpep/ErS20WPwxejTfLaBpLXVHWZLdk/cjeqkiQlgDuc7mlUhIb&#10;/jX4FftQ+P8A4X+A7H4h+HtL8QeLbPwzqllq2pr4jayj0rU55rRrXUkMcZZ2hSGT5VBYFioZwzOe&#10;rsf2zvihqfxN1b4RWv7C3xEbWtE0LTtX1C3bxB4aCpa3017DbsH/ALV2sWfT7oFQcrsBP3hne/4a&#10;G+PPX/hgr4gf+FP4Y/8AlrUuNwPD/G3wo/4Kjalf+INV0fx9prSQ+NDceDoYtXjhWHTGS7SRZwIQ&#10;JcobcBCVIJyGjYF67z4n/Dv9pn4i/sc6D8N/Gvgy117x9Hb6bbeJtQt/EAso/tH2Rftmo2xjCKzp&#10;K8oiR1VRIqybcIqntP8Ahob49f8ARhXxB/8ACn8Mf/LWj/hof48/9GFfEH/wpvDH/wAtarpYDwvU&#10;P2T/ANpqP44XniZ/C6X/AIf1Dxfp92s0fjyf7RYrBqOo3cmopC4WPzpbe506yKncUjsZdvDJn2r9&#10;i34VePPhj4X8VS/EPwvNod94g8YTanHoq+IjqVrZQ/ZreBFt5G+cKwg8yTedzzyTyYUSBVtf8NDf&#10;Hkc/8MFfED/wpvDH/wAtaUftDfHvqP2CviD/AOFP4Y/+WtAWPXtgpcYGK8gH7Q/x7/6ML+IX/hT+&#10;GP8A5a0f8NEfHv8A6ML+IX/hT+GP/lrQB67sBo2CvIf+GiPj30/4YL+IX/hT+GP/AJa0v/DRHx7H&#10;/NhfxC/8Kfwx/wDLWgD18ccUV4//AMNEfHv/AKML+IX/AIU/hj/5a0f8NEfHv/owv4hf+FP4Y/8A&#10;lrQB7BRXj/8Aw0R8e/8Aowv4hf8AhT+GP/lrR/w0R8e/+jC/iF/4U/hj/wCWtAHsFFeN3X7SPx3t&#10;IzPL+wT8RmVfvCDxF4ZduvYf2rzUY/an+MH/AEYH8Wv/AAO8Nf8Ay3oA7T4Cf8k+k/7GLWv/AE6X&#10;VQfs7/8AIi6j/wBjz4o/9Pt9Vf8AZc1a8134PWus6joF5pVxdatq002l6g0bT2jtqVyxhkMTvGXU&#10;naSjsuQcMRg1Y/Z3/wCRF1H/ALHnxR/6fb6gDu6KKKACiiigArx/4Of8nb/Gb/r38N/+kk9ewV4/&#10;8HP+Tt/jN/17+G//AEknoA4P/gtF/wAol/2j/wDsjev/APpFJX04vSvmP/gtF/yiX/aP/wCyN6//&#10;AOkUlfTi/doAKKKKACiiigAooooAKKKKACg+9FFAHz3/AMFSPh9J8Q/2FPiFbafb28l9o2j/ANt6&#10;at1aiVPPsnW5UEEgKGEbIXJ2oHLNlQQey/Yx1q71j9lzwDJqGg6dpN1B4YtbW80vR41Wzsp4YxFJ&#10;DbqGYCBGQrHg/wCrCdOg9C8SaTb6/oN7oNyW8m+tZLeUrjO11KnGQR0PcEV8t/8ABIx7fwb+ztqn&#10;7PFno15Yw/DHxVfeHrO11CZJLhbeCUpGZXQBXc7WYsnyEsQuVAJ4ZXhjIv8AmTX3a/kXvE93+LPx&#10;88J/CTVLHSNX0vVNQuLxlaSHSLdJntICxH2iVC6t5eQw+QMxKkBSeKm8R/HLwF4f8Iab41TUpr63&#10;1q1W40WGyhLS3sbR+YpRW2hcrg5cqoyMkV498cfiLoXxL8d6XP4RjvZrPSrW8hn1TzVW1u2aWJdi&#10;Ju3SFTC5EhULtc7GYSEjxnxLH4d8B/GPRfElytjpdhe6PqFnNeSFIUa5aa3mRWbjLMFnYZ9GPU1j&#10;iMw9jJxSvsfb5PwjHM8PCrOTg9W01q0trep9S+KP2nvDsGk2M3g60N5fXi75rO8SSFrSPByXwpBY&#10;OAu0N8wywJAyfItf8U/ETx1qkOp/ELxRDeLafNY2dhZG2ggkZArvt8xy5OPlLksisyg/M2eGuP2h&#10;PgdaXsmnP8VNDa4jYK8MOopIyt2UhSeenHXn3qhr3x/05L2bRPBXgvWta1CK2M53WpsbWOMbQZWn&#10;udimNWdAzJvKl1BGSAeGtmE62l/kv+AfWZdwnhcttVcHdO6lLRL77L5noRkVBuOBzjrRJZ+K7u1j&#10;n8N+A9c1ppn226abYZWUhirYlkKQjbhs7nB+UgZOAef+CP7LXxD/AGkZ7rxl8cdet49BE/kWel6J&#10;qVylujI2JkVdifasN8ouZG27lIWBNhZ/rr4Z/Dbwp8J/A+mfDjwVp7Wuk6TaLb2cMkzSsFHJLO5L&#10;MxJLFiSSSSa2wuDlW96orLp3PMz7ifDZfJUcHNTmn72nur0d9dfl5nzDcf2jpd6ukeJtFutJv2j8&#10;z7BqKBJNuSNwwSrrweVZhx1zXHW2knWfj1N4inC+XoPh1bO1/fAkSXUvmTEoDkfLbwYLAZ+bHQ19&#10;teK/APgnx3pv9jeNvCenavaFg32XUrKOePcDkHa4Izmucuf2afgHI1vLF8H/AA7BJaMptJ7TSYoZ&#10;ICD/AAPGqsnvgjIJByCRW1TK+Z+7I87CcdSp07VaV5NWbT7+p8/g/wB00b8DJr2DX/2Pfhjqs0uo&#10;6JrfiXRbyVZFW60/xBLMse9gSVgu/OgyNowTGdoJAwCQRP2TvCyHdJ4/8SS/vC2JJLPpx8nFuOP1&#10;56njGTy6t0aO6nxplkvijJfJP9Tx9nB4qrf6dFfNDKH2tbyh0kXt6j6EHH+RXoXhv9nHVtb+K/iO&#10;wu/H+oR+GdJjtrextP8AhH1hunu2jWWWQXrSNFcQbXRQiW8bI4cGRsAV1o/ZP8CTPIuq+ItfureS&#10;HZJajUFtwevziSBElVuR0cD5Rx1zlUympWjyzSsaS4yymEbx5n8v+CeNKBt5rF8feEj468K33hL+&#10;377TU1C3aCa6010WZY2BDBS6sFJBxkDI7EHmveNU/ZJ8MajrcOrWnxG8UWNvDGVk0y2axaCY/N87&#10;GS1eQEZH3XUfKMg855o/snfEqDxrqN9H8XNFuPDckcY0nSZPCsseoQOFPmGa8F4Y5gzYKhbaLaBg&#10;ls5FSy6ul0ZeH4yypzUnzRa7r/K551YQf2NZ2Wj2VqzQxKsO7Kr5caocNjvyAuB6+gq5KB3+lbEf&#10;wT/aHmunK/D3SIre3kZJWn8SjzpgG4eBEhZXUr83714WzxjvXL+JdOnu2vPA+upqWjag0DCWEs1v&#10;cIudpkiccMM8CRCy+hORXPPD1qKvKJ7GGzfLcfU5KVVN/j92hp/DH44a/wCCNTvvAHwr1Gx1n+yJ&#10;Ek1bw0VmuH0/z0Z4wWi3Nab8q6qyFWVW2qN28fRvwi8daz8QvB1v4j17wnPol1I8iT6fN5p2MrEZ&#10;VpIomdSMENsAPbI5PE/sUaXqmmfBltI8Qaq2oXlnrl8jahKkYluEMxeNpPLRE3+WyZ2qADxjINev&#10;LEiHKivcwsZxppuV9D8sz3EYepjqkadJRak1dX1s7Xtt+A6iiiuo8MKKKKACiiigAooooAKKKKAC&#10;iiigAooooAKKKKACiiigAooooAKKKKACiiigAooooAKKKKAPCP8Agp//AMo8fjN/2T3Uv/RJr3ev&#10;CP8Agp//AMo8fjN/2T3Uv/RJr3egDzvUMf8ADVum5H/NPb7/ANLrSu6u9QtdPtmu7u5jhhjUtJLI&#10;wVVA6kk9BXC3/wDydZpv/ZPb7/0utK/PH/gq58Vdd+Gnxh1zUdL0zT9QupvFTQWs3iC1/tCOwjh0&#10;bRpIxb29wXt4v3lzM5YR5LPnOa8fPM5w+Q5e8XWi5JNKytdtuy3aPpOEuF8x4yz+jlGBcVVq3s5O&#10;y0Tbu0n0XY+tPH//AAU8+EfhbxPY23g7Qm8TeHbhJgfEtr4gsLGG/mTjytN+2yxJqGGG2SVZEiQs&#10;qq8j70Tcsf8Agod8MLjTJ7q7+FPxItbyKTZHpreEXlabPdZ4Xe12+5mA96/Cvx78QfGnxM8ST+Kf&#10;HPiS71TUJlUSXF5Luwo4CgdFUDGFGAOwrxP4oftH2ngP4jaB4SttUs/sF89zHqU100iK0yG3Aghl&#10;HyGYCcOyYJxtB27ga/O8Fx9n2Z4qUMLhoNWbSbldJK+rWl/kux/TGefRpyHhfJaOLzjOfZSlKMJW&#10;p8ycpSSSj7ybSvq+yvZI/oR8Of8ABUfwdq/xOk8O6n8M7iy8P28B/tG9tvEVlqWraVIG2ma806xe&#10;by7QYIM0c0rxkjzYo1JdfpPwH8RvA3xN8M2njb4deMdL17R9QhEtnqej30dxbzoejK6EqR9DX81/&#10;h3xDrfhbWrfxJ4Z1q70/ULWQSW99Z3DRSIw/iVlwQa+o/wBkr47eJvjF8Vov+Fh6Nol9rFjapdW/&#10;iaHRYLbVPMjubcKXuoFSSXjr5hbIJz1rqyXxCq4jGRw2NpK8pJKUOl2kk030vun8jy/Eb6MuYcJZ&#10;NUzfLcZGtQpQ55qa5ZaLVxtdO/RXXqz9YfBbKf8AgoH8Tio/5o54F/8ATt4urk/jZ/wUu+FnwPuf&#10;FlrrvgXX72Twj40n8NXi2Kw5uLiLwpJ4mMkYZx8htozCM4Pmkcbea6zwMmf+CgPxOAHX4N+Bf/Tt&#10;4uo+In/BPn9lL4rfEzVPi549+Glxe61rVnNBqe3xJqEVpO0ti+nPdGzjnW3F39ike2F2IxOsLbBI&#10;F4r9Q1P5XPF/Cn/Bbj9mbxvrcdl4c8JeI5tOV7f+0NYlSCOLT45B4a8x5laTdGYG8T2qSqRuQ21z&#10;kfKu7B8df8F7f2aPA3i7WvCtz4I1RhpHhC48T2stxrVhbS6xpiLfSRT2cEswknEkVi0gwows0ZOM&#10;nHtUP/BLj9hWwuPGU9l8BLWD/hYVlrFr4uih1e9SPUI9Vj0+PUPkEwWNphpViS8YVg0JdSrSSF4/&#10;Fn/BLz9jHxfqF1fXngjxNYw6h4PtfCupaRoHxJ17TNNv9HtreW2gtbiytL2K2uFjinlVTJGzDeTn&#10;OCKA8z0T/gtj8ENZ+G3hz4rJ8IfFi6D4i8WXOhQ+IFu9OOlBoRZZlS/a5W3mDteiNFV9zy2t1GBu&#10;hw3VeJv+CoWieGdM0bxbP8AfEknhrWvDes63Dr39q6fGsdvpcqRXSmN5g5k3yQqigHeZAB0Ndd4x&#10;/wCCa/7Gvjm+vNR174VXStqGuXGr6hDp/ijUrOG7uLiG0iuklit7hElt7hbG1M9swMEzwiSSN3yx&#10;1vFH7BX7KPjXwToPw48VfCuO80Hw1HPFpOlzaveeSsU97b3ssUiib9/G89rAzRy71ZVKEbGZSgOC&#10;X/gqd8JP7c+Eukt8OfE0Vv8AFm3g+xapeNZ21vpl7Jc/Zm02V5p0Et5FKsgkgi3uFhdlD4wcv41f&#10;8Fgv2f8A4M/FL4ofBh/DGtav4j+EPhnUfEfjTT7GW2j+yaTaadZXn2rMki5ErX8MEagE70kZtiKG&#10;bubb/gmd+xHp2p6PqWj/AAVTTo9D1aXULLTdL12/tbB5Xv21EJNZxTrb3MKXrvcxQSxvFDKxaNEN&#10;aXxU/wCCfn7I3xru9Y1L4kfChby78QX15d6xeW+tXttPcPd6ZDpdzGZIJkYQyWltbo0IIiLQRybf&#10;MRXDA8o8Ff8ABYv4R+O/hZN8VvDnwb8Y31qun6teWo0tbW7ivobC70m1lmt54pTHLAH1eLdMDtj+&#10;y3QbBi5l+FP/AAWT/Zu+LHjbSPAth4Z17T7rW4dOm026upLOWzuI7gyrO0dxbzyRS/ZWSLztrHaL&#10;qAjO4hfT9b/4J7fsjeILrXL2++F0kc3iK6vbrUJLLxDqFqUuLubT557iAwzr9kmafSrGcSweW6zQ&#10;mVSskkjPhXP/AASu/YRvvDmn+GLv4INJDpeoS39ldN4m1I3iXctrPaTT/avtPntJJFcTeYzOTI7+&#10;Y2ZAHBp+QHO6f/wVX8B+KvhX4V+I3w4+CPivXr3xV4w1HQbbwzDcWUF7btaadcap58nnTrGFmsIE&#10;uI137mS5hyFJOOTvf+C5n7NEFxpttbfD3xhJJq2m/abFGtYFPmzQwXOm20n7w+XLfW0zTwA8FYJQ&#10;SCMH1DWf+CWH7DGqad/ZOm/Bu58OWv8Ab0WsrD4I8W6poCrfJpraX5qjTbmDbvsnaCRRhZlP7wOc&#10;GtCX/gmv+xHL4qXxknwD02HUI9X8O6nDLb3lzGkNzoVrJa6S6RrKEQW8EskaqqhWDfOGwMJeYHi9&#10;t/wXV/ZtbULW1u/AWvx/bPCtvrUMEeoafJfBJtBTWYw1ks/2gRmKRYBOEMX2hhHu53DsbX/grd8F&#10;ZbLRL+9+G3i+0h1/wS3i2xvJ7GL7Oul28Fw+qO8yuUSWwkt/IuIiciS6tQpbzht9N0D9g/8AZQ8N&#10;/Cub4Jab8J4G8LXN1pU15o95qFzcR3J063s7e0SUyyM0kaw2FqjRMSkojPmK++TdWk/4J8fshP4V&#10;XwLH8IIYdDS11m0j0e11S7itUtdVv7bUL+2WJJQiwS3FpAxhAEaqrRqqxu6MAeR+Mv8AgtT+zX4A&#10;8D+BfGfirwb4qs/+E+8N63qOm2M1nGJLS80u6itbvTLg79sdyJHlC8lHNu4DElN3tf7Pn7Zfwt/a&#10;P+J/xE+FngGK8W6+HmqpZXl1cqgiv1MtzbPPBhixRLyxvrU7gpL2jkZUqx5vxN/wS4/YR8XaBfeF&#10;Na/Z807+ydQmmmfSbXULq3tbd5buyvJDbwxSqlrm50+1m/chMOjsMGWXf1vwf/Yq/Zk+Afjg/Ef4&#10;PfCax0DXJNHl0291KxuJhJqEElwLl2usuRdTGbL+fMHlG9wHAdwz0A6P4AgD4eMcf8zFrX/p0uqg&#10;/Z3/AORF1H/sefFH/p9vqn+AX/JPpP8AsY9a/wDTpdVB+zv/AMiLqP8A2PPij/0+31AHd0UUUAFF&#10;FFABXj/wc/5O3+M3/Xv4b/8ASSevYK8f+Dn/ACdv8Zv+vfw3/wCkk9AHB/8ABaL/AJRL/tH/APZG&#10;9f8A/SKSvpxfu18x/wDBaL/lEv8AtH/9kb1//wBIpK+nF6UAFFFFABRRRQAUUUUAFFFFABRRRQA1&#10;4xJ96vjf9n14/g//AMFS/i98HrfTttn400az8UQSR3j7Y5CNjr5bk7izCViVwqZVQPnOPsqvjP8A&#10;bUjsfg5/wUF+Bf7RmpxaPp+kak954X13xBrEfEDy/wDHrCjKfMDyedPyR5KKjyOVC4fjxfuxjPs1&#10;/kVHqjZ8W/DfSfgj4itfhd4dtLr+ybXS420X/RZGSG3XzAIN+CCIkiUFmOcMm7kgtmappmk61aNZ&#10;6zp9vcwZ3NDdRK6nHQ4bivr77LHcQ4kGQwIYEda4vSf2bfgxo6NHbeALRlkkZ3+1SPPu3FiQfMY5&#10;X5iAvQDAAAAAxrZeqkrxdrn2uW8ZVMLh4060HJxVk09fmeDeDvhl4317w3NrHgL4fpJptu0a2cSM&#10;tq12GwS8CyBUaMKch94DHgdyPZ/2dvhVqfgmw1DXvFNktvqmrSoptsozW1vGCEjLKSCSzO5wSBvA&#10;/hyfSIrOK3hWCCNUVFwqquAAOwqRI9pzXRRwlKjK8Txsy4izDNKbp1WlFu9l+XmIsKr2pyjApaK6&#10;jwQooooAMDris/xR4h0Pwj4fvvFfiXVbWx0/TLOW7v768nWKG3hjQu8ju3CIqgkseAATWhXC/GWx&#10;h8X6l4Z+GcmqNbx6lrUWo6gkM1xDLNaWDpcmNHiUoQ9wtpHLFKQktvJcJhs4oA0PhF4X1Lw74RWX&#10;X4WTU9SuptR1NZLeBJEmncv5Uhg+SRokKQ+YCdwhU5Oc11WB1xSLwopaAEKg9qTyxnNOooAaYlPW&#10;uH+NnweT4o6ZZvp2piw1TS5JJLG5aFXSQMhVoJeN3lMdjnYVO+KM5IUq3dUjLuHWplGMo2ZpRrVM&#10;PUVSm7NapnL/AAe+G9p8KvBMHhK1uzcSLLJcXl00YTz7iV2kkfA6DcxwOSABkk5J6mkVdvelpxio&#10;xsialSVSbnJ3b1YUUUUyQooooAKKKKACiiigAooooAKKKKACiiigAooooAKKKKACiiigAooooAKK&#10;KKACiiigAooooA8I/wCCn/8Ayjx+M3/ZPdS/9Emvd68I/wCCn/8Ayjx+M3/ZPdS/9Emvd6APO9Qz&#10;/wANWab/ANk9vv8A0uta/Mv/AILPxeZ8WdWbfyvi+6wv/cC8Pmv01vz/AMZWab/2T2+/9LrWvzG/&#10;4LJXLt8atatj91vGFyPz0LQM18L4iR5uHWv78f1P2b6P6l/xFXANdOf/ANIkfAl/JBaxP5+pR25d&#10;SqSPIFwemeTXx94G+Ac/hr4reKPGXi34AeJPFnwls9X0XTPGPim6gEraXczz2lzKtvNHKsaSXMsH&#10;2dZSwKw3PzBWYAfs1/wSvuvgtoep3Ep8FQXGuaha6jZX1zq1pDMl3dwp9siAkdd0MMVui7jnZ5l+&#10;ikk4CeJ/tF+D49f/AODg74B37eLdNs/Bvi7wZY+J/G3hux1lI9Jh1HSba+JW4jWTyXeGSKMqz5IL&#10;Y+v45w3xdUyfNsZl6ou0aEqvM38XInJxilqm0mou7V+m6PvPHrxCp8YZtDL6uFlSlg6so35/iV0n&#10;dWsr2TT7HzR8Oj/ZXgrSvDg1SG7uLGwihuJI7tZmJVAOo+9jpnv7V9Z/8E3dEtr34t3dxdIQy6HN&#10;xnpiWE/0r6A/4KA/EDwX4z/Z6W68Zfs6aXJeWdxq8+7TLqzlawlS4ubKyhZ4i5BuLdL2XzI3Biez&#10;wdrsgHh//BNyX7L8RLhQ3zLocwbP+/CM15nDWZ4jO8ZhsdUpOk5Vo3i2pbTWqa6P0P12fiZU478G&#10;c5oxwrpRw1Hk5ubmUvd21Sd0lr6n67+Bh/xsD+JpH/RHfAv/AKdfF1ep+JfGXhHwibUeK/FGn6b9&#10;uuBBZ/2hfRw+fKekabyNzH+6MmvK/ApJ/wCCgnxNI/6I54F/9O3i6qP7av7CPwz/AG47jwbpvxdu&#10;ZW0XwrqN1eyafbxp5lzJLAYlKysCYSuSdyAPz8rKea/rA/gA7b9p34e+JPjB+zv43+Fng7VVsdW8&#10;R+Fb/TdNvHuGiEM01u8aPvT5lwzA5HI7V8D/AAw/4Jyf8FZfgd8Y5/GXg/8Aa6sL7RbptOg1L7Rr&#10;VxJNcW+nSJa2rG3liaN2fTYysiF1DXEzSFsgMPU/iF/wTR/aE0nwVGfhx+1f4imvdN8IRWjWYurt&#10;ZtWvI4LxJUMj3oVILmS6SWQH96Hto9s6KBsyPBn/AATE/aw1Xwf4V1zxN+15qnh3WrfxDBq2u6XD&#10;cX94qQxC18qxSY32dqeVdAnLh/thDb/LBYWgdDh/2eP2bv8AgrT4jfxd8ZfFnxhvvCr6t4m8MHRd&#10;L8WeI5GuINJ0+HUVv0uCIFfy5ZrpJUjJUkx/MWTAk7r9mf8AZV/4KHaZew2/jD9si31rwelxpH9n&#10;xaL4umuXl0+K5smuyZzF5heX7PqDBxIci/8AKLEQx+Vq/stfsgeEda8HfF7wT4E/by0/4nWPifwl&#10;L4S1a3tdfl1eLQb0wyRuZlF/KUkJeRmiDRPyfmHBrmvhj/wSs+I3gu2bSPg9+2V4b0vVvDuir4d1&#10;q18M+HJre3sMp4gmSFreDUA0b+V4lt7hRKzOXs7eXJEgwrgdZ+0z+wv8XNZ/bLX9oP8AZc+K+meD&#10;dW1K30dfEy/25Kl3d20Z1QXj+U6yxhX3aYcBAJBZMCQFIfjfAn7Iv/BQ2y+Euj+AbP8AbR0vU20H&#10;w/PBeSWviFvs88Ny+mmATRiNvkiso9RhRyf3hZZz87kp61+zr+wV4z+Gfx28SfGjWf2i18SLqlhd&#10;aXParbXLSsftWoTIbiSW8mUyRC9EYRFjQCIYRSTXjll/wSU+N/7Pnwc0fw18Mv2w5I9F8GyJrmoQ&#10;zae9rdazcw2enxyRz3xvFC22LGdIll3pBDeGPLRwotC0Dc7/AMCfsZ/tKeKP2Yvid8CvHfxw0vXo&#10;vGPi5b3wzrFtqUs8Gl6c2qGWfTzEu0MUVXYuHDSNcmI7FhSuM1/9j/8Abx+BsE/wa+FH7a9taeHf&#10;+EaTTvh2PEHi5rW8u7xbnTpijRNCxCoRqKDyZC/k3FvGW+QMtT4VfsC/Ev48eFtC+IPws/4KW2+s&#10;+G10DUtOu28G6lLf2r3d1LqrzBby1vtshjN/ar03A6dGRs34X0T4qf8ABPf4IazY/COy/ao/aMhn&#10;l+F9nrT6DqGrahHa3Vxc3Or6ZPaTrNdSvIotmhtrb5W3SGeJS67tjgIpy/s4f8FWBY6PbD9ovTft&#10;8Hi43mu6tF4mlEd3Z/bkkUQ2xstkKLZeZbGBjIrSBZshsseXsv2Xv+CvOoaHo2mw/teaXJa2+n6h&#10;a32p2fiSWS5kZ21IKWJtikkgMmnESDaYzbSKFAYqaeh/8E4vEvjy70Lw/pP/AAU1vNW1bSdOuJDb&#10;6V4gu5JLlVtL2B7nyotQ6C41HTrhzgqJII+hlUjpIv8Aglf+0H4fvXufDf7bdxounL4si1trDT9N&#10;vo4v3epXV67Hffttkkjufs8mzbEyRIfLGCC2BT8Hfsw/8FJPEnjfQdc0X45ap4Z+Hj3Ci80G+8QT&#10;w6r9j/t6W5l8xTE5WeSzIXzPNDgMFODuI9b/AGJfg7+3x8OPiv4p8SftafG7T/E+gal4a0i00PT7&#10;G+eX7PqEAl+1XOxoUEQlDxKQpIZoi2BnnwzWP+Cdn7TV14T+HXhr4LftXal4m0G5ktrjUfG0XiK8&#10;C2tv9k0JJbyFhqDG4Nw2n30yjEqZ1BlygLSP12sf8Evf2oPEGsal4w1j9uvUl1i80m3sbIWdjfpZ&#10;2gWTVvPIha/IbzY9QtUJOWU2KsDyoQJPuLzFYgCnhec18v8A7GP7CPxW/Zm+Iknj74gftQa144ab&#10;RP7NltdQa78vaNO0G1jYLLdSqCsulX0+7buJ1WQE5DNJ9QjgYoKOM+Ah/wCLeuP+pj1r/wBOl1Vf&#10;9nf/AJEXUf8AsefFH/p9vqn+An/JPpP+xi1r/wBOl1UH7O//ACIuo/8AY8+KP/T7fUAd3RRRQAUU&#10;UUAFeP8Awc/5O3+M3/Xv4b/9JJ69grx/4Of8nb/Gb/r38N/+kk9AHB/8Fov+US/7R/8A2RvX/wD0&#10;ikr6cX7vSvmP/gtF/wAol/2j/wDsjev/APpFJX04v3aACiiigAooooAKKKKACiiigAooooAK+Uf+&#10;CvfhfXP+GXIvi34O17SNA13wH4qsNXsPFmrRB10aBpfs9zKEKOJgYZmUwsAr5BzuVTX1dXHfH/4b&#10;6X8Y/gj4u+E2t2UV1Z+JPDt7plzbXCbo5UnheMo6/wASndgjuCRWOIh7SjKPkVH4jT+F/jC18ffD&#10;nQ/G1of3eq6XDdKCynG9AxGV4OCeo4Pbit6vln/gkP8AFCX4ifsYaDo2rz2cereFLy40TWNJs7d4&#10;/wCyp4Xz9kYMTzGG2jb8oAC/eRq+pgc9KMPP2lGL8hS3CiiithBRRRQAUUUUAFcj4st9Qk+LXhWe&#10;ES/Zo9P1MXG2O8K7iLfblo2FuDw2PPVmPPlFcSZ66uG8aBW+Ofgs/ZVZl0nWD5nkklB/og+95yhc&#10;kjrFJns0ePnAO5X7oopF+6PpS0AFFFFABRRRQAUUUUAFFFFABRRRQAUUUUAFFFFABRRRQAUUUUAF&#10;FFFABRRRQAUUUUAFFFFABRRRQAUUUUAFFFFABRRRQB4R/wAFP/8AlHj8Zv8Asnupf+iTXu9eEf8A&#10;BT//AJR4/Gb/ALJ7qX/ok17vQB53qAz+1Zpv/ZPb7/0utK+Af+Czfwb8Sf8ACY6rr9vp6tb6lDF4&#10;i0SdPme4lht4rLVLcjt5UEGmXCd3Vro8iElfv7UM/wDDVmmgf9E9vv8A0utKP2j/AIB6J+0L8OJP&#10;BmpX8mn31tcLe6BrEMe99PvkVlSXbkb0Ku8UkZIEsUskbfK5ry86yyGcZXUwknbmWj7Nap/fv5XP&#10;peD+JcVwhxNhs3oK7oyUrd1tJfNNo/Dn9lD4un4f+K77SNa+Iek6LptylvebNd1E2sNy0MwL2ccg&#10;jkaN7hXQuUUu8dp5a4DGvQfHvjT9hvxf+3H8PfiHJB8M4bTS/hr4n/tG0ufGRWC5le70WKH7SLqz&#10;V0k8t5yqeUWkOWzw7Vzv7Yv7FvxJ+FPjDWLjSvBs+nzafG1zrehwxl/s1uHCfb7TOTcae7MuJBkw&#10;s/lS7WUFvnJ/sUUoutTlWSSNWSORoxvAJBIzjOCVXP0HpX8247JfquZSeK5qdSMJwaT5bqacb6b7&#10;3i/mtT+1cR4UcH+NVaXFGUZhye3cHOCipOMopc0Wr3Unb06q6PoT9uH4zeEvG1n/AGX4R8ZLeR6t&#10;rkki2ugeLjqlmLaMpcTx3bNtcTC8kgmg3xqQJb5VyrEnqP8Agmn4H8S+JPGcOpaRpU1y+r67p2gW&#10;axttZ/Nuop7yUZB3LBY291M/uI1yC4rw/wCCX7OPjn43X9rrtpp13Z+G5tTWwh1JLJ5pb+7ZGdbO&#10;yhX5ru5ZI3YRpwqozOURSw/Zz/gn7+wxafs6aRb+OvGWkw2viD+ymsNH0WGZZo/D9lIySTR+Zged&#10;eXEkcbXM6gK/kQRqAkClvrOA+Ga2KxlDEWaoUGnd/bkndJd9bcz123uz47xLzThjwn8Pa/A+VYhY&#10;jFYiTdWSS9yLtdSs2lKySSvfd2Wh23gI5/4KBfEzP/RHfAn/AKdvF1e1Ag9DXzbrHwmX4m/t+/ES&#10;1k+IfirQY7f4M+ClceGNZNk04k1XxWPnZVLZG35SpUruJBzyO2i/Y08AIDu+KXxZ/D4ya/8A/Jlf&#10;vR/Gx62yBuCKbLFvTC15R/wxv8Pv+ip/Fr/w8mv/APyZR/wxv8Pv+ip/Fr/w8mv/APyZQB813n/B&#10;Cj4Jx+IvCfjTRvi34nXXND1CS51nUtV1bUrv+0FEzy2scCfblWxS2M12sUSBoQl9dK0TCU4j0T/g&#10;hp8OPBZ8UP4E+K9vaR+KLHSLafR7/wAFw3OlxfYbfSYiRaCZBi5fTXluQrL9oeW3MhY2cZb139oT&#10;4afA79nDwNB8QfHnxI+M8mmya5p+mzSWPxe15zb/AGq5SATuDejEUe/zHYZKorEA4xXGL4+/Ycst&#10;Phn8R/tGfGPTLmbSINTWwm+JHiuWVreWeCBHj8mZ1n/e3NupERcqZV3YzQDfc81vv+CBejL4gj1T&#10;w5+0vJYxw2+sRNI3gtWu77+07a4hvGvpku0F6ZjNEZDIm4iztxG0TCR5PRPgL/wR/wDDHwL1BdX0&#10;/wCNd7e3j/DnUvB97cNoux7q1udL0SwhLu07u6240dpI0dmwb2QZGMt0vgdP2OPiJ4m0Xwd4T/aQ&#10;+Ls2peI47p9Et7j4l+K7f7X9mMnnIrTTIu9RE7+WSGKDeAUIYx/GPw98F/g7rnhPSdW8Q/Hi7h8W&#10;NIItST4u61a2tgEkgj2zvd6hFsldrhdkABlkCS7VJQijoG5514//AOCLeo/FKPSdR8c/tQr/AGvZ&#10;ahqdzeX2j+BxZJIbvRbDRgsUaXpKAWtggk81p/NZycJhcdZ8Vf8Agjx8J/ir8DPB/wABLzx9dabo&#10;/g7xZrer2a6do8cavDqBupUshHv2pHBdS2lwuAQXsIvlGciPXPGH7GujaF/b03xh+NGqxxR+bcaf&#10;Z/EnxTK0gEMkzLH/AKSFuMCKRG8pm2sjBsFWAIvH37HsH7QviH9nzXx8UtMuPD95DZy61d/FzXjb&#10;T3UkFhKsSomptMuRqVuoZowu7cMjGSXuByfxL/4IdeFvHXhW+8MWf7Qd5Zx6h4LtfD10Z/DYlEgi&#10;j0RWuSUuI3EjSaKsw2OpWSfksqFXr6X/AMEafEHidv7R8a/HO4sLzT/iuPEWhsscl/Jb6XazvNY2&#10;scwkt3hKy3OpyhcyIiapJERL5Ubr32rePP2E9K+ImhfD8eNPiZN/bthcXkGrD4keK1s0iit47kkS&#10;NeASnypAx8vd5e1hJsIxVjxX48/4J1+CPEaeEvFHxm+IFrqUtp9rt7b/AIT7xm7XFvjJniK3BEsS&#10;jl5EJVAQXKgg0XurgeofsQfsbeGf2JPhJJ8IPCHiP+0NPa4s549umpaLHJFpVjYyuI0Zhumls5Lp&#10;z1Ml1ITuOWb2YpnvXzL8ONO/Y3+J/jW8+Hfh3xP8UI9YsdW1DTprW++IHi6GM3FnPLFKizteeSzH&#10;ymkVA+9osSbdpzXpQ/Y9+Df/AEE/H3/h3PEn/wAsKA2PUgMUV5b/AMMefBv/AKCfj7/w7niT/wCW&#10;FB/Y8+DfbVPH3/h3PEn/AMsKAN74CH/i30n/AGMWtf8Ap0uqg/Z3/wCRF1H/ALHnxR/6fb6qn7K/&#10;hTS/BXwij8N6JJeNa2viDW1ibUdUnvJj/wATW7PzTXDvI/X+Jjxx0xVv9nf/AJEXUf8AsefFH/p9&#10;vqAO7ooooAKKKKACvH/g5/ydv8Zv+vfw3/6ST17BXj/wc/5O3+M3/Xv4b/8ASSegDg/+C0X/ACiX&#10;/aP/AOyN6/8A+kUlfTi/drzH9sv9naD9rj9lT4ifsv3fiqTQofiB4PvtBk1qKz+0NZLcwtEZREWT&#10;zCu7O3cucdRXPx/DT/goKRk/tefDL/wxt5/8v6APbqK8Sb4af8FAwMn9r74Y/wDhjbz/AOaCopfh&#10;/wDt9p8rfti/C9T/ANkPu/8A5oKAPcqK+Tf2ete/4KUfGHR/FGo+L/j38OfDMmhfEDWtAsYbv4I3&#10;+dQtLK7eCG+XfrifJOiiRcBlw3DMOa9Ch+HX/BQCcbo/2wPhgy+q/A+8P/uwUAe4UV4n/wAKz/4K&#10;Cf8AR3vwx/8ADG3n/wA0FH/Cs/8AgoJ/0d78Mf8Awxt5/wDNBQB7ZRXif/Cs/wDgoJ/0d78Mf/DG&#10;3n/zQUf8Kz/4KCf9He/DH/wxt5/80FAHtlFeJ/8ACs/+Cgn/AEd78Mf/AAxt5/8ANBR/wrP/AIKC&#10;f9He/DH/AMMbef8AzQUAe2VFOMxkY6tXjH/Cs/8AgoJ/0d78Mf8Awxt5/wDNBTZPhj/wUDZMf8Ne&#10;/DL/AMMbef8AzQUAeP8A/BNe5n+GX7Qvxv8A2YZbq6jsdE8Wyan4d02aRNtrY3E0pG1fvhGfdtYs&#10;24IxO08H7OAwK+P/AAf+wJ+1z4D/AGkvEH7Tnhr9snwbDrvimzFvrVj/AMKk1A2M5AhUSmD/AISD&#10;aZFEKhSc7Q0m0L5j7vVP+Faf8FAwP+Tvfhj/AOGNvP8A5oK58PTnSg4y7u3oVJ3PbKK8Nb4f/t9o&#10;dr/th/C9T/dPwPvOf/LgrlEH/BR1/jU3wzT9o34bnSv+EXGqf8JF/wAKRvvK+0G4MX2X/kPbd2we&#10;Z97OD0xzXQSfTtFeGr4A/b8Zgq/tg/DAsecD4H3f/wA0FSj4af8ABQQjP/DXvwx/8Mbef/NBQB7b&#10;RXif/Cs/+Cgn/R3vwx/8Mbef/NBR/wAKz/4KCf8AR3vwx/8ADG3n/wA0FAHtbkhCRXGWaWvij4vX&#10;NxN4dtpP+EX01ILPVvOtZWjnusPPAACZ4GWKK2YhgqyLOhG7b8vDN8Mv+CgjLj/hr34Y/wDhjbz/&#10;AOaCqWjfBn9vjRhcfZv2vfhqzXN1JPNJL8EbxmZmOcZ/4SDoowqjsqqO1AHvQyBg0V4n/wAKz/4K&#10;Cf8AR3vwx/8ADG3n/wA0FH/Cs/8AgoJ/0d78Mf8Awxt5/wDNBQB7ZRXif/Cs/wDgoJ/0d78Mf/DG&#10;3n/zQUf8Kz/4KCf9He/DH/wxt5/80FAHtlFeJ/8ACs/+Cgn/AEd78Mf/AAxt5/8ANBTJPhz+39CM&#10;y/tg/DBf974H3n/zQUAe30V8w/Gj/h458NvCFn4i8LftH/DfxBcXHirQtLlsbb4I3waK3vtWtLK4&#10;uvl11jtt4biS4bjG2A5KjLDrP+EC/b3C5b9sj4W8df8AiyN3x/5cFAHuVFeJD4af8FAyMj9r74Y/&#10;+GNvP/mgpf8AhWf/AAUE/wCjvfhj/wCGNvP/AJoKAPbKK8T/AOFZ/wDBQT/o734Y/wDhjbz/AOaC&#10;j/hWf/BQT/o734Y/+GNvP/mgoA9sorxP/hWf/BQT/o734Y/+GNvP/mgo/wCFZ/8ABQT/AKO9+GP/&#10;AIY28/8AmgoA9sorxP8A4Vn/AMFBP+jvfhj/AOGNvP8A5oKP+FZ/8FBP+jvfhj/4Y28/+aCgD2yi&#10;vE/+FZ/8FBP+jvfhj/4Y28/+aCj/AIVn/wAFBP8Ao734Y/8Ahjbz/wCaCgD2yivEG+G//BQRD837&#10;Xvwx/wDDG3n/AMv6jl8B/t9Rqzf8NifC47RnH/Ckbz34/wCRg9qAPc6K+YfggP8Ago78UPhXovj7&#10;xZ+0f8NfDmoanamW50W6+CN8ZLU72AUl9dVskKDyo6118Xw6/b/mGYv2wPhi3+78D7z/AOaCgD2+&#10;ivE/+FZ/8FBP+jvfhj/4Y28/+aCj/hWf/BQT/o734Y/+GNvP/mgoA9sorxP/AIVn/wAFBP8Ao734&#10;Y/8Ahjbz/wCaCj/hWf8AwUE/6O9+GP8A4Y28/wDmgoA9sorxP/hWf/BQT/o734Y/+GNvP/mgo/4V&#10;n/wUE/6O9+GP/hjbz/5oKAPbKK8T/wCFZ/8ABQT/AKO9+GP/AIY28/8Amgo/4Vn/AMFBP+jvfhj/&#10;AOGNvP8A5oKAPbKK8T/4Vn/wUE/6O9+GP/hjbz/5oKP+Faf8FA/+jvvhj/4Y28/+aCgD2yivDW+H&#10;/wC35GcSfth/C8H3+B95/wDNBXH+Gpv+Cj+t/GzxV8MLv9ov4b22l6BoekX1j4gb4I33l6hNdyXy&#10;TQKDroXMItYmbDMf9IXIXjcAfUVFeHx/Dz9v2Q7U/bD+F7HGcL8D7zp6/wDIwVJ/wrP/AIKCf9He&#10;/DH/AMMbef8AzQUAVP8Agp//AMo8fjN/2T3Uv/RJr3evmr42fsrftqfHz4S+IPgt8Qf2v/AI0PxR&#10;pcunat/ZPwXuYbn7PINr+VI+uSKj7c4YowB5KnpX0nGWK/MKAPPb/wD5Ot03/snt9/6XWlehIHz8&#10;w47V5X8XLH40eHvjHo/xK+FnwxsPFFuvhm80y+trjxGunyW7vcW8qON0Th1IjcHoQQPWo/8Ahav7&#10;Wv8A0aPpn/hyoP8A5FoA6D42/AH4dfHzw/DonjvS5BcWMzT6NrGnzmC+0u4KFPOt5l5jbaxUjlXU&#10;lXVlYqfi/wAS/wDBEbQvEHxP/wCEqubbwrcKt2rJqk3nxQzxbwxe40mFEjkudgKl4rmGBnbzDbqF&#10;8pvrD/han7Wec/8ADI2mf+HKg/8AkWj/AIWp+1p/0aPpv/hyoP8A5FrzcwyjLc05frdJT5drrb57&#10;28np5Ht5LxJn/DsqksrxU6DmuWXJJxun0dv+HJPgB+yJ8J/2el+3eGbGbUtaa1FtJ4g1fy2uRbg7&#10;hbxLGiRWsAbJEECRx5JO0sST6mqOiALXlA+Kn7Wg6fsj6Z/4cqD/AORaP+Frfta/9Gj6Z/4cqD/5&#10;Fr0IQjTgoQVktElol6I8epUqVajnNtt6tt3bfmyp4Kz/AMPBfiZn/ojngX/07eLq9lr5p0P/AIbH&#10;0f8AaW8WfHCT9l3R2tPEXgjw9oUNivxGh8yKTTrzWrh5CfsuNrjVI1A6gxtnqK7z/ha37Wv/AEaP&#10;pn/hyoP/AJFqiD1qivJf+Frfta/9Gj6Z/wCHKg/+RaP+Frfta/8ARo+mf+HKg/8AkWgBv7ZnxC+H&#10;Xwv+Fdj4u+KXw9m8SaTH4u0eGazhYZt2kvI0F2VJG9YNxlZOSyoQASQD8j+EPid/wT68M+IrzWdK&#10;/ZUurMR6bNY211Br001tKbHRNB1W2hVDJ5cRlV7GBJMDdJZxhid4FfU3inxN+0f4ys4bHxT+xbot&#10;9Db3sN3DFcfEaBlSeJw8cmPsvVWAI+lcZpvwe17RrBdL0v8A4JueDbe1jmhljt4vHduqI8MdpHEw&#10;H2XA2JYWajHQW0Y7UhHc/Cf9mn9nfUNY8K/tMeHPheNL19tGiutPmXU7hhbLPBLkGMSeU7hLqZN5&#10;QnDkAgYrkf2vbr4ZeHLLwX4u+I3wOvvEmm29rdQzNN4qlt76GDEE727WwkJ1FT9nE80czeUkdo0j&#10;Esqq3YaR49/ai0XSrfQ9J/Y70m3tLO3SC1gj+JMAWONV2qo/0XoAAK47xZ8OvH/jzXvDvibxj+wB&#10;4f1C+8K2s9r4fubn4mIzWsE3l+dF/wAe+HR/Ji3K+4N5a5BxTY0eLeF/BfhvQPGmseItY+Ad7rFh&#10;4k0+/tIvDsvj9vsvhu8tLltMa2tvKsYliiuZtQQfaGmMxEkknlZikY2viN8S/g3rK6v8XPFH7Imp&#10;alc6taWWsXv2Xxlq2ofYLgi1s5L+e10y3uX09ljgKRXkMJllTTrgt5KJub2LSPAPj7QvCN14B0j/&#10;AIJ7eFodHvNJOmXWnr8QIPLltTJLKY2zbc5kmlck/MWcnOea52z/AGaxYPqX2L/gmj4Rhj1aK2j1&#10;K3j+IkawzrAkUcWY/s+zKxwRJkAEou05BIKA5P4sW/7OWhXmsXWg/s56kt14Zj/stNbh8SK6WGjy&#10;6PapPqFjDM00LfuLuGIRNGjykF3Axk4fgG+/ZM8UfFfwG19+yLdW194itW8PP4hu9W1a7sNJs30j&#10;SfscDSW9tJaw3F1ZX1pHtlNsjSW8iLNKwjMnuHinwd8RPG9xDdeLv+Ce3hPUXg1a31KE3Xjy2cJd&#10;wxCGKUA2uMrGoQdtoAxWfofwl8T+GNR0fVtB/wCCcXg+1udAv57zRriLx5bhrSabbvZD9l4+5Hgd&#10;F8qPaF2LgjdCseu+FP2Z/g54O+IVx8VPDPhSS21m7uri6nl/ta6aBricsZZ/s7SmEStvYGQJu2sV&#10;BCnFeg15GnxU/a0VcD9kfTf/AA5UH/yLTv8Aha37Wv8A0aPpn/hyoP8A5FpjPWqK8l/4Wt+1r/0a&#10;Ppn/AIcqD/5FoPxW/a1/6NH0z/w5UH/yLQB03wE/5J9J/wBjFrX/AKdLqoP2d/8AkRdR/wCx58Uf&#10;+n2+q38DdE8VeHvh1a2XjTSobHU7i8vby8sbe789Ldri7mn8sSbV37RIF3AAEjpVT9nf/kRdR/7H&#10;nxR/6fb6gDu6KKKACiiigArx/wCDh/4y3+M3/Xv4b/8ASSevYDntXmfxP/Yx/ZI+N/ixvHnxp/Zi&#10;+H/i3Wmtktzq/iTwfZXt0YUzsj82aNm2rubAzgZNAHplFeJ/8O1f+Cd//Rivwh/8Nxpn/wAYo/4d&#10;q/8ABO//AKMV+EP/AIbjTP8A4xQB7W67l25rzG9/ZR+F178TIvijcC++1wzTS/YY7rbas8ocSM0Y&#10;GCWLs2TyCWIwWYnC/wCHav8AwTv/AOjFfhD/AOG40z/4xR/w7V/4J3/9GK/CH/w3Gmf/ABigDa0n&#10;9kv4aaXHYxvcaldLp99Dc263VwrZMfmYQ/Lyp8w5HXCouQqgV2/w88D6V8OPCNj4L0OWd7TT4fKg&#10;a6lMkhXJPzMep5ry7/h2r/wTv/6MV+EP/huNM/8AjFH/AA7V/wCCd/8A0Yr8If8Aw3Gmf/GKAPbK&#10;K8T/AOHav/BO/wD6MV+EP/huNM/+MUf8O1f+Cd//AEYr8If/AA3Gmf8AxigD2yivE/8Ah2r/AME7&#10;/wDoxX4Q/wDhuNM/+MUf8O1f+Cd//Rivwh/8Nxpn/wAYoA9sorxP/h2r/wAE7/8AoxX4Q/8AhuNM&#10;/wDjFH/DtX/gnf8A9GK/CH/w3Gmf/GKAPbKK8T/4dq/8E7/+jFfhD/4bjTP/AIxR/wAO1f8Agnf/&#10;ANGK/CH/AMNxpn/xigD2ygjIwa8T/wCHav8AwTv/AOjFfhD/AOG40z/4xR/w7V/4J3/9GK/CH/w3&#10;Gmf/ABigDo/Hn7MvgH4g+KZfFetX+qxXE08M0q2t8Y0Zo1RV49MIMr90nkgkDEE37KPwvn1i8112&#10;1TdeafdWa2/9ouYLaOcQhnijPypIogTbJjcOeTmsP/h2r/wTv/6MV+EP/hudN/8AjNH/AA7V/wCC&#10;d/8A0Yr8If8Aw3Omf/GKAOq+FX7OfgL4QNYS+FJb5pNP0RdLWa6n3NNCrlw0mAAz843YzgAV6EBg&#10;YrxL/h2r/wAE7+37Cvwg/wDDc6b/APGaX/h2r/wTv/6MV+EP/huNM/8AjFAHtlFeJ/8ADtX/AIJ3&#10;/wDRivwh/wDDcaZ/8Yo/4dq/8E7/APoxX4Q/+G40z/4xQB7ZRXif/DtX/gnf/wBGK/CH/wANxpn/&#10;AMYo/wCHav8AwTv/AOjFfhD/AOG40z/4xQB7ZRXif/DtX/gnf/0Yr8If/DcaZ/8AGKP+Hav/AATv&#10;/wCjFfhD/wCG40z/AOMUAe2UV4n/AMO1f+Cd/wD0Yr8If/DcaZ/8Yo/4dq/8E7/+jFfhD/4bjTP/&#10;AIxQB7ZXCfHT4AeDPj9Y6NYeMrzUoF0HVn1GxbTbrymMzWdzaEPwQ6eXdSHaRgsFJzjB47/h2r/w&#10;Tv8A+jFfhD/4bjTP/jFH/DtX/gnf/wBGK/CH/wANxpn/AMYoA2Jf2Sfho2i6bokOoaxGumLIIrhd&#10;Rbzpg0scv7xzlnw0SEZPVc06f9kr4W3K3wkW7X7ZqFrer5Uip9nkgnWZPK2gbAdoQgcFCw43HOL/&#10;AMO1f+Cd/wD0Yr8If/DcaZ/8ZpP+Hav/AATv/wCjFfhB/wCG503/AOM0Ae1xjCAU6vE/+Hav/BO/&#10;/oxX4Q/+G40z/wCMUf8ADtX/AIJ3/wDRivwh/wDDcaZ/8YoA9sorxP8A4dq/8E7/APoxX4Q/+G40&#10;z/4xR/w7V/4J3/8ARivwh/8ADcaZ/wDGKAPbKK8T/wCHav8AwTv/AOjFfhD/AOG40z/4xR/w7V/4&#10;J3/9GK/CH/w3Gmf/ABigD2yivE/+Hav/AATv/wCjFfhD/wCG40z/AOMUf8O1f+Cd/wD0Yr8If/Dc&#10;aZ/8YoA9sorxP/h2r/wTv/6MV+EP/huNM/8AjFH/AA7V/wCCd/8A0Yr8If8Aw3Gmf/GKAPX/ABDo&#10;Vl4m0S80DUgxt761kt7hVOCUdSp/QmvNoP2Rfhlbxa8r3urSN4ivIrm6kkvjugkSRnUw4A8v7zAk&#10;cnOSdxLVk/8ADtX/AIJ3/wDRivwh/wDDcaZ/8Yo/4dq/8E7/APoxX4Q/+G50z/4xQBsWn7JXw0tL&#10;TS9NF3qclrpcqSrBNcrJ9qKyM489mUtLyxXk525GfmbPeeCPB+m+BPDtr4W0iWZrazjKQmeQs2Cx&#10;bknrya8q/wCHav8AwTv/AOjFfhD/AOG403/4zS/8O1f+Cd//AEYr8If/AA3Gmf8AxigD2yivE/8A&#10;h2r/AME7/wDoxX4Q/wDhuNM/+MUf8O1f+Cd//Rivwh/8Nxpn/wAYoA9sorxP/h2r/wAE7/8AoxX4&#10;Q/8AhuNM/wDjFH/DtX/gnf8A9GK/CH/w3Gmf/GKAPbKK8T/4dq/8E7/+jFfhD/4bjTP/AIxR/wAO&#10;1f8Agnf/ANGK/CH/AMNxpn/xigD2yivE/wDh2r/wTv8A+jFfhD/4bjTP/jFH/DtX/gnf/wBGK/CH&#10;/wANxpn/AMYoA9spCvevFP8Ah2r/AME7/wDoxX4Q/wDhuNM/+MUf8O1f+Cd//Rivwh/8Nxpn/wAY&#10;oA3vGn7Knw58dfEfTfiZrV5qgvNL1I3sNvDebYJZDGIyHXGWXaPu5AzzUl9+y/8AD3UdG1bQLm/1&#10;dbfWLqOeRYNQaJoGS5kuB5bJgqC8rZXJBAAIrnf+Hav/AATv/wCjFfhD/wCG40z/AOMUn/DtX/gn&#10;f/0Yr8If/Dcab/8AGaLAd98Ovg54U+GF1Lc+G/O3T2MFtceY3+s8oEK5AAG855IAzx6CuvrxP/h2&#10;r/wTv7/sK/CH/wANzpn/AMYo/wCHav8AwTv/AOjFfhD/AOG40z/4xQB7ZRXif/DtX/gnf/0Yr8If&#10;/DcaZ/8AGKP+Hav/AATv/wCjFfhD/wCG40z/AOMUAe2UV4n/AMO1f+Cd/wD0Yr8If/DcaZ/8Yo/4&#10;dq/8E7/+jFfhD/4bjTP/AIxQB7ZRXif/AA7V/wCCd/8A0Yr8If8Aw3Gmf/GKP+Hav/BO/wD6MV+E&#10;P/huNM/+MUAe2UV4n/w7V/4J3/8ARivwh/8ADcaZ/wDGKP8Ah2r/AME7/wDoxX4Q/wDhuNM/+MUA&#10;e2UV4n/w7V/4J3/9GK/CH/w3Gmf/ABij/h2r/wAE7/8AoxX4Q/8AhuNM/wDjFAHtlFeJ/wDDtX/g&#10;nf8A9GK/CH/w3Gmf/GKP+Hav/BO//oxX4Q/+G40z/wCMUAe2UV4n/wAO1f8Agnf/ANGK/CH/AMNx&#10;pn/xij/h2r/wTv8A+jFfhD/4bjTP/jFAHtlFeJ/8O1f+Cd//AEYr8If/AA3Gmf8Axij/AIdq/wDB&#10;O/8A6MV+EP8A4bjTP/jFAHtlFeJ/8O1f+Cd//Rivwh/8Nxpn/wAYo/4dq/8ABO//AKMV+EP/AIbj&#10;TP8A4xQB7ZRXif8Aw7V/4J3/APRivwh/8Nxpn/xij/h2r/wTv/6MV+EP/huNM/8AjFAHtlFeJ/8A&#10;DtX/AIJ3/wDRivwh/wDDcaZ/8Yo/4dq/8E7/APoxX4Q/+G40z/4xQB7ZRXif/DtX/gnf/wBGK/CH&#10;/wANxpn/AMYo/wCHav8AwTv/AOjFfhD/AOG40z/4xQB7ZXCfs7n/AIoXUf8AsefFH/p9v647/h2r&#10;/wAE7/8AoxX4Q/8AhuNM/wDjFep+A/h94J+F3haz8C/DfwjpmgaHpsZj07R9GsY7a1tULFtscUYC&#10;oMknAA5NAG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BX/yQO3QAAAAUBAAAPAAAAZHJzL2Rvd25yZXYueG1sTI9BS8NAEIXvgv9h&#10;GcGb3Y02Imk2pRT1VARbQXqbZqdJaHY2ZLdJ+u9dvdjLwOM93vsmX062FQP1vnGsIZkpEMSlMw1X&#10;Gr52bw8vIHxANtg6Jg0X8rAsbm9yzIwb+ZOGbahELGGfoYY6hC6T0pc1WfQz1xFH7+h6iyHKvpKm&#10;xzGW21Y+KvUsLTYcF2rsaF1TedqerYb3EcfVU/I6bE7H9WW/Sz++NwlpfX83rRYgAk3hPwy/+BEd&#10;ish0cGc2XrQa4iPh70YvTeYpiIOGuVIpyCKX1/T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40H1uOsEAACqEgAADgAAAAAAAAAAAAAAAAA8AgAAZHJzL2Uyb0Rv&#10;Yy54bWxQSwECLQAKAAAAAAAAACEAA9IY2RmpAQAZqQEAFQAAAAAAAAAAAAAAAABTBwAAZHJzL21l&#10;ZGlhL2ltYWdlMS5qcGVnUEsBAi0AFAAGAAgAAAAhAFf/JA7dAAAABQEAAA8AAAAAAAAAAAAAAAAA&#10;n7ABAGRycy9kb3ducmV2LnhtbFBLAQItABQABgAIAAAAIQBYYLMbugAAACIBAAAZAAAAAAAAAAAA&#10;AAAAAKmxAQBkcnMvX3JlbHMvZTJvRG9jLnhtbC5yZWxzUEsFBgAAAAAGAAYAfQEAAJqyAQAAAA==&#10;">
                <v:shape id="Picture 5" o:spid="_x0000_s1027" type="#_x0000_t75" alt="Warehouse Logistik Eksisting" style="position:absolute;width:54082;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6EbwQAAANoAAAAPAAAAZHJzL2Rvd25yZXYueG1sRI/BasMw&#10;EETvhf6D2EJvtVy3LsGJEoLB4FOhSch5sbaWibVyLcV2/r4qFHIcZuYNs9ktthcTjb5zrOA1SUEQ&#10;N0533Co4HauXFQgfkDX2jknBjTzsto8PGyy0m/mLpkNoRYSwL1CBCWEopPSNIYs+cQNx9L7daDFE&#10;ObZSjzhHuO1llqYf0mLHccHgQKWh5nK4WgXWl5+3Knfm7Zxn2armn6V+R6Wen5b9GkSgJdzD/+1a&#10;K8jh70q8AXL7CwAA//8DAFBLAQItABQABgAIAAAAIQDb4fbL7gAAAIUBAAATAAAAAAAAAAAAAAAA&#10;AAAAAABbQ29udGVudF9UeXBlc10ueG1sUEsBAi0AFAAGAAgAAAAhAFr0LFu/AAAAFQEAAAsAAAAA&#10;AAAAAAAAAAAAHwEAAF9yZWxzLy5yZWxzUEsBAi0AFAAGAAgAAAAhAMjboRvBAAAA2gAAAA8AAAAA&#10;AAAAAAAAAAAABwIAAGRycy9kb3ducmV2LnhtbFBLBQYAAAAAAwADALcAAAD1AgAAAAA=&#10;" stroked="t" strokecolor="black [3213]">
                  <v:imagedata r:id="rId13" o:title="Warehouse Logistik Eksisting" croptop="1532f" cropbottom="4631f" cropright="1688f"/>
                  <v:path arrowok="t"/>
                </v:shape>
                <v:group id="Group 6" o:spid="_x0000_s1028" style="position:absolute;left:16405;top:9726;width:12983;height:3912" coordorigin="-1108,-1975" coordsize="12989,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7" o:spid="_x0000_s1029" type="#_x0000_t202" style="position:absolute;left:-1108;top:414;width:41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9EE82F7" w14:textId="77777777" w:rsidR="000D06FF" w:rsidRPr="00363878" w:rsidRDefault="000D06FF" w:rsidP="000D06FF">
                          <w:pPr>
                            <w:rPr>
                              <w:sz w:val="8"/>
                              <w:szCs w:val="8"/>
                              <w:lang w:val="id-ID"/>
                            </w:rPr>
                          </w:pPr>
                          <w:r w:rsidRPr="00363878">
                            <w:rPr>
                              <w:sz w:val="8"/>
                              <w:szCs w:val="8"/>
                              <w:lang w:val="id-ID"/>
                            </w:rPr>
                            <w:t>Anteraja</w:t>
                          </w:r>
                        </w:p>
                      </w:txbxContent>
                    </v:textbox>
                  </v:shape>
                  <v:shape id="Text Box 8" o:spid="_x0000_s1030" type="#_x0000_t202" style="position:absolute;left:2216;top:-1975;width:29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7625EA4" w14:textId="77777777" w:rsidR="000D06FF" w:rsidRPr="00363878" w:rsidRDefault="000D06FF" w:rsidP="000D06FF">
                          <w:pPr>
                            <w:rPr>
                              <w:sz w:val="8"/>
                              <w:szCs w:val="8"/>
                              <w:lang w:val="id-ID"/>
                            </w:rPr>
                          </w:pPr>
                          <w:r>
                            <w:rPr>
                              <w:sz w:val="8"/>
                              <w:szCs w:val="8"/>
                              <w:lang w:val="id-ID"/>
                            </w:rPr>
                            <w:t>JnT</w:t>
                          </w:r>
                        </w:p>
                      </w:txbxContent>
                    </v:textbox>
                  </v:shape>
                  <v:shape id="Text Box 9" o:spid="_x0000_s1031" type="#_x0000_t202" style="position:absolute;left:8451;top:-762;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1ECB43" w14:textId="77777777" w:rsidR="000D06FF" w:rsidRPr="00363878" w:rsidRDefault="000D06FF" w:rsidP="000D06FF">
                          <w:pPr>
                            <w:rPr>
                              <w:sz w:val="8"/>
                              <w:szCs w:val="8"/>
                              <w:lang w:val="id-ID"/>
                            </w:rPr>
                          </w:pPr>
                          <w:r>
                            <w:rPr>
                              <w:sz w:val="8"/>
                              <w:szCs w:val="8"/>
                              <w:lang w:val="id-ID"/>
                            </w:rPr>
                            <w:t>Sicepat</w:t>
                          </w:r>
                        </w:p>
                      </w:txbxContent>
                    </v:textbox>
                  </v:shape>
                </v:group>
                <w10:anchorlock/>
              </v:group>
            </w:pict>
          </mc:Fallback>
        </mc:AlternateContent>
      </w:r>
    </w:p>
    <w:p w14:paraId="7E83F37B" w14:textId="77777777" w:rsidR="000D06FF" w:rsidRPr="007B3D49" w:rsidRDefault="000D06FF" w:rsidP="000D06FF">
      <w:pPr>
        <w:jc w:val="center"/>
        <w:rPr>
          <w:bCs/>
          <w:sz w:val="22"/>
          <w:szCs w:val="22"/>
          <w:lang w:val="id-ID"/>
        </w:rPr>
      </w:pPr>
      <w:r w:rsidRPr="007B3D49">
        <w:rPr>
          <w:bCs/>
          <w:sz w:val="22"/>
          <w:szCs w:val="22"/>
          <w:lang w:val="id-ID"/>
        </w:rPr>
        <w:t>Gambar 1. Peta gudang penyimpanan jasa logistik eksisting di Kecamatan Jatisampurna, Kota Bekasi.</w:t>
      </w:r>
    </w:p>
    <w:p w14:paraId="2720A58E" w14:textId="77777777" w:rsidR="000D06FF" w:rsidRPr="007B3D49" w:rsidRDefault="000D06FF" w:rsidP="000D06FF">
      <w:pPr>
        <w:jc w:val="center"/>
        <w:rPr>
          <w:bCs/>
          <w:sz w:val="22"/>
          <w:szCs w:val="22"/>
          <w:lang w:val="id-ID"/>
        </w:rPr>
      </w:pPr>
      <w:r w:rsidRPr="007B3D49">
        <w:rPr>
          <w:bCs/>
          <w:sz w:val="22"/>
          <w:szCs w:val="22"/>
          <w:lang w:val="id-ID"/>
        </w:rPr>
        <w:t>Sumber: Data Primer, 2023.</w:t>
      </w:r>
    </w:p>
    <w:p w14:paraId="2A7BF368" w14:textId="77777777" w:rsidR="000D06FF" w:rsidRPr="007B3D49" w:rsidRDefault="000D06FF" w:rsidP="000D06FF">
      <w:pPr>
        <w:spacing w:line="360" w:lineRule="auto"/>
        <w:jc w:val="both"/>
        <w:rPr>
          <w:bCs/>
          <w:sz w:val="24"/>
          <w:szCs w:val="24"/>
          <w:lang w:val="id-ID"/>
        </w:rPr>
      </w:pPr>
      <w:r w:rsidRPr="007B3D49">
        <w:rPr>
          <w:bCs/>
          <w:sz w:val="24"/>
          <w:szCs w:val="24"/>
          <w:lang w:val="id-ID"/>
        </w:rPr>
        <w:t>2. Operasional</w:t>
      </w:r>
    </w:p>
    <w:p w14:paraId="7035A6CF" w14:textId="00E0957F" w:rsidR="00D0746F" w:rsidRDefault="000D06FF" w:rsidP="000D06FF">
      <w:pPr>
        <w:spacing w:line="360" w:lineRule="auto"/>
        <w:ind w:firstLine="720"/>
        <w:jc w:val="both"/>
        <w:rPr>
          <w:bCs/>
          <w:sz w:val="24"/>
          <w:szCs w:val="24"/>
          <w:lang w:val="id-ID"/>
        </w:rPr>
      </w:pPr>
      <w:r w:rsidRPr="007B3D49">
        <w:rPr>
          <w:bCs/>
          <w:sz w:val="24"/>
          <w:szCs w:val="24"/>
          <w:lang w:val="id-ID"/>
        </w:rPr>
        <w:t>Dari mendistribusikan ke penduduk menggunakan kendaraan roda dua dan roda empat, banyaknya rata-rata parcel yang diangkut dalam satu hari, daya angkut parcel pada kendaraan roda empat, waktu kedatangan dan waktu loading (bongkar muat). Bahwa telah diatur pada Peraturan Menteri No. 74 Tahun 2015 tentang Penyelenggaraan dan Pengusahaan Jasa Pengurusan Transportasi dan Peraturan Pemerintah No. 74 tahun 2014 tentang Angkutan Jalan</w:t>
      </w:r>
      <w:r w:rsidR="006D39A7">
        <w:rPr>
          <w:bCs/>
          <w:sz w:val="24"/>
          <w:szCs w:val="24"/>
        </w:rPr>
        <w:t xml:space="preserve"> </w:t>
      </w:r>
      <w:sdt>
        <w:sdtPr>
          <w:rPr>
            <w:bCs/>
            <w:color w:val="000000"/>
            <w:sz w:val="24"/>
            <w:szCs w:val="24"/>
          </w:rPr>
          <w:tag w:val="MENDELEY_CITATION_v3_eyJjaXRhdGlvbklEIjoiTUVOREVMRVlfQ0lUQVRJT05fOTQ0MTM0YjItZmM5YS00OWQ5LTliMjMtYzcwODNkMzE4ZjA2IiwicHJvcGVydGllcyI6eyJub3RlSW5kZXgiOjB9LCJpc0VkaXRlZCI6ZmFsc2UsIm1hbnVhbE92ZXJyaWRlIjp7ImlzTWFudWFsbHlPdmVycmlkZGVuIjpmYWxzZSwiY2l0ZXByb2NUZXh0IjoiKFdhaGlkLCAyMDE2KSIsIm1hbnVhbE92ZXJyaWRlVGV4dCI6IiJ9LCJjaXRhdGlvbkl0ZW1zIjpbeyJpZCI6IjllMzIwYjc3LTA1ZDQtMzBlYi1hYmVlLTQxNDI5YTk2ZWIwNCIsIml0ZW1EYXRhIjp7InR5cGUiOiJib29rIiwiaWQiOiI5ZTMyMGI3Ny0wNWQ0LTMwZWItYWJlZS00MTQyOWE5NmViMDQiLCJ0aXRsZSI6IlBlbmdhbnRhciBIdWt1bSBUYXRhIFJ1YW5nIiwiYXV0aG9yIjpbeyJmYW1pbHkiOiJXYWhpZCIsImdpdmVuIjoiWSIsInBhcnNlLW5hbWVzIjpmYWxzZSwiZHJvcHBpbmctcGFydGljbGUiOiIiLCJub24tZHJvcHBpbmctcGFydGljbGUiOiIifV0sImlzc3VlZCI6eyJkYXRlLXBhcnRzIjpbWzIwMTZdXX0sInB1Ymxpc2hlci1wbGFjZSI6Ikpha2FydGEgIiwicHVibGlzaGVyIjoiS2VuY2FuYSIsImNvbnRhaW5lci10aXRsZS1zaG9ydCI6IiJ9LCJpc1RlbXBvcmFyeSI6ZmFsc2V9XX0="/>
          <w:id w:val="-2099935166"/>
          <w:placeholder>
            <w:docPart w:val="DefaultPlaceholder_-1854013440"/>
          </w:placeholder>
        </w:sdtPr>
        <w:sdtContent>
          <w:r w:rsidR="00D67156" w:rsidRPr="00D67156">
            <w:rPr>
              <w:bCs/>
              <w:color w:val="000000"/>
              <w:sz w:val="24"/>
              <w:szCs w:val="24"/>
            </w:rPr>
            <w:t>(Wahid, 2016)</w:t>
          </w:r>
        </w:sdtContent>
      </w:sdt>
      <w:r w:rsidRPr="007B3D49">
        <w:rPr>
          <w:bCs/>
          <w:sz w:val="24"/>
          <w:szCs w:val="24"/>
          <w:lang w:val="id-ID"/>
        </w:rPr>
        <w:t>. Dalam merencanakan rute untuk mendistribusikan parcel ke penduduk jasa logistik Sicepat telah menyiapkan 31 (tiga puluh) unit kendaraan roda dua dan 6 (enam) unit kendaraan roda empat. Dengan daya angkut yang dapat di peroleh 160 (seratus enam puluh) sampai 250 (dua ratus lima puluh) parcel/hari. Parcel tersebut datang dari Hub-Bojong Menteng ke Drop Point-Jatirangga dengan jarak tempuh 11,4 km. Kemudian jasa logistik J&amp;T telah menyiapkan 36 (tiga puluh enam) unit kendaraan roda 2 (dua), 1 (satu) unit kendaraan roda (empat) dan 1 (satu) unit kendaraan roda 8 (delapan). Dengan daya angkut yang dapat di peroleh 160 (seratus enam puluh) sampai 250 (dua ratus lima puluh) parcel/hari. Parcel tersebut datang dari Hub-Bantar Gebang ke Drop Point-Jatiraden dengan jarak tempuh 15,2 km. Selanjutnya jasa logistik Anteraja telah menyiapkan 17 (tujuh belas) unit kendaraan roda 2 (dua) dan 1 (satu) unit kendaraan roda (enam). Dengan daya angkut yang dapat untuk kendaraan roda dua di peroleh 60 (enam puluh) sampai 110 (seratus sepuluh) parcel/hari. Parcel tersebut datang dari Hub-Graha Intirub Halim ke Drop Point-Jatiraden dengan jarak tempuh 20,1 km.</w:t>
      </w:r>
    </w:p>
    <w:p w14:paraId="56971451" w14:textId="77777777" w:rsidR="00397B49" w:rsidRPr="007B3D49" w:rsidRDefault="00397B49" w:rsidP="000D06FF">
      <w:pPr>
        <w:spacing w:line="360" w:lineRule="auto"/>
        <w:ind w:firstLine="720"/>
        <w:jc w:val="both"/>
        <w:rPr>
          <w:bCs/>
          <w:sz w:val="24"/>
          <w:szCs w:val="24"/>
          <w:lang w:val="id-ID"/>
        </w:rPr>
      </w:pPr>
    </w:p>
    <w:p w14:paraId="554D3EB8" w14:textId="77777777" w:rsidR="000D06FF" w:rsidRPr="007B3D49" w:rsidRDefault="000D06FF" w:rsidP="000D06FF">
      <w:pPr>
        <w:spacing w:line="360" w:lineRule="auto"/>
        <w:jc w:val="both"/>
        <w:rPr>
          <w:bCs/>
          <w:sz w:val="24"/>
          <w:szCs w:val="24"/>
          <w:lang w:val="id-ID"/>
        </w:rPr>
      </w:pPr>
      <w:r w:rsidRPr="007B3D49">
        <w:rPr>
          <w:bCs/>
          <w:sz w:val="24"/>
          <w:szCs w:val="24"/>
          <w:lang w:val="id-ID"/>
        </w:rPr>
        <w:lastRenderedPageBreak/>
        <w:t>3. Manajemen Perusahaan</w:t>
      </w:r>
    </w:p>
    <w:p w14:paraId="0F6C0BDD" w14:textId="77777777" w:rsidR="000D06FF" w:rsidRPr="000D06FF" w:rsidRDefault="000D06FF" w:rsidP="000D06FF">
      <w:pPr>
        <w:spacing w:line="360" w:lineRule="auto"/>
        <w:ind w:firstLine="720"/>
        <w:jc w:val="both"/>
        <w:rPr>
          <w:bCs/>
          <w:sz w:val="24"/>
          <w:szCs w:val="24"/>
          <w:lang w:val="id-ID"/>
        </w:rPr>
      </w:pPr>
      <w:r w:rsidRPr="000D06FF">
        <w:rPr>
          <w:bCs/>
          <w:sz w:val="24"/>
          <w:szCs w:val="24"/>
          <w:lang w:val="id-ID"/>
        </w:rPr>
        <w:t>Melihat dari standar upah ketiga pelaku jasa logistik mengacu yang tercantum pada Peraturan Pemerintah Nomor 36 Tahun 2021 tentang pengupahan, artinya pengupahan karyawan mengikuti regulasi yang berlaku. Dengan waktu kerja 12 jam 1 (shif) untuk mendistribusikan parcel ke penduduk. Jumlah karyawan Sicepat 39 (Tiga puluh sembilan) karyawan, J&amp;T  38 (Tiga puluh delapan) karyawan, dan Anteraja 21 (Dua puluh satu) karyawan.  Kemudian harga perparcel (reguler) tertinggi Sicepat Rp. 12.000,-/Kg/Parcel, kemudian J&amp;T Rp.10.000,-/Kg/Parcel, dan terendah Anteraja Rp. 8.000,-/Kg/Parcel.</w:t>
      </w:r>
    </w:p>
    <w:p w14:paraId="3F0FC9CB" w14:textId="77777777" w:rsidR="00C141BE" w:rsidRPr="007B3D49" w:rsidRDefault="007B3D49" w:rsidP="007B3D49">
      <w:pPr>
        <w:spacing w:line="360" w:lineRule="auto"/>
        <w:jc w:val="both"/>
        <w:rPr>
          <w:bCs/>
          <w:sz w:val="24"/>
          <w:szCs w:val="24"/>
          <w:lang w:val="id-ID"/>
        </w:rPr>
      </w:pPr>
      <w:r w:rsidRPr="007B3D49">
        <w:rPr>
          <w:bCs/>
          <w:sz w:val="24"/>
          <w:szCs w:val="24"/>
          <w:lang w:val="id-ID"/>
        </w:rPr>
        <w:t>4. Pola Persebaran Permukiman di Wilayah Kota</w:t>
      </w:r>
    </w:p>
    <w:p w14:paraId="5BBD468A" w14:textId="77777777" w:rsidR="007B3D49" w:rsidRPr="007B3D49" w:rsidRDefault="007B3D49" w:rsidP="007B3D49">
      <w:pPr>
        <w:spacing w:line="360" w:lineRule="auto"/>
        <w:ind w:firstLine="720"/>
        <w:jc w:val="both"/>
        <w:rPr>
          <w:bCs/>
          <w:sz w:val="24"/>
          <w:szCs w:val="24"/>
          <w:lang w:val="id-ID"/>
        </w:rPr>
      </w:pPr>
      <w:r w:rsidRPr="007B3D49">
        <w:rPr>
          <w:bCs/>
          <w:sz w:val="24"/>
          <w:szCs w:val="24"/>
          <w:lang w:val="id-ID"/>
        </w:rPr>
        <w:t>Pola persebaran permukiman pada wilayah kota di awali dengan memanjang (</w:t>
      </w:r>
      <w:r w:rsidRPr="007B3D49">
        <w:rPr>
          <w:bCs/>
          <w:i/>
          <w:sz w:val="24"/>
          <w:szCs w:val="24"/>
          <w:lang w:val="id-ID"/>
        </w:rPr>
        <w:t>linear</w:t>
      </w:r>
      <w:r w:rsidRPr="007B3D49">
        <w:rPr>
          <w:bCs/>
          <w:sz w:val="24"/>
          <w:szCs w:val="24"/>
          <w:lang w:val="id-ID"/>
        </w:rPr>
        <w:t>) disebabkan tingkat keramaian penduduk masih sedikit sehingga membuat permukiman menjadi mengelompok (cluster). Secara garis besar penduduk memilih mendekat dengan permukiman yang telah ada untuk bermukim. Setelah wilayah tersebut mulai padat akan muncul permukiman yang baru secara acak (</w:t>
      </w:r>
      <w:r w:rsidRPr="007B3D49">
        <w:rPr>
          <w:bCs/>
          <w:i/>
          <w:sz w:val="24"/>
          <w:szCs w:val="24"/>
          <w:lang w:val="id-ID"/>
        </w:rPr>
        <w:t>random</w:t>
      </w:r>
      <w:r w:rsidRPr="007B3D49">
        <w:rPr>
          <w:bCs/>
          <w:sz w:val="24"/>
          <w:szCs w:val="24"/>
          <w:lang w:val="id-ID"/>
        </w:rPr>
        <w:t>). Didalam wilayah kota akan munculnya kawasan perumahan yang di kelola oleh jasa properti sehingga pola permukiman pada wilayah menjadi seragam (</w:t>
      </w:r>
      <w:r w:rsidRPr="007B3D49">
        <w:rPr>
          <w:bCs/>
          <w:i/>
          <w:sz w:val="24"/>
          <w:szCs w:val="24"/>
          <w:lang w:val="id-ID"/>
        </w:rPr>
        <w:t>uniform</w:t>
      </w:r>
      <w:r w:rsidRPr="007B3D49">
        <w:rPr>
          <w:bCs/>
          <w:sz w:val="24"/>
          <w:szCs w:val="24"/>
          <w:lang w:val="id-ID"/>
        </w:rPr>
        <w:t>). Disebabkan penggunaan lahan, infrastuktur dan aksesibilitas sudah disiapkan dalam kawasan perumahan. Ataupun wilayah dengan padat penduduk yang pola penggunaan lahannya akan menjadi seragam (</w:t>
      </w:r>
      <w:r w:rsidRPr="007B3D49">
        <w:rPr>
          <w:bCs/>
          <w:i/>
          <w:sz w:val="24"/>
          <w:szCs w:val="24"/>
          <w:lang w:val="id-ID"/>
        </w:rPr>
        <w:t>uniform</w:t>
      </w:r>
      <w:r w:rsidRPr="007B3D49">
        <w:rPr>
          <w:bCs/>
          <w:sz w:val="24"/>
          <w:szCs w:val="24"/>
          <w:lang w:val="id-ID"/>
        </w:rPr>
        <w:t>).</w:t>
      </w:r>
    </w:p>
    <w:p w14:paraId="0747F527" w14:textId="77777777" w:rsidR="007B3D49" w:rsidRPr="007B3D49" w:rsidRDefault="007B3D49" w:rsidP="007B3D49">
      <w:pPr>
        <w:spacing w:line="360" w:lineRule="auto"/>
        <w:jc w:val="both"/>
        <w:rPr>
          <w:bCs/>
          <w:sz w:val="24"/>
          <w:szCs w:val="24"/>
          <w:lang w:val="id-ID"/>
        </w:rPr>
      </w:pPr>
      <w:r w:rsidRPr="007B3D49">
        <w:rPr>
          <w:bCs/>
          <w:sz w:val="24"/>
          <w:szCs w:val="24"/>
          <w:lang w:val="id-ID"/>
        </w:rPr>
        <w:t>5. Pola Permukiman Titik Tetangga Terdekat</w:t>
      </w:r>
    </w:p>
    <w:p w14:paraId="52ADF594" w14:textId="1B33F400" w:rsidR="00A62B78" w:rsidRDefault="007B3D49" w:rsidP="00397B49">
      <w:pPr>
        <w:spacing w:line="360" w:lineRule="auto"/>
        <w:ind w:firstLine="720"/>
        <w:jc w:val="both"/>
        <w:rPr>
          <w:bCs/>
          <w:sz w:val="24"/>
          <w:szCs w:val="24"/>
          <w:lang w:val="id-ID"/>
        </w:rPr>
      </w:pPr>
      <w:r w:rsidRPr="007B3D49">
        <w:rPr>
          <w:bCs/>
          <w:sz w:val="24"/>
          <w:szCs w:val="24"/>
          <w:lang w:val="en-ID"/>
        </w:rPr>
        <w:t xml:space="preserve">Pola </w:t>
      </w:r>
      <w:proofErr w:type="spellStart"/>
      <w:r w:rsidRPr="007B3D49">
        <w:rPr>
          <w:bCs/>
          <w:sz w:val="24"/>
          <w:szCs w:val="24"/>
          <w:lang w:val="en-ID"/>
        </w:rPr>
        <w:t>permukiman</w:t>
      </w:r>
      <w:proofErr w:type="spellEnd"/>
      <w:r w:rsidRPr="007B3D49">
        <w:rPr>
          <w:bCs/>
          <w:sz w:val="24"/>
          <w:szCs w:val="24"/>
          <w:lang w:val="en-ID"/>
        </w:rPr>
        <w:t xml:space="preserve"> </w:t>
      </w:r>
      <w:proofErr w:type="spellStart"/>
      <w:r w:rsidRPr="007B3D49">
        <w:rPr>
          <w:bCs/>
          <w:sz w:val="24"/>
          <w:szCs w:val="24"/>
          <w:lang w:val="en-ID"/>
        </w:rPr>
        <w:t>Kecamatan</w:t>
      </w:r>
      <w:proofErr w:type="spellEnd"/>
      <w:r w:rsidRPr="007B3D49">
        <w:rPr>
          <w:bCs/>
          <w:sz w:val="24"/>
          <w:szCs w:val="24"/>
          <w:lang w:val="en-ID"/>
        </w:rPr>
        <w:t xml:space="preserve"> </w:t>
      </w:r>
      <w:r w:rsidRPr="007B3D49">
        <w:rPr>
          <w:bCs/>
          <w:sz w:val="24"/>
          <w:szCs w:val="24"/>
          <w:lang w:val="id-ID"/>
        </w:rPr>
        <w:t>Jatisampurna</w:t>
      </w:r>
      <w:r w:rsidRPr="007B3D49">
        <w:rPr>
          <w:bCs/>
          <w:sz w:val="24"/>
          <w:szCs w:val="24"/>
          <w:lang w:val="en-ID"/>
        </w:rPr>
        <w:t xml:space="preserve"> </w:t>
      </w:r>
      <w:proofErr w:type="spellStart"/>
      <w:r w:rsidRPr="007B3D49">
        <w:rPr>
          <w:bCs/>
          <w:sz w:val="24"/>
          <w:szCs w:val="24"/>
          <w:lang w:val="en-ID"/>
        </w:rPr>
        <w:t>dianalisis</w:t>
      </w:r>
      <w:proofErr w:type="spellEnd"/>
      <w:r w:rsidRPr="007B3D49">
        <w:rPr>
          <w:bCs/>
          <w:sz w:val="24"/>
          <w:szCs w:val="24"/>
          <w:lang w:val="en-ID"/>
        </w:rPr>
        <w:t xml:space="preserve"> </w:t>
      </w:r>
      <w:proofErr w:type="spellStart"/>
      <w:r w:rsidRPr="007B3D49">
        <w:rPr>
          <w:bCs/>
          <w:sz w:val="24"/>
          <w:szCs w:val="24"/>
          <w:lang w:val="en-ID"/>
        </w:rPr>
        <w:t>dengan</w:t>
      </w:r>
      <w:proofErr w:type="spellEnd"/>
      <w:r w:rsidRPr="007B3D49">
        <w:rPr>
          <w:bCs/>
          <w:sz w:val="24"/>
          <w:szCs w:val="24"/>
          <w:lang w:val="en-ID"/>
        </w:rPr>
        <w:t xml:space="preserve"> Nearest </w:t>
      </w:r>
      <w:r w:rsidR="00F0322F">
        <w:rPr>
          <w:bCs/>
          <w:sz w:val="24"/>
          <w:szCs w:val="24"/>
          <w:lang w:val="en-ID"/>
        </w:rPr>
        <w:t>Neighbour</w:t>
      </w:r>
      <w:r w:rsidRPr="007B3D49">
        <w:rPr>
          <w:bCs/>
          <w:sz w:val="24"/>
          <w:szCs w:val="24"/>
          <w:lang w:val="en-ID"/>
        </w:rPr>
        <w:t xml:space="preserve"> pada </w:t>
      </w:r>
      <w:proofErr w:type="spellStart"/>
      <w:r w:rsidRPr="007B3D49">
        <w:rPr>
          <w:bCs/>
          <w:sz w:val="24"/>
          <w:szCs w:val="24"/>
          <w:lang w:val="en-ID"/>
        </w:rPr>
        <w:t>aplikasi</w:t>
      </w:r>
      <w:proofErr w:type="spellEnd"/>
      <w:r w:rsidRPr="007B3D49">
        <w:rPr>
          <w:bCs/>
          <w:sz w:val="24"/>
          <w:szCs w:val="24"/>
          <w:lang w:val="en-ID"/>
        </w:rPr>
        <w:t xml:space="preserve"> ArcGIS, </w:t>
      </w:r>
      <w:proofErr w:type="spellStart"/>
      <w:r w:rsidRPr="007B3D49">
        <w:rPr>
          <w:bCs/>
          <w:sz w:val="24"/>
          <w:szCs w:val="24"/>
          <w:lang w:val="en-ID"/>
        </w:rPr>
        <w:t>dengan</w:t>
      </w:r>
      <w:proofErr w:type="spellEnd"/>
      <w:r w:rsidRPr="007B3D49">
        <w:rPr>
          <w:bCs/>
          <w:sz w:val="24"/>
          <w:szCs w:val="24"/>
          <w:lang w:val="en-ID"/>
        </w:rPr>
        <w:t xml:space="preserve"> </w:t>
      </w:r>
      <w:proofErr w:type="spellStart"/>
      <w:r w:rsidRPr="007B3D49">
        <w:rPr>
          <w:bCs/>
          <w:sz w:val="24"/>
          <w:szCs w:val="24"/>
          <w:lang w:val="en-ID"/>
        </w:rPr>
        <w:t>cara</w:t>
      </w:r>
      <w:proofErr w:type="spellEnd"/>
      <w:r w:rsidRPr="007B3D49">
        <w:rPr>
          <w:bCs/>
          <w:sz w:val="24"/>
          <w:szCs w:val="24"/>
          <w:lang w:val="en-ID"/>
        </w:rPr>
        <w:t xml:space="preserve"> </w:t>
      </w:r>
      <w:proofErr w:type="spellStart"/>
      <w:r w:rsidRPr="007B3D49">
        <w:rPr>
          <w:bCs/>
          <w:sz w:val="24"/>
          <w:szCs w:val="24"/>
          <w:lang w:val="en-ID"/>
        </w:rPr>
        <w:t>mengubah</w:t>
      </w:r>
      <w:proofErr w:type="spellEnd"/>
      <w:r w:rsidRPr="007B3D49">
        <w:rPr>
          <w:bCs/>
          <w:sz w:val="24"/>
          <w:szCs w:val="24"/>
          <w:lang w:val="en-ID"/>
        </w:rPr>
        <w:t xml:space="preserve"> </w:t>
      </w:r>
      <w:proofErr w:type="spellStart"/>
      <w:r w:rsidRPr="007B3D49">
        <w:rPr>
          <w:bCs/>
          <w:sz w:val="24"/>
          <w:szCs w:val="24"/>
          <w:lang w:val="en-ID"/>
        </w:rPr>
        <w:t>persil</w:t>
      </w:r>
      <w:proofErr w:type="spellEnd"/>
      <w:r w:rsidRPr="007B3D49">
        <w:rPr>
          <w:bCs/>
          <w:sz w:val="24"/>
          <w:szCs w:val="24"/>
          <w:lang w:val="en-ID"/>
        </w:rPr>
        <w:t xml:space="preserve"> </w:t>
      </w:r>
      <w:proofErr w:type="spellStart"/>
      <w:r w:rsidRPr="007B3D49">
        <w:rPr>
          <w:bCs/>
          <w:sz w:val="24"/>
          <w:szCs w:val="24"/>
          <w:lang w:val="en-ID"/>
        </w:rPr>
        <w:t>permukiman</w:t>
      </w:r>
      <w:proofErr w:type="spellEnd"/>
      <w:r w:rsidRPr="007B3D49">
        <w:rPr>
          <w:bCs/>
          <w:sz w:val="24"/>
          <w:szCs w:val="24"/>
          <w:lang w:val="en-ID"/>
        </w:rPr>
        <w:t xml:space="preserve"> </w:t>
      </w:r>
      <w:proofErr w:type="spellStart"/>
      <w:r w:rsidRPr="007B3D49">
        <w:rPr>
          <w:bCs/>
          <w:sz w:val="24"/>
          <w:szCs w:val="24"/>
          <w:lang w:val="en-ID"/>
        </w:rPr>
        <w:t>menjadi</w:t>
      </w:r>
      <w:proofErr w:type="spellEnd"/>
      <w:r w:rsidRPr="007B3D49">
        <w:rPr>
          <w:bCs/>
          <w:sz w:val="24"/>
          <w:szCs w:val="24"/>
          <w:lang w:val="en-ID"/>
        </w:rPr>
        <w:t xml:space="preserve"> point </w:t>
      </w:r>
      <w:proofErr w:type="spellStart"/>
      <w:r w:rsidRPr="007B3D49">
        <w:rPr>
          <w:bCs/>
          <w:sz w:val="24"/>
          <w:szCs w:val="24"/>
          <w:lang w:val="en-ID"/>
        </w:rPr>
        <w:t>kemudian</w:t>
      </w:r>
      <w:proofErr w:type="spellEnd"/>
      <w:r w:rsidRPr="007B3D49">
        <w:rPr>
          <w:bCs/>
          <w:sz w:val="24"/>
          <w:szCs w:val="24"/>
          <w:lang w:val="en-ID"/>
        </w:rPr>
        <w:t xml:space="preserve"> </w:t>
      </w:r>
      <w:proofErr w:type="spellStart"/>
      <w:r w:rsidRPr="007B3D49">
        <w:rPr>
          <w:bCs/>
          <w:sz w:val="24"/>
          <w:szCs w:val="24"/>
          <w:lang w:val="en-ID"/>
        </w:rPr>
        <w:t>analisis</w:t>
      </w:r>
      <w:proofErr w:type="spellEnd"/>
      <w:r w:rsidRPr="007B3D49">
        <w:rPr>
          <w:bCs/>
          <w:sz w:val="24"/>
          <w:szCs w:val="24"/>
          <w:lang w:val="en-ID"/>
        </w:rPr>
        <w:t xml:space="preserve"> </w:t>
      </w:r>
      <w:proofErr w:type="spellStart"/>
      <w:r w:rsidRPr="007B3D49">
        <w:rPr>
          <w:bCs/>
          <w:sz w:val="24"/>
          <w:szCs w:val="24"/>
          <w:lang w:val="en-ID"/>
        </w:rPr>
        <w:t>dilakukan</w:t>
      </w:r>
      <w:proofErr w:type="spellEnd"/>
      <w:r w:rsidRPr="007B3D49">
        <w:rPr>
          <w:bCs/>
          <w:sz w:val="24"/>
          <w:szCs w:val="24"/>
          <w:lang w:val="en-ID"/>
        </w:rPr>
        <w:t xml:space="preserve"> </w:t>
      </w:r>
      <w:proofErr w:type="spellStart"/>
      <w:r w:rsidRPr="007B3D49">
        <w:rPr>
          <w:bCs/>
          <w:sz w:val="24"/>
          <w:szCs w:val="24"/>
          <w:lang w:val="en-ID"/>
        </w:rPr>
        <w:t>dengan</w:t>
      </w:r>
      <w:proofErr w:type="spellEnd"/>
      <w:r w:rsidRPr="007B3D49">
        <w:rPr>
          <w:bCs/>
          <w:sz w:val="24"/>
          <w:szCs w:val="24"/>
          <w:lang w:val="en-ID"/>
        </w:rPr>
        <w:t xml:space="preserve"> </w:t>
      </w:r>
      <w:r w:rsidRPr="00F0322F">
        <w:rPr>
          <w:bCs/>
          <w:i/>
          <w:iCs/>
          <w:sz w:val="24"/>
          <w:szCs w:val="24"/>
          <w:lang w:val="en-ID"/>
        </w:rPr>
        <w:t xml:space="preserve">Average Nearest </w:t>
      </w:r>
      <w:r w:rsidR="00F0322F">
        <w:rPr>
          <w:bCs/>
          <w:i/>
          <w:iCs/>
          <w:sz w:val="24"/>
          <w:szCs w:val="24"/>
          <w:lang w:val="en-ID"/>
        </w:rPr>
        <w:t>Neighbour</w:t>
      </w:r>
      <w:r w:rsidRPr="007B3D49">
        <w:rPr>
          <w:bCs/>
          <w:sz w:val="24"/>
          <w:szCs w:val="24"/>
          <w:lang w:val="en-ID"/>
        </w:rPr>
        <w:t xml:space="preserve">. </w:t>
      </w:r>
      <w:proofErr w:type="spellStart"/>
      <w:r w:rsidRPr="007B3D49">
        <w:rPr>
          <w:bCs/>
          <w:sz w:val="24"/>
          <w:szCs w:val="24"/>
          <w:lang w:val="en-ID"/>
        </w:rPr>
        <w:t>Selanjutnya</w:t>
      </w:r>
      <w:proofErr w:type="spellEnd"/>
      <w:r w:rsidRPr="007B3D49">
        <w:rPr>
          <w:bCs/>
          <w:sz w:val="24"/>
          <w:szCs w:val="24"/>
          <w:lang w:val="en-ID"/>
        </w:rPr>
        <w:t xml:space="preserve">, </w:t>
      </w:r>
      <w:proofErr w:type="spellStart"/>
      <w:r w:rsidRPr="007B3D49">
        <w:rPr>
          <w:bCs/>
          <w:sz w:val="24"/>
          <w:szCs w:val="24"/>
          <w:lang w:val="en-ID"/>
        </w:rPr>
        <w:t>diperoleh</w:t>
      </w:r>
      <w:proofErr w:type="spellEnd"/>
      <w:r w:rsidRPr="007B3D49">
        <w:rPr>
          <w:bCs/>
          <w:sz w:val="24"/>
          <w:szCs w:val="24"/>
          <w:lang w:val="en-ID"/>
        </w:rPr>
        <w:t xml:space="preserve"> </w:t>
      </w:r>
      <w:proofErr w:type="spellStart"/>
      <w:r w:rsidRPr="007B3D49">
        <w:rPr>
          <w:bCs/>
          <w:sz w:val="24"/>
          <w:szCs w:val="24"/>
          <w:lang w:val="en-ID"/>
        </w:rPr>
        <w:t>nilai</w:t>
      </w:r>
      <w:proofErr w:type="spellEnd"/>
      <w:r w:rsidRPr="007B3D49">
        <w:rPr>
          <w:bCs/>
          <w:sz w:val="24"/>
          <w:szCs w:val="24"/>
          <w:lang w:val="en-ID"/>
        </w:rPr>
        <w:t xml:space="preserve"> nearest </w:t>
      </w:r>
      <w:r w:rsidR="00F0322F">
        <w:rPr>
          <w:bCs/>
          <w:sz w:val="24"/>
          <w:szCs w:val="24"/>
          <w:lang w:val="en-ID"/>
        </w:rPr>
        <w:t>Neighbour</w:t>
      </w:r>
      <w:r w:rsidRPr="007B3D49">
        <w:rPr>
          <w:bCs/>
          <w:sz w:val="24"/>
          <w:szCs w:val="24"/>
          <w:lang w:val="en-ID"/>
        </w:rPr>
        <w:t xml:space="preserve"> ratio </w:t>
      </w:r>
      <w:proofErr w:type="spellStart"/>
      <w:r w:rsidRPr="007B3D49">
        <w:rPr>
          <w:bCs/>
          <w:sz w:val="24"/>
          <w:szCs w:val="24"/>
          <w:lang w:val="en-ID"/>
        </w:rPr>
        <w:t>atau</w:t>
      </w:r>
      <w:proofErr w:type="spellEnd"/>
      <w:r w:rsidRPr="007B3D49">
        <w:rPr>
          <w:bCs/>
          <w:sz w:val="24"/>
          <w:szCs w:val="24"/>
          <w:lang w:val="en-ID"/>
        </w:rPr>
        <w:t xml:space="preserve"> NNR</w:t>
      </w:r>
      <w:r w:rsidRPr="007B3D49">
        <w:rPr>
          <w:bCs/>
          <w:sz w:val="24"/>
          <w:szCs w:val="24"/>
          <w:lang w:val="id-ID"/>
        </w:rPr>
        <w:t xml:space="preserve">. </w:t>
      </w:r>
      <w:proofErr w:type="spellStart"/>
      <w:r w:rsidRPr="007B3D49">
        <w:rPr>
          <w:bCs/>
          <w:sz w:val="24"/>
          <w:szCs w:val="24"/>
        </w:rPr>
        <w:t>Berdasarkan</w:t>
      </w:r>
      <w:proofErr w:type="spellEnd"/>
      <w:r w:rsidRPr="007B3D49">
        <w:rPr>
          <w:bCs/>
          <w:sz w:val="24"/>
          <w:szCs w:val="24"/>
        </w:rPr>
        <w:t xml:space="preserve"> </w:t>
      </w:r>
      <w:r w:rsidR="006B53FC">
        <w:rPr>
          <w:bCs/>
          <w:sz w:val="24"/>
          <w:szCs w:val="24"/>
        </w:rPr>
        <w:t xml:space="preserve">data pada </w:t>
      </w:r>
      <w:proofErr w:type="spellStart"/>
      <w:r w:rsidR="006B53FC" w:rsidRPr="006B53FC">
        <w:rPr>
          <w:sz w:val="24"/>
          <w:szCs w:val="24"/>
        </w:rPr>
        <w:t>Tabel</w:t>
      </w:r>
      <w:proofErr w:type="spellEnd"/>
      <w:r w:rsidR="006B53FC" w:rsidRPr="006B53FC">
        <w:rPr>
          <w:sz w:val="24"/>
          <w:szCs w:val="24"/>
        </w:rPr>
        <w:t xml:space="preserve"> 1</w:t>
      </w:r>
      <w:r w:rsidRPr="007B3D49">
        <w:rPr>
          <w:bCs/>
          <w:sz w:val="24"/>
          <w:szCs w:val="24"/>
        </w:rPr>
        <w:t xml:space="preserve"> </w:t>
      </w:r>
      <w:proofErr w:type="spellStart"/>
      <w:r w:rsidRPr="007B3D49">
        <w:rPr>
          <w:bCs/>
          <w:sz w:val="24"/>
          <w:szCs w:val="24"/>
        </w:rPr>
        <w:t>menunjukan</w:t>
      </w:r>
      <w:proofErr w:type="spellEnd"/>
      <w:r w:rsidRPr="007B3D49">
        <w:rPr>
          <w:bCs/>
          <w:sz w:val="24"/>
          <w:szCs w:val="24"/>
        </w:rPr>
        <w:t xml:space="preserve"> </w:t>
      </w:r>
      <w:proofErr w:type="spellStart"/>
      <w:r w:rsidRPr="007B3D49">
        <w:rPr>
          <w:bCs/>
          <w:sz w:val="24"/>
          <w:szCs w:val="24"/>
        </w:rPr>
        <w:t>ketiga</w:t>
      </w:r>
      <w:proofErr w:type="spellEnd"/>
      <w:r w:rsidRPr="007B3D49">
        <w:rPr>
          <w:bCs/>
          <w:sz w:val="24"/>
          <w:szCs w:val="24"/>
        </w:rPr>
        <w:t xml:space="preserve"> </w:t>
      </w:r>
      <w:proofErr w:type="spellStart"/>
      <w:r w:rsidRPr="007B3D49">
        <w:rPr>
          <w:bCs/>
          <w:sz w:val="24"/>
          <w:szCs w:val="24"/>
        </w:rPr>
        <w:t>pelaku</w:t>
      </w:r>
      <w:proofErr w:type="spellEnd"/>
      <w:r w:rsidRPr="007B3D49">
        <w:rPr>
          <w:bCs/>
          <w:sz w:val="24"/>
          <w:szCs w:val="24"/>
        </w:rPr>
        <w:t xml:space="preserve"> </w:t>
      </w:r>
      <w:proofErr w:type="spellStart"/>
      <w:r w:rsidRPr="007B3D49">
        <w:rPr>
          <w:bCs/>
          <w:sz w:val="24"/>
          <w:szCs w:val="24"/>
        </w:rPr>
        <w:t>jasa</w:t>
      </w:r>
      <w:proofErr w:type="spellEnd"/>
      <w:r w:rsidRPr="007B3D49">
        <w:rPr>
          <w:bCs/>
          <w:sz w:val="24"/>
          <w:szCs w:val="24"/>
        </w:rPr>
        <w:t xml:space="preserve"> </w:t>
      </w:r>
      <w:proofErr w:type="spellStart"/>
      <w:r w:rsidRPr="007B3D49">
        <w:rPr>
          <w:bCs/>
          <w:sz w:val="24"/>
          <w:szCs w:val="24"/>
        </w:rPr>
        <w:t>logistik</w:t>
      </w:r>
      <w:proofErr w:type="spellEnd"/>
      <w:r w:rsidRPr="007B3D49">
        <w:rPr>
          <w:bCs/>
          <w:sz w:val="24"/>
          <w:szCs w:val="24"/>
        </w:rPr>
        <w:t xml:space="preserve"> </w:t>
      </w:r>
      <w:proofErr w:type="spellStart"/>
      <w:r w:rsidRPr="007B3D49">
        <w:rPr>
          <w:bCs/>
          <w:sz w:val="24"/>
          <w:szCs w:val="24"/>
        </w:rPr>
        <w:t>memiliki</w:t>
      </w:r>
      <w:proofErr w:type="spellEnd"/>
      <w:r w:rsidRPr="007B3D49">
        <w:rPr>
          <w:bCs/>
          <w:sz w:val="24"/>
          <w:szCs w:val="24"/>
        </w:rPr>
        <w:t xml:space="preserve"> </w:t>
      </w:r>
      <w:proofErr w:type="spellStart"/>
      <w:r w:rsidRPr="007B3D49">
        <w:rPr>
          <w:bCs/>
          <w:sz w:val="24"/>
          <w:szCs w:val="24"/>
        </w:rPr>
        <w:t>keberagaman</w:t>
      </w:r>
      <w:proofErr w:type="spellEnd"/>
      <w:r w:rsidRPr="007B3D49">
        <w:rPr>
          <w:bCs/>
          <w:sz w:val="24"/>
          <w:szCs w:val="24"/>
        </w:rPr>
        <w:t xml:space="preserve"> </w:t>
      </w:r>
      <w:proofErr w:type="spellStart"/>
      <w:r w:rsidRPr="007B3D49">
        <w:rPr>
          <w:bCs/>
          <w:sz w:val="24"/>
          <w:szCs w:val="24"/>
        </w:rPr>
        <w:t>pola</w:t>
      </w:r>
      <w:proofErr w:type="spellEnd"/>
      <w:r w:rsidRPr="007B3D49">
        <w:rPr>
          <w:bCs/>
          <w:sz w:val="24"/>
          <w:szCs w:val="24"/>
          <w:lang w:val="id-ID"/>
        </w:rPr>
        <w:t xml:space="preserve"> persebaran</w:t>
      </w:r>
      <w:r w:rsidRPr="007B3D49">
        <w:rPr>
          <w:bCs/>
          <w:sz w:val="24"/>
          <w:szCs w:val="24"/>
        </w:rPr>
        <w:t xml:space="preserve"> </w:t>
      </w:r>
      <w:proofErr w:type="spellStart"/>
      <w:r w:rsidRPr="007B3D49">
        <w:rPr>
          <w:bCs/>
          <w:sz w:val="24"/>
          <w:szCs w:val="24"/>
        </w:rPr>
        <w:t>distribusi</w:t>
      </w:r>
      <w:proofErr w:type="spellEnd"/>
      <w:r w:rsidRPr="007B3D49">
        <w:rPr>
          <w:bCs/>
          <w:sz w:val="24"/>
          <w:szCs w:val="24"/>
        </w:rPr>
        <w:t xml:space="preserve">. </w:t>
      </w:r>
      <w:r w:rsidRPr="007B3D49">
        <w:rPr>
          <w:bCs/>
          <w:sz w:val="24"/>
          <w:szCs w:val="24"/>
          <w:lang w:val="id-ID"/>
        </w:rPr>
        <w:t>Hasil dari</w:t>
      </w:r>
      <w:r w:rsidRPr="007B3D49">
        <w:rPr>
          <w:bCs/>
          <w:sz w:val="24"/>
          <w:szCs w:val="24"/>
        </w:rPr>
        <w:t xml:space="preserve"> </w:t>
      </w:r>
      <w:r w:rsidRPr="007B3D49">
        <w:rPr>
          <w:bCs/>
          <w:sz w:val="24"/>
          <w:szCs w:val="24"/>
          <w:lang w:val="id-ID"/>
        </w:rPr>
        <w:t xml:space="preserve">nilai </w:t>
      </w:r>
      <w:r w:rsidRPr="007B3D49">
        <w:rPr>
          <w:bCs/>
          <w:i/>
          <w:sz w:val="24"/>
          <w:szCs w:val="24"/>
          <w:lang w:val="id-ID"/>
        </w:rPr>
        <w:t xml:space="preserve">Nearest </w:t>
      </w:r>
      <w:r w:rsidR="00F0322F">
        <w:rPr>
          <w:bCs/>
          <w:i/>
          <w:sz w:val="24"/>
          <w:szCs w:val="24"/>
          <w:lang w:val="id-ID"/>
        </w:rPr>
        <w:t>Neighbour</w:t>
      </w:r>
      <w:r w:rsidRPr="007B3D49">
        <w:rPr>
          <w:bCs/>
          <w:i/>
          <w:sz w:val="24"/>
          <w:szCs w:val="24"/>
          <w:lang w:val="id-ID"/>
        </w:rPr>
        <w:t xml:space="preserve"> Ratio</w:t>
      </w:r>
      <w:r w:rsidRPr="007B3D49">
        <w:rPr>
          <w:bCs/>
          <w:sz w:val="24"/>
          <w:szCs w:val="24"/>
          <w:lang w:val="id-ID"/>
        </w:rPr>
        <w:t xml:space="preserve"> menentukan pola persebaran distribusi yang dilakukan ketiga pelaku jasa logistik. Hal ini menjadi penyebab perkembangan permukiman menjadi penyeimbang bagi terjadinya perkotaan yang menyebar. Pola permukiman pada wilayah kota di awali dengan memanjang (</w:t>
      </w:r>
      <w:r w:rsidRPr="007B3D49">
        <w:rPr>
          <w:bCs/>
          <w:i/>
          <w:sz w:val="24"/>
          <w:szCs w:val="24"/>
          <w:lang w:val="id-ID"/>
        </w:rPr>
        <w:t>linear</w:t>
      </w:r>
      <w:r w:rsidRPr="007B3D49">
        <w:rPr>
          <w:bCs/>
          <w:sz w:val="24"/>
          <w:szCs w:val="24"/>
          <w:lang w:val="id-ID"/>
        </w:rPr>
        <w:t>) disebabkan tingkat keramaian penduduk masih sedikit sehingga membuat permukiman menjadi mengelompok (</w:t>
      </w:r>
      <w:r w:rsidRPr="00F0322F">
        <w:rPr>
          <w:bCs/>
          <w:i/>
          <w:iCs/>
          <w:sz w:val="24"/>
          <w:szCs w:val="24"/>
          <w:lang w:val="id-ID"/>
        </w:rPr>
        <w:t>cluster</w:t>
      </w:r>
      <w:r w:rsidRPr="007B3D49">
        <w:rPr>
          <w:bCs/>
          <w:sz w:val="24"/>
          <w:szCs w:val="24"/>
          <w:lang w:val="id-ID"/>
        </w:rPr>
        <w:t>). Secara garis besar penduduk memilih mendekat dengan permukiman yang telah ada untuk bermukim</w:t>
      </w:r>
      <w:r w:rsidR="005B1FE4">
        <w:rPr>
          <w:bCs/>
          <w:sz w:val="24"/>
          <w:szCs w:val="24"/>
        </w:rPr>
        <w:t xml:space="preserve"> </w:t>
      </w:r>
      <w:proofErr w:type="spellStart"/>
      <w:r w:rsidR="005B1FE4">
        <w:rPr>
          <w:bCs/>
          <w:sz w:val="24"/>
          <w:szCs w:val="24"/>
        </w:rPr>
        <w:t>seperti</w:t>
      </w:r>
      <w:proofErr w:type="spellEnd"/>
      <w:r w:rsidR="005B1FE4">
        <w:rPr>
          <w:bCs/>
          <w:sz w:val="24"/>
          <w:szCs w:val="24"/>
        </w:rPr>
        <w:t xml:space="preserve"> yang </w:t>
      </w:r>
      <w:proofErr w:type="spellStart"/>
      <w:r w:rsidR="005B1FE4">
        <w:rPr>
          <w:bCs/>
          <w:sz w:val="24"/>
          <w:szCs w:val="24"/>
        </w:rPr>
        <w:t>terlihat</w:t>
      </w:r>
      <w:proofErr w:type="spellEnd"/>
      <w:r w:rsidR="005B1FE4">
        <w:rPr>
          <w:bCs/>
          <w:sz w:val="24"/>
          <w:szCs w:val="24"/>
        </w:rPr>
        <w:t xml:space="preserve"> pada Gambar 2</w:t>
      </w:r>
      <w:r w:rsidRPr="007B3D49">
        <w:rPr>
          <w:bCs/>
          <w:sz w:val="24"/>
          <w:szCs w:val="24"/>
          <w:lang w:val="id-ID"/>
        </w:rPr>
        <w:t>. Setelah wilayah tersebut mulai padat akan muncul permukiman yang baru secara acak (</w:t>
      </w:r>
      <w:r w:rsidRPr="007B3D49">
        <w:rPr>
          <w:bCs/>
          <w:i/>
          <w:sz w:val="24"/>
          <w:szCs w:val="24"/>
          <w:lang w:val="id-ID"/>
        </w:rPr>
        <w:t>random</w:t>
      </w:r>
      <w:r w:rsidRPr="007B3D49">
        <w:rPr>
          <w:bCs/>
          <w:sz w:val="24"/>
          <w:szCs w:val="24"/>
          <w:lang w:val="id-ID"/>
        </w:rPr>
        <w:t xml:space="preserve">). Didalam wilayah kota akan munculnya kawasan perumahan yang di kelola oleh jasa properti sehingga pola permukiman pada wilayah menjadi seragam </w:t>
      </w:r>
      <w:r w:rsidRPr="007B3D49">
        <w:rPr>
          <w:bCs/>
          <w:sz w:val="24"/>
          <w:szCs w:val="24"/>
          <w:lang w:val="id-ID"/>
        </w:rPr>
        <w:lastRenderedPageBreak/>
        <w:t>(</w:t>
      </w:r>
      <w:r w:rsidRPr="007B3D49">
        <w:rPr>
          <w:bCs/>
          <w:i/>
          <w:sz w:val="24"/>
          <w:szCs w:val="24"/>
          <w:lang w:val="id-ID"/>
        </w:rPr>
        <w:t>uniform</w:t>
      </w:r>
      <w:r w:rsidRPr="007B3D49">
        <w:rPr>
          <w:bCs/>
          <w:sz w:val="24"/>
          <w:szCs w:val="24"/>
          <w:lang w:val="id-ID"/>
        </w:rPr>
        <w:t>). Disebabkan penggunaan lahan, infrastuktur dan aksesibilitas sudah disiapkan dalam kawasan perumahan</w:t>
      </w:r>
      <w:r w:rsidR="00D67156">
        <w:rPr>
          <w:bCs/>
          <w:sz w:val="24"/>
          <w:szCs w:val="24"/>
        </w:rPr>
        <w:t xml:space="preserve"> </w:t>
      </w:r>
      <w:sdt>
        <w:sdtPr>
          <w:rPr>
            <w:bCs/>
            <w:sz w:val="24"/>
            <w:szCs w:val="24"/>
          </w:rPr>
          <w:tag w:val="MENDELEY_CITATION_v3_eyJjaXRhdGlvbklEIjoiTUVOREVMRVlfQ0lUQVRJT05fYzAxOGVlZGQtYTRjNC00ZWQ1LWIyNDAtNGFlZjlhN2UxNDhhIiwicHJvcGVydGllcyI6eyJub3RlSW5kZXgiOjB9LCJpc0VkaXRlZCI6ZmFsc2UsIm1hbnVhbE92ZXJyaWRlIjp7ImlzTWFudWFsbHlPdmVycmlkZGVuIjpmYWxzZSwiY2l0ZXByb2NUZXh0IjoiKENoYWJvdWQgJiMzODsgTW91c3RpZXIsIDIwMjE7IEh1YmJhcmQgJiMzODsgT251bWFoLCAyMDAxKSIsIm1hbnVhbE92ZXJyaWRlVGV4dCI6IiJ9LCJjaXRhdGlvbkl0ZW1zIjpbeyJpZCI6IjAxY2FmODE0LTcxZTUtM2Q4OS1hYzA4LTQ5OTkzY2NhYTAwZSIsIml0ZW1EYXRhIjp7InR5cGUiOiJhcnRpY2xlLWpvdXJuYWwiLCJpZCI6IjAxY2FmODE0LTcxZTUtM2Q4OS1hYzA4LTQ5OTkzY2NhYTAwZSIsInRpdGxlIjoiSW1wcm92aW5nIHVyYmFuIGZvb2Qgc3VwcGx5IGFuZCBkaXN0cmlidXRpb24gaW4gZGV2ZWxvcGluZyBjb3VudHJpZXM6IHRoZSByb2xlIG9mIGNpdHkgYXV0aG9yaXRpZXMiLCJhdXRob3IiOlt7ImZhbWlseSI6Ikh1YmJhcmQiLCJnaXZlbiI6Ik1pY2hhZWwiLCJwYXJzZS1uYW1lcyI6ZmFsc2UsImRyb3BwaW5nLXBhcnRpY2xlIjoiIiwibm9uLWRyb3BwaW5nLXBhcnRpY2xlIjoiIn0seyJmYW1pbHkiOiJPbnVtYWgiLCJnaXZlbiI6IkdpZGVvbiIsInBhcnNlLW5hbWVzIjpmYWxzZSwiZHJvcHBpbmctcGFydGljbGUiOiIiLCJub24tZHJvcHBpbmctcGFydGljbGUiOiIifV0sImNvbnRhaW5lci10aXRsZSI6IkhhYml0YXQgSW50ZXJuYXRpb25hbCIsImNvbnRhaW5lci10aXRsZS1zaG9ydCI6IkhhYml0YXQgSW50IiwiRE9JIjoiMTAuMTAxNi9TMDE5Ny0zOTc1KDAxKTAwMDE5LTQiLCJJU1NOIjoiMDE5NzM5NzUiLCJpc3N1ZWQiOnsiZGF0ZS1wYXJ0cyI6W1syMDAxLDldXX0sInBhZ2UiOiI0MzEtNDQ2IiwiaXNzdWUiOiIzIiwidm9sdW1lIjoiMjUifSwiaXNUZW1wb3JhcnkiOmZhbHNlfSx7ImlkIjoiYmM0ZmZkYWItMTU3NC0zMDBjLWI5OTYtYjdlN2RkYzZmMTQ2IiwiaXRlbURhdGEiOnsidHlwZSI6ImFydGljbGUtam91cm5hbCIsImlkIjoiYmM0ZmZkYWItMTU3NC0zMDBjLWI5OTYtYjdlN2RkYzZmMTQ2IiwidGl0bGUiOiJUaGUgcm9sZSBvZiBkaXZlcnNlIGRpc3RyaWJ1dGlvbiBjaGFubmVscyBpbiByZWR1Y2luZyBmb29kIGxvc3MgYW5kIHdhc3RlOiBUaGUgY2FzZSBvZiB0aGUgQ2FsaSB0b21hdG8gc3VwcGx5IGNoYWluIGluIENvbG9tYmlhIiwiYXV0aG9yIjpbeyJmYW1pbHkiOiJDaGFib3VkIiwiZ2l2ZW4iOiJHw6lyYWxkaW5lIiwicGFyc2UtbmFtZXMiOmZhbHNlLCJkcm9wcGluZy1wYXJ0aWNsZSI6IiIsIm5vbi1kcm9wcGluZy1wYXJ0aWNsZSI6IiJ9LHsiZmFtaWx5IjoiTW91c3RpZXIiLCJnaXZlbiI6IlBhdWxlIiwicGFyc2UtbmFtZXMiOmZhbHNlLCJkcm9wcGluZy1wYXJ0aWNsZSI6IiIsIm5vbi1kcm9wcGluZy1wYXJ0aWNsZSI6IiJ9XSwiY29udGFpbmVyLXRpdGxlIjoiRm9vZCBQb2xpY3kiLCJjb250YWluZXItdGl0bGUtc2hvcnQiOiJGb29kIFBvbGljeSIsIkRPSSI6IjEwLjEwMTYvai5mb29kcG9sLjIwMjAuMTAxODgxIiwiSVNTTiI6IjAzMDY5MTkyIiwiaXNzdWVkIjp7ImRhdGUtcGFydHMiOltbMjAyMSwxXV19LCJwYWdlIjoiMTAxODgxIiwidm9sdW1lIjoiOTgifSwiaXNUZW1wb3JhcnkiOmZhbHNlfV19"/>
          <w:id w:val="-1522389285"/>
          <w:placeholder>
            <w:docPart w:val="DefaultPlaceholder_-1854013440"/>
          </w:placeholder>
        </w:sdtPr>
        <w:sdtContent>
          <w:r w:rsidR="00D67156">
            <w:t>(</w:t>
          </w:r>
          <w:proofErr w:type="spellStart"/>
          <w:r w:rsidR="00D67156">
            <w:t>Chaboud</w:t>
          </w:r>
          <w:proofErr w:type="spellEnd"/>
          <w:r w:rsidR="00D67156">
            <w:t xml:space="preserve"> &amp; </w:t>
          </w:r>
          <w:proofErr w:type="spellStart"/>
          <w:r w:rsidR="00D67156">
            <w:t>Moustier</w:t>
          </w:r>
          <w:proofErr w:type="spellEnd"/>
          <w:r w:rsidR="00D67156">
            <w:t xml:space="preserve">, 2021; Hubbard &amp; </w:t>
          </w:r>
          <w:proofErr w:type="spellStart"/>
          <w:r w:rsidR="00D67156">
            <w:t>Onumah</w:t>
          </w:r>
          <w:proofErr w:type="spellEnd"/>
          <w:r w:rsidR="00D67156">
            <w:t>, 2001)</w:t>
          </w:r>
        </w:sdtContent>
      </w:sdt>
      <w:r w:rsidRPr="007B3D49">
        <w:rPr>
          <w:bCs/>
          <w:sz w:val="24"/>
          <w:szCs w:val="24"/>
          <w:lang w:val="id-ID"/>
        </w:rPr>
        <w:t>. Ataupun wilayah dengan padat penduduk yang pola penggunaan lahannya akan menjadi seragam (</w:t>
      </w:r>
      <w:r w:rsidRPr="007B3D49">
        <w:rPr>
          <w:bCs/>
          <w:i/>
          <w:sz w:val="24"/>
          <w:szCs w:val="24"/>
          <w:lang w:val="id-ID"/>
        </w:rPr>
        <w:t>uniform</w:t>
      </w:r>
      <w:r w:rsidRPr="007B3D49">
        <w:rPr>
          <w:bCs/>
          <w:sz w:val="24"/>
          <w:szCs w:val="24"/>
          <w:lang w:val="id-ID"/>
        </w:rPr>
        <w:t xml:space="preserve">). Kepadatan penduduk mempengaruhi perkembangan wilayah sehingga menyebabkan perubahan pola persebaran permukiman di </w:t>
      </w:r>
      <w:r w:rsidR="005E105A" w:rsidRPr="007B3D49">
        <w:rPr>
          <w:bCs/>
          <w:sz w:val="24"/>
          <w:szCs w:val="24"/>
          <w:lang w:val="id-ID"/>
        </w:rPr>
        <w:t>Kecamatan Jatisampurna</w:t>
      </w:r>
      <w:r w:rsidRPr="007B3D49">
        <w:rPr>
          <w:bCs/>
          <w:sz w:val="24"/>
          <w:szCs w:val="24"/>
          <w:lang w:val="id-ID"/>
        </w:rPr>
        <w:t>.</w:t>
      </w:r>
    </w:p>
    <w:p w14:paraId="76B31F61" w14:textId="77777777" w:rsidR="006B53FC" w:rsidRPr="005F59F6" w:rsidRDefault="006B53FC" w:rsidP="006B53FC">
      <w:pPr>
        <w:jc w:val="center"/>
        <w:rPr>
          <w:bCs/>
          <w:sz w:val="22"/>
          <w:szCs w:val="22"/>
        </w:rPr>
      </w:pPr>
      <w:proofErr w:type="spellStart"/>
      <w:r>
        <w:rPr>
          <w:bCs/>
          <w:sz w:val="22"/>
          <w:szCs w:val="22"/>
        </w:rPr>
        <w:t>Tabel</w:t>
      </w:r>
      <w:proofErr w:type="spellEnd"/>
      <w:r>
        <w:rPr>
          <w:bCs/>
          <w:sz w:val="22"/>
          <w:szCs w:val="22"/>
        </w:rPr>
        <w:t xml:space="preserve"> 1. Nilai NNR dan </w:t>
      </w:r>
      <w:proofErr w:type="spellStart"/>
      <w:r>
        <w:rPr>
          <w:bCs/>
          <w:sz w:val="22"/>
          <w:szCs w:val="22"/>
        </w:rPr>
        <w:t>pola</w:t>
      </w:r>
      <w:proofErr w:type="spellEnd"/>
      <w:r>
        <w:rPr>
          <w:bCs/>
          <w:sz w:val="22"/>
          <w:szCs w:val="22"/>
        </w:rPr>
        <w:t xml:space="preserve"> </w:t>
      </w:r>
      <w:proofErr w:type="spellStart"/>
      <w:r>
        <w:rPr>
          <w:bCs/>
          <w:sz w:val="22"/>
          <w:szCs w:val="22"/>
        </w:rPr>
        <w:t>distribusi</w:t>
      </w:r>
      <w:proofErr w:type="spellEnd"/>
      <w:r>
        <w:rPr>
          <w:bCs/>
          <w:sz w:val="22"/>
          <w:szCs w:val="22"/>
        </w:rPr>
        <w:t xml:space="preserve"> </w:t>
      </w:r>
      <w:proofErr w:type="spellStart"/>
      <w:r>
        <w:rPr>
          <w:bCs/>
          <w:sz w:val="22"/>
          <w:szCs w:val="22"/>
        </w:rPr>
        <w:t>pelaku</w:t>
      </w:r>
      <w:proofErr w:type="spellEnd"/>
      <w:r>
        <w:rPr>
          <w:bCs/>
          <w:sz w:val="22"/>
          <w:szCs w:val="22"/>
        </w:rPr>
        <w:t xml:space="preserve"> </w:t>
      </w:r>
      <w:proofErr w:type="spellStart"/>
      <w:r>
        <w:rPr>
          <w:bCs/>
          <w:sz w:val="22"/>
          <w:szCs w:val="22"/>
        </w:rPr>
        <w:t>jasa</w:t>
      </w:r>
      <w:proofErr w:type="spellEnd"/>
      <w:r>
        <w:rPr>
          <w:bCs/>
          <w:sz w:val="22"/>
          <w:szCs w:val="22"/>
        </w:rPr>
        <w:t xml:space="preserve"> </w:t>
      </w:r>
      <w:proofErr w:type="spellStart"/>
      <w:r>
        <w:rPr>
          <w:bCs/>
          <w:sz w:val="22"/>
          <w:szCs w:val="22"/>
        </w:rPr>
        <w:t>logistik</w:t>
      </w:r>
      <w:proofErr w:type="spellEnd"/>
      <w:r>
        <w:rPr>
          <w:bCs/>
          <w:sz w:val="22"/>
          <w:szCs w:val="22"/>
        </w:rPr>
        <w:t xml:space="preserve"> di </w:t>
      </w:r>
      <w:proofErr w:type="spellStart"/>
      <w:r>
        <w:rPr>
          <w:bCs/>
          <w:sz w:val="22"/>
          <w:szCs w:val="22"/>
        </w:rPr>
        <w:t>beberapa</w:t>
      </w:r>
      <w:proofErr w:type="spellEnd"/>
      <w:r>
        <w:rPr>
          <w:bCs/>
          <w:sz w:val="22"/>
          <w:szCs w:val="22"/>
        </w:rPr>
        <w:t xml:space="preserve"> </w:t>
      </w:r>
      <w:proofErr w:type="spellStart"/>
      <w:r>
        <w:rPr>
          <w:bCs/>
          <w:sz w:val="22"/>
          <w:szCs w:val="22"/>
        </w:rPr>
        <w:t>kelurahan</w:t>
      </w:r>
      <w:proofErr w:type="spellEnd"/>
      <w:r>
        <w:rPr>
          <w:bCs/>
          <w:sz w:val="22"/>
          <w:szCs w:val="22"/>
        </w:rPr>
        <w:t xml:space="preserve"> di Kota Bekasi.</w:t>
      </w:r>
    </w:p>
    <w:tbl>
      <w:tblPr>
        <w:tblStyle w:val="TableGrid"/>
        <w:tblW w:w="0" w:type="auto"/>
        <w:tblLook w:val="04A0" w:firstRow="1" w:lastRow="0" w:firstColumn="1" w:lastColumn="0" w:noHBand="0" w:noVBand="1"/>
      </w:tblPr>
      <w:tblGrid>
        <w:gridCol w:w="562"/>
        <w:gridCol w:w="2268"/>
        <w:gridCol w:w="2127"/>
        <w:gridCol w:w="1756"/>
        <w:gridCol w:w="1756"/>
      </w:tblGrid>
      <w:tr w:rsidR="006B53FC" w14:paraId="6CB9AD13" w14:textId="77777777" w:rsidTr="009B768E">
        <w:tc>
          <w:tcPr>
            <w:tcW w:w="562" w:type="dxa"/>
            <w:vAlign w:val="center"/>
          </w:tcPr>
          <w:p w14:paraId="50C7CCAA" w14:textId="77777777" w:rsidR="006B53FC" w:rsidRPr="005F59F6" w:rsidRDefault="006B53FC" w:rsidP="009B768E">
            <w:pPr>
              <w:rPr>
                <w:b/>
                <w:sz w:val="22"/>
                <w:szCs w:val="22"/>
              </w:rPr>
            </w:pPr>
            <w:r w:rsidRPr="005F59F6">
              <w:rPr>
                <w:b/>
                <w:sz w:val="22"/>
                <w:szCs w:val="22"/>
              </w:rPr>
              <w:t>No</w:t>
            </w:r>
          </w:p>
        </w:tc>
        <w:tc>
          <w:tcPr>
            <w:tcW w:w="2268" w:type="dxa"/>
            <w:vAlign w:val="center"/>
          </w:tcPr>
          <w:p w14:paraId="1C037C7D" w14:textId="77777777" w:rsidR="006B53FC" w:rsidRPr="005F59F6" w:rsidRDefault="006B53FC" w:rsidP="009B768E">
            <w:pPr>
              <w:rPr>
                <w:b/>
                <w:sz w:val="22"/>
                <w:szCs w:val="22"/>
              </w:rPr>
            </w:pPr>
            <w:proofErr w:type="spellStart"/>
            <w:r w:rsidRPr="005F59F6">
              <w:rPr>
                <w:b/>
                <w:sz w:val="22"/>
                <w:szCs w:val="22"/>
              </w:rPr>
              <w:t>Pelaku</w:t>
            </w:r>
            <w:proofErr w:type="spellEnd"/>
            <w:r w:rsidRPr="005F59F6">
              <w:rPr>
                <w:b/>
                <w:sz w:val="22"/>
                <w:szCs w:val="22"/>
              </w:rPr>
              <w:t xml:space="preserve"> Jasa </w:t>
            </w:r>
            <w:proofErr w:type="spellStart"/>
            <w:r w:rsidRPr="005F59F6">
              <w:rPr>
                <w:b/>
                <w:sz w:val="22"/>
                <w:szCs w:val="22"/>
              </w:rPr>
              <w:t>Logistik</w:t>
            </w:r>
            <w:proofErr w:type="spellEnd"/>
          </w:p>
        </w:tc>
        <w:tc>
          <w:tcPr>
            <w:tcW w:w="2127" w:type="dxa"/>
            <w:vAlign w:val="center"/>
          </w:tcPr>
          <w:p w14:paraId="4CCB7C02" w14:textId="77777777" w:rsidR="006B53FC" w:rsidRPr="005F59F6" w:rsidRDefault="006B53FC" w:rsidP="009B768E">
            <w:pPr>
              <w:rPr>
                <w:b/>
                <w:sz w:val="22"/>
                <w:szCs w:val="22"/>
              </w:rPr>
            </w:pPr>
            <w:r w:rsidRPr="005F59F6">
              <w:rPr>
                <w:b/>
                <w:sz w:val="22"/>
                <w:szCs w:val="22"/>
              </w:rPr>
              <w:t xml:space="preserve">Wilayah </w:t>
            </w:r>
            <w:proofErr w:type="spellStart"/>
            <w:r w:rsidRPr="005F59F6">
              <w:rPr>
                <w:b/>
                <w:sz w:val="22"/>
                <w:szCs w:val="22"/>
              </w:rPr>
              <w:t>Kelurahan</w:t>
            </w:r>
            <w:proofErr w:type="spellEnd"/>
          </w:p>
        </w:tc>
        <w:tc>
          <w:tcPr>
            <w:tcW w:w="1756" w:type="dxa"/>
            <w:vAlign w:val="center"/>
          </w:tcPr>
          <w:p w14:paraId="35614633" w14:textId="77777777" w:rsidR="006B53FC" w:rsidRPr="005F59F6" w:rsidRDefault="006B53FC" w:rsidP="009B768E">
            <w:pPr>
              <w:rPr>
                <w:b/>
                <w:sz w:val="22"/>
                <w:szCs w:val="22"/>
              </w:rPr>
            </w:pPr>
            <w:r w:rsidRPr="005F59F6">
              <w:rPr>
                <w:b/>
                <w:sz w:val="22"/>
                <w:szCs w:val="22"/>
              </w:rPr>
              <w:t>NNR</w:t>
            </w:r>
          </w:p>
        </w:tc>
        <w:tc>
          <w:tcPr>
            <w:tcW w:w="1756" w:type="dxa"/>
            <w:vAlign w:val="center"/>
          </w:tcPr>
          <w:p w14:paraId="6FCED476" w14:textId="77777777" w:rsidR="006B53FC" w:rsidRPr="005F59F6" w:rsidRDefault="006B53FC" w:rsidP="009B768E">
            <w:pPr>
              <w:rPr>
                <w:b/>
                <w:sz w:val="22"/>
                <w:szCs w:val="22"/>
              </w:rPr>
            </w:pPr>
            <w:r>
              <w:rPr>
                <w:b/>
                <w:sz w:val="22"/>
                <w:szCs w:val="22"/>
              </w:rPr>
              <w:t xml:space="preserve">Pola </w:t>
            </w:r>
            <w:proofErr w:type="spellStart"/>
            <w:r>
              <w:rPr>
                <w:b/>
                <w:sz w:val="22"/>
                <w:szCs w:val="22"/>
              </w:rPr>
              <w:t>distribusi</w:t>
            </w:r>
            <w:proofErr w:type="spellEnd"/>
          </w:p>
        </w:tc>
      </w:tr>
      <w:tr w:rsidR="006B53FC" w14:paraId="645932EC" w14:textId="77777777" w:rsidTr="009B768E">
        <w:tc>
          <w:tcPr>
            <w:tcW w:w="562" w:type="dxa"/>
            <w:vAlign w:val="center"/>
          </w:tcPr>
          <w:p w14:paraId="2A3195A2" w14:textId="77777777" w:rsidR="006B53FC" w:rsidRPr="00DF6833" w:rsidRDefault="006B53FC" w:rsidP="009B768E">
            <w:pPr>
              <w:rPr>
                <w:bCs/>
                <w:sz w:val="22"/>
                <w:szCs w:val="22"/>
              </w:rPr>
            </w:pPr>
            <w:r>
              <w:rPr>
                <w:bCs/>
                <w:sz w:val="22"/>
                <w:szCs w:val="22"/>
              </w:rPr>
              <w:t>1</w:t>
            </w:r>
          </w:p>
        </w:tc>
        <w:tc>
          <w:tcPr>
            <w:tcW w:w="2268" w:type="dxa"/>
            <w:vAlign w:val="center"/>
          </w:tcPr>
          <w:p w14:paraId="4B4638B3" w14:textId="77777777" w:rsidR="006B53FC" w:rsidRPr="00DF6833" w:rsidRDefault="006B53FC" w:rsidP="009B768E">
            <w:pPr>
              <w:rPr>
                <w:bCs/>
                <w:sz w:val="22"/>
                <w:szCs w:val="22"/>
              </w:rPr>
            </w:pPr>
            <w:proofErr w:type="spellStart"/>
            <w:r>
              <w:rPr>
                <w:bCs/>
                <w:sz w:val="22"/>
                <w:szCs w:val="22"/>
              </w:rPr>
              <w:t>Sicepat</w:t>
            </w:r>
            <w:proofErr w:type="spellEnd"/>
            <w:r>
              <w:rPr>
                <w:bCs/>
                <w:sz w:val="22"/>
                <w:szCs w:val="22"/>
              </w:rPr>
              <w:t xml:space="preserve"> Express</w:t>
            </w:r>
          </w:p>
        </w:tc>
        <w:tc>
          <w:tcPr>
            <w:tcW w:w="2127" w:type="dxa"/>
            <w:vAlign w:val="center"/>
          </w:tcPr>
          <w:p w14:paraId="5FFA047D" w14:textId="77777777" w:rsidR="006B53FC" w:rsidRPr="00DF6833" w:rsidRDefault="006B53FC" w:rsidP="009B768E">
            <w:pPr>
              <w:rPr>
                <w:bCs/>
                <w:sz w:val="22"/>
                <w:szCs w:val="22"/>
              </w:rPr>
            </w:pPr>
            <w:proofErr w:type="spellStart"/>
            <w:r>
              <w:rPr>
                <w:bCs/>
                <w:sz w:val="22"/>
                <w:szCs w:val="22"/>
              </w:rPr>
              <w:t>Jatikarya</w:t>
            </w:r>
            <w:proofErr w:type="spellEnd"/>
          </w:p>
        </w:tc>
        <w:tc>
          <w:tcPr>
            <w:tcW w:w="1756" w:type="dxa"/>
            <w:vAlign w:val="center"/>
          </w:tcPr>
          <w:p w14:paraId="158B2AF8" w14:textId="77777777" w:rsidR="006B53FC" w:rsidRPr="00DF6833" w:rsidRDefault="006B53FC" w:rsidP="009B768E">
            <w:pPr>
              <w:rPr>
                <w:bCs/>
                <w:sz w:val="22"/>
                <w:szCs w:val="22"/>
              </w:rPr>
            </w:pPr>
            <w:r>
              <w:rPr>
                <w:bCs/>
                <w:sz w:val="22"/>
                <w:szCs w:val="22"/>
              </w:rPr>
              <w:t>2,1</w:t>
            </w:r>
          </w:p>
        </w:tc>
        <w:tc>
          <w:tcPr>
            <w:tcW w:w="1756" w:type="dxa"/>
            <w:vAlign w:val="center"/>
          </w:tcPr>
          <w:p w14:paraId="16FC33BA" w14:textId="77777777" w:rsidR="006B53FC" w:rsidRPr="00DF6833" w:rsidRDefault="006B53FC" w:rsidP="009B768E">
            <w:pPr>
              <w:rPr>
                <w:bCs/>
                <w:sz w:val="22"/>
                <w:szCs w:val="22"/>
              </w:rPr>
            </w:pPr>
            <w:proofErr w:type="spellStart"/>
            <w:r>
              <w:rPr>
                <w:bCs/>
                <w:sz w:val="22"/>
                <w:szCs w:val="22"/>
              </w:rPr>
              <w:t>Seragam</w:t>
            </w:r>
            <w:proofErr w:type="spellEnd"/>
          </w:p>
        </w:tc>
      </w:tr>
      <w:tr w:rsidR="006B53FC" w14:paraId="14D586B3" w14:textId="77777777" w:rsidTr="009B768E">
        <w:tc>
          <w:tcPr>
            <w:tcW w:w="562" w:type="dxa"/>
            <w:vAlign w:val="center"/>
          </w:tcPr>
          <w:p w14:paraId="4D036518" w14:textId="77777777" w:rsidR="006B53FC" w:rsidRPr="00DF6833" w:rsidRDefault="006B53FC" w:rsidP="009B768E">
            <w:pPr>
              <w:rPr>
                <w:bCs/>
                <w:sz w:val="22"/>
                <w:szCs w:val="22"/>
              </w:rPr>
            </w:pPr>
            <w:r>
              <w:rPr>
                <w:bCs/>
                <w:sz w:val="22"/>
                <w:szCs w:val="22"/>
              </w:rPr>
              <w:t>2</w:t>
            </w:r>
          </w:p>
        </w:tc>
        <w:tc>
          <w:tcPr>
            <w:tcW w:w="2268" w:type="dxa"/>
            <w:vAlign w:val="center"/>
          </w:tcPr>
          <w:p w14:paraId="164A3000" w14:textId="77777777" w:rsidR="006B53FC" w:rsidRPr="00DF6833" w:rsidRDefault="006B53FC" w:rsidP="009B768E">
            <w:pPr>
              <w:rPr>
                <w:bCs/>
                <w:sz w:val="22"/>
                <w:szCs w:val="22"/>
              </w:rPr>
            </w:pPr>
            <w:proofErr w:type="spellStart"/>
            <w:r>
              <w:rPr>
                <w:bCs/>
                <w:sz w:val="22"/>
                <w:szCs w:val="22"/>
              </w:rPr>
              <w:t>Sicepat</w:t>
            </w:r>
            <w:proofErr w:type="spellEnd"/>
            <w:r>
              <w:rPr>
                <w:bCs/>
                <w:sz w:val="22"/>
                <w:szCs w:val="22"/>
              </w:rPr>
              <w:t xml:space="preserve"> Express</w:t>
            </w:r>
          </w:p>
        </w:tc>
        <w:tc>
          <w:tcPr>
            <w:tcW w:w="2127" w:type="dxa"/>
            <w:vAlign w:val="center"/>
          </w:tcPr>
          <w:p w14:paraId="37202127" w14:textId="77777777" w:rsidR="006B53FC" w:rsidRPr="00DF6833" w:rsidRDefault="006B53FC" w:rsidP="009B768E">
            <w:pPr>
              <w:rPr>
                <w:bCs/>
                <w:sz w:val="22"/>
                <w:szCs w:val="22"/>
              </w:rPr>
            </w:pPr>
            <w:proofErr w:type="spellStart"/>
            <w:r>
              <w:rPr>
                <w:bCs/>
                <w:sz w:val="22"/>
                <w:szCs w:val="22"/>
              </w:rPr>
              <w:t>Jatisampurna</w:t>
            </w:r>
            <w:proofErr w:type="spellEnd"/>
          </w:p>
        </w:tc>
        <w:tc>
          <w:tcPr>
            <w:tcW w:w="1756" w:type="dxa"/>
            <w:vAlign w:val="center"/>
          </w:tcPr>
          <w:p w14:paraId="66A4B500" w14:textId="77777777" w:rsidR="006B53FC" w:rsidRPr="00DF6833" w:rsidRDefault="006B53FC" w:rsidP="009B768E">
            <w:pPr>
              <w:rPr>
                <w:bCs/>
                <w:sz w:val="22"/>
                <w:szCs w:val="22"/>
              </w:rPr>
            </w:pPr>
            <w:r>
              <w:rPr>
                <w:bCs/>
                <w:sz w:val="22"/>
                <w:szCs w:val="22"/>
              </w:rPr>
              <w:t>0.8</w:t>
            </w:r>
          </w:p>
        </w:tc>
        <w:tc>
          <w:tcPr>
            <w:tcW w:w="1756" w:type="dxa"/>
            <w:vAlign w:val="center"/>
          </w:tcPr>
          <w:p w14:paraId="57C0A70D" w14:textId="77777777" w:rsidR="006B53FC" w:rsidRPr="00DF6833" w:rsidRDefault="006B53FC" w:rsidP="009B768E">
            <w:pPr>
              <w:rPr>
                <w:bCs/>
                <w:sz w:val="22"/>
                <w:szCs w:val="22"/>
              </w:rPr>
            </w:pPr>
            <w:proofErr w:type="spellStart"/>
            <w:r>
              <w:rPr>
                <w:bCs/>
                <w:sz w:val="22"/>
                <w:szCs w:val="22"/>
              </w:rPr>
              <w:t>Acak</w:t>
            </w:r>
            <w:proofErr w:type="spellEnd"/>
          </w:p>
        </w:tc>
      </w:tr>
      <w:tr w:rsidR="006B53FC" w14:paraId="22005483" w14:textId="77777777" w:rsidTr="009B768E">
        <w:tc>
          <w:tcPr>
            <w:tcW w:w="562" w:type="dxa"/>
            <w:vAlign w:val="center"/>
          </w:tcPr>
          <w:p w14:paraId="5E9D46DC" w14:textId="77777777" w:rsidR="006B53FC" w:rsidRPr="00DF6833" w:rsidRDefault="006B53FC" w:rsidP="009B768E">
            <w:pPr>
              <w:rPr>
                <w:bCs/>
                <w:sz w:val="22"/>
                <w:szCs w:val="22"/>
              </w:rPr>
            </w:pPr>
            <w:r>
              <w:rPr>
                <w:bCs/>
                <w:sz w:val="22"/>
                <w:szCs w:val="22"/>
              </w:rPr>
              <w:t>3</w:t>
            </w:r>
          </w:p>
        </w:tc>
        <w:tc>
          <w:tcPr>
            <w:tcW w:w="2268" w:type="dxa"/>
            <w:vAlign w:val="center"/>
          </w:tcPr>
          <w:p w14:paraId="52B44AD9" w14:textId="77777777" w:rsidR="006B53FC" w:rsidRPr="00DF6833" w:rsidRDefault="006B53FC" w:rsidP="009B768E">
            <w:pPr>
              <w:rPr>
                <w:bCs/>
                <w:sz w:val="22"/>
                <w:szCs w:val="22"/>
              </w:rPr>
            </w:pPr>
            <w:proofErr w:type="spellStart"/>
            <w:r>
              <w:rPr>
                <w:bCs/>
                <w:sz w:val="22"/>
                <w:szCs w:val="22"/>
              </w:rPr>
              <w:t>Sicepat</w:t>
            </w:r>
            <w:proofErr w:type="spellEnd"/>
            <w:r>
              <w:rPr>
                <w:bCs/>
                <w:sz w:val="22"/>
                <w:szCs w:val="22"/>
              </w:rPr>
              <w:t xml:space="preserve"> Express</w:t>
            </w:r>
          </w:p>
        </w:tc>
        <w:tc>
          <w:tcPr>
            <w:tcW w:w="2127" w:type="dxa"/>
            <w:vAlign w:val="center"/>
          </w:tcPr>
          <w:p w14:paraId="69A85A5F" w14:textId="77777777" w:rsidR="006B53FC" w:rsidRPr="00DF6833" w:rsidRDefault="006B53FC" w:rsidP="009B768E">
            <w:pPr>
              <w:rPr>
                <w:bCs/>
                <w:sz w:val="22"/>
                <w:szCs w:val="22"/>
              </w:rPr>
            </w:pPr>
            <w:proofErr w:type="spellStart"/>
            <w:r>
              <w:rPr>
                <w:bCs/>
                <w:sz w:val="22"/>
                <w:szCs w:val="22"/>
              </w:rPr>
              <w:t>Jatirangga</w:t>
            </w:r>
            <w:proofErr w:type="spellEnd"/>
          </w:p>
        </w:tc>
        <w:tc>
          <w:tcPr>
            <w:tcW w:w="1756" w:type="dxa"/>
            <w:vAlign w:val="center"/>
          </w:tcPr>
          <w:p w14:paraId="7A9FCBCB" w14:textId="77777777" w:rsidR="006B53FC" w:rsidRPr="00DF6833" w:rsidRDefault="006B53FC" w:rsidP="009B768E">
            <w:pPr>
              <w:rPr>
                <w:bCs/>
                <w:sz w:val="22"/>
                <w:szCs w:val="22"/>
              </w:rPr>
            </w:pPr>
            <w:r>
              <w:rPr>
                <w:bCs/>
                <w:sz w:val="22"/>
                <w:szCs w:val="22"/>
              </w:rPr>
              <w:t>0,6</w:t>
            </w:r>
          </w:p>
        </w:tc>
        <w:tc>
          <w:tcPr>
            <w:tcW w:w="1756" w:type="dxa"/>
            <w:vAlign w:val="center"/>
          </w:tcPr>
          <w:p w14:paraId="5F5A306B" w14:textId="77777777" w:rsidR="006B53FC" w:rsidRPr="00DF6833" w:rsidRDefault="006B53FC" w:rsidP="009B768E">
            <w:pPr>
              <w:rPr>
                <w:bCs/>
                <w:sz w:val="22"/>
                <w:szCs w:val="22"/>
              </w:rPr>
            </w:pPr>
            <w:proofErr w:type="spellStart"/>
            <w:r>
              <w:rPr>
                <w:bCs/>
                <w:sz w:val="22"/>
                <w:szCs w:val="22"/>
              </w:rPr>
              <w:t>Mengelompok</w:t>
            </w:r>
            <w:proofErr w:type="spellEnd"/>
          </w:p>
        </w:tc>
      </w:tr>
      <w:tr w:rsidR="006B53FC" w14:paraId="09FFFC2A" w14:textId="77777777" w:rsidTr="009B768E">
        <w:tc>
          <w:tcPr>
            <w:tcW w:w="562" w:type="dxa"/>
            <w:vAlign w:val="center"/>
          </w:tcPr>
          <w:p w14:paraId="01B6DEB0" w14:textId="77777777" w:rsidR="006B53FC" w:rsidRPr="00DF6833" w:rsidRDefault="006B53FC" w:rsidP="009B768E">
            <w:pPr>
              <w:rPr>
                <w:bCs/>
                <w:sz w:val="22"/>
                <w:szCs w:val="22"/>
              </w:rPr>
            </w:pPr>
            <w:r>
              <w:rPr>
                <w:bCs/>
                <w:sz w:val="22"/>
                <w:szCs w:val="22"/>
              </w:rPr>
              <w:t>4</w:t>
            </w:r>
          </w:p>
        </w:tc>
        <w:tc>
          <w:tcPr>
            <w:tcW w:w="2268" w:type="dxa"/>
            <w:vAlign w:val="center"/>
          </w:tcPr>
          <w:p w14:paraId="5F89C926" w14:textId="77777777" w:rsidR="006B53FC" w:rsidRPr="00DF6833" w:rsidRDefault="006B53FC" w:rsidP="009B768E">
            <w:pPr>
              <w:rPr>
                <w:bCs/>
                <w:sz w:val="22"/>
                <w:szCs w:val="22"/>
              </w:rPr>
            </w:pPr>
            <w:proofErr w:type="spellStart"/>
            <w:r>
              <w:rPr>
                <w:bCs/>
                <w:sz w:val="22"/>
                <w:szCs w:val="22"/>
              </w:rPr>
              <w:t>Sicepat</w:t>
            </w:r>
            <w:proofErr w:type="spellEnd"/>
            <w:r>
              <w:rPr>
                <w:bCs/>
                <w:sz w:val="22"/>
                <w:szCs w:val="22"/>
              </w:rPr>
              <w:t xml:space="preserve"> Express</w:t>
            </w:r>
          </w:p>
        </w:tc>
        <w:tc>
          <w:tcPr>
            <w:tcW w:w="2127" w:type="dxa"/>
            <w:vAlign w:val="center"/>
          </w:tcPr>
          <w:p w14:paraId="43F68E06" w14:textId="77777777" w:rsidR="006B53FC" w:rsidRPr="00DF6833" w:rsidRDefault="006B53FC" w:rsidP="009B768E">
            <w:pPr>
              <w:rPr>
                <w:bCs/>
                <w:sz w:val="22"/>
                <w:szCs w:val="22"/>
              </w:rPr>
            </w:pPr>
            <w:proofErr w:type="spellStart"/>
            <w:r>
              <w:rPr>
                <w:bCs/>
                <w:sz w:val="22"/>
                <w:szCs w:val="22"/>
              </w:rPr>
              <w:t>Jatiranggon</w:t>
            </w:r>
            <w:proofErr w:type="spellEnd"/>
          </w:p>
        </w:tc>
        <w:tc>
          <w:tcPr>
            <w:tcW w:w="1756" w:type="dxa"/>
            <w:vAlign w:val="center"/>
          </w:tcPr>
          <w:p w14:paraId="64B35724" w14:textId="77777777" w:rsidR="006B53FC" w:rsidRPr="00DF6833" w:rsidRDefault="006B53FC" w:rsidP="009B768E">
            <w:pPr>
              <w:rPr>
                <w:bCs/>
                <w:sz w:val="22"/>
                <w:szCs w:val="22"/>
              </w:rPr>
            </w:pPr>
            <w:r>
              <w:rPr>
                <w:bCs/>
                <w:sz w:val="22"/>
                <w:szCs w:val="22"/>
              </w:rPr>
              <w:t>0,8</w:t>
            </w:r>
          </w:p>
        </w:tc>
        <w:tc>
          <w:tcPr>
            <w:tcW w:w="1756" w:type="dxa"/>
            <w:vAlign w:val="center"/>
          </w:tcPr>
          <w:p w14:paraId="4F22ED8C" w14:textId="77777777" w:rsidR="006B53FC" w:rsidRPr="00DF6833" w:rsidRDefault="006B53FC" w:rsidP="009B768E">
            <w:pPr>
              <w:rPr>
                <w:bCs/>
                <w:sz w:val="22"/>
                <w:szCs w:val="22"/>
              </w:rPr>
            </w:pPr>
            <w:proofErr w:type="spellStart"/>
            <w:r>
              <w:rPr>
                <w:bCs/>
                <w:sz w:val="22"/>
                <w:szCs w:val="22"/>
              </w:rPr>
              <w:t>Acak</w:t>
            </w:r>
            <w:proofErr w:type="spellEnd"/>
          </w:p>
        </w:tc>
      </w:tr>
      <w:tr w:rsidR="006B53FC" w14:paraId="03968C8A" w14:textId="77777777" w:rsidTr="009B768E">
        <w:tc>
          <w:tcPr>
            <w:tcW w:w="562" w:type="dxa"/>
            <w:vAlign w:val="center"/>
          </w:tcPr>
          <w:p w14:paraId="3C7984BD" w14:textId="77777777" w:rsidR="006B53FC" w:rsidRPr="00DF6833" w:rsidRDefault="006B53FC" w:rsidP="009B768E">
            <w:pPr>
              <w:rPr>
                <w:bCs/>
                <w:sz w:val="22"/>
                <w:szCs w:val="22"/>
              </w:rPr>
            </w:pPr>
            <w:r>
              <w:rPr>
                <w:bCs/>
                <w:sz w:val="22"/>
                <w:szCs w:val="22"/>
              </w:rPr>
              <w:t>5</w:t>
            </w:r>
          </w:p>
        </w:tc>
        <w:tc>
          <w:tcPr>
            <w:tcW w:w="2268" w:type="dxa"/>
            <w:vAlign w:val="center"/>
          </w:tcPr>
          <w:p w14:paraId="1CE62A51" w14:textId="77777777" w:rsidR="006B53FC" w:rsidRPr="00DF6833" w:rsidRDefault="006B53FC" w:rsidP="009B768E">
            <w:pPr>
              <w:rPr>
                <w:bCs/>
                <w:sz w:val="22"/>
                <w:szCs w:val="22"/>
              </w:rPr>
            </w:pPr>
            <w:proofErr w:type="spellStart"/>
            <w:r>
              <w:rPr>
                <w:bCs/>
                <w:sz w:val="22"/>
                <w:szCs w:val="22"/>
              </w:rPr>
              <w:t>Sicepat</w:t>
            </w:r>
            <w:proofErr w:type="spellEnd"/>
            <w:r>
              <w:rPr>
                <w:bCs/>
                <w:sz w:val="22"/>
                <w:szCs w:val="22"/>
              </w:rPr>
              <w:t xml:space="preserve"> Express</w:t>
            </w:r>
          </w:p>
        </w:tc>
        <w:tc>
          <w:tcPr>
            <w:tcW w:w="2127" w:type="dxa"/>
            <w:vAlign w:val="center"/>
          </w:tcPr>
          <w:p w14:paraId="44F22F3B" w14:textId="77777777" w:rsidR="006B53FC" w:rsidRPr="00DF6833" w:rsidRDefault="006B53FC" w:rsidP="009B768E">
            <w:pPr>
              <w:rPr>
                <w:bCs/>
                <w:sz w:val="22"/>
                <w:szCs w:val="22"/>
              </w:rPr>
            </w:pPr>
            <w:proofErr w:type="spellStart"/>
            <w:r>
              <w:rPr>
                <w:bCs/>
                <w:sz w:val="22"/>
                <w:szCs w:val="22"/>
              </w:rPr>
              <w:t>Jatiraden</w:t>
            </w:r>
            <w:proofErr w:type="spellEnd"/>
          </w:p>
        </w:tc>
        <w:tc>
          <w:tcPr>
            <w:tcW w:w="1756" w:type="dxa"/>
            <w:vAlign w:val="center"/>
          </w:tcPr>
          <w:p w14:paraId="1A0AC10E" w14:textId="77777777" w:rsidR="006B53FC" w:rsidRPr="00DF6833" w:rsidRDefault="006B53FC" w:rsidP="009B768E">
            <w:pPr>
              <w:rPr>
                <w:bCs/>
                <w:sz w:val="22"/>
                <w:szCs w:val="22"/>
              </w:rPr>
            </w:pPr>
            <w:r>
              <w:rPr>
                <w:bCs/>
                <w:sz w:val="22"/>
                <w:szCs w:val="22"/>
              </w:rPr>
              <w:t>0,6</w:t>
            </w:r>
          </w:p>
        </w:tc>
        <w:tc>
          <w:tcPr>
            <w:tcW w:w="1756" w:type="dxa"/>
            <w:vAlign w:val="center"/>
          </w:tcPr>
          <w:p w14:paraId="299CE8AA" w14:textId="77777777" w:rsidR="006B53FC" w:rsidRPr="00DF6833" w:rsidRDefault="006B53FC" w:rsidP="009B768E">
            <w:pPr>
              <w:rPr>
                <w:bCs/>
                <w:sz w:val="22"/>
                <w:szCs w:val="22"/>
              </w:rPr>
            </w:pPr>
            <w:proofErr w:type="spellStart"/>
            <w:r>
              <w:rPr>
                <w:bCs/>
                <w:sz w:val="22"/>
                <w:szCs w:val="22"/>
              </w:rPr>
              <w:t>Mengelompok</w:t>
            </w:r>
            <w:proofErr w:type="spellEnd"/>
          </w:p>
        </w:tc>
      </w:tr>
      <w:tr w:rsidR="006B53FC" w14:paraId="0326AB25" w14:textId="77777777" w:rsidTr="009B768E">
        <w:tc>
          <w:tcPr>
            <w:tcW w:w="562" w:type="dxa"/>
            <w:vAlign w:val="center"/>
          </w:tcPr>
          <w:p w14:paraId="419A4840" w14:textId="77777777" w:rsidR="006B53FC" w:rsidRPr="00DF6833" w:rsidRDefault="006B53FC" w:rsidP="009B768E">
            <w:pPr>
              <w:rPr>
                <w:bCs/>
                <w:sz w:val="22"/>
                <w:szCs w:val="22"/>
              </w:rPr>
            </w:pPr>
            <w:r>
              <w:rPr>
                <w:bCs/>
                <w:sz w:val="22"/>
                <w:szCs w:val="22"/>
              </w:rPr>
              <w:t>6</w:t>
            </w:r>
          </w:p>
        </w:tc>
        <w:tc>
          <w:tcPr>
            <w:tcW w:w="2268" w:type="dxa"/>
            <w:vAlign w:val="center"/>
          </w:tcPr>
          <w:p w14:paraId="56D288FA" w14:textId="77777777" w:rsidR="006B53FC" w:rsidRPr="00DF6833" w:rsidRDefault="006B53FC" w:rsidP="009B768E">
            <w:pPr>
              <w:rPr>
                <w:bCs/>
                <w:sz w:val="22"/>
                <w:szCs w:val="22"/>
              </w:rPr>
            </w:pPr>
            <w:r>
              <w:rPr>
                <w:bCs/>
                <w:sz w:val="22"/>
                <w:szCs w:val="22"/>
              </w:rPr>
              <w:t>J&amp;T Express</w:t>
            </w:r>
          </w:p>
        </w:tc>
        <w:tc>
          <w:tcPr>
            <w:tcW w:w="2127" w:type="dxa"/>
            <w:vAlign w:val="center"/>
          </w:tcPr>
          <w:p w14:paraId="65DDD4D5" w14:textId="77777777" w:rsidR="006B53FC" w:rsidRPr="00DF6833" w:rsidRDefault="006B53FC" w:rsidP="009B768E">
            <w:pPr>
              <w:rPr>
                <w:bCs/>
                <w:sz w:val="22"/>
                <w:szCs w:val="22"/>
              </w:rPr>
            </w:pPr>
            <w:proofErr w:type="spellStart"/>
            <w:r>
              <w:rPr>
                <w:bCs/>
                <w:sz w:val="22"/>
                <w:szCs w:val="22"/>
              </w:rPr>
              <w:t>Jatikarya</w:t>
            </w:r>
            <w:proofErr w:type="spellEnd"/>
          </w:p>
        </w:tc>
        <w:tc>
          <w:tcPr>
            <w:tcW w:w="1756" w:type="dxa"/>
            <w:vAlign w:val="center"/>
          </w:tcPr>
          <w:p w14:paraId="0A3ACC72" w14:textId="77777777" w:rsidR="006B53FC" w:rsidRPr="00DF6833" w:rsidRDefault="006B53FC" w:rsidP="009B768E">
            <w:pPr>
              <w:rPr>
                <w:bCs/>
                <w:sz w:val="22"/>
                <w:szCs w:val="22"/>
              </w:rPr>
            </w:pPr>
            <w:r>
              <w:rPr>
                <w:bCs/>
                <w:sz w:val="22"/>
                <w:szCs w:val="22"/>
              </w:rPr>
              <w:t>1,5</w:t>
            </w:r>
          </w:p>
        </w:tc>
        <w:tc>
          <w:tcPr>
            <w:tcW w:w="1756" w:type="dxa"/>
            <w:vAlign w:val="center"/>
          </w:tcPr>
          <w:p w14:paraId="0CC1D575" w14:textId="77777777" w:rsidR="006B53FC" w:rsidRPr="00DF6833" w:rsidRDefault="006B53FC" w:rsidP="009B768E">
            <w:pPr>
              <w:rPr>
                <w:bCs/>
                <w:sz w:val="22"/>
                <w:szCs w:val="22"/>
              </w:rPr>
            </w:pPr>
            <w:proofErr w:type="spellStart"/>
            <w:r>
              <w:rPr>
                <w:bCs/>
                <w:sz w:val="22"/>
                <w:szCs w:val="22"/>
              </w:rPr>
              <w:t>Seragam</w:t>
            </w:r>
            <w:proofErr w:type="spellEnd"/>
          </w:p>
        </w:tc>
      </w:tr>
      <w:tr w:rsidR="006B53FC" w14:paraId="42ADA867" w14:textId="77777777" w:rsidTr="009B768E">
        <w:tc>
          <w:tcPr>
            <w:tcW w:w="562" w:type="dxa"/>
            <w:vAlign w:val="center"/>
          </w:tcPr>
          <w:p w14:paraId="7D806269" w14:textId="77777777" w:rsidR="006B53FC" w:rsidRPr="00DF6833" w:rsidRDefault="006B53FC" w:rsidP="009B768E">
            <w:pPr>
              <w:rPr>
                <w:bCs/>
                <w:sz w:val="22"/>
                <w:szCs w:val="22"/>
              </w:rPr>
            </w:pPr>
            <w:r>
              <w:rPr>
                <w:bCs/>
                <w:sz w:val="22"/>
                <w:szCs w:val="22"/>
              </w:rPr>
              <w:t>7</w:t>
            </w:r>
          </w:p>
        </w:tc>
        <w:tc>
          <w:tcPr>
            <w:tcW w:w="2268" w:type="dxa"/>
            <w:vAlign w:val="center"/>
          </w:tcPr>
          <w:p w14:paraId="414C4A49" w14:textId="77777777" w:rsidR="006B53FC" w:rsidRPr="00DF6833" w:rsidRDefault="006B53FC" w:rsidP="009B768E">
            <w:pPr>
              <w:rPr>
                <w:bCs/>
                <w:sz w:val="22"/>
                <w:szCs w:val="22"/>
              </w:rPr>
            </w:pPr>
            <w:r>
              <w:rPr>
                <w:bCs/>
                <w:sz w:val="22"/>
                <w:szCs w:val="22"/>
              </w:rPr>
              <w:t>J&amp;T Express</w:t>
            </w:r>
          </w:p>
        </w:tc>
        <w:tc>
          <w:tcPr>
            <w:tcW w:w="2127" w:type="dxa"/>
            <w:vAlign w:val="center"/>
          </w:tcPr>
          <w:p w14:paraId="26CAB1E8" w14:textId="77777777" w:rsidR="006B53FC" w:rsidRPr="00DF6833" w:rsidRDefault="006B53FC" w:rsidP="009B768E">
            <w:pPr>
              <w:rPr>
                <w:bCs/>
                <w:sz w:val="22"/>
                <w:szCs w:val="22"/>
              </w:rPr>
            </w:pPr>
            <w:proofErr w:type="spellStart"/>
            <w:r>
              <w:rPr>
                <w:bCs/>
                <w:sz w:val="22"/>
                <w:szCs w:val="22"/>
              </w:rPr>
              <w:t>Jatisampurna</w:t>
            </w:r>
            <w:proofErr w:type="spellEnd"/>
          </w:p>
        </w:tc>
        <w:tc>
          <w:tcPr>
            <w:tcW w:w="1756" w:type="dxa"/>
            <w:vAlign w:val="center"/>
          </w:tcPr>
          <w:p w14:paraId="4917CD86" w14:textId="77777777" w:rsidR="006B53FC" w:rsidRPr="00DF6833" w:rsidRDefault="006B53FC" w:rsidP="009B768E">
            <w:pPr>
              <w:rPr>
                <w:bCs/>
                <w:sz w:val="22"/>
                <w:szCs w:val="22"/>
              </w:rPr>
            </w:pPr>
            <w:r>
              <w:rPr>
                <w:bCs/>
                <w:sz w:val="22"/>
                <w:szCs w:val="22"/>
              </w:rPr>
              <w:t>0,4</w:t>
            </w:r>
          </w:p>
        </w:tc>
        <w:tc>
          <w:tcPr>
            <w:tcW w:w="1756" w:type="dxa"/>
            <w:vAlign w:val="center"/>
          </w:tcPr>
          <w:p w14:paraId="31346905" w14:textId="77777777" w:rsidR="006B53FC" w:rsidRPr="00DF6833" w:rsidRDefault="006B53FC" w:rsidP="009B768E">
            <w:pPr>
              <w:rPr>
                <w:bCs/>
                <w:sz w:val="22"/>
                <w:szCs w:val="22"/>
              </w:rPr>
            </w:pPr>
            <w:proofErr w:type="spellStart"/>
            <w:r>
              <w:rPr>
                <w:bCs/>
                <w:sz w:val="22"/>
                <w:szCs w:val="22"/>
              </w:rPr>
              <w:t>Mengelompok</w:t>
            </w:r>
            <w:proofErr w:type="spellEnd"/>
          </w:p>
        </w:tc>
      </w:tr>
      <w:tr w:rsidR="006B53FC" w14:paraId="7BE838C6" w14:textId="77777777" w:rsidTr="009B768E">
        <w:tc>
          <w:tcPr>
            <w:tcW w:w="562" w:type="dxa"/>
            <w:vAlign w:val="center"/>
          </w:tcPr>
          <w:p w14:paraId="1B224B1E" w14:textId="77777777" w:rsidR="006B53FC" w:rsidRDefault="006B53FC" w:rsidP="009B768E">
            <w:pPr>
              <w:rPr>
                <w:bCs/>
                <w:sz w:val="22"/>
                <w:szCs w:val="22"/>
              </w:rPr>
            </w:pPr>
            <w:r>
              <w:rPr>
                <w:bCs/>
                <w:sz w:val="22"/>
                <w:szCs w:val="22"/>
              </w:rPr>
              <w:t>8</w:t>
            </w:r>
          </w:p>
        </w:tc>
        <w:tc>
          <w:tcPr>
            <w:tcW w:w="2268" w:type="dxa"/>
            <w:vAlign w:val="center"/>
          </w:tcPr>
          <w:p w14:paraId="0DA86D42" w14:textId="77777777" w:rsidR="006B53FC" w:rsidRPr="00DF6833" w:rsidRDefault="006B53FC" w:rsidP="009B768E">
            <w:pPr>
              <w:rPr>
                <w:bCs/>
                <w:sz w:val="22"/>
                <w:szCs w:val="22"/>
              </w:rPr>
            </w:pPr>
            <w:r>
              <w:rPr>
                <w:bCs/>
                <w:sz w:val="22"/>
                <w:szCs w:val="22"/>
              </w:rPr>
              <w:t>J&amp;T Express</w:t>
            </w:r>
          </w:p>
        </w:tc>
        <w:tc>
          <w:tcPr>
            <w:tcW w:w="2127" w:type="dxa"/>
            <w:vAlign w:val="center"/>
          </w:tcPr>
          <w:p w14:paraId="117428AA" w14:textId="77777777" w:rsidR="006B53FC" w:rsidRPr="00DF6833" w:rsidRDefault="006B53FC" w:rsidP="009B768E">
            <w:pPr>
              <w:rPr>
                <w:bCs/>
                <w:sz w:val="22"/>
                <w:szCs w:val="22"/>
              </w:rPr>
            </w:pPr>
            <w:proofErr w:type="spellStart"/>
            <w:r>
              <w:rPr>
                <w:bCs/>
                <w:sz w:val="22"/>
                <w:szCs w:val="22"/>
              </w:rPr>
              <w:t>Jatirangga</w:t>
            </w:r>
            <w:proofErr w:type="spellEnd"/>
          </w:p>
        </w:tc>
        <w:tc>
          <w:tcPr>
            <w:tcW w:w="1756" w:type="dxa"/>
            <w:vAlign w:val="center"/>
          </w:tcPr>
          <w:p w14:paraId="3048B143" w14:textId="77777777" w:rsidR="006B53FC" w:rsidRPr="00DF6833" w:rsidRDefault="006B53FC" w:rsidP="009B768E">
            <w:pPr>
              <w:rPr>
                <w:bCs/>
                <w:sz w:val="22"/>
                <w:szCs w:val="22"/>
              </w:rPr>
            </w:pPr>
            <w:r>
              <w:rPr>
                <w:bCs/>
                <w:sz w:val="22"/>
                <w:szCs w:val="22"/>
              </w:rPr>
              <w:t>0,9</w:t>
            </w:r>
          </w:p>
        </w:tc>
        <w:tc>
          <w:tcPr>
            <w:tcW w:w="1756" w:type="dxa"/>
            <w:vAlign w:val="center"/>
          </w:tcPr>
          <w:p w14:paraId="6FC53752" w14:textId="77777777" w:rsidR="006B53FC" w:rsidRPr="00DF6833" w:rsidRDefault="006B53FC" w:rsidP="009B768E">
            <w:pPr>
              <w:rPr>
                <w:bCs/>
                <w:sz w:val="22"/>
                <w:szCs w:val="22"/>
              </w:rPr>
            </w:pPr>
            <w:proofErr w:type="spellStart"/>
            <w:r>
              <w:rPr>
                <w:bCs/>
                <w:sz w:val="22"/>
                <w:szCs w:val="22"/>
              </w:rPr>
              <w:t>Seragam</w:t>
            </w:r>
            <w:proofErr w:type="spellEnd"/>
          </w:p>
        </w:tc>
      </w:tr>
      <w:tr w:rsidR="006B53FC" w14:paraId="65F0A33E" w14:textId="77777777" w:rsidTr="009B768E">
        <w:tc>
          <w:tcPr>
            <w:tcW w:w="562" w:type="dxa"/>
            <w:vAlign w:val="center"/>
          </w:tcPr>
          <w:p w14:paraId="16D70B07" w14:textId="77777777" w:rsidR="006B53FC" w:rsidRDefault="006B53FC" w:rsidP="009B768E">
            <w:pPr>
              <w:rPr>
                <w:bCs/>
                <w:sz w:val="22"/>
                <w:szCs w:val="22"/>
              </w:rPr>
            </w:pPr>
            <w:r>
              <w:rPr>
                <w:bCs/>
                <w:sz w:val="22"/>
                <w:szCs w:val="22"/>
              </w:rPr>
              <w:t>9</w:t>
            </w:r>
          </w:p>
        </w:tc>
        <w:tc>
          <w:tcPr>
            <w:tcW w:w="2268" w:type="dxa"/>
            <w:vAlign w:val="center"/>
          </w:tcPr>
          <w:p w14:paraId="52CED233" w14:textId="77777777" w:rsidR="006B53FC" w:rsidRPr="00DF6833" w:rsidRDefault="006B53FC" w:rsidP="009B768E">
            <w:pPr>
              <w:rPr>
                <w:bCs/>
                <w:sz w:val="22"/>
                <w:szCs w:val="22"/>
              </w:rPr>
            </w:pPr>
            <w:r>
              <w:rPr>
                <w:bCs/>
                <w:sz w:val="22"/>
                <w:szCs w:val="22"/>
              </w:rPr>
              <w:t>J&amp;T Express</w:t>
            </w:r>
          </w:p>
        </w:tc>
        <w:tc>
          <w:tcPr>
            <w:tcW w:w="2127" w:type="dxa"/>
            <w:vAlign w:val="center"/>
          </w:tcPr>
          <w:p w14:paraId="6362D361" w14:textId="77777777" w:rsidR="006B53FC" w:rsidRPr="00DF6833" w:rsidRDefault="006B53FC" w:rsidP="009B768E">
            <w:pPr>
              <w:rPr>
                <w:bCs/>
                <w:sz w:val="22"/>
                <w:szCs w:val="22"/>
              </w:rPr>
            </w:pPr>
            <w:proofErr w:type="spellStart"/>
            <w:r>
              <w:rPr>
                <w:bCs/>
                <w:sz w:val="22"/>
                <w:szCs w:val="22"/>
              </w:rPr>
              <w:t>Jatiranggon</w:t>
            </w:r>
            <w:proofErr w:type="spellEnd"/>
          </w:p>
        </w:tc>
        <w:tc>
          <w:tcPr>
            <w:tcW w:w="1756" w:type="dxa"/>
            <w:vAlign w:val="center"/>
          </w:tcPr>
          <w:p w14:paraId="61541CCF" w14:textId="77777777" w:rsidR="006B53FC" w:rsidRPr="00DF6833" w:rsidRDefault="006B53FC" w:rsidP="009B768E">
            <w:pPr>
              <w:rPr>
                <w:bCs/>
                <w:sz w:val="22"/>
                <w:szCs w:val="22"/>
              </w:rPr>
            </w:pPr>
            <w:r>
              <w:rPr>
                <w:bCs/>
                <w:sz w:val="22"/>
                <w:szCs w:val="22"/>
              </w:rPr>
              <w:t>1,3</w:t>
            </w:r>
          </w:p>
        </w:tc>
        <w:tc>
          <w:tcPr>
            <w:tcW w:w="1756" w:type="dxa"/>
            <w:vAlign w:val="center"/>
          </w:tcPr>
          <w:p w14:paraId="72E2129A" w14:textId="77777777" w:rsidR="006B53FC" w:rsidRPr="00DF6833" w:rsidRDefault="006B53FC" w:rsidP="009B768E">
            <w:pPr>
              <w:rPr>
                <w:bCs/>
                <w:sz w:val="22"/>
                <w:szCs w:val="22"/>
              </w:rPr>
            </w:pPr>
            <w:proofErr w:type="spellStart"/>
            <w:r>
              <w:rPr>
                <w:bCs/>
                <w:sz w:val="22"/>
                <w:szCs w:val="22"/>
              </w:rPr>
              <w:t>Mengelompok</w:t>
            </w:r>
            <w:proofErr w:type="spellEnd"/>
          </w:p>
        </w:tc>
      </w:tr>
      <w:tr w:rsidR="006B53FC" w14:paraId="0C78A75F" w14:textId="77777777" w:rsidTr="009B768E">
        <w:tc>
          <w:tcPr>
            <w:tcW w:w="562" w:type="dxa"/>
            <w:vAlign w:val="center"/>
          </w:tcPr>
          <w:p w14:paraId="5BB360C2" w14:textId="77777777" w:rsidR="006B53FC" w:rsidRDefault="006B53FC" w:rsidP="009B768E">
            <w:pPr>
              <w:rPr>
                <w:bCs/>
                <w:sz w:val="22"/>
                <w:szCs w:val="22"/>
              </w:rPr>
            </w:pPr>
            <w:r>
              <w:rPr>
                <w:bCs/>
                <w:sz w:val="22"/>
                <w:szCs w:val="22"/>
              </w:rPr>
              <w:t>10</w:t>
            </w:r>
          </w:p>
        </w:tc>
        <w:tc>
          <w:tcPr>
            <w:tcW w:w="2268" w:type="dxa"/>
            <w:vAlign w:val="center"/>
          </w:tcPr>
          <w:p w14:paraId="0B93C726" w14:textId="77777777" w:rsidR="006B53FC" w:rsidRPr="00DF6833" w:rsidRDefault="006B53FC" w:rsidP="009B768E">
            <w:pPr>
              <w:rPr>
                <w:bCs/>
                <w:sz w:val="22"/>
                <w:szCs w:val="22"/>
              </w:rPr>
            </w:pPr>
            <w:r>
              <w:rPr>
                <w:bCs/>
                <w:sz w:val="22"/>
                <w:szCs w:val="22"/>
              </w:rPr>
              <w:t>J&amp;T Express</w:t>
            </w:r>
          </w:p>
        </w:tc>
        <w:tc>
          <w:tcPr>
            <w:tcW w:w="2127" w:type="dxa"/>
            <w:vAlign w:val="center"/>
          </w:tcPr>
          <w:p w14:paraId="3F4BBA05" w14:textId="77777777" w:rsidR="006B53FC" w:rsidRPr="00DF6833" w:rsidRDefault="006B53FC" w:rsidP="009B768E">
            <w:pPr>
              <w:rPr>
                <w:bCs/>
                <w:sz w:val="22"/>
                <w:szCs w:val="22"/>
              </w:rPr>
            </w:pPr>
            <w:proofErr w:type="spellStart"/>
            <w:r>
              <w:rPr>
                <w:bCs/>
                <w:sz w:val="22"/>
                <w:szCs w:val="22"/>
              </w:rPr>
              <w:t>Jatiraden</w:t>
            </w:r>
            <w:proofErr w:type="spellEnd"/>
          </w:p>
        </w:tc>
        <w:tc>
          <w:tcPr>
            <w:tcW w:w="1756" w:type="dxa"/>
            <w:vAlign w:val="center"/>
          </w:tcPr>
          <w:p w14:paraId="572C3B04" w14:textId="77777777" w:rsidR="006B53FC" w:rsidRPr="00DF6833" w:rsidRDefault="006B53FC" w:rsidP="009B768E">
            <w:pPr>
              <w:rPr>
                <w:bCs/>
                <w:sz w:val="22"/>
                <w:szCs w:val="22"/>
              </w:rPr>
            </w:pPr>
            <w:r>
              <w:rPr>
                <w:bCs/>
                <w:sz w:val="22"/>
                <w:szCs w:val="22"/>
              </w:rPr>
              <w:t>0,3</w:t>
            </w:r>
          </w:p>
        </w:tc>
        <w:tc>
          <w:tcPr>
            <w:tcW w:w="1756" w:type="dxa"/>
            <w:vAlign w:val="center"/>
          </w:tcPr>
          <w:p w14:paraId="56E0E331" w14:textId="77777777" w:rsidR="006B53FC" w:rsidRPr="00DF6833" w:rsidRDefault="006B53FC" w:rsidP="009B768E">
            <w:pPr>
              <w:rPr>
                <w:bCs/>
                <w:sz w:val="22"/>
                <w:szCs w:val="22"/>
              </w:rPr>
            </w:pPr>
            <w:proofErr w:type="spellStart"/>
            <w:r>
              <w:rPr>
                <w:bCs/>
                <w:sz w:val="22"/>
                <w:szCs w:val="22"/>
              </w:rPr>
              <w:t>Acak</w:t>
            </w:r>
            <w:proofErr w:type="spellEnd"/>
          </w:p>
        </w:tc>
      </w:tr>
      <w:tr w:rsidR="006B53FC" w14:paraId="0D73FDA4" w14:textId="77777777" w:rsidTr="009B768E">
        <w:tc>
          <w:tcPr>
            <w:tcW w:w="562" w:type="dxa"/>
            <w:vAlign w:val="center"/>
          </w:tcPr>
          <w:p w14:paraId="0BB98F74" w14:textId="77777777" w:rsidR="006B53FC" w:rsidRDefault="006B53FC" w:rsidP="009B768E">
            <w:pPr>
              <w:rPr>
                <w:bCs/>
                <w:sz w:val="22"/>
                <w:szCs w:val="22"/>
              </w:rPr>
            </w:pPr>
            <w:r>
              <w:rPr>
                <w:bCs/>
                <w:sz w:val="22"/>
                <w:szCs w:val="22"/>
              </w:rPr>
              <w:t>11</w:t>
            </w:r>
          </w:p>
        </w:tc>
        <w:tc>
          <w:tcPr>
            <w:tcW w:w="2268" w:type="dxa"/>
            <w:vAlign w:val="center"/>
          </w:tcPr>
          <w:p w14:paraId="68C1017F" w14:textId="77777777" w:rsidR="006B53FC" w:rsidRPr="00DF6833" w:rsidRDefault="006B53FC" w:rsidP="009B768E">
            <w:pPr>
              <w:rPr>
                <w:bCs/>
                <w:sz w:val="22"/>
                <w:szCs w:val="22"/>
              </w:rPr>
            </w:pPr>
            <w:proofErr w:type="spellStart"/>
            <w:r>
              <w:rPr>
                <w:bCs/>
                <w:sz w:val="22"/>
                <w:szCs w:val="22"/>
              </w:rPr>
              <w:t>Anteraja</w:t>
            </w:r>
            <w:proofErr w:type="spellEnd"/>
          </w:p>
        </w:tc>
        <w:tc>
          <w:tcPr>
            <w:tcW w:w="2127" w:type="dxa"/>
            <w:vAlign w:val="center"/>
          </w:tcPr>
          <w:p w14:paraId="4F63535B" w14:textId="77777777" w:rsidR="006B53FC" w:rsidRPr="00DF6833" w:rsidRDefault="006B53FC" w:rsidP="009B768E">
            <w:pPr>
              <w:rPr>
                <w:bCs/>
                <w:sz w:val="22"/>
                <w:szCs w:val="22"/>
              </w:rPr>
            </w:pPr>
            <w:proofErr w:type="spellStart"/>
            <w:r>
              <w:rPr>
                <w:bCs/>
                <w:sz w:val="22"/>
                <w:szCs w:val="22"/>
              </w:rPr>
              <w:t>Jatikarya</w:t>
            </w:r>
            <w:proofErr w:type="spellEnd"/>
          </w:p>
        </w:tc>
        <w:tc>
          <w:tcPr>
            <w:tcW w:w="1756" w:type="dxa"/>
            <w:vAlign w:val="center"/>
          </w:tcPr>
          <w:p w14:paraId="3081AB51" w14:textId="77777777" w:rsidR="006B53FC" w:rsidRPr="00DF6833" w:rsidRDefault="006B53FC" w:rsidP="009B768E">
            <w:pPr>
              <w:rPr>
                <w:bCs/>
                <w:sz w:val="22"/>
                <w:szCs w:val="22"/>
              </w:rPr>
            </w:pPr>
            <w:r>
              <w:rPr>
                <w:bCs/>
                <w:sz w:val="22"/>
                <w:szCs w:val="22"/>
              </w:rPr>
              <w:t>1,4</w:t>
            </w:r>
          </w:p>
        </w:tc>
        <w:tc>
          <w:tcPr>
            <w:tcW w:w="1756" w:type="dxa"/>
            <w:vAlign w:val="center"/>
          </w:tcPr>
          <w:p w14:paraId="7996136C" w14:textId="77777777" w:rsidR="006B53FC" w:rsidRPr="00DF6833" w:rsidRDefault="006B53FC" w:rsidP="009B768E">
            <w:pPr>
              <w:rPr>
                <w:bCs/>
                <w:sz w:val="22"/>
                <w:szCs w:val="22"/>
              </w:rPr>
            </w:pPr>
            <w:proofErr w:type="spellStart"/>
            <w:r>
              <w:rPr>
                <w:bCs/>
                <w:sz w:val="22"/>
                <w:szCs w:val="22"/>
              </w:rPr>
              <w:t>Seragam</w:t>
            </w:r>
            <w:proofErr w:type="spellEnd"/>
          </w:p>
        </w:tc>
      </w:tr>
      <w:tr w:rsidR="006B53FC" w14:paraId="01062FF4" w14:textId="77777777" w:rsidTr="009B768E">
        <w:tc>
          <w:tcPr>
            <w:tcW w:w="562" w:type="dxa"/>
            <w:vAlign w:val="center"/>
          </w:tcPr>
          <w:p w14:paraId="35D6232B" w14:textId="77777777" w:rsidR="006B53FC" w:rsidRDefault="006B53FC" w:rsidP="009B768E">
            <w:pPr>
              <w:rPr>
                <w:bCs/>
                <w:sz w:val="22"/>
                <w:szCs w:val="22"/>
              </w:rPr>
            </w:pPr>
            <w:r>
              <w:rPr>
                <w:bCs/>
                <w:sz w:val="22"/>
                <w:szCs w:val="22"/>
              </w:rPr>
              <w:t>12</w:t>
            </w:r>
          </w:p>
        </w:tc>
        <w:tc>
          <w:tcPr>
            <w:tcW w:w="2268" w:type="dxa"/>
            <w:vAlign w:val="center"/>
          </w:tcPr>
          <w:p w14:paraId="730FF100" w14:textId="77777777" w:rsidR="006B53FC" w:rsidRDefault="006B53FC" w:rsidP="009B768E">
            <w:pPr>
              <w:rPr>
                <w:bCs/>
                <w:sz w:val="22"/>
                <w:szCs w:val="22"/>
              </w:rPr>
            </w:pPr>
            <w:proofErr w:type="spellStart"/>
            <w:r>
              <w:rPr>
                <w:bCs/>
                <w:sz w:val="22"/>
                <w:szCs w:val="22"/>
              </w:rPr>
              <w:t>Anteraja</w:t>
            </w:r>
            <w:proofErr w:type="spellEnd"/>
          </w:p>
        </w:tc>
        <w:tc>
          <w:tcPr>
            <w:tcW w:w="2127" w:type="dxa"/>
            <w:vAlign w:val="center"/>
          </w:tcPr>
          <w:p w14:paraId="459D78AC" w14:textId="77777777" w:rsidR="006B53FC" w:rsidRPr="00DF6833" w:rsidRDefault="006B53FC" w:rsidP="009B768E">
            <w:pPr>
              <w:rPr>
                <w:bCs/>
                <w:sz w:val="22"/>
                <w:szCs w:val="22"/>
              </w:rPr>
            </w:pPr>
            <w:proofErr w:type="spellStart"/>
            <w:r>
              <w:rPr>
                <w:bCs/>
                <w:sz w:val="22"/>
                <w:szCs w:val="22"/>
              </w:rPr>
              <w:t>Jatisampurna</w:t>
            </w:r>
            <w:proofErr w:type="spellEnd"/>
          </w:p>
        </w:tc>
        <w:tc>
          <w:tcPr>
            <w:tcW w:w="1756" w:type="dxa"/>
            <w:vAlign w:val="center"/>
          </w:tcPr>
          <w:p w14:paraId="452B3913" w14:textId="77777777" w:rsidR="006B53FC" w:rsidRPr="00DF6833" w:rsidRDefault="006B53FC" w:rsidP="009B768E">
            <w:pPr>
              <w:rPr>
                <w:bCs/>
                <w:sz w:val="22"/>
                <w:szCs w:val="22"/>
              </w:rPr>
            </w:pPr>
            <w:r>
              <w:rPr>
                <w:bCs/>
                <w:sz w:val="22"/>
                <w:szCs w:val="22"/>
              </w:rPr>
              <w:t>0,3</w:t>
            </w:r>
          </w:p>
        </w:tc>
        <w:tc>
          <w:tcPr>
            <w:tcW w:w="1756" w:type="dxa"/>
            <w:vAlign w:val="center"/>
          </w:tcPr>
          <w:p w14:paraId="26395888" w14:textId="77777777" w:rsidR="006B53FC" w:rsidRPr="00DF6833" w:rsidRDefault="006B53FC" w:rsidP="009B768E">
            <w:pPr>
              <w:rPr>
                <w:bCs/>
                <w:sz w:val="22"/>
                <w:szCs w:val="22"/>
              </w:rPr>
            </w:pPr>
            <w:proofErr w:type="spellStart"/>
            <w:r>
              <w:rPr>
                <w:bCs/>
                <w:sz w:val="22"/>
                <w:szCs w:val="22"/>
              </w:rPr>
              <w:t>Mengelompok</w:t>
            </w:r>
            <w:proofErr w:type="spellEnd"/>
          </w:p>
        </w:tc>
      </w:tr>
      <w:tr w:rsidR="006B53FC" w14:paraId="73D7219F" w14:textId="77777777" w:rsidTr="009B768E">
        <w:tc>
          <w:tcPr>
            <w:tcW w:w="562" w:type="dxa"/>
            <w:vAlign w:val="center"/>
          </w:tcPr>
          <w:p w14:paraId="656A4F3F" w14:textId="77777777" w:rsidR="006B53FC" w:rsidRDefault="006B53FC" w:rsidP="009B768E">
            <w:pPr>
              <w:rPr>
                <w:bCs/>
                <w:sz w:val="22"/>
                <w:szCs w:val="22"/>
              </w:rPr>
            </w:pPr>
            <w:r>
              <w:rPr>
                <w:bCs/>
                <w:sz w:val="22"/>
                <w:szCs w:val="22"/>
              </w:rPr>
              <w:t>13</w:t>
            </w:r>
          </w:p>
        </w:tc>
        <w:tc>
          <w:tcPr>
            <w:tcW w:w="2268" w:type="dxa"/>
            <w:vAlign w:val="center"/>
          </w:tcPr>
          <w:p w14:paraId="3A6F1927" w14:textId="77777777" w:rsidR="006B53FC" w:rsidRDefault="006B53FC" w:rsidP="009B768E">
            <w:pPr>
              <w:rPr>
                <w:bCs/>
                <w:sz w:val="22"/>
                <w:szCs w:val="22"/>
              </w:rPr>
            </w:pPr>
            <w:proofErr w:type="spellStart"/>
            <w:r>
              <w:rPr>
                <w:bCs/>
                <w:sz w:val="22"/>
                <w:szCs w:val="22"/>
              </w:rPr>
              <w:t>Anteraja</w:t>
            </w:r>
            <w:proofErr w:type="spellEnd"/>
          </w:p>
        </w:tc>
        <w:tc>
          <w:tcPr>
            <w:tcW w:w="2127" w:type="dxa"/>
            <w:vAlign w:val="center"/>
          </w:tcPr>
          <w:p w14:paraId="5324B65F" w14:textId="77777777" w:rsidR="006B53FC" w:rsidRPr="00DF6833" w:rsidRDefault="006B53FC" w:rsidP="009B768E">
            <w:pPr>
              <w:rPr>
                <w:bCs/>
                <w:sz w:val="22"/>
                <w:szCs w:val="22"/>
              </w:rPr>
            </w:pPr>
            <w:proofErr w:type="spellStart"/>
            <w:r>
              <w:rPr>
                <w:bCs/>
                <w:sz w:val="22"/>
                <w:szCs w:val="22"/>
              </w:rPr>
              <w:t>Jatirangga</w:t>
            </w:r>
            <w:proofErr w:type="spellEnd"/>
          </w:p>
        </w:tc>
        <w:tc>
          <w:tcPr>
            <w:tcW w:w="1756" w:type="dxa"/>
            <w:vAlign w:val="center"/>
          </w:tcPr>
          <w:p w14:paraId="4275461C" w14:textId="77777777" w:rsidR="006B53FC" w:rsidRPr="00DF6833" w:rsidRDefault="006B53FC" w:rsidP="009B768E">
            <w:pPr>
              <w:rPr>
                <w:bCs/>
                <w:sz w:val="22"/>
                <w:szCs w:val="22"/>
              </w:rPr>
            </w:pPr>
            <w:r>
              <w:rPr>
                <w:bCs/>
                <w:sz w:val="22"/>
                <w:szCs w:val="22"/>
              </w:rPr>
              <w:t>0,8</w:t>
            </w:r>
          </w:p>
        </w:tc>
        <w:tc>
          <w:tcPr>
            <w:tcW w:w="1756" w:type="dxa"/>
            <w:vAlign w:val="center"/>
          </w:tcPr>
          <w:p w14:paraId="280F73B8" w14:textId="77777777" w:rsidR="006B53FC" w:rsidRPr="00DF6833" w:rsidRDefault="006B53FC" w:rsidP="009B768E">
            <w:pPr>
              <w:rPr>
                <w:bCs/>
                <w:sz w:val="22"/>
                <w:szCs w:val="22"/>
              </w:rPr>
            </w:pPr>
            <w:proofErr w:type="spellStart"/>
            <w:r>
              <w:rPr>
                <w:bCs/>
                <w:sz w:val="22"/>
                <w:szCs w:val="22"/>
              </w:rPr>
              <w:t>Acak</w:t>
            </w:r>
            <w:proofErr w:type="spellEnd"/>
          </w:p>
        </w:tc>
      </w:tr>
      <w:tr w:rsidR="006B53FC" w14:paraId="4BDB165A" w14:textId="77777777" w:rsidTr="009B768E">
        <w:tc>
          <w:tcPr>
            <w:tcW w:w="562" w:type="dxa"/>
            <w:vAlign w:val="center"/>
          </w:tcPr>
          <w:p w14:paraId="1F31D16A" w14:textId="77777777" w:rsidR="006B53FC" w:rsidRDefault="006B53FC" w:rsidP="009B768E">
            <w:pPr>
              <w:rPr>
                <w:bCs/>
                <w:sz w:val="22"/>
                <w:szCs w:val="22"/>
              </w:rPr>
            </w:pPr>
            <w:r>
              <w:rPr>
                <w:bCs/>
                <w:sz w:val="22"/>
                <w:szCs w:val="22"/>
              </w:rPr>
              <w:t>14</w:t>
            </w:r>
          </w:p>
        </w:tc>
        <w:tc>
          <w:tcPr>
            <w:tcW w:w="2268" w:type="dxa"/>
            <w:vAlign w:val="center"/>
          </w:tcPr>
          <w:p w14:paraId="553BA4B3" w14:textId="77777777" w:rsidR="006B53FC" w:rsidRDefault="006B53FC" w:rsidP="009B768E">
            <w:pPr>
              <w:rPr>
                <w:bCs/>
                <w:sz w:val="22"/>
                <w:szCs w:val="22"/>
              </w:rPr>
            </w:pPr>
            <w:proofErr w:type="spellStart"/>
            <w:r>
              <w:rPr>
                <w:bCs/>
                <w:sz w:val="22"/>
                <w:szCs w:val="22"/>
              </w:rPr>
              <w:t>Anteraja</w:t>
            </w:r>
            <w:proofErr w:type="spellEnd"/>
          </w:p>
        </w:tc>
        <w:tc>
          <w:tcPr>
            <w:tcW w:w="2127" w:type="dxa"/>
            <w:vAlign w:val="center"/>
          </w:tcPr>
          <w:p w14:paraId="6C2A5505" w14:textId="77777777" w:rsidR="006B53FC" w:rsidRPr="00DF6833" w:rsidRDefault="006B53FC" w:rsidP="009B768E">
            <w:pPr>
              <w:rPr>
                <w:bCs/>
                <w:sz w:val="22"/>
                <w:szCs w:val="22"/>
              </w:rPr>
            </w:pPr>
            <w:proofErr w:type="spellStart"/>
            <w:r>
              <w:rPr>
                <w:bCs/>
                <w:sz w:val="22"/>
                <w:szCs w:val="22"/>
              </w:rPr>
              <w:t>Jatirangga</w:t>
            </w:r>
            <w:proofErr w:type="spellEnd"/>
          </w:p>
        </w:tc>
        <w:tc>
          <w:tcPr>
            <w:tcW w:w="1756" w:type="dxa"/>
            <w:vAlign w:val="center"/>
          </w:tcPr>
          <w:p w14:paraId="2F0C9388" w14:textId="77777777" w:rsidR="006B53FC" w:rsidRPr="00DF6833" w:rsidRDefault="006B53FC" w:rsidP="009B768E">
            <w:pPr>
              <w:rPr>
                <w:bCs/>
                <w:sz w:val="22"/>
                <w:szCs w:val="22"/>
              </w:rPr>
            </w:pPr>
            <w:r>
              <w:rPr>
                <w:bCs/>
                <w:sz w:val="22"/>
                <w:szCs w:val="22"/>
              </w:rPr>
              <w:t>1,4</w:t>
            </w:r>
          </w:p>
        </w:tc>
        <w:tc>
          <w:tcPr>
            <w:tcW w:w="1756" w:type="dxa"/>
            <w:vAlign w:val="center"/>
          </w:tcPr>
          <w:p w14:paraId="1084A5D8" w14:textId="77777777" w:rsidR="006B53FC" w:rsidRPr="00DF6833" w:rsidRDefault="006B53FC" w:rsidP="009B768E">
            <w:pPr>
              <w:rPr>
                <w:bCs/>
                <w:sz w:val="22"/>
                <w:szCs w:val="22"/>
              </w:rPr>
            </w:pPr>
            <w:proofErr w:type="spellStart"/>
            <w:r>
              <w:rPr>
                <w:bCs/>
                <w:sz w:val="22"/>
                <w:szCs w:val="22"/>
              </w:rPr>
              <w:t>Seragam</w:t>
            </w:r>
            <w:proofErr w:type="spellEnd"/>
          </w:p>
        </w:tc>
      </w:tr>
      <w:tr w:rsidR="006B53FC" w14:paraId="6C5359E1" w14:textId="77777777" w:rsidTr="009B768E">
        <w:tc>
          <w:tcPr>
            <w:tcW w:w="562" w:type="dxa"/>
            <w:vAlign w:val="center"/>
          </w:tcPr>
          <w:p w14:paraId="2EF54E18" w14:textId="77777777" w:rsidR="006B53FC" w:rsidRDefault="006B53FC" w:rsidP="009B768E">
            <w:pPr>
              <w:rPr>
                <w:bCs/>
                <w:sz w:val="22"/>
                <w:szCs w:val="22"/>
              </w:rPr>
            </w:pPr>
            <w:r>
              <w:rPr>
                <w:bCs/>
                <w:sz w:val="22"/>
                <w:szCs w:val="22"/>
              </w:rPr>
              <w:t>15</w:t>
            </w:r>
          </w:p>
        </w:tc>
        <w:tc>
          <w:tcPr>
            <w:tcW w:w="2268" w:type="dxa"/>
            <w:vAlign w:val="center"/>
          </w:tcPr>
          <w:p w14:paraId="13C1A891" w14:textId="77777777" w:rsidR="006B53FC" w:rsidRDefault="006B53FC" w:rsidP="009B768E">
            <w:pPr>
              <w:rPr>
                <w:bCs/>
                <w:sz w:val="22"/>
                <w:szCs w:val="22"/>
              </w:rPr>
            </w:pPr>
            <w:proofErr w:type="spellStart"/>
            <w:r>
              <w:rPr>
                <w:bCs/>
                <w:sz w:val="22"/>
                <w:szCs w:val="22"/>
              </w:rPr>
              <w:t>Anteraja</w:t>
            </w:r>
            <w:proofErr w:type="spellEnd"/>
          </w:p>
        </w:tc>
        <w:tc>
          <w:tcPr>
            <w:tcW w:w="2127" w:type="dxa"/>
            <w:vAlign w:val="center"/>
          </w:tcPr>
          <w:p w14:paraId="076C7ED9" w14:textId="77777777" w:rsidR="006B53FC" w:rsidRPr="00DF6833" w:rsidRDefault="006B53FC" w:rsidP="009B768E">
            <w:pPr>
              <w:rPr>
                <w:bCs/>
                <w:sz w:val="22"/>
                <w:szCs w:val="22"/>
              </w:rPr>
            </w:pPr>
            <w:proofErr w:type="spellStart"/>
            <w:r>
              <w:rPr>
                <w:bCs/>
                <w:sz w:val="22"/>
                <w:szCs w:val="22"/>
              </w:rPr>
              <w:t>Jatiraden</w:t>
            </w:r>
            <w:proofErr w:type="spellEnd"/>
          </w:p>
        </w:tc>
        <w:tc>
          <w:tcPr>
            <w:tcW w:w="1756" w:type="dxa"/>
            <w:vAlign w:val="center"/>
          </w:tcPr>
          <w:p w14:paraId="684AF8D6" w14:textId="77777777" w:rsidR="006B53FC" w:rsidRPr="00DF6833" w:rsidRDefault="006B53FC" w:rsidP="009B768E">
            <w:pPr>
              <w:rPr>
                <w:bCs/>
                <w:sz w:val="22"/>
                <w:szCs w:val="22"/>
              </w:rPr>
            </w:pPr>
            <w:r>
              <w:rPr>
                <w:bCs/>
                <w:sz w:val="22"/>
                <w:szCs w:val="22"/>
              </w:rPr>
              <w:t>0,2</w:t>
            </w:r>
          </w:p>
        </w:tc>
        <w:tc>
          <w:tcPr>
            <w:tcW w:w="1756" w:type="dxa"/>
            <w:vAlign w:val="center"/>
          </w:tcPr>
          <w:p w14:paraId="1F3917D0" w14:textId="77777777" w:rsidR="006B53FC" w:rsidRPr="00DF6833" w:rsidRDefault="006B53FC" w:rsidP="009B768E">
            <w:pPr>
              <w:rPr>
                <w:bCs/>
                <w:sz w:val="22"/>
                <w:szCs w:val="22"/>
              </w:rPr>
            </w:pPr>
            <w:proofErr w:type="spellStart"/>
            <w:r>
              <w:rPr>
                <w:bCs/>
                <w:sz w:val="22"/>
                <w:szCs w:val="22"/>
              </w:rPr>
              <w:t>Mengelompok</w:t>
            </w:r>
            <w:proofErr w:type="spellEnd"/>
          </w:p>
        </w:tc>
      </w:tr>
    </w:tbl>
    <w:p w14:paraId="54AC0C57" w14:textId="77777777" w:rsidR="006B53FC" w:rsidRDefault="006B53FC" w:rsidP="006B53FC">
      <w:pPr>
        <w:jc w:val="center"/>
        <w:rPr>
          <w:bCs/>
          <w:sz w:val="22"/>
          <w:szCs w:val="22"/>
          <w:lang w:val="id-ID"/>
        </w:rPr>
      </w:pPr>
      <w:r w:rsidRPr="007B3D49">
        <w:rPr>
          <w:bCs/>
          <w:sz w:val="22"/>
          <w:szCs w:val="22"/>
          <w:lang w:val="id-ID"/>
        </w:rPr>
        <w:t>Sumber: Data Primer, 2023.</w:t>
      </w:r>
    </w:p>
    <w:p w14:paraId="67624C54" w14:textId="77777777" w:rsidR="006B53FC" w:rsidRDefault="006B53FC" w:rsidP="007B3D49">
      <w:pPr>
        <w:spacing w:line="360" w:lineRule="auto"/>
        <w:ind w:firstLine="720"/>
        <w:jc w:val="both"/>
        <w:rPr>
          <w:bCs/>
          <w:sz w:val="24"/>
          <w:szCs w:val="24"/>
          <w:lang w:val="id-ID"/>
        </w:rPr>
      </w:pPr>
    </w:p>
    <w:p w14:paraId="411733D8" w14:textId="77777777" w:rsidR="007B3D49" w:rsidRDefault="007B3D49" w:rsidP="007B3D49">
      <w:pPr>
        <w:spacing w:line="360" w:lineRule="auto"/>
        <w:jc w:val="center"/>
        <w:rPr>
          <w:bCs/>
          <w:sz w:val="24"/>
          <w:szCs w:val="24"/>
          <w:lang w:val="id-ID"/>
        </w:rPr>
      </w:pPr>
      <w:r w:rsidRPr="007B3D49">
        <w:rPr>
          <w:noProof/>
        </w:rPr>
        <w:drawing>
          <wp:inline distT="0" distB="0" distL="0" distR="0" wp14:anchorId="1BAF348D" wp14:editId="2B7FD087">
            <wp:extent cx="4699591" cy="3300465"/>
            <wp:effectExtent l="0" t="0" r="6350" b="0"/>
            <wp:docPr id="948812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584" cy="3306781"/>
                    </a:xfrm>
                    <a:prstGeom prst="rect">
                      <a:avLst/>
                    </a:prstGeom>
                    <a:noFill/>
                    <a:ln>
                      <a:noFill/>
                    </a:ln>
                  </pic:spPr>
                </pic:pic>
              </a:graphicData>
            </a:graphic>
          </wp:inline>
        </w:drawing>
      </w:r>
    </w:p>
    <w:p w14:paraId="322CAC94" w14:textId="77777777" w:rsidR="007B3D49" w:rsidRPr="007B3D49" w:rsidRDefault="007B3D49" w:rsidP="007B3D49">
      <w:pPr>
        <w:jc w:val="center"/>
        <w:rPr>
          <w:bCs/>
          <w:sz w:val="22"/>
          <w:szCs w:val="22"/>
          <w:lang w:val="id-ID"/>
        </w:rPr>
      </w:pPr>
      <w:r w:rsidRPr="007B3D49">
        <w:rPr>
          <w:bCs/>
          <w:sz w:val="22"/>
          <w:szCs w:val="22"/>
          <w:lang w:val="id-ID"/>
        </w:rPr>
        <w:t xml:space="preserve">Gambar </w:t>
      </w:r>
      <w:r>
        <w:rPr>
          <w:bCs/>
          <w:sz w:val="22"/>
          <w:szCs w:val="22"/>
        </w:rPr>
        <w:t>2</w:t>
      </w:r>
      <w:r w:rsidRPr="007B3D49">
        <w:rPr>
          <w:bCs/>
          <w:sz w:val="22"/>
          <w:szCs w:val="22"/>
          <w:lang w:val="id-ID"/>
        </w:rPr>
        <w:t xml:space="preserve">. </w:t>
      </w:r>
      <w:r>
        <w:rPr>
          <w:bCs/>
          <w:sz w:val="22"/>
          <w:szCs w:val="22"/>
        </w:rPr>
        <w:t xml:space="preserve">(a) Peta </w:t>
      </w:r>
      <w:proofErr w:type="spellStart"/>
      <w:r>
        <w:rPr>
          <w:bCs/>
          <w:sz w:val="22"/>
          <w:szCs w:val="22"/>
        </w:rPr>
        <w:t>pola</w:t>
      </w:r>
      <w:proofErr w:type="spellEnd"/>
      <w:r>
        <w:rPr>
          <w:bCs/>
          <w:sz w:val="22"/>
          <w:szCs w:val="22"/>
        </w:rPr>
        <w:t xml:space="preserve"> </w:t>
      </w:r>
      <w:proofErr w:type="spellStart"/>
      <w:r>
        <w:rPr>
          <w:bCs/>
          <w:sz w:val="22"/>
          <w:szCs w:val="22"/>
        </w:rPr>
        <w:t>titik</w:t>
      </w:r>
      <w:proofErr w:type="spellEnd"/>
      <w:r>
        <w:rPr>
          <w:bCs/>
          <w:sz w:val="22"/>
          <w:szCs w:val="22"/>
        </w:rPr>
        <w:t xml:space="preserve"> </w:t>
      </w:r>
      <w:proofErr w:type="spellStart"/>
      <w:r>
        <w:rPr>
          <w:bCs/>
          <w:sz w:val="22"/>
          <w:szCs w:val="22"/>
        </w:rPr>
        <w:t>tetangga</w:t>
      </w:r>
      <w:proofErr w:type="spellEnd"/>
      <w:r>
        <w:rPr>
          <w:bCs/>
          <w:sz w:val="22"/>
          <w:szCs w:val="22"/>
        </w:rPr>
        <w:t xml:space="preserve"> </w:t>
      </w:r>
      <w:proofErr w:type="spellStart"/>
      <w:r>
        <w:rPr>
          <w:bCs/>
          <w:sz w:val="22"/>
          <w:szCs w:val="22"/>
        </w:rPr>
        <w:t>terdekat</w:t>
      </w:r>
      <w:proofErr w:type="spellEnd"/>
      <w:r>
        <w:rPr>
          <w:bCs/>
          <w:sz w:val="22"/>
          <w:szCs w:val="22"/>
        </w:rPr>
        <w:t xml:space="preserve"> dan (b) Peta </w:t>
      </w:r>
      <w:proofErr w:type="spellStart"/>
      <w:r>
        <w:rPr>
          <w:bCs/>
          <w:sz w:val="22"/>
          <w:szCs w:val="22"/>
        </w:rPr>
        <w:t>pola</w:t>
      </w:r>
      <w:proofErr w:type="spellEnd"/>
      <w:r>
        <w:rPr>
          <w:bCs/>
          <w:sz w:val="22"/>
          <w:szCs w:val="22"/>
        </w:rPr>
        <w:t xml:space="preserve"> </w:t>
      </w:r>
      <w:proofErr w:type="spellStart"/>
      <w:r>
        <w:rPr>
          <w:bCs/>
          <w:sz w:val="22"/>
          <w:szCs w:val="22"/>
        </w:rPr>
        <w:t>pemukiman</w:t>
      </w:r>
      <w:proofErr w:type="spellEnd"/>
      <w:r>
        <w:rPr>
          <w:bCs/>
          <w:sz w:val="22"/>
          <w:szCs w:val="22"/>
        </w:rPr>
        <w:t xml:space="preserve"> </w:t>
      </w:r>
      <w:proofErr w:type="spellStart"/>
      <w:r>
        <w:rPr>
          <w:bCs/>
          <w:sz w:val="22"/>
          <w:szCs w:val="22"/>
        </w:rPr>
        <w:t>dalam</w:t>
      </w:r>
      <w:proofErr w:type="spellEnd"/>
      <w:r>
        <w:rPr>
          <w:bCs/>
          <w:sz w:val="22"/>
          <w:szCs w:val="22"/>
        </w:rPr>
        <w:t xml:space="preserve"> </w:t>
      </w:r>
      <w:proofErr w:type="spellStart"/>
      <w:r>
        <w:rPr>
          <w:bCs/>
          <w:sz w:val="22"/>
          <w:szCs w:val="22"/>
        </w:rPr>
        <w:t>sistem</w:t>
      </w:r>
      <w:proofErr w:type="spellEnd"/>
      <w:r>
        <w:rPr>
          <w:bCs/>
          <w:sz w:val="22"/>
          <w:szCs w:val="22"/>
        </w:rPr>
        <w:t xml:space="preserve"> tata </w:t>
      </w:r>
      <w:proofErr w:type="spellStart"/>
      <w:r>
        <w:rPr>
          <w:bCs/>
          <w:sz w:val="22"/>
          <w:szCs w:val="22"/>
        </w:rPr>
        <w:t>ruang</w:t>
      </w:r>
      <w:proofErr w:type="spellEnd"/>
      <w:r>
        <w:rPr>
          <w:bCs/>
          <w:sz w:val="22"/>
          <w:szCs w:val="22"/>
        </w:rPr>
        <w:t xml:space="preserve"> </w:t>
      </w:r>
      <w:proofErr w:type="spellStart"/>
      <w:r>
        <w:rPr>
          <w:bCs/>
          <w:sz w:val="22"/>
          <w:szCs w:val="22"/>
        </w:rPr>
        <w:t>kota</w:t>
      </w:r>
      <w:proofErr w:type="spellEnd"/>
      <w:r w:rsidRPr="007B3D49">
        <w:rPr>
          <w:bCs/>
          <w:sz w:val="22"/>
          <w:szCs w:val="22"/>
          <w:lang w:val="id-ID"/>
        </w:rPr>
        <w:t>.</w:t>
      </w:r>
    </w:p>
    <w:p w14:paraId="76E56BB3" w14:textId="77777777" w:rsidR="007B3D49" w:rsidRDefault="007B3D49" w:rsidP="007B3D49">
      <w:pPr>
        <w:jc w:val="center"/>
        <w:rPr>
          <w:bCs/>
          <w:sz w:val="22"/>
          <w:szCs w:val="22"/>
          <w:lang w:val="id-ID"/>
        </w:rPr>
      </w:pPr>
      <w:r w:rsidRPr="007B3D49">
        <w:rPr>
          <w:bCs/>
          <w:sz w:val="22"/>
          <w:szCs w:val="22"/>
          <w:lang w:val="id-ID"/>
        </w:rPr>
        <w:t>Sumber: Data Primer, 2023.</w:t>
      </w:r>
    </w:p>
    <w:p w14:paraId="5A61AC3C" w14:textId="77777777" w:rsidR="005F59F6" w:rsidRDefault="005F59F6" w:rsidP="007B3D49">
      <w:pPr>
        <w:jc w:val="center"/>
        <w:rPr>
          <w:bCs/>
          <w:sz w:val="22"/>
          <w:szCs w:val="22"/>
          <w:lang w:val="id-ID"/>
        </w:rPr>
      </w:pPr>
    </w:p>
    <w:p w14:paraId="70195D86" w14:textId="77777777" w:rsidR="00A95C5B" w:rsidRDefault="00A95C5B" w:rsidP="007B3D49">
      <w:pPr>
        <w:jc w:val="center"/>
        <w:rPr>
          <w:bCs/>
          <w:sz w:val="22"/>
          <w:szCs w:val="22"/>
          <w:lang w:val="id-ID"/>
        </w:rPr>
      </w:pPr>
    </w:p>
    <w:p w14:paraId="1825D4D2" w14:textId="77777777" w:rsidR="00A95C5B" w:rsidRDefault="00A95C5B" w:rsidP="007B3D49">
      <w:pPr>
        <w:jc w:val="center"/>
        <w:rPr>
          <w:bCs/>
          <w:sz w:val="22"/>
          <w:szCs w:val="22"/>
          <w:lang w:val="id-ID"/>
        </w:rPr>
      </w:pPr>
    </w:p>
    <w:p w14:paraId="7E622891" w14:textId="77777777" w:rsidR="001F43AF" w:rsidRDefault="001F43AF" w:rsidP="001F43AF">
      <w:pPr>
        <w:jc w:val="center"/>
        <w:rPr>
          <w:bCs/>
          <w:sz w:val="22"/>
          <w:szCs w:val="22"/>
          <w:lang w:val="id-ID"/>
        </w:rPr>
      </w:pPr>
      <w:r w:rsidRPr="007730E0">
        <w:rPr>
          <w:noProof/>
          <w:lang w:val="id-ID" w:eastAsia="id-ID"/>
        </w:rPr>
        <w:drawing>
          <wp:inline distT="0" distB="0" distL="0" distR="0" wp14:anchorId="616F9392" wp14:editId="107D41A7">
            <wp:extent cx="2868108" cy="4053220"/>
            <wp:effectExtent l="19050" t="19050" r="27940" b="23495"/>
            <wp:docPr id="20" name="Picture 20" descr="Pola Jaringan Distrib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a Jaringan Distribus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906" cy="4054348"/>
                    </a:xfrm>
                    <a:prstGeom prst="rect">
                      <a:avLst/>
                    </a:prstGeom>
                    <a:noFill/>
                    <a:ln w="9525">
                      <a:solidFill>
                        <a:schemeClr val="tx1">
                          <a:lumMod val="100000"/>
                          <a:lumOff val="0"/>
                        </a:schemeClr>
                      </a:solidFill>
                      <a:miter lim="800000"/>
                      <a:headEnd/>
                      <a:tailEnd/>
                    </a:ln>
                  </pic:spPr>
                </pic:pic>
              </a:graphicData>
            </a:graphic>
          </wp:inline>
        </w:drawing>
      </w:r>
    </w:p>
    <w:p w14:paraId="16BB504B" w14:textId="77777777" w:rsidR="001F43AF" w:rsidRPr="007B3D49" w:rsidRDefault="001F43AF" w:rsidP="001F43AF">
      <w:pPr>
        <w:jc w:val="center"/>
        <w:rPr>
          <w:bCs/>
          <w:sz w:val="22"/>
          <w:szCs w:val="22"/>
          <w:lang w:val="id-ID"/>
        </w:rPr>
      </w:pPr>
      <w:r w:rsidRPr="007B3D49">
        <w:rPr>
          <w:bCs/>
          <w:sz w:val="22"/>
          <w:szCs w:val="22"/>
          <w:lang w:val="id-ID"/>
        </w:rPr>
        <w:t xml:space="preserve">Gambar </w:t>
      </w:r>
      <w:r>
        <w:rPr>
          <w:bCs/>
          <w:sz w:val="22"/>
          <w:szCs w:val="22"/>
        </w:rPr>
        <w:t>3</w:t>
      </w:r>
      <w:r w:rsidRPr="007B3D49">
        <w:rPr>
          <w:bCs/>
          <w:sz w:val="22"/>
          <w:szCs w:val="22"/>
          <w:lang w:val="id-ID"/>
        </w:rPr>
        <w:t xml:space="preserve">. </w:t>
      </w:r>
      <w:r>
        <w:rPr>
          <w:bCs/>
          <w:sz w:val="22"/>
          <w:szCs w:val="22"/>
        </w:rPr>
        <w:t xml:space="preserve">Peta </w:t>
      </w:r>
      <w:proofErr w:type="spellStart"/>
      <w:r>
        <w:rPr>
          <w:bCs/>
          <w:sz w:val="22"/>
          <w:szCs w:val="22"/>
        </w:rPr>
        <w:t>distribusi</w:t>
      </w:r>
      <w:proofErr w:type="spellEnd"/>
      <w:r>
        <w:rPr>
          <w:bCs/>
          <w:sz w:val="22"/>
          <w:szCs w:val="22"/>
        </w:rPr>
        <w:t xml:space="preserve"> </w:t>
      </w:r>
      <w:proofErr w:type="spellStart"/>
      <w:r>
        <w:rPr>
          <w:bCs/>
          <w:sz w:val="22"/>
          <w:szCs w:val="22"/>
        </w:rPr>
        <w:t>jasa</w:t>
      </w:r>
      <w:proofErr w:type="spellEnd"/>
      <w:r>
        <w:rPr>
          <w:bCs/>
          <w:sz w:val="22"/>
          <w:szCs w:val="22"/>
        </w:rPr>
        <w:t xml:space="preserve"> </w:t>
      </w:r>
      <w:proofErr w:type="spellStart"/>
      <w:r>
        <w:rPr>
          <w:bCs/>
          <w:sz w:val="22"/>
          <w:szCs w:val="22"/>
        </w:rPr>
        <w:t>logistik</w:t>
      </w:r>
      <w:proofErr w:type="spellEnd"/>
      <w:r>
        <w:rPr>
          <w:bCs/>
          <w:sz w:val="22"/>
          <w:szCs w:val="22"/>
        </w:rPr>
        <w:t xml:space="preserve"> di </w:t>
      </w:r>
      <w:proofErr w:type="spellStart"/>
      <w:r>
        <w:rPr>
          <w:bCs/>
          <w:sz w:val="22"/>
          <w:szCs w:val="22"/>
        </w:rPr>
        <w:t>Kecamatan</w:t>
      </w:r>
      <w:proofErr w:type="spellEnd"/>
      <w:r>
        <w:rPr>
          <w:bCs/>
          <w:sz w:val="22"/>
          <w:szCs w:val="22"/>
        </w:rPr>
        <w:t xml:space="preserve"> </w:t>
      </w:r>
      <w:proofErr w:type="spellStart"/>
      <w:r>
        <w:rPr>
          <w:bCs/>
          <w:sz w:val="22"/>
          <w:szCs w:val="22"/>
        </w:rPr>
        <w:t>Jatisampurna</w:t>
      </w:r>
      <w:proofErr w:type="spellEnd"/>
      <w:r>
        <w:rPr>
          <w:bCs/>
          <w:sz w:val="22"/>
          <w:szCs w:val="22"/>
        </w:rPr>
        <w:t>, Kota Bekasi.</w:t>
      </w:r>
    </w:p>
    <w:p w14:paraId="2B040C6A" w14:textId="77777777" w:rsidR="001F43AF" w:rsidRDefault="001F43AF" w:rsidP="001F43AF">
      <w:pPr>
        <w:jc w:val="center"/>
        <w:rPr>
          <w:bCs/>
          <w:sz w:val="22"/>
          <w:szCs w:val="22"/>
          <w:lang w:val="id-ID"/>
        </w:rPr>
      </w:pPr>
      <w:r w:rsidRPr="007B3D49">
        <w:rPr>
          <w:bCs/>
          <w:sz w:val="22"/>
          <w:szCs w:val="22"/>
          <w:lang w:val="id-ID"/>
        </w:rPr>
        <w:t>Sumber: Data Primer, 2023.</w:t>
      </w:r>
    </w:p>
    <w:p w14:paraId="555CF6B4" w14:textId="77777777" w:rsidR="007B3D49" w:rsidRDefault="007B3D49" w:rsidP="007228F2">
      <w:pPr>
        <w:spacing w:line="360" w:lineRule="auto"/>
        <w:jc w:val="both"/>
        <w:rPr>
          <w:bCs/>
          <w:sz w:val="24"/>
          <w:szCs w:val="24"/>
          <w:lang w:val="id-ID"/>
        </w:rPr>
      </w:pPr>
    </w:p>
    <w:p w14:paraId="6A713A12" w14:textId="77777777" w:rsidR="007B3D49" w:rsidRPr="007B3D49" w:rsidRDefault="007B3D49" w:rsidP="007228F2">
      <w:pPr>
        <w:spacing w:line="360" w:lineRule="auto"/>
        <w:jc w:val="both"/>
        <w:rPr>
          <w:b/>
          <w:sz w:val="24"/>
          <w:szCs w:val="24"/>
          <w:lang w:val="id-ID"/>
        </w:rPr>
      </w:pPr>
      <w:r w:rsidRPr="007B3D49">
        <w:rPr>
          <w:b/>
          <w:sz w:val="24"/>
          <w:szCs w:val="24"/>
        </w:rPr>
        <w:t xml:space="preserve">b. </w:t>
      </w:r>
      <w:r w:rsidRPr="007B3D49">
        <w:rPr>
          <w:b/>
          <w:sz w:val="24"/>
          <w:szCs w:val="24"/>
          <w:lang w:val="id-ID"/>
        </w:rPr>
        <w:t>Analisis Kriteria dan Penentuan Lokasi Gudang Penyimpanan Jasa Logistik</w:t>
      </w:r>
    </w:p>
    <w:p w14:paraId="14CDA6D9" w14:textId="77777777" w:rsidR="007B3D49" w:rsidRDefault="007228F2" w:rsidP="006B53FC">
      <w:pPr>
        <w:spacing w:line="360" w:lineRule="auto"/>
        <w:ind w:firstLine="720"/>
        <w:jc w:val="both"/>
        <w:rPr>
          <w:bCs/>
          <w:sz w:val="24"/>
          <w:szCs w:val="24"/>
          <w:lang w:val="id-ID"/>
        </w:rPr>
      </w:pPr>
      <w:r w:rsidRPr="007228F2">
        <w:rPr>
          <w:bCs/>
          <w:sz w:val="24"/>
          <w:szCs w:val="24"/>
          <w:lang w:val="id-ID"/>
        </w:rPr>
        <w:t xml:space="preserve">Dalam analisis kriteria lokasi gudang logistik didapatkan 5 (lima) kriteria yang telah didapatkan berdasarkan hasil survei, observasi dan wawancara yaitu : pasar, kelembagaan, sumberdaya manusia, infrastruktur dan </w:t>
      </w:r>
      <w:r w:rsidRPr="007228F2">
        <w:rPr>
          <w:bCs/>
          <w:i/>
          <w:sz w:val="24"/>
          <w:szCs w:val="24"/>
          <w:lang w:val="id-ID"/>
        </w:rPr>
        <w:t>cost</w:t>
      </w:r>
      <w:r w:rsidRPr="007228F2">
        <w:rPr>
          <w:bCs/>
          <w:sz w:val="24"/>
          <w:szCs w:val="24"/>
          <w:lang w:val="id-ID"/>
        </w:rPr>
        <w:t>.</w:t>
      </w:r>
    </w:p>
    <w:p w14:paraId="3086924C" w14:textId="77777777" w:rsidR="007228F2" w:rsidRDefault="007228F2" w:rsidP="007228F2">
      <w:pPr>
        <w:spacing w:line="360" w:lineRule="auto"/>
        <w:jc w:val="both"/>
        <w:rPr>
          <w:bCs/>
          <w:sz w:val="24"/>
          <w:szCs w:val="24"/>
        </w:rPr>
      </w:pPr>
      <w:r>
        <w:rPr>
          <w:bCs/>
          <w:sz w:val="24"/>
          <w:szCs w:val="24"/>
        </w:rPr>
        <w:t>1. Pasar</w:t>
      </w:r>
    </w:p>
    <w:p w14:paraId="35A741AE" w14:textId="21493EDA" w:rsidR="007228F2" w:rsidRDefault="007228F2" w:rsidP="006B53FC">
      <w:pPr>
        <w:spacing w:line="360" w:lineRule="auto"/>
        <w:ind w:firstLine="720"/>
        <w:jc w:val="both"/>
        <w:rPr>
          <w:bCs/>
          <w:sz w:val="24"/>
          <w:szCs w:val="24"/>
          <w:lang w:val="id-ID"/>
        </w:rPr>
      </w:pPr>
      <w:r w:rsidRPr="007228F2">
        <w:rPr>
          <w:bCs/>
          <w:sz w:val="24"/>
          <w:szCs w:val="24"/>
          <w:lang w:val="id-ID"/>
        </w:rPr>
        <w:t>Peran pasar (</w:t>
      </w:r>
      <w:r w:rsidRPr="007228F2">
        <w:rPr>
          <w:bCs/>
          <w:i/>
          <w:sz w:val="24"/>
          <w:szCs w:val="24"/>
          <w:lang w:val="id-ID"/>
        </w:rPr>
        <w:t>market</w:t>
      </w:r>
      <w:r w:rsidRPr="007228F2">
        <w:rPr>
          <w:bCs/>
          <w:sz w:val="24"/>
          <w:szCs w:val="24"/>
          <w:lang w:val="id-ID"/>
        </w:rPr>
        <w:t>) merupakan target/tujuan dari sebuah proses bisnis yang paling mendasar dalam hal kegiatan perekonomian. Pelaku jasa logistik memahami perannya sebagai pendistribusi parcel dari gudang ke pelanggan. Dalam perspektif tata ruang pelaku jasa logistik memikirkan berbagai hal dari kepadatan penduduk, kedekatan penduduk, trafik wilayah kota, jarak antar gudang, meningkatkan daya saing dan respon pelanggan. Dekat dengan lokasi penduduk akan memudahkan dalam mobilisasi kebutuhan pelanggan serta mengurangi dari sisi waktu dan biaya yang dikeluarkan untuk transportasi</w:t>
      </w:r>
      <w:r w:rsidR="006D39A7">
        <w:rPr>
          <w:bCs/>
          <w:sz w:val="24"/>
          <w:szCs w:val="24"/>
        </w:rPr>
        <w:t xml:space="preserve"> </w:t>
      </w:r>
      <w:sdt>
        <w:sdtPr>
          <w:rPr>
            <w:bCs/>
            <w:color w:val="000000"/>
            <w:sz w:val="24"/>
            <w:szCs w:val="24"/>
          </w:rPr>
          <w:tag w:val="MENDELEY_CITATION_v3_eyJjaXRhdGlvbklEIjoiTUVOREVMRVlfQ0lUQVRJT05fNWFiOGZhMTgtNDhhYi00NDZiLWI4MGUtZDk3OWNkNThjNjMyIiwicHJvcGVydGllcyI6eyJub3RlSW5kZXgiOjB9LCJpc0VkaXRlZCI6ZmFsc2UsIm1hbnVhbE92ZXJyaWRlIjp7ImlzTWFudWFsbHlPdmVycmlkZGVuIjpmYWxzZSwiY2l0ZXByb2NUZXh0IjoiKFN1c2FudG9ubywgMjAxMykiLCJtYW51YWxPdmVycmlkZVRleHQiOiIifSwiY2l0YXRpb25JdGVtcyI6W3siaWQiOiI1YzRkYjc3YS03ZDg2LTNlODctODdjYS1iYjk5ZDk2ZDAzNDMiLCJpdGVtRGF0YSI6eyJ0eXBlIjoiYm9vayIsImlkIjoiNWM0ZGI3N2EtN2Q4Ni0zZTg3LTg3Y2EtYmI5OWQ5NmQwMzQzIiwidGl0bGUiOiJUcmFuc3BvcnRhc2kgJiBJbnZlc3Rhc2kiLCJhdXRob3IiOlt7ImZhbWlseSI6IlN1c2FudG9ubyIsImdpdmVuIjoiQiIsInBhcnNlLW5hbWVzIjpmYWxzZSwiZHJvcHBpbmctcGFydGljbGUiOiIiLCJub24tZHJvcHBpbmctcGFydGljbGUiOiIifV0sImlzc3VlZCI6eyJkYXRlLXBhcnRzIjpbWzIwMTNdXX0sInB1Ymxpc2hlci1wbGFjZSI6Ikpha2FydGEiLCJwdWJsaXNoZXIiOiJCdWt1IEtvbXBhcyIsImNvbnRhaW5lci10aXRsZS1zaG9ydCI6IiJ9LCJpc1RlbXBvcmFyeSI6ZmFsc2V9XX0="/>
          <w:id w:val="-1978591392"/>
          <w:placeholder>
            <w:docPart w:val="DefaultPlaceholder_-1854013440"/>
          </w:placeholder>
        </w:sdtPr>
        <w:sdtContent>
          <w:r w:rsidR="00D67156" w:rsidRPr="00D67156">
            <w:rPr>
              <w:bCs/>
              <w:color w:val="000000"/>
              <w:sz w:val="24"/>
              <w:szCs w:val="24"/>
            </w:rPr>
            <w:t>(</w:t>
          </w:r>
          <w:proofErr w:type="spellStart"/>
          <w:r w:rsidR="00D67156" w:rsidRPr="00D67156">
            <w:rPr>
              <w:bCs/>
              <w:color w:val="000000"/>
              <w:sz w:val="24"/>
              <w:szCs w:val="24"/>
            </w:rPr>
            <w:t>Susantono</w:t>
          </w:r>
          <w:proofErr w:type="spellEnd"/>
          <w:r w:rsidR="00D67156" w:rsidRPr="00D67156">
            <w:rPr>
              <w:bCs/>
              <w:color w:val="000000"/>
              <w:sz w:val="24"/>
              <w:szCs w:val="24"/>
            </w:rPr>
            <w:t>, 2013)</w:t>
          </w:r>
        </w:sdtContent>
      </w:sdt>
      <w:r w:rsidRPr="007228F2">
        <w:rPr>
          <w:bCs/>
          <w:sz w:val="24"/>
          <w:szCs w:val="24"/>
          <w:lang w:val="id-ID"/>
        </w:rPr>
        <w:t>.</w:t>
      </w:r>
    </w:p>
    <w:p w14:paraId="1F2FC476" w14:textId="77777777" w:rsidR="00A36FAC" w:rsidRDefault="00A36FAC" w:rsidP="006B53FC">
      <w:pPr>
        <w:spacing w:line="360" w:lineRule="auto"/>
        <w:ind w:firstLine="720"/>
        <w:jc w:val="both"/>
        <w:rPr>
          <w:bCs/>
          <w:sz w:val="24"/>
          <w:szCs w:val="24"/>
          <w:lang w:val="id-ID"/>
        </w:rPr>
      </w:pPr>
    </w:p>
    <w:p w14:paraId="6C8F8268" w14:textId="77777777" w:rsidR="007228F2" w:rsidRDefault="007228F2" w:rsidP="007228F2">
      <w:pPr>
        <w:spacing w:line="360" w:lineRule="auto"/>
        <w:jc w:val="both"/>
        <w:rPr>
          <w:bCs/>
          <w:sz w:val="24"/>
          <w:szCs w:val="24"/>
        </w:rPr>
      </w:pPr>
      <w:r>
        <w:rPr>
          <w:bCs/>
          <w:sz w:val="24"/>
          <w:szCs w:val="24"/>
        </w:rPr>
        <w:lastRenderedPageBreak/>
        <w:t xml:space="preserve">2. </w:t>
      </w:r>
      <w:proofErr w:type="spellStart"/>
      <w:r>
        <w:rPr>
          <w:bCs/>
          <w:sz w:val="24"/>
          <w:szCs w:val="24"/>
        </w:rPr>
        <w:t>Kelembagaan</w:t>
      </w:r>
      <w:proofErr w:type="spellEnd"/>
    </w:p>
    <w:p w14:paraId="588AB396" w14:textId="193FF227" w:rsidR="001F43AF" w:rsidRPr="006D39A7" w:rsidRDefault="001F43AF" w:rsidP="006B53FC">
      <w:pPr>
        <w:spacing w:line="360" w:lineRule="auto"/>
        <w:ind w:firstLine="720"/>
        <w:jc w:val="both"/>
        <w:rPr>
          <w:b/>
          <w:bCs/>
          <w:sz w:val="24"/>
          <w:szCs w:val="24"/>
        </w:rPr>
      </w:pPr>
      <w:r w:rsidRPr="001F43AF">
        <w:rPr>
          <w:bCs/>
          <w:sz w:val="24"/>
          <w:szCs w:val="24"/>
          <w:lang w:val="id-ID"/>
        </w:rPr>
        <w:t xml:space="preserve">Peran kelembagaan merupakan produk  yang mendasari dari kebijakan, hukum atau regulasi yang telah ditetapkan dari pemerintah ataupun perusahaan. Menentukan lokasi gudang </w:t>
      </w:r>
      <w:proofErr w:type="spellStart"/>
      <w:r w:rsidRPr="001F43AF">
        <w:rPr>
          <w:bCs/>
          <w:sz w:val="24"/>
          <w:szCs w:val="24"/>
        </w:rPr>
        <w:t>penyimpanan</w:t>
      </w:r>
      <w:proofErr w:type="spellEnd"/>
      <w:r w:rsidRPr="001F43AF">
        <w:rPr>
          <w:bCs/>
          <w:sz w:val="24"/>
          <w:szCs w:val="24"/>
        </w:rPr>
        <w:t xml:space="preserve"> </w:t>
      </w:r>
      <w:r w:rsidRPr="001F43AF">
        <w:rPr>
          <w:bCs/>
          <w:sz w:val="24"/>
          <w:szCs w:val="24"/>
          <w:lang w:val="id-ID"/>
        </w:rPr>
        <w:t xml:space="preserve">yang dipilih mengikuti ketentuan yang berlaku merupakan kewajiban dalam membangun wilayah perkotaan demi satu tujuan yaitu selaras dan serasi. Yang berisikan kebujakan pemerintah, regulasi industri, sistem politik dan keamanan. Kelembagaan akan </w:t>
      </w:r>
      <w:r w:rsidRPr="00397B49">
        <w:rPr>
          <w:bCs/>
          <w:sz w:val="24"/>
          <w:szCs w:val="24"/>
          <w:lang w:val="id-ID"/>
        </w:rPr>
        <w:t xml:space="preserve">sangat berpengaruh pada </w:t>
      </w:r>
      <w:proofErr w:type="spellStart"/>
      <w:r w:rsidRPr="00397B49">
        <w:rPr>
          <w:bCs/>
          <w:sz w:val="24"/>
          <w:szCs w:val="24"/>
        </w:rPr>
        <w:t>izin</w:t>
      </w:r>
      <w:proofErr w:type="spellEnd"/>
      <w:r w:rsidRPr="00397B49">
        <w:rPr>
          <w:bCs/>
          <w:sz w:val="24"/>
          <w:szCs w:val="24"/>
        </w:rPr>
        <w:t xml:space="preserve"> </w:t>
      </w:r>
      <w:proofErr w:type="spellStart"/>
      <w:r w:rsidRPr="00397B49">
        <w:rPr>
          <w:bCs/>
          <w:sz w:val="24"/>
          <w:szCs w:val="24"/>
        </w:rPr>
        <w:t>lokasi</w:t>
      </w:r>
      <w:proofErr w:type="spellEnd"/>
      <w:r w:rsidRPr="00397B49">
        <w:rPr>
          <w:bCs/>
          <w:sz w:val="24"/>
          <w:szCs w:val="24"/>
        </w:rPr>
        <w:t xml:space="preserve"> </w:t>
      </w:r>
      <w:proofErr w:type="spellStart"/>
      <w:r w:rsidRPr="00397B49">
        <w:rPr>
          <w:bCs/>
          <w:sz w:val="24"/>
          <w:szCs w:val="24"/>
        </w:rPr>
        <w:t>usaha</w:t>
      </w:r>
      <w:proofErr w:type="spellEnd"/>
      <w:r w:rsidRPr="00397B49">
        <w:rPr>
          <w:bCs/>
          <w:sz w:val="24"/>
          <w:szCs w:val="24"/>
        </w:rPr>
        <w:t xml:space="preserve"> dan </w:t>
      </w:r>
      <w:r w:rsidRPr="00397B49">
        <w:rPr>
          <w:bCs/>
          <w:sz w:val="24"/>
          <w:szCs w:val="24"/>
          <w:lang w:val="id-ID"/>
        </w:rPr>
        <w:t xml:space="preserve">armada transportasi yang akan </w:t>
      </w:r>
      <w:r w:rsidRPr="00937EDE">
        <w:rPr>
          <w:bCs/>
          <w:sz w:val="24"/>
          <w:szCs w:val="24"/>
          <w:lang w:val="id-ID"/>
        </w:rPr>
        <w:t xml:space="preserve">digunakan </w:t>
      </w:r>
      <w:r w:rsidRPr="00D67156">
        <w:rPr>
          <w:bCs/>
          <w:sz w:val="24"/>
          <w:szCs w:val="24"/>
          <w:lang w:val="id-ID"/>
        </w:rPr>
        <w:t xml:space="preserve">dalam penentuan lokasi gudang </w:t>
      </w:r>
      <w:proofErr w:type="spellStart"/>
      <w:r w:rsidRPr="00D67156">
        <w:rPr>
          <w:bCs/>
          <w:sz w:val="24"/>
          <w:szCs w:val="24"/>
        </w:rPr>
        <w:t>penyimpnan</w:t>
      </w:r>
      <w:proofErr w:type="spellEnd"/>
      <w:r w:rsidRPr="00D67156">
        <w:rPr>
          <w:bCs/>
          <w:sz w:val="24"/>
          <w:szCs w:val="24"/>
        </w:rPr>
        <w:t xml:space="preserve"> </w:t>
      </w:r>
      <w:r w:rsidRPr="00D67156">
        <w:rPr>
          <w:bCs/>
          <w:sz w:val="24"/>
          <w:szCs w:val="24"/>
          <w:lang w:val="id-ID"/>
        </w:rPr>
        <w:t>jasa logistik. Hubungan industrial pada lokasi yang ditentukan menjadi hal pertimbangan dalam memilih lokasi</w:t>
      </w:r>
      <w:r w:rsidR="006D39A7" w:rsidRPr="00D67156">
        <w:rPr>
          <w:bCs/>
          <w:sz w:val="24"/>
          <w:szCs w:val="24"/>
        </w:rPr>
        <w:t xml:space="preserve"> </w:t>
      </w:r>
      <w:sdt>
        <w:sdtPr>
          <w:rPr>
            <w:bCs/>
            <w:sz w:val="24"/>
            <w:szCs w:val="24"/>
          </w:rPr>
          <w:tag w:val="MENDELEY_CITATION_v3_eyJjaXRhdGlvbklEIjoiTUVOREVMRVlfQ0lUQVRJT05fMWQ3ZDdiYWUtMDlhNS00YTQwLTkyZDAtZWIxNDQ0NzE0OWYwIiwicHJvcGVydGllcyI6eyJub3RlSW5kZXgiOjB9LCJpc0VkaXRlZCI6ZmFsc2UsIm1hbnVhbE92ZXJyaWRlIjp7ImlzTWFudWFsbHlPdmVycmlkZGVuIjpmYWxzZSwiY2l0ZXByb2NUZXh0IjoiKFByYXNldHlvICYjMzg7IExlc3RhcmksIDIwMTU7IFN0cmF0ZWd5LCAyMDE5KSIsIm1hbnVhbE92ZXJyaWRlVGV4dCI6IiJ9LCJjaXRhdGlvbkl0ZW1zIjpbeyJpZCI6ImUzMmQ5YWNlLTIwNjItMzlmMS1hNWZmLWZkNjNiNDc5OGQ0YyIsIml0ZW1EYXRhIjp7InR5cGUiOiJib29rIiwiaWQiOiJlMzJkOWFjZS0yMDYyLTM5ZjEtYTVmZi1mZDYzYjQ3OThkNGMiLCJ0aXRsZSI6IlRyYW5zcG9ydGFzaSBQZXJrb3RhYW4geWFuZyBkaWR1a3VuZyBvbGVoIFNpc3RlbSBJbmZvcm1hc2kiLCJhdXRob3IiOlt7ImZhbWlseSI6IlByYXNldHlvIiwiZ2l2ZW4iOiJJIiwicGFyc2UtbmFtZXMiOmZhbHNlLCJkcm9wcGluZy1wYXJ0aWNsZSI6IiIsIm5vbi1kcm9wcGluZy1wYXJ0aWNsZSI6IiJ9LHsiZmFtaWx5IjoiTGVzdGFyaSIsImdpdmVuIjoiUiIsInBhcnNlLW5hbWVzIjpmYWxzZSwiZHJvcHBpbmctcGFydGljbGUiOiIiLCJub24tZHJvcHBpbmctcGFydGljbGUiOiIifV0sImlzc3VlZCI6eyJkYXRlLXBhcnRzIjpbWzIwMTVdXX0sInB1Ymxpc2hlci1wbGFjZSI6IkJhbmR1bmciLCJwdWJsaXNoZXIiOiJJVEIiLCJjb250YWluZXItdGl0bGUtc2hvcnQiOiIifSwiaXNUZW1wb3JhcnkiOmZhbHNlfSx7ImlkIjoiNzZmNWMzNzEtMzcwNy0zMTg1LWI1YzMtZDZjMTgxZDU4NTczIiwiaXRlbURhdGEiOnsidHlwZSI6ImFydGljbGUtam91cm5hbCIsImlkIjoiNzZmNWMzNzEtMzcwNy0zMTg1LWI1YzMtZDZjMTgxZDU4NTczIiwidGl0bGUiOiJEYW1wYWsgSW1wbGVtZW50YXNpIEVudGVycHJpc2UgUmVzb3VyY2UgU3VrYWJ1bWkiLCJhdXRob3IiOlt7ImZhbWlseSI6IlN0cmF0ZWd5IiwiZ2l2ZW4iOiJFIiwicGFyc2UtbmFtZXMiOmZhbHNlLCJkcm9wcGluZy1wYXJ0aWNsZSI6IiIsIm5vbi1kcm9wcGluZy1wYXJ0aWNsZSI6IiJ9XSwiY29udGFpbmVyLXRpdGxlIjoiSnVybmFsIFBlbmVsaXRpYW4gVHJhbnNwb3J0YXNpIERhcmF0IiwiaXNzdWVkIjp7ImRhdGUtcGFydHMiOltbMjAxOV1dfSwicGFnZSI6IjEtMTIiLCJ2b2x1bWUiOiIyMSIsImNvbnRhaW5lci10aXRsZS1zaG9ydCI6IiJ9LCJpc1RlbXBvcmFyeSI6ZmFsc2V9XX0="/>
          <w:id w:val="-1357195538"/>
          <w:placeholder>
            <w:docPart w:val="DefaultPlaceholder_-1854013440"/>
          </w:placeholder>
        </w:sdtPr>
        <w:sdtContent>
          <w:r w:rsidR="00D67156" w:rsidRPr="00D67156">
            <w:rPr>
              <w:sz w:val="24"/>
              <w:szCs w:val="24"/>
            </w:rPr>
            <w:t>(</w:t>
          </w:r>
          <w:proofErr w:type="spellStart"/>
          <w:r w:rsidR="00D67156" w:rsidRPr="00D67156">
            <w:rPr>
              <w:sz w:val="24"/>
              <w:szCs w:val="24"/>
            </w:rPr>
            <w:t>Prasetyo</w:t>
          </w:r>
          <w:proofErr w:type="spellEnd"/>
          <w:r w:rsidR="00D67156" w:rsidRPr="00D67156">
            <w:rPr>
              <w:sz w:val="24"/>
              <w:szCs w:val="24"/>
            </w:rPr>
            <w:t xml:space="preserve"> &amp; Lestari, 2015; Strategy, 2019)</w:t>
          </w:r>
        </w:sdtContent>
      </w:sdt>
      <w:r w:rsidR="006D39A7" w:rsidRPr="00D67156">
        <w:rPr>
          <w:bCs/>
          <w:sz w:val="24"/>
          <w:szCs w:val="24"/>
        </w:rPr>
        <w:t>.</w:t>
      </w:r>
    </w:p>
    <w:p w14:paraId="5C18593B" w14:textId="77777777" w:rsidR="007228F2" w:rsidRDefault="007228F2" w:rsidP="007228F2">
      <w:pPr>
        <w:spacing w:line="360" w:lineRule="auto"/>
        <w:jc w:val="both"/>
        <w:rPr>
          <w:bCs/>
          <w:sz w:val="24"/>
          <w:szCs w:val="24"/>
        </w:rPr>
      </w:pPr>
      <w:r>
        <w:rPr>
          <w:bCs/>
          <w:sz w:val="24"/>
          <w:szCs w:val="24"/>
        </w:rPr>
        <w:t xml:space="preserve">3. </w:t>
      </w:r>
      <w:proofErr w:type="spellStart"/>
      <w:r>
        <w:rPr>
          <w:bCs/>
          <w:sz w:val="24"/>
          <w:szCs w:val="24"/>
        </w:rPr>
        <w:t>Sumberdaya</w:t>
      </w:r>
      <w:proofErr w:type="spellEnd"/>
      <w:r>
        <w:rPr>
          <w:bCs/>
          <w:sz w:val="24"/>
          <w:szCs w:val="24"/>
        </w:rPr>
        <w:t xml:space="preserve"> </w:t>
      </w:r>
      <w:proofErr w:type="spellStart"/>
      <w:r>
        <w:rPr>
          <w:bCs/>
          <w:sz w:val="24"/>
          <w:szCs w:val="24"/>
        </w:rPr>
        <w:t>Manusia</w:t>
      </w:r>
      <w:proofErr w:type="spellEnd"/>
    </w:p>
    <w:p w14:paraId="2D24212C" w14:textId="77777777" w:rsidR="001F43AF" w:rsidRDefault="001F43AF" w:rsidP="006B53FC">
      <w:pPr>
        <w:spacing w:line="360" w:lineRule="auto"/>
        <w:ind w:firstLine="720"/>
        <w:jc w:val="both"/>
        <w:rPr>
          <w:bCs/>
          <w:sz w:val="24"/>
          <w:szCs w:val="24"/>
        </w:rPr>
      </w:pPr>
      <w:r w:rsidRPr="001F43AF">
        <w:rPr>
          <w:bCs/>
          <w:sz w:val="24"/>
          <w:szCs w:val="24"/>
          <w:lang w:val="id-ID"/>
        </w:rPr>
        <w:t>Peran sumberdaya manusia diperuntukan sebagai tenaga kerja di wilayah perkotaan. Ketersediaan tenaga kerja menjadi hal utama dalam pendistribusian parcel ke penduduk. Dimana tenaga kerja dapat membantu perputaran perkonomian dalam meningkatan stabilitas ekonomi, meningkatkan kesejahteraan penduduk,  dan mengurangi jumlah pengangguran pada wilayah yang telah ditentukan lokasi gudang penyimpanan jasa logistik. Mendapatkan sumberdaya manusia yang unggul sesuai klasifikasi pelaku jasa logistik agar dapat menjalankan gudang penyimpanan jasa logistik di wilayah perkotaan.</w:t>
      </w:r>
    </w:p>
    <w:p w14:paraId="5E196EAC" w14:textId="77777777" w:rsidR="007228F2" w:rsidRDefault="007228F2" w:rsidP="007228F2">
      <w:pPr>
        <w:spacing w:line="360" w:lineRule="auto"/>
        <w:jc w:val="both"/>
        <w:rPr>
          <w:bCs/>
          <w:sz w:val="24"/>
          <w:szCs w:val="24"/>
        </w:rPr>
      </w:pPr>
      <w:r>
        <w:rPr>
          <w:bCs/>
          <w:sz w:val="24"/>
          <w:szCs w:val="24"/>
        </w:rPr>
        <w:t xml:space="preserve">4. </w:t>
      </w:r>
      <w:proofErr w:type="spellStart"/>
      <w:r>
        <w:rPr>
          <w:bCs/>
          <w:sz w:val="24"/>
          <w:szCs w:val="24"/>
        </w:rPr>
        <w:t>Infrastruktur</w:t>
      </w:r>
      <w:proofErr w:type="spellEnd"/>
    </w:p>
    <w:p w14:paraId="10B7A696" w14:textId="034CB298" w:rsidR="001F43AF" w:rsidRDefault="001F43AF" w:rsidP="006B53FC">
      <w:pPr>
        <w:spacing w:line="360" w:lineRule="auto"/>
        <w:ind w:firstLine="720"/>
        <w:jc w:val="both"/>
        <w:rPr>
          <w:bCs/>
          <w:sz w:val="24"/>
          <w:szCs w:val="24"/>
          <w:lang w:val="id-ID"/>
        </w:rPr>
      </w:pPr>
      <w:r w:rsidRPr="001F43AF">
        <w:rPr>
          <w:bCs/>
          <w:sz w:val="24"/>
          <w:szCs w:val="24"/>
          <w:lang w:val="id-ID"/>
        </w:rPr>
        <w:t xml:space="preserve">Peran infrastruktur membantu menghubungkan pusat-pusat pertumbuhan ekonomi di wilayah perkotaan berdasarkan prinsip keterpaduan, bukan keseragaman, melalui intermoda </w:t>
      </w:r>
      <w:r w:rsidRPr="001F43AF">
        <w:rPr>
          <w:bCs/>
          <w:i/>
          <w:sz w:val="24"/>
          <w:szCs w:val="24"/>
          <w:lang w:val="id-ID"/>
        </w:rPr>
        <w:t xml:space="preserve">supply chain systems. </w:t>
      </w:r>
      <w:r w:rsidRPr="001F43AF">
        <w:rPr>
          <w:bCs/>
          <w:sz w:val="24"/>
          <w:szCs w:val="24"/>
          <w:lang w:val="id-ID"/>
        </w:rPr>
        <w:t>Memperluas pertumbuhan ekonomi melalui peningkatan aksesibilitas dari pusat-pusat pertumbuhan ekonomi ke wilayah belakangnya (</w:t>
      </w:r>
      <w:r w:rsidRPr="001F43AF">
        <w:rPr>
          <w:bCs/>
          <w:i/>
          <w:sz w:val="24"/>
          <w:szCs w:val="24"/>
          <w:lang w:val="id-ID"/>
        </w:rPr>
        <w:t>hinterland</w:t>
      </w:r>
      <w:r w:rsidRPr="001F43AF">
        <w:rPr>
          <w:bCs/>
          <w:sz w:val="24"/>
          <w:szCs w:val="24"/>
          <w:lang w:val="id-ID"/>
        </w:rPr>
        <w:t xml:space="preserve">). Menyebarkan manfaat pembangunan secara luas (pertumbuhan yang inklusif dan berkeadilan) melalui peningkatan konektivitas dan pelayanan dasar ke daerah tertinggal terpencil dan perbatasan dalam rangka pemerataan pembangunan. Jaringan jalan dalam penentuan lokasi gudang penyimpanan jasa logistik mempengaruhi armada transportasi yang akan digunakan. Jasa logistik akan menyesuaikan kendaraan yang akan di gunakan dalam distribusi parcel dari gudang hub ke gudang </w:t>
      </w:r>
      <w:r w:rsidRPr="00D67156">
        <w:rPr>
          <w:bCs/>
          <w:sz w:val="24"/>
          <w:szCs w:val="24"/>
          <w:lang w:val="id-ID"/>
        </w:rPr>
        <w:t>drop point. Infrastruktur tidak hanya dengan hal pembangunan jalan tetapi lokasi gudang memiliki ruang volume yang memadai, memiliki sistem pengelolaan barang yang baik, akses/sarana transportasi bagi pekerja, sistem telekomunikasi, pasokan energi dan air</w:t>
      </w:r>
      <w:r w:rsidR="007D10B5" w:rsidRPr="00D67156">
        <w:rPr>
          <w:bCs/>
          <w:sz w:val="24"/>
          <w:szCs w:val="24"/>
        </w:rPr>
        <w:t xml:space="preserve"> </w:t>
      </w:r>
      <w:sdt>
        <w:sdtPr>
          <w:rPr>
            <w:bCs/>
            <w:color w:val="000000"/>
            <w:sz w:val="24"/>
            <w:szCs w:val="24"/>
          </w:rPr>
          <w:tag w:val="MENDELEY_CITATION_v3_eyJjaXRhdGlvbklEIjoiTUVOREVMRVlfQ0lUQVRJT05fODY1YmI4Y2MtNjczMS00ZThkLTk0NDUtZjQzYjYzNDBhZWY2IiwicHJvcGVydGllcyI6eyJub3RlSW5kZXgiOjB9LCJpc0VkaXRlZCI6ZmFsc2UsIm1hbnVhbE92ZXJyaWRlIjp7ImlzTWFudWFsbHlPdmVycmlkZGVuIjpmYWxzZSwiY2l0ZXByb2NUZXh0IjoiKFZpbmF5YW50aSwgU3ViY2hhbiwgJiMzODsgTXVkamlhdGksIDIwMTIpIiwibWFudWFsT3ZlcnJpZGVUZXh0IjoiIn0sImNpdGF0aW9uSXRlbXMiOlt7ImlkIjoiOTc5MDM1ZmUtOWRiZC0zODQ3LWI5NmUtNzYyOTUzODRlZWM2IiwiaXRlbURhdGEiOnsidHlwZSI6ImFydGljbGUtam91cm5hbCIsImlkIjoiOTc5MDM1ZmUtOWRiZC0zODQ3LWI5NmUtNzYyOTUzODRlZWM2IiwidGl0bGUiOiJQZW5kZWthdGFuIEdvYWwgUHJvZ3JhbW1pbmcgVW50dWsgUGVuZXR1YW4gUnV0ZSBLZW5kYXJhYW4gUGFkYSBLZWdpYXRhbiBEaXN0cmlidXNpIiwiYXV0aG9yIjpbeyJmYW1pbHkiOiJWaW5heWFudGkiLCJnaXZlbiI6IkVrYSBSIiwicGFyc2UtbmFtZXMiOmZhbHNlLCJkcm9wcGluZy1wYXJ0aWNsZSI6IiIsIm5vbi1kcm9wcGluZy1wYXJ0aWNsZSI6IiJ9LHsiZmFtaWx5IjoiU3ViY2hhbiIsImdpdmVuIjoiUyIsInBhcnNlLW5hbWVzIjpmYWxzZSwiZHJvcHBpbmctcGFydGljbGUiOiIiLCJub24tZHJvcHBpbmctcGFydGljbGUiOiIifSx7ImZhbWlseSI6Ik11ZGppYXRpIiwiZ2l2ZW4iOiJUaXRpayIsInBhcnNlLW5hbWVzIjpmYWxzZSwiZHJvcHBpbmctcGFydGljbGUiOiIiLCJub24tZHJvcHBpbmctcGFydGljbGUiOiIifV0sImNvbnRhaW5lci10aXRsZSI6IkpvdXJuYWwgb2YgTWF0aGVtYXRpY3MgYW5kIEl0cyBBcHBsaWNhdGlvbnMiLCJpc3N1ZWQiOnsiZGF0ZS1wYXJ0cyI6W1syMDEyLDVdXX0sInBhZ2UiOiIxLTE1IiwiaXNzdWUiOiIxIiwidm9sdW1lIjoiOSIsImNvbnRhaW5lci10aXRsZS1zaG9ydCI6IiJ9LCJpc1RlbXBvcmFyeSI6ZmFsc2V9XX0="/>
          <w:id w:val="-281575430"/>
          <w:placeholder>
            <w:docPart w:val="DefaultPlaceholder_-1854013440"/>
          </w:placeholder>
        </w:sdtPr>
        <w:sdtContent>
          <w:r w:rsidR="00D67156" w:rsidRPr="00D67156">
            <w:rPr>
              <w:sz w:val="24"/>
              <w:szCs w:val="24"/>
            </w:rPr>
            <w:t>(</w:t>
          </w:r>
          <w:proofErr w:type="spellStart"/>
          <w:r w:rsidR="00D67156" w:rsidRPr="00D67156">
            <w:rPr>
              <w:sz w:val="24"/>
              <w:szCs w:val="24"/>
            </w:rPr>
            <w:t>Vinayanti</w:t>
          </w:r>
          <w:proofErr w:type="spellEnd"/>
          <w:r w:rsidR="00D67156" w:rsidRPr="00D67156">
            <w:rPr>
              <w:sz w:val="24"/>
              <w:szCs w:val="24"/>
            </w:rPr>
            <w:t xml:space="preserve">, </w:t>
          </w:r>
          <w:proofErr w:type="spellStart"/>
          <w:r w:rsidR="00D67156" w:rsidRPr="00D67156">
            <w:rPr>
              <w:sz w:val="24"/>
              <w:szCs w:val="24"/>
            </w:rPr>
            <w:t>Subchan</w:t>
          </w:r>
          <w:proofErr w:type="spellEnd"/>
          <w:r w:rsidR="00D67156" w:rsidRPr="00D67156">
            <w:rPr>
              <w:sz w:val="24"/>
              <w:szCs w:val="24"/>
            </w:rPr>
            <w:t xml:space="preserve">, &amp; </w:t>
          </w:r>
          <w:proofErr w:type="spellStart"/>
          <w:r w:rsidR="00D67156" w:rsidRPr="00D67156">
            <w:rPr>
              <w:sz w:val="24"/>
              <w:szCs w:val="24"/>
            </w:rPr>
            <w:t>Mudjiati</w:t>
          </w:r>
          <w:proofErr w:type="spellEnd"/>
          <w:r w:rsidR="00D67156" w:rsidRPr="00D67156">
            <w:rPr>
              <w:sz w:val="24"/>
              <w:szCs w:val="24"/>
            </w:rPr>
            <w:t>, 2012)</w:t>
          </w:r>
        </w:sdtContent>
      </w:sdt>
      <w:r w:rsidRPr="00D67156">
        <w:rPr>
          <w:bCs/>
          <w:sz w:val="24"/>
          <w:szCs w:val="24"/>
          <w:lang w:val="id-ID"/>
        </w:rPr>
        <w:t>.</w:t>
      </w:r>
    </w:p>
    <w:p w14:paraId="1C1078C9" w14:textId="115FC71E" w:rsidR="00397B49" w:rsidRDefault="00397B49" w:rsidP="006B53FC">
      <w:pPr>
        <w:spacing w:line="360" w:lineRule="auto"/>
        <w:ind w:firstLine="720"/>
        <w:jc w:val="both"/>
        <w:rPr>
          <w:bCs/>
          <w:sz w:val="24"/>
          <w:szCs w:val="24"/>
          <w:lang w:val="id-ID"/>
        </w:rPr>
      </w:pPr>
    </w:p>
    <w:p w14:paraId="707E83C2" w14:textId="77777777" w:rsidR="007228F2" w:rsidRDefault="007228F2" w:rsidP="007228F2">
      <w:pPr>
        <w:spacing w:line="360" w:lineRule="auto"/>
        <w:jc w:val="both"/>
        <w:rPr>
          <w:bCs/>
          <w:sz w:val="24"/>
          <w:szCs w:val="24"/>
        </w:rPr>
      </w:pPr>
      <w:r>
        <w:rPr>
          <w:bCs/>
          <w:sz w:val="24"/>
          <w:szCs w:val="24"/>
        </w:rPr>
        <w:lastRenderedPageBreak/>
        <w:t xml:space="preserve">5. </w:t>
      </w:r>
      <w:r w:rsidRPr="00A36FAC">
        <w:rPr>
          <w:bCs/>
          <w:i/>
          <w:iCs/>
          <w:sz w:val="24"/>
          <w:szCs w:val="24"/>
        </w:rPr>
        <w:t>Cost</w:t>
      </w:r>
    </w:p>
    <w:p w14:paraId="40919D51" w14:textId="1447202C" w:rsidR="001F43AF" w:rsidRPr="007228F2" w:rsidRDefault="001F43AF" w:rsidP="006B53FC">
      <w:pPr>
        <w:spacing w:line="360" w:lineRule="auto"/>
        <w:ind w:firstLine="720"/>
        <w:jc w:val="both"/>
        <w:rPr>
          <w:bCs/>
          <w:sz w:val="24"/>
          <w:szCs w:val="24"/>
        </w:rPr>
      </w:pPr>
      <w:r w:rsidRPr="001F43AF">
        <w:rPr>
          <w:bCs/>
          <w:sz w:val="24"/>
          <w:szCs w:val="24"/>
          <w:lang w:val="id-ID"/>
        </w:rPr>
        <w:t>Peran</w:t>
      </w:r>
      <w:r w:rsidRPr="00A36FAC">
        <w:rPr>
          <w:bCs/>
          <w:i/>
          <w:iCs/>
          <w:sz w:val="24"/>
          <w:szCs w:val="24"/>
          <w:lang w:val="id-ID"/>
        </w:rPr>
        <w:t xml:space="preserve"> </w:t>
      </w:r>
      <w:r w:rsidR="00A36FAC" w:rsidRPr="00A36FAC">
        <w:rPr>
          <w:bCs/>
          <w:i/>
          <w:iCs/>
          <w:sz w:val="24"/>
          <w:szCs w:val="24"/>
        </w:rPr>
        <w:t>co</w:t>
      </w:r>
      <w:r w:rsidRPr="00A36FAC">
        <w:rPr>
          <w:bCs/>
          <w:i/>
          <w:iCs/>
          <w:sz w:val="24"/>
          <w:szCs w:val="24"/>
          <w:lang w:val="id-ID"/>
        </w:rPr>
        <w:t>st</w:t>
      </w:r>
      <w:r w:rsidRPr="001F43AF">
        <w:rPr>
          <w:bCs/>
          <w:sz w:val="24"/>
          <w:szCs w:val="24"/>
          <w:lang w:val="id-ID"/>
        </w:rPr>
        <w:t xml:space="preserve"> (biaya) yang dimaksudkan adalah biaya pengeluaran dari biaya operasional dan biaya manajemen perusahaan. Perusahaan selalu mementingkan laba yang diperoleh dalam bisnis yang dijalankan. Biaya yang harus dikeluarkan dalam menentukan gudang jasa logistik yaitu : biaya sewa lahan/tempat, biaya kendaraan yang akan digunakan, standar upah bagi pekerja, biaya kebutuhan gudang, biaya asuransi, insentif pajak, dll.  Maka dari itu banyak pertimbangan penentuan lokasi dalam segi biaya yang akan dikeluarkan agar perusahaan tidak merugi dalam memilih lokasi yang telah dipilih</w:t>
      </w:r>
    </w:p>
    <w:p w14:paraId="2D4CFF5F" w14:textId="77777777" w:rsidR="007B3D49" w:rsidRDefault="007B3D49" w:rsidP="001F43AF">
      <w:pPr>
        <w:jc w:val="both"/>
        <w:rPr>
          <w:bCs/>
          <w:sz w:val="22"/>
          <w:szCs w:val="22"/>
        </w:rPr>
      </w:pPr>
    </w:p>
    <w:p w14:paraId="7DEDBC45" w14:textId="77777777" w:rsidR="001F43AF" w:rsidRPr="001F43AF" w:rsidRDefault="001F43AF" w:rsidP="001F43AF">
      <w:pPr>
        <w:jc w:val="both"/>
        <w:rPr>
          <w:b/>
          <w:sz w:val="24"/>
          <w:szCs w:val="24"/>
        </w:rPr>
      </w:pPr>
      <w:r w:rsidRPr="001F43AF">
        <w:rPr>
          <w:b/>
          <w:sz w:val="24"/>
          <w:szCs w:val="24"/>
        </w:rPr>
        <w:t xml:space="preserve">c. </w:t>
      </w:r>
      <w:proofErr w:type="spellStart"/>
      <w:r w:rsidRPr="001F43AF">
        <w:rPr>
          <w:b/>
          <w:sz w:val="24"/>
          <w:szCs w:val="24"/>
        </w:rPr>
        <w:t>Analisis</w:t>
      </w:r>
      <w:proofErr w:type="spellEnd"/>
      <w:r w:rsidRPr="001F43AF">
        <w:rPr>
          <w:b/>
          <w:sz w:val="24"/>
          <w:szCs w:val="24"/>
        </w:rPr>
        <w:t xml:space="preserve"> </w:t>
      </w:r>
      <w:r w:rsidRPr="001F43AF">
        <w:rPr>
          <w:b/>
          <w:sz w:val="24"/>
          <w:szCs w:val="24"/>
          <w:lang w:val="id-ID"/>
        </w:rPr>
        <w:t>Hipotesis Kriteria Lokasi</w:t>
      </w:r>
      <w:r>
        <w:rPr>
          <w:b/>
          <w:sz w:val="24"/>
          <w:szCs w:val="24"/>
        </w:rPr>
        <w:t xml:space="preserve"> </w:t>
      </w:r>
      <w:proofErr w:type="spellStart"/>
      <w:r w:rsidR="005B1FE4">
        <w:rPr>
          <w:b/>
          <w:sz w:val="24"/>
          <w:szCs w:val="24"/>
        </w:rPr>
        <w:t>Penyedia</w:t>
      </w:r>
      <w:proofErr w:type="spellEnd"/>
      <w:r w:rsidR="005B1FE4">
        <w:rPr>
          <w:b/>
          <w:sz w:val="24"/>
          <w:szCs w:val="24"/>
        </w:rPr>
        <w:t xml:space="preserve"> Jasa </w:t>
      </w:r>
      <w:proofErr w:type="spellStart"/>
      <w:r w:rsidR="005B1FE4">
        <w:rPr>
          <w:b/>
          <w:sz w:val="24"/>
          <w:szCs w:val="24"/>
        </w:rPr>
        <w:t>Logistik</w:t>
      </w:r>
      <w:proofErr w:type="spellEnd"/>
    </w:p>
    <w:p w14:paraId="245C9E53" w14:textId="48738005" w:rsidR="007B3D49" w:rsidRDefault="005B1FE4" w:rsidP="006B53FC">
      <w:pPr>
        <w:spacing w:before="240" w:line="360" w:lineRule="auto"/>
        <w:ind w:firstLine="720"/>
        <w:jc w:val="both"/>
        <w:rPr>
          <w:bCs/>
          <w:sz w:val="24"/>
          <w:szCs w:val="24"/>
        </w:rPr>
      </w:pPr>
      <w:proofErr w:type="spellStart"/>
      <w:r>
        <w:rPr>
          <w:bCs/>
          <w:sz w:val="24"/>
          <w:szCs w:val="24"/>
        </w:rPr>
        <w:t>Tabel</w:t>
      </w:r>
      <w:proofErr w:type="spellEnd"/>
      <w:r>
        <w:rPr>
          <w:bCs/>
          <w:sz w:val="24"/>
          <w:szCs w:val="24"/>
        </w:rPr>
        <w:t xml:space="preserve"> 2 </w:t>
      </w:r>
      <w:proofErr w:type="spellStart"/>
      <w:r>
        <w:rPr>
          <w:bCs/>
          <w:sz w:val="24"/>
          <w:szCs w:val="24"/>
        </w:rPr>
        <w:t>menampilkan</w:t>
      </w:r>
      <w:proofErr w:type="spellEnd"/>
      <w:r>
        <w:rPr>
          <w:bCs/>
          <w:sz w:val="24"/>
          <w:szCs w:val="24"/>
        </w:rPr>
        <w:t xml:space="preserve"> </w:t>
      </w:r>
      <w:proofErr w:type="spellStart"/>
      <w:r>
        <w:rPr>
          <w:bCs/>
          <w:sz w:val="24"/>
          <w:szCs w:val="24"/>
        </w:rPr>
        <w:t>hasil</w:t>
      </w:r>
      <w:proofErr w:type="spellEnd"/>
      <w:r>
        <w:rPr>
          <w:bCs/>
          <w:sz w:val="24"/>
          <w:szCs w:val="24"/>
        </w:rPr>
        <w:t xml:space="preserve"> uji </w:t>
      </w:r>
      <w:proofErr w:type="spellStart"/>
      <w:r>
        <w:rPr>
          <w:bCs/>
          <w:sz w:val="24"/>
          <w:szCs w:val="24"/>
        </w:rPr>
        <w:t>hipotesis</w:t>
      </w:r>
      <w:proofErr w:type="spellEnd"/>
      <w:r>
        <w:rPr>
          <w:bCs/>
          <w:sz w:val="24"/>
          <w:szCs w:val="24"/>
        </w:rPr>
        <w:t xml:space="preserve"> </w:t>
      </w:r>
      <w:proofErr w:type="spellStart"/>
      <w:r>
        <w:rPr>
          <w:bCs/>
          <w:sz w:val="24"/>
          <w:szCs w:val="24"/>
        </w:rPr>
        <w:t>beberapa</w:t>
      </w:r>
      <w:proofErr w:type="spellEnd"/>
      <w:r>
        <w:rPr>
          <w:bCs/>
          <w:sz w:val="24"/>
          <w:szCs w:val="24"/>
        </w:rPr>
        <w:t xml:space="preserve"> parameter </w:t>
      </w:r>
      <w:proofErr w:type="spellStart"/>
      <w:r>
        <w:rPr>
          <w:bCs/>
          <w:sz w:val="24"/>
          <w:szCs w:val="24"/>
        </w:rPr>
        <w:t>dalam</w:t>
      </w:r>
      <w:proofErr w:type="spellEnd"/>
      <w:r>
        <w:rPr>
          <w:bCs/>
          <w:sz w:val="24"/>
          <w:szCs w:val="24"/>
        </w:rPr>
        <w:t xml:space="preserve"> </w:t>
      </w:r>
      <w:proofErr w:type="spellStart"/>
      <w:r>
        <w:rPr>
          <w:bCs/>
          <w:sz w:val="24"/>
          <w:szCs w:val="24"/>
        </w:rPr>
        <w:t>pemilihan</w:t>
      </w:r>
      <w:proofErr w:type="spellEnd"/>
      <w:r>
        <w:rPr>
          <w:bCs/>
          <w:sz w:val="24"/>
          <w:szCs w:val="24"/>
        </w:rPr>
        <w:t xml:space="preserve"> </w:t>
      </w:r>
      <w:proofErr w:type="spellStart"/>
      <w:r>
        <w:rPr>
          <w:bCs/>
          <w:sz w:val="24"/>
          <w:szCs w:val="24"/>
        </w:rPr>
        <w:t>lokasi</w:t>
      </w:r>
      <w:proofErr w:type="spellEnd"/>
      <w:r>
        <w:rPr>
          <w:bCs/>
          <w:sz w:val="24"/>
          <w:szCs w:val="24"/>
        </w:rPr>
        <w:t xml:space="preserve"> </w:t>
      </w:r>
      <w:proofErr w:type="spellStart"/>
      <w:r>
        <w:rPr>
          <w:bCs/>
          <w:sz w:val="24"/>
          <w:szCs w:val="24"/>
        </w:rPr>
        <w:t>jasa</w:t>
      </w:r>
      <w:proofErr w:type="spellEnd"/>
      <w:r>
        <w:rPr>
          <w:bCs/>
          <w:sz w:val="24"/>
          <w:szCs w:val="24"/>
        </w:rPr>
        <w:t xml:space="preserve"> logistic. </w:t>
      </w:r>
      <w:r w:rsidR="001F43AF" w:rsidRPr="001F43AF">
        <w:rPr>
          <w:bCs/>
          <w:sz w:val="24"/>
          <w:szCs w:val="24"/>
          <w:lang w:val="id-ID"/>
        </w:rPr>
        <w:t xml:space="preserve">Dari hasil </w:t>
      </w:r>
      <w:proofErr w:type="spellStart"/>
      <w:r>
        <w:rPr>
          <w:bCs/>
          <w:sz w:val="24"/>
          <w:szCs w:val="24"/>
        </w:rPr>
        <w:t>ini</w:t>
      </w:r>
      <w:proofErr w:type="spellEnd"/>
      <w:r>
        <w:rPr>
          <w:bCs/>
          <w:sz w:val="24"/>
          <w:szCs w:val="24"/>
        </w:rPr>
        <w:t xml:space="preserve"> </w:t>
      </w:r>
      <w:proofErr w:type="spellStart"/>
      <w:r>
        <w:rPr>
          <w:bCs/>
          <w:sz w:val="24"/>
          <w:szCs w:val="24"/>
        </w:rPr>
        <w:t>didapatkan</w:t>
      </w:r>
      <w:proofErr w:type="spellEnd"/>
      <w:r>
        <w:rPr>
          <w:bCs/>
          <w:sz w:val="24"/>
          <w:szCs w:val="24"/>
        </w:rPr>
        <w:t xml:space="preserve"> </w:t>
      </w:r>
      <w:proofErr w:type="spellStart"/>
      <w:r>
        <w:rPr>
          <w:bCs/>
          <w:sz w:val="24"/>
          <w:szCs w:val="24"/>
        </w:rPr>
        <w:t>nilai</w:t>
      </w:r>
      <w:proofErr w:type="spellEnd"/>
      <w:r>
        <w:rPr>
          <w:bCs/>
          <w:sz w:val="24"/>
          <w:szCs w:val="24"/>
        </w:rPr>
        <w:t xml:space="preserve"> consistency value </w:t>
      </w:r>
      <w:proofErr w:type="spellStart"/>
      <w:r>
        <w:rPr>
          <w:bCs/>
          <w:sz w:val="24"/>
          <w:szCs w:val="24"/>
        </w:rPr>
        <w:t>sebagai</w:t>
      </w:r>
      <w:proofErr w:type="spellEnd"/>
      <w:r>
        <w:rPr>
          <w:bCs/>
          <w:sz w:val="24"/>
          <w:szCs w:val="24"/>
        </w:rPr>
        <w:t xml:space="preserve"> </w:t>
      </w:r>
      <w:proofErr w:type="spellStart"/>
      <w:r>
        <w:rPr>
          <w:bCs/>
          <w:sz w:val="24"/>
          <w:szCs w:val="24"/>
        </w:rPr>
        <w:t>berikut</w:t>
      </w:r>
      <w:proofErr w:type="spellEnd"/>
      <w:r>
        <w:rPr>
          <w:bCs/>
          <w:sz w:val="24"/>
          <w:szCs w:val="24"/>
        </w:rPr>
        <w:t xml:space="preserve">. </w:t>
      </w:r>
      <w:r w:rsidR="001F43AF" w:rsidRPr="001F43AF">
        <w:rPr>
          <w:bCs/>
          <w:sz w:val="24"/>
          <w:szCs w:val="24"/>
          <w:lang w:val="id-ID"/>
        </w:rPr>
        <w:t>C1. Pasar (0,542), C2. Cost (0,155),</w:t>
      </w:r>
      <w:r w:rsidR="001F43AF">
        <w:rPr>
          <w:bCs/>
          <w:sz w:val="24"/>
          <w:szCs w:val="24"/>
        </w:rPr>
        <w:t xml:space="preserve"> </w:t>
      </w:r>
      <w:r w:rsidR="001F43AF" w:rsidRPr="001F43AF">
        <w:rPr>
          <w:bCs/>
          <w:sz w:val="24"/>
          <w:szCs w:val="24"/>
          <w:lang w:val="id-ID"/>
        </w:rPr>
        <w:t>C3. Sumberdaya Manusia (0,14 0), C4. Infrastruktur (0,116) dan C5. Kelembagaan (0,048). Nilai CI (</w:t>
      </w:r>
      <w:r w:rsidR="001F43AF" w:rsidRPr="00397B49">
        <w:rPr>
          <w:bCs/>
          <w:i/>
          <w:iCs/>
          <w:sz w:val="24"/>
          <w:szCs w:val="24"/>
          <w:lang w:val="id-ID"/>
        </w:rPr>
        <w:t>Consistency Index</w:t>
      </w:r>
      <w:r w:rsidR="001F43AF" w:rsidRPr="001F43AF">
        <w:rPr>
          <w:bCs/>
          <w:sz w:val="24"/>
          <w:szCs w:val="24"/>
          <w:lang w:val="id-ID"/>
        </w:rPr>
        <w:t>) sebesar 0,06. Berikut mencari RI (</w:t>
      </w:r>
      <w:r w:rsidR="001F43AF" w:rsidRPr="00A36FAC">
        <w:rPr>
          <w:bCs/>
          <w:i/>
          <w:iCs/>
          <w:sz w:val="24"/>
          <w:szCs w:val="24"/>
          <w:lang w:val="id-ID"/>
        </w:rPr>
        <w:t>Ratio Index</w:t>
      </w:r>
      <w:r w:rsidR="001F43AF" w:rsidRPr="001F43AF">
        <w:rPr>
          <w:bCs/>
          <w:sz w:val="24"/>
          <w:szCs w:val="24"/>
          <w:lang w:val="id-ID"/>
        </w:rPr>
        <w:t xml:space="preserve">) berdasarkan teori Saaty, 1988 </w:t>
      </w:r>
      <w:r w:rsidR="001F43AF" w:rsidRPr="00A36FAC">
        <w:rPr>
          <w:bCs/>
          <w:i/>
          <w:iCs/>
          <w:sz w:val="24"/>
          <w:szCs w:val="24"/>
          <w:lang w:val="id-ID"/>
        </w:rPr>
        <w:t>ratio index</w:t>
      </w:r>
      <w:r w:rsidR="001F43AF" w:rsidRPr="001F43AF">
        <w:rPr>
          <w:bCs/>
          <w:sz w:val="24"/>
          <w:szCs w:val="24"/>
          <w:lang w:val="id-ID"/>
        </w:rPr>
        <w:t xml:space="preserve"> sudah ditentukan nilainya berdasarkan ordo matriks (jumlah kriteria)</w:t>
      </w:r>
      <w:r w:rsidR="00A36FAC">
        <w:rPr>
          <w:bCs/>
          <w:sz w:val="24"/>
          <w:szCs w:val="24"/>
        </w:rPr>
        <w:t xml:space="preserve"> </w:t>
      </w:r>
      <w:sdt>
        <w:sdtPr>
          <w:rPr>
            <w:bCs/>
            <w:color w:val="000000"/>
            <w:sz w:val="24"/>
            <w:szCs w:val="24"/>
          </w:rPr>
          <w:tag w:val="MENDELEY_CITATION_v3_eyJjaXRhdGlvbklEIjoiTUVOREVMRVlfQ0lUQVRJT05fYmE5NjE3NzgtZDM5ZS00Y2RhLWIzNmQtM2YwMTA1NzI0ODIwIiwicHJvcGVydGllcyI6eyJub3RlSW5kZXgiOjB9LCJpc0VkaXRlZCI6ZmFsc2UsIm1hbnVhbE92ZXJyaWRlIjp7ImlzTWFudWFsbHlPdmVycmlkZGVuIjpmYWxzZSwiY2l0ZXByb2NUZXh0IjoiKExpdSwgMjAyMikiLCJtYW51YWxPdmVycmlkZVRleHQiOiIifSwiY2l0YXRpb25JdGVtcyI6W3siaWQiOiJkOGYzOTFhZS1hZTY0LTNlN2YtYjBlNy04MzUyOGIyOGI4YTMiLCJpdGVtRGF0YSI6eyJ0eXBlIjoiYXJ0aWNsZS1qb3VybmFsIiwiaWQiOiJkOGYzOTFhZS1hZTY0LTNlN2YtYjBlNy04MzUyOGIyOGI4YTMiLCJ0aXRsZSI6IklkZW50aWZ5aW5nIGFuZCBjb3JyZWN0aW5nIHRoZSBkZWZlY3RzIG9mIHRoZSBTYWF0eSBhbmFseXRpYyBoaWVyYXJjaHkvbmV0d29yayBwcm9jZXNzOiBBIGNvbXBhcmF0aXZlIHN0dWR5IG9mIHRoZSBTYWF0eSBhbmFseXRpYyBoaWVyYXJjaHkvbmV0d29yayBwcm9jZXNzIGFuZCB0aGUgTWFya292IGNoYWluLWJhc2VkIGFuYWx5dGljIG5ldHdvcmsgcHJvY2VzcyIsImF1dGhvciI6W3siZmFtaWx5IjoiTGl1IiwiZ2l2ZW4iOiJRaXpoaSIsInBhcnNlLW5hbWVzIjpmYWxzZSwiZHJvcHBpbmctcGFydGljbGUiOiIiLCJub24tZHJvcHBpbmctcGFydGljbGUiOiIifV0sImNvbnRhaW5lci10aXRsZSI6Ik9wZXJhdGlvbnMgUmVzZWFyY2ggUGVyc3BlY3RpdmVzIiwiRE9JIjoiMTAuMTAxNi9qLm9ycC4yMDIyLjEwMDI0NCIsIklTU04iOiIyMjE0NzE2MCIsImlzc3VlZCI6eyJkYXRlLXBhcnRzIjpbWzIwMjJdXX0sInBhZ2UiOiIxMDAyNDQiLCJ2b2x1bWUiOiI5IiwiY29udGFpbmVyLXRpdGxlLXNob3J0IjoiIn0sImlzVGVtcG9yYXJ5IjpmYWxzZX1dfQ=="/>
          <w:id w:val="-596022884"/>
          <w:placeholder>
            <w:docPart w:val="DefaultPlaceholder_-1854013440"/>
          </w:placeholder>
        </w:sdtPr>
        <w:sdtContent>
          <w:r w:rsidR="00D67156" w:rsidRPr="00D67156">
            <w:rPr>
              <w:bCs/>
              <w:color w:val="000000"/>
              <w:sz w:val="24"/>
              <w:szCs w:val="24"/>
            </w:rPr>
            <w:t>(Liu, 2022)</w:t>
          </w:r>
        </w:sdtContent>
      </w:sdt>
      <w:r w:rsidR="001F43AF" w:rsidRPr="001F43AF">
        <w:rPr>
          <w:bCs/>
          <w:sz w:val="24"/>
          <w:szCs w:val="24"/>
          <w:lang w:val="id-ID"/>
        </w:rPr>
        <w:t>. Karena matriks terdiri dari 5 kriteria maka didapat RI (</w:t>
      </w:r>
      <w:r w:rsidR="001F43AF" w:rsidRPr="00A36FAC">
        <w:rPr>
          <w:bCs/>
          <w:i/>
          <w:iCs/>
          <w:sz w:val="24"/>
          <w:szCs w:val="24"/>
          <w:lang w:val="id-ID"/>
        </w:rPr>
        <w:t>Ratio Index</w:t>
      </w:r>
      <w:r w:rsidR="001F43AF" w:rsidRPr="001F43AF">
        <w:rPr>
          <w:bCs/>
          <w:sz w:val="24"/>
          <w:szCs w:val="24"/>
          <w:lang w:val="id-ID"/>
        </w:rPr>
        <w:t>) = 1,12. Dari CI dan RI yang sudah didapat, maka bisa menghitung CR (</w:t>
      </w:r>
      <w:r w:rsidR="001F43AF" w:rsidRPr="00A36FAC">
        <w:rPr>
          <w:bCs/>
          <w:i/>
          <w:iCs/>
          <w:sz w:val="24"/>
          <w:szCs w:val="24"/>
          <w:lang w:val="id-ID"/>
        </w:rPr>
        <w:t>Consistency Ratio</w:t>
      </w:r>
      <w:r w:rsidR="001F43AF" w:rsidRPr="001F43AF">
        <w:rPr>
          <w:bCs/>
          <w:sz w:val="24"/>
          <w:szCs w:val="24"/>
          <w:lang w:val="id-ID"/>
        </w:rPr>
        <w:t xml:space="preserve">), </w:t>
      </w:r>
      <w:proofErr w:type="spellStart"/>
      <w:r w:rsidR="005F59F6">
        <w:rPr>
          <w:bCs/>
          <w:sz w:val="24"/>
          <w:szCs w:val="24"/>
        </w:rPr>
        <w:t>dengan</w:t>
      </w:r>
      <w:proofErr w:type="spellEnd"/>
      <w:r w:rsidR="005F59F6">
        <w:rPr>
          <w:bCs/>
          <w:sz w:val="24"/>
          <w:szCs w:val="24"/>
        </w:rPr>
        <w:t xml:space="preserve"> </w:t>
      </w:r>
      <w:proofErr w:type="spellStart"/>
      <w:r w:rsidR="005F59F6">
        <w:rPr>
          <w:bCs/>
          <w:sz w:val="24"/>
          <w:szCs w:val="24"/>
        </w:rPr>
        <w:t>nilai</w:t>
      </w:r>
      <w:proofErr w:type="spellEnd"/>
      <w:r w:rsidR="005F59F6">
        <w:rPr>
          <w:bCs/>
          <w:sz w:val="24"/>
          <w:szCs w:val="24"/>
        </w:rPr>
        <w:t xml:space="preserve"> </w:t>
      </w:r>
      <w:proofErr w:type="spellStart"/>
      <w:r w:rsidR="005F59F6">
        <w:rPr>
          <w:bCs/>
          <w:sz w:val="24"/>
          <w:szCs w:val="24"/>
        </w:rPr>
        <w:t>sebagai</w:t>
      </w:r>
      <w:proofErr w:type="spellEnd"/>
      <w:r w:rsidR="005F59F6">
        <w:rPr>
          <w:bCs/>
          <w:sz w:val="24"/>
          <w:szCs w:val="24"/>
        </w:rPr>
        <w:t xml:space="preserve"> </w:t>
      </w:r>
      <w:proofErr w:type="spellStart"/>
      <w:r w:rsidR="005F59F6">
        <w:rPr>
          <w:bCs/>
          <w:sz w:val="24"/>
          <w:szCs w:val="24"/>
        </w:rPr>
        <w:t>berikut</w:t>
      </w:r>
      <w:proofErr w:type="spellEnd"/>
      <w:r w:rsidR="005F59F6">
        <w:rPr>
          <w:bCs/>
          <w:sz w:val="24"/>
          <w:szCs w:val="24"/>
        </w:rPr>
        <w:t>.</w:t>
      </w:r>
    </w:p>
    <w:p w14:paraId="1032A85A" w14:textId="77777777" w:rsidR="005F59F6" w:rsidRPr="005F59F6" w:rsidRDefault="005F59F6" w:rsidP="005F59F6">
      <w:pPr>
        <w:jc w:val="center"/>
        <w:rPr>
          <w:bCs/>
          <w:sz w:val="22"/>
          <w:szCs w:val="22"/>
        </w:rPr>
      </w:pPr>
      <w:proofErr w:type="spellStart"/>
      <w:r>
        <w:rPr>
          <w:bCs/>
          <w:sz w:val="22"/>
          <w:szCs w:val="22"/>
        </w:rPr>
        <w:t>Tabel</w:t>
      </w:r>
      <w:proofErr w:type="spellEnd"/>
      <w:r>
        <w:rPr>
          <w:bCs/>
          <w:sz w:val="22"/>
          <w:szCs w:val="22"/>
        </w:rPr>
        <w:t xml:space="preserve"> 2. Hasil uji </w:t>
      </w:r>
      <w:proofErr w:type="spellStart"/>
      <w:r>
        <w:rPr>
          <w:bCs/>
          <w:sz w:val="22"/>
          <w:szCs w:val="22"/>
        </w:rPr>
        <w:t>hipotesis</w:t>
      </w:r>
      <w:proofErr w:type="spellEnd"/>
      <w:r>
        <w:rPr>
          <w:bCs/>
          <w:sz w:val="22"/>
          <w:szCs w:val="22"/>
        </w:rPr>
        <w:t xml:space="preserve"> </w:t>
      </w:r>
      <w:proofErr w:type="spellStart"/>
      <w:r>
        <w:rPr>
          <w:bCs/>
          <w:sz w:val="22"/>
          <w:szCs w:val="22"/>
        </w:rPr>
        <w:t>beberapa</w:t>
      </w:r>
      <w:proofErr w:type="spellEnd"/>
      <w:r>
        <w:rPr>
          <w:bCs/>
          <w:sz w:val="22"/>
          <w:szCs w:val="22"/>
        </w:rPr>
        <w:t xml:space="preserve"> parameter </w:t>
      </w:r>
      <w:proofErr w:type="spellStart"/>
      <w:r>
        <w:rPr>
          <w:bCs/>
          <w:sz w:val="22"/>
          <w:szCs w:val="22"/>
        </w:rPr>
        <w:t>dalam</w:t>
      </w:r>
      <w:proofErr w:type="spellEnd"/>
      <w:r>
        <w:rPr>
          <w:bCs/>
          <w:sz w:val="22"/>
          <w:szCs w:val="22"/>
        </w:rPr>
        <w:t xml:space="preserve"> </w:t>
      </w:r>
      <w:proofErr w:type="spellStart"/>
      <w:r>
        <w:rPr>
          <w:bCs/>
          <w:sz w:val="22"/>
          <w:szCs w:val="22"/>
        </w:rPr>
        <w:t>pemilihan</w:t>
      </w:r>
      <w:proofErr w:type="spellEnd"/>
      <w:r>
        <w:rPr>
          <w:bCs/>
          <w:sz w:val="22"/>
          <w:szCs w:val="22"/>
        </w:rPr>
        <w:t xml:space="preserve"> </w:t>
      </w:r>
      <w:proofErr w:type="spellStart"/>
      <w:r>
        <w:rPr>
          <w:bCs/>
          <w:sz w:val="22"/>
          <w:szCs w:val="22"/>
        </w:rPr>
        <w:t>lokasi</w:t>
      </w:r>
      <w:proofErr w:type="spellEnd"/>
      <w:r>
        <w:rPr>
          <w:bCs/>
          <w:sz w:val="22"/>
          <w:szCs w:val="22"/>
        </w:rPr>
        <w:t xml:space="preserve"> </w:t>
      </w:r>
      <w:proofErr w:type="spellStart"/>
      <w:r>
        <w:rPr>
          <w:bCs/>
          <w:sz w:val="22"/>
          <w:szCs w:val="22"/>
        </w:rPr>
        <w:t>jasa</w:t>
      </w:r>
      <w:proofErr w:type="spellEnd"/>
      <w:r>
        <w:rPr>
          <w:bCs/>
          <w:sz w:val="22"/>
          <w:szCs w:val="22"/>
        </w:rPr>
        <w:t xml:space="preserve"> </w:t>
      </w:r>
      <w:proofErr w:type="spellStart"/>
      <w:r>
        <w:rPr>
          <w:bCs/>
          <w:sz w:val="22"/>
          <w:szCs w:val="22"/>
        </w:rPr>
        <w:t>ekspedisi</w:t>
      </w:r>
      <w:proofErr w:type="spellEnd"/>
      <w:r>
        <w:rPr>
          <w:bCs/>
          <w:sz w:val="22"/>
          <w:szCs w:val="22"/>
        </w:rPr>
        <w:t>.</w:t>
      </w:r>
    </w:p>
    <w:tbl>
      <w:tblPr>
        <w:tblStyle w:val="TableGrid"/>
        <w:tblW w:w="0" w:type="auto"/>
        <w:jc w:val="center"/>
        <w:tblLook w:val="04A0" w:firstRow="1" w:lastRow="0" w:firstColumn="1" w:lastColumn="0" w:noHBand="0" w:noVBand="1"/>
      </w:tblPr>
      <w:tblGrid>
        <w:gridCol w:w="718"/>
        <w:gridCol w:w="2104"/>
        <w:gridCol w:w="1897"/>
      </w:tblGrid>
      <w:tr w:rsidR="005F59F6" w:rsidRPr="005F59F6" w14:paraId="692F766E" w14:textId="77777777" w:rsidTr="005F59F6">
        <w:trPr>
          <w:jc w:val="center"/>
        </w:trPr>
        <w:tc>
          <w:tcPr>
            <w:tcW w:w="0" w:type="auto"/>
          </w:tcPr>
          <w:p w14:paraId="02714224" w14:textId="77777777" w:rsidR="005F59F6" w:rsidRPr="005F59F6" w:rsidRDefault="005F59F6" w:rsidP="005F59F6">
            <w:pPr>
              <w:jc w:val="both"/>
              <w:rPr>
                <w:b/>
                <w:sz w:val="22"/>
                <w:szCs w:val="22"/>
              </w:rPr>
            </w:pPr>
            <w:r w:rsidRPr="005F59F6">
              <w:rPr>
                <w:b/>
                <w:sz w:val="22"/>
                <w:szCs w:val="22"/>
              </w:rPr>
              <w:t>Kode</w:t>
            </w:r>
          </w:p>
        </w:tc>
        <w:tc>
          <w:tcPr>
            <w:tcW w:w="0" w:type="auto"/>
          </w:tcPr>
          <w:p w14:paraId="4E031075" w14:textId="77777777" w:rsidR="005F59F6" w:rsidRPr="005F59F6" w:rsidRDefault="005F59F6" w:rsidP="005F59F6">
            <w:pPr>
              <w:jc w:val="both"/>
              <w:rPr>
                <w:b/>
                <w:sz w:val="22"/>
                <w:szCs w:val="22"/>
              </w:rPr>
            </w:pPr>
            <w:proofErr w:type="spellStart"/>
            <w:r w:rsidRPr="005F59F6">
              <w:rPr>
                <w:b/>
                <w:sz w:val="22"/>
                <w:szCs w:val="22"/>
              </w:rPr>
              <w:t>Hipotesis</w:t>
            </w:r>
            <w:proofErr w:type="spellEnd"/>
            <w:r w:rsidRPr="005F59F6">
              <w:rPr>
                <w:b/>
                <w:sz w:val="22"/>
                <w:szCs w:val="22"/>
              </w:rPr>
              <w:t xml:space="preserve"> </w:t>
            </w:r>
            <w:proofErr w:type="spellStart"/>
            <w:r w:rsidRPr="005F59F6">
              <w:rPr>
                <w:b/>
                <w:sz w:val="22"/>
                <w:szCs w:val="22"/>
              </w:rPr>
              <w:t>penelitian</w:t>
            </w:r>
            <w:proofErr w:type="spellEnd"/>
          </w:p>
        </w:tc>
        <w:tc>
          <w:tcPr>
            <w:tcW w:w="0" w:type="auto"/>
          </w:tcPr>
          <w:p w14:paraId="669B26E1" w14:textId="77777777" w:rsidR="005F59F6" w:rsidRPr="005F59F6" w:rsidRDefault="005F59F6" w:rsidP="005F59F6">
            <w:pPr>
              <w:jc w:val="both"/>
              <w:rPr>
                <w:b/>
                <w:sz w:val="22"/>
                <w:szCs w:val="22"/>
              </w:rPr>
            </w:pPr>
            <w:r w:rsidRPr="005F59F6">
              <w:rPr>
                <w:b/>
                <w:sz w:val="22"/>
                <w:szCs w:val="22"/>
              </w:rPr>
              <w:t>Consistency value</w:t>
            </w:r>
          </w:p>
        </w:tc>
      </w:tr>
      <w:tr w:rsidR="005F59F6" w:rsidRPr="005F59F6" w14:paraId="11967A26" w14:textId="77777777" w:rsidTr="005F59F6">
        <w:trPr>
          <w:jc w:val="center"/>
        </w:trPr>
        <w:tc>
          <w:tcPr>
            <w:tcW w:w="0" w:type="auto"/>
          </w:tcPr>
          <w:p w14:paraId="5CDF3AFE" w14:textId="77777777" w:rsidR="005F59F6" w:rsidRPr="005F59F6" w:rsidRDefault="005F59F6" w:rsidP="005F59F6">
            <w:pPr>
              <w:jc w:val="both"/>
              <w:rPr>
                <w:bCs/>
                <w:sz w:val="22"/>
                <w:szCs w:val="22"/>
              </w:rPr>
            </w:pPr>
            <w:r w:rsidRPr="005F59F6">
              <w:rPr>
                <w:bCs/>
                <w:sz w:val="22"/>
                <w:szCs w:val="22"/>
              </w:rPr>
              <w:t>C1</w:t>
            </w:r>
          </w:p>
        </w:tc>
        <w:tc>
          <w:tcPr>
            <w:tcW w:w="0" w:type="auto"/>
          </w:tcPr>
          <w:p w14:paraId="7AE704BA" w14:textId="77777777" w:rsidR="005F59F6" w:rsidRPr="005F59F6" w:rsidRDefault="005F59F6" w:rsidP="005F59F6">
            <w:pPr>
              <w:jc w:val="both"/>
              <w:rPr>
                <w:bCs/>
                <w:sz w:val="22"/>
                <w:szCs w:val="22"/>
              </w:rPr>
            </w:pPr>
            <w:r w:rsidRPr="005F59F6">
              <w:rPr>
                <w:bCs/>
                <w:sz w:val="22"/>
                <w:szCs w:val="22"/>
              </w:rPr>
              <w:t>Pasar</w:t>
            </w:r>
          </w:p>
        </w:tc>
        <w:tc>
          <w:tcPr>
            <w:tcW w:w="0" w:type="auto"/>
          </w:tcPr>
          <w:p w14:paraId="0BAD4757" w14:textId="77777777" w:rsidR="005F59F6" w:rsidRPr="005F59F6" w:rsidRDefault="005F59F6" w:rsidP="005F59F6">
            <w:pPr>
              <w:jc w:val="both"/>
              <w:rPr>
                <w:bCs/>
                <w:sz w:val="22"/>
                <w:szCs w:val="22"/>
              </w:rPr>
            </w:pPr>
            <w:r w:rsidRPr="005F59F6">
              <w:rPr>
                <w:bCs/>
                <w:sz w:val="22"/>
                <w:szCs w:val="22"/>
              </w:rPr>
              <w:t>0,542</w:t>
            </w:r>
          </w:p>
        </w:tc>
      </w:tr>
      <w:tr w:rsidR="005F59F6" w:rsidRPr="005F59F6" w14:paraId="413D6036" w14:textId="77777777" w:rsidTr="005F59F6">
        <w:trPr>
          <w:jc w:val="center"/>
        </w:trPr>
        <w:tc>
          <w:tcPr>
            <w:tcW w:w="0" w:type="auto"/>
          </w:tcPr>
          <w:p w14:paraId="54D8B75B" w14:textId="77777777" w:rsidR="005F59F6" w:rsidRPr="005F59F6" w:rsidRDefault="005F59F6" w:rsidP="005F59F6">
            <w:pPr>
              <w:jc w:val="both"/>
              <w:rPr>
                <w:bCs/>
                <w:sz w:val="22"/>
                <w:szCs w:val="22"/>
              </w:rPr>
            </w:pPr>
            <w:r w:rsidRPr="005F59F6">
              <w:rPr>
                <w:bCs/>
                <w:sz w:val="22"/>
                <w:szCs w:val="22"/>
              </w:rPr>
              <w:t>C2</w:t>
            </w:r>
          </w:p>
        </w:tc>
        <w:tc>
          <w:tcPr>
            <w:tcW w:w="0" w:type="auto"/>
          </w:tcPr>
          <w:p w14:paraId="18FEF6B4" w14:textId="77777777" w:rsidR="005F59F6" w:rsidRPr="005F59F6" w:rsidRDefault="005F59F6" w:rsidP="005F59F6">
            <w:pPr>
              <w:jc w:val="both"/>
              <w:rPr>
                <w:bCs/>
                <w:sz w:val="22"/>
                <w:szCs w:val="22"/>
              </w:rPr>
            </w:pPr>
            <w:r w:rsidRPr="005F59F6">
              <w:rPr>
                <w:bCs/>
                <w:sz w:val="22"/>
                <w:szCs w:val="22"/>
              </w:rPr>
              <w:t>Cost</w:t>
            </w:r>
          </w:p>
        </w:tc>
        <w:tc>
          <w:tcPr>
            <w:tcW w:w="0" w:type="auto"/>
          </w:tcPr>
          <w:p w14:paraId="084B064D" w14:textId="77777777" w:rsidR="005F59F6" w:rsidRPr="005F59F6" w:rsidRDefault="005F59F6" w:rsidP="005F59F6">
            <w:pPr>
              <w:jc w:val="both"/>
              <w:rPr>
                <w:bCs/>
                <w:sz w:val="22"/>
                <w:szCs w:val="22"/>
              </w:rPr>
            </w:pPr>
            <w:r w:rsidRPr="005F59F6">
              <w:rPr>
                <w:bCs/>
                <w:sz w:val="22"/>
                <w:szCs w:val="22"/>
              </w:rPr>
              <w:t>0,155</w:t>
            </w:r>
          </w:p>
        </w:tc>
      </w:tr>
      <w:tr w:rsidR="005F59F6" w:rsidRPr="005F59F6" w14:paraId="27561B3D" w14:textId="77777777" w:rsidTr="005F59F6">
        <w:trPr>
          <w:jc w:val="center"/>
        </w:trPr>
        <w:tc>
          <w:tcPr>
            <w:tcW w:w="0" w:type="auto"/>
          </w:tcPr>
          <w:p w14:paraId="6AA0BFD9" w14:textId="77777777" w:rsidR="005F59F6" w:rsidRPr="005F59F6" w:rsidRDefault="005F59F6" w:rsidP="005F59F6">
            <w:pPr>
              <w:jc w:val="both"/>
              <w:rPr>
                <w:bCs/>
                <w:sz w:val="22"/>
                <w:szCs w:val="22"/>
              </w:rPr>
            </w:pPr>
            <w:r w:rsidRPr="005F59F6">
              <w:rPr>
                <w:bCs/>
                <w:sz w:val="22"/>
                <w:szCs w:val="22"/>
              </w:rPr>
              <w:t>C3</w:t>
            </w:r>
          </w:p>
        </w:tc>
        <w:tc>
          <w:tcPr>
            <w:tcW w:w="0" w:type="auto"/>
          </w:tcPr>
          <w:p w14:paraId="33ECC592" w14:textId="77777777" w:rsidR="005F59F6" w:rsidRPr="005F59F6" w:rsidRDefault="005F59F6" w:rsidP="005F59F6">
            <w:pPr>
              <w:jc w:val="both"/>
              <w:rPr>
                <w:bCs/>
                <w:sz w:val="22"/>
                <w:szCs w:val="22"/>
              </w:rPr>
            </w:pPr>
            <w:proofErr w:type="spellStart"/>
            <w:r w:rsidRPr="005F59F6">
              <w:rPr>
                <w:bCs/>
                <w:sz w:val="22"/>
                <w:szCs w:val="22"/>
              </w:rPr>
              <w:t>Sumberdaya</w:t>
            </w:r>
            <w:proofErr w:type="spellEnd"/>
            <w:r w:rsidRPr="005F59F6">
              <w:rPr>
                <w:bCs/>
                <w:sz w:val="22"/>
                <w:szCs w:val="22"/>
              </w:rPr>
              <w:t xml:space="preserve"> </w:t>
            </w:r>
            <w:proofErr w:type="spellStart"/>
            <w:r w:rsidRPr="005F59F6">
              <w:rPr>
                <w:bCs/>
                <w:sz w:val="22"/>
                <w:szCs w:val="22"/>
              </w:rPr>
              <w:t>manusia</w:t>
            </w:r>
            <w:proofErr w:type="spellEnd"/>
          </w:p>
        </w:tc>
        <w:tc>
          <w:tcPr>
            <w:tcW w:w="0" w:type="auto"/>
          </w:tcPr>
          <w:p w14:paraId="1D642E6F" w14:textId="77777777" w:rsidR="005F59F6" w:rsidRPr="005F59F6" w:rsidRDefault="005F59F6" w:rsidP="005F59F6">
            <w:pPr>
              <w:jc w:val="both"/>
              <w:rPr>
                <w:bCs/>
                <w:sz w:val="22"/>
                <w:szCs w:val="22"/>
              </w:rPr>
            </w:pPr>
            <w:r w:rsidRPr="005F59F6">
              <w:rPr>
                <w:bCs/>
                <w:sz w:val="22"/>
                <w:szCs w:val="22"/>
              </w:rPr>
              <w:t>0,140</w:t>
            </w:r>
          </w:p>
        </w:tc>
      </w:tr>
      <w:tr w:rsidR="005F59F6" w:rsidRPr="005F59F6" w14:paraId="49E0BA13" w14:textId="77777777" w:rsidTr="005F59F6">
        <w:trPr>
          <w:jc w:val="center"/>
        </w:trPr>
        <w:tc>
          <w:tcPr>
            <w:tcW w:w="0" w:type="auto"/>
          </w:tcPr>
          <w:p w14:paraId="2D5FAE81" w14:textId="77777777" w:rsidR="005F59F6" w:rsidRPr="005F59F6" w:rsidRDefault="005F59F6" w:rsidP="005F59F6">
            <w:pPr>
              <w:jc w:val="both"/>
              <w:rPr>
                <w:bCs/>
                <w:sz w:val="22"/>
                <w:szCs w:val="22"/>
              </w:rPr>
            </w:pPr>
            <w:r w:rsidRPr="005F59F6">
              <w:rPr>
                <w:bCs/>
                <w:sz w:val="22"/>
                <w:szCs w:val="22"/>
              </w:rPr>
              <w:t>C4</w:t>
            </w:r>
          </w:p>
        </w:tc>
        <w:tc>
          <w:tcPr>
            <w:tcW w:w="0" w:type="auto"/>
          </w:tcPr>
          <w:p w14:paraId="4AB65F4F" w14:textId="77777777" w:rsidR="005F59F6" w:rsidRPr="005F59F6" w:rsidRDefault="005F59F6" w:rsidP="005F59F6">
            <w:pPr>
              <w:jc w:val="both"/>
              <w:rPr>
                <w:bCs/>
                <w:sz w:val="22"/>
                <w:szCs w:val="22"/>
              </w:rPr>
            </w:pPr>
            <w:proofErr w:type="spellStart"/>
            <w:r w:rsidRPr="005F59F6">
              <w:rPr>
                <w:bCs/>
                <w:sz w:val="22"/>
                <w:szCs w:val="22"/>
              </w:rPr>
              <w:t>Infrastruktur</w:t>
            </w:r>
            <w:proofErr w:type="spellEnd"/>
          </w:p>
        </w:tc>
        <w:tc>
          <w:tcPr>
            <w:tcW w:w="0" w:type="auto"/>
          </w:tcPr>
          <w:p w14:paraId="51732860" w14:textId="77777777" w:rsidR="005F59F6" w:rsidRPr="005F59F6" w:rsidRDefault="005F59F6" w:rsidP="005F59F6">
            <w:pPr>
              <w:jc w:val="both"/>
              <w:rPr>
                <w:bCs/>
                <w:sz w:val="22"/>
                <w:szCs w:val="22"/>
              </w:rPr>
            </w:pPr>
            <w:r w:rsidRPr="005F59F6">
              <w:rPr>
                <w:bCs/>
                <w:sz w:val="22"/>
                <w:szCs w:val="22"/>
              </w:rPr>
              <w:t>0,116</w:t>
            </w:r>
          </w:p>
        </w:tc>
      </w:tr>
      <w:tr w:rsidR="005F59F6" w:rsidRPr="005F59F6" w14:paraId="4D2312DA" w14:textId="77777777" w:rsidTr="005F59F6">
        <w:trPr>
          <w:jc w:val="center"/>
        </w:trPr>
        <w:tc>
          <w:tcPr>
            <w:tcW w:w="0" w:type="auto"/>
          </w:tcPr>
          <w:p w14:paraId="4D4F4484" w14:textId="77777777" w:rsidR="005F59F6" w:rsidRPr="005F59F6" w:rsidRDefault="005F59F6" w:rsidP="005F59F6">
            <w:pPr>
              <w:jc w:val="both"/>
              <w:rPr>
                <w:bCs/>
                <w:sz w:val="22"/>
                <w:szCs w:val="22"/>
              </w:rPr>
            </w:pPr>
            <w:r w:rsidRPr="005F59F6">
              <w:rPr>
                <w:bCs/>
                <w:sz w:val="22"/>
                <w:szCs w:val="22"/>
              </w:rPr>
              <w:t>C5</w:t>
            </w:r>
          </w:p>
        </w:tc>
        <w:tc>
          <w:tcPr>
            <w:tcW w:w="0" w:type="auto"/>
          </w:tcPr>
          <w:p w14:paraId="75045F15" w14:textId="77777777" w:rsidR="005F59F6" w:rsidRPr="005F59F6" w:rsidRDefault="005F59F6" w:rsidP="005F59F6">
            <w:pPr>
              <w:jc w:val="both"/>
              <w:rPr>
                <w:bCs/>
                <w:sz w:val="22"/>
                <w:szCs w:val="22"/>
              </w:rPr>
            </w:pPr>
            <w:proofErr w:type="spellStart"/>
            <w:r w:rsidRPr="005F59F6">
              <w:rPr>
                <w:bCs/>
                <w:sz w:val="22"/>
                <w:szCs w:val="22"/>
              </w:rPr>
              <w:t>Kelembagaan</w:t>
            </w:r>
            <w:proofErr w:type="spellEnd"/>
          </w:p>
        </w:tc>
        <w:tc>
          <w:tcPr>
            <w:tcW w:w="0" w:type="auto"/>
          </w:tcPr>
          <w:p w14:paraId="43C08E62" w14:textId="77777777" w:rsidR="005F59F6" w:rsidRPr="005F59F6" w:rsidRDefault="005F59F6" w:rsidP="005F59F6">
            <w:pPr>
              <w:jc w:val="both"/>
              <w:rPr>
                <w:bCs/>
                <w:sz w:val="22"/>
                <w:szCs w:val="22"/>
              </w:rPr>
            </w:pPr>
            <w:r w:rsidRPr="005F59F6">
              <w:rPr>
                <w:bCs/>
                <w:sz w:val="22"/>
                <w:szCs w:val="22"/>
              </w:rPr>
              <w:t>0,048</w:t>
            </w:r>
          </w:p>
        </w:tc>
      </w:tr>
      <w:tr w:rsidR="005F59F6" w:rsidRPr="005F59F6" w14:paraId="547B7EBE" w14:textId="77777777" w:rsidTr="005F59F6">
        <w:trPr>
          <w:jc w:val="center"/>
        </w:trPr>
        <w:tc>
          <w:tcPr>
            <w:tcW w:w="0" w:type="auto"/>
            <w:gridSpan w:val="2"/>
          </w:tcPr>
          <w:p w14:paraId="55971973" w14:textId="77777777" w:rsidR="005F59F6" w:rsidRPr="005F59F6" w:rsidRDefault="005F59F6" w:rsidP="005F59F6">
            <w:pPr>
              <w:jc w:val="both"/>
              <w:rPr>
                <w:bCs/>
                <w:sz w:val="22"/>
                <w:szCs w:val="22"/>
              </w:rPr>
            </w:pPr>
            <w:r w:rsidRPr="005F59F6">
              <w:rPr>
                <w:bCs/>
                <w:sz w:val="22"/>
                <w:szCs w:val="22"/>
              </w:rPr>
              <w:t>CI</w:t>
            </w:r>
          </w:p>
        </w:tc>
        <w:tc>
          <w:tcPr>
            <w:tcW w:w="0" w:type="auto"/>
          </w:tcPr>
          <w:p w14:paraId="20B82BF8" w14:textId="77777777" w:rsidR="005F59F6" w:rsidRPr="005F59F6" w:rsidRDefault="005F59F6" w:rsidP="005F59F6">
            <w:pPr>
              <w:jc w:val="both"/>
              <w:rPr>
                <w:bCs/>
                <w:sz w:val="22"/>
                <w:szCs w:val="22"/>
              </w:rPr>
            </w:pPr>
            <w:r w:rsidRPr="005F59F6">
              <w:rPr>
                <w:bCs/>
                <w:sz w:val="22"/>
                <w:szCs w:val="22"/>
              </w:rPr>
              <w:t>0,06</w:t>
            </w:r>
          </w:p>
        </w:tc>
      </w:tr>
      <w:tr w:rsidR="005F59F6" w:rsidRPr="005F59F6" w14:paraId="59E3D055" w14:textId="77777777" w:rsidTr="005F59F6">
        <w:trPr>
          <w:jc w:val="center"/>
        </w:trPr>
        <w:tc>
          <w:tcPr>
            <w:tcW w:w="0" w:type="auto"/>
            <w:gridSpan w:val="2"/>
          </w:tcPr>
          <w:p w14:paraId="20BA1AF6" w14:textId="77777777" w:rsidR="005F59F6" w:rsidRPr="005F59F6" w:rsidRDefault="005F59F6" w:rsidP="005F59F6">
            <w:pPr>
              <w:jc w:val="both"/>
              <w:rPr>
                <w:bCs/>
                <w:sz w:val="22"/>
                <w:szCs w:val="22"/>
              </w:rPr>
            </w:pPr>
            <w:r w:rsidRPr="005F59F6">
              <w:rPr>
                <w:bCs/>
                <w:sz w:val="22"/>
                <w:szCs w:val="22"/>
              </w:rPr>
              <w:t>CR</w:t>
            </w:r>
          </w:p>
        </w:tc>
        <w:tc>
          <w:tcPr>
            <w:tcW w:w="0" w:type="auto"/>
          </w:tcPr>
          <w:p w14:paraId="1EA92457" w14:textId="77777777" w:rsidR="005F59F6" w:rsidRPr="005F59F6" w:rsidRDefault="005F59F6" w:rsidP="005F59F6">
            <w:pPr>
              <w:jc w:val="both"/>
              <w:rPr>
                <w:bCs/>
                <w:sz w:val="22"/>
                <w:szCs w:val="22"/>
              </w:rPr>
            </w:pPr>
            <w:r w:rsidRPr="005F59F6">
              <w:rPr>
                <w:bCs/>
                <w:sz w:val="22"/>
                <w:szCs w:val="22"/>
              </w:rPr>
              <w:t>0,05</w:t>
            </w:r>
          </w:p>
        </w:tc>
      </w:tr>
    </w:tbl>
    <w:p w14:paraId="13BC2599" w14:textId="77777777" w:rsidR="001F43AF" w:rsidRPr="005F59F6" w:rsidRDefault="005F59F6" w:rsidP="005F59F6">
      <w:pPr>
        <w:spacing w:line="360" w:lineRule="auto"/>
        <w:jc w:val="center"/>
        <w:rPr>
          <w:bCs/>
          <w:sz w:val="22"/>
          <w:szCs w:val="22"/>
        </w:rPr>
      </w:pPr>
      <w:proofErr w:type="spellStart"/>
      <w:r w:rsidRPr="005F59F6">
        <w:rPr>
          <w:bCs/>
          <w:sz w:val="22"/>
          <w:szCs w:val="22"/>
        </w:rPr>
        <w:t>Sumber</w:t>
      </w:r>
      <w:proofErr w:type="spellEnd"/>
      <w:r w:rsidRPr="005F59F6">
        <w:rPr>
          <w:bCs/>
          <w:sz w:val="22"/>
          <w:szCs w:val="22"/>
        </w:rPr>
        <w:t xml:space="preserve">: Data Primer </w:t>
      </w:r>
      <w:proofErr w:type="spellStart"/>
      <w:r w:rsidRPr="005F59F6">
        <w:rPr>
          <w:bCs/>
          <w:sz w:val="22"/>
          <w:szCs w:val="22"/>
        </w:rPr>
        <w:t>hasil</w:t>
      </w:r>
      <w:proofErr w:type="spellEnd"/>
      <w:r w:rsidRPr="005F59F6">
        <w:rPr>
          <w:bCs/>
          <w:sz w:val="22"/>
          <w:szCs w:val="22"/>
        </w:rPr>
        <w:t xml:space="preserve"> </w:t>
      </w:r>
      <w:proofErr w:type="spellStart"/>
      <w:r w:rsidRPr="005F59F6">
        <w:rPr>
          <w:bCs/>
          <w:sz w:val="22"/>
          <w:szCs w:val="22"/>
        </w:rPr>
        <w:t>analisis</w:t>
      </w:r>
      <w:proofErr w:type="spellEnd"/>
      <w:r w:rsidRPr="005F59F6">
        <w:rPr>
          <w:bCs/>
          <w:sz w:val="22"/>
          <w:szCs w:val="22"/>
        </w:rPr>
        <w:t xml:space="preserve"> </w:t>
      </w:r>
      <w:r w:rsidRPr="005F59F6">
        <w:rPr>
          <w:bCs/>
          <w:i/>
          <w:iCs/>
          <w:sz w:val="22"/>
          <w:szCs w:val="22"/>
        </w:rPr>
        <w:t>Data Expert Choice</w:t>
      </w:r>
      <w:r w:rsidRPr="005F59F6">
        <w:rPr>
          <w:bCs/>
          <w:sz w:val="22"/>
          <w:szCs w:val="22"/>
        </w:rPr>
        <w:t xml:space="preserve"> v.11, 2023.</w:t>
      </w:r>
    </w:p>
    <w:p w14:paraId="33FB1475" w14:textId="77777777" w:rsidR="001F43AF" w:rsidRDefault="001F43AF" w:rsidP="006B53FC">
      <w:pPr>
        <w:spacing w:before="240" w:line="360" w:lineRule="auto"/>
        <w:jc w:val="both"/>
        <w:rPr>
          <w:sz w:val="24"/>
          <w:szCs w:val="24"/>
          <w:lang w:val="id-ID"/>
        </w:rPr>
      </w:pPr>
      <w:r w:rsidRPr="001F43AF">
        <w:rPr>
          <w:sz w:val="24"/>
          <w:szCs w:val="24"/>
          <w:lang w:val="id-ID"/>
        </w:rPr>
        <w:t xml:space="preserve">Untuk nilai CR yang di dapat  0,053 = 5%. Hal ini menunjukan bahwa hirarki yang di bangun pada pemilihan alternatif lokasi gudang logistik berdasarkan 5 (lima) kriteria tersebut adalah konsisten karena uji konsistensi nilai yang didapat </w:t>
      </w:r>
      <w:r w:rsidRPr="001F43AF">
        <w:rPr>
          <w:sz w:val="24"/>
          <w:szCs w:val="24"/>
          <w:u w:val="single"/>
          <w:lang w:val="id-ID"/>
        </w:rPr>
        <w:t>&lt;</w:t>
      </w:r>
      <w:r w:rsidRPr="001F43AF">
        <w:rPr>
          <w:sz w:val="24"/>
          <w:szCs w:val="24"/>
          <w:lang w:val="id-ID"/>
        </w:rPr>
        <w:t xml:space="preserve"> 10%.</w:t>
      </w:r>
    </w:p>
    <w:p w14:paraId="424C96FC" w14:textId="0F90AC61" w:rsidR="001F43AF" w:rsidRDefault="001F43AF" w:rsidP="006B53FC">
      <w:pPr>
        <w:spacing w:line="360" w:lineRule="auto"/>
        <w:ind w:firstLine="720"/>
        <w:jc w:val="both"/>
        <w:rPr>
          <w:bCs/>
          <w:sz w:val="24"/>
          <w:szCs w:val="24"/>
          <w:lang w:val="id-ID"/>
        </w:rPr>
      </w:pPr>
      <w:r w:rsidRPr="001F43AF">
        <w:rPr>
          <w:bCs/>
          <w:sz w:val="24"/>
          <w:szCs w:val="24"/>
          <w:lang w:val="id-ID"/>
        </w:rPr>
        <w:t xml:space="preserve">Dalam menentukan lokasi gudang penyimpanan jasa logistik, stakeholder tidak hanya memikirkan bagaimana parcel tersebut di distribusikan. Namun juga melihat dari pola ruang yang sudah diatur dalam regulasi pemerintah dalam peta rencana struktur ruang kota bekasi sesuai Peraturan Daerah No. 13 Tahun 2011 Tentang Rencana Tata Ruang Wilayah Kota Bekasi sebagaimana sudah diatur pada wilayah tersebut diperuntukan dalam </w:t>
      </w:r>
      <w:r w:rsidRPr="001F43AF">
        <w:rPr>
          <w:bCs/>
          <w:sz w:val="24"/>
          <w:szCs w:val="24"/>
          <w:lang w:val="id-ID"/>
        </w:rPr>
        <w:lastRenderedPageBreak/>
        <w:t>pemanfaatan ruang untuk pembangunan kota</w:t>
      </w:r>
      <w:r w:rsidR="006D39A7">
        <w:rPr>
          <w:bCs/>
          <w:sz w:val="24"/>
          <w:szCs w:val="24"/>
        </w:rPr>
        <w:t xml:space="preserve"> </w:t>
      </w:r>
      <w:sdt>
        <w:sdtPr>
          <w:rPr>
            <w:bCs/>
            <w:color w:val="000000"/>
            <w:sz w:val="24"/>
            <w:szCs w:val="24"/>
          </w:rPr>
          <w:tag w:val="MENDELEY_CITATION_v3_eyJjaXRhdGlvbklEIjoiTUVOREVMRVlfQ0lUQVRJT05fZTQ0OWZiYTItNDk1Ni00N2ZiLWEwZjQtMTBlMWQxOTgwYzU4IiwicHJvcGVydGllcyI6eyJub3RlSW5kZXgiOjB9LCJpc0VkaXRlZCI6ZmFsc2UsIm1hbnVhbE92ZXJyaWRlIjp7ImlzTWFudWFsbHlPdmVycmlkZGVuIjpmYWxzZSwiY2l0ZXByb2NUZXh0IjoiKFN1amFuYSwgMjAxMSkiLCJtYW51YWxPdmVycmlkZVRleHQiOiIifSwiY2l0YXRpb25JdGVtcyI6W3siaWQiOiI4ZmUzZDM2OC1iNmU0LTNkYmUtOTEzMC1mODllMDg0NDc4MzMiLCJpdGVtRGF0YSI6eyJ0eXBlIjoiYm9vayIsImlkIjoiOGZlM2QzNjgtYjZlNC0zZGJlLTkxMzAtZjg5ZTA4NDQ3ODMzIiwidGl0bGUiOiJLYWppYW4gUG9sYSBTcGFzaWFsIFBlbmdndW5hYW4gTGFoYW4gZGFuIERhbXBha255YSBUZXJoYWRhcCBTaXN0ZW0gVHJhbnNwb3J0YXNpIGRpIEtvdGEgQmVrYXNpIiwiYXV0aG9yIjpbeyJmYW1pbHkiOiJTdWphbmEiLCJnaXZlbiI6Ik4iLCJwYXJzZS1uYW1lcyI6ZmFsc2UsImRyb3BwaW5nLXBhcnRpY2xlIjoiIiwibm9uLWRyb3BwaW5nLXBhcnRpY2xlIjoiIn1dLCJpc3N1ZWQiOnsiZGF0ZS1wYXJ0cyI6W1syMDExXV19LCJwdWJsaXNoZXItcGxhY2UiOiJKYWthcnRhIiwicHVibGlzaGVyIjoiVW5pdmVyc2l0YXMgS3Jpc25hZHdpcGF5YW5hIiwiY29udGFpbmVyLXRpdGxlLXNob3J0IjoiIn0sImlzVGVtcG9yYXJ5IjpmYWxzZX1dfQ=="/>
          <w:id w:val="1214381032"/>
          <w:placeholder>
            <w:docPart w:val="DefaultPlaceholder_-1854013440"/>
          </w:placeholder>
        </w:sdtPr>
        <w:sdtContent>
          <w:r w:rsidR="00D67156" w:rsidRPr="00D67156">
            <w:rPr>
              <w:bCs/>
              <w:color w:val="000000"/>
              <w:sz w:val="24"/>
              <w:szCs w:val="24"/>
            </w:rPr>
            <w:t>(</w:t>
          </w:r>
          <w:proofErr w:type="spellStart"/>
          <w:r w:rsidR="00D67156" w:rsidRPr="00D67156">
            <w:rPr>
              <w:bCs/>
              <w:color w:val="000000"/>
              <w:sz w:val="24"/>
              <w:szCs w:val="24"/>
            </w:rPr>
            <w:t>Sujana</w:t>
          </w:r>
          <w:proofErr w:type="spellEnd"/>
          <w:r w:rsidR="00D67156" w:rsidRPr="00D67156">
            <w:rPr>
              <w:bCs/>
              <w:color w:val="000000"/>
              <w:sz w:val="24"/>
              <w:szCs w:val="24"/>
            </w:rPr>
            <w:t>, 2011)</w:t>
          </w:r>
        </w:sdtContent>
      </w:sdt>
      <w:r w:rsidRPr="001F43AF">
        <w:rPr>
          <w:bCs/>
          <w:sz w:val="24"/>
          <w:szCs w:val="24"/>
          <w:lang w:val="id-ID"/>
        </w:rPr>
        <w:t>. Berdasarkan karakteristik gudang penyimpanan jasa logistik eksisting, kriteria gudang penyimpanan jasa logistik yang telah didapatkan dan setelah melakukan observasi pada beberapa titik lokasi untuk pemilihan lokasi gudang penyimpanan logistik. Telah didapatkan 3 (tiga) titik lokasi pemilihan untuk digunakan sebagai alternatif lokasi gudang penyimpanan jasa logistik, yaitu : (1) kelurahan jatisampurna, (2) kelurahan jatiraden, (3) kelurahan jatiranggon.</w:t>
      </w:r>
    </w:p>
    <w:p w14:paraId="0F490A28" w14:textId="77777777" w:rsidR="001F43AF" w:rsidRDefault="001F43AF" w:rsidP="007B3D49">
      <w:pPr>
        <w:spacing w:line="360" w:lineRule="auto"/>
        <w:jc w:val="both"/>
        <w:rPr>
          <w:bCs/>
          <w:sz w:val="24"/>
          <w:szCs w:val="24"/>
          <w:lang w:val="id-ID"/>
        </w:rPr>
      </w:pPr>
    </w:p>
    <w:p w14:paraId="00175463" w14:textId="77777777" w:rsidR="001F43AF" w:rsidRPr="001F43AF" w:rsidRDefault="001F43AF" w:rsidP="005B1FE4">
      <w:pPr>
        <w:spacing w:after="240"/>
        <w:jc w:val="both"/>
        <w:rPr>
          <w:b/>
          <w:sz w:val="24"/>
          <w:szCs w:val="24"/>
        </w:rPr>
      </w:pPr>
      <w:r>
        <w:rPr>
          <w:b/>
          <w:sz w:val="24"/>
          <w:szCs w:val="24"/>
        </w:rPr>
        <w:t>d</w:t>
      </w:r>
      <w:r w:rsidRPr="001F43AF">
        <w:rPr>
          <w:b/>
          <w:sz w:val="24"/>
          <w:szCs w:val="24"/>
        </w:rPr>
        <w:t xml:space="preserve">. </w:t>
      </w:r>
      <w:proofErr w:type="spellStart"/>
      <w:r w:rsidRPr="001F43AF">
        <w:rPr>
          <w:b/>
          <w:sz w:val="24"/>
          <w:szCs w:val="24"/>
        </w:rPr>
        <w:t>Analisis</w:t>
      </w:r>
      <w:proofErr w:type="spellEnd"/>
      <w:r w:rsidRPr="001F43AF">
        <w:rPr>
          <w:b/>
          <w:sz w:val="24"/>
          <w:szCs w:val="24"/>
        </w:rPr>
        <w:t xml:space="preserve"> </w:t>
      </w:r>
      <w:r w:rsidRPr="001F43AF">
        <w:rPr>
          <w:b/>
          <w:sz w:val="24"/>
          <w:szCs w:val="24"/>
          <w:lang w:val="id-ID"/>
        </w:rPr>
        <w:t>Hipotesis Kriteria Lokasi</w:t>
      </w:r>
      <w:r>
        <w:rPr>
          <w:b/>
          <w:sz w:val="24"/>
          <w:szCs w:val="24"/>
        </w:rPr>
        <w:t xml:space="preserve"> </w:t>
      </w:r>
      <w:proofErr w:type="spellStart"/>
      <w:r>
        <w:rPr>
          <w:b/>
          <w:sz w:val="24"/>
          <w:szCs w:val="24"/>
        </w:rPr>
        <w:t>Alternatif</w:t>
      </w:r>
      <w:proofErr w:type="spellEnd"/>
    </w:p>
    <w:p w14:paraId="1A0D01C1" w14:textId="7C293A82" w:rsidR="001F43AF" w:rsidRPr="005B1FE4" w:rsidRDefault="005B1FE4" w:rsidP="006B53FC">
      <w:pPr>
        <w:spacing w:line="360" w:lineRule="auto"/>
        <w:ind w:firstLine="720"/>
        <w:jc w:val="both"/>
        <w:rPr>
          <w:bCs/>
          <w:sz w:val="24"/>
          <w:szCs w:val="24"/>
        </w:rPr>
      </w:pPr>
      <w:proofErr w:type="spellStart"/>
      <w:r>
        <w:rPr>
          <w:bCs/>
          <w:sz w:val="24"/>
          <w:szCs w:val="24"/>
        </w:rPr>
        <w:t>Tabel</w:t>
      </w:r>
      <w:proofErr w:type="spellEnd"/>
      <w:r>
        <w:rPr>
          <w:bCs/>
          <w:sz w:val="24"/>
          <w:szCs w:val="24"/>
        </w:rPr>
        <w:t xml:space="preserve"> 3 </w:t>
      </w:r>
      <w:proofErr w:type="spellStart"/>
      <w:r>
        <w:rPr>
          <w:bCs/>
          <w:sz w:val="24"/>
          <w:szCs w:val="24"/>
        </w:rPr>
        <w:t>berisi</w:t>
      </w:r>
      <w:proofErr w:type="spellEnd"/>
      <w:r>
        <w:rPr>
          <w:bCs/>
          <w:sz w:val="24"/>
          <w:szCs w:val="24"/>
        </w:rPr>
        <w:t xml:space="preserve"> data </w:t>
      </w:r>
      <w:proofErr w:type="spellStart"/>
      <w:r>
        <w:rPr>
          <w:bCs/>
          <w:sz w:val="24"/>
          <w:szCs w:val="24"/>
        </w:rPr>
        <w:t>hasil</w:t>
      </w:r>
      <w:proofErr w:type="spellEnd"/>
      <w:r>
        <w:rPr>
          <w:bCs/>
          <w:sz w:val="24"/>
          <w:szCs w:val="24"/>
        </w:rPr>
        <w:t xml:space="preserve"> </w:t>
      </w:r>
      <w:proofErr w:type="spellStart"/>
      <w:r>
        <w:rPr>
          <w:bCs/>
          <w:sz w:val="24"/>
          <w:szCs w:val="24"/>
        </w:rPr>
        <w:t>analisis</w:t>
      </w:r>
      <w:proofErr w:type="spellEnd"/>
      <w:r>
        <w:rPr>
          <w:bCs/>
          <w:sz w:val="24"/>
          <w:szCs w:val="24"/>
        </w:rPr>
        <w:t xml:space="preserve"> uji </w:t>
      </w:r>
      <w:proofErr w:type="spellStart"/>
      <w:r>
        <w:rPr>
          <w:bCs/>
          <w:sz w:val="24"/>
          <w:szCs w:val="24"/>
        </w:rPr>
        <w:t>hipotesis</w:t>
      </w:r>
      <w:proofErr w:type="spellEnd"/>
      <w:r>
        <w:rPr>
          <w:bCs/>
          <w:sz w:val="24"/>
          <w:szCs w:val="24"/>
        </w:rPr>
        <w:t xml:space="preserve"> </w:t>
      </w:r>
      <w:proofErr w:type="spellStart"/>
      <w:r>
        <w:rPr>
          <w:bCs/>
          <w:sz w:val="24"/>
          <w:szCs w:val="24"/>
        </w:rPr>
        <w:t>penentuan</w:t>
      </w:r>
      <w:proofErr w:type="spellEnd"/>
      <w:r>
        <w:rPr>
          <w:bCs/>
          <w:sz w:val="24"/>
          <w:szCs w:val="24"/>
        </w:rPr>
        <w:t xml:space="preserve"> </w:t>
      </w:r>
      <w:proofErr w:type="spellStart"/>
      <w:r>
        <w:rPr>
          <w:bCs/>
          <w:sz w:val="24"/>
          <w:szCs w:val="24"/>
        </w:rPr>
        <w:t>lokasi</w:t>
      </w:r>
      <w:proofErr w:type="spellEnd"/>
      <w:r>
        <w:rPr>
          <w:bCs/>
          <w:sz w:val="24"/>
          <w:szCs w:val="24"/>
        </w:rPr>
        <w:t xml:space="preserve"> </w:t>
      </w:r>
      <w:proofErr w:type="spellStart"/>
      <w:r>
        <w:rPr>
          <w:bCs/>
          <w:sz w:val="24"/>
          <w:szCs w:val="24"/>
        </w:rPr>
        <w:t>alternatif</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penyedia</w:t>
      </w:r>
      <w:proofErr w:type="spellEnd"/>
      <w:r>
        <w:rPr>
          <w:bCs/>
          <w:sz w:val="24"/>
          <w:szCs w:val="24"/>
        </w:rPr>
        <w:t xml:space="preserve"> </w:t>
      </w:r>
      <w:proofErr w:type="spellStart"/>
      <w:r>
        <w:rPr>
          <w:bCs/>
          <w:sz w:val="24"/>
          <w:szCs w:val="24"/>
        </w:rPr>
        <w:t>jasa</w:t>
      </w:r>
      <w:proofErr w:type="spellEnd"/>
      <w:r>
        <w:rPr>
          <w:bCs/>
          <w:sz w:val="24"/>
          <w:szCs w:val="24"/>
        </w:rPr>
        <w:t xml:space="preserve"> </w:t>
      </w:r>
      <w:proofErr w:type="spellStart"/>
      <w:r>
        <w:rPr>
          <w:bCs/>
          <w:sz w:val="24"/>
          <w:szCs w:val="24"/>
        </w:rPr>
        <w:t>logistik</w:t>
      </w:r>
      <w:proofErr w:type="spellEnd"/>
      <w:r>
        <w:rPr>
          <w:bCs/>
          <w:sz w:val="24"/>
          <w:szCs w:val="24"/>
        </w:rPr>
        <w:t xml:space="preserve">. </w:t>
      </w:r>
      <w:r w:rsidR="001F43AF" w:rsidRPr="001F43AF">
        <w:rPr>
          <w:bCs/>
          <w:sz w:val="24"/>
          <w:szCs w:val="24"/>
          <w:lang w:val="id-ID"/>
        </w:rPr>
        <w:t>Dari hasil Uji Hipotesis alternatif lokasi telah didapat C1. Jatiraden (0,618), C2. Jatisampurna (0,231), C3, Jatiranggon (0,150) nilai CI (</w:t>
      </w:r>
      <w:r w:rsidR="001F43AF" w:rsidRPr="00A36FAC">
        <w:rPr>
          <w:bCs/>
          <w:i/>
          <w:iCs/>
          <w:sz w:val="24"/>
          <w:szCs w:val="24"/>
          <w:lang w:val="id-ID"/>
        </w:rPr>
        <w:t>Consistency Index</w:t>
      </w:r>
      <w:r w:rsidR="001F43AF" w:rsidRPr="001F43AF">
        <w:rPr>
          <w:bCs/>
          <w:sz w:val="24"/>
          <w:szCs w:val="24"/>
          <w:lang w:val="id-ID"/>
        </w:rPr>
        <w:t>) sebesar 0</w:t>
      </w:r>
      <w:r>
        <w:rPr>
          <w:bCs/>
          <w:sz w:val="24"/>
          <w:szCs w:val="24"/>
        </w:rPr>
        <w:t xml:space="preserve">,5 </w:t>
      </w:r>
      <w:proofErr w:type="spellStart"/>
      <w:r>
        <w:rPr>
          <w:bCs/>
          <w:sz w:val="24"/>
          <w:szCs w:val="24"/>
        </w:rPr>
        <w:t>seperti</w:t>
      </w:r>
      <w:proofErr w:type="spellEnd"/>
      <w:r>
        <w:rPr>
          <w:bCs/>
          <w:sz w:val="24"/>
          <w:szCs w:val="24"/>
        </w:rPr>
        <w:t xml:space="preserve"> yang </w:t>
      </w:r>
      <w:proofErr w:type="spellStart"/>
      <w:r>
        <w:rPr>
          <w:bCs/>
          <w:sz w:val="24"/>
          <w:szCs w:val="24"/>
        </w:rPr>
        <w:t>ditampilkan</w:t>
      </w:r>
      <w:proofErr w:type="spellEnd"/>
      <w:r>
        <w:rPr>
          <w:bCs/>
          <w:sz w:val="24"/>
          <w:szCs w:val="24"/>
        </w:rPr>
        <w:t xml:space="preserve"> pada Gambar 4</w:t>
      </w:r>
      <w:r w:rsidR="001F43AF" w:rsidRPr="001F43AF">
        <w:rPr>
          <w:bCs/>
          <w:sz w:val="24"/>
          <w:szCs w:val="24"/>
          <w:lang w:val="id-ID"/>
        </w:rPr>
        <w:t>. Berikut mencari RI (</w:t>
      </w:r>
      <w:r w:rsidR="001F43AF" w:rsidRPr="00A36FAC">
        <w:rPr>
          <w:bCs/>
          <w:i/>
          <w:iCs/>
          <w:sz w:val="24"/>
          <w:szCs w:val="24"/>
          <w:lang w:val="id-ID"/>
        </w:rPr>
        <w:t>Ratio Index</w:t>
      </w:r>
      <w:r w:rsidR="001F43AF" w:rsidRPr="001F43AF">
        <w:rPr>
          <w:bCs/>
          <w:sz w:val="24"/>
          <w:szCs w:val="24"/>
          <w:lang w:val="id-ID"/>
        </w:rPr>
        <w:t>) berdasarkan teori Saaty, 1988 ratio index sudah ditentukan nilainya berdasarkan ordo matriks (jumlah kriteria)</w:t>
      </w:r>
      <w:r w:rsidR="00A36FAC">
        <w:rPr>
          <w:bCs/>
          <w:sz w:val="24"/>
          <w:szCs w:val="24"/>
        </w:rPr>
        <w:t xml:space="preserve"> </w:t>
      </w:r>
      <w:sdt>
        <w:sdtPr>
          <w:rPr>
            <w:bCs/>
            <w:color w:val="000000"/>
            <w:sz w:val="24"/>
            <w:szCs w:val="24"/>
          </w:rPr>
          <w:tag w:val="MENDELEY_CITATION_v3_eyJjaXRhdGlvbklEIjoiTUVOREVMRVlfQ0lUQVRJT05fZjVlZmRmMTEtYzYwMC00MDA3LTkwODQtZWFiODY4YjI0YTdlIiwicHJvcGVydGllcyI6eyJub3RlSW5kZXgiOjB9LCJpc0VkaXRlZCI6ZmFsc2UsIm1hbnVhbE92ZXJyaWRlIjp7ImlzTWFudWFsbHlPdmVycmlkZGVuIjpmYWxzZSwiY2l0ZXByb2NUZXh0IjoiKExpdSwgMjAyMikiLCJtYW51YWxPdmVycmlkZVRleHQiOiIifSwiY2l0YXRpb25JdGVtcyI6W3siaWQiOiJkOGYzOTFhZS1hZTY0LTNlN2YtYjBlNy04MzUyOGIyOGI4YTMiLCJpdGVtRGF0YSI6eyJ0eXBlIjoiYXJ0aWNsZS1qb3VybmFsIiwiaWQiOiJkOGYzOTFhZS1hZTY0LTNlN2YtYjBlNy04MzUyOGIyOGI4YTMiLCJ0aXRsZSI6IklkZW50aWZ5aW5nIGFuZCBjb3JyZWN0aW5nIHRoZSBkZWZlY3RzIG9mIHRoZSBTYWF0eSBhbmFseXRpYyBoaWVyYXJjaHkvbmV0d29yayBwcm9jZXNzOiBBIGNvbXBhcmF0aXZlIHN0dWR5IG9mIHRoZSBTYWF0eSBhbmFseXRpYyBoaWVyYXJjaHkvbmV0d29yayBwcm9jZXNzIGFuZCB0aGUgTWFya292IGNoYWluLWJhc2VkIGFuYWx5dGljIG5ldHdvcmsgcHJvY2VzcyIsImF1dGhvciI6W3siZmFtaWx5IjoiTGl1IiwiZ2l2ZW4iOiJRaXpoaSIsInBhcnNlLW5hbWVzIjpmYWxzZSwiZHJvcHBpbmctcGFydGljbGUiOiIiLCJub24tZHJvcHBpbmctcGFydGljbGUiOiIifV0sImNvbnRhaW5lci10aXRsZSI6Ik9wZXJhdGlvbnMgUmVzZWFyY2ggUGVyc3BlY3RpdmVzIiwiRE9JIjoiMTAuMTAxNi9qLm9ycC4yMDIyLjEwMDI0NCIsIklTU04iOiIyMjE0NzE2MCIsImlzc3VlZCI6eyJkYXRlLXBhcnRzIjpbWzIwMjJdXX0sInBhZ2UiOiIxMDAyNDQiLCJ2b2x1bWUiOiI5IiwiY29udGFpbmVyLXRpdGxlLXNob3J0IjoiIn0sImlzVGVtcG9yYXJ5IjpmYWxzZX1dfQ=="/>
          <w:id w:val="-814878771"/>
          <w:placeholder>
            <w:docPart w:val="DefaultPlaceholder_-1854013440"/>
          </w:placeholder>
        </w:sdtPr>
        <w:sdtContent>
          <w:r w:rsidR="00D67156" w:rsidRPr="00D67156">
            <w:rPr>
              <w:bCs/>
              <w:color w:val="000000"/>
              <w:sz w:val="24"/>
              <w:szCs w:val="24"/>
            </w:rPr>
            <w:t>(Liu, 2022)</w:t>
          </w:r>
        </w:sdtContent>
      </w:sdt>
      <w:r w:rsidR="001F43AF" w:rsidRPr="001F43AF">
        <w:rPr>
          <w:bCs/>
          <w:sz w:val="24"/>
          <w:szCs w:val="24"/>
          <w:lang w:val="id-ID"/>
        </w:rPr>
        <w:t>. Karena matriks terdiri dari 3 kriteria maka didapat RI (</w:t>
      </w:r>
      <w:r w:rsidR="001F43AF" w:rsidRPr="00A36FAC">
        <w:rPr>
          <w:bCs/>
          <w:i/>
          <w:iCs/>
          <w:sz w:val="24"/>
          <w:szCs w:val="24"/>
          <w:lang w:val="id-ID"/>
        </w:rPr>
        <w:t>Ratio Index</w:t>
      </w:r>
      <w:r w:rsidR="001F43AF" w:rsidRPr="001F43AF">
        <w:rPr>
          <w:bCs/>
          <w:sz w:val="24"/>
          <w:szCs w:val="24"/>
          <w:lang w:val="id-ID"/>
        </w:rPr>
        <w:t>) = 0,58. Dari CI dan RI yang sudah didapat, maka bisa menghitung CR (</w:t>
      </w:r>
      <w:r w:rsidR="001F43AF" w:rsidRPr="00A36FAC">
        <w:rPr>
          <w:bCs/>
          <w:i/>
          <w:iCs/>
          <w:sz w:val="24"/>
          <w:szCs w:val="24"/>
          <w:lang w:val="id-ID"/>
        </w:rPr>
        <w:t>Consistency Ratio</w:t>
      </w:r>
      <w:r w:rsidR="001F43AF" w:rsidRPr="001F43AF">
        <w:rPr>
          <w:bCs/>
          <w:sz w:val="24"/>
          <w:szCs w:val="24"/>
          <w:lang w:val="id-ID"/>
        </w:rPr>
        <w:t xml:space="preserve">), </w:t>
      </w:r>
      <w:proofErr w:type="spellStart"/>
      <w:r>
        <w:rPr>
          <w:bCs/>
          <w:sz w:val="24"/>
          <w:szCs w:val="24"/>
        </w:rPr>
        <w:t>dengan</w:t>
      </w:r>
      <w:proofErr w:type="spellEnd"/>
      <w:r>
        <w:rPr>
          <w:bCs/>
          <w:sz w:val="24"/>
          <w:szCs w:val="24"/>
        </w:rPr>
        <w:t xml:space="preserve"> </w:t>
      </w:r>
      <w:proofErr w:type="spellStart"/>
      <w:r>
        <w:rPr>
          <w:bCs/>
          <w:sz w:val="24"/>
          <w:szCs w:val="24"/>
        </w:rPr>
        <w:t>hasil</w:t>
      </w:r>
      <w:proofErr w:type="spellEnd"/>
      <w:r>
        <w:rPr>
          <w:bCs/>
          <w:sz w:val="24"/>
          <w:szCs w:val="24"/>
        </w:rPr>
        <w:t xml:space="preserve"> </w:t>
      </w:r>
      <w:proofErr w:type="spellStart"/>
      <w:r>
        <w:rPr>
          <w:bCs/>
          <w:sz w:val="24"/>
          <w:szCs w:val="24"/>
        </w:rPr>
        <w:t>sebagai</w:t>
      </w:r>
      <w:proofErr w:type="spellEnd"/>
      <w:r>
        <w:rPr>
          <w:bCs/>
          <w:sz w:val="24"/>
          <w:szCs w:val="24"/>
        </w:rPr>
        <w:t xml:space="preserve"> </w:t>
      </w:r>
      <w:proofErr w:type="spellStart"/>
      <w:r>
        <w:rPr>
          <w:bCs/>
          <w:sz w:val="24"/>
          <w:szCs w:val="24"/>
        </w:rPr>
        <w:t>berikut</w:t>
      </w:r>
      <w:proofErr w:type="spellEnd"/>
      <w:r>
        <w:rPr>
          <w:bCs/>
          <w:sz w:val="24"/>
          <w:szCs w:val="24"/>
        </w:rPr>
        <w:t>.</w:t>
      </w:r>
    </w:p>
    <w:p w14:paraId="00090DE7" w14:textId="77777777" w:rsidR="006B53FC" w:rsidRPr="005F59F6" w:rsidRDefault="006B53FC" w:rsidP="006B53FC">
      <w:pPr>
        <w:jc w:val="center"/>
        <w:rPr>
          <w:bCs/>
          <w:sz w:val="22"/>
          <w:szCs w:val="22"/>
        </w:rPr>
      </w:pPr>
      <w:proofErr w:type="spellStart"/>
      <w:r>
        <w:rPr>
          <w:bCs/>
          <w:sz w:val="22"/>
          <w:szCs w:val="22"/>
        </w:rPr>
        <w:t>Tabel</w:t>
      </w:r>
      <w:proofErr w:type="spellEnd"/>
      <w:r>
        <w:rPr>
          <w:bCs/>
          <w:sz w:val="22"/>
          <w:szCs w:val="22"/>
        </w:rPr>
        <w:t xml:space="preserve"> 3. Hasil uji </w:t>
      </w:r>
      <w:proofErr w:type="spellStart"/>
      <w:r>
        <w:rPr>
          <w:bCs/>
          <w:sz w:val="22"/>
          <w:szCs w:val="22"/>
        </w:rPr>
        <w:t>hipotesis</w:t>
      </w:r>
      <w:proofErr w:type="spellEnd"/>
      <w:r>
        <w:rPr>
          <w:bCs/>
          <w:sz w:val="22"/>
          <w:szCs w:val="22"/>
        </w:rPr>
        <w:t xml:space="preserve"> </w:t>
      </w:r>
      <w:proofErr w:type="spellStart"/>
      <w:r>
        <w:rPr>
          <w:bCs/>
          <w:sz w:val="22"/>
          <w:szCs w:val="22"/>
        </w:rPr>
        <w:t>penentuan</w:t>
      </w:r>
      <w:proofErr w:type="spellEnd"/>
      <w:r>
        <w:rPr>
          <w:bCs/>
          <w:sz w:val="22"/>
          <w:szCs w:val="22"/>
        </w:rPr>
        <w:t xml:space="preserve"> </w:t>
      </w:r>
      <w:proofErr w:type="spellStart"/>
      <w:r>
        <w:rPr>
          <w:bCs/>
          <w:sz w:val="22"/>
          <w:szCs w:val="22"/>
        </w:rPr>
        <w:t>lokasi</w:t>
      </w:r>
      <w:proofErr w:type="spellEnd"/>
      <w:r>
        <w:rPr>
          <w:bCs/>
          <w:sz w:val="22"/>
          <w:szCs w:val="22"/>
        </w:rPr>
        <w:t xml:space="preserve"> </w:t>
      </w:r>
      <w:proofErr w:type="spellStart"/>
      <w:r>
        <w:rPr>
          <w:bCs/>
          <w:sz w:val="22"/>
          <w:szCs w:val="22"/>
        </w:rPr>
        <w:t>alternatif</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sidR="005B1FE4">
        <w:rPr>
          <w:bCs/>
          <w:sz w:val="22"/>
          <w:szCs w:val="22"/>
        </w:rPr>
        <w:t>penyedia</w:t>
      </w:r>
      <w:proofErr w:type="spellEnd"/>
      <w:r w:rsidR="005B1FE4">
        <w:rPr>
          <w:bCs/>
          <w:sz w:val="22"/>
          <w:szCs w:val="22"/>
        </w:rPr>
        <w:t xml:space="preserve"> </w:t>
      </w:r>
      <w:proofErr w:type="spellStart"/>
      <w:r w:rsidR="005B1FE4">
        <w:rPr>
          <w:bCs/>
          <w:sz w:val="22"/>
          <w:szCs w:val="22"/>
        </w:rPr>
        <w:t>jasa</w:t>
      </w:r>
      <w:proofErr w:type="spellEnd"/>
      <w:r w:rsidR="005B1FE4">
        <w:rPr>
          <w:bCs/>
          <w:sz w:val="22"/>
          <w:szCs w:val="22"/>
        </w:rPr>
        <w:t xml:space="preserve"> </w:t>
      </w:r>
      <w:proofErr w:type="spellStart"/>
      <w:r w:rsidR="005B1FE4">
        <w:rPr>
          <w:bCs/>
          <w:sz w:val="22"/>
          <w:szCs w:val="22"/>
        </w:rPr>
        <w:t>logistik</w:t>
      </w:r>
      <w:proofErr w:type="spellEnd"/>
      <w:r w:rsidR="005B1FE4">
        <w:rPr>
          <w:bCs/>
          <w:sz w:val="22"/>
          <w:szCs w:val="22"/>
        </w:rPr>
        <w:t>.</w:t>
      </w:r>
    </w:p>
    <w:tbl>
      <w:tblPr>
        <w:tblStyle w:val="TableGrid"/>
        <w:tblW w:w="0" w:type="auto"/>
        <w:jc w:val="center"/>
        <w:tblLook w:val="04A0" w:firstRow="1" w:lastRow="0" w:firstColumn="1" w:lastColumn="0" w:noHBand="0" w:noVBand="1"/>
      </w:tblPr>
      <w:tblGrid>
        <w:gridCol w:w="718"/>
        <w:gridCol w:w="2068"/>
        <w:gridCol w:w="1897"/>
      </w:tblGrid>
      <w:tr w:rsidR="005F59F6" w:rsidRPr="005F59F6" w14:paraId="41F1E667" w14:textId="77777777" w:rsidTr="009B768E">
        <w:trPr>
          <w:jc w:val="center"/>
        </w:trPr>
        <w:tc>
          <w:tcPr>
            <w:tcW w:w="0" w:type="auto"/>
          </w:tcPr>
          <w:p w14:paraId="76670E4E" w14:textId="77777777" w:rsidR="005F59F6" w:rsidRPr="005F59F6" w:rsidRDefault="005F59F6" w:rsidP="009B768E">
            <w:pPr>
              <w:jc w:val="both"/>
              <w:rPr>
                <w:b/>
                <w:sz w:val="22"/>
                <w:szCs w:val="22"/>
              </w:rPr>
            </w:pPr>
            <w:r w:rsidRPr="005F59F6">
              <w:rPr>
                <w:b/>
                <w:sz w:val="22"/>
                <w:szCs w:val="22"/>
              </w:rPr>
              <w:t>Kode</w:t>
            </w:r>
          </w:p>
        </w:tc>
        <w:tc>
          <w:tcPr>
            <w:tcW w:w="0" w:type="auto"/>
          </w:tcPr>
          <w:p w14:paraId="6A9CC79B" w14:textId="77777777" w:rsidR="005F59F6" w:rsidRPr="005F59F6" w:rsidRDefault="005F59F6" w:rsidP="009B768E">
            <w:pPr>
              <w:jc w:val="both"/>
              <w:rPr>
                <w:b/>
                <w:sz w:val="22"/>
                <w:szCs w:val="22"/>
              </w:rPr>
            </w:pPr>
            <w:proofErr w:type="spellStart"/>
            <w:r w:rsidRPr="005F59F6">
              <w:rPr>
                <w:b/>
                <w:sz w:val="22"/>
                <w:szCs w:val="22"/>
              </w:rPr>
              <w:t>Hipotesis</w:t>
            </w:r>
            <w:proofErr w:type="spellEnd"/>
            <w:r w:rsidRPr="005F59F6">
              <w:rPr>
                <w:b/>
                <w:sz w:val="22"/>
                <w:szCs w:val="22"/>
              </w:rPr>
              <w:t xml:space="preserve"> </w:t>
            </w:r>
            <w:proofErr w:type="spellStart"/>
            <w:r w:rsidRPr="005F59F6">
              <w:rPr>
                <w:b/>
                <w:sz w:val="22"/>
                <w:szCs w:val="22"/>
              </w:rPr>
              <w:t>penelitian</w:t>
            </w:r>
            <w:proofErr w:type="spellEnd"/>
          </w:p>
        </w:tc>
        <w:tc>
          <w:tcPr>
            <w:tcW w:w="0" w:type="auto"/>
          </w:tcPr>
          <w:p w14:paraId="1BA271BB" w14:textId="77777777" w:rsidR="005F59F6" w:rsidRPr="005F59F6" w:rsidRDefault="005F59F6" w:rsidP="009B768E">
            <w:pPr>
              <w:jc w:val="both"/>
              <w:rPr>
                <w:b/>
                <w:sz w:val="22"/>
                <w:szCs w:val="22"/>
              </w:rPr>
            </w:pPr>
            <w:r w:rsidRPr="005F59F6">
              <w:rPr>
                <w:b/>
                <w:sz w:val="22"/>
                <w:szCs w:val="22"/>
              </w:rPr>
              <w:t>Consistency value</w:t>
            </w:r>
          </w:p>
        </w:tc>
      </w:tr>
      <w:tr w:rsidR="005F59F6" w:rsidRPr="005F59F6" w14:paraId="2572C3FC" w14:textId="77777777" w:rsidTr="009B768E">
        <w:trPr>
          <w:jc w:val="center"/>
        </w:trPr>
        <w:tc>
          <w:tcPr>
            <w:tcW w:w="0" w:type="auto"/>
          </w:tcPr>
          <w:p w14:paraId="7820E497" w14:textId="77777777" w:rsidR="005F59F6" w:rsidRPr="005F59F6" w:rsidRDefault="005F59F6" w:rsidP="009B768E">
            <w:pPr>
              <w:jc w:val="both"/>
              <w:rPr>
                <w:bCs/>
                <w:sz w:val="22"/>
                <w:szCs w:val="22"/>
              </w:rPr>
            </w:pPr>
            <w:r w:rsidRPr="005F59F6">
              <w:rPr>
                <w:bCs/>
                <w:sz w:val="22"/>
                <w:szCs w:val="22"/>
              </w:rPr>
              <w:t>C1</w:t>
            </w:r>
          </w:p>
        </w:tc>
        <w:tc>
          <w:tcPr>
            <w:tcW w:w="0" w:type="auto"/>
          </w:tcPr>
          <w:p w14:paraId="20EE79A1" w14:textId="77777777" w:rsidR="005F59F6" w:rsidRPr="005F59F6" w:rsidRDefault="005F59F6" w:rsidP="009B768E">
            <w:pPr>
              <w:jc w:val="both"/>
              <w:rPr>
                <w:bCs/>
                <w:sz w:val="22"/>
                <w:szCs w:val="22"/>
              </w:rPr>
            </w:pPr>
            <w:proofErr w:type="spellStart"/>
            <w:r>
              <w:rPr>
                <w:bCs/>
                <w:sz w:val="22"/>
                <w:szCs w:val="22"/>
              </w:rPr>
              <w:t>Jatiraden</w:t>
            </w:r>
            <w:proofErr w:type="spellEnd"/>
          </w:p>
        </w:tc>
        <w:tc>
          <w:tcPr>
            <w:tcW w:w="0" w:type="auto"/>
          </w:tcPr>
          <w:p w14:paraId="77BCEA3B" w14:textId="77777777" w:rsidR="005F59F6" w:rsidRPr="005F59F6" w:rsidRDefault="005F59F6" w:rsidP="009B768E">
            <w:pPr>
              <w:jc w:val="both"/>
              <w:rPr>
                <w:bCs/>
                <w:sz w:val="22"/>
                <w:szCs w:val="22"/>
              </w:rPr>
            </w:pPr>
            <w:r w:rsidRPr="005F59F6">
              <w:rPr>
                <w:bCs/>
                <w:sz w:val="22"/>
                <w:szCs w:val="22"/>
              </w:rPr>
              <w:t>0,</w:t>
            </w:r>
            <w:r>
              <w:rPr>
                <w:bCs/>
                <w:sz w:val="22"/>
                <w:szCs w:val="22"/>
              </w:rPr>
              <w:t>618</w:t>
            </w:r>
          </w:p>
        </w:tc>
      </w:tr>
      <w:tr w:rsidR="005F59F6" w:rsidRPr="005F59F6" w14:paraId="418E108A" w14:textId="77777777" w:rsidTr="009B768E">
        <w:trPr>
          <w:jc w:val="center"/>
        </w:trPr>
        <w:tc>
          <w:tcPr>
            <w:tcW w:w="0" w:type="auto"/>
          </w:tcPr>
          <w:p w14:paraId="3ED5596A" w14:textId="77777777" w:rsidR="005F59F6" w:rsidRPr="005F59F6" w:rsidRDefault="005F59F6" w:rsidP="009B768E">
            <w:pPr>
              <w:jc w:val="both"/>
              <w:rPr>
                <w:bCs/>
                <w:sz w:val="22"/>
                <w:szCs w:val="22"/>
              </w:rPr>
            </w:pPr>
            <w:r w:rsidRPr="005F59F6">
              <w:rPr>
                <w:bCs/>
                <w:sz w:val="22"/>
                <w:szCs w:val="22"/>
              </w:rPr>
              <w:t>C2</w:t>
            </w:r>
          </w:p>
        </w:tc>
        <w:tc>
          <w:tcPr>
            <w:tcW w:w="0" w:type="auto"/>
          </w:tcPr>
          <w:p w14:paraId="19D3FA32" w14:textId="77777777" w:rsidR="005F59F6" w:rsidRPr="005F59F6" w:rsidRDefault="005F59F6" w:rsidP="009B768E">
            <w:pPr>
              <w:jc w:val="both"/>
              <w:rPr>
                <w:bCs/>
                <w:sz w:val="22"/>
                <w:szCs w:val="22"/>
              </w:rPr>
            </w:pPr>
            <w:proofErr w:type="spellStart"/>
            <w:r>
              <w:rPr>
                <w:bCs/>
                <w:sz w:val="22"/>
                <w:szCs w:val="22"/>
              </w:rPr>
              <w:t>Jatisampurna</w:t>
            </w:r>
            <w:proofErr w:type="spellEnd"/>
          </w:p>
        </w:tc>
        <w:tc>
          <w:tcPr>
            <w:tcW w:w="0" w:type="auto"/>
          </w:tcPr>
          <w:p w14:paraId="74321CF6" w14:textId="77777777" w:rsidR="005F59F6" w:rsidRPr="005F59F6" w:rsidRDefault="005F59F6" w:rsidP="009B768E">
            <w:pPr>
              <w:jc w:val="both"/>
              <w:rPr>
                <w:bCs/>
                <w:sz w:val="22"/>
                <w:szCs w:val="22"/>
              </w:rPr>
            </w:pPr>
            <w:r w:rsidRPr="005F59F6">
              <w:rPr>
                <w:bCs/>
                <w:sz w:val="22"/>
                <w:szCs w:val="22"/>
              </w:rPr>
              <w:t>0,</w:t>
            </w:r>
            <w:r>
              <w:rPr>
                <w:bCs/>
                <w:sz w:val="22"/>
                <w:szCs w:val="22"/>
              </w:rPr>
              <w:t>231</w:t>
            </w:r>
          </w:p>
        </w:tc>
      </w:tr>
      <w:tr w:rsidR="005F59F6" w:rsidRPr="005F59F6" w14:paraId="5ED23136" w14:textId="77777777" w:rsidTr="009B768E">
        <w:trPr>
          <w:jc w:val="center"/>
        </w:trPr>
        <w:tc>
          <w:tcPr>
            <w:tcW w:w="0" w:type="auto"/>
          </w:tcPr>
          <w:p w14:paraId="021D4BB0" w14:textId="77777777" w:rsidR="005F59F6" w:rsidRPr="005F59F6" w:rsidRDefault="005F59F6" w:rsidP="009B768E">
            <w:pPr>
              <w:jc w:val="both"/>
              <w:rPr>
                <w:bCs/>
                <w:sz w:val="22"/>
                <w:szCs w:val="22"/>
              </w:rPr>
            </w:pPr>
            <w:r w:rsidRPr="005F59F6">
              <w:rPr>
                <w:bCs/>
                <w:sz w:val="22"/>
                <w:szCs w:val="22"/>
              </w:rPr>
              <w:t>C3</w:t>
            </w:r>
          </w:p>
        </w:tc>
        <w:tc>
          <w:tcPr>
            <w:tcW w:w="0" w:type="auto"/>
          </w:tcPr>
          <w:p w14:paraId="38ED5257" w14:textId="77777777" w:rsidR="005F59F6" w:rsidRPr="005F59F6" w:rsidRDefault="005F59F6" w:rsidP="009B768E">
            <w:pPr>
              <w:jc w:val="both"/>
              <w:rPr>
                <w:bCs/>
                <w:sz w:val="22"/>
                <w:szCs w:val="22"/>
              </w:rPr>
            </w:pPr>
            <w:proofErr w:type="spellStart"/>
            <w:r>
              <w:rPr>
                <w:bCs/>
                <w:sz w:val="22"/>
                <w:szCs w:val="22"/>
              </w:rPr>
              <w:t>Jatiranggon</w:t>
            </w:r>
            <w:proofErr w:type="spellEnd"/>
          </w:p>
        </w:tc>
        <w:tc>
          <w:tcPr>
            <w:tcW w:w="0" w:type="auto"/>
          </w:tcPr>
          <w:p w14:paraId="037C9E51" w14:textId="77777777" w:rsidR="005F59F6" w:rsidRPr="005F59F6" w:rsidRDefault="005F59F6" w:rsidP="009B768E">
            <w:pPr>
              <w:jc w:val="both"/>
              <w:rPr>
                <w:bCs/>
                <w:sz w:val="22"/>
                <w:szCs w:val="22"/>
              </w:rPr>
            </w:pPr>
            <w:r w:rsidRPr="005F59F6">
              <w:rPr>
                <w:bCs/>
                <w:sz w:val="22"/>
                <w:szCs w:val="22"/>
              </w:rPr>
              <w:t>0,</w:t>
            </w:r>
            <w:r>
              <w:rPr>
                <w:bCs/>
                <w:sz w:val="22"/>
                <w:szCs w:val="22"/>
              </w:rPr>
              <w:t>151</w:t>
            </w:r>
          </w:p>
        </w:tc>
      </w:tr>
      <w:tr w:rsidR="005F59F6" w:rsidRPr="005F59F6" w14:paraId="73C1047A" w14:textId="77777777" w:rsidTr="009B768E">
        <w:trPr>
          <w:jc w:val="center"/>
        </w:trPr>
        <w:tc>
          <w:tcPr>
            <w:tcW w:w="0" w:type="auto"/>
            <w:gridSpan w:val="2"/>
          </w:tcPr>
          <w:p w14:paraId="40B6CFC4" w14:textId="77777777" w:rsidR="005F59F6" w:rsidRPr="005F59F6" w:rsidRDefault="005F59F6" w:rsidP="009B768E">
            <w:pPr>
              <w:jc w:val="both"/>
              <w:rPr>
                <w:bCs/>
                <w:sz w:val="22"/>
                <w:szCs w:val="22"/>
              </w:rPr>
            </w:pPr>
            <w:r w:rsidRPr="005F59F6">
              <w:rPr>
                <w:bCs/>
                <w:sz w:val="22"/>
                <w:szCs w:val="22"/>
              </w:rPr>
              <w:t>CI</w:t>
            </w:r>
          </w:p>
        </w:tc>
        <w:tc>
          <w:tcPr>
            <w:tcW w:w="0" w:type="auto"/>
          </w:tcPr>
          <w:p w14:paraId="404D624D" w14:textId="77777777" w:rsidR="005F59F6" w:rsidRPr="005F59F6" w:rsidRDefault="005F59F6" w:rsidP="009B768E">
            <w:pPr>
              <w:jc w:val="both"/>
              <w:rPr>
                <w:bCs/>
                <w:sz w:val="22"/>
                <w:szCs w:val="22"/>
              </w:rPr>
            </w:pPr>
            <w:r w:rsidRPr="005F59F6">
              <w:rPr>
                <w:bCs/>
                <w:sz w:val="22"/>
                <w:szCs w:val="22"/>
              </w:rPr>
              <w:t>0,</w:t>
            </w:r>
            <w:r>
              <w:rPr>
                <w:bCs/>
                <w:sz w:val="22"/>
                <w:szCs w:val="22"/>
              </w:rPr>
              <w:t>5</w:t>
            </w:r>
          </w:p>
        </w:tc>
      </w:tr>
      <w:tr w:rsidR="005F59F6" w:rsidRPr="005F59F6" w14:paraId="77377294" w14:textId="77777777" w:rsidTr="009B768E">
        <w:trPr>
          <w:jc w:val="center"/>
        </w:trPr>
        <w:tc>
          <w:tcPr>
            <w:tcW w:w="0" w:type="auto"/>
            <w:gridSpan w:val="2"/>
          </w:tcPr>
          <w:p w14:paraId="4ED5BAB9" w14:textId="77777777" w:rsidR="005F59F6" w:rsidRPr="005F59F6" w:rsidRDefault="005F59F6" w:rsidP="009B768E">
            <w:pPr>
              <w:jc w:val="both"/>
              <w:rPr>
                <w:bCs/>
                <w:sz w:val="22"/>
                <w:szCs w:val="22"/>
              </w:rPr>
            </w:pPr>
            <w:r w:rsidRPr="005F59F6">
              <w:rPr>
                <w:bCs/>
                <w:sz w:val="22"/>
                <w:szCs w:val="22"/>
              </w:rPr>
              <w:t>CR</w:t>
            </w:r>
          </w:p>
        </w:tc>
        <w:tc>
          <w:tcPr>
            <w:tcW w:w="0" w:type="auto"/>
          </w:tcPr>
          <w:p w14:paraId="78693587" w14:textId="77777777" w:rsidR="005F59F6" w:rsidRPr="005F59F6" w:rsidRDefault="005F59F6" w:rsidP="009B768E">
            <w:pPr>
              <w:jc w:val="both"/>
              <w:rPr>
                <w:bCs/>
                <w:sz w:val="22"/>
                <w:szCs w:val="22"/>
              </w:rPr>
            </w:pPr>
            <w:r w:rsidRPr="005F59F6">
              <w:rPr>
                <w:bCs/>
                <w:sz w:val="22"/>
                <w:szCs w:val="22"/>
              </w:rPr>
              <w:t>0,0</w:t>
            </w:r>
            <w:r>
              <w:rPr>
                <w:bCs/>
                <w:sz w:val="22"/>
                <w:szCs w:val="22"/>
              </w:rPr>
              <w:t>8</w:t>
            </w:r>
          </w:p>
        </w:tc>
      </w:tr>
    </w:tbl>
    <w:p w14:paraId="25337F65" w14:textId="77777777" w:rsidR="005F59F6" w:rsidRDefault="005F59F6" w:rsidP="005F59F6">
      <w:pPr>
        <w:spacing w:line="360" w:lineRule="auto"/>
        <w:jc w:val="center"/>
        <w:rPr>
          <w:bCs/>
          <w:sz w:val="22"/>
          <w:szCs w:val="22"/>
        </w:rPr>
      </w:pPr>
      <w:proofErr w:type="spellStart"/>
      <w:r w:rsidRPr="005F59F6">
        <w:rPr>
          <w:bCs/>
          <w:sz w:val="22"/>
          <w:szCs w:val="22"/>
        </w:rPr>
        <w:t>Sumber</w:t>
      </w:r>
      <w:proofErr w:type="spellEnd"/>
      <w:r w:rsidRPr="005F59F6">
        <w:rPr>
          <w:bCs/>
          <w:sz w:val="22"/>
          <w:szCs w:val="22"/>
        </w:rPr>
        <w:t xml:space="preserve">: Data Primer </w:t>
      </w:r>
      <w:proofErr w:type="spellStart"/>
      <w:r w:rsidRPr="005F59F6">
        <w:rPr>
          <w:bCs/>
          <w:sz w:val="22"/>
          <w:szCs w:val="22"/>
        </w:rPr>
        <w:t>hasil</w:t>
      </w:r>
      <w:proofErr w:type="spellEnd"/>
      <w:r w:rsidRPr="005F59F6">
        <w:rPr>
          <w:bCs/>
          <w:sz w:val="22"/>
          <w:szCs w:val="22"/>
        </w:rPr>
        <w:t xml:space="preserve"> </w:t>
      </w:r>
      <w:proofErr w:type="spellStart"/>
      <w:r w:rsidRPr="005F59F6">
        <w:rPr>
          <w:bCs/>
          <w:sz w:val="22"/>
          <w:szCs w:val="22"/>
        </w:rPr>
        <w:t>analisis</w:t>
      </w:r>
      <w:proofErr w:type="spellEnd"/>
      <w:r w:rsidRPr="005F59F6">
        <w:rPr>
          <w:bCs/>
          <w:sz w:val="22"/>
          <w:szCs w:val="22"/>
        </w:rPr>
        <w:t xml:space="preserve"> </w:t>
      </w:r>
      <w:r w:rsidRPr="005F59F6">
        <w:rPr>
          <w:bCs/>
          <w:i/>
          <w:iCs/>
          <w:sz w:val="22"/>
          <w:szCs w:val="22"/>
        </w:rPr>
        <w:t>Data Expert Choice</w:t>
      </w:r>
      <w:r w:rsidRPr="005F59F6">
        <w:rPr>
          <w:bCs/>
          <w:sz w:val="22"/>
          <w:szCs w:val="22"/>
        </w:rPr>
        <w:t xml:space="preserve"> v.11, 2023.</w:t>
      </w:r>
    </w:p>
    <w:p w14:paraId="43AB0142" w14:textId="77777777" w:rsidR="001F43AF" w:rsidRDefault="001F43AF" w:rsidP="001F43AF">
      <w:pPr>
        <w:spacing w:line="360" w:lineRule="auto"/>
        <w:jc w:val="both"/>
        <w:rPr>
          <w:bCs/>
          <w:sz w:val="24"/>
          <w:szCs w:val="24"/>
          <w:lang w:val="id-ID"/>
        </w:rPr>
      </w:pPr>
      <w:r w:rsidRPr="001F43AF">
        <w:rPr>
          <w:bCs/>
          <w:sz w:val="24"/>
          <w:szCs w:val="24"/>
          <w:lang w:val="id-ID"/>
        </w:rPr>
        <w:t xml:space="preserve">Untuk nilai CR yang di dapat  0,08 = 8%. Hal ini menunjukan bahwa hirarki yang di bangun pada pemilihan alternatif lokasi gudang logistik berdasarkan 3 (tiga) kriteria tersebut adalah konsisten karena uji konsistensi nilai yang didapat tepat </w:t>
      </w:r>
      <w:r w:rsidRPr="001F43AF">
        <w:rPr>
          <w:bCs/>
          <w:sz w:val="24"/>
          <w:szCs w:val="24"/>
          <w:u w:val="single"/>
          <w:lang w:val="id-ID"/>
        </w:rPr>
        <w:t>&lt;</w:t>
      </w:r>
      <w:r w:rsidRPr="001F43AF">
        <w:rPr>
          <w:bCs/>
          <w:sz w:val="24"/>
          <w:szCs w:val="24"/>
          <w:lang w:val="id-ID"/>
        </w:rPr>
        <w:t>10%. Dengan bentuk grafik segitiga lebih mencondong ke C1 Jatiraden (0,618).</w:t>
      </w:r>
      <w:r w:rsidR="006B53FC">
        <w:rPr>
          <w:bCs/>
          <w:sz w:val="24"/>
          <w:szCs w:val="24"/>
        </w:rPr>
        <w:t xml:space="preserve"> </w:t>
      </w:r>
      <w:r w:rsidRPr="001F43AF">
        <w:rPr>
          <w:bCs/>
          <w:sz w:val="24"/>
          <w:szCs w:val="24"/>
          <w:lang w:val="id-ID"/>
        </w:rPr>
        <w:t xml:space="preserve">Merujuk pada teori lokasi bahwasanya lokasi yang terbaik untuk kegiatan usaha yaitu dekat dengan kriteria yang di inginkan. </w:t>
      </w:r>
      <w:proofErr w:type="spellStart"/>
      <w:r w:rsidRPr="001F43AF">
        <w:rPr>
          <w:bCs/>
          <w:sz w:val="24"/>
          <w:szCs w:val="24"/>
          <w:lang w:val="en-ID"/>
        </w:rPr>
        <w:t>Untuk</w:t>
      </w:r>
      <w:proofErr w:type="spellEnd"/>
      <w:r w:rsidRPr="001F43AF">
        <w:rPr>
          <w:bCs/>
          <w:sz w:val="24"/>
          <w:szCs w:val="24"/>
          <w:lang w:val="en-ID"/>
        </w:rPr>
        <w:t xml:space="preserve"> </w:t>
      </w:r>
      <w:proofErr w:type="spellStart"/>
      <w:r w:rsidRPr="001F43AF">
        <w:rPr>
          <w:bCs/>
          <w:sz w:val="24"/>
          <w:szCs w:val="24"/>
          <w:lang w:val="en-ID"/>
        </w:rPr>
        <w:t>mengingat</w:t>
      </w:r>
      <w:proofErr w:type="spellEnd"/>
      <w:r w:rsidRPr="001F43AF">
        <w:rPr>
          <w:bCs/>
          <w:sz w:val="24"/>
          <w:szCs w:val="24"/>
          <w:lang w:val="en-ID"/>
        </w:rPr>
        <w:t xml:space="preserve"> </w:t>
      </w:r>
      <w:proofErr w:type="spellStart"/>
      <w:r w:rsidRPr="001F43AF">
        <w:rPr>
          <w:bCs/>
          <w:sz w:val="24"/>
          <w:szCs w:val="24"/>
          <w:lang w:val="en-ID"/>
        </w:rPr>
        <w:t>pentingnya</w:t>
      </w:r>
      <w:proofErr w:type="spellEnd"/>
      <w:r w:rsidRPr="001F43AF">
        <w:rPr>
          <w:bCs/>
          <w:sz w:val="24"/>
          <w:szCs w:val="24"/>
          <w:lang w:val="en-ID"/>
        </w:rPr>
        <w:t xml:space="preserve"> </w:t>
      </w:r>
      <w:proofErr w:type="spellStart"/>
      <w:r w:rsidRPr="001F43AF">
        <w:rPr>
          <w:bCs/>
          <w:sz w:val="24"/>
          <w:szCs w:val="24"/>
          <w:lang w:val="en-ID"/>
        </w:rPr>
        <w:t>lokasi</w:t>
      </w:r>
      <w:proofErr w:type="spellEnd"/>
      <w:r w:rsidRPr="001F43AF">
        <w:rPr>
          <w:bCs/>
          <w:sz w:val="24"/>
          <w:szCs w:val="24"/>
          <w:lang w:val="en-ID"/>
        </w:rPr>
        <w:t xml:space="preserve"> </w:t>
      </w:r>
      <w:proofErr w:type="spellStart"/>
      <w:r w:rsidRPr="001F43AF">
        <w:rPr>
          <w:bCs/>
          <w:sz w:val="24"/>
          <w:szCs w:val="24"/>
          <w:lang w:val="en-ID"/>
        </w:rPr>
        <w:t>usaha</w:t>
      </w:r>
      <w:proofErr w:type="spellEnd"/>
      <w:r w:rsidRPr="001F43AF">
        <w:rPr>
          <w:bCs/>
          <w:sz w:val="24"/>
          <w:szCs w:val="24"/>
          <w:lang w:val="en-ID"/>
        </w:rPr>
        <w:t xml:space="preserve"> </w:t>
      </w:r>
      <w:proofErr w:type="spellStart"/>
      <w:r w:rsidRPr="001F43AF">
        <w:rPr>
          <w:bCs/>
          <w:sz w:val="24"/>
          <w:szCs w:val="24"/>
          <w:lang w:val="en-ID"/>
        </w:rPr>
        <w:t>bagi</w:t>
      </w:r>
      <w:proofErr w:type="spellEnd"/>
      <w:r w:rsidRPr="001F43AF">
        <w:rPr>
          <w:bCs/>
          <w:sz w:val="24"/>
          <w:szCs w:val="24"/>
          <w:lang w:val="en-ID"/>
        </w:rPr>
        <w:t xml:space="preserve"> </w:t>
      </w:r>
      <w:proofErr w:type="spellStart"/>
      <w:r w:rsidRPr="001F43AF">
        <w:rPr>
          <w:bCs/>
          <w:sz w:val="24"/>
          <w:szCs w:val="24"/>
          <w:lang w:val="en-ID"/>
        </w:rPr>
        <w:t>kegiatan</w:t>
      </w:r>
      <w:proofErr w:type="spellEnd"/>
      <w:r w:rsidRPr="001F43AF">
        <w:rPr>
          <w:bCs/>
          <w:sz w:val="24"/>
          <w:szCs w:val="24"/>
          <w:lang w:val="en-ID"/>
        </w:rPr>
        <w:t xml:space="preserve"> </w:t>
      </w:r>
      <w:proofErr w:type="spellStart"/>
      <w:r w:rsidRPr="001F43AF">
        <w:rPr>
          <w:bCs/>
          <w:sz w:val="24"/>
          <w:szCs w:val="24"/>
          <w:lang w:val="en-ID"/>
        </w:rPr>
        <w:t>usaha</w:t>
      </w:r>
      <w:proofErr w:type="spellEnd"/>
      <w:r w:rsidRPr="001F43AF">
        <w:rPr>
          <w:bCs/>
          <w:sz w:val="24"/>
          <w:szCs w:val="24"/>
          <w:lang w:val="en-ID"/>
        </w:rPr>
        <w:t xml:space="preserve"> </w:t>
      </w:r>
      <w:proofErr w:type="spellStart"/>
      <w:r w:rsidRPr="001F43AF">
        <w:rPr>
          <w:bCs/>
          <w:sz w:val="24"/>
          <w:szCs w:val="24"/>
          <w:lang w:val="en-ID"/>
        </w:rPr>
        <w:t>apapun</w:t>
      </w:r>
      <w:proofErr w:type="spellEnd"/>
      <w:r w:rsidRPr="001F43AF">
        <w:rPr>
          <w:bCs/>
          <w:sz w:val="24"/>
          <w:szCs w:val="24"/>
          <w:lang w:val="en-ID"/>
        </w:rPr>
        <w:t xml:space="preserve">, </w:t>
      </w:r>
      <w:proofErr w:type="spellStart"/>
      <w:r w:rsidRPr="001F43AF">
        <w:rPr>
          <w:bCs/>
          <w:sz w:val="24"/>
          <w:szCs w:val="24"/>
          <w:lang w:val="en-ID"/>
        </w:rPr>
        <w:t>sehingga</w:t>
      </w:r>
      <w:proofErr w:type="spellEnd"/>
      <w:r w:rsidRPr="001F43AF">
        <w:rPr>
          <w:bCs/>
          <w:sz w:val="24"/>
          <w:szCs w:val="24"/>
          <w:lang w:val="en-ID"/>
        </w:rPr>
        <w:t xml:space="preserve"> </w:t>
      </w:r>
      <w:proofErr w:type="spellStart"/>
      <w:r w:rsidRPr="001F43AF">
        <w:rPr>
          <w:bCs/>
          <w:sz w:val="24"/>
          <w:szCs w:val="24"/>
          <w:lang w:val="en-ID"/>
        </w:rPr>
        <w:t>dalam</w:t>
      </w:r>
      <w:proofErr w:type="spellEnd"/>
      <w:r w:rsidRPr="001F43AF">
        <w:rPr>
          <w:bCs/>
          <w:sz w:val="24"/>
          <w:szCs w:val="24"/>
          <w:lang w:val="en-ID"/>
        </w:rPr>
        <w:t xml:space="preserve"> </w:t>
      </w:r>
      <w:proofErr w:type="spellStart"/>
      <w:r w:rsidRPr="001F43AF">
        <w:rPr>
          <w:bCs/>
          <w:sz w:val="24"/>
          <w:szCs w:val="24"/>
          <w:lang w:val="en-ID"/>
        </w:rPr>
        <w:t>memilih</w:t>
      </w:r>
      <w:proofErr w:type="spellEnd"/>
      <w:r w:rsidRPr="001F43AF">
        <w:rPr>
          <w:bCs/>
          <w:sz w:val="24"/>
          <w:szCs w:val="24"/>
          <w:lang w:val="en-ID"/>
        </w:rPr>
        <w:t xml:space="preserve"> </w:t>
      </w:r>
      <w:proofErr w:type="spellStart"/>
      <w:r w:rsidRPr="001F43AF">
        <w:rPr>
          <w:bCs/>
          <w:sz w:val="24"/>
          <w:szCs w:val="24"/>
          <w:lang w:val="en-ID"/>
        </w:rPr>
        <w:t>lokasi</w:t>
      </w:r>
      <w:proofErr w:type="spellEnd"/>
      <w:r w:rsidRPr="001F43AF">
        <w:rPr>
          <w:bCs/>
          <w:sz w:val="24"/>
          <w:szCs w:val="24"/>
          <w:lang w:val="en-ID"/>
        </w:rPr>
        <w:t xml:space="preserve"> </w:t>
      </w:r>
      <w:proofErr w:type="spellStart"/>
      <w:r w:rsidRPr="001F43AF">
        <w:rPr>
          <w:bCs/>
          <w:sz w:val="24"/>
          <w:szCs w:val="24"/>
          <w:lang w:val="en-ID"/>
        </w:rPr>
        <w:t>usaha</w:t>
      </w:r>
      <w:proofErr w:type="spellEnd"/>
      <w:r w:rsidRPr="001F43AF">
        <w:rPr>
          <w:bCs/>
          <w:sz w:val="24"/>
          <w:szCs w:val="24"/>
          <w:lang w:val="en-ID"/>
        </w:rPr>
        <w:t xml:space="preserve"> </w:t>
      </w:r>
      <w:proofErr w:type="spellStart"/>
      <w:r w:rsidRPr="001F43AF">
        <w:rPr>
          <w:bCs/>
          <w:sz w:val="24"/>
          <w:szCs w:val="24"/>
          <w:lang w:val="en-ID"/>
        </w:rPr>
        <w:t>harus</w:t>
      </w:r>
      <w:proofErr w:type="spellEnd"/>
      <w:r w:rsidRPr="001F43AF">
        <w:rPr>
          <w:bCs/>
          <w:sz w:val="24"/>
          <w:szCs w:val="24"/>
          <w:lang w:val="en-ID"/>
        </w:rPr>
        <w:t xml:space="preserve"> </w:t>
      </w:r>
      <w:proofErr w:type="spellStart"/>
      <w:r w:rsidRPr="001F43AF">
        <w:rPr>
          <w:bCs/>
          <w:sz w:val="24"/>
          <w:szCs w:val="24"/>
          <w:lang w:val="en-ID"/>
        </w:rPr>
        <w:t>dengan</w:t>
      </w:r>
      <w:proofErr w:type="spellEnd"/>
      <w:r w:rsidRPr="001F43AF">
        <w:rPr>
          <w:bCs/>
          <w:sz w:val="24"/>
          <w:szCs w:val="24"/>
          <w:lang w:val="en-ID"/>
        </w:rPr>
        <w:t xml:space="preserve"> </w:t>
      </w:r>
      <w:proofErr w:type="spellStart"/>
      <w:r w:rsidRPr="001F43AF">
        <w:rPr>
          <w:bCs/>
          <w:sz w:val="24"/>
          <w:szCs w:val="24"/>
          <w:lang w:val="en-ID"/>
        </w:rPr>
        <w:t>penuh</w:t>
      </w:r>
      <w:proofErr w:type="spellEnd"/>
      <w:r w:rsidRPr="001F43AF">
        <w:rPr>
          <w:bCs/>
          <w:sz w:val="24"/>
          <w:szCs w:val="24"/>
          <w:lang w:val="en-ID"/>
        </w:rPr>
        <w:t xml:space="preserve"> </w:t>
      </w:r>
      <w:proofErr w:type="spellStart"/>
      <w:r w:rsidRPr="001F43AF">
        <w:rPr>
          <w:bCs/>
          <w:sz w:val="24"/>
          <w:szCs w:val="24"/>
          <w:lang w:val="en-ID"/>
        </w:rPr>
        <w:t>pertimbangan</w:t>
      </w:r>
      <w:proofErr w:type="spellEnd"/>
      <w:r w:rsidRPr="001F43AF">
        <w:rPr>
          <w:bCs/>
          <w:sz w:val="24"/>
          <w:szCs w:val="24"/>
          <w:lang w:val="id-ID"/>
        </w:rPr>
        <w:t>.</w:t>
      </w:r>
    </w:p>
    <w:p w14:paraId="125C2A54" w14:textId="77777777" w:rsidR="006B53FC" w:rsidRDefault="006B53FC" w:rsidP="001F43AF">
      <w:pPr>
        <w:spacing w:line="360" w:lineRule="auto"/>
        <w:jc w:val="both"/>
        <w:rPr>
          <w:bCs/>
          <w:sz w:val="24"/>
          <w:szCs w:val="24"/>
          <w:lang w:val="id-ID"/>
        </w:rPr>
      </w:pPr>
    </w:p>
    <w:p w14:paraId="74D09AD3" w14:textId="77777777" w:rsidR="001F43AF" w:rsidRDefault="006B53FC" w:rsidP="006B53FC">
      <w:pPr>
        <w:spacing w:line="360" w:lineRule="auto"/>
        <w:jc w:val="center"/>
        <w:rPr>
          <w:bCs/>
          <w:sz w:val="24"/>
          <w:szCs w:val="24"/>
          <w:lang w:val="id-ID"/>
        </w:rPr>
      </w:pPr>
      <w:r w:rsidRPr="001F43AF">
        <w:rPr>
          <w:bCs/>
          <w:noProof/>
          <w:sz w:val="24"/>
          <w:szCs w:val="24"/>
          <w:lang w:val="id-ID"/>
        </w:rPr>
        <w:lastRenderedPageBreak/>
        <w:drawing>
          <wp:inline distT="0" distB="0" distL="0" distR="0" wp14:anchorId="304C4F94" wp14:editId="7A95A52C">
            <wp:extent cx="3750014" cy="2118094"/>
            <wp:effectExtent l="19050" t="19050" r="222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423" cy="2133011"/>
                    </a:xfrm>
                    <a:prstGeom prst="rect">
                      <a:avLst/>
                    </a:prstGeom>
                    <a:ln>
                      <a:solidFill>
                        <a:schemeClr val="tx1"/>
                      </a:solidFill>
                    </a:ln>
                  </pic:spPr>
                </pic:pic>
              </a:graphicData>
            </a:graphic>
          </wp:inline>
        </w:drawing>
      </w:r>
    </w:p>
    <w:p w14:paraId="01D08758" w14:textId="77777777" w:rsidR="006B53FC" w:rsidRPr="007B3D49" w:rsidRDefault="006B53FC" w:rsidP="006B53FC">
      <w:pPr>
        <w:jc w:val="center"/>
        <w:rPr>
          <w:bCs/>
          <w:sz w:val="22"/>
          <w:szCs w:val="22"/>
          <w:lang w:val="id-ID"/>
        </w:rPr>
      </w:pPr>
      <w:r w:rsidRPr="007B3D49">
        <w:rPr>
          <w:bCs/>
          <w:sz w:val="22"/>
          <w:szCs w:val="22"/>
          <w:lang w:val="id-ID"/>
        </w:rPr>
        <w:t xml:space="preserve">Gambar </w:t>
      </w:r>
      <w:r>
        <w:rPr>
          <w:bCs/>
          <w:sz w:val="22"/>
          <w:szCs w:val="22"/>
        </w:rPr>
        <w:t>4</w:t>
      </w:r>
      <w:r w:rsidRPr="007B3D49">
        <w:rPr>
          <w:bCs/>
          <w:sz w:val="22"/>
          <w:szCs w:val="22"/>
          <w:lang w:val="id-ID"/>
        </w:rPr>
        <w:t xml:space="preserve">. </w:t>
      </w:r>
      <w:r>
        <w:rPr>
          <w:bCs/>
          <w:sz w:val="22"/>
          <w:szCs w:val="22"/>
        </w:rPr>
        <w:t xml:space="preserve">Nilai consistency index pada uji </w:t>
      </w:r>
      <w:proofErr w:type="spellStart"/>
      <w:r>
        <w:rPr>
          <w:bCs/>
          <w:sz w:val="22"/>
          <w:szCs w:val="22"/>
        </w:rPr>
        <w:t>hipotesis</w:t>
      </w:r>
      <w:proofErr w:type="spellEnd"/>
      <w:r>
        <w:rPr>
          <w:bCs/>
          <w:sz w:val="22"/>
          <w:szCs w:val="22"/>
        </w:rPr>
        <w:t xml:space="preserve"> </w:t>
      </w:r>
      <w:proofErr w:type="spellStart"/>
      <w:r>
        <w:rPr>
          <w:bCs/>
          <w:sz w:val="22"/>
          <w:szCs w:val="22"/>
        </w:rPr>
        <w:t>penentuan</w:t>
      </w:r>
      <w:proofErr w:type="spellEnd"/>
      <w:r>
        <w:rPr>
          <w:bCs/>
          <w:sz w:val="22"/>
          <w:szCs w:val="22"/>
        </w:rPr>
        <w:t xml:space="preserve"> </w:t>
      </w:r>
      <w:proofErr w:type="spellStart"/>
      <w:r>
        <w:rPr>
          <w:bCs/>
          <w:sz w:val="22"/>
          <w:szCs w:val="22"/>
        </w:rPr>
        <w:t>lokasi</w:t>
      </w:r>
      <w:proofErr w:type="spellEnd"/>
      <w:r>
        <w:rPr>
          <w:bCs/>
          <w:sz w:val="22"/>
          <w:szCs w:val="22"/>
        </w:rPr>
        <w:t xml:space="preserve"> </w:t>
      </w:r>
      <w:proofErr w:type="spellStart"/>
      <w:r>
        <w:rPr>
          <w:bCs/>
          <w:sz w:val="22"/>
          <w:szCs w:val="22"/>
        </w:rPr>
        <w:t>alternatif</w:t>
      </w:r>
      <w:proofErr w:type="spellEnd"/>
      <w:r>
        <w:rPr>
          <w:bCs/>
          <w:sz w:val="22"/>
          <w:szCs w:val="22"/>
        </w:rPr>
        <w:t>.</w:t>
      </w:r>
    </w:p>
    <w:p w14:paraId="37E4E3A8" w14:textId="77777777" w:rsidR="006B53FC" w:rsidRDefault="006B53FC" w:rsidP="006B53FC">
      <w:pPr>
        <w:jc w:val="center"/>
        <w:rPr>
          <w:bCs/>
          <w:sz w:val="22"/>
          <w:szCs w:val="22"/>
          <w:lang w:val="id-ID"/>
        </w:rPr>
      </w:pPr>
      <w:r w:rsidRPr="007B3D49">
        <w:rPr>
          <w:bCs/>
          <w:sz w:val="22"/>
          <w:szCs w:val="22"/>
          <w:lang w:val="id-ID"/>
        </w:rPr>
        <w:t>Sumber: Data Primer, 2023.</w:t>
      </w:r>
    </w:p>
    <w:p w14:paraId="62FE6FB6" w14:textId="77777777" w:rsidR="00A62B78" w:rsidRDefault="00A62B78" w:rsidP="006B53FC">
      <w:pPr>
        <w:jc w:val="center"/>
        <w:rPr>
          <w:bCs/>
          <w:sz w:val="22"/>
          <w:szCs w:val="22"/>
          <w:lang w:val="id-ID"/>
        </w:rPr>
      </w:pPr>
    </w:p>
    <w:p w14:paraId="56107521" w14:textId="77777777" w:rsidR="001F43AF" w:rsidRPr="001F43AF" w:rsidRDefault="001F43AF" w:rsidP="001F43AF">
      <w:pPr>
        <w:spacing w:line="360" w:lineRule="auto"/>
        <w:jc w:val="both"/>
        <w:rPr>
          <w:b/>
          <w:sz w:val="24"/>
          <w:szCs w:val="24"/>
        </w:rPr>
      </w:pPr>
      <w:r>
        <w:rPr>
          <w:b/>
          <w:sz w:val="24"/>
          <w:szCs w:val="24"/>
        </w:rPr>
        <w:t>4</w:t>
      </w:r>
      <w:r w:rsidRPr="001F43AF">
        <w:rPr>
          <w:b/>
          <w:sz w:val="24"/>
          <w:szCs w:val="24"/>
        </w:rPr>
        <w:t>. KESIMPULAN</w:t>
      </w:r>
      <w:r>
        <w:rPr>
          <w:b/>
          <w:sz w:val="24"/>
          <w:szCs w:val="24"/>
        </w:rPr>
        <w:t xml:space="preserve"> DAN SARAN</w:t>
      </w:r>
    </w:p>
    <w:p w14:paraId="506A4EED" w14:textId="00D6ECFE" w:rsidR="001F43AF" w:rsidRDefault="001F43AF" w:rsidP="00843F4F">
      <w:pPr>
        <w:spacing w:line="360" w:lineRule="auto"/>
        <w:ind w:firstLine="720"/>
        <w:jc w:val="both"/>
        <w:rPr>
          <w:bCs/>
          <w:sz w:val="24"/>
          <w:szCs w:val="24"/>
          <w:lang w:val="id-ID"/>
        </w:rPr>
      </w:pPr>
      <w:r w:rsidRPr="001F43AF">
        <w:rPr>
          <w:bCs/>
          <w:sz w:val="24"/>
          <w:szCs w:val="24"/>
          <w:lang w:val="id-ID"/>
        </w:rPr>
        <w:t>Karakteristik jasa logistik di wilayah kota menyesuaikan dengan sistem tata ruang kota. Melihat dari segi lokasi, operasional, manajemen perusahaan, pola permukiman dan pola jaringan distribusi jasa logistik. Jasa logistik J&amp;T dan Anteraja lebih memilih pola penggunaan lahan yang bersifat (</w:t>
      </w:r>
      <w:r w:rsidRPr="001F43AF">
        <w:rPr>
          <w:bCs/>
          <w:i/>
          <w:iCs/>
          <w:sz w:val="24"/>
          <w:szCs w:val="24"/>
          <w:lang w:val="id-ID"/>
        </w:rPr>
        <w:t>linear development</w:t>
      </w:r>
      <w:r w:rsidRPr="001F43AF">
        <w:rPr>
          <w:bCs/>
          <w:sz w:val="24"/>
          <w:szCs w:val="24"/>
          <w:lang w:val="id-ID"/>
        </w:rPr>
        <w:t>). Sedangkan Sicepat lebih memilih lokasi terpisah dari kedua jasa logistik tersebut yang bersifat (</w:t>
      </w:r>
      <w:r w:rsidRPr="001F43AF">
        <w:rPr>
          <w:bCs/>
          <w:i/>
          <w:sz w:val="24"/>
          <w:szCs w:val="24"/>
          <w:lang w:val="id-ID"/>
        </w:rPr>
        <w:t>leap frog development</w:t>
      </w:r>
      <w:r w:rsidRPr="001F43AF">
        <w:rPr>
          <w:bCs/>
          <w:sz w:val="24"/>
          <w:szCs w:val="24"/>
          <w:lang w:val="id-ID"/>
        </w:rPr>
        <w:t>). Wilayah kota dalam sistem tata ruang kota memiliki pola persebaran permukiman yang cenderung seragam (</w:t>
      </w:r>
      <w:r w:rsidRPr="001F43AF">
        <w:rPr>
          <w:bCs/>
          <w:i/>
          <w:sz w:val="24"/>
          <w:szCs w:val="24"/>
          <w:lang w:val="id-ID"/>
        </w:rPr>
        <w:t>uniform</w:t>
      </w:r>
      <w:r w:rsidRPr="001F43AF">
        <w:rPr>
          <w:bCs/>
          <w:sz w:val="24"/>
          <w:szCs w:val="24"/>
          <w:lang w:val="id-ID"/>
        </w:rPr>
        <w:t>), disebabkan perkembangan wilayah pada awalnya dari pola persebaran permukiman yang mengelompok (</w:t>
      </w:r>
      <w:r w:rsidRPr="001F43AF">
        <w:rPr>
          <w:bCs/>
          <w:i/>
          <w:sz w:val="24"/>
          <w:szCs w:val="24"/>
          <w:lang w:val="id-ID"/>
        </w:rPr>
        <w:t>cluster</w:t>
      </w:r>
      <w:r w:rsidRPr="001F43AF">
        <w:rPr>
          <w:bCs/>
          <w:sz w:val="24"/>
          <w:szCs w:val="24"/>
          <w:lang w:val="id-ID"/>
        </w:rPr>
        <w:t xml:space="preserve">) atau acak (random) sebelum menjadi sebuah kota. Konsep penentuan lokasi gudang penyimpanan jasa logistik di wilayah kota mengikuti kriteria yang telah didapat, kriteria tersebut ialah mengutamakan kondisi Pasar (Penduduk, pusat perbelanjaan,  pengguna aplikasi </w:t>
      </w:r>
      <w:r w:rsidRPr="00A36FAC">
        <w:rPr>
          <w:bCs/>
          <w:i/>
          <w:iCs/>
          <w:sz w:val="24"/>
          <w:szCs w:val="24"/>
          <w:lang w:val="id-ID"/>
        </w:rPr>
        <w:t>e-commerce</w:t>
      </w:r>
      <w:r w:rsidRPr="001F43AF">
        <w:rPr>
          <w:bCs/>
          <w:sz w:val="24"/>
          <w:szCs w:val="24"/>
          <w:lang w:val="id-ID"/>
        </w:rPr>
        <w:t xml:space="preserve">, jasa dan perdagangan sesuai rencana tata ruang), </w:t>
      </w:r>
      <w:r w:rsidR="00A36FAC" w:rsidRPr="00A36FAC">
        <w:rPr>
          <w:bCs/>
          <w:i/>
          <w:iCs/>
          <w:sz w:val="24"/>
          <w:szCs w:val="24"/>
        </w:rPr>
        <w:t>c</w:t>
      </w:r>
      <w:r w:rsidRPr="00A36FAC">
        <w:rPr>
          <w:bCs/>
          <w:i/>
          <w:iCs/>
          <w:sz w:val="24"/>
          <w:szCs w:val="24"/>
          <w:lang w:val="id-ID"/>
        </w:rPr>
        <w:t>ost</w:t>
      </w:r>
      <w:r w:rsidRPr="001F43AF">
        <w:rPr>
          <w:bCs/>
          <w:sz w:val="24"/>
          <w:szCs w:val="24"/>
          <w:lang w:val="id-ID"/>
        </w:rPr>
        <w:t xml:space="preserve"> (harga sewa lahan/tempat, pendapatan perusahaan, operasional perusahaan, harga parcel, gaji karyawan), Sumberdaya manusia (ketersediaan sumberdaya manusia pada wilayah tersebut, hubungan antara tenaga kerja, dan hubungan industri logistik), Infrastruktur (Jaringan transportasi, akesibilitas kendaraan roda dua atau lebih, jarak ke pintu toll dan jarak antar hub, kemudahan dalam distribusi parcel ke penduduk), Kelembagaan (Kebijakan pemerintah dalam pemanfaatan ruang terkait adanya gudang dan regulasi perusahaan untuk mengatur gudang). Selain itu konsep penentuan lokasi gudang jasa logitik yang didapat adalah wilayah jatiraden dari tiga lokasi alternatif,  yang mempunyai kondisi ideal sesuai konsep penentuan lokasi gudang jasa logistik untuk Kota Bekasi.</w:t>
      </w:r>
    </w:p>
    <w:p w14:paraId="1962AF12" w14:textId="77777777" w:rsidR="00843F4F" w:rsidRPr="00843F4F" w:rsidRDefault="00A95C5B" w:rsidP="00843F4F">
      <w:pPr>
        <w:spacing w:line="360" w:lineRule="auto"/>
        <w:ind w:firstLine="720"/>
        <w:jc w:val="both"/>
        <w:rPr>
          <w:bCs/>
          <w:sz w:val="24"/>
          <w:szCs w:val="24"/>
          <w:lang w:val="id-ID"/>
        </w:rPr>
      </w:pPr>
      <w:proofErr w:type="spellStart"/>
      <w:r>
        <w:rPr>
          <w:bCs/>
          <w:sz w:val="24"/>
          <w:szCs w:val="24"/>
        </w:rPr>
        <w:lastRenderedPageBreak/>
        <w:t>Sebagai</w:t>
      </w:r>
      <w:proofErr w:type="spellEnd"/>
      <w:r>
        <w:rPr>
          <w:bCs/>
          <w:sz w:val="24"/>
          <w:szCs w:val="24"/>
        </w:rPr>
        <w:t xml:space="preserve"> saran, </w:t>
      </w:r>
      <w:proofErr w:type="spellStart"/>
      <w:r>
        <w:rPr>
          <w:bCs/>
          <w:sz w:val="24"/>
          <w:szCs w:val="24"/>
        </w:rPr>
        <w:t>konsep</w:t>
      </w:r>
      <w:proofErr w:type="spellEnd"/>
      <w:r w:rsidR="00843F4F" w:rsidRPr="00843F4F">
        <w:rPr>
          <w:bCs/>
          <w:sz w:val="24"/>
          <w:szCs w:val="24"/>
          <w:lang w:val="id-ID"/>
        </w:rPr>
        <w:t xml:space="preserve"> yang telah dibuat dalam penelitian ini dapat digunakan sebagai acuan untuk perusahaan jasa logistik dalam penentuan lokasi gudang jasa logistik dalam sistem tata ruang kota</w:t>
      </w:r>
      <w:r w:rsidR="00AE2AE6">
        <w:rPr>
          <w:bCs/>
          <w:sz w:val="24"/>
          <w:szCs w:val="24"/>
        </w:rPr>
        <w:t xml:space="preserve"> </w:t>
      </w:r>
      <w:proofErr w:type="spellStart"/>
      <w:r w:rsidR="00AE2AE6">
        <w:rPr>
          <w:bCs/>
          <w:sz w:val="24"/>
          <w:szCs w:val="24"/>
        </w:rPr>
        <w:t>atau</w:t>
      </w:r>
      <w:proofErr w:type="spellEnd"/>
      <w:r w:rsidR="00843F4F" w:rsidRPr="00843F4F">
        <w:rPr>
          <w:bCs/>
          <w:sz w:val="24"/>
          <w:szCs w:val="24"/>
          <w:lang w:val="id-ID"/>
        </w:rPr>
        <w:t xml:space="preserve"> dapat dikembangkan kembali menjadi sebuah penelitian karena masalah yang ada pada saat ini tidak selalu sama di setiap kota. </w:t>
      </w:r>
    </w:p>
    <w:p w14:paraId="79E2F843" w14:textId="77777777" w:rsidR="001F43AF" w:rsidRDefault="001F43AF" w:rsidP="001F43AF">
      <w:pPr>
        <w:spacing w:line="360" w:lineRule="auto"/>
        <w:jc w:val="both"/>
        <w:rPr>
          <w:bCs/>
          <w:sz w:val="24"/>
          <w:szCs w:val="24"/>
          <w:lang w:val="id-ID"/>
        </w:rPr>
      </w:pPr>
    </w:p>
    <w:p w14:paraId="135B216C" w14:textId="77777777" w:rsidR="00843F4F" w:rsidRPr="00843F4F" w:rsidRDefault="00843F4F" w:rsidP="001F43AF">
      <w:pPr>
        <w:spacing w:line="360" w:lineRule="auto"/>
        <w:jc w:val="both"/>
        <w:rPr>
          <w:b/>
          <w:sz w:val="24"/>
          <w:szCs w:val="24"/>
        </w:rPr>
      </w:pPr>
      <w:r w:rsidRPr="00843F4F">
        <w:rPr>
          <w:b/>
          <w:sz w:val="24"/>
          <w:szCs w:val="24"/>
        </w:rPr>
        <w:t>5. DAFTAR PUSTAKA</w:t>
      </w:r>
    </w:p>
    <w:sdt>
      <w:sdtPr>
        <w:rPr>
          <w:bCs/>
          <w:sz w:val="24"/>
          <w:szCs w:val="24"/>
          <w:lang w:val="id-ID"/>
        </w:rPr>
        <w:tag w:val="MENDELEY_BIBLIOGRAPHY"/>
        <w:id w:val="-1621068589"/>
        <w:placeholder>
          <w:docPart w:val="DefaultPlaceholder_-1854013440"/>
        </w:placeholder>
      </w:sdtPr>
      <w:sdtContent>
        <w:p w14:paraId="5F44D2E3" w14:textId="77777777" w:rsidR="00D67156" w:rsidRPr="00D67156" w:rsidRDefault="00D67156" w:rsidP="00D67156">
          <w:pPr>
            <w:autoSpaceDE w:val="0"/>
            <w:autoSpaceDN w:val="0"/>
            <w:spacing w:line="360" w:lineRule="auto"/>
            <w:ind w:hanging="480"/>
            <w:jc w:val="both"/>
            <w:divId w:val="1421179044"/>
            <w:rPr>
              <w:sz w:val="24"/>
              <w:szCs w:val="24"/>
            </w:rPr>
          </w:pPr>
          <w:r w:rsidRPr="00D67156">
            <w:rPr>
              <w:sz w:val="24"/>
              <w:szCs w:val="24"/>
            </w:rPr>
            <w:t xml:space="preserve">Al-Adwan, A. S., &amp; Yaseen, H. (2023). Solving the product uncertainty hurdle in social commerce: The mediating role of seller uncertainty. </w:t>
          </w:r>
          <w:r w:rsidRPr="00D67156">
            <w:rPr>
              <w:i/>
              <w:iCs/>
              <w:sz w:val="24"/>
              <w:szCs w:val="24"/>
            </w:rPr>
            <w:t>International Journal of Information Management Data Insights</w:t>
          </w:r>
          <w:r w:rsidRPr="00D67156">
            <w:rPr>
              <w:sz w:val="24"/>
              <w:szCs w:val="24"/>
            </w:rPr>
            <w:t xml:space="preserve">, </w:t>
          </w:r>
          <w:r w:rsidRPr="00D67156">
            <w:rPr>
              <w:i/>
              <w:iCs/>
              <w:sz w:val="24"/>
              <w:szCs w:val="24"/>
            </w:rPr>
            <w:t>3</w:t>
          </w:r>
          <w:r w:rsidRPr="00D67156">
            <w:rPr>
              <w:sz w:val="24"/>
              <w:szCs w:val="24"/>
            </w:rPr>
            <w:t xml:space="preserve">(1), 100169. </w:t>
          </w:r>
          <w:proofErr w:type="gramStart"/>
          <w:r w:rsidRPr="00D67156">
            <w:rPr>
              <w:sz w:val="24"/>
              <w:szCs w:val="24"/>
            </w:rPr>
            <w:t>doi:10.1016/j.jjimei</w:t>
          </w:r>
          <w:proofErr w:type="gramEnd"/>
          <w:r w:rsidRPr="00D67156">
            <w:rPr>
              <w:sz w:val="24"/>
              <w:szCs w:val="24"/>
            </w:rPr>
            <w:t>.2023.100169</w:t>
          </w:r>
        </w:p>
        <w:p w14:paraId="6E5B2EF8" w14:textId="77777777" w:rsidR="00D67156" w:rsidRPr="00D67156" w:rsidRDefault="00D67156" w:rsidP="00D67156">
          <w:pPr>
            <w:autoSpaceDE w:val="0"/>
            <w:autoSpaceDN w:val="0"/>
            <w:spacing w:line="360" w:lineRule="auto"/>
            <w:ind w:hanging="480"/>
            <w:jc w:val="both"/>
            <w:divId w:val="1653946839"/>
            <w:rPr>
              <w:sz w:val="24"/>
              <w:szCs w:val="24"/>
            </w:rPr>
          </w:pPr>
          <w:proofErr w:type="spellStart"/>
          <w:r w:rsidRPr="00D67156">
            <w:rPr>
              <w:sz w:val="24"/>
              <w:szCs w:val="24"/>
            </w:rPr>
            <w:t>Ariyanti</w:t>
          </w:r>
          <w:proofErr w:type="spellEnd"/>
          <w:r w:rsidRPr="00D67156">
            <w:rPr>
              <w:sz w:val="24"/>
              <w:szCs w:val="24"/>
            </w:rPr>
            <w:t xml:space="preserve">, R. (2017). </w:t>
          </w:r>
          <w:proofErr w:type="spellStart"/>
          <w:r w:rsidRPr="00D67156">
            <w:rPr>
              <w:i/>
              <w:iCs/>
              <w:sz w:val="24"/>
              <w:szCs w:val="24"/>
            </w:rPr>
            <w:t>Analisis</w:t>
          </w:r>
          <w:proofErr w:type="spellEnd"/>
          <w:r w:rsidRPr="00D67156">
            <w:rPr>
              <w:i/>
              <w:iCs/>
              <w:sz w:val="24"/>
              <w:szCs w:val="24"/>
            </w:rPr>
            <w:t xml:space="preserve"> </w:t>
          </w:r>
          <w:proofErr w:type="spellStart"/>
          <w:r w:rsidRPr="00D67156">
            <w:rPr>
              <w:i/>
              <w:iCs/>
              <w:sz w:val="24"/>
              <w:szCs w:val="24"/>
            </w:rPr>
            <w:t>Perkembangan</w:t>
          </w:r>
          <w:proofErr w:type="spellEnd"/>
          <w:r w:rsidRPr="00D67156">
            <w:rPr>
              <w:i/>
              <w:iCs/>
              <w:sz w:val="24"/>
              <w:szCs w:val="24"/>
            </w:rPr>
            <w:t xml:space="preserve"> </w:t>
          </w:r>
          <w:proofErr w:type="spellStart"/>
          <w:r w:rsidRPr="00D67156">
            <w:rPr>
              <w:i/>
              <w:iCs/>
              <w:sz w:val="24"/>
              <w:szCs w:val="24"/>
            </w:rPr>
            <w:t>Permukiman</w:t>
          </w:r>
          <w:proofErr w:type="spellEnd"/>
          <w:r w:rsidRPr="00D67156">
            <w:rPr>
              <w:i/>
              <w:iCs/>
              <w:sz w:val="24"/>
              <w:szCs w:val="24"/>
            </w:rPr>
            <w:t xml:space="preserve"> di </w:t>
          </w:r>
          <w:proofErr w:type="spellStart"/>
          <w:r w:rsidRPr="00D67156">
            <w:rPr>
              <w:i/>
              <w:iCs/>
              <w:sz w:val="24"/>
              <w:szCs w:val="24"/>
            </w:rPr>
            <w:t>Kecamatan</w:t>
          </w:r>
          <w:proofErr w:type="spellEnd"/>
          <w:r w:rsidRPr="00D67156">
            <w:rPr>
              <w:i/>
              <w:iCs/>
              <w:sz w:val="24"/>
              <w:szCs w:val="24"/>
            </w:rPr>
            <w:t xml:space="preserve"> </w:t>
          </w:r>
          <w:proofErr w:type="spellStart"/>
          <w:r w:rsidRPr="00D67156">
            <w:rPr>
              <w:i/>
              <w:iCs/>
              <w:sz w:val="24"/>
              <w:szCs w:val="24"/>
            </w:rPr>
            <w:t>Laweyan</w:t>
          </w:r>
          <w:proofErr w:type="spellEnd"/>
          <w:r w:rsidRPr="00D67156">
            <w:rPr>
              <w:i/>
              <w:iCs/>
              <w:sz w:val="24"/>
              <w:szCs w:val="24"/>
            </w:rPr>
            <w:t xml:space="preserve"> </w:t>
          </w:r>
          <w:proofErr w:type="spellStart"/>
          <w:r w:rsidRPr="00D67156">
            <w:rPr>
              <w:i/>
              <w:iCs/>
              <w:sz w:val="24"/>
              <w:szCs w:val="24"/>
            </w:rPr>
            <w:t>Tahun</w:t>
          </w:r>
          <w:proofErr w:type="spellEnd"/>
          <w:r w:rsidRPr="00D67156">
            <w:rPr>
              <w:i/>
              <w:iCs/>
              <w:sz w:val="24"/>
              <w:szCs w:val="24"/>
            </w:rPr>
            <w:t xml:space="preserve"> 2006-2015</w:t>
          </w:r>
          <w:r w:rsidRPr="00D67156">
            <w:rPr>
              <w:sz w:val="24"/>
              <w:szCs w:val="24"/>
            </w:rPr>
            <w:t>. Universitas Muhammadiyah Surakarta, Surakarta.</w:t>
          </w:r>
        </w:p>
        <w:p w14:paraId="3B25DE80" w14:textId="77777777" w:rsidR="00D67156" w:rsidRPr="00D67156" w:rsidRDefault="00D67156" w:rsidP="00D67156">
          <w:pPr>
            <w:autoSpaceDE w:val="0"/>
            <w:autoSpaceDN w:val="0"/>
            <w:spacing w:line="360" w:lineRule="auto"/>
            <w:ind w:hanging="480"/>
            <w:jc w:val="both"/>
            <w:divId w:val="25300399"/>
            <w:rPr>
              <w:sz w:val="24"/>
              <w:szCs w:val="24"/>
            </w:rPr>
          </w:pPr>
          <w:r w:rsidRPr="00D67156">
            <w:rPr>
              <w:sz w:val="24"/>
              <w:szCs w:val="24"/>
            </w:rPr>
            <w:t xml:space="preserve">Bowersox, D. J. (2020). </w:t>
          </w:r>
          <w:r w:rsidRPr="00D67156">
            <w:rPr>
              <w:i/>
              <w:iCs/>
              <w:sz w:val="24"/>
              <w:szCs w:val="24"/>
            </w:rPr>
            <w:t>Supply Chain Logistics Management, 5th edition</w:t>
          </w:r>
          <w:r w:rsidRPr="00D67156">
            <w:rPr>
              <w:sz w:val="24"/>
              <w:szCs w:val="24"/>
            </w:rPr>
            <w:t xml:space="preserve"> (5th ed., Vol. 5). New York: McGraw Hill Education.</w:t>
          </w:r>
        </w:p>
        <w:p w14:paraId="36D59876" w14:textId="77777777" w:rsidR="00D67156" w:rsidRPr="00D67156" w:rsidRDefault="00D67156" w:rsidP="00D67156">
          <w:pPr>
            <w:autoSpaceDE w:val="0"/>
            <w:autoSpaceDN w:val="0"/>
            <w:spacing w:line="360" w:lineRule="auto"/>
            <w:ind w:hanging="480"/>
            <w:jc w:val="both"/>
            <w:divId w:val="1857232540"/>
            <w:rPr>
              <w:sz w:val="24"/>
              <w:szCs w:val="24"/>
            </w:rPr>
          </w:pPr>
          <w:proofErr w:type="spellStart"/>
          <w:r w:rsidRPr="00D67156">
            <w:rPr>
              <w:sz w:val="24"/>
              <w:szCs w:val="24"/>
            </w:rPr>
            <w:t>Chaboud</w:t>
          </w:r>
          <w:proofErr w:type="spellEnd"/>
          <w:r w:rsidRPr="00D67156">
            <w:rPr>
              <w:sz w:val="24"/>
              <w:szCs w:val="24"/>
            </w:rPr>
            <w:t xml:space="preserve">, G., &amp; </w:t>
          </w:r>
          <w:proofErr w:type="spellStart"/>
          <w:r w:rsidRPr="00D67156">
            <w:rPr>
              <w:sz w:val="24"/>
              <w:szCs w:val="24"/>
            </w:rPr>
            <w:t>Moustier</w:t>
          </w:r>
          <w:proofErr w:type="spellEnd"/>
          <w:r w:rsidRPr="00D67156">
            <w:rPr>
              <w:sz w:val="24"/>
              <w:szCs w:val="24"/>
            </w:rPr>
            <w:t xml:space="preserve">, P. (2021). The role of diverse distribution channels in reducing food loss and waste: The case of the Cali tomato supply chain in Colombia. </w:t>
          </w:r>
          <w:r w:rsidRPr="00D67156">
            <w:rPr>
              <w:i/>
              <w:iCs/>
              <w:sz w:val="24"/>
              <w:szCs w:val="24"/>
            </w:rPr>
            <w:t>Food Policy</w:t>
          </w:r>
          <w:r w:rsidRPr="00D67156">
            <w:rPr>
              <w:sz w:val="24"/>
              <w:szCs w:val="24"/>
            </w:rPr>
            <w:t xml:space="preserve">, </w:t>
          </w:r>
          <w:r w:rsidRPr="00D67156">
            <w:rPr>
              <w:i/>
              <w:iCs/>
              <w:sz w:val="24"/>
              <w:szCs w:val="24"/>
            </w:rPr>
            <w:t>98</w:t>
          </w:r>
          <w:r w:rsidRPr="00D67156">
            <w:rPr>
              <w:sz w:val="24"/>
              <w:szCs w:val="24"/>
            </w:rPr>
            <w:t xml:space="preserve">, 101881. </w:t>
          </w:r>
          <w:proofErr w:type="gramStart"/>
          <w:r w:rsidRPr="00D67156">
            <w:rPr>
              <w:sz w:val="24"/>
              <w:szCs w:val="24"/>
            </w:rPr>
            <w:t>doi:10.1016/j.foodpol</w:t>
          </w:r>
          <w:proofErr w:type="gramEnd"/>
          <w:r w:rsidRPr="00D67156">
            <w:rPr>
              <w:sz w:val="24"/>
              <w:szCs w:val="24"/>
            </w:rPr>
            <w:t>.2020.101881</w:t>
          </w:r>
        </w:p>
        <w:p w14:paraId="3B46B70B" w14:textId="77777777" w:rsidR="00D67156" w:rsidRPr="00D67156" w:rsidRDefault="00D67156" w:rsidP="00D67156">
          <w:pPr>
            <w:autoSpaceDE w:val="0"/>
            <w:autoSpaceDN w:val="0"/>
            <w:spacing w:line="360" w:lineRule="auto"/>
            <w:ind w:hanging="480"/>
            <w:jc w:val="both"/>
            <w:divId w:val="1384868663"/>
            <w:rPr>
              <w:sz w:val="24"/>
              <w:szCs w:val="24"/>
            </w:rPr>
          </w:pPr>
          <w:proofErr w:type="spellStart"/>
          <w:r w:rsidRPr="00D67156">
            <w:rPr>
              <w:sz w:val="24"/>
              <w:szCs w:val="24"/>
            </w:rPr>
            <w:t>Firsan</w:t>
          </w:r>
          <w:proofErr w:type="spellEnd"/>
          <w:r w:rsidRPr="00D67156">
            <w:rPr>
              <w:sz w:val="24"/>
              <w:szCs w:val="24"/>
            </w:rPr>
            <w:t xml:space="preserve">, H. J. (2017). </w:t>
          </w:r>
          <w:proofErr w:type="spellStart"/>
          <w:r w:rsidRPr="00D67156">
            <w:rPr>
              <w:i/>
              <w:iCs/>
              <w:sz w:val="24"/>
              <w:szCs w:val="24"/>
            </w:rPr>
            <w:t>Pemilihan</w:t>
          </w:r>
          <w:proofErr w:type="spellEnd"/>
          <w:r w:rsidRPr="00D67156">
            <w:rPr>
              <w:i/>
              <w:iCs/>
              <w:sz w:val="24"/>
              <w:szCs w:val="24"/>
            </w:rPr>
            <w:t xml:space="preserve"> Lokasi Gudang </w:t>
          </w:r>
          <w:proofErr w:type="spellStart"/>
          <w:r w:rsidRPr="00D67156">
            <w:rPr>
              <w:i/>
              <w:iCs/>
              <w:sz w:val="24"/>
              <w:szCs w:val="24"/>
            </w:rPr>
            <w:t>Penyimpanan</w:t>
          </w:r>
          <w:proofErr w:type="spellEnd"/>
          <w:r w:rsidRPr="00D67156">
            <w:rPr>
              <w:i/>
              <w:iCs/>
              <w:sz w:val="24"/>
              <w:szCs w:val="24"/>
            </w:rPr>
            <w:t xml:space="preserve"> </w:t>
          </w:r>
          <w:proofErr w:type="spellStart"/>
          <w:r w:rsidRPr="00D67156">
            <w:rPr>
              <w:i/>
              <w:iCs/>
              <w:sz w:val="24"/>
              <w:szCs w:val="24"/>
            </w:rPr>
            <w:t>Barang</w:t>
          </w:r>
          <w:proofErr w:type="spellEnd"/>
          <w:r w:rsidRPr="00D67156">
            <w:rPr>
              <w:i/>
              <w:iCs/>
              <w:sz w:val="24"/>
              <w:szCs w:val="24"/>
            </w:rPr>
            <w:t xml:space="preserve"> Jadi </w:t>
          </w:r>
          <w:proofErr w:type="spellStart"/>
          <w:r w:rsidRPr="00D67156">
            <w:rPr>
              <w:i/>
              <w:iCs/>
              <w:sz w:val="24"/>
              <w:szCs w:val="24"/>
            </w:rPr>
            <w:t>Menggunakan</w:t>
          </w:r>
          <w:proofErr w:type="spellEnd"/>
          <w:r w:rsidRPr="00D67156">
            <w:rPr>
              <w:i/>
              <w:iCs/>
              <w:sz w:val="24"/>
              <w:szCs w:val="24"/>
            </w:rPr>
            <w:t xml:space="preserve"> </w:t>
          </w:r>
          <w:proofErr w:type="spellStart"/>
          <w:r w:rsidRPr="00D67156">
            <w:rPr>
              <w:i/>
              <w:iCs/>
              <w:sz w:val="24"/>
              <w:szCs w:val="24"/>
            </w:rPr>
            <w:t>Metode</w:t>
          </w:r>
          <w:proofErr w:type="spellEnd"/>
          <w:r w:rsidRPr="00D67156">
            <w:rPr>
              <w:i/>
              <w:iCs/>
              <w:sz w:val="24"/>
              <w:szCs w:val="24"/>
            </w:rPr>
            <w:t xml:space="preserve"> Analytical Hierarchy Process (AHP)</w:t>
          </w:r>
          <w:r w:rsidRPr="00D67156">
            <w:rPr>
              <w:sz w:val="24"/>
              <w:szCs w:val="24"/>
            </w:rPr>
            <w:t>. Universitas Muhammadiyah Malang, Malang.</w:t>
          </w:r>
        </w:p>
        <w:p w14:paraId="22E8E21C" w14:textId="77777777" w:rsidR="00D67156" w:rsidRPr="00D67156" w:rsidRDefault="00D67156" w:rsidP="00D67156">
          <w:pPr>
            <w:autoSpaceDE w:val="0"/>
            <w:autoSpaceDN w:val="0"/>
            <w:spacing w:line="360" w:lineRule="auto"/>
            <w:ind w:hanging="480"/>
            <w:jc w:val="both"/>
            <w:divId w:val="1323583770"/>
            <w:rPr>
              <w:sz w:val="24"/>
              <w:szCs w:val="24"/>
            </w:rPr>
          </w:pPr>
          <w:proofErr w:type="spellStart"/>
          <w:r w:rsidRPr="00D67156">
            <w:rPr>
              <w:sz w:val="24"/>
              <w:szCs w:val="24"/>
            </w:rPr>
            <w:t>Hayata</w:t>
          </w:r>
          <w:proofErr w:type="spellEnd"/>
          <w:r w:rsidRPr="00D67156">
            <w:rPr>
              <w:sz w:val="24"/>
              <w:szCs w:val="24"/>
            </w:rPr>
            <w:t xml:space="preserve">. (2019). </w:t>
          </w:r>
          <w:r w:rsidRPr="00D67156">
            <w:rPr>
              <w:i/>
              <w:iCs/>
              <w:sz w:val="24"/>
              <w:szCs w:val="24"/>
            </w:rPr>
            <w:t xml:space="preserve">Kajian Model </w:t>
          </w:r>
          <w:proofErr w:type="spellStart"/>
          <w:r w:rsidRPr="00D67156">
            <w:rPr>
              <w:i/>
              <w:iCs/>
              <w:sz w:val="24"/>
              <w:szCs w:val="24"/>
            </w:rPr>
            <w:t>Pengoperasian</w:t>
          </w:r>
          <w:proofErr w:type="spellEnd"/>
          <w:r w:rsidRPr="00D67156">
            <w:rPr>
              <w:i/>
              <w:iCs/>
              <w:sz w:val="24"/>
              <w:szCs w:val="24"/>
            </w:rPr>
            <w:t xml:space="preserve"> </w:t>
          </w:r>
          <w:proofErr w:type="spellStart"/>
          <w:r w:rsidRPr="00D67156">
            <w:rPr>
              <w:i/>
              <w:iCs/>
              <w:sz w:val="24"/>
              <w:szCs w:val="24"/>
            </w:rPr>
            <w:t>Angkutan</w:t>
          </w:r>
          <w:proofErr w:type="spellEnd"/>
          <w:r w:rsidRPr="00D67156">
            <w:rPr>
              <w:i/>
              <w:iCs/>
              <w:sz w:val="24"/>
              <w:szCs w:val="24"/>
            </w:rPr>
            <w:t xml:space="preserve"> </w:t>
          </w:r>
          <w:proofErr w:type="spellStart"/>
          <w:r w:rsidRPr="00D67156">
            <w:rPr>
              <w:i/>
              <w:iCs/>
              <w:sz w:val="24"/>
              <w:szCs w:val="24"/>
            </w:rPr>
            <w:t>Barang</w:t>
          </w:r>
          <w:proofErr w:type="spellEnd"/>
          <w:r w:rsidRPr="00D67156">
            <w:rPr>
              <w:i/>
              <w:iCs/>
              <w:sz w:val="24"/>
              <w:szCs w:val="24"/>
            </w:rPr>
            <w:t xml:space="preserve"> </w:t>
          </w:r>
          <w:proofErr w:type="spellStart"/>
          <w:r w:rsidRPr="00D67156">
            <w:rPr>
              <w:i/>
              <w:iCs/>
              <w:sz w:val="24"/>
              <w:szCs w:val="24"/>
            </w:rPr>
            <w:t>Darat</w:t>
          </w:r>
          <w:proofErr w:type="spellEnd"/>
          <w:r w:rsidRPr="00D67156">
            <w:rPr>
              <w:i/>
              <w:iCs/>
              <w:sz w:val="24"/>
              <w:szCs w:val="24"/>
            </w:rPr>
            <w:t xml:space="preserve"> Di </w:t>
          </w:r>
          <w:proofErr w:type="gramStart"/>
          <w:r w:rsidRPr="00D67156">
            <w:rPr>
              <w:i/>
              <w:iCs/>
              <w:sz w:val="24"/>
              <w:szCs w:val="24"/>
            </w:rPr>
            <w:t>Wilayah  3</w:t>
          </w:r>
          <w:proofErr w:type="gramEnd"/>
          <w:r w:rsidRPr="00D67156">
            <w:rPr>
              <w:i/>
              <w:iCs/>
              <w:sz w:val="24"/>
              <w:szCs w:val="24"/>
            </w:rPr>
            <w:t>T (</w:t>
          </w:r>
          <w:proofErr w:type="spellStart"/>
          <w:r w:rsidRPr="00D67156">
            <w:rPr>
              <w:i/>
              <w:iCs/>
              <w:sz w:val="24"/>
              <w:szCs w:val="24"/>
            </w:rPr>
            <w:t>Terdepan</w:t>
          </w:r>
          <w:proofErr w:type="spellEnd"/>
          <w:r w:rsidRPr="00D67156">
            <w:rPr>
              <w:i/>
              <w:iCs/>
              <w:sz w:val="24"/>
              <w:szCs w:val="24"/>
            </w:rPr>
            <w:t xml:space="preserve">, </w:t>
          </w:r>
          <w:proofErr w:type="spellStart"/>
          <w:r w:rsidRPr="00D67156">
            <w:rPr>
              <w:i/>
              <w:iCs/>
              <w:sz w:val="24"/>
              <w:szCs w:val="24"/>
            </w:rPr>
            <w:t>Tertinggal</w:t>
          </w:r>
          <w:proofErr w:type="spellEnd"/>
          <w:r w:rsidRPr="00D67156">
            <w:rPr>
              <w:i/>
              <w:iCs/>
              <w:sz w:val="24"/>
              <w:szCs w:val="24"/>
            </w:rPr>
            <w:t xml:space="preserve"> &amp; </w:t>
          </w:r>
          <w:proofErr w:type="spellStart"/>
          <w:r w:rsidRPr="00D67156">
            <w:rPr>
              <w:i/>
              <w:iCs/>
              <w:sz w:val="24"/>
              <w:szCs w:val="24"/>
            </w:rPr>
            <w:t>Terluar</w:t>
          </w:r>
          <w:proofErr w:type="spellEnd"/>
          <w:r w:rsidRPr="00D67156">
            <w:rPr>
              <w:i/>
              <w:iCs/>
              <w:sz w:val="24"/>
              <w:szCs w:val="24"/>
            </w:rPr>
            <w:t xml:space="preserve">) </w:t>
          </w:r>
          <w:proofErr w:type="spellStart"/>
          <w:r w:rsidRPr="00D67156">
            <w:rPr>
              <w:i/>
              <w:iCs/>
              <w:sz w:val="24"/>
              <w:szCs w:val="24"/>
            </w:rPr>
            <w:t>Terpilih</w:t>
          </w:r>
          <w:proofErr w:type="spellEnd"/>
          <w:r w:rsidRPr="00D67156">
            <w:rPr>
              <w:i/>
              <w:iCs/>
              <w:sz w:val="24"/>
              <w:szCs w:val="24"/>
            </w:rPr>
            <w:t xml:space="preserve">, </w:t>
          </w:r>
          <w:proofErr w:type="spellStart"/>
          <w:r w:rsidRPr="00D67156">
            <w:rPr>
              <w:i/>
              <w:iCs/>
              <w:sz w:val="24"/>
              <w:szCs w:val="24"/>
            </w:rPr>
            <w:t>Provinsi</w:t>
          </w:r>
          <w:proofErr w:type="spellEnd"/>
          <w:r w:rsidRPr="00D67156">
            <w:rPr>
              <w:i/>
              <w:iCs/>
              <w:sz w:val="24"/>
              <w:szCs w:val="24"/>
            </w:rPr>
            <w:t xml:space="preserve"> Papua Barat</w:t>
          </w:r>
          <w:r w:rsidRPr="00D67156">
            <w:rPr>
              <w:sz w:val="24"/>
              <w:szCs w:val="24"/>
            </w:rPr>
            <w:t xml:space="preserve">. Jakarta: Universitas </w:t>
          </w:r>
          <w:proofErr w:type="spellStart"/>
          <w:r w:rsidRPr="00D67156">
            <w:rPr>
              <w:sz w:val="24"/>
              <w:szCs w:val="24"/>
            </w:rPr>
            <w:t>Krisnadwipayana</w:t>
          </w:r>
          <w:proofErr w:type="spellEnd"/>
          <w:r w:rsidRPr="00D67156">
            <w:rPr>
              <w:sz w:val="24"/>
              <w:szCs w:val="24"/>
            </w:rPr>
            <w:t>.</w:t>
          </w:r>
        </w:p>
        <w:p w14:paraId="5B372017" w14:textId="77777777" w:rsidR="00D67156" w:rsidRPr="00D67156" w:rsidRDefault="00D67156" w:rsidP="00D67156">
          <w:pPr>
            <w:autoSpaceDE w:val="0"/>
            <w:autoSpaceDN w:val="0"/>
            <w:spacing w:line="360" w:lineRule="auto"/>
            <w:ind w:hanging="480"/>
            <w:jc w:val="both"/>
            <w:divId w:val="2113472622"/>
            <w:rPr>
              <w:sz w:val="24"/>
              <w:szCs w:val="24"/>
            </w:rPr>
          </w:pPr>
          <w:r w:rsidRPr="00D67156">
            <w:rPr>
              <w:sz w:val="24"/>
              <w:szCs w:val="24"/>
            </w:rPr>
            <w:t xml:space="preserve">Hubbard, M., &amp; </w:t>
          </w:r>
          <w:proofErr w:type="spellStart"/>
          <w:r w:rsidRPr="00D67156">
            <w:rPr>
              <w:sz w:val="24"/>
              <w:szCs w:val="24"/>
            </w:rPr>
            <w:t>Onumah</w:t>
          </w:r>
          <w:proofErr w:type="spellEnd"/>
          <w:r w:rsidRPr="00D67156">
            <w:rPr>
              <w:sz w:val="24"/>
              <w:szCs w:val="24"/>
            </w:rPr>
            <w:t xml:space="preserve">, G. (2001). Improving urban food supply and distribution in developing countries: the role of city authorities. </w:t>
          </w:r>
          <w:r w:rsidRPr="00D67156">
            <w:rPr>
              <w:i/>
              <w:iCs/>
              <w:sz w:val="24"/>
              <w:szCs w:val="24"/>
            </w:rPr>
            <w:t>Habitat International</w:t>
          </w:r>
          <w:r w:rsidRPr="00D67156">
            <w:rPr>
              <w:sz w:val="24"/>
              <w:szCs w:val="24"/>
            </w:rPr>
            <w:t xml:space="preserve">, </w:t>
          </w:r>
          <w:r w:rsidRPr="00D67156">
            <w:rPr>
              <w:i/>
              <w:iCs/>
              <w:sz w:val="24"/>
              <w:szCs w:val="24"/>
            </w:rPr>
            <w:t>25</w:t>
          </w:r>
          <w:r w:rsidRPr="00D67156">
            <w:rPr>
              <w:sz w:val="24"/>
              <w:szCs w:val="24"/>
            </w:rPr>
            <w:t>(3), 431–446. doi:10.1016/S0197-3975(01)00019-4</w:t>
          </w:r>
        </w:p>
        <w:p w14:paraId="6CD6FCFA" w14:textId="77777777" w:rsidR="00D67156" w:rsidRPr="00D67156" w:rsidRDefault="00D67156" w:rsidP="00D67156">
          <w:pPr>
            <w:autoSpaceDE w:val="0"/>
            <w:autoSpaceDN w:val="0"/>
            <w:spacing w:line="360" w:lineRule="auto"/>
            <w:ind w:hanging="480"/>
            <w:jc w:val="both"/>
            <w:divId w:val="1756827706"/>
            <w:rPr>
              <w:sz w:val="24"/>
              <w:szCs w:val="24"/>
            </w:rPr>
          </w:pPr>
          <w:proofErr w:type="spellStart"/>
          <w:r w:rsidRPr="00D67156">
            <w:rPr>
              <w:sz w:val="24"/>
              <w:szCs w:val="24"/>
            </w:rPr>
            <w:t>Iungman</w:t>
          </w:r>
          <w:proofErr w:type="spellEnd"/>
          <w:r w:rsidRPr="00D67156">
            <w:rPr>
              <w:sz w:val="24"/>
              <w:szCs w:val="24"/>
            </w:rPr>
            <w:t xml:space="preserve">, T., Khomenko, S., </w:t>
          </w:r>
          <w:proofErr w:type="spellStart"/>
          <w:r w:rsidRPr="00D67156">
            <w:rPr>
              <w:sz w:val="24"/>
              <w:szCs w:val="24"/>
            </w:rPr>
            <w:t>Nieuwenhuijsen</w:t>
          </w:r>
          <w:proofErr w:type="spellEnd"/>
          <w:r w:rsidRPr="00D67156">
            <w:rPr>
              <w:sz w:val="24"/>
              <w:szCs w:val="24"/>
            </w:rPr>
            <w:t xml:space="preserve">, M., Barboza, E. P., </w:t>
          </w:r>
          <w:proofErr w:type="spellStart"/>
          <w:r w:rsidRPr="00D67156">
            <w:rPr>
              <w:sz w:val="24"/>
              <w:szCs w:val="24"/>
            </w:rPr>
            <w:t>Ambròs</w:t>
          </w:r>
          <w:proofErr w:type="spellEnd"/>
          <w:r w:rsidRPr="00D67156">
            <w:rPr>
              <w:sz w:val="24"/>
              <w:szCs w:val="24"/>
            </w:rPr>
            <w:t xml:space="preserve">, A., Padilla, </w:t>
          </w:r>
          <w:proofErr w:type="spellStart"/>
          <w:r w:rsidRPr="00D67156">
            <w:rPr>
              <w:sz w:val="24"/>
              <w:szCs w:val="24"/>
            </w:rPr>
            <w:t>CindyM</w:t>
          </w:r>
          <w:proofErr w:type="spellEnd"/>
          <w:r w:rsidRPr="00D67156">
            <w:rPr>
              <w:sz w:val="24"/>
              <w:szCs w:val="24"/>
            </w:rPr>
            <w:t xml:space="preserve">., &amp; Mueller, N. (2021). The impact of urban and transport planning on health: Assessment of the attributable mortality burden in Madrid and Barcelona and its distribution by socioeconomic status. </w:t>
          </w:r>
          <w:r w:rsidRPr="00D67156">
            <w:rPr>
              <w:i/>
              <w:iCs/>
              <w:sz w:val="24"/>
              <w:szCs w:val="24"/>
            </w:rPr>
            <w:t>Environmental Research</w:t>
          </w:r>
          <w:r w:rsidRPr="00D67156">
            <w:rPr>
              <w:sz w:val="24"/>
              <w:szCs w:val="24"/>
            </w:rPr>
            <w:t xml:space="preserve">, </w:t>
          </w:r>
          <w:r w:rsidRPr="00D67156">
            <w:rPr>
              <w:i/>
              <w:iCs/>
              <w:sz w:val="24"/>
              <w:szCs w:val="24"/>
            </w:rPr>
            <w:t>196</w:t>
          </w:r>
          <w:r w:rsidRPr="00D67156">
            <w:rPr>
              <w:sz w:val="24"/>
              <w:szCs w:val="24"/>
            </w:rPr>
            <w:t xml:space="preserve">, 110988. </w:t>
          </w:r>
          <w:proofErr w:type="gramStart"/>
          <w:r w:rsidRPr="00D67156">
            <w:rPr>
              <w:sz w:val="24"/>
              <w:szCs w:val="24"/>
            </w:rPr>
            <w:t>doi:10.1016/j.envres</w:t>
          </w:r>
          <w:proofErr w:type="gramEnd"/>
          <w:r w:rsidRPr="00D67156">
            <w:rPr>
              <w:sz w:val="24"/>
              <w:szCs w:val="24"/>
            </w:rPr>
            <w:t>.2021.110988</w:t>
          </w:r>
        </w:p>
        <w:p w14:paraId="0EB3EEDF" w14:textId="77777777" w:rsidR="00D67156" w:rsidRPr="00D67156" w:rsidRDefault="00D67156" w:rsidP="00D67156">
          <w:pPr>
            <w:autoSpaceDE w:val="0"/>
            <w:autoSpaceDN w:val="0"/>
            <w:spacing w:line="360" w:lineRule="auto"/>
            <w:ind w:hanging="480"/>
            <w:jc w:val="both"/>
            <w:divId w:val="2093770669"/>
            <w:rPr>
              <w:sz w:val="24"/>
              <w:szCs w:val="24"/>
            </w:rPr>
          </w:pPr>
          <w:proofErr w:type="spellStart"/>
          <w:r w:rsidRPr="00D67156">
            <w:rPr>
              <w:sz w:val="24"/>
              <w:szCs w:val="24"/>
            </w:rPr>
            <w:t>Kuncoro</w:t>
          </w:r>
          <w:proofErr w:type="spellEnd"/>
          <w:r w:rsidRPr="00D67156">
            <w:rPr>
              <w:sz w:val="24"/>
              <w:szCs w:val="24"/>
            </w:rPr>
            <w:t xml:space="preserve">, H. (2019). </w:t>
          </w:r>
          <w:proofErr w:type="spellStart"/>
          <w:r w:rsidRPr="00D67156">
            <w:rPr>
              <w:i/>
              <w:iCs/>
              <w:sz w:val="24"/>
              <w:szCs w:val="24"/>
            </w:rPr>
            <w:t>Logistik</w:t>
          </w:r>
          <w:proofErr w:type="spellEnd"/>
          <w:r w:rsidRPr="00D67156">
            <w:rPr>
              <w:i/>
              <w:iCs/>
              <w:sz w:val="24"/>
              <w:szCs w:val="24"/>
            </w:rPr>
            <w:t xml:space="preserve"> </w:t>
          </w:r>
          <w:proofErr w:type="spellStart"/>
          <w:r w:rsidRPr="00D67156">
            <w:rPr>
              <w:i/>
              <w:iCs/>
              <w:sz w:val="24"/>
              <w:szCs w:val="24"/>
            </w:rPr>
            <w:t>Perkotaan</w:t>
          </w:r>
          <w:proofErr w:type="spellEnd"/>
          <w:r w:rsidRPr="00D67156">
            <w:rPr>
              <w:i/>
              <w:iCs/>
              <w:sz w:val="24"/>
              <w:szCs w:val="24"/>
            </w:rPr>
            <w:t xml:space="preserve"> di Indonesia</w:t>
          </w:r>
          <w:r w:rsidRPr="00D67156">
            <w:rPr>
              <w:sz w:val="24"/>
              <w:szCs w:val="24"/>
            </w:rPr>
            <w:t>. Yogyakarta: UGM Press.</w:t>
          </w:r>
        </w:p>
        <w:p w14:paraId="27DF91CB" w14:textId="77777777" w:rsidR="00D67156" w:rsidRPr="00D67156" w:rsidRDefault="00D67156" w:rsidP="00D67156">
          <w:pPr>
            <w:autoSpaceDE w:val="0"/>
            <w:autoSpaceDN w:val="0"/>
            <w:spacing w:line="360" w:lineRule="auto"/>
            <w:ind w:hanging="480"/>
            <w:jc w:val="both"/>
            <w:divId w:val="119033638"/>
            <w:rPr>
              <w:sz w:val="24"/>
              <w:szCs w:val="24"/>
            </w:rPr>
          </w:pPr>
          <w:r w:rsidRPr="00D67156">
            <w:rPr>
              <w:sz w:val="24"/>
              <w:szCs w:val="24"/>
            </w:rPr>
            <w:lastRenderedPageBreak/>
            <w:t xml:space="preserve">Liu, Q. (2022). Identifying and correcting the defects of the </w:t>
          </w:r>
          <w:proofErr w:type="spellStart"/>
          <w:r w:rsidRPr="00D67156">
            <w:rPr>
              <w:sz w:val="24"/>
              <w:szCs w:val="24"/>
            </w:rPr>
            <w:t>Saaty</w:t>
          </w:r>
          <w:proofErr w:type="spellEnd"/>
          <w:r w:rsidRPr="00D67156">
            <w:rPr>
              <w:sz w:val="24"/>
              <w:szCs w:val="24"/>
            </w:rPr>
            <w:t xml:space="preserve"> analytic hierarchy/network process: A comparative study of the </w:t>
          </w:r>
          <w:proofErr w:type="spellStart"/>
          <w:r w:rsidRPr="00D67156">
            <w:rPr>
              <w:sz w:val="24"/>
              <w:szCs w:val="24"/>
            </w:rPr>
            <w:t>Saaty</w:t>
          </w:r>
          <w:proofErr w:type="spellEnd"/>
          <w:r w:rsidRPr="00D67156">
            <w:rPr>
              <w:sz w:val="24"/>
              <w:szCs w:val="24"/>
            </w:rPr>
            <w:t xml:space="preserve"> analytic hierarchy/network process and the Markov chain-based analytic network process. </w:t>
          </w:r>
          <w:r w:rsidRPr="00D67156">
            <w:rPr>
              <w:i/>
              <w:iCs/>
              <w:sz w:val="24"/>
              <w:szCs w:val="24"/>
            </w:rPr>
            <w:t>Operations Research Perspectives</w:t>
          </w:r>
          <w:r w:rsidRPr="00D67156">
            <w:rPr>
              <w:sz w:val="24"/>
              <w:szCs w:val="24"/>
            </w:rPr>
            <w:t xml:space="preserve">, </w:t>
          </w:r>
          <w:r w:rsidRPr="00D67156">
            <w:rPr>
              <w:i/>
              <w:iCs/>
              <w:sz w:val="24"/>
              <w:szCs w:val="24"/>
            </w:rPr>
            <w:t>9</w:t>
          </w:r>
          <w:r w:rsidRPr="00D67156">
            <w:rPr>
              <w:sz w:val="24"/>
              <w:szCs w:val="24"/>
            </w:rPr>
            <w:t xml:space="preserve">, 100244. </w:t>
          </w:r>
          <w:proofErr w:type="gramStart"/>
          <w:r w:rsidRPr="00D67156">
            <w:rPr>
              <w:sz w:val="24"/>
              <w:szCs w:val="24"/>
            </w:rPr>
            <w:t>doi:10.1016/j.orp</w:t>
          </w:r>
          <w:proofErr w:type="gramEnd"/>
          <w:r w:rsidRPr="00D67156">
            <w:rPr>
              <w:sz w:val="24"/>
              <w:szCs w:val="24"/>
            </w:rPr>
            <w:t>.2022.100244</w:t>
          </w:r>
        </w:p>
        <w:p w14:paraId="46E8D5BD" w14:textId="77777777" w:rsidR="00D67156" w:rsidRPr="00D67156" w:rsidRDefault="00D67156" w:rsidP="00D67156">
          <w:pPr>
            <w:autoSpaceDE w:val="0"/>
            <w:autoSpaceDN w:val="0"/>
            <w:spacing w:line="360" w:lineRule="auto"/>
            <w:ind w:hanging="480"/>
            <w:jc w:val="both"/>
            <w:divId w:val="306589288"/>
            <w:rPr>
              <w:sz w:val="24"/>
              <w:szCs w:val="24"/>
            </w:rPr>
          </w:pPr>
          <w:proofErr w:type="spellStart"/>
          <w:r w:rsidRPr="00D67156">
            <w:rPr>
              <w:sz w:val="24"/>
              <w:szCs w:val="24"/>
            </w:rPr>
            <w:t>Nasution</w:t>
          </w:r>
          <w:proofErr w:type="spellEnd"/>
          <w:r w:rsidRPr="00D67156">
            <w:rPr>
              <w:sz w:val="24"/>
              <w:szCs w:val="24"/>
            </w:rPr>
            <w:t xml:space="preserve">, H., &amp; Arman, A. (2006). </w:t>
          </w:r>
          <w:proofErr w:type="spellStart"/>
          <w:r w:rsidRPr="00D67156">
            <w:rPr>
              <w:i/>
              <w:iCs/>
              <w:sz w:val="24"/>
              <w:szCs w:val="24"/>
            </w:rPr>
            <w:t>Managemen</w:t>
          </w:r>
          <w:proofErr w:type="spellEnd"/>
          <w:r w:rsidRPr="00D67156">
            <w:rPr>
              <w:i/>
              <w:iCs/>
              <w:sz w:val="24"/>
              <w:szCs w:val="24"/>
            </w:rPr>
            <w:t xml:space="preserve"> </w:t>
          </w:r>
          <w:proofErr w:type="spellStart"/>
          <w:r w:rsidRPr="00D67156">
            <w:rPr>
              <w:i/>
              <w:iCs/>
              <w:sz w:val="24"/>
              <w:szCs w:val="24"/>
            </w:rPr>
            <w:t>Industri</w:t>
          </w:r>
          <w:proofErr w:type="spellEnd"/>
          <w:r w:rsidRPr="00D67156">
            <w:rPr>
              <w:sz w:val="24"/>
              <w:szCs w:val="24"/>
            </w:rPr>
            <w:t>. Yogyakarta: Andi.</w:t>
          </w:r>
        </w:p>
        <w:p w14:paraId="6D5C87F4" w14:textId="77777777" w:rsidR="00D67156" w:rsidRPr="00D67156" w:rsidRDefault="00D67156" w:rsidP="00D67156">
          <w:pPr>
            <w:autoSpaceDE w:val="0"/>
            <w:autoSpaceDN w:val="0"/>
            <w:spacing w:line="360" w:lineRule="auto"/>
            <w:ind w:hanging="480"/>
            <w:jc w:val="both"/>
            <w:divId w:val="1569725560"/>
            <w:rPr>
              <w:sz w:val="24"/>
              <w:szCs w:val="24"/>
            </w:rPr>
          </w:pPr>
          <w:proofErr w:type="spellStart"/>
          <w:r w:rsidRPr="00D67156">
            <w:rPr>
              <w:sz w:val="24"/>
              <w:szCs w:val="24"/>
            </w:rPr>
            <w:t>Nasution</w:t>
          </w:r>
          <w:proofErr w:type="spellEnd"/>
          <w:r w:rsidRPr="00D67156">
            <w:rPr>
              <w:sz w:val="24"/>
              <w:szCs w:val="24"/>
            </w:rPr>
            <w:t xml:space="preserve">, N. (2006). </w:t>
          </w:r>
          <w:proofErr w:type="spellStart"/>
          <w:r w:rsidRPr="00D67156">
            <w:rPr>
              <w:i/>
              <w:iCs/>
              <w:sz w:val="24"/>
              <w:szCs w:val="24"/>
            </w:rPr>
            <w:t>Managemen</w:t>
          </w:r>
          <w:proofErr w:type="spellEnd"/>
          <w:r w:rsidRPr="00D67156">
            <w:rPr>
              <w:i/>
              <w:iCs/>
              <w:sz w:val="24"/>
              <w:szCs w:val="24"/>
            </w:rPr>
            <w:t xml:space="preserve"> </w:t>
          </w:r>
          <w:proofErr w:type="spellStart"/>
          <w:r w:rsidRPr="00D67156">
            <w:rPr>
              <w:i/>
              <w:iCs/>
              <w:sz w:val="24"/>
              <w:szCs w:val="24"/>
            </w:rPr>
            <w:t>Transportasi</w:t>
          </w:r>
          <w:proofErr w:type="spellEnd"/>
          <w:r w:rsidRPr="00D67156">
            <w:rPr>
              <w:sz w:val="24"/>
              <w:szCs w:val="24"/>
            </w:rPr>
            <w:t xml:space="preserve">. Bogor: </w:t>
          </w:r>
          <w:proofErr w:type="spellStart"/>
          <w:r w:rsidRPr="00D67156">
            <w:rPr>
              <w:sz w:val="24"/>
              <w:szCs w:val="24"/>
            </w:rPr>
            <w:t>Ghalia</w:t>
          </w:r>
          <w:proofErr w:type="spellEnd"/>
          <w:r w:rsidRPr="00D67156">
            <w:rPr>
              <w:sz w:val="24"/>
              <w:szCs w:val="24"/>
            </w:rPr>
            <w:t xml:space="preserve"> Indonesia.</w:t>
          </w:r>
        </w:p>
        <w:p w14:paraId="11D882BF" w14:textId="77777777" w:rsidR="00D67156" w:rsidRPr="00D67156" w:rsidRDefault="00D67156" w:rsidP="00D67156">
          <w:pPr>
            <w:autoSpaceDE w:val="0"/>
            <w:autoSpaceDN w:val="0"/>
            <w:spacing w:line="360" w:lineRule="auto"/>
            <w:ind w:hanging="480"/>
            <w:jc w:val="both"/>
            <w:divId w:val="651756909"/>
            <w:rPr>
              <w:sz w:val="24"/>
              <w:szCs w:val="24"/>
            </w:rPr>
          </w:pPr>
          <w:proofErr w:type="spellStart"/>
          <w:r w:rsidRPr="00D67156">
            <w:rPr>
              <w:sz w:val="24"/>
              <w:szCs w:val="24"/>
            </w:rPr>
            <w:t>Nurhidayati</w:t>
          </w:r>
          <w:proofErr w:type="spellEnd"/>
          <w:r w:rsidRPr="00D67156">
            <w:rPr>
              <w:sz w:val="24"/>
              <w:szCs w:val="24"/>
            </w:rPr>
            <w:t xml:space="preserve">, E., &amp; </w:t>
          </w:r>
          <w:proofErr w:type="spellStart"/>
          <w:r w:rsidRPr="00D67156">
            <w:rPr>
              <w:sz w:val="24"/>
              <w:szCs w:val="24"/>
            </w:rPr>
            <w:t>Hadari</w:t>
          </w:r>
          <w:proofErr w:type="spellEnd"/>
          <w:r w:rsidRPr="00D67156">
            <w:rPr>
              <w:sz w:val="24"/>
              <w:szCs w:val="24"/>
            </w:rPr>
            <w:t xml:space="preserve">, N. (2022). KONSEP BLUE-GREEN INFRASTRUCTURE (BGI) MELALUI PERMEABLE PAVEMENTS PEDESTRIAN DAN KOLAM RETENSI UNTUK MITIGASI GENANGAN BANJIR DI KOTA PONTIANAK. </w:t>
          </w:r>
          <w:proofErr w:type="spellStart"/>
          <w:r w:rsidRPr="00D67156">
            <w:rPr>
              <w:i/>
              <w:iCs/>
              <w:sz w:val="24"/>
              <w:szCs w:val="24"/>
            </w:rPr>
            <w:t>Jurnal</w:t>
          </w:r>
          <w:proofErr w:type="spellEnd"/>
          <w:r w:rsidRPr="00D67156">
            <w:rPr>
              <w:i/>
              <w:iCs/>
              <w:sz w:val="24"/>
              <w:szCs w:val="24"/>
            </w:rPr>
            <w:t xml:space="preserve"> </w:t>
          </w:r>
          <w:proofErr w:type="spellStart"/>
          <w:r w:rsidRPr="00D67156">
            <w:rPr>
              <w:i/>
              <w:iCs/>
              <w:sz w:val="24"/>
              <w:szCs w:val="24"/>
            </w:rPr>
            <w:t>Planologi</w:t>
          </w:r>
          <w:proofErr w:type="spellEnd"/>
          <w:r w:rsidRPr="00D67156">
            <w:rPr>
              <w:sz w:val="24"/>
              <w:szCs w:val="24"/>
            </w:rPr>
            <w:t xml:space="preserve">, </w:t>
          </w:r>
          <w:r w:rsidRPr="00D67156">
            <w:rPr>
              <w:i/>
              <w:iCs/>
              <w:sz w:val="24"/>
              <w:szCs w:val="24"/>
            </w:rPr>
            <w:t>19</w:t>
          </w:r>
          <w:r w:rsidRPr="00D67156">
            <w:rPr>
              <w:sz w:val="24"/>
              <w:szCs w:val="24"/>
            </w:rPr>
            <w:t>(1), 1829–9172. doi:10.30659/</w:t>
          </w:r>
          <w:proofErr w:type="gramStart"/>
          <w:r w:rsidRPr="00D67156">
            <w:rPr>
              <w:sz w:val="24"/>
              <w:szCs w:val="24"/>
            </w:rPr>
            <w:t>jpsa.v</w:t>
          </w:r>
          <w:proofErr w:type="gramEnd"/>
          <w:r w:rsidRPr="00D67156">
            <w:rPr>
              <w:sz w:val="24"/>
              <w:szCs w:val="24"/>
            </w:rPr>
            <w:t>19i1.18043</w:t>
          </w:r>
        </w:p>
        <w:p w14:paraId="3A1C8A77" w14:textId="77777777" w:rsidR="00D67156" w:rsidRPr="00D67156" w:rsidRDefault="00D67156" w:rsidP="00D67156">
          <w:pPr>
            <w:autoSpaceDE w:val="0"/>
            <w:autoSpaceDN w:val="0"/>
            <w:spacing w:line="360" w:lineRule="auto"/>
            <w:ind w:hanging="480"/>
            <w:jc w:val="both"/>
            <w:divId w:val="1092550985"/>
            <w:rPr>
              <w:sz w:val="24"/>
              <w:szCs w:val="24"/>
            </w:rPr>
          </w:pPr>
          <w:proofErr w:type="spellStart"/>
          <w:r w:rsidRPr="00D67156">
            <w:rPr>
              <w:sz w:val="24"/>
              <w:szCs w:val="24"/>
            </w:rPr>
            <w:t>Planillo</w:t>
          </w:r>
          <w:proofErr w:type="spellEnd"/>
          <w:r w:rsidRPr="00D67156">
            <w:rPr>
              <w:sz w:val="24"/>
              <w:szCs w:val="24"/>
            </w:rPr>
            <w:t xml:space="preserve">, A., </w:t>
          </w:r>
          <w:proofErr w:type="spellStart"/>
          <w:r w:rsidRPr="00D67156">
            <w:rPr>
              <w:sz w:val="24"/>
              <w:szCs w:val="24"/>
            </w:rPr>
            <w:t>Fiechter</w:t>
          </w:r>
          <w:proofErr w:type="spellEnd"/>
          <w:r w:rsidRPr="00D67156">
            <w:rPr>
              <w:sz w:val="24"/>
              <w:szCs w:val="24"/>
            </w:rPr>
            <w:t>, L., Sturm, U., Voigt-</w:t>
          </w:r>
          <w:proofErr w:type="spellStart"/>
          <w:r w:rsidRPr="00D67156">
            <w:rPr>
              <w:sz w:val="24"/>
              <w:szCs w:val="24"/>
            </w:rPr>
            <w:t>Heucke</w:t>
          </w:r>
          <w:proofErr w:type="spellEnd"/>
          <w:r w:rsidRPr="00D67156">
            <w:rPr>
              <w:sz w:val="24"/>
              <w:szCs w:val="24"/>
            </w:rPr>
            <w:t>, S., &amp; Kramer-</w:t>
          </w:r>
          <w:proofErr w:type="spellStart"/>
          <w:r w:rsidRPr="00D67156">
            <w:rPr>
              <w:sz w:val="24"/>
              <w:szCs w:val="24"/>
            </w:rPr>
            <w:t>Schadt</w:t>
          </w:r>
          <w:proofErr w:type="spellEnd"/>
          <w:r w:rsidRPr="00D67156">
            <w:rPr>
              <w:sz w:val="24"/>
              <w:szCs w:val="24"/>
            </w:rPr>
            <w:t xml:space="preserve">, S. (2021). Citizen science data for urban planning: Comparing different sampling schemes for modelling urban bird distribution. </w:t>
          </w:r>
          <w:r w:rsidRPr="00D67156">
            <w:rPr>
              <w:i/>
              <w:iCs/>
              <w:sz w:val="24"/>
              <w:szCs w:val="24"/>
            </w:rPr>
            <w:t>Landscape and Urban Planning</w:t>
          </w:r>
          <w:r w:rsidRPr="00D67156">
            <w:rPr>
              <w:sz w:val="24"/>
              <w:szCs w:val="24"/>
            </w:rPr>
            <w:t xml:space="preserve">, </w:t>
          </w:r>
          <w:r w:rsidRPr="00D67156">
            <w:rPr>
              <w:i/>
              <w:iCs/>
              <w:sz w:val="24"/>
              <w:szCs w:val="24"/>
            </w:rPr>
            <w:t>211</w:t>
          </w:r>
          <w:r w:rsidRPr="00D67156">
            <w:rPr>
              <w:sz w:val="24"/>
              <w:szCs w:val="24"/>
            </w:rPr>
            <w:t xml:space="preserve">, 104098. </w:t>
          </w:r>
          <w:proofErr w:type="gramStart"/>
          <w:r w:rsidRPr="00D67156">
            <w:rPr>
              <w:sz w:val="24"/>
              <w:szCs w:val="24"/>
            </w:rPr>
            <w:t>doi:10.1016/j.landurbplan</w:t>
          </w:r>
          <w:proofErr w:type="gramEnd"/>
          <w:r w:rsidRPr="00D67156">
            <w:rPr>
              <w:sz w:val="24"/>
              <w:szCs w:val="24"/>
            </w:rPr>
            <w:t>.2021.104098</w:t>
          </w:r>
        </w:p>
        <w:p w14:paraId="73F8D018" w14:textId="77777777" w:rsidR="00D67156" w:rsidRPr="00D67156" w:rsidRDefault="00D67156" w:rsidP="00D67156">
          <w:pPr>
            <w:autoSpaceDE w:val="0"/>
            <w:autoSpaceDN w:val="0"/>
            <w:spacing w:line="360" w:lineRule="auto"/>
            <w:ind w:hanging="480"/>
            <w:jc w:val="both"/>
            <w:divId w:val="1756783683"/>
            <w:rPr>
              <w:sz w:val="24"/>
              <w:szCs w:val="24"/>
            </w:rPr>
          </w:pPr>
          <w:proofErr w:type="spellStart"/>
          <w:r w:rsidRPr="00D67156">
            <w:rPr>
              <w:sz w:val="24"/>
              <w:szCs w:val="24"/>
            </w:rPr>
            <w:t>Pontoh</w:t>
          </w:r>
          <w:proofErr w:type="spellEnd"/>
          <w:r w:rsidRPr="00D67156">
            <w:rPr>
              <w:sz w:val="24"/>
              <w:szCs w:val="24"/>
            </w:rPr>
            <w:t xml:space="preserve">, K., Nia, N., &amp; </w:t>
          </w:r>
          <w:proofErr w:type="spellStart"/>
          <w:r w:rsidRPr="00D67156">
            <w:rPr>
              <w:sz w:val="24"/>
              <w:szCs w:val="24"/>
            </w:rPr>
            <w:t>Kustiwan</w:t>
          </w:r>
          <w:proofErr w:type="spellEnd"/>
          <w:r w:rsidRPr="00D67156">
            <w:rPr>
              <w:sz w:val="24"/>
              <w:szCs w:val="24"/>
            </w:rPr>
            <w:t xml:space="preserve">, I. (2009). </w:t>
          </w:r>
          <w:proofErr w:type="spellStart"/>
          <w:r w:rsidRPr="00D67156">
            <w:rPr>
              <w:i/>
              <w:iCs/>
              <w:sz w:val="24"/>
              <w:szCs w:val="24"/>
            </w:rPr>
            <w:t>Pengantar</w:t>
          </w:r>
          <w:proofErr w:type="spellEnd"/>
          <w:r w:rsidRPr="00D67156">
            <w:rPr>
              <w:i/>
              <w:iCs/>
              <w:sz w:val="24"/>
              <w:szCs w:val="24"/>
            </w:rPr>
            <w:t xml:space="preserve"> </w:t>
          </w:r>
          <w:proofErr w:type="spellStart"/>
          <w:r w:rsidRPr="00D67156">
            <w:rPr>
              <w:i/>
              <w:iCs/>
              <w:sz w:val="24"/>
              <w:szCs w:val="24"/>
            </w:rPr>
            <w:t>Perencanaan</w:t>
          </w:r>
          <w:proofErr w:type="spellEnd"/>
          <w:r w:rsidRPr="00D67156">
            <w:rPr>
              <w:i/>
              <w:iCs/>
              <w:sz w:val="24"/>
              <w:szCs w:val="24"/>
            </w:rPr>
            <w:t xml:space="preserve"> </w:t>
          </w:r>
          <w:proofErr w:type="spellStart"/>
          <w:r w:rsidRPr="00D67156">
            <w:rPr>
              <w:i/>
              <w:iCs/>
              <w:sz w:val="24"/>
              <w:szCs w:val="24"/>
            </w:rPr>
            <w:t>Perkotaan</w:t>
          </w:r>
          <w:proofErr w:type="spellEnd"/>
          <w:r w:rsidRPr="00D67156">
            <w:rPr>
              <w:sz w:val="24"/>
              <w:szCs w:val="24"/>
            </w:rPr>
            <w:t>. Bandung: ITB.</w:t>
          </w:r>
        </w:p>
        <w:p w14:paraId="2B5412E5" w14:textId="77777777" w:rsidR="00D67156" w:rsidRPr="00D67156" w:rsidRDefault="00D67156" w:rsidP="00D67156">
          <w:pPr>
            <w:autoSpaceDE w:val="0"/>
            <w:autoSpaceDN w:val="0"/>
            <w:spacing w:line="360" w:lineRule="auto"/>
            <w:ind w:hanging="480"/>
            <w:jc w:val="both"/>
            <w:divId w:val="254897490"/>
            <w:rPr>
              <w:sz w:val="24"/>
              <w:szCs w:val="24"/>
            </w:rPr>
          </w:pPr>
          <w:proofErr w:type="spellStart"/>
          <w:r w:rsidRPr="00D67156">
            <w:rPr>
              <w:sz w:val="24"/>
              <w:szCs w:val="24"/>
            </w:rPr>
            <w:t>Prasetyo</w:t>
          </w:r>
          <w:proofErr w:type="spellEnd"/>
          <w:r w:rsidRPr="00D67156">
            <w:rPr>
              <w:sz w:val="24"/>
              <w:szCs w:val="24"/>
            </w:rPr>
            <w:t xml:space="preserve">, I., &amp; Lestari, R. (2015). </w:t>
          </w:r>
          <w:proofErr w:type="spellStart"/>
          <w:r w:rsidRPr="00D67156">
            <w:rPr>
              <w:i/>
              <w:iCs/>
              <w:sz w:val="24"/>
              <w:szCs w:val="24"/>
            </w:rPr>
            <w:t>Transportasi</w:t>
          </w:r>
          <w:proofErr w:type="spellEnd"/>
          <w:r w:rsidRPr="00D67156">
            <w:rPr>
              <w:i/>
              <w:iCs/>
              <w:sz w:val="24"/>
              <w:szCs w:val="24"/>
            </w:rPr>
            <w:t xml:space="preserve"> </w:t>
          </w:r>
          <w:proofErr w:type="spellStart"/>
          <w:r w:rsidRPr="00D67156">
            <w:rPr>
              <w:i/>
              <w:iCs/>
              <w:sz w:val="24"/>
              <w:szCs w:val="24"/>
            </w:rPr>
            <w:t>Perkotaan</w:t>
          </w:r>
          <w:proofErr w:type="spellEnd"/>
          <w:r w:rsidRPr="00D67156">
            <w:rPr>
              <w:i/>
              <w:iCs/>
              <w:sz w:val="24"/>
              <w:szCs w:val="24"/>
            </w:rPr>
            <w:t xml:space="preserve"> yang </w:t>
          </w:r>
          <w:proofErr w:type="spellStart"/>
          <w:r w:rsidRPr="00D67156">
            <w:rPr>
              <w:i/>
              <w:iCs/>
              <w:sz w:val="24"/>
              <w:szCs w:val="24"/>
            </w:rPr>
            <w:t>didukung</w:t>
          </w:r>
          <w:proofErr w:type="spellEnd"/>
          <w:r w:rsidRPr="00D67156">
            <w:rPr>
              <w:i/>
              <w:iCs/>
              <w:sz w:val="24"/>
              <w:szCs w:val="24"/>
            </w:rPr>
            <w:t xml:space="preserve"> oleh </w:t>
          </w:r>
          <w:proofErr w:type="spellStart"/>
          <w:r w:rsidRPr="00D67156">
            <w:rPr>
              <w:i/>
              <w:iCs/>
              <w:sz w:val="24"/>
              <w:szCs w:val="24"/>
            </w:rPr>
            <w:t>Sistem</w:t>
          </w:r>
          <w:proofErr w:type="spellEnd"/>
          <w:r w:rsidRPr="00D67156">
            <w:rPr>
              <w:i/>
              <w:iCs/>
              <w:sz w:val="24"/>
              <w:szCs w:val="24"/>
            </w:rPr>
            <w:t xml:space="preserve"> </w:t>
          </w:r>
          <w:proofErr w:type="spellStart"/>
          <w:r w:rsidRPr="00D67156">
            <w:rPr>
              <w:i/>
              <w:iCs/>
              <w:sz w:val="24"/>
              <w:szCs w:val="24"/>
            </w:rPr>
            <w:t>Informasi</w:t>
          </w:r>
          <w:proofErr w:type="spellEnd"/>
          <w:r w:rsidRPr="00D67156">
            <w:rPr>
              <w:sz w:val="24"/>
              <w:szCs w:val="24"/>
            </w:rPr>
            <w:t>. Bandung: ITB.</w:t>
          </w:r>
        </w:p>
        <w:p w14:paraId="53659D81" w14:textId="77777777" w:rsidR="00D67156" w:rsidRPr="00D67156" w:rsidRDefault="00D67156" w:rsidP="00D67156">
          <w:pPr>
            <w:autoSpaceDE w:val="0"/>
            <w:autoSpaceDN w:val="0"/>
            <w:spacing w:line="360" w:lineRule="auto"/>
            <w:ind w:hanging="480"/>
            <w:jc w:val="both"/>
            <w:divId w:val="2028824157"/>
            <w:rPr>
              <w:sz w:val="24"/>
              <w:szCs w:val="24"/>
            </w:rPr>
          </w:pPr>
          <w:proofErr w:type="spellStart"/>
          <w:r w:rsidRPr="00D67156">
            <w:rPr>
              <w:sz w:val="24"/>
              <w:szCs w:val="24"/>
            </w:rPr>
            <w:t>Santosa</w:t>
          </w:r>
          <w:proofErr w:type="spellEnd"/>
          <w:r w:rsidRPr="00D67156">
            <w:rPr>
              <w:sz w:val="24"/>
              <w:szCs w:val="24"/>
            </w:rPr>
            <w:t xml:space="preserve">, I. B. D. A. N. (2019). </w:t>
          </w:r>
          <w:proofErr w:type="spellStart"/>
          <w:r w:rsidRPr="00D67156">
            <w:rPr>
              <w:i/>
              <w:iCs/>
              <w:sz w:val="24"/>
              <w:szCs w:val="24"/>
            </w:rPr>
            <w:t>Pengembangan</w:t>
          </w:r>
          <w:proofErr w:type="spellEnd"/>
          <w:r w:rsidRPr="00D67156">
            <w:rPr>
              <w:i/>
              <w:iCs/>
              <w:sz w:val="24"/>
              <w:szCs w:val="24"/>
            </w:rPr>
            <w:t xml:space="preserve"> Model </w:t>
          </w:r>
          <w:proofErr w:type="spellStart"/>
          <w:r w:rsidRPr="00D67156">
            <w:rPr>
              <w:i/>
              <w:iCs/>
              <w:sz w:val="24"/>
              <w:szCs w:val="24"/>
            </w:rPr>
            <w:t>Transportasi</w:t>
          </w:r>
          <w:proofErr w:type="spellEnd"/>
          <w:r w:rsidRPr="00D67156">
            <w:rPr>
              <w:i/>
              <w:iCs/>
              <w:sz w:val="24"/>
              <w:szCs w:val="24"/>
            </w:rPr>
            <w:t xml:space="preserve"> </w:t>
          </w:r>
          <w:proofErr w:type="spellStart"/>
          <w:r w:rsidRPr="00D67156">
            <w:rPr>
              <w:i/>
              <w:iCs/>
              <w:sz w:val="24"/>
              <w:szCs w:val="24"/>
            </w:rPr>
            <w:t>untuk</w:t>
          </w:r>
          <w:proofErr w:type="spellEnd"/>
          <w:r w:rsidRPr="00D67156">
            <w:rPr>
              <w:i/>
              <w:iCs/>
              <w:sz w:val="24"/>
              <w:szCs w:val="24"/>
            </w:rPr>
            <w:t xml:space="preserve"> Urban </w:t>
          </w:r>
          <w:proofErr w:type="spellStart"/>
          <w:r w:rsidRPr="00D67156">
            <w:rPr>
              <w:i/>
              <w:iCs/>
              <w:sz w:val="24"/>
              <w:szCs w:val="24"/>
            </w:rPr>
            <w:t>Logistik</w:t>
          </w:r>
          <w:proofErr w:type="spellEnd"/>
          <w:r w:rsidRPr="00D67156">
            <w:rPr>
              <w:i/>
              <w:iCs/>
              <w:sz w:val="24"/>
              <w:szCs w:val="24"/>
            </w:rPr>
            <w:t xml:space="preserve"> </w:t>
          </w:r>
          <w:proofErr w:type="spellStart"/>
          <w:r w:rsidRPr="00D67156">
            <w:rPr>
              <w:i/>
              <w:iCs/>
              <w:sz w:val="24"/>
              <w:szCs w:val="24"/>
            </w:rPr>
            <w:t>dengan</w:t>
          </w:r>
          <w:proofErr w:type="spellEnd"/>
          <w:r w:rsidRPr="00D67156">
            <w:rPr>
              <w:i/>
              <w:iCs/>
              <w:sz w:val="24"/>
              <w:szCs w:val="24"/>
            </w:rPr>
            <w:t xml:space="preserve"> </w:t>
          </w:r>
          <w:proofErr w:type="spellStart"/>
          <w:r w:rsidRPr="00D67156">
            <w:rPr>
              <w:i/>
              <w:iCs/>
              <w:sz w:val="24"/>
              <w:szCs w:val="24"/>
            </w:rPr>
            <w:t>Komponen</w:t>
          </w:r>
          <w:proofErr w:type="spellEnd"/>
          <w:r w:rsidRPr="00D67156">
            <w:rPr>
              <w:i/>
              <w:iCs/>
              <w:sz w:val="24"/>
              <w:szCs w:val="24"/>
            </w:rPr>
            <w:t xml:space="preserve"> Stationary Hub, Mobile hub, dan Last-Mile Delivery</w:t>
          </w:r>
          <w:r w:rsidRPr="00D67156">
            <w:rPr>
              <w:sz w:val="24"/>
              <w:szCs w:val="24"/>
            </w:rPr>
            <w:t xml:space="preserve">. Universitas </w:t>
          </w:r>
          <w:proofErr w:type="spellStart"/>
          <w:r w:rsidRPr="00D67156">
            <w:rPr>
              <w:sz w:val="24"/>
              <w:szCs w:val="24"/>
            </w:rPr>
            <w:t>Katolik</w:t>
          </w:r>
          <w:proofErr w:type="spellEnd"/>
          <w:r w:rsidRPr="00D67156">
            <w:rPr>
              <w:sz w:val="24"/>
              <w:szCs w:val="24"/>
            </w:rPr>
            <w:t xml:space="preserve"> </w:t>
          </w:r>
          <w:proofErr w:type="spellStart"/>
          <w:r w:rsidRPr="00D67156">
            <w:rPr>
              <w:sz w:val="24"/>
              <w:szCs w:val="24"/>
            </w:rPr>
            <w:t>Parahyangan</w:t>
          </w:r>
          <w:proofErr w:type="spellEnd"/>
          <w:r w:rsidRPr="00D67156">
            <w:rPr>
              <w:sz w:val="24"/>
              <w:szCs w:val="24"/>
            </w:rPr>
            <w:t>, Bandung.</w:t>
          </w:r>
        </w:p>
        <w:p w14:paraId="7C582E2F" w14:textId="77777777" w:rsidR="00D67156" w:rsidRPr="00D67156" w:rsidRDefault="00D67156" w:rsidP="00D67156">
          <w:pPr>
            <w:autoSpaceDE w:val="0"/>
            <w:autoSpaceDN w:val="0"/>
            <w:spacing w:line="360" w:lineRule="auto"/>
            <w:ind w:hanging="480"/>
            <w:jc w:val="both"/>
            <w:divId w:val="362827570"/>
            <w:rPr>
              <w:sz w:val="24"/>
              <w:szCs w:val="24"/>
            </w:rPr>
          </w:pPr>
          <w:proofErr w:type="spellStart"/>
          <w:r w:rsidRPr="00D67156">
            <w:rPr>
              <w:sz w:val="24"/>
              <w:szCs w:val="24"/>
            </w:rPr>
            <w:t>Soesilo</w:t>
          </w:r>
          <w:proofErr w:type="spellEnd"/>
          <w:r w:rsidRPr="00D67156">
            <w:rPr>
              <w:sz w:val="24"/>
              <w:szCs w:val="24"/>
            </w:rPr>
            <w:t xml:space="preserve">, R., </w:t>
          </w:r>
          <w:proofErr w:type="spellStart"/>
          <w:r w:rsidRPr="00D67156">
            <w:rPr>
              <w:sz w:val="24"/>
              <w:szCs w:val="24"/>
            </w:rPr>
            <w:t>Firmansyah</w:t>
          </w:r>
          <w:proofErr w:type="spellEnd"/>
          <w:r w:rsidRPr="00D67156">
            <w:rPr>
              <w:sz w:val="24"/>
              <w:szCs w:val="24"/>
            </w:rPr>
            <w:t xml:space="preserve">, Y., &amp; </w:t>
          </w:r>
          <w:proofErr w:type="spellStart"/>
          <w:r w:rsidRPr="00D67156">
            <w:rPr>
              <w:sz w:val="24"/>
              <w:szCs w:val="24"/>
            </w:rPr>
            <w:t>Sartono</w:t>
          </w:r>
          <w:proofErr w:type="spellEnd"/>
          <w:r w:rsidRPr="00D67156">
            <w:rPr>
              <w:sz w:val="24"/>
              <w:szCs w:val="24"/>
            </w:rPr>
            <w:t xml:space="preserve">, S. (2020). </w:t>
          </w:r>
          <w:proofErr w:type="spellStart"/>
          <w:r w:rsidRPr="00D67156">
            <w:rPr>
              <w:sz w:val="24"/>
              <w:szCs w:val="24"/>
            </w:rPr>
            <w:t>Penentuan</w:t>
          </w:r>
          <w:proofErr w:type="spellEnd"/>
          <w:r w:rsidRPr="00D67156">
            <w:rPr>
              <w:sz w:val="24"/>
              <w:szCs w:val="24"/>
            </w:rPr>
            <w:t xml:space="preserve"> Lokasi External Warehouse </w:t>
          </w:r>
          <w:proofErr w:type="spellStart"/>
          <w:r w:rsidRPr="00D67156">
            <w:rPr>
              <w:sz w:val="24"/>
              <w:szCs w:val="24"/>
            </w:rPr>
            <w:t>dengan</w:t>
          </w:r>
          <w:proofErr w:type="spellEnd"/>
          <w:r w:rsidRPr="00D67156">
            <w:rPr>
              <w:sz w:val="24"/>
              <w:szCs w:val="24"/>
            </w:rPr>
            <w:t xml:space="preserve"> </w:t>
          </w:r>
          <w:proofErr w:type="spellStart"/>
          <w:r w:rsidRPr="00D67156">
            <w:rPr>
              <w:sz w:val="24"/>
              <w:szCs w:val="24"/>
            </w:rPr>
            <w:t>Menggunakan</w:t>
          </w:r>
          <w:proofErr w:type="spellEnd"/>
          <w:r w:rsidRPr="00D67156">
            <w:rPr>
              <w:sz w:val="24"/>
              <w:szCs w:val="24"/>
            </w:rPr>
            <w:t xml:space="preserve"> </w:t>
          </w:r>
          <w:proofErr w:type="spellStart"/>
          <w:r w:rsidRPr="00D67156">
            <w:rPr>
              <w:sz w:val="24"/>
              <w:szCs w:val="24"/>
            </w:rPr>
            <w:t>Metode</w:t>
          </w:r>
          <w:proofErr w:type="spellEnd"/>
          <w:r w:rsidRPr="00D67156">
            <w:rPr>
              <w:sz w:val="24"/>
              <w:szCs w:val="24"/>
            </w:rPr>
            <w:t xml:space="preserve"> Center </w:t>
          </w:r>
          <w:proofErr w:type="gramStart"/>
          <w:r w:rsidRPr="00D67156">
            <w:rPr>
              <w:sz w:val="24"/>
              <w:szCs w:val="24"/>
            </w:rPr>
            <w:t>Of</w:t>
          </w:r>
          <w:proofErr w:type="gramEnd"/>
          <w:r w:rsidRPr="00D67156">
            <w:rPr>
              <w:sz w:val="24"/>
              <w:szCs w:val="24"/>
            </w:rPr>
            <w:t xml:space="preserve"> Gravity (</w:t>
          </w:r>
          <w:proofErr w:type="spellStart"/>
          <w:r w:rsidRPr="00D67156">
            <w:rPr>
              <w:sz w:val="24"/>
              <w:szCs w:val="24"/>
            </w:rPr>
            <w:t>Studi</w:t>
          </w:r>
          <w:proofErr w:type="spellEnd"/>
          <w:r w:rsidRPr="00D67156">
            <w:rPr>
              <w:sz w:val="24"/>
              <w:szCs w:val="24"/>
            </w:rPr>
            <w:t xml:space="preserve"> </w:t>
          </w:r>
          <w:proofErr w:type="spellStart"/>
          <w:r w:rsidRPr="00D67156">
            <w:rPr>
              <w:sz w:val="24"/>
              <w:szCs w:val="24"/>
            </w:rPr>
            <w:t>Kasus</w:t>
          </w:r>
          <w:proofErr w:type="spellEnd"/>
          <w:r w:rsidRPr="00D67156">
            <w:rPr>
              <w:sz w:val="24"/>
              <w:szCs w:val="24"/>
            </w:rPr>
            <w:t xml:space="preserve"> di PT. RPZ Surabaya). </w:t>
          </w:r>
          <w:proofErr w:type="spellStart"/>
          <w:r w:rsidRPr="00D67156">
            <w:rPr>
              <w:i/>
              <w:iCs/>
              <w:sz w:val="24"/>
              <w:szCs w:val="24"/>
            </w:rPr>
            <w:t>Jurnal</w:t>
          </w:r>
          <w:proofErr w:type="spellEnd"/>
          <w:r w:rsidRPr="00D67156">
            <w:rPr>
              <w:i/>
              <w:iCs/>
              <w:sz w:val="24"/>
              <w:szCs w:val="24"/>
            </w:rPr>
            <w:t xml:space="preserve"> </w:t>
          </w:r>
          <w:proofErr w:type="spellStart"/>
          <w:r w:rsidRPr="00D67156">
            <w:rPr>
              <w:i/>
              <w:iCs/>
              <w:sz w:val="24"/>
              <w:szCs w:val="24"/>
            </w:rPr>
            <w:t>Manajemen</w:t>
          </w:r>
          <w:proofErr w:type="spellEnd"/>
          <w:r w:rsidRPr="00D67156">
            <w:rPr>
              <w:i/>
              <w:iCs/>
              <w:sz w:val="24"/>
              <w:szCs w:val="24"/>
            </w:rPr>
            <w:t xml:space="preserve"> </w:t>
          </w:r>
          <w:proofErr w:type="spellStart"/>
          <w:r w:rsidRPr="00D67156">
            <w:rPr>
              <w:i/>
              <w:iCs/>
              <w:sz w:val="24"/>
              <w:szCs w:val="24"/>
            </w:rPr>
            <w:t>Industri</w:t>
          </w:r>
          <w:proofErr w:type="spellEnd"/>
          <w:r w:rsidRPr="00D67156">
            <w:rPr>
              <w:i/>
              <w:iCs/>
              <w:sz w:val="24"/>
              <w:szCs w:val="24"/>
            </w:rPr>
            <w:t xml:space="preserve"> Dan </w:t>
          </w:r>
          <w:proofErr w:type="spellStart"/>
          <w:r w:rsidRPr="00D67156">
            <w:rPr>
              <w:i/>
              <w:iCs/>
              <w:sz w:val="24"/>
              <w:szCs w:val="24"/>
            </w:rPr>
            <w:t>Logistik</w:t>
          </w:r>
          <w:proofErr w:type="spellEnd"/>
          <w:r w:rsidRPr="00D67156">
            <w:rPr>
              <w:sz w:val="24"/>
              <w:szCs w:val="24"/>
            </w:rPr>
            <w:t xml:space="preserve">, </w:t>
          </w:r>
          <w:r w:rsidRPr="00D67156">
            <w:rPr>
              <w:i/>
              <w:iCs/>
              <w:sz w:val="24"/>
              <w:szCs w:val="24"/>
            </w:rPr>
            <w:t>4</w:t>
          </w:r>
          <w:r w:rsidRPr="00D67156">
            <w:rPr>
              <w:sz w:val="24"/>
              <w:szCs w:val="24"/>
            </w:rPr>
            <w:t>(1), 58–66. doi:10.30988/</w:t>
          </w:r>
          <w:proofErr w:type="gramStart"/>
          <w:r w:rsidRPr="00D67156">
            <w:rPr>
              <w:sz w:val="24"/>
              <w:szCs w:val="24"/>
            </w:rPr>
            <w:t>jmil.v</w:t>
          </w:r>
          <w:proofErr w:type="gramEnd"/>
          <w:r w:rsidRPr="00D67156">
            <w:rPr>
              <w:sz w:val="24"/>
              <w:szCs w:val="24"/>
            </w:rPr>
            <w:t>4i1.372</w:t>
          </w:r>
        </w:p>
        <w:p w14:paraId="5DF0B67C" w14:textId="77777777" w:rsidR="00D67156" w:rsidRPr="00D67156" w:rsidRDefault="00D67156" w:rsidP="00D67156">
          <w:pPr>
            <w:autoSpaceDE w:val="0"/>
            <w:autoSpaceDN w:val="0"/>
            <w:spacing w:line="360" w:lineRule="auto"/>
            <w:ind w:hanging="480"/>
            <w:jc w:val="both"/>
            <w:divId w:val="1121191570"/>
            <w:rPr>
              <w:sz w:val="24"/>
              <w:szCs w:val="24"/>
            </w:rPr>
          </w:pPr>
          <w:r w:rsidRPr="00D67156">
            <w:rPr>
              <w:sz w:val="24"/>
              <w:szCs w:val="24"/>
            </w:rPr>
            <w:t xml:space="preserve">Strategy, E. (2019). </w:t>
          </w:r>
          <w:proofErr w:type="spellStart"/>
          <w:r w:rsidRPr="00D67156">
            <w:rPr>
              <w:sz w:val="24"/>
              <w:szCs w:val="24"/>
            </w:rPr>
            <w:t>Dampak</w:t>
          </w:r>
          <w:proofErr w:type="spellEnd"/>
          <w:r w:rsidRPr="00D67156">
            <w:rPr>
              <w:sz w:val="24"/>
              <w:szCs w:val="24"/>
            </w:rPr>
            <w:t xml:space="preserve"> </w:t>
          </w:r>
          <w:proofErr w:type="spellStart"/>
          <w:r w:rsidRPr="00D67156">
            <w:rPr>
              <w:sz w:val="24"/>
              <w:szCs w:val="24"/>
            </w:rPr>
            <w:t>Implementasi</w:t>
          </w:r>
          <w:proofErr w:type="spellEnd"/>
          <w:r w:rsidRPr="00D67156">
            <w:rPr>
              <w:sz w:val="24"/>
              <w:szCs w:val="24"/>
            </w:rPr>
            <w:t xml:space="preserve"> Enterprise Resource </w:t>
          </w:r>
          <w:proofErr w:type="spellStart"/>
          <w:r w:rsidRPr="00D67156">
            <w:rPr>
              <w:sz w:val="24"/>
              <w:szCs w:val="24"/>
            </w:rPr>
            <w:t>Sukabumi</w:t>
          </w:r>
          <w:proofErr w:type="spellEnd"/>
          <w:r w:rsidRPr="00D67156">
            <w:rPr>
              <w:sz w:val="24"/>
              <w:szCs w:val="24"/>
            </w:rPr>
            <w:t xml:space="preserve">. </w:t>
          </w:r>
          <w:proofErr w:type="spellStart"/>
          <w:r w:rsidRPr="00D67156">
            <w:rPr>
              <w:i/>
              <w:iCs/>
              <w:sz w:val="24"/>
              <w:szCs w:val="24"/>
            </w:rPr>
            <w:t>Jurnal</w:t>
          </w:r>
          <w:proofErr w:type="spellEnd"/>
          <w:r w:rsidRPr="00D67156">
            <w:rPr>
              <w:i/>
              <w:iCs/>
              <w:sz w:val="24"/>
              <w:szCs w:val="24"/>
            </w:rPr>
            <w:t xml:space="preserve"> </w:t>
          </w:r>
          <w:proofErr w:type="spellStart"/>
          <w:r w:rsidRPr="00D67156">
            <w:rPr>
              <w:i/>
              <w:iCs/>
              <w:sz w:val="24"/>
              <w:szCs w:val="24"/>
            </w:rPr>
            <w:t>Penelitian</w:t>
          </w:r>
          <w:proofErr w:type="spellEnd"/>
          <w:r w:rsidRPr="00D67156">
            <w:rPr>
              <w:i/>
              <w:iCs/>
              <w:sz w:val="24"/>
              <w:szCs w:val="24"/>
            </w:rPr>
            <w:t xml:space="preserve"> </w:t>
          </w:r>
          <w:proofErr w:type="spellStart"/>
          <w:r w:rsidRPr="00D67156">
            <w:rPr>
              <w:i/>
              <w:iCs/>
              <w:sz w:val="24"/>
              <w:szCs w:val="24"/>
            </w:rPr>
            <w:t>Transportasi</w:t>
          </w:r>
          <w:proofErr w:type="spellEnd"/>
          <w:r w:rsidRPr="00D67156">
            <w:rPr>
              <w:i/>
              <w:iCs/>
              <w:sz w:val="24"/>
              <w:szCs w:val="24"/>
            </w:rPr>
            <w:t xml:space="preserve"> </w:t>
          </w:r>
          <w:proofErr w:type="spellStart"/>
          <w:r w:rsidRPr="00D67156">
            <w:rPr>
              <w:i/>
              <w:iCs/>
              <w:sz w:val="24"/>
              <w:szCs w:val="24"/>
            </w:rPr>
            <w:t>Darat</w:t>
          </w:r>
          <w:proofErr w:type="spellEnd"/>
          <w:r w:rsidRPr="00D67156">
            <w:rPr>
              <w:sz w:val="24"/>
              <w:szCs w:val="24"/>
            </w:rPr>
            <w:t xml:space="preserve">, </w:t>
          </w:r>
          <w:r w:rsidRPr="00D67156">
            <w:rPr>
              <w:i/>
              <w:iCs/>
              <w:sz w:val="24"/>
              <w:szCs w:val="24"/>
            </w:rPr>
            <w:t>21</w:t>
          </w:r>
          <w:r w:rsidRPr="00D67156">
            <w:rPr>
              <w:sz w:val="24"/>
              <w:szCs w:val="24"/>
            </w:rPr>
            <w:t>, 1–12.</w:t>
          </w:r>
        </w:p>
        <w:p w14:paraId="7695A529" w14:textId="77777777" w:rsidR="00D67156" w:rsidRPr="00D67156" w:rsidRDefault="00D67156" w:rsidP="00D67156">
          <w:pPr>
            <w:autoSpaceDE w:val="0"/>
            <w:autoSpaceDN w:val="0"/>
            <w:spacing w:line="360" w:lineRule="auto"/>
            <w:ind w:hanging="480"/>
            <w:jc w:val="both"/>
            <w:divId w:val="337654474"/>
            <w:rPr>
              <w:sz w:val="24"/>
              <w:szCs w:val="24"/>
            </w:rPr>
          </w:pPr>
          <w:proofErr w:type="spellStart"/>
          <w:r w:rsidRPr="00D67156">
            <w:rPr>
              <w:sz w:val="24"/>
              <w:szCs w:val="24"/>
            </w:rPr>
            <w:t>Sugandhy</w:t>
          </w:r>
          <w:proofErr w:type="spellEnd"/>
          <w:r w:rsidRPr="00D67156">
            <w:rPr>
              <w:sz w:val="24"/>
              <w:szCs w:val="24"/>
            </w:rPr>
            <w:t xml:space="preserve">, A. (1999). </w:t>
          </w:r>
          <w:proofErr w:type="spellStart"/>
          <w:r w:rsidRPr="00D67156">
            <w:rPr>
              <w:i/>
              <w:iCs/>
              <w:sz w:val="24"/>
              <w:szCs w:val="24"/>
            </w:rPr>
            <w:t>Penataan</w:t>
          </w:r>
          <w:proofErr w:type="spellEnd"/>
          <w:r w:rsidRPr="00D67156">
            <w:rPr>
              <w:i/>
              <w:iCs/>
              <w:sz w:val="24"/>
              <w:szCs w:val="24"/>
            </w:rPr>
            <w:t xml:space="preserve"> Ruang </w:t>
          </w:r>
          <w:proofErr w:type="spellStart"/>
          <w:r w:rsidRPr="00D67156">
            <w:rPr>
              <w:i/>
              <w:iCs/>
              <w:sz w:val="24"/>
              <w:szCs w:val="24"/>
            </w:rPr>
            <w:t>dalam</w:t>
          </w:r>
          <w:proofErr w:type="spellEnd"/>
          <w:r w:rsidRPr="00D67156">
            <w:rPr>
              <w:i/>
              <w:iCs/>
              <w:sz w:val="24"/>
              <w:szCs w:val="24"/>
            </w:rPr>
            <w:t xml:space="preserve"> </w:t>
          </w:r>
          <w:proofErr w:type="spellStart"/>
          <w:r w:rsidRPr="00D67156">
            <w:rPr>
              <w:i/>
              <w:iCs/>
              <w:sz w:val="24"/>
              <w:szCs w:val="24"/>
            </w:rPr>
            <w:t>Pengelolaan</w:t>
          </w:r>
          <w:proofErr w:type="spellEnd"/>
          <w:r w:rsidRPr="00D67156">
            <w:rPr>
              <w:i/>
              <w:iCs/>
              <w:sz w:val="24"/>
              <w:szCs w:val="24"/>
            </w:rPr>
            <w:t xml:space="preserve"> </w:t>
          </w:r>
          <w:proofErr w:type="spellStart"/>
          <w:r w:rsidRPr="00D67156">
            <w:rPr>
              <w:i/>
              <w:iCs/>
              <w:sz w:val="24"/>
              <w:szCs w:val="24"/>
            </w:rPr>
            <w:t>Lingkungan</w:t>
          </w:r>
          <w:proofErr w:type="spellEnd"/>
          <w:r w:rsidRPr="00D67156">
            <w:rPr>
              <w:i/>
              <w:iCs/>
              <w:sz w:val="24"/>
              <w:szCs w:val="24"/>
            </w:rPr>
            <w:t xml:space="preserve"> </w:t>
          </w:r>
          <w:proofErr w:type="spellStart"/>
          <w:r w:rsidRPr="00D67156">
            <w:rPr>
              <w:i/>
              <w:iCs/>
              <w:sz w:val="24"/>
              <w:szCs w:val="24"/>
            </w:rPr>
            <w:t>Hidup</w:t>
          </w:r>
          <w:proofErr w:type="spellEnd"/>
          <w:r w:rsidRPr="00D67156">
            <w:rPr>
              <w:sz w:val="24"/>
              <w:szCs w:val="24"/>
            </w:rPr>
            <w:t xml:space="preserve">. </w:t>
          </w:r>
          <w:proofErr w:type="gramStart"/>
          <w:r w:rsidRPr="00D67156">
            <w:rPr>
              <w:sz w:val="24"/>
              <w:szCs w:val="24"/>
            </w:rPr>
            <w:t>Jakarta :</w:t>
          </w:r>
          <w:proofErr w:type="gramEnd"/>
          <w:r w:rsidRPr="00D67156">
            <w:rPr>
              <w:sz w:val="24"/>
              <w:szCs w:val="24"/>
            </w:rPr>
            <w:t xml:space="preserve"> Gramedia.</w:t>
          </w:r>
        </w:p>
        <w:p w14:paraId="65EE083C" w14:textId="77777777" w:rsidR="00D67156" w:rsidRPr="00D67156" w:rsidRDefault="00D67156" w:rsidP="00D67156">
          <w:pPr>
            <w:autoSpaceDE w:val="0"/>
            <w:autoSpaceDN w:val="0"/>
            <w:spacing w:line="360" w:lineRule="auto"/>
            <w:ind w:hanging="480"/>
            <w:jc w:val="both"/>
            <w:divId w:val="2013290526"/>
            <w:rPr>
              <w:sz w:val="24"/>
              <w:szCs w:val="24"/>
            </w:rPr>
          </w:pPr>
          <w:proofErr w:type="spellStart"/>
          <w:r w:rsidRPr="00D67156">
            <w:rPr>
              <w:sz w:val="24"/>
              <w:szCs w:val="24"/>
            </w:rPr>
            <w:t>Sugiyono</w:t>
          </w:r>
          <w:proofErr w:type="spellEnd"/>
          <w:r w:rsidRPr="00D67156">
            <w:rPr>
              <w:sz w:val="24"/>
              <w:szCs w:val="24"/>
            </w:rPr>
            <w:t xml:space="preserve">, S. (2018). </w:t>
          </w:r>
          <w:proofErr w:type="spellStart"/>
          <w:r w:rsidRPr="00D67156">
            <w:rPr>
              <w:i/>
              <w:iCs/>
              <w:sz w:val="24"/>
              <w:szCs w:val="24"/>
            </w:rPr>
            <w:t>Metode</w:t>
          </w:r>
          <w:proofErr w:type="spellEnd"/>
          <w:r w:rsidRPr="00D67156">
            <w:rPr>
              <w:i/>
              <w:iCs/>
              <w:sz w:val="24"/>
              <w:szCs w:val="24"/>
            </w:rPr>
            <w:t xml:space="preserve"> </w:t>
          </w:r>
          <w:proofErr w:type="spellStart"/>
          <w:r w:rsidRPr="00D67156">
            <w:rPr>
              <w:i/>
              <w:iCs/>
              <w:sz w:val="24"/>
              <w:szCs w:val="24"/>
            </w:rPr>
            <w:t>Penelitian</w:t>
          </w:r>
          <w:proofErr w:type="spellEnd"/>
          <w:r w:rsidRPr="00D67156">
            <w:rPr>
              <w:i/>
              <w:iCs/>
              <w:sz w:val="24"/>
              <w:szCs w:val="24"/>
            </w:rPr>
            <w:t xml:space="preserve"> </w:t>
          </w:r>
          <w:proofErr w:type="spellStart"/>
          <w:r w:rsidRPr="00D67156">
            <w:rPr>
              <w:i/>
              <w:iCs/>
              <w:sz w:val="24"/>
              <w:szCs w:val="24"/>
            </w:rPr>
            <w:t>Kualitatif</w:t>
          </w:r>
          <w:proofErr w:type="spellEnd"/>
          <w:r w:rsidRPr="00D67156">
            <w:rPr>
              <w:sz w:val="24"/>
              <w:szCs w:val="24"/>
            </w:rPr>
            <w:t xml:space="preserve">. </w:t>
          </w:r>
          <w:proofErr w:type="gramStart"/>
          <w:r w:rsidRPr="00D67156">
            <w:rPr>
              <w:sz w:val="24"/>
              <w:szCs w:val="24"/>
            </w:rPr>
            <w:t>Bandung :</w:t>
          </w:r>
          <w:proofErr w:type="gramEnd"/>
          <w:r w:rsidRPr="00D67156">
            <w:rPr>
              <w:sz w:val="24"/>
              <w:szCs w:val="24"/>
            </w:rPr>
            <w:t xml:space="preserve"> </w:t>
          </w:r>
          <w:proofErr w:type="spellStart"/>
          <w:r w:rsidRPr="00D67156">
            <w:rPr>
              <w:sz w:val="24"/>
              <w:szCs w:val="24"/>
            </w:rPr>
            <w:t>Alfabeta</w:t>
          </w:r>
          <w:proofErr w:type="spellEnd"/>
          <w:r w:rsidRPr="00D67156">
            <w:rPr>
              <w:sz w:val="24"/>
              <w:szCs w:val="24"/>
            </w:rPr>
            <w:t>.</w:t>
          </w:r>
        </w:p>
        <w:p w14:paraId="77BEC6D3" w14:textId="77777777" w:rsidR="00D67156" w:rsidRPr="00D67156" w:rsidRDefault="00D67156" w:rsidP="00D67156">
          <w:pPr>
            <w:autoSpaceDE w:val="0"/>
            <w:autoSpaceDN w:val="0"/>
            <w:spacing w:line="360" w:lineRule="auto"/>
            <w:ind w:hanging="480"/>
            <w:jc w:val="both"/>
            <w:divId w:val="96144106"/>
            <w:rPr>
              <w:sz w:val="24"/>
              <w:szCs w:val="24"/>
            </w:rPr>
          </w:pPr>
          <w:proofErr w:type="spellStart"/>
          <w:r w:rsidRPr="00D67156">
            <w:rPr>
              <w:sz w:val="24"/>
              <w:szCs w:val="24"/>
            </w:rPr>
            <w:t>Sugiyono</w:t>
          </w:r>
          <w:proofErr w:type="spellEnd"/>
          <w:r w:rsidRPr="00D67156">
            <w:rPr>
              <w:sz w:val="24"/>
              <w:szCs w:val="24"/>
            </w:rPr>
            <w:t xml:space="preserve">, S. (2019). </w:t>
          </w:r>
          <w:proofErr w:type="spellStart"/>
          <w:r w:rsidRPr="00D67156">
            <w:rPr>
              <w:i/>
              <w:iCs/>
              <w:sz w:val="24"/>
              <w:szCs w:val="24"/>
            </w:rPr>
            <w:t>Metode</w:t>
          </w:r>
          <w:proofErr w:type="spellEnd"/>
          <w:r w:rsidRPr="00D67156">
            <w:rPr>
              <w:i/>
              <w:iCs/>
              <w:sz w:val="24"/>
              <w:szCs w:val="24"/>
            </w:rPr>
            <w:t xml:space="preserve"> </w:t>
          </w:r>
          <w:proofErr w:type="spellStart"/>
          <w:r w:rsidRPr="00D67156">
            <w:rPr>
              <w:i/>
              <w:iCs/>
              <w:sz w:val="24"/>
              <w:szCs w:val="24"/>
            </w:rPr>
            <w:t>Penelitian</w:t>
          </w:r>
          <w:proofErr w:type="spellEnd"/>
          <w:r w:rsidRPr="00D67156">
            <w:rPr>
              <w:i/>
              <w:iCs/>
              <w:sz w:val="24"/>
              <w:szCs w:val="24"/>
            </w:rPr>
            <w:t xml:space="preserve"> </w:t>
          </w:r>
          <w:proofErr w:type="spellStart"/>
          <w:r w:rsidRPr="00D67156">
            <w:rPr>
              <w:i/>
              <w:iCs/>
              <w:sz w:val="24"/>
              <w:szCs w:val="24"/>
            </w:rPr>
            <w:t>Kuantitatif</w:t>
          </w:r>
          <w:proofErr w:type="spellEnd"/>
          <w:r w:rsidRPr="00D67156">
            <w:rPr>
              <w:sz w:val="24"/>
              <w:szCs w:val="24"/>
            </w:rPr>
            <w:t xml:space="preserve">. Bandung: </w:t>
          </w:r>
          <w:proofErr w:type="spellStart"/>
          <w:r w:rsidRPr="00D67156">
            <w:rPr>
              <w:sz w:val="24"/>
              <w:szCs w:val="24"/>
            </w:rPr>
            <w:t>Alfabeta</w:t>
          </w:r>
          <w:proofErr w:type="spellEnd"/>
          <w:r w:rsidRPr="00D67156">
            <w:rPr>
              <w:sz w:val="24"/>
              <w:szCs w:val="24"/>
            </w:rPr>
            <w:t>.</w:t>
          </w:r>
        </w:p>
        <w:p w14:paraId="6CDE9578" w14:textId="77777777" w:rsidR="00D67156" w:rsidRPr="00D67156" w:rsidRDefault="00D67156" w:rsidP="00D67156">
          <w:pPr>
            <w:autoSpaceDE w:val="0"/>
            <w:autoSpaceDN w:val="0"/>
            <w:spacing w:line="360" w:lineRule="auto"/>
            <w:ind w:hanging="480"/>
            <w:jc w:val="both"/>
            <w:divId w:val="916666635"/>
            <w:rPr>
              <w:sz w:val="24"/>
              <w:szCs w:val="24"/>
            </w:rPr>
          </w:pPr>
          <w:proofErr w:type="spellStart"/>
          <w:r w:rsidRPr="00D67156">
            <w:rPr>
              <w:sz w:val="24"/>
              <w:szCs w:val="24"/>
            </w:rPr>
            <w:t>Sujana</w:t>
          </w:r>
          <w:proofErr w:type="spellEnd"/>
          <w:r w:rsidRPr="00D67156">
            <w:rPr>
              <w:sz w:val="24"/>
              <w:szCs w:val="24"/>
            </w:rPr>
            <w:t xml:space="preserve">, N. (2011). </w:t>
          </w:r>
          <w:r w:rsidRPr="00D67156">
            <w:rPr>
              <w:i/>
              <w:iCs/>
              <w:sz w:val="24"/>
              <w:szCs w:val="24"/>
            </w:rPr>
            <w:t xml:space="preserve">Kajian Pola </w:t>
          </w:r>
          <w:proofErr w:type="spellStart"/>
          <w:r w:rsidRPr="00D67156">
            <w:rPr>
              <w:i/>
              <w:iCs/>
              <w:sz w:val="24"/>
              <w:szCs w:val="24"/>
            </w:rPr>
            <w:t>Spasial</w:t>
          </w:r>
          <w:proofErr w:type="spellEnd"/>
          <w:r w:rsidRPr="00D67156">
            <w:rPr>
              <w:i/>
              <w:iCs/>
              <w:sz w:val="24"/>
              <w:szCs w:val="24"/>
            </w:rPr>
            <w:t xml:space="preserve"> </w:t>
          </w:r>
          <w:proofErr w:type="spellStart"/>
          <w:r w:rsidRPr="00D67156">
            <w:rPr>
              <w:i/>
              <w:iCs/>
              <w:sz w:val="24"/>
              <w:szCs w:val="24"/>
            </w:rPr>
            <w:t>Penggunaan</w:t>
          </w:r>
          <w:proofErr w:type="spellEnd"/>
          <w:r w:rsidRPr="00D67156">
            <w:rPr>
              <w:i/>
              <w:iCs/>
              <w:sz w:val="24"/>
              <w:szCs w:val="24"/>
            </w:rPr>
            <w:t xml:space="preserve"> </w:t>
          </w:r>
          <w:proofErr w:type="spellStart"/>
          <w:r w:rsidRPr="00D67156">
            <w:rPr>
              <w:i/>
              <w:iCs/>
              <w:sz w:val="24"/>
              <w:szCs w:val="24"/>
            </w:rPr>
            <w:t>Lahan</w:t>
          </w:r>
          <w:proofErr w:type="spellEnd"/>
          <w:r w:rsidRPr="00D67156">
            <w:rPr>
              <w:i/>
              <w:iCs/>
              <w:sz w:val="24"/>
              <w:szCs w:val="24"/>
            </w:rPr>
            <w:t xml:space="preserve"> dan </w:t>
          </w:r>
          <w:proofErr w:type="spellStart"/>
          <w:r w:rsidRPr="00D67156">
            <w:rPr>
              <w:i/>
              <w:iCs/>
              <w:sz w:val="24"/>
              <w:szCs w:val="24"/>
            </w:rPr>
            <w:t>Dampaknya</w:t>
          </w:r>
          <w:proofErr w:type="spellEnd"/>
          <w:r w:rsidRPr="00D67156">
            <w:rPr>
              <w:i/>
              <w:iCs/>
              <w:sz w:val="24"/>
              <w:szCs w:val="24"/>
            </w:rPr>
            <w:t xml:space="preserve"> </w:t>
          </w:r>
          <w:proofErr w:type="spellStart"/>
          <w:r w:rsidRPr="00D67156">
            <w:rPr>
              <w:i/>
              <w:iCs/>
              <w:sz w:val="24"/>
              <w:szCs w:val="24"/>
            </w:rPr>
            <w:t>Terhadap</w:t>
          </w:r>
          <w:proofErr w:type="spellEnd"/>
          <w:r w:rsidRPr="00D67156">
            <w:rPr>
              <w:i/>
              <w:iCs/>
              <w:sz w:val="24"/>
              <w:szCs w:val="24"/>
            </w:rPr>
            <w:t xml:space="preserve"> </w:t>
          </w:r>
          <w:proofErr w:type="spellStart"/>
          <w:r w:rsidRPr="00D67156">
            <w:rPr>
              <w:i/>
              <w:iCs/>
              <w:sz w:val="24"/>
              <w:szCs w:val="24"/>
            </w:rPr>
            <w:t>Sistem</w:t>
          </w:r>
          <w:proofErr w:type="spellEnd"/>
          <w:r w:rsidRPr="00D67156">
            <w:rPr>
              <w:i/>
              <w:iCs/>
              <w:sz w:val="24"/>
              <w:szCs w:val="24"/>
            </w:rPr>
            <w:t xml:space="preserve"> </w:t>
          </w:r>
          <w:proofErr w:type="spellStart"/>
          <w:r w:rsidRPr="00D67156">
            <w:rPr>
              <w:i/>
              <w:iCs/>
              <w:sz w:val="24"/>
              <w:szCs w:val="24"/>
            </w:rPr>
            <w:t>Transportasi</w:t>
          </w:r>
          <w:proofErr w:type="spellEnd"/>
          <w:r w:rsidRPr="00D67156">
            <w:rPr>
              <w:i/>
              <w:iCs/>
              <w:sz w:val="24"/>
              <w:szCs w:val="24"/>
            </w:rPr>
            <w:t xml:space="preserve"> di Kota Bekasi</w:t>
          </w:r>
          <w:r w:rsidRPr="00D67156">
            <w:rPr>
              <w:sz w:val="24"/>
              <w:szCs w:val="24"/>
            </w:rPr>
            <w:t xml:space="preserve">. Jakarta: Universitas </w:t>
          </w:r>
          <w:proofErr w:type="spellStart"/>
          <w:r w:rsidRPr="00D67156">
            <w:rPr>
              <w:sz w:val="24"/>
              <w:szCs w:val="24"/>
            </w:rPr>
            <w:t>Krisnadwipayana</w:t>
          </w:r>
          <w:proofErr w:type="spellEnd"/>
          <w:r w:rsidRPr="00D67156">
            <w:rPr>
              <w:sz w:val="24"/>
              <w:szCs w:val="24"/>
            </w:rPr>
            <w:t>.</w:t>
          </w:r>
        </w:p>
        <w:p w14:paraId="32191082" w14:textId="77777777" w:rsidR="00D67156" w:rsidRPr="00D67156" w:rsidRDefault="00D67156" w:rsidP="00D67156">
          <w:pPr>
            <w:autoSpaceDE w:val="0"/>
            <w:autoSpaceDN w:val="0"/>
            <w:spacing w:line="360" w:lineRule="auto"/>
            <w:ind w:hanging="480"/>
            <w:jc w:val="both"/>
            <w:divId w:val="2035765871"/>
            <w:rPr>
              <w:sz w:val="24"/>
              <w:szCs w:val="24"/>
            </w:rPr>
          </w:pPr>
          <w:proofErr w:type="spellStart"/>
          <w:r w:rsidRPr="00D67156">
            <w:rPr>
              <w:sz w:val="24"/>
              <w:szCs w:val="24"/>
            </w:rPr>
            <w:t>Susantono</w:t>
          </w:r>
          <w:proofErr w:type="spellEnd"/>
          <w:r w:rsidRPr="00D67156">
            <w:rPr>
              <w:sz w:val="24"/>
              <w:szCs w:val="24"/>
            </w:rPr>
            <w:t xml:space="preserve">, B. (2013). </w:t>
          </w:r>
          <w:proofErr w:type="spellStart"/>
          <w:r w:rsidRPr="00D67156">
            <w:rPr>
              <w:i/>
              <w:iCs/>
              <w:sz w:val="24"/>
              <w:szCs w:val="24"/>
            </w:rPr>
            <w:t>Transportasi</w:t>
          </w:r>
          <w:proofErr w:type="spellEnd"/>
          <w:r w:rsidRPr="00D67156">
            <w:rPr>
              <w:i/>
              <w:iCs/>
              <w:sz w:val="24"/>
              <w:szCs w:val="24"/>
            </w:rPr>
            <w:t xml:space="preserve"> &amp; </w:t>
          </w:r>
          <w:proofErr w:type="spellStart"/>
          <w:r w:rsidRPr="00D67156">
            <w:rPr>
              <w:i/>
              <w:iCs/>
              <w:sz w:val="24"/>
              <w:szCs w:val="24"/>
            </w:rPr>
            <w:t>Investasi</w:t>
          </w:r>
          <w:proofErr w:type="spellEnd"/>
          <w:r w:rsidRPr="00D67156">
            <w:rPr>
              <w:sz w:val="24"/>
              <w:szCs w:val="24"/>
            </w:rPr>
            <w:t xml:space="preserve">. Jakarta: </w:t>
          </w:r>
          <w:proofErr w:type="spellStart"/>
          <w:r w:rsidRPr="00D67156">
            <w:rPr>
              <w:sz w:val="24"/>
              <w:szCs w:val="24"/>
            </w:rPr>
            <w:t>Buku</w:t>
          </w:r>
          <w:proofErr w:type="spellEnd"/>
          <w:r w:rsidRPr="00D67156">
            <w:rPr>
              <w:sz w:val="24"/>
              <w:szCs w:val="24"/>
            </w:rPr>
            <w:t xml:space="preserve"> Kompas.</w:t>
          </w:r>
        </w:p>
        <w:p w14:paraId="069B2512" w14:textId="77777777" w:rsidR="00D67156" w:rsidRPr="00D67156" w:rsidRDefault="00D67156" w:rsidP="00D67156">
          <w:pPr>
            <w:autoSpaceDE w:val="0"/>
            <w:autoSpaceDN w:val="0"/>
            <w:spacing w:line="360" w:lineRule="auto"/>
            <w:ind w:hanging="480"/>
            <w:jc w:val="both"/>
            <w:divId w:val="152262761"/>
            <w:rPr>
              <w:sz w:val="24"/>
              <w:szCs w:val="24"/>
            </w:rPr>
          </w:pPr>
          <w:proofErr w:type="spellStart"/>
          <w:r w:rsidRPr="00D67156">
            <w:rPr>
              <w:sz w:val="24"/>
              <w:szCs w:val="24"/>
            </w:rPr>
            <w:lastRenderedPageBreak/>
            <w:t>Triatmaja</w:t>
          </w:r>
          <w:proofErr w:type="spellEnd"/>
          <w:r w:rsidRPr="00D67156">
            <w:rPr>
              <w:sz w:val="24"/>
              <w:szCs w:val="24"/>
            </w:rPr>
            <w:t xml:space="preserve">, D. (2016). </w:t>
          </w:r>
          <w:proofErr w:type="spellStart"/>
          <w:r w:rsidRPr="00D67156">
            <w:rPr>
              <w:sz w:val="24"/>
              <w:szCs w:val="24"/>
            </w:rPr>
            <w:t>Penentuan</w:t>
          </w:r>
          <w:proofErr w:type="spellEnd"/>
          <w:r w:rsidRPr="00D67156">
            <w:rPr>
              <w:sz w:val="24"/>
              <w:szCs w:val="24"/>
            </w:rPr>
            <w:t xml:space="preserve"> Lokasi Gudang </w:t>
          </w:r>
          <w:proofErr w:type="spellStart"/>
          <w:r w:rsidRPr="00D67156">
            <w:rPr>
              <w:sz w:val="24"/>
              <w:szCs w:val="24"/>
            </w:rPr>
            <w:t>dalam</w:t>
          </w:r>
          <w:proofErr w:type="spellEnd"/>
          <w:r w:rsidRPr="00D67156">
            <w:rPr>
              <w:sz w:val="24"/>
              <w:szCs w:val="24"/>
            </w:rPr>
            <w:t xml:space="preserve"> </w:t>
          </w:r>
          <w:proofErr w:type="spellStart"/>
          <w:r w:rsidRPr="00D67156">
            <w:rPr>
              <w:sz w:val="24"/>
              <w:szCs w:val="24"/>
            </w:rPr>
            <w:t>Mendukung</w:t>
          </w:r>
          <w:proofErr w:type="spellEnd"/>
          <w:r w:rsidRPr="00D67156">
            <w:rPr>
              <w:sz w:val="24"/>
              <w:szCs w:val="24"/>
            </w:rPr>
            <w:t xml:space="preserve"> </w:t>
          </w:r>
          <w:proofErr w:type="spellStart"/>
          <w:r w:rsidRPr="00D67156">
            <w:rPr>
              <w:sz w:val="24"/>
              <w:szCs w:val="24"/>
            </w:rPr>
            <w:t>Distribusi</w:t>
          </w:r>
          <w:proofErr w:type="spellEnd"/>
          <w:r w:rsidRPr="00D67156">
            <w:rPr>
              <w:sz w:val="24"/>
              <w:szCs w:val="24"/>
            </w:rPr>
            <w:t xml:space="preserve"> </w:t>
          </w:r>
          <w:proofErr w:type="spellStart"/>
          <w:r w:rsidRPr="00D67156">
            <w:rPr>
              <w:sz w:val="24"/>
              <w:szCs w:val="24"/>
            </w:rPr>
            <w:t>Bantuan</w:t>
          </w:r>
          <w:proofErr w:type="spellEnd"/>
          <w:r w:rsidRPr="00D67156">
            <w:rPr>
              <w:sz w:val="24"/>
              <w:szCs w:val="24"/>
            </w:rPr>
            <w:t xml:space="preserve">. </w:t>
          </w:r>
          <w:proofErr w:type="spellStart"/>
          <w:r w:rsidRPr="00D67156">
            <w:rPr>
              <w:i/>
              <w:iCs/>
              <w:sz w:val="24"/>
              <w:szCs w:val="24"/>
            </w:rPr>
            <w:t>Sinergi</w:t>
          </w:r>
          <w:proofErr w:type="spellEnd"/>
          <w:r w:rsidRPr="00D67156">
            <w:rPr>
              <w:sz w:val="24"/>
              <w:szCs w:val="24"/>
            </w:rPr>
            <w:t xml:space="preserve">, </w:t>
          </w:r>
          <w:r w:rsidRPr="00D67156">
            <w:rPr>
              <w:i/>
              <w:iCs/>
              <w:sz w:val="24"/>
              <w:szCs w:val="24"/>
            </w:rPr>
            <w:t>2</w:t>
          </w:r>
          <w:r w:rsidRPr="00D67156">
            <w:rPr>
              <w:sz w:val="24"/>
              <w:szCs w:val="24"/>
            </w:rPr>
            <w:t>, 27–36.</w:t>
          </w:r>
        </w:p>
        <w:p w14:paraId="08E9CEDA" w14:textId="77777777" w:rsidR="00D67156" w:rsidRPr="00D67156" w:rsidRDefault="00D67156" w:rsidP="00D67156">
          <w:pPr>
            <w:autoSpaceDE w:val="0"/>
            <w:autoSpaceDN w:val="0"/>
            <w:spacing w:line="360" w:lineRule="auto"/>
            <w:ind w:hanging="480"/>
            <w:jc w:val="both"/>
            <w:divId w:val="1257598244"/>
            <w:rPr>
              <w:sz w:val="24"/>
              <w:szCs w:val="24"/>
            </w:rPr>
          </w:pPr>
          <w:proofErr w:type="spellStart"/>
          <w:r w:rsidRPr="00D67156">
            <w:rPr>
              <w:sz w:val="24"/>
              <w:szCs w:val="24"/>
            </w:rPr>
            <w:t>Vinayanti</w:t>
          </w:r>
          <w:proofErr w:type="spellEnd"/>
          <w:r w:rsidRPr="00D67156">
            <w:rPr>
              <w:sz w:val="24"/>
              <w:szCs w:val="24"/>
            </w:rPr>
            <w:t xml:space="preserve">, E. R., </w:t>
          </w:r>
          <w:proofErr w:type="spellStart"/>
          <w:r w:rsidRPr="00D67156">
            <w:rPr>
              <w:sz w:val="24"/>
              <w:szCs w:val="24"/>
            </w:rPr>
            <w:t>Subchan</w:t>
          </w:r>
          <w:proofErr w:type="spellEnd"/>
          <w:r w:rsidRPr="00D67156">
            <w:rPr>
              <w:sz w:val="24"/>
              <w:szCs w:val="24"/>
            </w:rPr>
            <w:t xml:space="preserve">, S., &amp; </w:t>
          </w:r>
          <w:proofErr w:type="spellStart"/>
          <w:r w:rsidRPr="00D67156">
            <w:rPr>
              <w:sz w:val="24"/>
              <w:szCs w:val="24"/>
            </w:rPr>
            <w:t>Mudjiati</w:t>
          </w:r>
          <w:proofErr w:type="spellEnd"/>
          <w:r w:rsidRPr="00D67156">
            <w:rPr>
              <w:sz w:val="24"/>
              <w:szCs w:val="24"/>
            </w:rPr>
            <w:t xml:space="preserve">, T. (2012). </w:t>
          </w:r>
          <w:proofErr w:type="spellStart"/>
          <w:r w:rsidRPr="00D67156">
            <w:rPr>
              <w:sz w:val="24"/>
              <w:szCs w:val="24"/>
            </w:rPr>
            <w:t>Pendekatan</w:t>
          </w:r>
          <w:proofErr w:type="spellEnd"/>
          <w:r w:rsidRPr="00D67156">
            <w:rPr>
              <w:sz w:val="24"/>
              <w:szCs w:val="24"/>
            </w:rPr>
            <w:t xml:space="preserve"> Goal Programming </w:t>
          </w:r>
          <w:proofErr w:type="spellStart"/>
          <w:r w:rsidRPr="00D67156">
            <w:rPr>
              <w:sz w:val="24"/>
              <w:szCs w:val="24"/>
            </w:rPr>
            <w:t>Untuk</w:t>
          </w:r>
          <w:proofErr w:type="spellEnd"/>
          <w:r w:rsidRPr="00D67156">
            <w:rPr>
              <w:sz w:val="24"/>
              <w:szCs w:val="24"/>
            </w:rPr>
            <w:t xml:space="preserve"> </w:t>
          </w:r>
          <w:proofErr w:type="spellStart"/>
          <w:r w:rsidRPr="00D67156">
            <w:rPr>
              <w:sz w:val="24"/>
              <w:szCs w:val="24"/>
            </w:rPr>
            <w:t>Penetuan</w:t>
          </w:r>
          <w:proofErr w:type="spellEnd"/>
          <w:r w:rsidRPr="00D67156">
            <w:rPr>
              <w:sz w:val="24"/>
              <w:szCs w:val="24"/>
            </w:rPr>
            <w:t xml:space="preserve"> Rute </w:t>
          </w:r>
          <w:proofErr w:type="spellStart"/>
          <w:r w:rsidRPr="00D67156">
            <w:rPr>
              <w:sz w:val="24"/>
              <w:szCs w:val="24"/>
            </w:rPr>
            <w:t>Kendaraan</w:t>
          </w:r>
          <w:proofErr w:type="spellEnd"/>
          <w:r w:rsidRPr="00D67156">
            <w:rPr>
              <w:sz w:val="24"/>
              <w:szCs w:val="24"/>
            </w:rPr>
            <w:t xml:space="preserve"> Pada </w:t>
          </w:r>
          <w:proofErr w:type="spellStart"/>
          <w:r w:rsidRPr="00D67156">
            <w:rPr>
              <w:sz w:val="24"/>
              <w:szCs w:val="24"/>
            </w:rPr>
            <w:t>Kegiatan</w:t>
          </w:r>
          <w:proofErr w:type="spellEnd"/>
          <w:r w:rsidRPr="00D67156">
            <w:rPr>
              <w:sz w:val="24"/>
              <w:szCs w:val="24"/>
            </w:rPr>
            <w:t xml:space="preserve"> </w:t>
          </w:r>
          <w:proofErr w:type="spellStart"/>
          <w:r w:rsidRPr="00D67156">
            <w:rPr>
              <w:sz w:val="24"/>
              <w:szCs w:val="24"/>
            </w:rPr>
            <w:t>Distribusi</w:t>
          </w:r>
          <w:proofErr w:type="spellEnd"/>
          <w:r w:rsidRPr="00D67156">
            <w:rPr>
              <w:sz w:val="24"/>
              <w:szCs w:val="24"/>
            </w:rPr>
            <w:t xml:space="preserve">. </w:t>
          </w:r>
          <w:r w:rsidRPr="00D67156">
            <w:rPr>
              <w:i/>
              <w:iCs/>
              <w:sz w:val="24"/>
              <w:szCs w:val="24"/>
            </w:rPr>
            <w:t>Journal of Mathematics and Its Applications</w:t>
          </w:r>
          <w:r w:rsidRPr="00D67156">
            <w:rPr>
              <w:sz w:val="24"/>
              <w:szCs w:val="24"/>
            </w:rPr>
            <w:t xml:space="preserve">, </w:t>
          </w:r>
          <w:r w:rsidRPr="00D67156">
            <w:rPr>
              <w:i/>
              <w:iCs/>
              <w:sz w:val="24"/>
              <w:szCs w:val="24"/>
            </w:rPr>
            <w:t>9</w:t>
          </w:r>
          <w:r w:rsidRPr="00D67156">
            <w:rPr>
              <w:sz w:val="24"/>
              <w:szCs w:val="24"/>
            </w:rPr>
            <w:t>(1), 1–15.</w:t>
          </w:r>
        </w:p>
        <w:p w14:paraId="0CB1343A" w14:textId="77777777" w:rsidR="00D67156" w:rsidRPr="00D67156" w:rsidRDefault="00D67156" w:rsidP="00D67156">
          <w:pPr>
            <w:autoSpaceDE w:val="0"/>
            <w:autoSpaceDN w:val="0"/>
            <w:spacing w:line="360" w:lineRule="auto"/>
            <w:ind w:hanging="480"/>
            <w:jc w:val="both"/>
            <w:divId w:val="421222986"/>
            <w:rPr>
              <w:sz w:val="24"/>
              <w:szCs w:val="24"/>
            </w:rPr>
          </w:pPr>
          <w:r w:rsidRPr="00D67156">
            <w:rPr>
              <w:sz w:val="24"/>
              <w:szCs w:val="24"/>
            </w:rPr>
            <w:t xml:space="preserve">Wahid, Y. (2016). </w:t>
          </w:r>
          <w:proofErr w:type="spellStart"/>
          <w:r w:rsidRPr="00D67156">
            <w:rPr>
              <w:i/>
              <w:iCs/>
              <w:sz w:val="24"/>
              <w:szCs w:val="24"/>
            </w:rPr>
            <w:t>Pengantar</w:t>
          </w:r>
          <w:proofErr w:type="spellEnd"/>
          <w:r w:rsidRPr="00D67156">
            <w:rPr>
              <w:i/>
              <w:iCs/>
              <w:sz w:val="24"/>
              <w:szCs w:val="24"/>
            </w:rPr>
            <w:t xml:space="preserve"> Hukum Tata Ruang</w:t>
          </w:r>
          <w:r w:rsidRPr="00D67156">
            <w:rPr>
              <w:sz w:val="24"/>
              <w:szCs w:val="24"/>
            </w:rPr>
            <w:t xml:space="preserve">. </w:t>
          </w:r>
          <w:proofErr w:type="gramStart"/>
          <w:r w:rsidRPr="00D67156">
            <w:rPr>
              <w:sz w:val="24"/>
              <w:szCs w:val="24"/>
            </w:rPr>
            <w:t>Jakarta :</w:t>
          </w:r>
          <w:proofErr w:type="gramEnd"/>
          <w:r w:rsidRPr="00D67156">
            <w:rPr>
              <w:sz w:val="24"/>
              <w:szCs w:val="24"/>
            </w:rPr>
            <w:t xml:space="preserve"> </w:t>
          </w:r>
          <w:proofErr w:type="spellStart"/>
          <w:r w:rsidRPr="00D67156">
            <w:rPr>
              <w:sz w:val="24"/>
              <w:szCs w:val="24"/>
            </w:rPr>
            <w:t>Kencana</w:t>
          </w:r>
          <w:proofErr w:type="spellEnd"/>
          <w:r w:rsidRPr="00D67156">
            <w:rPr>
              <w:sz w:val="24"/>
              <w:szCs w:val="24"/>
            </w:rPr>
            <w:t>.</w:t>
          </w:r>
        </w:p>
        <w:p w14:paraId="052D3CF0" w14:textId="77777777" w:rsidR="00D67156" w:rsidRPr="00D67156" w:rsidRDefault="00D67156" w:rsidP="00D67156">
          <w:pPr>
            <w:autoSpaceDE w:val="0"/>
            <w:autoSpaceDN w:val="0"/>
            <w:spacing w:line="360" w:lineRule="auto"/>
            <w:ind w:hanging="480"/>
            <w:jc w:val="both"/>
            <w:divId w:val="2062708055"/>
            <w:rPr>
              <w:sz w:val="24"/>
              <w:szCs w:val="24"/>
            </w:rPr>
          </w:pPr>
          <w:proofErr w:type="spellStart"/>
          <w:r w:rsidRPr="00D67156">
            <w:rPr>
              <w:sz w:val="24"/>
              <w:szCs w:val="24"/>
            </w:rPr>
            <w:t>Wahyudi</w:t>
          </w:r>
          <w:proofErr w:type="spellEnd"/>
          <w:r w:rsidRPr="00D67156">
            <w:rPr>
              <w:sz w:val="24"/>
              <w:szCs w:val="24"/>
            </w:rPr>
            <w:t xml:space="preserve">, A., </w:t>
          </w:r>
          <w:proofErr w:type="spellStart"/>
          <w:r w:rsidRPr="00D67156">
            <w:rPr>
              <w:sz w:val="24"/>
              <w:szCs w:val="24"/>
            </w:rPr>
            <w:t>Asteriani</w:t>
          </w:r>
          <w:proofErr w:type="spellEnd"/>
          <w:r w:rsidRPr="00D67156">
            <w:rPr>
              <w:sz w:val="24"/>
              <w:szCs w:val="24"/>
            </w:rPr>
            <w:t xml:space="preserve">, F., </w:t>
          </w:r>
          <w:proofErr w:type="spellStart"/>
          <w:r w:rsidRPr="00D67156">
            <w:rPr>
              <w:sz w:val="24"/>
              <w:szCs w:val="24"/>
            </w:rPr>
            <w:t>Muliana</w:t>
          </w:r>
          <w:proofErr w:type="spellEnd"/>
          <w:r w:rsidRPr="00D67156">
            <w:rPr>
              <w:sz w:val="24"/>
              <w:szCs w:val="24"/>
            </w:rPr>
            <w:t xml:space="preserve">, R., </w:t>
          </w:r>
          <w:proofErr w:type="spellStart"/>
          <w:r w:rsidRPr="00D67156">
            <w:rPr>
              <w:sz w:val="24"/>
              <w:szCs w:val="24"/>
            </w:rPr>
            <w:t>Aulia</w:t>
          </w:r>
          <w:proofErr w:type="spellEnd"/>
          <w:r w:rsidRPr="00D67156">
            <w:rPr>
              <w:sz w:val="24"/>
              <w:szCs w:val="24"/>
            </w:rPr>
            <w:t xml:space="preserve">, A. R., &amp; </w:t>
          </w:r>
          <w:proofErr w:type="spellStart"/>
          <w:r w:rsidRPr="00D67156">
            <w:rPr>
              <w:sz w:val="24"/>
              <w:szCs w:val="24"/>
            </w:rPr>
            <w:t>Fikri</w:t>
          </w:r>
          <w:proofErr w:type="spellEnd"/>
          <w:r w:rsidRPr="00D67156">
            <w:rPr>
              <w:sz w:val="24"/>
              <w:szCs w:val="24"/>
            </w:rPr>
            <w:t xml:space="preserve">, M. (2023). AN URBAN FORM STUDY ON WALKING CHOICE (A CASE STUDY IN THE CENTRAL BUSINESS DISTRICT JENDERAL SUDIRMAN, PEKANBARU). </w:t>
          </w:r>
          <w:proofErr w:type="spellStart"/>
          <w:r w:rsidRPr="00D67156">
            <w:rPr>
              <w:i/>
              <w:iCs/>
              <w:sz w:val="24"/>
              <w:szCs w:val="24"/>
            </w:rPr>
            <w:t>Jurnal</w:t>
          </w:r>
          <w:proofErr w:type="spellEnd"/>
          <w:r w:rsidRPr="00D67156">
            <w:rPr>
              <w:i/>
              <w:iCs/>
              <w:sz w:val="24"/>
              <w:szCs w:val="24"/>
            </w:rPr>
            <w:t xml:space="preserve"> </w:t>
          </w:r>
          <w:proofErr w:type="spellStart"/>
          <w:r w:rsidRPr="00D67156">
            <w:rPr>
              <w:i/>
              <w:iCs/>
              <w:sz w:val="24"/>
              <w:szCs w:val="24"/>
            </w:rPr>
            <w:t>Planologi</w:t>
          </w:r>
          <w:proofErr w:type="spellEnd"/>
          <w:r w:rsidRPr="00D67156">
            <w:rPr>
              <w:sz w:val="24"/>
              <w:szCs w:val="24"/>
            </w:rPr>
            <w:t xml:space="preserve">, </w:t>
          </w:r>
          <w:r w:rsidRPr="00D67156">
            <w:rPr>
              <w:i/>
              <w:iCs/>
              <w:sz w:val="24"/>
              <w:szCs w:val="24"/>
            </w:rPr>
            <w:t>20</w:t>
          </w:r>
          <w:r w:rsidRPr="00D67156">
            <w:rPr>
              <w:sz w:val="24"/>
              <w:szCs w:val="24"/>
            </w:rPr>
            <w:t>(1), 1829–9172. doi:10.30659/</w:t>
          </w:r>
          <w:proofErr w:type="gramStart"/>
          <w:r w:rsidRPr="00D67156">
            <w:rPr>
              <w:sz w:val="24"/>
              <w:szCs w:val="24"/>
            </w:rPr>
            <w:t>jpsa.v</w:t>
          </w:r>
          <w:proofErr w:type="gramEnd"/>
          <w:r w:rsidRPr="00D67156">
            <w:rPr>
              <w:sz w:val="24"/>
              <w:szCs w:val="24"/>
            </w:rPr>
            <w:t>20i1.24717</w:t>
          </w:r>
        </w:p>
        <w:p w14:paraId="33876894" w14:textId="77777777" w:rsidR="00D67156" w:rsidRPr="00D67156" w:rsidRDefault="00D67156" w:rsidP="00D67156">
          <w:pPr>
            <w:autoSpaceDE w:val="0"/>
            <w:autoSpaceDN w:val="0"/>
            <w:spacing w:line="360" w:lineRule="auto"/>
            <w:ind w:hanging="480"/>
            <w:jc w:val="both"/>
            <w:divId w:val="1152284641"/>
            <w:rPr>
              <w:sz w:val="24"/>
              <w:szCs w:val="24"/>
            </w:rPr>
          </w:pPr>
          <w:r w:rsidRPr="00D67156">
            <w:rPr>
              <w:sz w:val="24"/>
              <w:szCs w:val="24"/>
            </w:rPr>
            <w:t xml:space="preserve">Wu, Y., Lin, Z., Liu, C., Huang, T., Chen, Y., Ru, Y., &amp; Chen, J. (2022). Resilience enhancement for urban distribution network via risk-based emergency response plan amendment for ice disasters. </w:t>
          </w:r>
          <w:r w:rsidRPr="00D67156">
            <w:rPr>
              <w:i/>
              <w:iCs/>
              <w:sz w:val="24"/>
              <w:szCs w:val="24"/>
            </w:rPr>
            <w:t>International Journal of Electrical Power &amp; Energy Systems</w:t>
          </w:r>
          <w:r w:rsidRPr="00D67156">
            <w:rPr>
              <w:sz w:val="24"/>
              <w:szCs w:val="24"/>
            </w:rPr>
            <w:t xml:space="preserve">, </w:t>
          </w:r>
          <w:r w:rsidRPr="00D67156">
            <w:rPr>
              <w:i/>
              <w:iCs/>
              <w:sz w:val="24"/>
              <w:szCs w:val="24"/>
            </w:rPr>
            <w:t>141</w:t>
          </w:r>
          <w:r w:rsidRPr="00D67156">
            <w:rPr>
              <w:sz w:val="24"/>
              <w:szCs w:val="24"/>
            </w:rPr>
            <w:t xml:space="preserve">, 108183. </w:t>
          </w:r>
          <w:proofErr w:type="gramStart"/>
          <w:r w:rsidRPr="00D67156">
            <w:rPr>
              <w:sz w:val="24"/>
              <w:szCs w:val="24"/>
            </w:rPr>
            <w:t>doi:10.1016/j.ijepes</w:t>
          </w:r>
          <w:proofErr w:type="gramEnd"/>
          <w:r w:rsidRPr="00D67156">
            <w:rPr>
              <w:sz w:val="24"/>
              <w:szCs w:val="24"/>
            </w:rPr>
            <w:t>.2022.108183</w:t>
          </w:r>
        </w:p>
        <w:p w14:paraId="6CC3C1BE" w14:textId="77777777" w:rsidR="00D67156" w:rsidRPr="00D67156" w:rsidRDefault="00D67156" w:rsidP="00D67156">
          <w:pPr>
            <w:autoSpaceDE w:val="0"/>
            <w:autoSpaceDN w:val="0"/>
            <w:spacing w:line="360" w:lineRule="auto"/>
            <w:ind w:hanging="480"/>
            <w:jc w:val="both"/>
            <w:divId w:val="264122859"/>
            <w:rPr>
              <w:sz w:val="24"/>
              <w:szCs w:val="24"/>
            </w:rPr>
          </w:pPr>
          <w:proofErr w:type="spellStart"/>
          <w:r w:rsidRPr="00D67156">
            <w:rPr>
              <w:sz w:val="24"/>
              <w:szCs w:val="24"/>
            </w:rPr>
            <w:t>Zefri</w:t>
          </w:r>
          <w:proofErr w:type="spellEnd"/>
          <w:r w:rsidRPr="00D67156">
            <w:rPr>
              <w:sz w:val="24"/>
              <w:szCs w:val="24"/>
            </w:rPr>
            <w:t xml:space="preserve">, Z. (2021). </w:t>
          </w:r>
          <w:r w:rsidRPr="00D67156">
            <w:rPr>
              <w:i/>
              <w:iCs/>
              <w:sz w:val="24"/>
              <w:szCs w:val="24"/>
            </w:rPr>
            <w:t>Dasar-</w:t>
          </w:r>
          <w:proofErr w:type="spellStart"/>
          <w:r w:rsidRPr="00D67156">
            <w:rPr>
              <w:i/>
              <w:iCs/>
              <w:sz w:val="24"/>
              <w:szCs w:val="24"/>
            </w:rPr>
            <w:t>dasar</w:t>
          </w:r>
          <w:proofErr w:type="spellEnd"/>
          <w:r w:rsidRPr="00D67156">
            <w:rPr>
              <w:i/>
              <w:iCs/>
              <w:sz w:val="24"/>
              <w:szCs w:val="24"/>
            </w:rPr>
            <w:t xml:space="preserve"> </w:t>
          </w:r>
          <w:proofErr w:type="spellStart"/>
          <w:r w:rsidRPr="00D67156">
            <w:rPr>
              <w:i/>
              <w:iCs/>
              <w:sz w:val="24"/>
              <w:szCs w:val="24"/>
            </w:rPr>
            <w:t>Sistem</w:t>
          </w:r>
          <w:proofErr w:type="spellEnd"/>
          <w:r w:rsidRPr="00D67156">
            <w:rPr>
              <w:i/>
              <w:iCs/>
              <w:sz w:val="24"/>
              <w:szCs w:val="24"/>
            </w:rPr>
            <w:t xml:space="preserve"> </w:t>
          </w:r>
          <w:proofErr w:type="spellStart"/>
          <w:r w:rsidRPr="00D67156">
            <w:rPr>
              <w:i/>
              <w:iCs/>
              <w:sz w:val="24"/>
              <w:szCs w:val="24"/>
            </w:rPr>
            <w:t>Informasi</w:t>
          </w:r>
          <w:proofErr w:type="spellEnd"/>
          <w:r w:rsidRPr="00D67156">
            <w:rPr>
              <w:i/>
              <w:iCs/>
              <w:sz w:val="24"/>
              <w:szCs w:val="24"/>
            </w:rPr>
            <w:t xml:space="preserve"> </w:t>
          </w:r>
          <w:proofErr w:type="spellStart"/>
          <w:r w:rsidRPr="00D67156">
            <w:rPr>
              <w:i/>
              <w:iCs/>
              <w:sz w:val="24"/>
              <w:szCs w:val="24"/>
            </w:rPr>
            <w:t>Geografis</w:t>
          </w:r>
          <w:proofErr w:type="spellEnd"/>
          <w:r w:rsidRPr="00D67156">
            <w:rPr>
              <w:i/>
              <w:iCs/>
              <w:sz w:val="24"/>
              <w:szCs w:val="24"/>
            </w:rPr>
            <w:t xml:space="preserve"> </w:t>
          </w:r>
          <w:proofErr w:type="spellStart"/>
          <w:r w:rsidRPr="00D67156">
            <w:rPr>
              <w:i/>
              <w:iCs/>
              <w:sz w:val="24"/>
              <w:szCs w:val="24"/>
            </w:rPr>
            <w:t>untuk</w:t>
          </w:r>
          <w:proofErr w:type="spellEnd"/>
          <w:r w:rsidRPr="00D67156">
            <w:rPr>
              <w:i/>
              <w:iCs/>
              <w:sz w:val="24"/>
              <w:szCs w:val="24"/>
            </w:rPr>
            <w:t xml:space="preserve"> </w:t>
          </w:r>
          <w:proofErr w:type="spellStart"/>
          <w:r w:rsidRPr="00D67156">
            <w:rPr>
              <w:i/>
              <w:iCs/>
              <w:sz w:val="24"/>
              <w:szCs w:val="24"/>
            </w:rPr>
            <w:t>Pengembangan</w:t>
          </w:r>
          <w:proofErr w:type="spellEnd"/>
          <w:r w:rsidRPr="00D67156">
            <w:rPr>
              <w:i/>
              <w:iCs/>
              <w:sz w:val="24"/>
              <w:szCs w:val="24"/>
            </w:rPr>
            <w:t xml:space="preserve"> </w:t>
          </w:r>
          <w:proofErr w:type="spellStart"/>
          <w:r w:rsidRPr="00D67156">
            <w:rPr>
              <w:i/>
              <w:iCs/>
              <w:sz w:val="24"/>
              <w:szCs w:val="24"/>
            </w:rPr>
            <w:t>Infrastruktur</w:t>
          </w:r>
          <w:proofErr w:type="spellEnd"/>
          <w:r w:rsidRPr="00D67156">
            <w:rPr>
              <w:i/>
              <w:iCs/>
              <w:sz w:val="24"/>
              <w:szCs w:val="24"/>
            </w:rPr>
            <w:t xml:space="preserve"> Wilayah</w:t>
          </w:r>
          <w:r w:rsidRPr="00D67156">
            <w:rPr>
              <w:sz w:val="24"/>
              <w:szCs w:val="24"/>
            </w:rPr>
            <w:t xml:space="preserve">. Depok: </w:t>
          </w:r>
          <w:proofErr w:type="spellStart"/>
          <w:r w:rsidRPr="00D67156">
            <w:rPr>
              <w:sz w:val="24"/>
              <w:szCs w:val="24"/>
            </w:rPr>
            <w:t>Ranka</w:t>
          </w:r>
          <w:proofErr w:type="spellEnd"/>
          <w:r w:rsidRPr="00D67156">
            <w:rPr>
              <w:sz w:val="24"/>
              <w:szCs w:val="24"/>
            </w:rPr>
            <w:t xml:space="preserve"> Publishing.</w:t>
          </w:r>
        </w:p>
        <w:p w14:paraId="2A1DE21C" w14:textId="2CEC76E8" w:rsidR="001F43AF" w:rsidRPr="001F43AF" w:rsidRDefault="00D67156" w:rsidP="00D67156">
          <w:pPr>
            <w:spacing w:line="360" w:lineRule="auto"/>
            <w:jc w:val="both"/>
            <w:rPr>
              <w:bCs/>
              <w:sz w:val="24"/>
              <w:szCs w:val="24"/>
              <w:lang w:val="id-ID"/>
            </w:rPr>
          </w:pPr>
          <w:r w:rsidRPr="00D67156">
            <w:rPr>
              <w:sz w:val="24"/>
              <w:szCs w:val="24"/>
            </w:rPr>
            <w:t> </w:t>
          </w:r>
        </w:p>
      </w:sdtContent>
    </w:sdt>
    <w:p w14:paraId="577816A6" w14:textId="77777777" w:rsidR="001F43AF" w:rsidRPr="001F43AF" w:rsidRDefault="001F43AF" w:rsidP="007B3D49">
      <w:pPr>
        <w:spacing w:line="360" w:lineRule="auto"/>
        <w:jc w:val="both"/>
        <w:rPr>
          <w:bCs/>
          <w:sz w:val="24"/>
          <w:szCs w:val="24"/>
        </w:rPr>
      </w:pPr>
    </w:p>
    <w:p w14:paraId="3509CD46" w14:textId="77777777" w:rsidR="007B3D49" w:rsidRPr="001F43AF" w:rsidRDefault="007B3D49" w:rsidP="007B3D49">
      <w:pPr>
        <w:spacing w:line="360" w:lineRule="auto"/>
        <w:jc w:val="both"/>
        <w:rPr>
          <w:bCs/>
          <w:sz w:val="24"/>
          <w:szCs w:val="24"/>
          <w:lang w:val="id-ID"/>
        </w:rPr>
      </w:pPr>
    </w:p>
    <w:p w14:paraId="5414D0A4" w14:textId="77777777" w:rsidR="007B3D49" w:rsidRDefault="007B3D49" w:rsidP="007B3D49">
      <w:pPr>
        <w:spacing w:line="360" w:lineRule="auto"/>
        <w:jc w:val="center"/>
        <w:rPr>
          <w:bCs/>
          <w:sz w:val="24"/>
          <w:szCs w:val="24"/>
          <w:lang w:val="id-ID"/>
        </w:rPr>
      </w:pPr>
    </w:p>
    <w:p w14:paraId="3D951818" w14:textId="77777777" w:rsidR="007B3D49" w:rsidRPr="007B3D49" w:rsidRDefault="007B3D49" w:rsidP="007B3D49">
      <w:pPr>
        <w:spacing w:line="360" w:lineRule="auto"/>
        <w:jc w:val="center"/>
        <w:rPr>
          <w:bCs/>
          <w:sz w:val="24"/>
          <w:szCs w:val="24"/>
          <w:lang w:val="id-ID"/>
        </w:rPr>
      </w:pPr>
    </w:p>
    <w:p w14:paraId="1BCA1581" w14:textId="77777777" w:rsidR="007B3D49" w:rsidRPr="007B3D49" w:rsidRDefault="007B3D49" w:rsidP="007B3D49">
      <w:pPr>
        <w:spacing w:line="360" w:lineRule="auto"/>
        <w:jc w:val="both"/>
        <w:rPr>
          <w:bCs/>
          <w:sz w:val="24"/>
          <w:szCs w:val="24"/>
          <w:lang w:val="id-ID"/>
        </w:rPr>
      </w:pPr>
    </w:p>
    <w:sectPr w:rsidR="007B3D49" w:rsidRPr="007B3D49" w:rsidSect="003F466F">
      <w:pgSz w:w="11906" w:h="16838" w:code="9"/>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12DCE"/>
    <w:multiLevelType w:val="hybridMultilevel"/>
    <w:tmpl w:val="D4926932"/>
    <w:lvl w:ilvl="0" w:tplc="62BEA1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5BF917D6"/>
    <w:multiLevelType w:val="hybridMultilevel"/>
    <w:tmpl w:val="D4926932"/>
    <w:lvl w:ilvl="0" w:tplc="62BEA1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7B82049C"/>
    <w:multiLevelType w:val="hybridMultilevel"/>
    <w:tmpl w:val="E88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30134">
    <w:abstractNumId w:val="2"/>
  </w:num>
  <w:num w:numId="2" w16cid:durableId="1998070610">
    <w:abstractNumId w:val="1"/>
  </w:num>
  <w:num w:numId="3" w16cid:durableId="185218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wNDEyMjM1NDc0MjFT0lEKTi0uzszPAykwrQUA9373fCwAAAA="/>
  </w:docVars>
  <w:rsids>
    <w:rsidRoot w:val="003F466F"/>
    <w:rsid w:val="0000352A"/>
    <w:rsid w:val="000371D8"/>
    <w:rsid w:val="00044392"/>
    <w:rsid w:val="000D06FF"/>
    <w:rsid w:val="001B0926"/>
    <w:rsid w:val="001E5C51"/>
    <w:rsid w:val="001F43AF"/>
    <w:rsid w:val="002275C5"/>
    <w:rsid w:val="0025060D"/>
    <w:rsid w:val="0029656D"/>
    <w:rsid w:val="00380C22"/>
    <w:rsid w:val="00397B49"/>
    <w:rsid w:val="003F1C56"/>
    <w:rsid w:val="003F466F"/>
    <w:rsid w:val="004A7824"/>
    <w:rsid w:val="004B5085"/>
    <w:rsid w:val="00516236"/>
    <w:rsid w:val="005B1FE4"/>
    <w:rsid w:val="005E105A"/>
    <w:rsid w:val="005F59F6"/>
    <w:rsid w:val="0065129D"/>
    <w:rsid w:val="006920BE"/>
    <w:rsid w:val="006A6CE0"/>
    <w:rsid w:val="006B53FC"/>
    <w:rsid w:val="006D39A7"/>
    <w:rsid w:val="007228F2"/>
    <w:rsid w:val="007B3D49"/>
    <w:rsid w:val="007D10B5"/>
    <w:rsid w:val="00843F4F"/>
    <w:rsid w:val="00937EDE"/>
    <w:rsid w:val="00A36FAC"/>
    <w:rsid w:val="00A62B78"/>
    <w:rsid w:val="00A95C5B"/>
    <w:rsid w:val="00AE2AE6"/>
    <w:rsid w:val="00B33E17"/>
    <w:rsid w:val="00C141BE"/>
    <w:rsid w:val="00C24A67"/>
    <w:rsid w:val="00C342EE"/>
    <w:rsid w:val="00CC0D5C"/>
    <w:rsid w:val="00D0746F"/>
    <w:rsid w:val="00D31F1B"/>
    <w:rsid w:val="00D67156"/>
    <w:rsid w:val="00DF6833"/>
    <w:rsid w:val="00E30E9F"/>
    <w:rsid w:val="00F0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0A64"/>
  <w15:chartTrackingRefBased/>
  <w15:docId w15:val="{E1D93E1F-36A1-460D-A001-9813E84D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3FC"/>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D8"/>
    <w:pPr>
      <w:ind w:left="720"/>
      <w:contextualSpacing/>
    </w:pPr>
  </w:style>
  <w:style w:type="table" w:styleId="TableGrid">
    <w:name w:val="Table Grid"/>
    <w:basedOn w:val="TableNormal"/>
    <w:uiPriority w:val="39"/>
    <w:rsid w:val="00DF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846">
      <w:bodyDiv w:val="1"/>
      <w:marLeft w:val="0"/>
      <w:marRight w:val="0"/>
      <w:marTop w:val="0"/>
      <w:marBottom w:val="0"/>
      <w:divBdr>
        <w:top w:val="none" w:sz="0" w:space="0" w:color="auto"/>
        <w:left w:val="none" w:sz="0" w:space="0" w:color="auto"/>
        <w:bottom w:val="none" w:sz="0" w:space="0" w:color="auto"/>
        <w:right w:val="none" w:sz="0" w:space="0" w:color="auto"/>
      </w:divBdr>
    </w:div>
    <w:div w:id="12846567">
      <w:bodyDiv w:val="1"/>
      <w:marLeft w:val="0"/>
      <w:marRight w:val="0"/>
      <w:marTop w:val="0"/>
      <w:marBottom w:val="0"/>
      <w:divBdr>
        <w:top w:val="none" w:sz="0" w:space="0" w:color="auto"/>
        <w:left w:val="none" w:sz="0" w:space="0" w:color="auto"/>
        <w:bottom w:val="none" w:sz="0" w:space="0" w:color="auto"/>
        <w:right w:val="none" w:sz="0" w:space="0" w:color="auto"/>
      </w:divBdr>
    </w:div>
    <w:div w:id="31225974">
      <w:bodyDiv w:val="1"/>
      <w:marLeft w:val="0"/>
      <w:marRight w:val="0"/>
      <w:marTop w:val="0"/>
      <w:marBottom w:val="0"/>
      <w:divBdr>
        <w:top w:val="none" w:sz="0" w:space="0" w:color="auto"/>
        <w:left w:val="none" w:sz="0" w:space="0" w:color="auto"/>
        <w:bottom w:val="none" w:sz="0" w:space="0" w:color="auto"/>
        <w:right w:val="none" w:sz="0" w:space="0" w:color="auto"/>
      </w:divBdr>
    </w:div>
    <w:div w:id="62487229">
      <w:bodyDiv w:val="1"/>
      <w:marLeft w:val="0"/>
      <w:marRight w:val="0"/>
      <w:marTop w:val="0"/>
      <w:marBottom w:val="0"/>
      <w:divBdr>
        <w:top w:val="none" w:sz="0" w:space="0" w:color="auto"/>
        <w:left w:val="none" w:sz="0" w:space="0" w:color="auto"/>
        <w:bottom w:val="none" w:sz="0" w:space="0" w:color="auto"/>
        <w:right w:val="none" w:sz="0" w:space="0" w:color="auto"/>
      </w:divBdr>
      <w:divsChild>
        <w:div w:id="204294604">
          <w:marLeft w:val="480"/>
          <w:marRight w:val="0"/>
          <w:marTop w:val="0"/>
          <w:marBottom w:val="0"/>
          <w:divBdr>
            <w:top w:val="none" w:sz="0" w:space="0" w:color="auto"/>
            <w:left w:val="none" w:sz="0" w:space="0" w:color="auto"/>
            <w:bottom w:val="none" w:sz="0" w:space="0" w:color="auto"/>
            <w:right w:val="none" w:sz="0" w:space="0" w:color="auto"/>
          </w:divBdr>
        </w:div>
        <w:div w:id="951280797">
          <w:marLeft w:val="480"/>
          <w:marRight w:val="0"/>
          <w:marTop w:val="0"/>
          <w:marBottom w:val="0"/>
          <w:divBdr>
            <w:top w:val="none" w:sz="0" w:space="0" w:color="auto"/>
            <w:left w:val="none" w:sz="0" w:space="0" w:color="auto"/>
            <w:bottom w:val="none" w:sz="0" w:space="0" w:color="auto"/>
            <w:right w:val="none" w:sz="0" w:space="0" w:color="auto"/>
          </w:divBdr>
        </w:div>
        <w:div w:id="266697449">
          <w:marLeft w:val="480"/>
          <w:marRight w:val="0"/>
          <w:marTop w:val="0"/>
          <w:marBottom w:val="0"/>
          <w:divBdr>
            <w:top w:val="none" w:sz="0" w:space="0" w:color="auto"/>
            <w:left w:val="none" w:sz="0" w:space="0" w:color="auto"/>
            <w:bottom w:val="none" w:sz="0" w:space="0" w:color="auto"/>
            <w:right w:val="none" w:sz="0" w:space="0" w:color="auto"/>
          </w:divBdr>
        </w:div>
        <w:div w:id="1610891311">
          <w:marLeft w:val="480"/>
          <w:marRight w:val="0"/>
          <w:marTop w:val="0"/>
          <w:marBottom w:val="0"/>
          <w:divBdr>
            <w:top w:val="none" w:sz="0" w:space="0" w:color="auto"/>
            <w:left w:val="none" w:sz="0" w:space="0" w:color="auto"/>
            <w:bottom w:val="none" w:sz="0" w:space="0" w:color="auto"/>
            <w:right w:val="none" w:sz="0" w:space="0" w:color="auto"/>
          </w:divBdr>
        </w:div>
        <w:div w:id="1409573535">
          <w:marLeft w:val="480"/>
          <w:marRight w:val="0"/>
          <w:marTop w:val="0"/>
          <w:marBottom w:val="0"/>
          <w:divBdr>
            <w:top w:val="none" w:sz="0" w:space="0" w:color="auto"/>
            <w:left w:val="none" w:sz="0" w:space="0" w:color="auto"/>
            <w:bottom w:val="none" w:sz="0" w:space="0" w:color="auto"/>
            <w:right w:val="none" w:sz="0" w:space="0" w:color="auto"/>
          </w:divBdr>
        </w:div>
        <w:div w:id="23797307">
          <w:marLeft w:val="480"/>
          <w:marRight w:val="0"/>
          <w:marTop w:val="0"/>
          <w:marBottom w:val="0"/>
          <w:divBdr>
            <w:top w:val="none" w:sz="0" w:space="0" w:color="auto"/>
            <w:left w:val="none" w:sz="0" w:space="0" w:color="auto"/>
            <w:bottom w:val="none" w:sz="0" w:space="0" w:color="auto"/>
            <w:right w:val="none" w:sz="0" w:space="0" w:color="auto"/>
          </w:divBdr>
        </w:div>
        <w:div w:id="1309672568">
          <w:marLeft w:val="480"/>
          <w:marRight w:val="0"/>
          <w:marTop w:val="0"/>
          <w:marBottom w:val="0"/>
          <w:divBdr>
            <w:top w:val="none" w:sz="0" w:space="0" w:color="auto"/>
            <w:left w:val="none" w:sz="0" w:space="0" w:color="auto"/>
            <w:bottom w:val="none" w:sz="0" w:space="0" w:color="auto"/>
            <w:right w:val="none" w:sz="0" w:space="0" w:color="auto"/>
          </w:divBdr>
        </w:div>
        <w:div w:id="1963346745">
          <w:marLeft w:val="480"/>
          <w:marRight w:val="0"/>
          <w:marTop w:val="0"/>
          <w:marBottom w:val="0"/>
          <w:divBdr>
            <w:top w:val="none" w:sz="0" w:space="0" w:color="auto"/>
            <w:left w:val="none" w:sz="0" w:space="0" w:color="auto"/>
            <w:bottom w:val="none" w:sz="0" w:space="0" w:color="auto"/>
            <w:right w:val="none" w:sz="0" w:space="0" w:color="auto"/>
          </w:divBdr>
        </w:div>
        <w:div w:id="1586109696">
          <w:marLeft w:val="480"/>
          <w:marRight w:val="0"/>
          <w:marTop w:val="0"/>
          <w:marBottom w:val="0"/>
          <w:divBdr>
            <w:top w:val="none" w:sz="0" w:space="0" w:color="auto"/>
            <w:left w:val="none" w:sz="0" w:space="0" w:color="auto"/>
            <w:bottom w:val="none" w:sz="0" w:space="0" w:color="auto"/>
            <w:right w:val="none" w:sz="0" w:space="0" w:color="auto"/>
          </w:divBdr>
        </w:div>
        <w:div w:id="660233038">
          <w:marLeft w:val="480"/>
          <w:marRight w:val="0"/>
          <w:marTop w:val="0"/>
          <w:marBottom w:val="0"/>
          <w:divBdr>
            <w:top w:val="none" w:sz="0" w:space="0" w:color="auto"/>
            <w:left w:val="none" w:sz="0" w:space="0" w:color="auto"/>
            <w:bottom w:val="none" w:sz="0" w:space="0" w:color="auto"/>
            <w:right w:val="none" w:sz="0" w:space="0" w:color="auto"/>
          </w:divBdr>
        </w:div>
        <w:div w:id="1865095186">
          <w:marLeft w:val="480"/>
          <w:marRight w:val="0"/>
          <w:marTop w:val="0"/>
          <w:marBottom w:val="0"/>
          <w:divBdr>
            <w:top w:val="none" w:sz="0" w:space="0" w:color="auto"/>
            <w:left w:val="none" w:sz="0" w:space="0" w:color="auto"/>
            <w:bottom w:val="none" w:sz="0" w:space="0" w:color="auto"/>
            <w:right w:val="none" w:sz="0" w:space="0" w:color="auto"/>
          </w:divBdr>
        </w:div>
        <w:div w:id="113330412">
          <w:marLeft w:val="480"/>
          <w:marRight w:val="0"/>
          <w:marTop w:val="0"/>
          <w:marBottom w:val="0"/>
          <w:divBdr>
            <w:top w:val="none" w:sz="0" w:space="0" w:color="auto"/>
            <w:left w:val="none" w:sz="0" w:space="0" w:color="auto"/>
            <w:bottom w:val="none" w:sz="0" w:space="0" w:color="auto"/>
            <w:right w:val="none" w:sz="0" w:space="0" w:color="auto"/>
          </w:divBdr>
        </w:div>
        <w:div w:id="792864077">
          <w:marLeft w:val="480"/>
          <w:marRight w:val="0"/>
          <w:marTop w:val="0"/>
          <w:marBottom w:val="0"/>
          <w:divBdr>
            <w:top w:val="none" w:sz="0" w:space="0" w:color="auto"/>
            <w:left w:val="none" w:sz="0" w:space="0" w:color="auto"/>
            <w:bottom w:val="none" w:sz="0" w:space="0" w:color="auto"/>
            <w:right w:val="none" w:sz="0" w:space="0" w:color="auto"/>
          </w:divBdr>
        </w:div>
        <w:div w:id="165557985">
          <w:marLeft w:val="480"/>
          <w:marRight w:val="0"/>
          <w:marTop w:val="0"/>
          <w:marBottom w:val="0"/>
          <w:divBdr>
            <w:top w:val="none" w:sz="0" w:space="0" w:color="auto"/>
            <w:left w:val="none" w:sz="0" w:space="0" w:color="auto"/>
            <w:bottom w:val="none" w:sz="0" w:space="0" w:color="auto"/>
            <w:right w:val="none" w:sz="0" w:space="0" w:color="auto"/>
          </w:divBdr>
        </w:div>
        <w:div w:id="1629899137">
          <w:marLeft w:val="480"/>
          <w:marRight w:val="0"/>
          <w:marTop w:val="0"/>
          <w:marBottom w:val="0"/>
          <w:divBdr>
            <w:top w:val="none" w:sz="0" w:space="0" w:color="auto"/>
            <w:left w:val="none" w:sz="0" w:space="0" w:color="auto"/>
            <w:bottom w:val="none" w:sz="0" w:space="0" w:color="auto"/>
            <w:right w:val="none" w:sz="0" w:space="0" w:color="auto"/>
          </w:divBdr>
        </w:div>
        <w:div w:id="1887136858">
          <w:marLeft w:val="480"/>
          <w:marRight w:val="0"/>
          <w:marTop w:val="0"/>
          <w:marBottom w:val="0"/>
          <w:divBdr>
            <w:top w:val="none" w:sz="0" w:space="0" w:color="auto"/>
            <w:left w:val="none" w:sz="0" w:space="0" w:color="auto"/>
            <w:bottom w:val="none" w:sz="0" w:space="0" w:color="auto"/>
            <w:right w:val="none" w:sz="0" w:space="0" w:color="auto"/>
          </w:divBdr>
        </w:div>
        <w:div w:id="1623921917">
          <w:marLeft w:val="480"/>
          <w:marRight w:val="0"/>
          <w:marTop w:val="0"/>
          <w:marBottom w:val="0"/>
          <w:divBdr>
            <w:top w:val="none" w:sz="0" w:space="0" w:color="auto"/>
            <w:left w:val="none" w:sz="0" w:space="0" w:color="auto"/>
            <w:bottom w:val="none" w:sz="0" w:space="0" w:color="auto"/>
            <w:right w:val="none" w:sz="0" w:space="0" w:color="auto"/>
          </w:divBdr>
        </w:div>
        <w:div w:id="716052919">
          <w:marLeft w:val="480"/>
          <w:marRight w:val="0"/>
          <w:marTop w:val="0"/>
          <w:marBottom w:val="0"/>
          <w:divBdr>
            <w:top w:val="none" w:sz="0" w:space="0" w:color="auto"/>
            <w:left w:val="none" w:sz="0" w:space="0" w:color="auto"/>
            <w:bottom w:val="none" w:sz="0" w:space="0" w:color="auto"/>
            <w:right w:val="none" w:sz="0" w:space="0" w:color="auto"/>
          </w:divBdr>
        </w:div>
        <w:div w:id="20860715">
          <w:marLeft w:val="480"/>
          <w:marRight w:val="0"/>
          <w:marTop w:val="0"/>
          <w:marBottom w:val="0"/>
          <w:divBdr>
            <w:top w:val="none" w:sz="0" w:space="0" w:color="auto"/>
            <w:left w:val="none" w:sz="0" w:space="0" w:color="auto"/>
            <w:bottom w:val="none" w:sz="0" w:space="0" w:color="auto"/>
            <w:right w:val="none" w:sz="0" w:space="0" w:color="auto"/>
          </w:divBdr>
        </w:div>
        <w:div w:id="1212692490">
          <w:marLeft w:val="480"/>
          <w:marRight w:val="0"/>
          <w:marTop w:val="0"/>
          <w:marBottom w:val="0"/>
          <w:divBdr>
            <w:top w:val="none" w:sz="0" w:space="0" w:color="auto"/>
            <w:left w:val="none" w:sz="0" w:space="0" w:color="auto"/>
            <w:bottom w:val="none" w:sz="0" w:space="0" w:color="auto"/>
            <w:right w:val="none" w:sz="0" w:space="0" w:color="auto"/>
          </w:divBdr>
        </w:div>
        <w:div w:id="1770813613">
          <w:marLeft w:val="480"/>
          <w:marRight w:val="0"/>
          <w:marTop w:val="0"/>
          <w:marBottom w:val="0"/>
          <w:divBdr>
            <w:top w:val="none" w:sz="0" w:space="0" w:color="auto"/>
            <w:left w:val="none" w:sz="0" w:space="0" w:color="auto"/>
            <w:bottom w:val="none" w:sz="0" w:space="0" w:color="auto"/>
            <w:right w:val="none" w:sz="0" w:space="0" w:color="auto"/>
          </w:divBdr>
        </w:div>
        <w:div w:id="655496317">
          <w:marLeft w:val="480"/>
          <w:marRight w:val="0"/>
          <w:marTop w:val="0"/>
          <w:marBottom w:val="0"/>
          <w:divBdr>
            <w:top w:val="none" w:sz="0" w:space="0" w:color="auto"/>
            <w:left w:val="none" w:sz="0" w:space="0" w:color="auto"/>
            <w:bottom w:val="none" w:sz="0" w:space="0" w:color="auto"/>
            <w:right w:val="none" w:sz="0" w:space="0" w:color="auto"/>
          </w:divBdr>
        </w:div>
        <w:div w:id="77554746">
          <w:marLeft w:val="480"/>
          <w:marRight w:val="0"/>
          <w:marTop w:val="0"/>
          <w:marBottom w:val="0"/>
          <w:divBdr>
            <w:top w:val="none" w:sz="0" w:space="0" w:color="auto"/>
            <w:left w:val="none" w:sz="0" w:space="0" w:color="auto"/>
            <w:bottom w:val="none" w:sz="0" w:space="0" w:color="auto"/>
            <w:right w:val="none" w:sz="0" w:space="0" w:color="auto"/>
          </w:divBdr>
        </w:div>
        <w:div w:id="998384831">
          <w:marLeft w:val="480"/>
          <w:marRight w:val="0"/>
          <w:marTop w:val="0"/>
          <w:marBottom w:val="0"/>
          <w:divBdr>
            <w:top w:val="none" w:sz="0" w:space="0" w:color="auto"/>
            <w:left w:val="none" w:sz="0" w:space="0" w:color="auto"/>
            <w:bottom w:val="none" w:sz="0" w:space="0" w:color="auto"/>
            <w:right w:val="none" w:sz="0" w:space="0" w:color="auto"/>
          </w:divBdr>
        </w:div>
        <w:div w:id="1392458233">
          <w:marLeft w:val="480"/>
          <w:marRight w:val="0"/>
          <w:marTop w:val="0"/>
          <w:marBottom w:val="0"/>
          <w:divBdr>
            <w:top w:val="none" w:sz="0" w:space="0" w:color="auto"/>
            <w:left w:val="none" w:sz="0" w:space="0" w:color="auto"/>
            <w:bottom w:val="none" w:sz="0" w:space="0" w:color="auto"/>
            <w:right w:val="none" w:sz="0" w:space="0" w:color="auto"/>
          </w:divBdr>
        </w:div>
        <w:div w:id="312948976">
          <w:marLeft w:val="480"/>
          <w:marRight w:val="0"/>
          <w:marTop w:val="0"/>
          <w:marBottom w:val="0"/>
          <w:divBdr>
            <w:top w:val="none" w:sz="0" w:space="0" w:color="auto"/>
            <w:left w:val="none" w:sz="0" w:space="0" w:color="auto"/>
            <w:bottom w:val="none" w:sz="0" w:space="0" w:color="auto"/>
            <w:right w:val="none" w:sz="0" w:space="0" w:color="auto"/>
          </w:divBdr>
        </w:div>
        <w:div w:id="1459643513">
          <w:marLeft w:val="480"/>
          <w:marRight w:val="0"/>
          <w:marTop w:val="0"/>
          <w:marBottom w:val="0"/>
          <w:divBdr>
            <w:top w:val="none" w:sz="0" w:space="0" w:color="auto"/>
            <w:left w:val="none" w:sz="0" w:space="0" w:color="auto"/>
            <w:bottom w:val="none" w:sz="0" w:space="0" w:color="auto"/>
            <w:right w:val="none" w:sz="0" w:space="0" w:color="auto"/>
          </w:divBdr>
        </w:div>
        <w:div w:id="398751004">
          <w:marLeft w:val="480"/>
          <w:marRight w:val="0"/>
          <w:marTop w:val="0"/>
          <w:marBottom w:val="0"/>
          <w:divBdr>
            <w:top w:val="none" w:sz="0" w:space="0" w:color="auto"/>
            <w:left w:val="none" w:sz="0" w:space="0" w:color="auto"/>
            <w:bottom w:val="none" w:sz="0" w:space="0" w:color="auto"/>
            <w:right w:val="none" w:sz="0" w:space="0" w:color="auto"/>
          </w:divBdr>
        </w:div>
        <w:div w:id="1365594181">
          <w:marLeft w:val="480"/>
          <w:marRight w:val="0"/>
          <w:marTop w:val="0"/>
          <w:marBottom w:val="0"/>
          <w:divBdr>
            <w:top w:val="none" w:sz="0" w:space="0" w:color="auto"/>
            <w:left w:val="none" w:sz="0" w:space="0" w:color="auto"/>
            <w:bottom w:val="none" w:sz="0" w:space="0" w:color="auto"/>
            <w:right w:val="none" w:sz="0" w:space="0" w:color="auto"/>
          </w:divBdr>
        </w:div>
      </w:divsChild>
    </w:div>
    <w:div w:id="91171189">
      <w:bodyDiv w:val="1"/>
      <w:marLeft w:val="0"/>
      <w:marRight w:val="0"/>
      <w:marTop w:val="0"/>
      <w:marBottom w:val="0"/>
      <w:divBdr>
        <w:top w:val="none" w:sz="0" w:space="0" w:color="auto"/>
        <w:left w:val="none" w:sz="0" w:space="0" w:color="auto"/>
        <w:bottom w:val="none" w:sz="0" w:space="0" w:color="auto"/>
        <w:right w:val="none" w:sz="0" w:space="0" w:color="auto"/>
      </w:divBdr>
      <w:divsChild>
        <w:div w:id="1282877316">
          <w:marLeft w:val="480"/>
          <w:marRight w:val="0"/>
          <w:marTop w:val="0"/>
          <w:marBottom w:val="0"/>
          <w:divBdr>
            <w:top w:val="none" w:sz="0" w:space="0" w:color="auto"/>
            <w:left w:val="none" w:sz="0" w:space="0" w:color="auto"/>
            <w:bottom w:val="none" w:sz="0" w:space="0" w:color="auto"/>
            <w:right w:val="none" w:sz="0" w:space="0" w:color="auto"/>
          </w:divBdr>
        </w:div>
        <w:div w:id="16203227">
          <w:marLeft w:val="480"/>
          <w:marRight w:val="0"/>
          <w:marTop w:val="0"/>
          <w:marBottom w:val="0"/>
          <w:divBdr>
            <w:top w:val="none" w:sz="0" w:space="0" w:color="auto"/>
            <w:left w:val="none" w:sz="0" w:space="0" w:color="auto"/>
            <w:bottom w:val="none" w:sz="0" w:space="0" w:color="auto"/>
            <w:right w:val="none" w:sz="0" w:space="0" w:color="auto"/>
          </w:divBdr>
        </w:div>
        <w:div w:id="659963223">
          <w:marLeft w:val="480"/>
          <w:marRight w:val="0"/>
          <w:marTop w:val="0"/>
          <w:marBottom w:val="0"/>
          <w:divBdr>
            <w:top w:val="none" w:sz="0" w:space="0" w:color="auto"/>
            <w:left w:val="none" w:sz="0" w:space="0" w:color="auto"/>
            <w:bottom w:val="none" w:sz="0" w:space="0" w:color="auto"/>
            <w:right w:val="none" w:sz="0" w:space="0" w:color="auto"/>
          </w:divBdr>
        </w:div>
        <w:div w:id="1183126573">
          <w:marLeft w:val="480"/>
          <w:marRight w:val="0"/>
          <w:marTop w:val="0"/>
          <w:marBottom w:val="0"/>
          <w:divBdr>
            <w:top w:val="none" w:sz="0" w:space="0" w:color="auto"/>
            <w:left w:val="none" w:sz="0" w:space="0" w:color="auto"/>
            <w:bottom w:val="none" w:sz="0" w:space="0" w:color="auto"/>
            <w:right w:val="none" w:sz="0" w:space="0" w:color="auto"/>
          </w:divBdr>
        </w:div>
        <w:div w:id="145826908">
          <w:marLeft w:val="480"/>
          <w:marRight w:val="0"/>
          <w:marTop w:val="0"/>
          <w:marBottom w:val="0"/>
          <w:divBdr>
            <w:top w:val="none" w:sz="0" w:space="0" w:color="auto"/>
            <w:left w:val="none" w:sz="0" w:space="0" w:color="auto"/>
            <w:bottom w:val="none" w:sz="0" w:space="0" w:color="auto"/>
            <w:right w:val="none" w:sz="0" w:space="0" w:color="auto"/>
          </w:divBdr>
        </w:div>
        <w:div w:id="1634363971">
          <w:marLeft w:val="480"/>
          <w:marRight w:val="0"/>
          <w:marTop w:val="0"/>
          <w:marBottom w:val="0"/>
          <w:divBdr>
            <w:top w:val="none" w:sz="0" w:space="0" w:color="auto"/>
            <w:left w:val="none" w:sz="0" w:space="0" w:color="auto"/>
            <w:bottom w:val="none" w:sz="0" w:space="0" w:color="auto"/>
            <w:right w:val="none" w:sz="0" w:space="0" w:color="auto"/>
          </w:divBdr>
        </w:div>
        <w:div w:id="832648579">
          <w:marLeft w:val="480"/>
          <w:marRight w:val="0"/>
          <w:marTop w:val="0"/>
          <w:marBottom w:val="0"/>
          <w:divBdr>
            <w:top w:val="none" w:sz="0" w:space="0" w:color="auto"/>
            <w:left w:val="none" w:sz="0" w:space="0" w:color="auto"/>
            <w:bottom w:val="none" w:sz="0" w:space="0" w:color="auto"/>
            <w:right w:val="none" w:sz="0" w:space="0" w:color="auto"/>
          </w:divBdr>
        </w:div>
        <w:div w:id="1950697226">
          <w:marLeft w:val="480"/>
          <w:marRight w:val="0"/>
          <w:marTop w:val="0"/>
          <w:marBottom w:val="0"/>
          <w:divBdr>
            <w:top w:val="none" w:sz="0" w:space="0" w:color="auto"/>
            <w:left w:val="none" w:sz="0" w:space="0" w:color="auto"/>
            <w:bottom w:val="none" w:sz="0" w:space="0" w:color="auto"/>
            <w:right w:val="none" w:sz="0" w:space="0" w:color="auto"/>
          </w:divBdr>
        </w:div>
        <w:div w:id="1593079087">
          <w:marLeft w:val="480"/>
          <w:marRight w:val="0"/>
          <w:marTop w:val="0"/>
          <w:marBottom w:val="0"/>
          <w:divBdr>
            <w:top w:val="none" w:sz="0" w:space="0" w:color="auto"/>
            <w:left w:val="none" w:sz="0" w:space="0" w:color="auto"/>
            <w:bottom w:val="none" w:sz="0" w:space="0" w:color="auto"/>
            <w:right w:val="none" w:sz="0" w:space="0" w:color="auto"/>
          </w:divBdr>
        </w:div>
        <w:div w:id="917667433">
          <w:marLeft w:val="480"/>
          <w:marRight w:val="0"/>
          <w:marTop w:val="0"/>
          <w:marBottom w:val="0"/>
          <w:divBdr>
            <w:top w:val="none" w:sz="0" w:space="0" w:color="auto"/>
            <w:left w:val="none" w:sz="0" w:space="0" w:color="auto"/>
            <w:bottom w:val="none" w:sz="0" w:space="0" w:color="auto"/>
            <w:right w:val="none" w:sz="0" w:space="0" w:color="auto"/>
          </w:divBdr>
        </w:div>
        <w:div w:id="1091316494">
          <w:marLeft w:val="480"/>
          <w:marRight w:val="0"/>
          <w:marTop w:val="0"/>
          <w:marBottom w:val="0"/>
          <w:divBdr>
            <w:top w:val="none" w:sz="0" w:space="0" w:color="auto"/>
            <w:left w:val="none" w:sz="0" w:space="0" w:color="auto"/>
            <w:bottom w:val="none" w:sz="0" w:space="0" w:color="auto"/>
            <w:right w:val="none" w:sz="0" w:space="0" w:color="auto"/>
          </w:divBdr>
        </w:div>
        <w:div w:id="1436091816">
          <w:marLeft w:val="480"/>
          <w:marRight w:val="0"/>
          <w:marTop w:val="0"/>
          <w:marBottom w:val="0"/>
          <w:divBdr>
            <w:top w:val="none" w:sz="0" w:space="0" w:color="auto"/>
            <w:left w:val="none" w:sz="0" w:space="0" w:color="auto"/>
            <w:bottom w:val="none" w:sz="0" w:space="0" w:color="auto"/>
            <w:right w:val="none" w:sz="0" w:space="0" w:color="auto"/>
          </w:divBdr>
        </w:div>
        <w:div w:id="1989087790">
          <w:marLeft w:val="480"/>
          <w:marRight w:val="0"/>
          <w:marTop w:val="0"/>
          <w:marBottom w:val="0"/>
          <w:divBdr>
            <w:top w:val="none" w:sz="0" w:space="0" w:color="auto"/>
            <w:left w:val="none" w:sz="0" w:space="0" w:color="auto"/>
            <w:bottom w:val="none" w:sz="0" w:space="0" w:color="auto"/>
            <w:right w:val="none" w:sz="0" w:space="0" w:color="auto"/>
          </w:divBdr>
        </w:div>
        <w:div w:id="94135697">
          <w:marLeft w:val="480"/>
          <w:marRight w:val="0"/>
          <w:marTop w:val="0"/>
          <w:marBottom w:val="0"/>
          <w:divBdr>
            <w:top w:val="none" w:sz="0" w:space="0" w:color="auto"/>
            <w:left w:val="none" w:sz="0" w:space="0" w:color="auto"/>
            <w:bottom w:val="none" w:sz="0" w:space="0" w:color="auto"/>
            <w:right w:val="none" w:sz="0" w:space="0" w:color="auto"/>
          </w:divBdr>
        </w:div>
        <w:div w:id="581380065">
          <w:marLeft w:val="480"/>
          <w:marRight w:val="0"/>
          <w:marTop w:val="0"/>
          <w:marBottom w:val="0"/>
          <w:divBdr>
            <w:top w:val="none" w:sz="0" w:space="0" w:color="auto"/>
            <w:left w:val="none" w:sz="0" w:space="0" w:color="auto"/>
            <w:bottom w:val="none" w:sz="0" w:space="0" w:color="auto"/>
            <w:right w:val="none" w:sz="0" w:space="0" w:color="auto"/>
          </w:divBdr>
        </w:div>
        <w:div w:id="1940140480">
          <w:marLeft w:val="480"/>
          <w:marRight w:val="0"/>
          <w:marTop w:val="0"/>
          <w:marBottom w:val="0"/>
          <w:divBdr>
            <w:top w:val="none" w:sz="0" w:space="0" w:color="auto"/>
            <w:left w:val="none" w:sz="0" w:space="0" w:color="auto"/>
            <w:bottom w:val="none" w:sz="0" w:space="0" w:color="auto"/>
            <w:right w:val="none" w:sz="0" w:space="0" w:color="auto"/>
          </w:divBdr>
        </w:div>
        <w:div w:id="796535523">
          <w:marLeft w:val="480"/>
          <w:marRight w:val="0"/>
          <w:marTop w:val="0"/>
          <w:marBottom w:val="0"/>
          <w:divBdr>
            <w:top w:val="none" w:sz="0" w:space="0" w:color="auto"/>
            <w:left w:val="none" w:sz="0" w:space="0" w:color="auto"/>
            <w:bottom w:val="none" w:sz="0" w:space="0" w:color="auto"/>
            <w:right w:val="none" w:sz="0" w:space="0" w:color="auto"/>
          </w:divBdr>
        </w:div>
        <w:div w:id="1827890554">
          <w:marLeft w:val="480"/>
          <w:marRight w:val="0"/>
          <w:marTop w:val="0"/>
          <w:marBottom w:val="0"/>
          <w:divBdr>
            <w:top w:val="none" w:sz="0" w:space="0" w:color="auto"/>
            <w:left w:val="none" w:sz="0" w:space="0" w:color="auto"/>
            <w:bottom w:val="none" w:sz="0" w:space="0" w:color="auto"/>
            <w:right w:val="none" w:sz="0" w:space="0" w:color="auto"/>
          </w:divBdr>
        </w:div>
        <w:div w:id="501508528">
          <w:marLeft w:val="480"/>
          <w:marRight w:val="0"/>
          <w:marTop w:val="0"/>
          <w:marBottom w:val="0"/>
          <w:divBdr>
            <w:top w:val="none" w:sz="0" w:space="0" w:color="auto"/>
            <w:left w:val="none" w:sz="0" w:space="0" w:color="auto"/>
            <w:bottom w:val="none" w:sz="0" w:space="0" w:color="auto"/>
            <w:right w:val="none" w:sz="0" w:space="0" w:color="auto"/>
          </w:divBdr>
        </w:div>
        <w:div w:id="637146270">
          <w:marLeft w:val="480"/>
          <w:marRight w:val="0"/>
          <w:marTop w:val="0"/>
          <w:marBottom w:val="0"/>
          <w:divBdr>
            <w:top w:val="none" w:sz="0" w:space="0" w:color="auto"/>
            <w:left w:val="none" w:sz="0" w:space="0" w:color="auto"/>
            <w:bottom w:val="none" w:sz="0" w:space="0" w:color="auto"/>
            <w:right w:val="none" w:sz="0" w:space="0" w:color="auto"/>
          </w:divBdr>
        </w:div>
        <w:div w:id="2107651611">
          <w:marLeft w:val="480"/>
          <w:marRight w:val="0"/>
          <w:marTop w:val="0"/>
          <w:marBottom w:val="0"/>
          <w:divBdr>
            <w:top w:val="none" w:sz="0" w:space="0" w:color="auto"/>
            <w:left w:val="none" w:sz="0" w:space="0" w:color="auto"/>
            <w:bottom w:val="none" w:sz="0" w:space="0" w:color="auto"/>
            <w:right w:val="none" w:sz="0" w:space="0" w:color="auto"/>
          </w:divBdr>
        </w:div>
        <w:div w:id="993534718">
          <w:marLeft w:val="480"/>
          <w:marRight w:val="0"/>
          <w:marTop w:val="0"/>
          <w:marBottom w:val="0"/>
          <w:divBdr>
            <w:top w:val="none" w:sz="0" w:space="0" w:color="auto"/>
            <w:left w:val="none" w:sz="0" w:space="0" w:color="auto"/>
            <w:bottom w:val="none" w:sz="0" w:space="0" w:color="auto"/>
            <w:right w:val="none" w:sz="0" w:space="0" w:color="auto"/>
          </w:divBdr>
        </w:div>
      </w:divsChild>
    </w:div>
    <w:div w:id="128135595">
      <w:bodyDiv w:val="1"/>
      <w:marLeft w:val="0"/>
      <w:marRight w:val="0"/>
      <w:marTop w:val="0"/>
      <w:marBottom w:val="0"/>
      <w:divBdr>
        <w:top w:val="none" w:sz="0" w:space="0" w:color="auto"/>
        <w:left w:val="none" w:sz="0" w:space="0" w:color="auto"/>
        <w:bottom w:val="none" w:sz="0" w:space="0" w:color="auto"/>
        <w:right w:val="none" w:sz="0" w:space="0" w:color="auto"/>
      </w:divBdr>
    </w:div>
    <w:div w:id="161164745">
      <w:bodyDiv w:val="1"/>
      <w:marLeft w:val="0"/>
      <w:marRight w:val="0"/>
      <w:marTop w:val="0"/>
      <w:marBottom w:val="0"/>
      <w:divBdr>
        <w:top w:val="none" w:sz="0" w:space="0" w:color="auto"/>
        <w:left w:val="none" w:sz="0" w:space="0" w:color="auto"/>
        <w:bottom w:val="none" w:sz="0" w:space="0" w:color="auto"/>
        <w:right w:val="none" w:sz="0" w:space="0" w:color="auto"/>
      </w:divBdr>
    </w:div>
    <w:div w:id="186332607">
      <w:bodyDiv w:val="1"/>
      <w:marLeft w:val="0"/>
      <w:marRight w:val="0"/>
      <w:marTop w:val="0"/>
      <w:marBottom w:val="0"/>
      <w:divBdr>
        <w:top w:val="none" w:sz="0" w:space="0" w:color="auto"/>
        <w:left w:val="none" w:sz="0" w:space="0" w:color="auto"/>
        <w:bottom w:val="none" w:sz="0" w:space="0" w:color="auto"/>
        <w:right w:val="none" w:sz="0" w:space="0" w:color="auto"/>
      </w:divBdr>
      <w:divsChild>
        <w:div w:id="1007516674">
          <w:marLeft w:val="480"/>
          <w:marRight w:val="0"/>
          <w:marTop w:val="0"/>
          <w:marBottom w:val="0"/>
          <w:divBdr>
            <w:top w:val="none" w:sz="0" w:space="0" w:color="auto"/>
            <w:left w:val="none" w:sz="0" w:space="0" w:color="auto"/>
            <w:bottom w:val="none" w:sz="0" w:space="0" w:color="auto"/>
            <w:right w:val="none" w:sz="0" w:space="0" w:color="auto"/>
          </w:divBdr>
        </w:div>
        <w:div w:id="68310280">
          <w:marLeft w:val="480"/>
          <w:marRight w:val="0"/>
          <w:marTop w:val="0"/>
          <w:marBottom w:val="0"/>
          <w:divBdr>
            <w:top w:val="none" w:sz="0" w:space="0" w:color="auto"/>
            <w:left w:val="none" w:sz="0" w:space="0" w:color="auto"/>
            <w:bottom w:val="none" w:sz="0" w:space="0" w:color="auto"/>
            <w:right w:val="none" w:sz="0" w:space="0" w:color="auto"/>
          </w:divBdr>
        </w:div>
        <w:div w:id="1100956963">
          <w:marLeft w:val="480"/>
          <w:marRight w:val="0"/>
          <w:marTop w:val="0"/>
          <w:marBottom w:val="0"/>
          <w:divBdr>
            <w:top w:val="none" w:sz="0" w:space="0" w:color="auto"/>
            <w:left w:val="none" w:sz="0" w:space="0" w:color="auto"/>
            <w:bottom w:val="none" w:sz="0" w:space="0" w:color="auto"/>
            <w:right w:val="none" w:sz="0" w:space="0" w:color="auto"/>
          </w:divBdr>
        </w:div>
        <w:div w:id="1696693442">
          <w:marLeft w:val="480"/>
          <w:marRight w:val="0"/>
          <w:marTop w:val="0"/>
          <w:marBottom w:val="0"/>
          <w:divBdr>
            <w:top w:val="none" w:sz="0" w:space="0" w:color="auto"/>
            <w:left w:val="none" w:sz="0" w:space="0" w:color="auto"/>
            <w:bottom w:val="none" w:sz="0" w:space="0" w:color="auto"/>
            <w:right w:val="none" w:sz="0" w:space="0" w:color="auto"/>
          </w:divBdr>
        </w:div>
        <w:div w:id="1465347413">
          <w:marLeft w:val="480"/>
          <w:marRight w:val="0"/>
          <w:marTop w:val="0"/>
          <w:marBottom w:val="0"/>
          <w:divBdr>
            <w:top w:val="none" w:sz="0" w:space="0" w:color="auto"/>
            <w:left w:val="none" w:sz="0" w:space="0" w:color="auto"/>
            <w:bottom w:val="none" w:sz="0" w:space="0" w:color="auto"/>
            <w:right w:val="none" w:sz="0" w:space="0" w:color="auto"/>
          </w:divBdr>
        </w:div>
        <w:div w:id="1821968269">
          <w:marLeft w:val="480"/>
          <w:marRight w:val="0"/>
          <w:marTop w:val="0"/>
          <w:marBottom w:val="0"/>
          <w:divBdr>
            <w:top w:val="none" w:sz="0" w:space="0" w:color="auto"/>
            <w:left w:val="none" w:sz="0" w:space="0" w:color="auto"/>
            <w:bottom w:val="none" w:sz="0" w:space="0" w:color="auto"/>
            <w:right w:val="none" w:sz="0" w:space="0" w:color="auto"/>
          </w:divBdr>
        </w:div>
        <w:div w:id="781656027">
          <w:marLeft w:val="480"/>
          <w:marRight w:val="0"/>
          <w:marTop w:val="0"/>
          <w:marBottom w:val="0"/>
          <w:divBdr>
            <w:top w:val="none" w:sz="0" w:space="0" w:color="auto"/>
            <w:left w:val="none" w:sz="0" w:space="0" w:color="auto"/>
            <w:bottom w:val="none" w:sz="0" w:space="0" w:color="auto"/>
            <w:right w:val="none" w:sz="0" w:space="0" w:color="auto"/>
          </w:divBdr>
        </w:div>
        <w:div w:id="869494119">
          <w:marLeft w:val="480"/>
          <w:marRight w:val="0"/>
          <w:marTop w:val="0"/>
          <w:marBottom w:val="0"/>
          <w:divBdr>
            <w:top w:val="none" w:sz="0" w:space="0" w:color="auto"/>
            <w:left w:val="none" w:sz="0" w:space="0" w:color="auto"/>
            <w:bottom w:val="none" w:sz="0" w:space="0" w:color="auto"/>
            <w:right w:val="none" w:sz="0" w:space="0" w:color="auto"/>
          </w:divBdr>
        </w:div>
        <w:div w:id="596905951">
          <w:marLeft w:val="480"/>
          <w:marRight w:val="0"/>
          <w:marTop w:val="0"/>
          <w:marBottom w:val="0"/>
          <w:divBdr>
            <w:top w:val="none" w:sz="0" w:space="0" w:color="auto"/>
            <w:left w:val="none" w:sz="0" w:space="0" w:color="auto"/>
            <w:bottom w:val="none" w:sz="0" w:space="0" w:color="auto"/>
            <w:right w:val="none" w:sz="0" w:space="0" w:color="auto"/>
          </w:divBdr>
        </w:div>
        <w:div w:id="2071538643">
          <w:marLeft w:val="480"/>
          <w:marRight w:val="0"/>
          <w:marTop w:val="0"/>
          <w:marBottom w:val="0"/>
          <w:divBdr>
            <w:top w:val="none" w:sz="0" w:space="0" w:color="auto"/>
            <w:left w:val="none" w:sz="0" w:space="0" w:color="auto"/>
            <w:bottom w:val="none" w:sz="0" w:space="0" w:color="auto"/>
            <w:right w:val="none" w:sz="0" w:space="0" w:color="auto"/>
          </w:divBdr>
        </w:div>
        <w:div w:id="1119834573">
          <w:marLeft w:val="480"/>
          <w:marRight w:val="0"/>
          <w:marTop w:val="0"/>
          <w:marBottom w:val="0"/>
          <w:divBdr>
            <w:top w:val="none" w:sz="0" w:space="0" w:color="auto"/>
            <w:left w:val="none" w:sz="0" w:space="0" w:color="auto"/>
            <w:bottom w:val="none" w:sz="0" w:space="0" w:color="auto"/>
            <w:right w:val="none" w:sz="0" w:space="0" w:color="auto"/>
          </w:divBdr>
        </w:div>
        <w:div w:id="1315069029">
          <w:marLeft w:val="480"/>
          <w:marRight w:val="0"/>
          <w:marTop w:val="0"/>
          <w:marBottom w:val="0"/>
          <w:divBdr>
            <w:top w:val="none" w:sz="0" w:space="0" w:color="auto"/>
            <w:left w:val="none" w:sz="0" w:space="0" w:color="auto"/>
            <w:bottom w:val="none" w:sz="0" w:space="0" w:color="auto"/>
            <w:right w:val="none" w:sz="0" w:space="0" w:color="auto"/>
          </w:divBdr>
        </w:div>
        <w:div w:id="760564719">
          <w:marLeft w:val="480"/>
          <w:marRight w:val="0"/>
          <w:marTop w:val="0"/>
          <w:marBottom w:val="0"/>
          <w:divBdr>
            <w:top w:val="none" w:sz="0" w:space="0" w:color="auto"/>
            <w:left w:val="none" w:sz="0" w:space="0" w:color="auto"/>
            <w:bottom w:val="none" w:sz="0" w:space="0" w:color="auto"/>
            <w:right w:val="none" w:sz="0" w:space="0" w:color="auto"/>
          </w:divBdr>
        </w:div>
        <w:div w:id="692389693">
          <w:marLeft w:val="480"/>
          <w:marRight w:val="0"/>
          <w:marTop w:val="0"/>
          <w:marBottom w:val="0"/>
          <w:divBdr>
            <w:top w:val="none" w:sz="0" w:space="0" w:color="auto"/>
            <w:left w:val="none" w:sz="0" w:space="0" w:color="auto"/>
            <w:bottom w:val="none" w:sz="0" w:space="0" w:color="auto"/>
            <w:right w:val="none" w:sz="0" w:space="0" w:color="auto"/>
          </w:divBdr>
        </w:div>
        <w:div w:id="815076132">
          <w:marLeft w:val="480"/>
          <w:marRight w:val="0"/>
          <w:marTop w:val="0"/>
          <w:marBottom w:val="0"/>
          <w:divBdr>
            <w:top w:val="none" w:sz="0" w:space="0" w:color="auto"/>
            <w:left w:val="none" w:sz="0" w:space="0" w:color="auto"/>
            <w:bottom w:val="none" w:sz="0" w:space="0" w:color="auto"/>
            <w:right w:val="none" w:sz="0" w:space="0" w:color="auto"/>
          </w:divBdr>
        </w:div>
        <w:div w:id="1588810859">
          <w:marLeft w:val="480"/>
          <w:marRight w:val="0"/>
          <w:marTop w:val="0"/>
          <w:marBottom w:val="0"/>
          <w:divBdr>
            <w:top w:val="none" w:sz="0" w:space="0" w:color="auto"/>
            <w:left w:val="none" w:sz="0" w:space="0" w:color="auto"/>
            <w:bottom w:val="none" w:sz="0" w:space="0" w:color="auto"/>
            <w:right w:val="none" w:sz="0" w:space="0" w:color="auto"/>
          </w:divBdr>
        </w:div>
        <w:div w:id="937518787">
          <w:marLeft w:val="480"/>
          <w:marRight w:val="0"/>
          <w:marTop w:val="0"/>
          <w:marBottom w:val="0"/>
          <w:divBdr>
            <w:top w:val="none" w:sz="0" w:space="0" w:color="auto"/>
            <w:left w:val="none" w:sz="0" w:space="0" w:color="auto"/>
            <w:bottom w:val="none" w:sz="0" w:space="0" w:color="auto"/>
            <w:right w:val="none" w:sz="0" w:space="0" w:color="auto"/>
          </w:divBdr>
        </w:div>
        <w:div w:id="1995184653">
          <w:marLeft w:val="480"/>
          <w:marRight w:val="0"/>
          <w:marTop w:val="0"/>
          <w:marBottom w:val="0"/>
          <w:divBdr>
            <w:top w:val="none" w:sz="0" w:space="0" w:color="auto"/>
            <w:left w:val="none" w:sz="0" w:space="0" w:color="auto"/>
            <w:bottom w:val="none" w:sz="0" w:space="0" w:color="auto"/>
            <w:right w:val="none" w:sz="0" w:space="0" w:color="auto"/>
          </w:divBdr>
        </w:div>
        <w:div w:id="1711030247">
          <w:marLeft w:val="480"/>
          <w:marRight w:val="0"/>
          <w:marTop w:val="0"/>
          <w:marBottom w:val="0"/>
          <w:divBdr>
            <w:top w:val="none" w:sz="0" w:space="0" w:color="auto"/>
            <w:left w:val="none" w:sz="0" w:space="0" w:color="auto"/>
            <w:bottom w:val="none" w:sz="0" w:space="0" w:color="auto"/>
            <w:right w:val="none" w:sz="0" w:space="0" w:color="auto"/>
          </w:divBdr>
        </w:div>
        <w:div w:id="765689695">
          <w:marLeft w:val="480"/>
          <w:marRight w:val="0"/>
          <w:marTop w:val="0"/>
          <w:marBottom w:val="0"/>
          <w:divBdr>
            <w:top w:val="none" w:sz="0" w:space="0" w:color="auto"/>
            <w:left w:val="none" w:sz="0" w:space="0" w:color="auto"/>
            <w:bottom w:val="none" w:sz="0" w:space="0" w:color="auto"/>
            <w:right w:val="none" w:sz="0" w:space="0" w:color="auto"/>
          </w:divBdr>
        </w:div>
        <w:div w:id="122189496">
          <w:marLeft w:val="480"/>
          <w:marRight w:val="0"/>
          <w:marTop w:val="0"/>
          <w:marBottom w:val="0"/>
          <w:divBdr>
            <w:top w:val="none" w:sz="0" w:space="0" w:color="auto"/>
            <w:left w:val="none" w:sz="0" w:space="0" w:color="auto"/>
            <w:bottom w:val="none" w:sz="0" w:space="0" w:color="auto"/>
            <w:right w:val="none" w:sz="0" w:space="0" w:color="auto"/>
          </w:divBdr>
        </w:div>
      </w:divsChild>
    </w:div>
    <w:div w:id="195507592">
      <w:bodyDiv w:val="1"/>
      <w:marLeft w:val="0"/>
      <w:marRight w:val="0"/>
      <w:marTop w:val="0"/>
      <w:marBottom w:val="0"/>
      <w:divBdr>
        <w:top w:val="none" w:sz="0" w:space="0" w:color="auto"/>
        <w:left w:val="none" w:sz="0" w:space="0" w:color="auto"/>
        <w:bottom w:val="none" w:sz="0" w:space="0" w:color="auto"/>
        <w:right w:val="none" w:sz="0" w:space="0" w:color="auto"/>
      </w:divBdr>
    </w:div>
    <w:div w:id="210382195">
      <w:bodyDiv w:val="1"/>
      <w:marLeft w:val="0"/>
      <w:marRight w:val="0"/>
      <w:marTop w:val="0"/>
      <w:marBottom w:val="0"/>
      <w:divBdr>
        <w:top w:val="none" w:sz="0" w:space="0" w:color="auto"/>
        <w:left w:val="none" w:sz="0" w:space="0" w:color="auto"/>
        <w:bottom w:val="none" w:sz="0" w:space="0" w:color="auto"/>
        <w:right w:val="none" w:sz="0" w:space="0" w:color="auto"/>
      </w:divBdr>
    </w:div>
    <w:div w:id="245695480">
      <w:bodyDiv w:val="1"/>
      <w:marLeft w:val="0"/>
      <w:marRight w:val="0"/>
      <w:marTop w:val="0"/>
      <w:marBottom w:val="0"/>
      <w:divBdr>
        <w:top w:val="none" w:sz="0" w:space="0" w:color="auto"/>
        <w:left w:val="none" w:sz="0" w:space="0" w:color="auto"/>
        <w:bottom w:val="none" w:sz="0" w:space="0" w:color="auto"/>
        <w:right w:val="none" w:sz="0" w:space="0" w:color="auto"/>
      </w:divBdr>
      <w:divsChild>
        <w:div w:id="1421179044">
          <w:marLeft w:val="480"/>
          <w:marRight w:val="0"/>
          <w:marTop w:val="0"/>
          <w:marBottom w:val="0"/>
          <w:divBdr>
            <w:top w:val="none" w:sz="0" w:space="0" w:color="auto"/>
            <w:left w:val="none" w:sz="0" w:space="0" w:color="auto"/>
            <w:bottom w:val="none" w:sz="0" w:space="0" w:color="auto"/>
            <w:right w:val="none" w:sz="0" w:space="0" w:color="auto"/>
          </w:divBdr>
        </w:div>
        <w:div w:id="1653946839">
          <w:marLeft w:val="480"/>
          <w:marRight w:val="0"/>
          <w:marTop w:val="0"/>
          <w:marBottom w:val="0"/>
          <w:divBdr>
            <w:top w:val="none" w:sz="0" w:space="0" w:color="auto"/>
            <w:left w:val="none" w:sz="0" w:space="0" w:color="auto"/>
            <w:bottom w:val="none" w:sz="0" w:space="0" w:color="auto"/>
            <w:right w:val="none" w:sz="0" w:space="0" w:color="auto"/>
          </w:divBdr>
        </w:div>
        <w:div w:id="25300399">
          <w:marLeft w:val="480"/>
          <w:marRight w:val="0"/>
          <w:marTop w:val="0"/>
          <w:marBottom w:val="0"/>
          <w:divBdr>
            <w:top w:val="none" w:sz="0" w:space="0" w:color="auto"/>
            <w:left w:val="none" w:sz="0" w:space="0" w:color="auto"/>
            <w:bottom w:val="none" w:sz="0" w:space="0" w:color="auto"/>
            <w:right w:val="none" w:sz="0" w:space="0" w:color="auto"/>
          </w:divBdr>
        </w:div>
        <w:div w:id="1857232540">
          <w:marLeft w:val="480"/>
          <w:marRight w:val="0"/>
          <w:marTop w:val="0"/>
          <w:marBottom w:val="0"/>
          <w:divBdr>
            <w:top w:val="none" w:sz="0" w:space="0" w:color="auto"/>
            <w:left w:val="none" w:sz="0" w:space="0" w:color="auto"/>
            <w:bottom w:val="none" w:sz="0" w:space="0" w:color="auto"/>
            <w:right w:val="none" w:sz="0" w:space="0" w:color="auto"/>
          </w:divBdr>
        </w:div>
        <w:div w:id="1384868663">
          <w:marLeft w:val="480"/>
          <w:marRight w:val="0"/>
          <w:marTop w:val="0"/>
          <w:marBottom w:val="0"/>
          <w:divBdr>
            <w:top w:val="none" w:sz="0" w:space="0" w:color="auto"/>
            <w:left w:val="none" w:sz="0" w:space="0" w:color="auto"/>
            <w:bottom w:val="none" w:sz="0" w:space="0" w:color="auto"/>
            <w:right w:val="none" w:sz="0" w:space="0" w:color="auto"/>
          </w:divBdr>
        </w:div>
        <w:div w:id="1323583770">
          <w:marLeft w:val="480"/>
          <w:marRight w:val="0"/>
          <w:marTop w:val="0"/>
          <w:marBottom w:val="0"/>
          <w:divBdr>
            <w:top w:val="none" w:sz="0" w:space="0" w:color="auto"/>
            <w:left w:val="none" w:sz="0" w:space="0" w:color="auto"/>
            <w:bottom w:val="none" w:sz="0" w:space="0" w:color="auto"/>
            <w:right w:val="none" w:sz="0" w:space="0" w:color="auto"/>
          </w:divBdr>
        </w:div>
        <w:div w:id="2113472622">
          <w:marLeft w:val="480"/>
          <w:marRight w:val="0"/>
          <w:marTop w:val="0"/>
          <w:marBottom w:val="0"/>
          <w:divBdr>
            <w:top w:val="none" w:sz="0" w:space="0" w:color="auto"/>
            <w:left w:val="none" w:sz="0" w:space="0" w:color="auto"/>
            <w:bottom w:val="none" w:sz="0" w:space="0" w:color="auto"/>
            <w:right w:val="none" w:sz="0" w:space="0" w:color="auto"/>
          </w:divBdr>
        </w:div>
        <w:div w:id="1756827706">
          <w:marLeft w:val="480"/>
          <w:marRight w:val="0"/>
          <w:marTop w:val="0"/>
          <w:marBottom w:val="0"/>
          <w:divBdr>
            <w:top w:val="none" w:sz="0" w:space="0" w:color="auto"/>
            <w:left w:val="none" w:sz="0" w:space="0" w:color="auto"/>
            <w:bottom w:val="none" w:sz="0" w:space="0" w:color="auto"/>
            <w:right w:val="none" w:sz="0" w:space="0" w:color="auto"/>
          </w:divBdr>
        </w:div>
        <w:div w:id="2093770669">
          <w:marLeft w:val="480"/>
          <w:marRight w:val="0"/>
          <w:marTop w:val="0"/>
          <w:marBottom w:val="0"/>
          <w:divBdr>
            <w:top w:val="none" w:sz="0" w:space="0" w:color="auto"/>
            <w:left w:val="none" w:sz="0" w:space="0" w:color="auto"/>
            <w:bottom w:val="none" w:sz="0" w:space="0" w:color="auto"/>
            <w:right w:val="none" w:sz="0" w:space="0" w:color="auto"/>
          </w:divBdr>
        </w:div>
        <w:div w:id="119033638">
          <w:marLeft w:val="480"/>
          <w:marRight w:val="0"/>
          <w:marTop w:val="0"/>
          <w:marBottom w:val="0"/>
          <w:divBdr>
            <w:top w:val="none" w:sz="0" w:space="0" w:color="auto"/>
            <w:left w:val="none" w:sz="0" w:space="0" w:color="auto"/>
            <w:bottom w:val="none" w:sz="0" w:space="0" w:color="auto"/>
            <w:right w:val="none" w:sz="0" w:space="0" w:color="auto"/>
          </w:divBdr>
        </w:div>
        <w:div w:id="306589288">
          <w:marLeft w:val="480"/>
          <w:marRight w:val="0"/>
          <w:marTop w:val="0"/>
          <w:marBottom w:val="0"/>
          <w:divBdr>
            <w:top w:val="none" w:sz="0" w:space="0" w:color="auto"/>
            <w:left w:val="none" w:sz="0" w:space="0" w:color="auto"/>
            <w:bottom w:val="none" w:sz="0" w:space="0" w:color="auto"/>
            <w:right w:val="none" w:sz="0" w:space="0" w:color="auto"/>
          </w:divBdr>
        </w:div>
        <w:div w:id="1569725560">
          <w:marLeft w:val="480"/>
          <w:marRight w:val="0"/>
          <w:marTop w:val="0"/>
          <w:marBottom w:val="0"/>
          <w:divBdr>
            <w:top w:val="none" w:sz="0" w:space="0" w:color="auto"/>
            <w:left w:val="none" w:sz="0" w:space="0" w:color="auto"/>
            <w:bottom w:val="none" w:sz="0" w:space="0" w:color="auto"/>
            <w:right w:val="none" w:sz="0" w:space="0" w:color="auto"/>
          </w:divBdr>
        </w:div>
        <w:div w:id="651756909">
          <w:marLeft w:val="480"/>
          <w:marRight w:val="0"/>
          <w:marTop w:val="0"/>
          <w:marBottom w:val="0"/>
          <w:divBdr>
            <w:top w:val="none" w:sz="0" w:space="0" w:color="auto"/>
            <w:left w:val="none" w:sz="0" w:space="0" w:color="auto"/>
            <w:bottom w:val="none" w:sz="0" w:space="0" w:color="auto"/>
            <w:right w:val="none" w:sz="0" w:space="0" w:color="auto"/>
          </w:divBdr>
        </w:div>
        <w:div w:id="1092550985">
          <w:marLeft w:val="480"/>
          <w:marRight w:val="0"/>
          <w:marTop w:val="0"/>
          <w:marBottom w:val="0"/>
          <w:divBdr>
            <w:top w:val="none" w:sz="0" w:space="0" w:color="auto"/>
            <w:left w:val="none" w:sz="0" w:space="0" w:color="auto"/>
            <w:bottom w:val="none" w:sz="0" w:space="0" w:color="auto"/>
            <w:right w:val="none" w:sz="0" w:space="0" w:color="auto"/>
          </w:divBdr>
        </w:div>
        <w:div w:id="1756783683">
          <w:marLeft w:val="480"/>
          <w:marRight w:val="0"/>
          <w:marTop w:val="0"/>
          <w:marBottom w:val="0"/>
          <w:divBdr>
            <w:top w:val="none" w:sz="0" w:space="0" w:color="auto"/>
            <w:left w:val="none" w:sz="0" w:space="0" w:color="auto"/>
            <w:bottom w:val="none" w:sz="0" w:space="0" w:color="auto"/>
            <w:right w:val="none" w:sz="0" w:space="0" w:color="auto"/>
          </w:divBdr>
        </w:div>
        <w:div w:id="254897490">
          <w:marLeft w:val="480"/>
          <w:marRight w:val="0"/>
          <w:marTop w:val="0"/>
          <w:marBottom w:val="0"/>
          <w:divBdr>
            <w:top w:val="none" w:sz="0" w:space="0" w:color="auto"/>
            <w:left w:val="none" w:sz="0" w:space="0" w:color="auto"/>
            <w:bottom w:val="none" w:sz="0" w:space="0" w:color="auto"/>
            <w:right w:val="none" w:sz="0" w:space="0" w:color="auto"/>
          </w:divBdr>
        </w:div>
        <w:div w:id="2028824157">
          <w:marLeft w:val="480"/>
          <w:marRight w:val="0"/>
          <w:marTop w:val="0"/>
          <w:marBottom w:val="0"/>
          <w:divBdr>
            <w:top w:val="none" w:sz="0" w:space="0" w:color="auto"/>
            <w:left w:val="none" w:sz="0" w:space="0" w:color="auto"/>
            <w:bottom w:val="none" w:sz="0" w:space="0" w:color="auto"/>
            <w:right w:val="none" w:sz="0" w:space="0" w:color="auto"/>
          </w:divBdr>
        </w:div>
        <w:div w:id="362827570">
          <w:marLeft w:val="480"/>
          <w:marRight w:val="0"/>
          <w:marTop w:val="0"/>
          <w:marBottom w:val="0"/>
          <w:divBdr>
            <w:top w:val="none" w:sz="0" w:space="0" w:color="auto"/>
            <w:left w:val="none" w:sz="0" w:space="0" w:color="auto"/>
            <w:bottom w:val="none" w:sz="0" w:space="0" w:color="auto"/>
            <w:right w:val="none" w:sz="0" w:space="0" w:color="auto"/>
          </w:divBdr>
        </w:div>
        <w:div w:id="1121191570">
          <w:marLeft w:val="480"/>
          <w:marRight w:val="0"/>
          <w:marTop w:val="0"/>
          <w:marBottom w:val="0"/>
          <w:divBdr>
            <w:top w:val="none" w:sz="0" w:space="0" w:color="auto"/>
            <w:left w:val="none" w:sz="0" w:space="0" w:color="auto"/>
            <w:bottom w:val="none" w:sz="0" w:space="0" w:color="auto"/>
            <w:right w:val="none" w:sz="0" w:space="0" w:color="auto"/>
          </w:divBdr>
        </w:div>
        <w:div w:id="337654474">
          <w:marLeft w:val="480"/>
          <w:marRight w:val="0"/>
          <w:marTop w:val="0"/>
          <w:marBottom w:val="0"/>
          <w:divBdr>
            <w:top w:val="none" w:sz="0" w:space="0" w:color="auto"/>
            <w:left w:val="none" w:sz="0" w:space="0" w:color="auto"/>
            <w:bottom w:val="none" w:sz="0" w:space="0" w:color="auto"/>
            <w:right w:val="none" w:sz="0" w:space="0" w:color="auto"/>
          </w:divBdr>
        </w:div>
        <w:div w:id="2013290526">
          <w:marLeft w:val="480"/>
          <w:marRight w:val="0"/>
          <w:marTop w:val="0"/>
          <w:marBottom w:val="0"/>
          <w:divBdr>
            <w:top w:val="none" w:sz="0" w:space="0" w:color="auto"/>
            <w:left w:val="none" w:sz="0" w:space="0" w:color="auto"/>
            <w:bottom w:val="none" w:sz="0" w:space="0" w:color="auto"/>
            <w:right w:val="none" w:sz="0" w:space="0" w:color="auto"/>
          </w:divBdr>
        </w:div>
        <w:div w:id="96144106">
          <w:marLeft w:val="480"/>
          <w:marRight w:val="0"/>
          <w:marTop w:val="0"/>
          <w:marBottom w:val="0"/>
          <w:divBdr>
            <w:top w:val="none" w:sz="0" w:space="0" w:color="auto"/>
            <w:left w:val="none" w:sz="0" w:space="0" w:color="auto"/>
            <w:bottom w:val="none" w:sz="0" w:space="0" w:color="auto"/>
            <w:right w:val="none" w:sz="0" w:space="0" w:color="auto"/>
          </w:divBdr>
        </w:div>
        <w:div w:id="916666635">
          <w:marLeft w:val="480"/>
          <w:marRight w:val="0"/>
          <w:marTop w:val="0"/>
          <w:marBottom w:val="0"/>
          <w:divBdr>
            <w:top w:val="none" w:sz="0" w:space="0" w:color="auto"/>
            <w:left w:val="none" w:sz="0" w:space="0" w:color="auto"/>
            <w:bottom w:val="none" w:sz="0" w:space="0" w:color="auto"/>
            <w:right w:val="none" w:sz="0" w:space="0" w:color="auto"/>
          </w:divBdr>
        </w:div>
        <w:div w:id="2035765871">
          <w:marLeft w:val="480"/>
          <w:marRight w:val="0"/>
          <w:marTop w:val="0"/>
          <w:marBottom w:val="0"/>
          <w:divBdr>
            <w:top w:val="none" w:sz="0" w:space="0" w:color="auto"/>
            <w:left w:val="none" w:sz="0" w:space="0" w:color="auto"/>
            <w:bottom w:val="none" w:sz="0" w:space="0" w:color="auto"/>
            <w:right w:val="none" w:sz="0" w:space="0" w:color="auto"/>
          </w:divBdr>
        </w:div>
        <w:div w:id="152262761">
          <w:marLeft w:val="480"/>
          <w:marRight w:val="0"/>
          <w:marTop w:val="0"/>
          <w:marBottom w:val="0"/>
          <w:divBdr>
            <w:top w:val="none" w:sz="0" w:space="0" w:color="auto"/>
            <w:left w:val="none" w:sz="0" w:space="0" w:color="auto"/>
            <w:bottom w:val="none" w:sz="0" w:space="0" w:color="auto"/>
            <w:right w:val="none" w:sz="0" w:space="0" w:color="auto"/>
          </w:divBdr>
        </w:div>
        <w:div w:id="1257598244">
          <w:marLeft w:val="480"/>
          <w:marRight w:val="0"/>
          <w:marTop w:val="0"/>
          <w:marBottom w:val="0"/>
          <w:divBdr>
            <w:top w:val="none" w:sz="0" w:space="0" w:color="auto"/>
            <w:left w:val="none" w:sz="0" w:space="0" w:color="auto"/>
            <w:bottom w:val="none" w:sz="0" w:space="0" w:color="auto"/>
            <w:right w:val="none" w:sz="0" w:space="0" w:color="auto"/>
          </w:divBdr>
        </w:div>
        <w:div w:id="421222986">
          <w:marLeft w:val="480"/>
          <w:marRight w:val="0"/>
          <w:marTop w:val="0"/>
          <w:marBottom w:val="0"/>
          <w:divBdr>
            <w:top w:val="none" w:sz="0" w:space="0" w:color="auto"/>
            <w:left w:val="none" w:sz="0" w:space="0" w:color="auto"/>
            <w:bottom w:val="none" w:sz="0" w:space="0" w:color="auto"/>
            <w:right w:val="none" w:sz="0" w:space="0" w:color="auto"/>
          </w:divBdr>
        </w:div>
        <w:div w:id="2062708055">
          <w:marLeft w:val="480"/>
          <w:marRight w:val="0"/>
          <w:marTop w:val="0"/>
          <w:marBottom w:val="0"/>
          <w:divBdr>
            <w:top w:val="none" w:sz="0" w:space="0" w:color="auto"/>
            <w:left w:val="none" w:sz="0" w:space="0" w:color="auto"/>
            <w:bottom w:val="none" w:sz="0" w:space="0" w:color="auto"/>
            <w:right w:val="none" w:sz="0" w:space="0" w:color="auto"/>
          </w:divBdr>
        </w:div>
        <w:div w:id="1152284641">
          <w:marLeft w:val="480"/>
          <w:marRight w:val="0"/>
          <w:marTop w:val="0"/>
          <w:marBottom w:val="0"/>
          <w:divBdr>
            <w:top w:val="none" w:sz="0" w:space="0" w:color="auto"/>
            <w:left w:val="none" w:sz="0" w:space="0" w:color="auto"/>
            <w:bottom w:val="none" w:sz="0" w:space="0" w:color="auto"/>
            <w:right w:val="none" w:sz="0" w:space="0" w:color="auto"/>
          </w:divBdr>
        </w:div>
        <w:div w:id="264122859">
          <w:marLeft w:val="480"/>
          <w:marRight w:val="0"/>
          <w:marTop w:val="0"/>
          <w:marBottom w:val="0"/>
          <w:divBdr>
            <w:top w:val="none" w:sz="0" w:space="0" w:color="auto"/>
            <w:left w:val="none" w:sz="0" w:space="0" w:color="auto"/>
            <w:bottom w:val="none" w:sz="0" w:space="0" w:color="auto"/>
            <w:right w:val="none" w:sz="0" w:space="0" w:color="auto"/>
          </w:divBdr>
        </w:div>
      </w:divsChild>
    </w:div>
    <w:div w:id="257756467">
      <w:bodyDiv w:val="1"/>
      <w:marLeft w:val="0"/>
      <w:marRight w:val="0"/>
      <w:marTop w:val="0"/>
      <w:marBottom w:val="0"/>
      <w:divBdr>
        <w:top w:val="none" w:sz="0" w:space="0" w:color="auto"/>
        <w:left w:val="none" w:sz="0" w:space="0" w:color="auto"/>
        <w:bottom w:val="none" w:sz="0" w:space="0" w:color="auto"/>
        <w:right w:val="none" w:sz="0" w:space="0" w:color="auto"/>
      </w:divBdr>
      <w:divsChild>
        <w:div w:id="829293328">
          <w:marLeft w:val="480"/>
          <w:marRight w:val="0"/>
          <w:marTop w:val="0"/>
          <w:marBottom w:val="0"/>
          <w:divBdr>
            <w:top w:val="none" w:sz="0" w:space="0" w:color="auto"/>
            <w:left w:val="none" w:sz="0" w:space="0" w:color="auto"/>
            <w:bottom w:val="none" w:sz="0" w:space="0" w:color="auto"/>
            <w:right w:val="none" w:sz="0" w:space="0" w:color="auto"/>
          </w:divBdr>
        </w:div>
        <w:div w:id="388891715">
          <w:marLeft w:val="480"/>
          <w:marRight w:val="0"/>
          <w:marTop w:val="0"/>
          <w:marBottom w:val="0"/>
          <w:divBdr>
            <w:top w:val="none" w:sz="0" w:space="0" w:color="auto"/>
            <w:left w:val="none" w:sz="0" w:space="0" w:color="auto"/>
            <w:bottom w:val="none" w:sz="0" w:space="0" w:color="auto"/>
            <w:right w:val="none" w:sz="0" w:space="0" w:color="auto"/>
          </w:divBdr>
        </w:div>
        <w:div w:id="2119711251">
          <w:marLeft w:val="480"/>
          <w:marRight w:val="0"/>
          <w:marTop w:val="0"/>
          <w:marBottom w:val="0"/>
          <w:divBdr>
            <w:top w:val="none" w:sz="0" w:space="0" w:color="auto"/>
            <w:left w:val="none" w:sz="0" w:space="0" w:color="auto"/>
            <w:bottom w:val="none" w:sz="0" w:space="0" w:color="auto"/>
            <w:right w:val="none" w:sz="0" w:space="0" w:color="auto"/>
          </w:divBdr>
        </w:div>
        <w:div w:id="378092031">
          <w:marLeft w:val="480"/>
          <w:marRight w:val="0"/>
          <w:marTop w:val="0"/>
          <w:marBottom w:val="0"/>
          <w:divBdr>
            <w:top w:val="none" w:sz="0" w:space="0" w:color="auto"/>
            <w:left w:val="none" w:sz="0" w:space="0" w:color="auto"/>
            <w:bottom w:val="none" w:sz="0" w:space="0" w:color="auto"/>
            <w:right w:val="none" w:sz="0" w:space="0" w:color="auto"/>
          </w:divBdr>
        </w:div>
        <w:div w:id="195893521">
          <w:marLeft w:val="480"/>
          <w:marRight w:val="0"/>
          <w:marTop w:val="0"/>
          <w:marBottom w:val="0"/>
          <w:divBdr>
            <w:top w:val="none" w:sz="0" w:space="0" w:color="auto"/>
            <w:left w:val="none" w:sz="0" w:space="0" w:color="auto"/>
            <w:bottom w:val="none" w:sz="0" w:space="0" w:color="auto"/>
            <w:right w:val="none" w:sz="0" w:space="0" w:color="auto"/>
          </w:divBdr>
        </w:div>
        <w:div w:id="977879761">
          <w:marLeft w:val="480"/>
          <w:marRight w:val="0"/>
          <w:marTop w:val="0"/>
          <w:marBottom w:val="0"/>
          <w:divBdr>
            <w:top w:val="none" w:sz="0" w:space="0" w:color="auto"/>
            <w:left w:val="none" w:sz="0" w:space="0" w:color="auto"/>
            <w:bottom w:val="none" w:sz="0" w:space="0" w:color="auto"/>
            <w:right w:val="none" w:sz="0" w:space="0" w:color="auto"/>
          </w:divBdr>
        </w:div>
        <w:div w:id="1571114896">
          <w:marLeft w:val="480"/>
          <w:marRight w:val="0"/>
          <w:marTop w:val="0"/>
          <w:marBottom w:val="0"/>
          <w:divBdr>
            <w:top w:val="none" w:sz="0" w:space="0" w:color="auto"/>
            <w:left w:val="none" w:sz="0" w:space="0" w:color="auto"/>
            <w:bottom w:val="none" w:sz="0" w:space="0" w:color="auto"/>
            <w:right w:val="none" w:sz="0" w:space="0" w:color="auto"/>
          </w:divBdr>
        </w:div>
        <w:div w:id="1994792448">
          <w:marLeft w:val="480"/>
          <w:marRight w:val="0"/>
          <w:marTop w:val="0"/>
          <w:marBottom w:val="0"/>
          <w:divBdr>
            <w:top w:val="none" w:sz="0" w:space="0" w:color="auto"/>
            <w:left w:val="none" w:sz="0" w:space="0" w:color="auto"/>
            <w:bottom w:val="none" w:sz="0" w:space="0" w:color="auto"/>
            <w:right w:val="none" w:sz="0" w:space="0" w:color="auto"/>
          </w:divBdr>
        </w:div>
        <w:div w:id="1851724319">
          <w:marLeft w:val="480"/>
          <w:marRight w:val="0"/>
          <w:marTop w:val="0"/>
          <w:marBottom w:val="0"/>
          <w:divBdr>
            <w:top w:val="none" w:sz="0" w:space="0" w:color="auto"/>
            <w:left w:val="none" w:sz="0" w:space="0" w:color="auto"/>
            <w:bottom w:val="none" w:sz="0" w:space="0" w:color="auto"/>
            <w:right w:val="none" w:sz="0" w:space="0" w:color="auto"/>
          </w:divBdr>
        </w:div>
        <w:div w:id="756363538">
          <w:marLeft w:val="480"/>
          <w:marRight w:val="0"/>
          <w:marTop w:val="0"/>
          <w:marBottom w:val="0"/>
          <w:divBdr>
            <w:top w:val="none" w:sz="0" w:space="0" w:color="auto"/>
            <w:left w:val="none" w:sz="0" w:space="0" w:color="auto"/>
            <w:bottom w:val="none" w:sz="0" w:space="0" w:color="auto"/>
            <w:right w:val="none" w:sz="0" w:space="0" w:color="auto"/>
          </w:divBdr>
        </w:div>
        <w:div w:id="242380225">
          <w:marLeft w:val="480"/>
          <w:marRight w:val="0"/>
          <w:marTop w:val="0"/>
          <w:marBottom w:val="0"/>
          <w:divBdr>
            <w:top w:val="none" w:sz="0" w:space="0" w:color="auto"/>
            <w:left w:val="none" w:sz="0" w:space="0" w:color="auto"/>
            <w:bottom w:val="none" w:sz="0" w:space="0" w:color="auto"/>
            <w:right w:val="none" w:sz="0" w:space="0" w:color="auto"/>
          </w:divBdr>
        </w:div>
        <w:div w:id="677736006">
          <w:marLeft w:val="480"/>
          <w:marRight w:val="0"/>
          <w:marTop w:val="0"/>
          <w:marBottom w:val="0"/>
          <w:divBdr>
            <w:top w:val="none" w:sz="0" w:space="0" w:color="auto"/>
            <w:left w:val="none" w:sz="0" w:space="0" w:color="auto"/>
            <w:bottom w:val="none" w:sz="0" w:space="0" w:color="auto"/>
            <w:right w:val="none" w:sz="0" w:space="0" w:color="auto"/>
          </w:divBdr>
        </w:div>
        <w:div w:id="318508620">
          <w:marLeft w:val="480"/>
          <w:marRight w:val="0"/>
          <w:marTop w:val="0"/>
          <w:marBottom w:val="0"/>
          <w:divBdr>
            <w:top w:val="none" w:sz="0" w:space="0" w:color="auto"/>
            <w:left w:val="none" w:sz="0" w:space="0" w:color="auto"/>
            <w:bottom w:val="none" w:sz="0" w:space="0" w:color="auto"/>
            <w:right w:val="none" w:sz="0" w:space="0" w:color="auto"/>
          </w:divBdr>
        </w:div>
        <w:div w:id="327103433">
          <w:marLeft w:val="480"/>
          <w:marRight w:val="0"/>
          <w:marTop w:val="0"/>
          <w:marBottom w:val="0"/>
          <w:divBdr>
            <w:top w:val="none" w:sz="0" w:space="0" w:color="auto"/>
            <w:left w:val="none" w:sz="0" w:space="0" w:color="auto"/>
            <w:bottom w:val="none" w:sz="0" w:space="0" w:color="auto"/>
            <w:right w:val="none" w:sz="0" w:space="0" w:color="auto"/>
          </w:divBdr>
        </w:div>
        <w:div w:id="906957994">
          <w:marLeft w:val="480"/>
          <w:marRight w:val="0"/>
          <w:marTop w:val="0"/>
          <w:marBottom w:val="0"/>
          <w:divBdr>
            <w:top w:val="none" w:sz="0" w:space="0" w:color="auto"/>
            <w:left w:val="none" w:sz="0" w:space="0" w:color="auto"/>
            <w:bottom w:val="none" w:sz="0" w:space="0" w:color="auto"/>
            <w:right w:val="none" w:sz="0" w:space="0" w:color="auto"/>
          </w:divBdr>
        </w:div>
        <w:div w:id="1040473273">
          <w:marLeft w:val="480"/>
          <w:marRight w:val="0"/>
          <w:marTop w:val="0"/>
          <w:marBottom w:val="0"/>
          <w:divBdr>
            <w:top w:val="none" w:sz="0" w:space="0" w:color="auto"/>
            <w:left w:val="none" w:sz="0" w:space="0" w:color="auto"/>
            <w:bottom w:val="none" w:sz="0" w:space="0" w:color="auto"/>
            <w:right w:val="none" w:sz="0" w:space="0" w:color="auto"/>
          </w:divBdr>
        </w:div>
        <w:div w:id="949505284">
          <w:marLeft w:val="480"/>
          <w:marRight w:val="0"/>
          <w:marTop w:val="0"/>
          <w:marBottom w:val="0"/>
          <w:divBdr>
            <w:top w:val="none" w:sz="0" w:space="0" w:color="auto"/>
            <w:left w:val="none" w:sz="0" w:space="0" w:color="auto"/>
            <w:bottom w:val="none" w:sz="0" w:space="0" w:color="auto"/>
            <w:right w:val="none" w:sz="0" w:space="0" w:color="auto"/>
          </w:divBdr>
        </w:div>
        <w:div w:id="793863137">
          <w:marLeft w:val="480"/>
          <w:marRight w:val="0"/>
          <w:marTop w:val="0"/>
          <w:marBottom w:val="0"/>
          <w:divBdr>
            <w:top w:val="none" w:sz="0" w:space="0" w:color="auto"/>
            <w:left w:val="none" w:sz="0" w:space="0" w:color="auto"/>
            <w:bottom w:val="none" w:sz="0" w:space="0" w:color="auto"/>
            <w:right w:val="none" w:sz="0" w:space="0" w:color="auto"/>
          </w:divBdr>
        </w:div>
        <w:div w:id="1590654546">
          <w:marLeft w:val="480"/>
          <w:marRight w:val="0"/>
          <w:marTop w:val="0"/>
          <w:marBottom w:val="0"/>
          <w:divBdr>
            <w:top w:val="none" w:sz="0" w:space="0" w:color="auto"/>
            <w:left w:val="none" w:sz="0" w:space="0" w:color="auto"/>
            <w:bottom w:val="none" w:sz="0" w:space="0" w:color="auto"/>
            <w:right w:val="none" w:sz="0" w:space="0" w:color="auto"/>
          </w:divBdr>
        </w:div>
        <w:div w:id="1278567785">
          <w:marLeft w:val="480"/>
          <w:marRight w:val="0"/>
          <w:marTop w:val="0"/>
          <w:marBottom w:val="0"/>
          <w:divBdr>
            <w:top w:val="none" w:sz="0" w:space="0" w:color="auto"/>
            <w:left w:val="none" w:sz="0" w:space="0" w:color="auto"/>
            <w:bottom w:val="none" w:sz="0" w:space="0" w:color="auto"/>
            <w:right w:val="none" w:sz="0" w:space="0" w:color="auto"/>
          </w:divBdr>
        </w:div>
        <w:div w:id="171265058">
          <w:marLeft w:val="480"/>
          <w:marRight w:val="0"/>
          <w:marTop w:val="0"/>
          <w:marBottom w:val="0"/>
          <w:divBdr>
            <w:top w:val="none" w:sz="0" w:space="0" w:color="auto"/>
            <w:left w:val="none" w:sz="0" w:space="0" w:color="auto"/>
            <w:bottom w:val="none" w:sz="0" w:space="0" w:color="auto"/>
            <w:right w:val="none" w:sz="0" w:space="0" w:color="auto"/>
          </w:divBdr>
        </w:div>
        <w:div w:id="1337489860">
          <w:marLeft w:val="480"/>
          <w:marRight w:val="0"/>
          <w:marTop w:val="0"/>
          <w:marBottom w:val="0"/>
          <w:divBdr>
            <w:top w:val="none" w:sz="0" w:space="0" w:color="auto"/>
            <w:left w:val="none" w:sz="0" w:space="0" w:color="auto"/>
            <w:bottom w:val="none" w:sz="0" w:space="0" w:color="auto"/>
            <w:right w:val="none" w:sz="0" w:space="0" w:color="auto"/>
          </w:divBdr>
        </w:div>
        <w:div w:id="1907184116">
          <w:marLeft w:val="480"/>
          <w:marRight w:val="0"/>
          <w:marTop w:val="0"/>
          <w:marBottom w:val="0"/>
          <w:divBdr>
            <w:top w:val="none" w:sz="0" w:space="0" w:color="auto"/>
            <w:left w:val="none" w:sz="0" w:space="0" w:color="auto"/>
            <w:bottom w:val="none" w:sz="0" w:space="0" w:color="auto"/>
            <w:right w:val="none" w:sz="0" w:space="0" w:color="auto"/>
          </w:divBdr>
        </w:div>
        <w:div w:id="333457278">
          <w:marLeft w:val="480"/>
          <w:marRight w:val="0"/>
          <w:marTop w:val="0"/>
          <w:marBottom w:val="0"/>
          <w:divBdr>
            <w:top w:val="none" w:sz="0" w:space="0" w:color="auto"/>
            <w:left w:val="none" w:sz="0" w:space="0" w:color="auto"/>
            <w:bottom w:val="none" w:sz="0" w:space="0" w:color="auto"/>
            <w:right w:val="none" w:sz="0" w:space="0" w:color="auto"/>
          </w:divBdr>
        </w:div>
      </w:divsChild>
    </w:div>
    <w:div w:id="267549048">
      <w:bodyDiv w:val="1"/>
      <w:marLeft w:val="0"/>
      <w:marRight w:val="0"/>
      <w:marTop w:val="0"/>
      <w:marBottom w:val="0"/>
      <w:divBdr>
        <w:top w:val="none" w:sz="0" w:space="0" w:color="auto"/>
        <w:left w:val="none" w:sz="0" w:space="0" w:color="auto"/>
        <w:bottom w:val="none" w:sz="0" w:space="0" w:color="auto"/>
        <w:right w:val="none" w:sz="0" w:space="0" w:color="auto"/>
      </w:divBdr>
    </w:div>
    <w:div w:id="282464157">
      <w:bodyDiv w:val="1"/>
      <w:marLeft w:val="0"/>
      <w:marRight w:val="0"/>
      <w:marTop w:val="0"/>
      <w:marBottom w:val="0"/>
      <w:divBdr>
        <w:top w:val="none" w:sz="0" w:space="0" w:color="auto"/>
        <w:left w:val="none" w:sz="0" w:space="0" w:color="auto"/>
        <w:bottom w:val="none" w:sz="0" w:space="0" w:color="auto"/>
        <w:right w:val="none" w:sz="0" w:space="0" w:color="auto"/>
      </w:divBdr>
    </w:div>
    <w:div w:id="284695176">
      <w:bodyDiv w:val="1"/>
      <w:marLeft w:val="0"/>
      <w:marRight w:val="0"/>
      <w:marTop w:val="0"/>
      <w:marBottom w:val="0"/>
      <w:divBdr>
        <w:top w:val="none" w:sz="0" w:space="0" w:color="auto"/>
        <w:left w:val="none" w:sz="0" w:space="0" w:color="auto"/>
        <w:bottom w:val="none" w:sz="0" w:space="0" w:color="auto"/>
        <w:right w:val="none" w:sz="0" w:space="0" w:color="auto"/>
      </w:divBdr>
    </w:div>
    <w:div w:id="301739859">
      <w:bodyDiv w:val="1"/>
      <w:marLeft w:val="0"/>
      <w:marRight w:val="0"/>
      <w:marTop w:val="0"/>
      <w:marBottom w:val="0"/>
      <w:divBdr>
        <w:top w:val="none" w:sz="0" w:space="0" w:color="auto"/>
        <w:left w:val="none" w:sz="0" w:space="0" w:color="auto"/>
        <w:bottom w:val="none" w:sz="0" w:space="0" w:color="auto"/>
        <w:right w:val="none" w:sz="0" w:space="0" w:color="auto"/>
      </w:divBdr>
    </w:div>
    <w:div w:id="345137908">
      <w:bodyDiv w:val="1"/>
      <w:marLeft w:val="0"/>
      <w:marRight w:val="0"/>
      <w:marTop w:val="0"/>
      <w:marBottom w:val="0"/>
      <w:divBdr>
        <w:top w:val="none" w:sz="0" w:space="0" w:color="auto"/>
        <w:left w:val="none" w:sz="0" w:space="0" w:color="auto"/>
        <w:bottom w:val="none" w:sz="0" w:space="0" w:color="auto"/>
        <w:right w:val="none" w:sz="0" w:space="0" w:color="auto"/>
      </w:divBdr>
    </w:div>
    <w:div w:id="354502025">
      <w:bodyDiv w:val="1"/>
      <w:marLeft w:val="0"/>
      <w:marRight w:val="0"/>
      <w:marTop w:val="0"/>
      <w:marBottom w:val="0"/>
      <w:divBdr>
        <w:top w:val="none" w:sz="0" w:space="0" w:color="auto"/>
        <w:left w:val="none" w:sz="0" w:space="0" w:color="auto"/>
        <w:bottom w:val="none" w:sz="0" w:space="0" w:color="auto"/>
        <w:right w:val="none" w:sz="0" w:space="0" w:color="auto"/>
      </w:divBdr>
    </w:div>
    <w:div w:id="368990272">
      <w:bodyDiv w:val="1"/>
      <w:marLeft w:val="0"/>
      <w:marRight w:val="0"/>
      <w:marTop w:val="0"/>
      <w:marBottom w:val="0"/>
      <w:divBdr>
        <w:top w:val="none" w:sz="0" w:space="0" w:color="auto"/>
        <w:left w:val="none" w:sz="0" w:space="0" w:color="auto"/>
        <w:bottom w:val="none" w:sz="0" w:space="0" w:color="auto"/>
        <w:right w:val="none" w:sz="0" w:space="0" w:color="auto"/>
      </w:divBdr>
      <w:divsChild>
        <w:div w:id="1232810452">
          <w:marLeft w:val="480"/>
          <w:marRight w:val="0"/>
          <w:marTop w:val="0"/>
          <w:marBottom w:val="0"/>
          <w:divBdr>
            <w:top w:val="none" w:sz="0" w:space="0" w:color="auto"/>
            <w:left w:val="none" w:sz="0" w:space="0" w:color="auto"/>
            <w:bottom w:val="none" w:sz="0" w:space="0" w:color="auto"/>
            <w:right w:val="none" w:sz="0" w:space="0" w:color="auto"/>
          </w:divBdr>
        </w:div>
        <w:div w:id="542718185">
          <w:marLeft w:val="480"/>
          <w:marRight w:val="0"/>
          <w:marTop w:val="0"/>
          <w:marBottom w:val="0"/>
          <w:divBdr>
            <w:top w:val="none" w:sz="0" w:space="0" w:color="auto"/>
            <w:left w:val="none" w:sz="0" w:space="0" w:color="auto"/>
            <w:bottom w:val="none" w:sz="0" w:space="0" w:color="auto"/>
            <w:right w:val="none" w:sz="0" w:space="0" w:color="auto"/>
          </w:divBdr>
        </w:div>
        <w:div w:id="1765108423">
          <w:marLeft w:val="480"/>
          <w:marRight w:val="0"/>
          <w:marTop w:val="0"/>
          <w:marBottom w:val="0"/>
          <w:divBdr>
            <w:top w:val="none" w:sz="0" w:space="0" w:color="auto"/>
            <w:left w:val="none" w:sz="0" w:space="0" w:color="auto"/>
            <w:bottom w:val="none" w:sz="0" w:space="0" w:color="auto"/>
            <w:right w:val="none" w:sz="0" w:space="0" w:color="auto"/>
          </w:divBdr>
        </w:div>
        <w:div w:id="1799689053">
          <w:marLeft w:val="480"/>
          <w:marRight w:val="0"/>
          <w:marTop w:val="0"/>
          <w:marBottom w:val="0"/>
          <w:divBdr>
            <w:top w:val="none" w:sz="0" w:space="0" w:color="auto"/>
            <w:left w:val="none" w:sz="0" w:space="0" w:color="auto"/>
            <w:bottom w:val="none" w:sz="0" w:space="0" w:color="auto"/>
            <w:right w:val="none" w:sz="0" w:space="0" w:color="auto"/>
          </w:divBdr>
        </w:div>
        <w:div w:id="1891188256">
          <w:marLeft w:val="480"/>
          <w:marRight w:val="0"/>
          <w:marTop w:val="0"/>
          <w:marBottom w:val="0"/>
          <w:divBdr>
            <w:top w:val="none" w:sz="0" w:space="0" w:color="auto"/>
            <w:left w:val="none" w:sz="0" w:space="0" w:color="auto"/>
            <w:bottom w:val="none" w:sz="0" w:space="0" w:color="auto"/>
            <w:right w:val="none" w:sz="0" w:space="0" w:color="auto"/>
          </w:divBdr>
        </w:div>
        <w:div w:id="2092265949">
          <w:marLeft w:val="480"/>
          <w:marRight w:val="0"/>
          <w:marTop w:val="0"/>
          <w:marBottom w:val="0"/>
          <w:divBdr>
            <w:top w:val="none" w:sz="0" w:space="0" w:color="auto"/>
            <w:left w:val="none" w:sz="0" w:space="0" w:color="auto"/>
            <w:bottom w:val="none" w:sz="0" w:space="0" w:color="auto"/>
            <w:right w:val="none" w:sz="0" w:space="0" w:color="auto"/>
          </w:divBdr>
        </w:div>
        <w:div w:id="1302809385">
          <w:marLeft w:val="480"/>
          <w:marRight w:val="0"/>
          <w:marTop w:val="0"/>
          <w:marBottom w:val="0"/>
          <w:divBdr>
            <w:top w:val="none" w:sz="0" w:space="0" w:color="auto"/>
            <w:left w:val="none" w:sz="0" w:space="0" w:color="auto"/>
            <w:bottom w:val="none" w:sz="0" w:space="0" w:color="auto"/>
            <w:right w:val="none" w:sz="0" w:space="0" w:color="auto"/>
          </w:divBdr>
        </w:div>
        <w:div w:id="75322828">
          <w:marLeft w:val="480"/>
          <w:marRight w:val="0"/>
          <w:marTop w:val="0"/>
          <w:marBottom w:val="0"/>
          <w:divBdr>
            <w:top w:val="none" w:sz="0" w:space="0" w:color="auto"/>
            <w:left w:val="none" w:sz="0" w:space="0" w:color="auto"/>
            <w:bottom w:val="none" w:sz="0" w:space="0" w:color="auto"/>
            <w:right w:val="none" w:sz="0" w:space="0" w:color="auto"/>
          </w:divBdr>
        </w:div>
        <w:div w:id="585381524">
          <w:marLeft w:val="480"/>
          <w:marRight w:val="0"/>
          <w:marTop w:val="0"/>
          <w:marBottom w:val="0"/>
          <w:divBdr>
            <w:top w:val="none" w:sz="0" w:space="0" w:color="auto"/>
            <w:left w:val="none" w:sz="0" w:space="0" w:color="auto"/>
            <w:bottom w:val="none" w:sz="0" w:space="0" w:color="auto"/>
            <w:right w:val="none" w:sz="0" w:space="0" w:color="auto"/>
          </w:divBdr>
        </w:div>
        <w:div w:id="1795365335">
          <w:marLeft w:val="480"/>
          <w:marRight w:val="0"/>
          <w:marTop w:val="0"/>
          <w:marBottom w:val="0"/>
          <w:divBdr>
            <w:top w:val="none" w:sz="0" w:space="0" w:color="auto"/>
            <w:left w:val="none" w:sz="0" w:space="0" w:color="auto"/>
            <w:bottom w:val="none" w:sz="0" w:space="0" w:color="auto"/>
            <w:right w:val="none" w:sz="0" w:space="0" w:color="auto"/>
          </w:divBdr>
        </w:div>
        <w:div w:id="1752462975">
          <w:marLeft w:val="480"/>
          <w:marRight w:val="0"/>
          <w:marTop w:val="0"/>
          <w:marBottom w:val="0"/>
          <w:divBdr>
            <w:top w:val="none" w:sz="0" w:space="0" w:color="auto"/>
            <w:left w:val="none" w:sz="0" w:space="0" w:color="auto"/>
            <w:bottom w:val="none" w:sz="0" w:space="0" w:color="auto"/>
            <w:right w:val="none" w:sz="0" w:space="0" w:color="auto"/>
          </w:divBdr>
        </w:div>
        <w:div w:id="2147354871">
          <w:marLeft w:val="480"/>
          <w:marRight w:val="0"/>
          <w:marTop w:val="0"/>
          <w:marBottom w:val="0"/>
          <w:divBdr>
            <w:top w:val="none" w:sz="0" w:space="0" w:color="auto"/>
            <w:left w:val="none" w:sz="0" w:space="0" w:color="auto"/>
            <w:bottom w:val="none" w:sz="0" w:space="0" w:color="auto"/>
            <w:right w:val="none" w:sz="0" w:space="0" w:color="auto"/>
          </w:divBdr>
        </w:div>
        <w:div w:id="2022704426">
          <w:marLeft w:val="480"/>
          <w:marRight w:val="0"/>
          <w:marTop w:val="0"/>
          <w:marBottom w:val="0"/>
          <w:divBdr>
            <w:top w:val="none" w:sz="0" w:space="0" w:color="auto"/>
            <w:left w:val="none" w:sz="0" w:space="0" w:color="auto"/>
            <w:bottom w:val="none" w:sz="0" w:space="0" w:color="auto"/>
            <w:right w:val="none" w:sz="0" w:space="0" w:color="auto"/>
          </w:divBdr>
        </w:div>
        <w:div w:id="899171234">
          <w:marLeft w:val="480"/>
          <w:marRight w:val="0"/>
          <w:marTop w:val="0"/>
          <w:marBottom w:val="0"/>
          <w:divBdr>
            <w:top w:val="none" w:sz="0" w:space="0" w:color="auto"/>
            <w:left w:val="none" w:sz="0" w:space="0" w:color="auto"/>
            <w:bottom w:val="none" w:sz="0" w:space="0" w:color="auto"/>
            <w:right w:val="none" w:sz="0" w:space="0" w:color="auto"/>
          </w:divBdr>
        </w:div>
        <w:div w:id="870219124">
          <w:marLeft w:val="480"/>
          <w:marRight w:val="0"/>
          <w:marTop w:val="0"/>
          <w:marBottom w:val="0"/>
          <w:divBdr>
            <w:top w:val="none" w:sz="0" w:space="0" w:color="auto"/>
            <w:left w:val="none" w:sz="0" w:space="0" w:color="auto"/>
            <w:bottom w:val="none" w:sz="0" w:space="0" w:color="auto"/>
            <w:right w:val="none" w:sz="0" w:space="0" w:color="auto"/>
          </w:divBdr>
        </w:div>
        <w:div w:id="1809056910">
          <w:marLeft w:val="480"/>
          <w:marRight w:val="0"/>
          <w:marTop w:val="0"/>
          <w:marBottom w:val="0"/>
          <w:divBdr>
            <w:top w:val="none" w:sz="0" w:space="0" w:color="auto"/>
            <w:left w:val="none" w:sz="0" w:space="0" w:color="auto"/>
            <w:bottom w:val="none" w:sz="0" w:space="0" w:color="auto"/>
            <w:right w:val="none" w:sz="0" w:space="0" w:color="auto"/>
          </w:divBdr>
        </w:div>
        <w:div w:id="1051688820">
          <w:marLeft w:val="480"/>
          <w:marRight w:val="0"/>
          <w:marTop w:val="0"/>
          <w:marBottom w:val="0"/>
          <w:divBdr>
            <w:top w:val="none" w:sz="0" w:space="0" w:color="auto"/>
            <w:left w:val="none" w:sz="0" w:space="0" w:color="auto"/>
            <w:bottom w:val="none" w:sz="0" w:space="0" w:color="auto"/>
            <w:right w:val="none" w:sz="0" w:space="0" w:color="auto"/>
          </w:divBdr>
        </w:div>
        <w:div w:id="706874542">
          <w:marLeft w:val="480"/>
          <w:marRight w:val="0"/>
          <w:marTop w:val="0"/>
          <w:marBottom w:val="0"/>
          <w:divBdr>
            <w:top w:val="none" w:sz="0" w:space="0" w:color="auto"/>
            <w:left w:val="none" w:sz="0" w:space="0" w:color="auto"/>
            <w:bottom w:val="none" w:sz="0" w:space="0" w:color="auto"/>
            <w:right w:val="none" w:sz="0" w:space="0" w:color="auto"/>
          </w:divBdr>
        </w:div>
        <w:div w:id="1777602166">
          <w:marLeft w:val="480"/>
          <w:marRight w:val="0"/>
          <w:marTop w:val="0"/>
          <w:marBottom w:val="0"/>
          <w:divBdr>
            <w:top w:val="none" w:sz="0" w:space="0" w:color="auto"/>
            <w:left w:val="none" w:sz="0" w:space="0" w:color="auto"/>
            <w:bottom w:val="none" w:sz="0" w:space="0" w:color="auto"/>
            <w:right w:val="none" w:sz="0" w:space="0" w:color="auto"/>
          </w:divBdr>
        </w:div>
        <w:div w:id="1555193261">
          <w:marLeft w:val="480"/>
          <w:marRight w:val="0"/>
          <w:marTop w:val="0"/>
          <w:marBottom w:val="0"/>
          <w:divBdr>
            <w:top w:val="none" w:sz="0" w:space="0" w:color="auto"/>
            <w:left w:val="none" w:sz="0" w:space="0" w:color="auto"/>
            <w:bottom w:val="none" w:sz="0" w:space="0" w:color="auto"/>
            <w:right w:val="none" w:sz="0" w:space="0" w:color="auto"/>
          </w:divBdr>
        </w:div>
        <w:div w:id="1226061132">
          <w:marLeft w:val="480"/>
          <w:marRight w:val="0"/>
          <w:marTop w:val="0"/>
          <w:marBottom w:val="0"/>
          <w:divBdr>
            <w:top w:val="none" w:sz="0" w:space="0" w:color="auto"/>
            <w:left w:val="none" w:sz="0" w:space="0" w:color="auto"/>
            <w:bottom w:val="none" w:sz="0" w:space="0" w:color="auto"/>
            <w:right w:val="none" w:sz="0" w:space="0" w:color="auto"/>
          </w:divBdr>
        </w:div>
        <w:div w:id="1030447504">
          <w:marLeft w:val="480"/>
          <w:marRight w:val="0"/>
          <w:marTop w:val="0"/>
          <w:marBottom w:val="0"/>
          <w:divBdr>
            <w:top w:val="none" w:sz="0" w:space="0" w:color="auto"/>
            <w:left w:val="none" w:sz="0" w:space="0" w:color="auto"/>
            <w:bottom w:val="none" w:sz="0" w:space="0" w:color="auto"/>
            <w:right w:val="none" w:sz="0" w:space="0" w:color="auto"/>
          </w:divBdr>
        </w:div>
        <w:div w:id="1837646236">
          <w:marLeft w:val="480"/>
          <w:marRight w:val="0"/>
          <w:marTop w:val="0"/>
          <w:marBottom w:val="0"/>
          <w:divBdr>
            <w:top w:val="none" w:sz="0" w:space="0" w:color="auto"/>
            <w:left w:val="none" w:sz="0" w:space="0" w:color="auto"/>
            <w:bottom w:val="none" w:sz="0" w:space="0" w:color="auto"/>
            <w:right w:val="none" w:sz="0" w:space="0" w:color="auto"/>
          </w:divBdr>
        </w:div>
      </w:divsChild>
    </w:div>
    <w:div w:id="373312400">
      <w:bodyDiv w:val="1"/>
      <w:marLeft w:val="0"/>
      <w:marRight w:val="0"/>
      <w:marTop w:val="0"/>
      <w:marBottom w:val="0"/>
      <w:divBdr>
        <w:top w:val="none" w:sz="0" w:space="0" w:color="auto"/>
        <w:left w:val="none" w:sz="0" w:space="0" w:color="auto"/>
        <w:bottom w:val="none" w:sz="0" w:space="0" w:color="auto"/>
        <w:right w:val="none" w:sz="0" w:space="0" w:color="auto"/>
      </w:divBdr>
    </w:div>
    <w:div w:id="413823919">
      <w:bodyDiv w:val="1"/>
      <w:marLeft w:val="0"/>
      <w:marRight w:val="0"/>
      <w:marTop w:val="0"/>
      <w:marBottom w:val="0"/>
      <w:divBdr>
        <w:top w:val="none" w:sz="0" w:space="0" w:color="auto"/>
        <w:left w:val="none" w:sz="0" w:space="0" w:color="auto"/>
        <w:bottom w:val="none" w:sz="0" w:space="0" w:color="auto"/>
        <w:right w:val="none" w:sz="0" w:space="0" w:color="auto"/>
      </w:divBdr>
      <w:divsChild>
        <w:div w:id="82261112">
          <w:marLeft w:val="480"/>
          <w:marRight w:val="0"/>
          <w:marTop w:val="0"/>
          <w:marBottom w:val="0"/>
          <w:divBdr>
            <w:top w:val="none" w:sz="0" w:space="0" w:color="auto"/>
            <w:left w:val="none" w:sz="0" w:space="0" w:color="auto"/>
            <w:bottom w:val="none" w:sz="0" w:space="0" w:color="auto"/>
            <w:right w:val="none" w:sz="0" w:space="0" w:color="auto"/>
          </w:divBdr>
        </w:div>
        <w:div w:id="1876888415">
          <w:marLeft w:val="480"/>
          <w:marRight w:val="0"/>
          <w:marTop w:val="0"/>
          <w:marBottom w:val="0"/>
          <w:divBdr>
            <w:top w:val="none" w:sz="0" w:space="0" w:color="auto"/>
            <w:left w:val="none" w:sz="0" w:space="0" w:color="auto"/>
            <w:bottom w:val="none" w:sz="0" w:space="0" w:color="auto"/>
            <w:right w:val="none" w:sz="0" w:space="0" w:color="auto"/>
          </w:divBdr>
        </w:div>
        <w:div w:id="1384334108">
          <w:marLeft w:val="480"/>
          <w:marRight w:val="0"/>
          <w:marTop w:val="0"/>
          <w:marBottom w:val="0"/>
          <w:divBdr>
            <w:top w:val="none" w:sz="0" w:space="0" w:color="auto"/>
            <w:left w:val="none" w:sz="0" w:space="0" w:color="auto"/>
            <w:bottom w:val="none" w:sz="0" w:space="0" w:color="auto"/>
            <w:right w:val="none" w:sz="0" w:space="0" w:color="auto"/>
          </w:divBdr>
        </w:div>
        <w:div w:id="446504490">
          <w:marLeft w:val="480"/>
          <w:marRight w:val="0"/>
          <w:marTop w:val="0"/>
          <w:marBottom w:val="0"/>
          <w:divBdr>
            <w:top w:val="none" w:sz="0" w:space="0" w:color="auto"/>
            <w:left w:val="none" w:sz="0" w:space="0" w:color="auto"/>
            <w:bottom w:val="none" w:sz="0" w:space="0" w:color="auto"/>
            <w:right w:val="none" w:sz="0" w:space="0" w:color="auto"/>
          </w:divBdr>
        </w:div>
        <w:div w:id="1188759375">
          <w:marLeft w:val="480"/>
          <w:marRight w:val="0"/>
          <w:marTop w:val="0"/>
          <w:marBottom w:val="0"/>
          <w:divBdr>
            <w:top w:val="none" w:sz="0" w:space="0" w:color="auto"/>
            <w:left w:val="none" w:sz="0" w:space="0" w:color="auto"/>
            <w:bottom w:val="none" w:sz="0" w:space="0" w:color="auto"/>
            <w:right w:val="none" w:sz="0" w:space="0" w:color="auto"/>
          </w:divBdr>
        </w:div>
        <w:div w:id="1829898318">
          <w:marLeft w:val="480"/>
          <w:marRight w:val="0"/>
          <w:marTop w:val="0"/>
          <w:marBottom w:val="0"/>
          <w:divBdr>
            <w:top w:val="none" w:sz="0" w:space="0" w:color="auto"/>
            <w:left w:val="none" w:sz="0" w:space="0" w:color="auto"/>
            <w:bottom w:val="none" w:sz="0" w:space="0" w:color="auto"/>
            <w:right w:val="none" w:sz="0" w:space="0" w:color="auto"/>
          </w:divBdr>
        </w:div>
        <w:div w:id="534729877">
          <w:marLeft w:val="480"/>
          <w:marRight w:val="0"/>
          <w:marTop w:val="0"/>
          <w:marBottom w:val="0"/>
          <w:divBdr>
            <w:top w:val="none" w:sz="0" w:space="0" w:color="auto"/>
            <w:left w:val="none" w:sz="0" w:space="0" w:color="auto"/>
            <w:bottom w:val="none" w:sz="0" w:space="0" w:color="auto"/>
            <w:right w:val="none" w:sz="0" w:space="0" w:color="auto"/>
          </w:divBdr>
        </w:div>
        <w:div w:id="2039961306">
          <w:marLeft w:val="480"/>
          <w:marRight w:val="0"/>
          <w:marTop w:val="0"/>
          <w:marBottom w:val="0"/>
          <w:divBdr>
            <w:top w:val="none" w:sz="0" w:space="0" w:color="auto"/>
            <w:left w:val="none" w:sz="0" w:space="0" w:color="auto"/>
            <w:bottom w:val="none" w:sz="0" w:space="0" w:color="auto"/>
            <w:right w:val="none" w:sz="0" w:space="0" w:color="auto"/>
          </w:divBdr>
        </w:div>
        <w:div w:id="262609590">
          <w:marLeft w:val="480"/>
          <w:marRight w:val="0"/>
          <w:marTop w:val="0"/>
          <w:marBottom w:val="0"/>
          <w:divBdr>
            <w:top w:val="none" w:sz="0" w:space="0" w:color="auto"/>
            <w:left w:val="none" w:sz="0" w:space="0" w:color="auto"/>
            <w:bottom w:val="none" w:sz="0" w:space="0" w:color="auto"/>
            <w:right w:val="none" w:sz="0" w:space="0" w:color="auto"/>
          </w:divBdr>
        </w:div>
        <w:div w:id="1354725201">
          <w:marLeft w:val="480"/>
          <w:marRight w:val="0"/>
          <w:marTop w:val="0"/>
          <w:marBottom w:val="0"/>
          <w:divBdr>
            <w:top w:val="none" w:sz="0" w:space="0" w:color="auto"/>
            <w:left w:val="none" w:sz="0" w:space="0" w:color="auto"/>
            <w:bottom w:val="none" w:sz="0" w:space="0" w:color="auto"/>
            <w:right w:val="none" w:sz="0" w:space="0" w:color="auto"/>
          </w:divBdr>
        </w:div>
        <w:div w:id="2012757336">
          <w:marLeft w:val="480"/>
          <w:marRight w:val="0"/>
          <w:marTop w:val="0"/>
          <w:marBottom w:val="0"/>
          <w:divBdr>
            <w:top w:val="none" w:sz="0" w:space="0" w:color="auto"/>
            <w:left w:val="none" w:sz="0" w:space="0" w:color="auto"/>
            <w:bottom w:val="none" w:sz="0" w:space="0" w:color="auto"/>
            <w:right w:val="none" w:sz="0" w:space="0" w:color="auto"/>
          </w:divBdr>
        </w:div>
        <w:div w:id="2006861780">
          <w:marLeft w:val="480"/>
          <w:marRight w:val="0"/>
          <w:marTop w:val="0"/>
          <w:marBottom w:val="0"/>
          <w:divBdr>
            <w:top w:val="none" w:sz="0" w:space="0" w:color="auto"/>
            <w:left w:val="none" w:sz="0" w:space="0" w:color="auto"/>
            <w:bottom w:val="none" w:sz="0" w:space="0" w:color="auto"/>
            <w:right w:val="none" w:sz="0" w:space="0" w:color="auto"/>
          </w:divBdr>
        </w:div>
        <w:div w:id="654799884">
          <w:marLeft w:val="480"/>
          <w:marRight w:val="0"/>
          <w:marTop w:val="0"/>
          <w:marBottom w:val="0"/>
          <w:divBdr>
            <w:top w:val="none" w:sz="0" w:space="0" w:color="auto"/>
            <w:left w:val="none" w:sz="0" w:space="0" w:color="auto"/>
            <w:bottom w:val="none" w:sz="0" w:space="0" w:color="auto"/>
            <w:right w:val="none" w:sz="0" w:space="0" w:color="auto"/>
          </w:divBdr>
        </w:div>
        <w:div w:id="376052473">
          <w:marLeft w:val="480"/>
          <w:marRight w:val="0"/>
          <w:marTop w:val="0"/>
          <w:marBottom w:val="0"/>
          <w:divBdr>
            <w:top w:val="none" w:sz="0" w:space="0" w:color="auto"/>
            <w:left w:val="none" w:sz="0" w:space="0" w:color="auto"/>
            <w:bottom w:val="none" w:sz="0" w:space="0" w:color="auto"/>
            <w:right w:val="none" w:sz="0" w:space="0" w:color="auto"/>
          </w:divBdr>
        </w:div>
        <w:div w:id="1131825756">
          <w:marLeft w:val="480"/>
          <w:marRight w:val="0"/>
          <w:marTop w:val="0"/>
          <w:marBottom w:val="0"/>
          <w:divBdr>
            <w:top w:val="none" w:sz="0" w:space="0" w:color="auto"/>
            <w:left w:val="none" w:sz="0" w:space="0" w:color="auto"/>
            <w:bottom w:val="none" w:sz="0" w:space="0" w:color="auto"/>
            <w:right w:val="none" w:sz="0" w:space="0" w:color="auto"/>
          </w:divBdr>
        </w:div>
        <w:div w:id="1221015762">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31661525">
          <w:marLeft w:val="480"/>
          <w:marRight w:val="0"/>
          <w:marTop w:val="0"/>
          <w:marBottom w:val="0"/>
          <w:divBdr>
            <w:top w:val="none" w:sz="0" w:space="0" w:color="auto"/>
            <w:left w:val="none" w:sz="0" w:space="0" w:color="auto"/>
            <w:bottom w:val="none" w:sz="0" w:space="0" w:color="auto"/>
            <w:right w:val="none" w:sz="0" w:space="0" w:color="auto"/>
          </w:divBdr>
        </w:div>
        <w:div w:id="134569225">
          <w:marLeft w:val="480"/>
          <w:marRight w:val="0"/>
          <w:marTop w:val="0"/>
          <w:marBottom w:val="0"/>
          <w:divBdr>
            <w:top w:val="none" w:sz="0" w:space="0" w:color="auto"/>
            <w:left w:val="none" w:sz="0" w:space="0" w:color="auto"/>
            <w:bottom w:val="none" w:sz="0" w:space="0" w:color="auto"/>
            <w:right w:val="none" w:sz="0" w:space="0" w:color="auto"/>
          </w:divBdr>
        </w:div>
        <w:div w:id="1101801653">
          <w:marLeft w:val="480"/>
          <w:marRight w:val="0"/>
          <w:marTop w:val="0"/>
          <w:marBottom w:val="0"/>
          <w:divBdr>
            <w:top w:val="none" w:sz="0" w:space="0" w:color="auto"/>
            <w:left w:val="none" w:sz="0" w:space="0" w:color="auto"/>
            <w:bottom w:val="none" w:sz="0" w:space="0" w:color="auto"/>
            <w:right w:val="none" w:sz="0" w:space="0" w:color="auto"/>
          </w:divBdr>
        </w:div>
        <w:div w:id="1253782606">
          <w:marLeft w:val="480"/>
          <w:marRight w:val="0"/>
          <w:marTop w:val="0"/>
          <w:marBottom w:val="0"/>
          <w:divBdr>
            <w:top w:val="none" w:sz="0" w:space="0" w:color="auto"/>
            <w:left w:val="none" w:sz="0" w:space="0" w:color="auto"/>
            <w:bottom w:val="none" w:sz="0" w:space="0" w:color="auto"/>
            <w:right w:val="none" w:sz="0" w:space="0" w:color="auto"/>
          </w:divBdr>
        </w:div>
        <w:div w:id="1019819212">
          <w:marLeft w:val="480"/>
          <w:marRight w:val="0"/>
          <w:marTop w:val="0"/>
          <w:marBottom w:val="0"/>
          <w:divBdr>
            <w:top w:val="none" w:sz="0" w:space="0" w:color="auto"/>
            <w:left w:val="none" w:sz="0" w:space="0" w:color="auto"/>
            <w:bottom w:val="none" w:sz="0" w:space="0" w:color="auto"/>
            <w:right w:val="none" w:sz="0" w:space="0" w:color="auto"/>
          </w:divBdr>
        </w:div>
        <w:div w:id="350107018">
          <w:marLeft w:val="480"/>
          <w:marRight w:val="0"/>
          <w:marTop w:val="0"/>
          <w:marBottom w:val="0"/>
          <w:divBdr>
            <w:top w:val="none" w:sz="0" w:space="0" w:color="auto"/>
            <w:left w:val="none" w:sz="0" w:space="0" w:color="auto"/>
            <w:bottom w:val="none" w:sz="0" w:space="0" w:color="auto"/>
            <w:right w:val="none" w:sz="0" w:space="0" w:color="auto"/>
          </w:divBdr>
        </w:div>
        <w:div w:id="390078876">
          <w:marLeft w:val="480"/>
          <w:marRight w:val="0"/>
          <w:marTop w:val="0"/>
          <w:marBottom w:val="0"/>
          <w:divBdr>
            <w:top w:val="none" w:sz="0" w:space="0" w:color="auto"/>
            <w:left w:val="none" w:sz="0" w:space="0" w:color="auto"/>
            <w:bottom w:val="none" w:sz="0" w:space="0" w:color="auto"/>
            <w:right w:val="none" w:sz="0" w:space="0" w:color="auto"/>
          </w:divBdr>
        </w:div>
        <w:div w:id="1700273902">
          <w:marLeft w:val="480"/>
          <w:marRight w:val="0"/>
          <w:marTop w:val="0"/>
          <w:marBottom w:val="0"/>
          <w:divBdr>
            <w:top w:val="none" w:sz="0" w:space="0" w:color="auto"/>
            <w:left w:val="none" w:sz="0" w:space="0" w:color="auto"/>
            <w:bottom w:val="none" w:sz="0" w:space="0" w:color="auto"/>
            <w:right w:val="none" w:sz="0" w:space="0" w:color="auto"/>
          </w:divBdr>
        </w:div>
        <w:div w:id="540167533">
          <w:marLeft w:val="480"/>
          <w:marRight w:val="0"/>
          <w:marTop w:val="0"/>
          <w:marBottom w:val="0"/>
          <w:divBdr>
            <w:top w:val="none" w:sz="0" w:space="0" w:color="auto"/>
            <w:left w:val="none" w:sz="0" w:space="0" w:color="auto"/>
            <w:bottom w:val="none" w:sz="0" w:space="0" w:color="auto"/>
            <w:right w:val="none" w:sz="0" w:space="0" w:color="auto"/>
          </w:divBdr>
        </w:div>
        <w:div w:id="1554926345">
          <w:marLeft w:val="480"/>
          <w:marRight w:val="0"/>
          <w:marTop w:val="0"/>
          <w:marBottom w:val="0"/>
          <w:divBdr>
            <w:top w:val="none" w:sz="0" w:space="0" w:color="auto"/>
            <w:left w:val="none" w:sz="0" w:space="0" w:color="auto"/>
            <w:bottom w:val="none" w:sz="0" w:space="0" w:color="auto"/>
            <w:right w:val="none" w:sz="0" w:space="0" w:color="auto"/>
          </w:divBdr>
        </w:div>
        <w:div w:id="1004473125">
          <w:marLeft w:val="480"/>
          <w:marRight w:val="0"/>
          <w:marTop w:val="0"/>
          <w:marBottom w:val="0"/>
          <w:divBdr>
            <w:top w:val="none" w:sz="0" w:space="0" w:color="auto"/>
            <w:left w:val="none" w:sz="0" w:space="0" w:color="auto"/>
            <w:bottom w:val="none" w:sz="0" w:space="0" w:color="auto"/>
            <w:right w:val="none" w:sz="0" w:space="0" w:color="auto"/>
          </w:divBdr>
        </w:div>
      </w:divsChild>
    </w:div>
    <w:div w:id="455103476">
      <w:bodyDiv w:val="1"/>
      <w:marLeft w:val="0"/>
      <w:marRight w:val="0"/>
      <w:marTop w:val="0"/>
      <w:marBottom w:val="0"/>
      <w:divBdr>
        <w:top w:val="none" w:sz="0" w:space="0" w:color="auto"/>
        <w:left w:val="none" w:sz="0" w:space="0" w:color="auto"/>
        <w:bottom w:val="none" w:sz="0" w:space="0" w:color="auto"/>
        <w:right w:val="none" w:sz="0" w:space="0" w:color="auto"/>
      </w:divBdr>
    </w:div>
    <w:div w:id="491602229">
      <w:bodyDiv w:val="1"/>
      <w:marLeft w:val="0"/>
      <w:marRight w:val="0"/>
      <w:marTop w:val="0"/>
      <w:marBottom w:val="0"/>
      <w:divBdr>
        <w:top w:val="none" w:sz="0" w:space="0" w:color="auto"/>
        <w:left w:val="none" w:sz="0" w:space="0" w:color="auto"/>
        <w:bottom w:val="none" w:sz="0" w:space="0" w:color="auto"/>
        <w:right w:val="none" w:sz="0" w:space="0" w:color="auto"/>
      </w:divBdr>
    </w:div>
    <w:div w:id="492064882">
      <w:bodyDiv w:val="1"/>
      <w:marLeft w:val="0"/>
      <w:marRight w:val="0"/>
      <w:marTop w:val="0"/>
      <w:marBottom w:val="0"/>
      <w:divBdr>
        <w:top w:val="none" w:sz="0" w:space="0" w:color="auto"/>
        <w:left w:val="none" w:sz="0" w:space="0" w:color="auto"/>
        <w:bottom w:val="none" w:sz="0" w:space="0" w:color="auto"/>
        <w:right w:val="none" w:sz="0" w:space="0" w:color="auto"/>
      </w:divBdr>
    </w:div>
    <w:div w:id="512645762">
      <w:bodyDiv w:val="1"/>
      <w:marLeft w:val="0"/>
      <w:marRight w:val="0"/>
      <w:marTop w:val="0"/>
      <w:marBottom w:val="0"/>
      <w:divBdr>
        <w:top w:val="none" w:sz="0" w:space="0" w:color="auto"/>
        <w:left w:val="none" w:sz="0" w:space="0" w:color="auto"/>
        <w:bottom w:val="none" w:sz="0" w:space="0" w:color="auto"/>
        <w:right w:val="none" w:sz="0" w:space="0" w:color="auto"/>
      </w:divBdr>
    </w:div>
    <w:div w:id="529075416">
      <w:bodyDiv w:val="1"/>
      <w:marLeft w:val="0"/>
      <w:marRight w:val="0"/>
      <w:marTop w:val="0"/>
      <w:marBottom w:val="0"/>
      <w:divBdr>
        <w:top w:val="none" w:sz="0" w:space="0" w:color="auto"/>
        <w:left w:val="none" w:sz="0" w:space="0" w:color="auto"/>
        <w:bottom w:val="none" w:sz="0" w:space="0" w:color="auto"/>
        <w:right w:val="none" w:sz="0" w:space="0" w:color="auto"/>
      </w:divBdr>
    </w:div>
    <w:div w:id="564265689">
      <w:bodyDiv w:val="1"/>
      <w:marLeft w:val="0"/>
      <w:marRight w:val="0"/>
      <w:marTop w:val="0"/>
      <w:marBottom w:val="0"/>
      <w:divBdr>
        <w:top w:val="none" w:sz="0" w:space="0" w:color="auto"/>
        <w:left w:val="none" w:sz="0" w:space="0" w:color="auto"/>
        <w:bottom w:val="none" w:sz="0" w:space="0" w:color="auto"/>
        <w:right w:val="none" w:sz="0" w:space="0" w:color="auto"/>
      </w:divBdr>
    </w:div>
    <w:div w:id="576324579">
      <w:bodyDiv w:val="1"/>
      <w:marLeft w:val="0"/>
      <w:marRight w:val="0"/>
      <w:marTop w:val="0"/>
      <w:marBottom w:val="0"/>
      <w:divBdr>
        <w:top w:val="none" w:sz="0" w:space="0" w:color="auto"/>
        <w:left w:val="none" w:sz="0" w:space="0" w:color="auto"/>
        <w:bottom w:val="none" w:sz="0" w:space="0" w:color="auto"/>
        <w:right w:val="none" w:sz="0" w:space="0" w:color="auto"/>
      </w:divBdr>
      <w:divsChild>
        <w:div w:id="1883397061">
          <w:marLeft w:val="480"/>
          <w:marRight w:val="0"/>
          <w:marTop w:val="0"/>
          <w:marBottom w:val="0"/>
          <w:divBdr>
            <w:top w:val="none" w:sz="0" w:space="0" w:color="auto"/>
            <w:left w:val="none" w:sz="0" w:space="0" w:color="auto"/>
            <w:bottom w:val="none" w:sz="0" w:space="0" w:color="auto"/>
            <w:right w:val="none" w:sz="0" w:space="0" w:color="auto"/>
          </w:divBdr>
        </w:div>
        <w:div w:id="1066730945">
          <w:marLeft w:val="480"/>
          <w:marRight w:val="0"/>
          <w:marTop w:val="0"/>
          <w:marBottom w:val="0"/>
          <w:divBdr>
            <w:top w:val="none" w:sz="0" w:space="0" w:color="auto"/>
            <w:left w:val="none" w:sz="0" w:space="0" w:color="auto"/>
            <w:bottom w:val="none" w:sz="0" w:space="0" w:color="auto"/>
            <w:right w:val="none" w:sz="0" w:space="0" w:color="auto"/>
          </w:divBdr>
        </w:div>
        <w:div w:id="1253662113">
          <w:marLeft w:val="480"/>
          <w:marRight w:val="0"/>
          <w:marTop w:val="0"/>
          <w:marBottom w:val="0"/>
          <w:divBdr>
            <w:top w:val="none" w:sz="0" w:space="0" w:color="auto"/>
            <w:left w:val="none" w:sz="0" w:space="0" w:color="auto"/>
            <w:bottom w:val="none" w:sz="0" w:space="0" w:color="auto"/>
            <w:right w:val="none" w:sz="0" w:space="0" w:color="auto"/>
          </w:divBdr>
        </w:div>
        <w:div w:id="231474045">
          <w:marLeft w:val="480"/>
          <w:marRight w:val="0"/>
          <w:marTop w:val="0"/>
          <w:marBottom w:val="0"/>
          <w:divBdr>
            <w:top w:val="none" w:sz="0" w:space="0" w:color="auto"/>
            <w:left w:val="none" w:sz="0" w:space="0" w:color="auto"/>
            <w:bottom w:val="none" w:sz="0" w:space="0" w:color="auto"/>
            <w:right w:val="none" w:sz="0" w:space="0" w:color="auto"/>
          </w:divBdr>
        </w:div>
        <w:div w:id="1633362391">
          <w:marLeft w:val="480"/>
          <w:marRight w:val="0"/>
          <w:marTop w:val="0"/>
          <w:marBottom w:val="0"/>
          <w:divBdr>
            <w:top w:val="none" w:sz="0" w:space="0" w:color="auto"/>
            <w:left w:val="none" w:sz="0" w:space="0" w:color="auto"/>
            <w:bottom w:val="none" w:sz="0" w:space="0" w:color="auto"/>
            <w:right w:val="none" w:sz="0" w:space="0" w:color="auto"/>
          </w:divBdr>
        </w:div>
        <w:div w:id="1010059921">
          <w:marLeft w:val="480"/>
          <w:marRight w:val="0"/>
          <w:marTop w:val="0"/>
          <w:marBottom w:val="0"/>
          <w:divBdr>
            <w:top w:val="none" w:sz="0" w:space="0" w:color="auto"/>
            <w:left w:val="none" w:sz="0" w:space="0" w:color="auto"/>
            <w:bottom w:val="none" w:sz="0" w:space="0" w:color="auto"/>
            <w:right w:val="none" w:sz="0" w:space="0" w:color="auto"/>
          </w:divBdr>
        </w:div>
        <w:div w:id="1185249380">
          <w:marLeft w:val="480"/>
          <w:marRight w:val="0"/>
          <w:marTop w:val="0"/>
          <w:marBottom w:val="0"/>
          <w:divBdr>
            <w:top w:val="none" w:sz="0" w:space="0" w:color="auto"/>
            <w:left w:val="none" w:sz="0" w:space="0" w:color="auto"/>
            <w:bottom w:val="none" w:sz="0" w:space="0" w:color="auto"/>
            <w:right w:val="none" w:sz="0" w:space="0" w:color="auto"/>
          </w:divBdr>
        </w:div>
        <w:div w:id="1363870439">
          <w:marLeft w:val="480"/>
          <w:marRight w:val="0"/>
          <w:marTop w:val="0"/>
          <w:marBottom w:val="0"/>
          <w:divBdr>
            <w:top w:val="none" w:sz="0" w:space="0" w:color="auto"/>
            <w:left w:val="none" w:sz="0" w:space="0" w:color="auto"/>
            <w:bottom w:val="none" w:sz="0" w:space="0" w:color="auto"/>
            <w:right w:val="none" w:sz="0" w:space="0" w:color="auto"/>
          </w:divBdr>
        </w:div>
        <w:div w:id="1768034586">
          <w:marLeft w:val="480"/>
          <w:marRight w:val="0"/>
          <w:marTop w:val="0"/>
          <w:marBottom w:val="0"/>
          <w:divBdr>
            <w:top w:val="none" w:sz="0" w:space="0" w:color="auto"/>
            <w:left w:val="none" w:sz="0" w:space="0" w:color="auto"/>
            <w:bottom w:val="none" w:sz="0" w:space="0" w:color="auto"/>
            <w:right w:val="none" w:sz="0" w:space="0" w:color="auto"/>
          </w:divBdr>
        </w:div>
        <w:div w:id="650983131">
          <w:marLeft w:val="480"/>
          <w:marRight w:val="0"/>
          <w:marTop w:val="0"/>
          <w:marBottom w:val="0"/>
          <w:divBdr>
            <w:top w:val="none" w:sz="0" w:space="0" w:color="auto"/>
            <w:left w:val="none" w:sz="0" w:space="0" w:color="auto"/>
            <w:bottom w:val="none" w:sz="0" w:space="0" w:color="auto"/>
            <w:right w:val="none" w:sz="0" w:space="0" w:color="auto"/>
          </w:divBdr>
        </w:div>
        <w:div w:id="2009484240">
          <w:marLeft w:val="480"/>
          <w:marRight w:val="0"/>
          <w:marTop w:val="0"/>
          <w:marBottom w:val="0"/>
          <w:divBdr>
            <w:top w:val="none" w:sz="0" w:space="0" w:color="auto"/>
            <w:left w:val="none" w:sz="0" w:space="0" w:color="auto"/>
            <w:bottom w:val="none" w:sz="0" w:space="0" w:color="auto"/>
            <w:right w:val="none" w:sz="0" w:space="0" w:color="auto"/>
          </w:divBdr>
        </w:div>
        <w:div w:id="281115538">
          <w:marLeft w:val="480"/>
          <w:marRight w:val="0"/>
          <w:marTop w:val="0"/>
          <w:marBottom w:val="0"/>
          <w:divBdr>
            <w:top w:val="none" w:sz="0" w:space="0" w:color="auto"/>
            <w:left w:val="none" w:sz="0" w:space="0" w:color="auto"/>
            <w:bottom w:val="none" w:sz="0" w:space="0" w:color="auto"/>
            <w:right w:val="none" w:sz="0" w:space="0" w:color="auto"/>
          </w:divBdr>
        </w:div>
        <w:div w:id="1003630773">
          <w:marLeft w:val="480"/>
          <w:marRight w:val="0"/>
          <w:marTop w:val="0"/>
          <w:marBottom w:val="0"/>
          <w:divBdr>
            <w:top w:val="none" w:sz="0" w:space="0" w:color="auto"/>
            <w:left w:val="none" w:sz="0" w:space="0" w:color="auto"/>
            <w:bottom w:val="none" w:sz="0" w:space="0" w:color="auto"/>
            <w:right w:val="none" w:sz="0" w:space="0" w:color="auto"/>
          </w:divBdr>
        </w:div>
        <w:div w:id="614599681">
          <w:marLeft w:val="480"/>
          <w:marRight w:val="0"/>
          <w:marTop w:val="0"/>
          <w:marBottom w:val="0"/>
          <w:divBdr>
            <w:top w:val="none" w:sz="0" w:space="0" w:color="auto"/>
            <w:left w:val="none" w:sz="0" w:space="0" w:color="auto"/>
            <w:bottom w:val="none" w:sz="0" w:space="0" w:color="auto"/>
            <w:right w:val="none" w:sz="0" w:space="0" w:color="auto"/>
          </w:divBdr>
        </w:div>
        <w:div w:id="214242998">
          <w:marLeft w:val="480"/>
          <w:marRight w:val="0"/>
          <w:marTop w:val="0"/>
          <w:marBottom w:val="0"/>
          <w:divBdr>
            <w:top w:val="none" w:sz="0" w:space="0" w:color="auto"/>
            <w:left w:val="none" w:sz="0" w:space="0" w:color="auto"/>
            <w:bottom w:val="none" w:sz="0" w:space="0" w:color="auto"/>
            <w:right w:val="none" w:sz="0" w:space="0" w:color="auto"/>
          </w:divBdr>
        </w:div>
        <w:div w:id="1294100203">
          <w:marLeft w:val="480"/>
          <w:marRight w:val="0"/>
          <w:marTop w:val="0"/>
          <w:marBottom w:val="0"/>
          <w:divBdr>
            <w:top w:val="none" w:sz="0" w:space="0" w:color="auto"/>
            <w:left w:val="none" w:sz="0" w:space="0" w:color="auto"/>
            <w:bottom w:val="none" w:sz="0" w:space="0" w:color="auto"/>
            <w:right w:val="none" w:sz="0" w:space="0" w:color="auto"/>
          </w:divBdr>
        </w:div>
        <w:div w:id="1794979341">
          <w:marLeft w:val="480"/>
          <w:marRight w:val="0"/>
          <w:marTop w:val="0"/>
          <w:marBottom w:val="0"/>
          <w:divBdr>
            <w:top w:val="none" w:sz="0" w:space="0" w:color="auto"/>
            <w:left w:val="none" w:sz="0" w:space="0" w:color="auto"/>
            <w:bottom w:val="none" w:sz="0" w:space="0" w:color="auto"/>
            <w:right w:val="none" w:sz="0" w:space="0" w:color="auto"/>
          </w:divBdr>
        </w:div>
        <w:div w:id="606960156">
          <w:marLeft w:val="480"/>
          <w:marRight w:val="0"/>
          <w:marTop w:val="0"/>
          <w:marBottom w:val="0"/>
          <w:divBdr>
            <w:top w:val="none" w:sz="0" w:space="0" w:color="auto"/>
            <w:left w:val="none" w:sz="0" w:space="0" w:color="auto"/>
            <w:bottom w:val="none" w:sz="0" w:space="0" w:color="auto"/>
            <w:right w:val="none" w:sz="0" w:space="0" w:color="auto"/>
          </w:divBdr>
        </w:div>
        <w:div w:id="1072003725">
          <w:marLeft w:val="480"/>
          <w:marRight w:val="0"/>
          <w:marTop w:val="0"/>
          <w:marBottom w:val="0"/>
          <w:divBdr>
            <w:top w:val="none" w:sz="0" w:space="0" w:color="auto"/>
            <w:left w:val="none" w:sz="0" w:space="0" w:color="auto"/>
            <w:bottom w:val="none" w:sz="0" w:space="0" w:color="auto"/>
            <w:right w:val="none" w:sz="0" w:space="0" w:color="auto"/>
          </w:divBdr>
        </w:div>
        <w:div w:id="844247202">
          <w:marLeft w:val="480"/>
          <w:marRight w:val="0"/>
          <w:marTop w:val="0"/>
          <w:marBottom w:val="0"/>
          <w:divBdr>
            <w:top w:val="none" w:sz="0" w:space="0" w:color="auto"/>
            <w:left w:val="none" w:sz="0" w:space="0" w:color="auto"/>
            <w:bottom w:val="none" w:sz="0" w:space="0" w:color="auto"/>
            <w:right w:val="none" w:sz="0" w:space="0" w:color="auto"/>
          </w:divBdr>
        </w:div>
        <w:div w:id="1524202760">
          <w:marLeft w:val="480"/>
          <w:marRight w:val="0"/>
          <w:marTop w:val="0"/>
          <w:marBottom w:val="0"/>
          <w:divBdr>
            <w:top w:val="none" w:sz="0" w:space="0" w:color="auto"/>
            <w:left w:val="none" w:sz="0" w:space="0" w:color="auto"/>
            <w:bottom w:val="none" w:sz="0" w:space="0" w:color="auto"/>
            <w:right w:val="none" w:sz="0" w:space="0" w:color="auto"/>
          </w:divBdr>
        </w:div>
        <w:div w:id="1094013406">
          <w:marLeft w:val="480"/>
          <w:marRight w:val="0"/>
          <w:marTop w:val="0"/>
          <w:marBottom w:val="0"/>
          <w:divBdr>
            <w:top w:val="none" w:sz="0" w:space="0" w:color="auto"/>
            <w:left w:val="none" w:sz="0" w:space="0" w:color="auto"/>
            <w:bottom w:val="none" w:sz="0" w:space="0" w:color="auto"/>
            <w:right w:val="none" w:sz="0" w:space="0" w:color="auto"/>
          </w:divBdr>
        </w:div>
        <w:div w:id="1062296123">
          <w:marLeft w:val="480"/>
          <w:marRight w:val="0"/>
          <w:marTop w:val="0"/>
          <w:marBottom w:val="0"/>
          <w:divBdr>
            <w:top w:val="none" w:sz="0" w:space="0" w:color="auto"/>
            <w:left w:val="none" w:sz="0" w:space="0" w:color="auto"/>
            <w:bottom w:val="none" w:sz="0" w:space="0" w:color="auto"/>
            <w:right w:val="none" w:sz="0" w:space="0" w:color="auto"/>
          </w:divBdr>
        </w:div>
      </w:divsChild>
    </w:div>
    <w:div w:id="584726920">
      <w:bodyDiv w:val="1"/>
      <w:marLeft w:val="0"/>
      <w:marRight w:val="0"/>
      <w:marTop w:val="0"/>
      <w:marBottom w:val="0"/>
      <w:divBdr>
        <w:top w:val="none" w:sz="0" w:space="0" w:color="auto"/>
        <w:left w:val="none" w:sz="0" w:space="0" w:color="auto"/>
        <w:bottom w:val="none" w:sz="0" w:space="0" w:color="auto"/>
        <w:right w:val="none" w:sz="0" w:space="0" w:color="auto"/>
      </w:divBdr>
    </w:div>
    <w:div w:id="614335463">
      <w:bodyDiv w:val="1"/>
      <w:marLeft w:val="0"/>
      <w:marRight w:val="0"/>
      <w:marTop w:val="0"/>
      <w:marBottom w:val="0"/>
      <w:divBdr>
        <w:top w:val="none" w:sz="0" w:space="0" w:color="auto"/>
        <w:left w:val="none" w:sz="0" w:space="0" w:color="auto"/>
        <w:bottom w:val="none" w:sz="0" w:space="0" w:color="auto"/>
        <w:right w:val="none" w:sz="0" w:space="0" w:color="auto"/>
      </w:divBdr>
    </w:div>
    <w:div w:id="649674485">
      <w:bodyDiv w:val="1"/>
      <w:marLeft w:val="0"/>
      <w:marRight w:val="0"/>
      <w:marTop w:val="0"/>
      <w:marBottom w:val="0"/>
      <w:divBdr>
        <w:top w:val="none" w:sz="0" w:space="0" w:color="auto"/>
        <w:left w:val="none" w:sz="0" w:space="0" w:color="auto"/>
        <w:bottom w:val="none" w:sz="0" w:space="0" w:color="auto"/>
        <w:right w:val="none" w:sz="0" w:space="0" w:color="auto"/>
      </w:divBdr>
    </w:div>
    <w:div w:id="721909095">
      <w:bodyDiv w:val="1"/>
      <w:marLeft w:val="0"/>
      <w:marRight w:val="0"/>
      <w:marTop w:val="0"/>
      <w:marBottom w:val="0"/>
      <w:divBdr>
        <w:top w:val="none" w:sz="0" w:space="0" w:color="auto"/>
        <w:left w:val="none" w:sz="0" w:space="0" w:color="auto"/>
        <w:bottom w:val="none" w:sz="0" w:space="0" w:color="auto"/>
        <w:right w:val="none" w:sz="0" w:space="0" w:color="auto"/>
      </w:divBdr>
    </w:div>
    <w:div w:id="736824373">
      <w:bodyDiv w:val="1"/>
      <w:marLeft w:val="0"/>
      <w:marRight w:val="0"/>
      <w:marTop w:val="0"/>
      <w:marBottom w:val="0"/>
      <w:divBdr>
        <w:top w:val="none" w:sz="0" w:space="0" w:color="auto"/>
        <w:left w:val="none" w:sz="0" w:space="0" w:color="auto"/>
        <w:bottom w:val="none" w:sz="0" w:space="0" w:color="auto"/>
        <w:right w:val="none" w:sz="0" w:space="0" w:color="auto"/>
      </w:divBdr>
    </w:div>
    <w:div w:id="737284270">
      <w:bodyDiv w:val="1"/>
      <w:marLeft w:val="0"/>
      <w:marRight w:val="0"/>
      <w:marTop w:val="0"/>
      <w:marBottom w:val="0"/>
      <w:divBdr>
        <w:top w:val="none" w:sz="0" w:space="0" w:color="auto"/>
        <w:left w:val="none" w:sz="0" w:space="0" w:color="auto"/>
        <w:bottom w:val="none" w:sz="0" w:space="0" w:color="auto"/>
        <w:right w:val="none" w:sz="0" w:space="0" w:color="auto"/>
      </w:divBdr>
    </w:div>
    <w:div w:id="744913264">
      <w:bodyDiv w:val="1"/>
      <w:marLeft w:val="0"/>
      <w:marRight w:val="0"/>
      <w:marTop w:val="0"/>
      <w:marBottom w:val="0"/>
      <w:divBdr>
        <w:top w:val="none" w:sz="0" w:space="0" w:color="auto"/>
        <w:left w:val="none" w:sz="0" w:space="0" w:color="auto"/>
        <w:bottom w:val="none" w:sz="0" w:space="0" w:color="auto"/>
        <w:right w:val="none" w:sz="0" w:space="0" w:color="auto"/>
      </w:divBdr>
    </w:div>
    <w:div w:id="773021186">
      <w:bodyDiv w:val="1"/>
      <w:marLeft w:val="0"/>
      <w:marRight w:val="0"/>
      <w:marTop w:val="0"/>
      <w:marBottom w:val="0"/>
      <w:divBdr>
        <w:top w:val="none" w:sz="0" w:space="0" w:color="auto"/>
        <w:left w:val="none" w:sz="0" w:space="0" w:color="auto"/>
        <w:bottom w:val="none" w:sz="0" w:space="0" w:color="auto"/>
        <w:right w:val="none" w:sz="0" w:space="0" w:color="auto"/>
      </w:divBdr>
    </w:div>
    <w:div w:id="799153935">
      <w:bodyDiv w:val="1"/>
      <w:marLeft w:val="0"/>
      <w:marRight w:val="0"/>
      <w:marTop w:val="0"/>
      <w:marBottom w:val="0"/>
      <w:divBdr>
        <w:top w:val="none" w:sz="0" w:space="0" w:color="auto"/>
        <w:left w:val="none" w:sz="0" w:space="0" w:color="auto"/>
        <w:bottom w:val="none" w:sz="0" w:space="0" w:color="auto"/>
        <w:right w:val="none" w:sz="0" w:space="0" w:color="auto"/>
      </w:divBdr>
    </w:div>
    <w:div w:id="811214285">
      <w:bodyDiv w:val="1"/>
      <w:marLeft w:val="0"/>
      <w:marRight w:val="0"/>
      <w:marTop w:val="0"/>
      <w:marBottom w:val="0"/>
      <w:divBdr>
        <w:top w:val="none" w:sz="0" w:space="0" w:color="auto"/>
        <w:left w:val="none" w:sz="0" w:space="0" w:color="auto"/>
        <w:bottom w:val="none" w:sz="0" w:space="0" w:color="auto"/>
        <w:right w:val="none" w:sz="0" w:space="0" w:color="auto"/>
      </w:divBdr>
    </w:div>
    <w:div w:id="868952196">
      <w:bodyDiv w:val="1"/>
      <w:marLeft w:val="0"/>
      <w:marRight w:val="0"/>
      <w:marTop w:val="0"/>
      <w:marBottom w:val="0"/>
      <w:divBdr>
        <w:top w:val="none" w:sz="0" w:space="0" w:color="auto"/>
        <w:left w:val="none" w:sz="0" w:space="0" w:color="auto"/>
        <w:bottom w:val="none" w:sz="0" w:space="0" w:color="auto"/>
        <w:right w:val="none" w:sz="0" w:space="0" w:color="auto"/>
      </w:divBdr>
    </w:div>
    <w:div w:id="881600132">
      <w:bodyDiv w:val="1"/>
      <w:marLeft w:val="0"/>
      <w:marRight w:val="0"/>
      <w:marTop w:val="0"/>
      <w:marBottom w:val="0"/>
      <w:divBdr>
        <w:top w:val="none" w:sz="0" w:space="0" w:color="auto"/>
        <w:left w:val="none" w:sz="0" w:space="0" w:color="auto"/>
        <w:bottom w:val="none" w:sz="0" w:space="0" w:color="auto"/>
        <w:right w:val="none" w:sz="0" w:space="0" w:color="auto"/>
      </w:divBdr>
    </w:div>
    <w:div w:id="911087526">
      <w:bodyDiv w:val="1"/>
      <w:marLeft w:val="0"/>
      <w:marRight w:val="0"/>
      <w:marTop w:val="0"/>
      <w:marBottom w:val="0"/>
      <w:divBdr>
        <w:top w:val="none" w:sz="0" w:space="0" w:color="auto"/>
        <w:left w:val="none" w:sz="0" w:space="0" w:color="auto"/>
        <w:bottom w:val="none" w:sz="0" w:space="0" w:color="auto"/>
        <w:right w:val="none" w:sz="0" w:space="0" w:color="auto"/>
      </w:divBdr>
    </w:div>
    <w:div w:id="983776991">
      <w:bodyDiv w:val="1"/>
      <w:marLeft w:val="0"/>
      <w:marRight w:val="0"/>
      <w:marTop w:val="0"/>
      <w:marBottom w:val="0"/>
      <w:divBdr>
        <w:top w:val="none" w:sz="0" w:space="0" w:color="auto"/>
        <w:left w:val="none" w:sz="0" w:space="0" w:color="auto"/>
        <w:bottom w:val="none" w:sz="0" w:space="0" w:color="auto"/>
        <w:right w:val="none" w:sz="0" w:space="0" w:color="auto"/>
      </w:divBdr>
    </w:div>
    <w:div w:id="1006900397">
      <w:bodyDiv w:val="1"/>
      <w:marLeft w:val="0"/>
      <w:marRight w:val="0"/>
      <w:marTop w:val="0"/>
      <w:marBottom w:val="0"/>
      <w:divBdr>
        <w:top w:val="none" w:sz="0" w:space="0" w:color="auto"/>
        <w:left w:val="none" w:sz="0" w:space="0" w:color="auto"/>
        <w:bottom w:val="none" w:sz="0" w:space="0" w:color="auto"/>
        <w:right w:val="none" w:sz="0" w:space="0" w:color="auto"/>
      </w:divBdr>
      <w:divsChild>
        <w:div w:id="496314162">
          <w:marLeft w:val="480"/>
          <w:marRight w:val="0"/>
          <w:marTop w:val="0"/>
          <w:marBottom w:val="0"/>
          <w:divBdr>
            <w:top w:val="none" w:sz="0" w:space="0" w:color="auto"/>
            <w:left w:val="none" w:sz="0" w:space="0" w:color="auto"/>
            <w:bottom w:val="none" w:sz="0" w:space="0" w:color="auto"/>
            <w:right w:val="none" w:sz="0" w:space="0" w:color="auto"/>
          </w:divBdr>
        </w:div>
        <w:div w:id="962421305">
          <w:marLeft w:val="480"/>
          <w:marRight w:val="0"/>
          <w:marTop w:val="0"/>
          <w:marBottom w:val="0"/>
          <w:divBdr>
            <w:top w:val="none" w:sz="0" w:space="0" w:color="auto"/>
            <w:left w:val="none" w:sz="0" w:space="0" w:color="auto"/>
            <w:bottom w:val="none" w:sz="0" w:space="0" w:color="auto"/>
            <w:right w:val="none" w:sz="0" w:space="0" w:color="auto"/>
          </w:divBdr>
        </w:div>
        <w:div w:id="992946322">
          <w:marLeft w:val="480"/>
          <w:marRight w:val="0"/>
          <w:marTop w:val="0"/>
          <w:marBottom w:val="0"/>
          <w:divBdr>
            <w:top w:val="none" w:sz="0" w:space="0" w:color="auto"/>
            <w:left w:val="none" w:sz="0" w:space="0" w:color="auto"/>
            <w:bottom w:val="none" w:sz="0" w:space="0" w:color="auto"/>
            <w:right w:val="none" w:sz="0" w:space="0" w:color="auto"/>
          </w:divBdr>
        </w:div>
        <w:div w:id="1976986650">
          <w:marLeft w:val="480"/>
          <w:marRight w:val="0"/>
          <w:marTop w:val="0"/>
          <w:marBottom w:val="0"/>
          <w:divBdr>
            <w:top w:val="none" w:sz="0" w:space="0" w:color="auto"/>
            <w:left w:val="none" w:sz="0" w:space="0" w:color="auto"/>
            <w:bottom w:val="none" w:sz="0" w:space="0" w:color="auto"/>
            <w:right w:val="none" w:sz="0" w:space="0" w:color="auto"/>
          </w:divBdr>
        </w:div>
        <w:div w:id="1315069273">
          <w:marLeft w:val="480"/>
          <w:marRight w:val="0"/>
          <w:marTop w:val="0"/>
          <w:marBottom w:val="0"/>
          <w:divBdr>
            <w:top w:val="none" w:sz="0" w:space="0" w:color="auto"/>
            <w:left w:val="none" w:sz="0" w:space="0" w:color="auto"/>
            <w:bottom w:val="none" w:sz="0" w:space="0" w:color="auto"/>
            <w:right w:val="none" w:sz="0" w:space="0" w:color="auto"/>
          </w:divBdr>
        </w:div>
        <w:div w:id="1333332197">
          <w:marLeft w:val="480"/>
          <w:marRight w:val="0"/>
          <w:marTop w:val="0"/>
          <w:marBottom w:val="0"/>
          <w:divBdr>
            <w:top w:val="none" w:sz="0" w:space="0" w:color="auto"/>
            <w:left w:val="none" w:sz="0" w:space="0" w:color="auto"/>
            <w:bottom w:val="none" w:sz="0" w:space="0" w:color="auto"/>
            <w:right w:val="none" w:sz="0" w:space="0" w:color="auto"/>
          </w:divBdr>
        </w:div>
        <w:div w:id="1393626006">
          <w:marLeft w:val="480"/>
          <w:marRight w:val="0"/>
          <w:marTop w:val="0"/>
          <w:marBottom w:val="0"/>
          <w:divBdr>
            <w:top w:val="none" w:sz="0" w:space="0" w:color="auto"/>
            <w:left w:val="none" w:sz="0" w:space="0" w:color="auto"/>
            <w:bottom w:val="none" w:sz="0" w:space="0" w:color="auto"/>
            <w:right w:val="none" w:sz="0" w:space="0" w:color="auto"/>
          </w:divBdr>
        </w:div>
        <w:div w:id="2010667446">
          <w:marLeft w:val="480"/>
          <w:marRight w:val="0"/>
          <w:marTop w:val="0"/>
          <w:marBottom w:val="0"/>
          <w:divBdr>
            <w:top w:val="none" w:sz="0" w:space="0" w:color="auto"/>
            <w:left w:val="none" w:sz="0" w:space="0" w:color="auto"/>
            <w:bottom w:val="none" w:sz="0" w:space="0" w:color="auto"/>
            <w:right w:val="none" w:sz="0" w:space="0" w:color="auto"/>
          </w:divBdr>
        </w:div>
        <w:div w:id="1199707718">
          <w:marLeft w:val="480"/>
          <w:marRight w:val="0"/>
          <w:marTop w:val="0"/>
          <w:marBottom w:val="0"/>
          <w:divBdr>
            <w:top w:val="none" w:sz="0" w:space="0" w:color="auto"/>
            <w:left w:val="none" w:sz="0" w:space="0" w:color="auto"/>
            <w:bottom w:val="none" w:sz="0" w:space="0" w:color="auto"/>
            <w:right w:val="none" w:sz="0" w:space="0" w:color="auto"/>
          </w:divBdr>
        </w:div>
        <w:div w:id="239021229">
          <w:marLeft w:val="480"/>
          <w:marRight w:val="0"/>
          <w:marTop w:val="0"/>
          <w:marBottom w:val="0"/>
          <w:divBdr>
            <w:top w:val="none" w:sz="0" w:space="0" w:color="auto"/>
            <w:left w:val="none" w:sz="0" w:space="0" w:color="auto"/>
            <w:bottom w:val="none" w:sz="0" w:space="0" w:color="auto"/>
            <w:right w:val="none" w:sz="0" w:space="0" w:color="auto"/>
          </w:divBdr>
        </w:div>
        <w:div w:id="1909029021">
          <w:marLeft w:val="480"/>
          <w:marRight w:val="0"/>
          <w:marTop w:val="0"/>
          <w:marBottom w:val="0"/>
          <w:divBdr>
            <w:top w:val="none" w:sz="0" w:space="0" w:color="auto"/>
            <w:left w:val="none" w:sz="0" w:space="0" w:color="auto"/>
            <w:bottom w:val="none" w:sz="0" w:space="0" w:color="auto"/>
            <w:right w:val="none" w:sz="0" w:space="0" w:color="auto"/>
          </w:divBdr>
        </w:div>
        <w:div w:id="1343972565">
          <w:marLeft w:val="480"/>
          <w:marRight w:val="0"/>
          <w:marTop w:val="0"/>
          <w:marBottom w:val="0"/>
          <w:divBdr>
            <w:top w:val="none" w:sz="0" w:space="0" w:color="auto"/>
            <w:left w:val="none" w:sz="0" w:space="0" w:color="auto"/>
            <w:bottom w:val="none" w:sz="0" w:space="0" w:color="auto"/>
            <w:right w:val="none" w:sz="0" w:space="0" w:color="auto"/>
          </w:divBdr>
        </w:div>
        <w:div w:id="1909147274">
          <w:marLeft w:val="480"/>
          <w:marRight w:val="0"/>
          <w:marTop w:val="0"/>
          <w:marBottom w:val="0"/>
          <w:divBdr>
            <w:top w:val="none" w:sz="0" w:space="0" w:color="auto"/>
            <w:left w:val="none" w:sz="0" w:space="0" w:color="auto"/>
            <w:bottom w:val="none" w:sz="0" w:space="0" w:color="auto"/>
            <w:right w:val="none" w:sz="0" w:space="0" w:color="auto"/>
          </w:divBdr>
        </w:div>
        <w:div w:id="782267438">
          <w:marLeft w:val="480"/>
          <w:marRight w:val="0"/>
          <w:marTop w:val="0"/>
          <w:marBottom w:val="0"/>
          <w:divBdr>
            <w:top w:val="none" w:sz="0" w:space="0" w:color="auto"/>
            <w:left w:val="none" w:sz="0" w:space="0" w:color="auto"/>
            <w:bottom w:val="none" w:sz="0" w:space="0" w:color="auto"/>
            <w:right w:val="none" w:sz="0" w:space="0" w:color="auto"/>
          </w:divBdr>
        </w:div>
        <w:div w:id="1033573260">
          <w:marLeft w:val="480"/>
          <w:marRight w:val="0"/>
          <w:marTop w:val="0"/>
          <w:marBottom w:val="0"/>
          <w:divBdr>
            <w:top w:val="none" w:sz="0" w:space="0" w:color="auto"/>
            <w:left w:val="none" w:sz="0" w:space="0" w:color="auto"/>
            <w:bottom w:val="none" w:sz="0" w:space="0" w:color="auto"/>
            <w:right w:val="none" w:sz="0" w:space="0" w:color="auto"/>
          </w:divBdr>
        </w:div>
        <w:div w:id="1757704466">
          <w:marLeft w:val="480"/>
          <w:marRight w:val="0"/>
          <w:marTop w:val="0"/>
          <w:marBottom w:val="0"/>
          <w:divBdr>
            <w:top w:val="none" w:sz="0" w:space="0" w:color="auto"/>
            <w:left w:val="none" w:sz="0" w:space="0" w:color="auto"/>
            <w:bottom w:val="none" w:sz="0" w:space="0" w:color="auto"/>
            <w:right w:val="none" w:sz="0" w:space="0" w:color="auto"/>
          </w:divBdr>
        </w:div>
        <w:div w:id="1899054232">
          <w:marLeft w:val="480"/>
          <w:marRight w:val="0"/>
          <w:marTop w:val="0"/>
          <w:marBottom w:val="0"/>
          <w:divBdr>
            <w:top w:val="none" w:sz="0" w:space="0" w:color="auto"/>
            <w:left w:val="none" w:sz="0" w:space="0" w:color="auto"/>
            <w:bottom w:val="none" w:sz="0" w:space="0" w:color="auto"/>
            <w:right w:val="none" w:sz="0" w:space="0" w:color="auto"/>
          </w:divBdr>
        </w:div>
        <w:div w:id="236019811">
          <w:marLeft w:val="480"/>
          <w:marRight w:val="0"/>
          <w:marTop w:val="0"/>
          <w:marBottom w:val="0"/>
          <w:divBdr>
            <w:top w:val="none" w:sz="0" w:space="0" w:color="auto"/>
            <w:left w:val="none" w:sz="0" w:space="0" w:color="auto"/>
            <w:bottom w:val="none" w:sz="0" w:space="0" w:color="auto"/>
            <w:right w:val="none" w:sz="0" w:space="0" w:color="auto"/>
          </w:divBdr>
        </w:div>
        <w:div w:id="1437167580">
          <w:marLeft w:val="480"/>
          <w:marRight w:val="0"/>
          <w:marTop w:val="0"/>
          <w:marBottom w:val="0"/>
          <w:divBdr>
            <w:top w:val="none" w:sz="0" w:space="0" w:color="auto"/>
            <w:left w:val="none" w:sz="0" w:space="0" w:color="auto"/>
            <w:bottom w:val="none" w:sz="0" w:space="0" w:color="auto"/>
            <w:right w:val="none" w:sz="0" w:space="0" w:color="auto"/>
          </w:divBdr>
        </w:div>
        <w:div w:id="1836922384">
          <w:marLeft w:val="480"/>
          <w:marRight w:val="0"/>
          <w:marTop w:val="0"/>
          <w:marBottom w:val="0"/>
          <w:divBdr>
            <w:top w:val="none" w:sz="0" w:space="0" w:color="auto"/>
            <w:left w:val="none" w:sz="0" w:space="0" w:color="auto"/>
            <w:bottom w:val="none" w:sz="0" w:space="0" w:color="auto"/>
            <w:right w:val="none" w:sz="0" w:space="0" w:color="auto"/>
          </w:divBdr>
        </w:div>
        <w:div w:id="274338551">
          <w:marLeft w:val="480"/>
          <w:marRight w:val="0"/>
          <w:marTop w:val="0"/>
          <w:marBottom w:val="0"/>
          <w:divBdr>
            <w:top w:val="none" w:sz="0" w:space="0" w:color="auto"/>
            <w:left w:val="none" w:sz="0" w:space="0" w:color="auto"/>
            <w:bottom w:val="none" w:sz="0" w:space="0" w:color="auto"/>
            <w:right w:val="none" w:sz="0" w:space="0" w:color="auto"/>
          </w:divBdr>
        </w:div>
        <w:div w:id="517541975">
          <w:marLeft w:val="480"/>
          <w:marRight w:val="0"/>
          <w:marTop w:val="0"/>
          <w:marBottom w:val="0"/>
          <w:divBdr>
            <w:top w:val="none" w:sz="0" w:space="0" w:color="auto"/>
            <w:left w:val="none" w:sz="0" w:space="0" w:color="auto"/>
            <w:bottom w:val="none" w:sz="0" w:space="0" w:color="auto"/>
            <w:right w:val="none" w:sz="0" w:space="0" w:color="auto"/>
          </w:divBdr>
        </w:div>
        <w:div w:id="2020499961">
          <w:marLeft w:val="480"/>
          <w:marRight w:val="0"/>
          <w:marTop w:val="0"/>
          <w:marBottom w:val="0"/>
          <w:divBdr>
            <w:top w:val="none" w:sz="0" w:space="0" w:color="auto"/>
            <w:left w:val="none" w:sz="0" w:space="0" w:color="auto"/>
            <w:bottom w:val="none" w:sz="0" w:space="0" w:color="auto"/>
            <w:right w:val="none" w:sz="0" w:space="0" w:color="auto"/>
          </w:divBdr>
        </w:div>
      </w:divsChild>
    </w:div>
    <w:div w:id="1021664343">
      <w:bodyDiv w:val="1"/>
      <w:marLeft w:val="0"/>
      <w:marRight w:val="0"/>
      <w:marTop w:val="0"/>
      <w:marBottom w:val="0"/>
      <w:divBdr>
        <w:top w:val="none" w:sz="0" w:space="0" w:color="auto"/>
        <w:left w:val="none" w:sz="0" w:space="0" w:color="auto"/>
        <w:bottom w:val="none" w:sz="0" w:space="0" w:color="auto"/>
        <w:right w:val="none" w:sz="0" w:space="0" w:color="auto"/>
      </w:divBdr>
    </w:div>
    <w:div w:id="1055396215">
      <w:bodyDiv w:val="1"/>
      <w:marLeft w:val="0"/>
      <w:marRight w:val="0"/>
      <w:marTop w:val="0"/>
      <w:marBottom w:val="0"/>
      <w:divBdr>
        <w:top w:val="none" w:sz="0" w:space="0" w:color="auto"/>
        <w:left w:val="none" w:sz="0" w:space="0" w:color="auto"/>
        <w:bottom w:val="none" w:sz="0" w:space="0" w:color="auto"/>
        <w:right w:val="none" w:sz="0" w:space="0" w:color="auto"/>
      </w:divBdr>
    </w:div>
    <w:div w:id="1066611857">
      <w:bodyDiv w:val="1"/>
      <w:marLeft w:val="0"/>
      <w:marRight w:val="0"/>
      <w:marTop w:val="0"/>
      <w:marBottom w:val="0"/>
      <w:divBdr>
        <w:top w:val="none" w:sz="0" w:space="0" w:color="auto"/>
        <w:left w:val="none" w:sz="0" w:space="0" w:color="auto"/>
        <w:bottom w:val="none" w:sz="0" w:space="0" w:color="auto"/>
        <w:right w:val="none" w:sz="0" w:space="0" w:color="auto"/>
      </w:divBdr>
    </w:div>
    <w:div w:id="1069379352">
      <w:bodyDiv w:val="1"/>
      <w:marLeft w:val="0"/>
      <w:marRight w:val="0"/>
      <w:marTop w:val="0"/>
      <w:marBottom w:val="0"/>
      <w:divBdr>
        <w:top w:val="none" w:sz="0" w:space="0" w:color="auto"/>
        <w:left w:val="none" w:sz="0" w:space="0" w:color="auto"/>
        <w:bottom w:val="none" w:sz="0" w:space="0" w:color="auto"/>
        <w:right w:val="none" w:sz="0" w:space="0" w:color="auto"/>
      </w:divBdr>
    </w:div>
    <w:div w:id="1115517421">
      <w:bodyDiv w:val="1"/>
      <w:marLeft w:val="0"/>
      <w:marRight w:val="0"/>
      <w:marTop w:val="0"/>
      <w:marBottom w:val="0"/>
      <w:divBdr>
        <w:top w:val="none" w:sz="0" w:space="0" w:color="auto"/>
        <w:left w:val="none" w:sz="0" w:space="0" w:color="auto"/>
        <w:bottom w:val="none" w:sz="0" w:space="0" w:color="auto"/>
        <w:right w:val="none" w:sz="0" w:space="0" w:color="auto"/>
      </w:divBdr>
    </w:div>
    <w:div w:id="1115903827">
      <w:bodyDiv w:val="1"/>
      <w:marLeft w:val="0"/>
      <w:marRight w:val="0"/>
      <w:marTop w:val="0"/>
      <w:marBottom w:val="0"/>
      <w:divBdr>
        <w:top w:val="none" w:sz="0" w:space="0" w:color="auto"/>
        <w:left w:val="none" w:sz="0" w:space="0" w:color="auto"/>
        <w:bottom w:val="none" w:sz="0" w:space="0" w:color="auto"/>
        <w:right w:val="none" w:sz="0" w:space="0" w:color="auto"/>
      </w:divBdr>
    </w:div>
    <w:div w:id="1121146057">
      <w:bodyDiv w:val="1"/>
      <w:marLeft w:val="0"/>
      <w:marRight w:val="0"/>
      <w:marTop w:val="0"/>
      <w:marBottom w:val="0"/>
      <w:divBdr>
        <w:top w:val="none" w:sz="0" w:space="0" w:color="auto"/>
        <w:left w:val="none" w:sz="0" w:space="0" w:color="auto"/>
        <w:bottom w:val="none" w:sz="0" w:space="0" w:color="auto"/>
        <w:right w:val="none" w:sz="0" w:space="0" w:color="auto"/>
      </w:divBdr>
    </w:div>
    <w:div w:id="1152789817">
      <w:bodyDiv w:val="1"/>
      <w:marLeft w:val="0"/>
      <w:marRight w:val="0"/>
      <w:marTop w:val="0"/>
      <w:marBottom w:val="0"/>
      <w:divBdr>
        <w:top w:val="none" w:sz="0" w:space="0" w:color="auto"/>
        <w:left w:val="none" w:sz="0" w:space="0" w:color="auto"/>
        <w:bottom w:val="none" w:sz="0" w:space="0" w:color="auto"/>
        <w:right w:val="none" w:sz="0" w:space="0" w:color="auto"/>
      </w:divBdr>
    </w:div>
    <w:div w:id="1161383039">
      <w:bodyDiv w:val="1"/>
      <w:marLeft w:val="0"/>
      <w:marRight w:val="0"/>
      <w:marTop w:val="0"/>
      <w:marBottom w:val="0"/>
      <w:divBdr>
        <w:top w:val="none" w:sz="0" w:space="0" w:color="auto"/>
        <w:left w:val="none" w:sz="0" w:space="0" w:color="auto"/>
        <w:bottom w:val="none" w:sz="0" w:space="0" w:color="auto"/>
        <w:right w:val="none" w:sz="0" w:space="0" w:color="auto"/>
      </w:divBdr>
    </w:div>
    <w:div w:id="1162552178">
      <w:bodyDiv w:val="1"/>
      <w:marLeft w:val="0"/>
      <w:marRight w:val="0"/>
      <w:marTop w:val="0"/>
      <w:marBottom w:val="0"/>
      <w:divBdr>
        <w:top w:val="none" w:sz="0" w:space="0" w:color="auto"/>
        <w:left w:val="none" w:sz="0" w:space="0" w:color="auto"/>
        <w:bottom w:val="none" w:sz="0" w:space="0" w:color="auto"/>
        <w:right w:val="none" w:sz="0" w:space="0" w:color="auto"/>
      </w:divBdr>
    </w:div>
    <w:div w:id="1162700382">
      <w:bodyDiv w:val="1"/>
      <w:marLeft w:val="0"/>
      <w:marRight w:val="0"/>
      <w:marTop w:val="0"/>
      <w:marBottom w:val="0"/>
      <w:divBdr>
        <w:top w:val="none" w:sz="0" w:space="0" w:color="auto"/>
        <w:left w:val="none" w:sz="0" w:space="0" w:color="auto"/>
        <w:bottom w:val="none" w:sz="0" w:space="0" w:color="auto"/>
        <w:right w:val="none" w:sz="0" w:space="0" w:color="auto"/>
      </w:divBdr>
      <w:divsChild>
        <w:div w:id="2074110610">
          <w:marLeft w:val="480"/>
          <w:marRight w:val="0"/>
          <w:marTop w:val="0"/>
          <w:marBottom w:val="0"/>
          <w:divBdr>
            <w:top w:val="none" w:sz="0" w:space="0" w:color="auto"/>
            <w:left w:val="none" w:sz="0" w:space="0" w:color="auto"/>
            <w:bottom w:val="none" w:sz="0" w:space="0" w:color="auto"/>
            <w:right w:val="none" w:sz="0" w:space="0" w:color="auto"/>
          </w:divBdr>
        </w:div>
        <w:div w:id="2108571762">
          <w:marLeft w:val="480"/>
          <w:marRight w:val="0"/>
          <w:marTop w:val="0"/>
          <w:marBottom w:val="0"/>
          <w:divBdr>
            <w:top w:val="none" w:sz="0" w:space="0" w:color="auto"/>
            <w:left w:val="none" w:sz="0" w:space="0" w:color="auto"/>
            <w:bottom w:val="none" w:sz="0" w:space="0" w:color="auto"/>
            <w:right w:val="none" w:sz="0" w:space="0" w:color="auto"/>
          </w:divBdr>
        </w:div>
        <w:div w:id="1719162194">
          <w:marLeft w:val="480"/>
          <w:marRight w:val="0"/>
          <w:marTop w:val="0"/>
          <w:marBottom w:val="0"/>
          <w:divBdr>
            <w:top w:val="none" w:sz="0" w:space="0" w:color="auto"/>
            <w:left w:val="none" w:sz="0" w:space="0" w:color="auto"/>
            <w:bottom w:val="none" w:sz="0" w:space="0" w:color="auto"/>
            <w:right w:val="none" w:sz="0" w:space="0" w:color="auto"/>
          </w:divBdr>
        </w:div>
        <w:div w:id="1007555905">
          <w:marLeft w:val="480"/>
          <w:marRight w:val="0"/>
          <w:marTop w:val="0"/>
          <w:marBottom w:val="0"/>
          <w:divBdr>
            <w:top w:val="none" w:sz="0" w:space="0" w:color="auto"/>
            <w:left w:val="none" w:sz="0" w:space="0" w:color="auto"/>
            <w:bottom w:val="none" w:sz="0" w:space="0" w:color="auto"/>
            <w:right w:val="none" w:sz="0" w:space="0" w:color="auto"/>
          </w:divBdr>
        </w:div>
        <w:div w:id="1739327649">
          <w:marLeft w:val="480"/>
          <w:marRight w:val="0"/>
          <w:marTop w:val="0"/>
          <w:marBottom w:val="0"/>
          <w:divBdr>
            <w:top w:val="none" w:sz="0" w:space="0" w:color="auto"/>
            <w:left w:val="none" w:sz="0" w:space="0" w:color="auto"/>
            <w:bottom w:val="none" w:sz="0" w:space="0" w:color="auto"/>
            <w:right w:val="none" w:sz="0" w:space="0" w:color="auto"/>
          </w:divBdr>
        </w:div>
        <w:div w:id="495612086">
          <w:marLeft w:val="480"/>
          <w:marRight w:val="0"/>
          <w:marTop w:val="0"/>
          <w:marBottom w:val="0"/>
          <w:divBdr>
            <w:top w:val="none" w:sz="0" w:space="0" w:color="auto"/>
            <w:left w:val="none" w:sz="0" w:space="0" w:color="auto"/>
            <w:bottom w:val="none" w:sz="0" w:space="0" w:color="auto"/>
            <w:right w:val="none" w:sz="0" w:space="0" w:color="auto"/>
          </w:divBdr>
        </w:div>
        <w:div w:id="364067442">
          <w:marLeft w:val="480"/>
          <w:marRight w:val="0"/>
          <w:marTop w:val="0"/>
          <w:marBottom w:val="0"/>
          <w:divBdr>
            <w:top w:val="none" w:sz="0" w:space="0" w:color="auto"/>
            <w:left w:val="none" w:sz="0" w:space="0" w:color="auto"/>
            <w:bottom w:val="none" w:sz="0" w:space="0" w:color="auto"/>
            <w:right w:val="none" w:sz="0" w:space="0" w:color="auto"/>
          </w:divBdr>
        </w:div>
        <w:div w:id="1119908305">
          <w:marLeft w:val="480"/>
          <w:marRight w:val="0"/>
          <w:marTop w:val="0"/>
          <w:marBottom w:val="0"/>
          <w:divBdr>
            <w:top w:val="none" w:sz="0" w:space="0" w:color="auto"/>
            <w:left w:val="none" w:sz="0" w:space="0" w:color="auto"/>
            <w:bottom w:val="none" w:sz="0" w:space="0" w:color="auto"/>
            <w:right w:val="none" w:sz="0" w:space="0" w:color="auto"/>
          </w:divBdr>
        </w:div>
        <w:div w:id="30690853">
          <w:marLeft w:val="480"/>
          <w:marRight w:val="0"/>
          <w:marTop w:val="0"/>
          <w:marBottom w:val="0"/>
          <w:divBdr>
            <w:top w:val="none" w:sz="0" w:space="0" w:color="auto"/>
            <w:left w:val="none" w:sz="0" w:space="0" w:color="auto"/>
            <w:bottom w:val="none" w:sz="0" w:space="0" w:color="auto"/>
            <w:right w:val="none" w:sz="0" w:space="0" w:color="auto"/>
          </w:divBdr>
        </w:div>
        <w:div w:id="2068600943">
          <w:marLeft w:val="480"/>
          <w:marRight w:val="0"/>
          <w:marTop w:val="0"/>
          <w:marBottom w:val="0"/>
          <w:divBdr>
            <w:top w:val="none" w:sz="0" w:space="0" w:color="auto"/>
            <w:left w:val="none" w:sz="0" w:space="0" w:color="auto"/>
            <w:bottom w:val="none" w:sz="0" w:space="0" w:color="auto"/>
            <w:right w:val="none" w:sz="0" w:space="0" w:color="auto"/>
          </w:divBdr>
        </w:div>
        <w:div w:id="932739489">
          <w:marLeft w:val="480"/>
          <w:marRight w:val="0"/>
          <w:marTop w:val="0"/>
          <w:marBottom w:val="0"/>
          <w:divBdr>
            <w:top w:val="none" w:sz="0" w:space="0" w:color="auto"/>
            <w:left w:val="none" w:sz="0" w:space="0" w:color="auto"/>
            <w:bottom w:val="none" w:sz="0" w:space="0" w:color="auto"/>
            <w:right w:val="none" w:sz="0" w:space="0" w:color="auto"/>
          </w:divBdr>
        </w:div>
        <w:div w:id="796098391">
          <w:marLeft w:val="480"/>
          <w:marRight w:val="0"/>
          <w:marTop w:val="0"/>
          <w:marBottom w:val="0"/>
          <w:divBdr>
            <w:top w:val="none" w:sz="0" w:space="0" w:color="auto"/>
            <w:left w:val="none" w:sz="0" w:space="0" w:color="auto"/>
            <w:bottom w:val="none" w:sz="0" w:space="0" w:color="auto"/>
            <w:right w:val="none" w:sz="0" w:space="0" w:color="auto"/>
          </w:divBdr>
        </w:div>
        <w:div w:id="1812209002">
          <w:marLeft w:val="480"/>
          <w:marRight w:val="0"/>
          <w:marTop w:val="0"/>
          <w:marBottom w:val="0"/>
          <w:divBdr>
            <w:top w:val="none" w:sz="0" w:space="0" w:color="auto"/>
            <w:left w:val="none" w:sz="0" w:space="0" w:color="auto"/>
            <w:bottom w:val="none" w:sz="0" w:space="0" w:color="auto"/>
            <w:right w:val="none" w:sz="0" w:space="0" w:color="auto"/>
          </w:divBdr>
        </w:div>
        <w:div w:id="47540038">
          <w:marLeft w:val="480"/>
          <w:marRight w:val="0"/>
          <w:marTop w:val="0"/>
          <w:marBottom w:val="0"/>
          <w:divBdr>
            <w:top w:val="none" w:sz="0" w:space="0" w:color="auto"/>
            <w:left w:val="none" w:sz="0" w:space="0" w:color="auto"/>
            <w:bottom w:val="none" w:sz="0" w:space="0" w:color="auto"/>
            <w:right w:val="none" w:sz="0" w:space="0" w:color="auto"/>
          </w:divBdr>
        </w:div>
        <w:div w:id="35740228">
          <w:marLeft w:val="480"/>
          <w:marRight w:val="0"/>
          <w:marTop w:val="0"/>
          <w:marBottom w:val="0"/>
          <w:divBdr>
            <w:top w:val="none" w:sz="0" w:space="0" w:color="auto"/>
            <w:left w:val="none" w:sz="0" w:space="0" w:color="auto"/>
            <w:bottom w:val="none" w:sz="0" w:space="0" w:color="auto"/>
            <w:right w:val="none" w:sz="0" w:space="0" w:color="auto"/>
          </w:divBdr>
        </w:div>
        <w:div w:id="143856918">
          <w:marLeft w:val="480"/>
          <w:marRight w:val="0"/>
          <w:marTop w:val="0"/>
          <w:marBottom w:val="0"/>
          <w:divBdr>
            <w:top w:val="none" w:sz="0" w:space="0" w:color="auto"/>
            <w:left w:val="none" w:sz="0" w:space="0" w:color="auto"/>
            <w:bottom w:val="none" w:sz="0" w:space="0" w:color="auto"/>
            <w:right w:val="none" w:sz="0" w:space="0" w:color="auto"/>
          </w:divBdr>
        </w:div>
        <w:div w:id="1859155138">
          <w:marLeft w:val="480"/>
          <w:marRight w:val="0"/>
          <w:marTop w:val="0"/>
          <w:marBottom w:val="0"/>
          <w:divBdr>
            <w:top w:val="none" w:sz="0" w:space="0" w:color="auto"/>
            <w:left w:val="none" w:sz="0" w:space="0" w:color="auto"/>
            <w:bottom w:val="none" w:sz="0" w:space="0" w:color="auto"/>
            <w:right w:val="none" w:sz="0" w:space="0" w:color="auto"/>
          </w:divBdr>
        </w:div>
        <w:div w:id="1554805795">
          <w:marLeft w:val="480"/>
          <w:marRight w:val="0"/>
          <w:marTop w:val="0"/>
          <w:marBottom w:val="0"/>
          <w:divBdr>
            <w:top w:val="none" w:sz="0" w:space="0" w:color="auto"/>
            <w:left w:val="none" w:sz="0" w:space="0" w:color="auto"/>
            <w:bottom w:val="none" w:sz="0" w:space="0" w:color="auto"/>
            <w:right w:val="none" w:sz="0" w:space="0" w:color="auto"/>
          </w:divBdr>
        </w:div>
        <w:div w:id="34501448">
          <w:marLeft w:val="480"/>
          <w:marRight w:val="0"/>
          <w:marTop w:val="0"/>
          <w:marBottom w:val="0"/>
          <w:divBdr>
            <w:top w:val="none" w:sz="0" w:space="0" w:color="auto"/>
            <w:left w:val="none" w:sz="0" w:space="0" w:color="auto"/>
            <w:bottom w:val="none" w:sz="0" w:space="0" w:color="auto"/>
            <w:right w:val="none" w:sz="0" w:space="0" w:color="auto"/>
          </w:divBdr>
        </w:div>
        <w:div w:id="1297687394">
          <w:marLeft w:val="480"/>
          <w:marRight w:val="0"/>
          <w:marTop w:val="0"/>
          <w:marBottom w:val="0"/>
          <w:divBdr>
            <w:top w:val="none" w:sz="0" w:space="0" w:color="auto"/>
            <w:left w:val="none" w:sz="0" w:space="0" w:color="auto"/>
            <w:bottom w:val="none" w:sz="0" w:space="0" w:color="auto"/>
            <w:right w:val="none" w:sz="0" w:space="0" w:color="auto"/>
          </w:divBdr>
        </w:div>
        <w:div w:id="2123187840">
          <w:marLeft w:val="480"/>
          <w:marRight w:val="0"/>
          <w:marTop w:val="0"/>
          <w:marBottom w:val="0"/>
          <w:divBdr>
            <w:top w:val="none" w:sz="0" w:space="0" w:color="auto"/>
            <w:left w:val="none" w:sz="0" w:space="0" w:color="auto"/>
            <w:bottom w:val="none" w:sz="0" w:space="0" w:color="auto"/>
            <w:right w:val="none" w:sz="0" w:space="0" w:color="auto"/>
          </w:divBdr>
        </w:div>
      </w:divsChild>
    </w:div>
    <w:div w:id="1182665491">
      <w:bodyDiv w:val="1"/>
      <w:marLeft w:val="0"/>
      <w:marRight w:val="0"/>
      <w:marTop w:val="0"/>
      <w:marBottom w:val="0"/>
      <w:divBdr>
        <w:top w:val="none" w:sz="0" w:space="0" w:color="auto"/>
        <w:left w:val="none" w:sz="0" w:space="0" w:color="auto"/>
        <w:bottom w:val="none" w:sz="0" w:space="0" w:color="auto"/>
        <w:right w:val="none" w:sz="0" w:space="0" w:color="auto"/>
      </w:divBdr>
    </w:div>
    <w:div w:id="1184126366">
      <w:bodyDiv w:val="1"/>
      <w:marLeft w:val="0"/>
      <w:marRight w:val="0"/>
      <w:marTop w:val="0"/>
      <w:marBottom w:val="0"/>
      <w:divBdr>
        <w:top w:val="none" w:sz="0" w:space="0" w:color="auto"/>
        <w:left w:val="none" w:sz="0" w:space="0" w:color="auto"/>
        <w:bottom w:val="none" w:sz="0" w:space="0" w:color="auto"/>
        <w:right w:val="none" w:sz="0" w:space="0" w:color="auto"/>
      </w:divBdr>
      <w:divsChild>
        <w:div w:id="590939453">
          <w:marLeft w:val="480"/>
          <w:marRight w:val="0"/>
          <w:marTop w:val="0"/>
          <w:marBottom w:val="0"/>
          <w:divBdr>
            <w:top w:val="none" w:sz="0" w:space="0" w:color="auto"/>
            <w:left w:val="none" w:sz="0" w:space="0" w:color="auto"/>
            <w:bottom w:val="none" w:sz="0" w:space="0" w:color="auto"/>
            <w:right w:val="none" w:sz="0" w:space="0" w:color="auto"/>
          </w:divBdr>
        </w:div>
        <w:div w:id="2122146135">
          <w:marLeft w:val="480"/>
          <w:marRight w:val="0"/>
          <w:marTop w:val="0"/>
          <w:marBottom w:val="0"/>
          <w:divBdr>
            <w:top w:val="none" w:sz="0" w:space="0" w:color="auto"/>
            <w:left w:val="none" w:sz="0" w:space="0" w:color="auto"/>
            <w:bottom w:val="none" w:sz="0" w:space="0" w:color="auto"/>
            <w:right w:val="none" w:sz="0" w:space="0" w:color="auto"/>
          </w:divBdr>
        </w:div>
        <w:div w:id="1866628654">
          <w:marLeft w:val="480"/>
          <w:marRight w:val="0"/>
          <w:marTop w:val="0"/>
          <w:marBottom w:val="0"/>
          <w:divBdr>
            <w:top w:val="none" w:sz="0" w:space="0" w:color="auto"/>
            <w:left w:val="none" w:sz="0" w:space="0" w:color="auto"/>
            <w:bottom w:val="none" w:sz="0" w:space="0" w:color="auto"/>
            <w:right w:val="none" w:sz="0" w:space="0" w:color="auto"/>
          </w:divBdr>
        </w:div>
        <w:div w:id="1305936838">
          <w:marLeft w:val="480"/>
          <w:marRight w:val="0"/>
          <w:marTop w:val="0"/>
          <w:marBottom w:val="0"/>
          <w:divBdr>
            <w:top w:val="none" w:sz="0" w:space="0" w:color="auto"/>
            <w:left w:val="none" w:sz="0" w:space="0" w:color="auto"/>
            <w:bottom w:val="none" w:sz="0" w:space="0" w:color="auto"/>
            <w:right w:val="none" w:sz="0" w:space="0" w:color="auto"/>
          </w:divBdr>
        </w:div>
        <w:div w:id="1417509340">
          <w:marLeft w:val="480"/>
          <w:marRight w:val="0"/>
          <w:marTop w:val="0"/>
          <w:marBottom w:val="0"/>
          <w:divBdr>
            <w:top w:val="none" w:sz="0" w:space="0" w:color="auto"/>
            <w:left w:val="none" w:sz="0" w:space="0" w:color="auto"/>
            <w:bottom w:val="none" w:sz="0" w:space="0" w:color="auto"/>
            <w:right w:val="none" w:sz="0" w:space="0" w:color="auto"/>
          </w:divBdr>
        </w:div>
        <w:div w:id="451555255">
          <w:marLeft w:val="480"/>
          <w:marRight w:val="0"/>
          <w:marTop w:val="0"/>
          <w:marBottom w:val="0"/>
          <w:divBdr>
            <w:top w:val="none" w:sz="0" w:space="0" w:color="auto"/>
            <w:left w:val="none" w:sz="0" w:space="0" w:color="auto"/>
            <w:bottom w:val="none" w:sz="0" w:space="0" w:color="auto"/>
            <w:right w:val="none" w:sz="0" w:space="0" w:color="auto"/>
          </w:divBdr>
        </w:div>
        <w:div w:id="665323306">
          <w:marLeft w:val="480"/>
          <w:marRight w:val="0"/>
          <w:marTop w:val="0"/>
          <w:marBottom w:val="0"/>
          <w:divBdr>
            <w:top w:val="none" w:sz="0" w:space="0" w:color="auto"/>
            <w:left w:val="none" w:sz="0" w:space="0" w:color="auto"/>
            <w:bottom w:val="none" w:sz="0" w:space="0" w:color="auto"/>
            <w:right w:val="none" w:sz="0" w:space="0" w:color="auto"/>
          </w:divBdr>
        </w:div>
        <w:div w:id="1894610680">
          <w:marLeft w:val="480"/>
          <w:marRight w:val="0"/>
          <w:marTop w:val="0"/>
          <w:marBottom w:val="0"/>
          <w:divBdr>
            <w:top w:val="none" w:sz="0" w:space="0" w:color="auto"/>
            <w:left w:val="none" w:sz="0" w:space="0" w:color="auto"/>
            <w:bottom w:val="none" w:sz="0" w:space="0" w:color="auto"/>
            <w:right w:val="none" w:sz="0" w:space="0" w:color="auto"/>
          </w:divBdr>
        </w:div>
        <w:div w:id="810902447">
          <w:marLeft w:val="480"/>
          <w:marRight w:val="0"/>
          <w:marTop w:val="0"/>
          <w:marBottom w:val="0"/>
          <w:divBdr>
            <w:top w:val="none" w:sz="0" w:space="0" w:color="auto"/>
            <w:left w:val="none" w:sz="0" w:space="0" w:color="auto"/>
            <w:bottom w:val="none" w:sz="0" w:space="0" w:color="auto"/>
            <w:right w:val="none" w:sz="0" w:space="0" w:color="auto"/>
          </w:divBdr>
        </w:div>
        <w:div w:id="1528908488">
          <w:marLeft w:val="480"/>
          <w:marRight w:val="0"/>
          <w:marTop w:val="0"/>
          <w:marBottom w:val="0"/>
          <w:divBdr>
            <w:top w:val="none" w:sz="0" w:space="0" w:color="auto"/>
            <w:left w:val="none" w:sz="0" w:space="0" w:color="auto"/>
            <w:bottom w:val="none" w:sz="0" w:space="0" w:color="auto"/>
            <w:right w:val="none" w:sz="0" w:space="0" w:color="auto"/>
          </w:divBdr>
        </w:div>
        <w:div w:id="2077390150">
          <w:marLeft w:val="480"/>
          <w:marRight w:val="0"/>
          <w:marTop w:val="0"/>
          <w:marBottom w:val="0"/>
          <w:divBdr>
            <w:top w:val="none" w:sz="0" w:space="0" w:color="auto"/>
            <w:left w:val="none" w:sz="0" w:space="0" w:color="auto"/>
            <w:bottom w:val="none" w:sz="0" w:space="0" w:color="auto"/>
            <w:right w:val="none" w:sz="0" w:space="0" w:color="auto"/>
          </w:divBdr>
        </w:div>
        <w:div w:id="436289620">
          <w:marLeft w:val="480"/>
          <w:marRight w:val="0"/>
          <w:marTop w:val="0"/>
          <w:marBottom w:val="0"/>
          <w:divBdr>
            <w:top w:val="none" w:sz="0" w:space="0" w:color="auto"/>
            <w:left w:val="none" w:sz="0" w:space="0" w:color="auto"/>
            <w:bottom w:val="none" w:sz="0" w:space="0" w:color="auto"/>
            <w:right w:val="none" w:sz="0" w:space="0" w:color="auto"/>
          </w:divBdr>
        </w:div>
        <w:div w:id="2065399263">
          <w:marLeft w:val="480"/>
          <w:marRight w:val="0"/>
          <w:marTop w:val="0"/>
          <w:marBottom w:val="0"/>
          <w:divBdr>
            <w:top w:val="none" w:sz="0" w:space="0" w:color="auto"/>
            <w:left w:val="none" w:sz="0" w:space="0" w:color="auto"/>
            <w:bottom w:val="none" w:sz="0" w:space="0" w:color="auto"/>
            <w:right w:val="none" w:sz="0" w:space="0" w:color="auto"/>
          </w:divBdr>
        </w:div>
        <w:div w:id="74330775">
          <w:marLeft w:val="480"/>
          <w:marRight w:val="0"/>
          <w:marTop w:val="0"/>
          <w:marBottom w:val="0"/>
          <w:divBdr>
            <w:top w:val="none" w:sz="0" w:space="0" w:color="auto"/>
            <w:left w:val="none" w:sz="0" w:space="0" w:color="auto"/>
            <w:bottom w:val="none" w:sz="0" w:space="0" w:color="auto"/>
            <w:right w:val="none" w:sz="0" w:space="0" w:color="auto"/>
          </w:divBdr>
        </w:div>
        <w:div w:id="1637711021">
          <w:marLeft w:val="480"/>
          <w:marRight w:val="0"/>
          <w:marTop w:val="0"/>
          <w:marBottom w:val="0"/>
          <w:divBdr>
            <w:top w:val="none" w:sz="0" w:space="0" w:color="auto"/>
            <w:left w:val="none" w:sz="0" w:space="0" w:color="auto"/>
            <w:bottom w:val="none" w:sz="0" w:space="0" w:color="auto"/>
            <w:right w:val="none" w:sz="0" w:space="0" w:color="auto"/>
          </w:divBdr>
        </w:div>
        <w:div w:id="671953956">
          <w:marLeft w:val="480"/>
          <w:marRight w:val="0"/>
          <w:marTop w:val="0"/>
          <w:marBottom w:val="0"/>
          <w:divBdr>
            <w:top w:val="none" w:sz="0" w:space="0" w:color="auto"/>
            <w:left w:val="none" w:sz="0" w:space="0" w:color="auto"/>
            <w:bottom w:val="none" w:sz="0" w:space="0" w:color="auto"/>
            <w:right w:val="none" w:sz="0" w:space="0" w:color="auto"/>
          </w:divBdr>
        </w:div>
        <w:div w:id="1655639281">
          <w:marLeft w:val="480"/>
          <w:marRight w:val="0"/>
          <w:marTop w:val="0"/>
          <w:marBottom w:val="0"/>
          <w:divBdr>
            <w:top w:val="none" w:sz="0" w:space="0" w:color="auto"/>
            <w:left w:val="none" w:sz="0" w:space="0" w:color="auto"/>
            <w:bottom w:val="none" w:sz="0" w:space="0" w:color="auto"/>
            <w:right w:val="none" w:sz="0" w:space="0" w:color="auto"/>
          </w:divBdr>
        </w:div>
        <w:div w:id="18824090">
          <w:marLeft w:val="480"/>
          <w:marRight w:val="0"/>
          <w:marTop w:val="0"/>
          <w:marBottom w:val="0"/>
          <w:divBdr>
            <w:top w:val="none" w:sz="0" w:space="0" w:color="auto"/>
            <w:left w:val="none" w:sz="0" w:space="0" w:color="auto"/>
            <w:bottom w:val="none" w:sz="0" w:space="0" w:color="auto"/>
            <w:right w:val="none" w:sz="0" w:space="0" w:color="auto"/>
          </w:divBdr>
        </w:div>
        <w:div w:id="608658582">
          <w:marLeft w:val="480"/>
          <w:marRight w:val="0"/>
          <w:marTop w:val="0"/>
          <w:marBottom w:val="0"/>
          <w:divBdr>
            <w:top w:val="none" w:sz="0" w:space="0" w:color="auto"/>
            <w:left w:val="none" w:sz="0" w:space="0" w:color="auto"/>
            <w:bottom w:val="none" w:sz="0" w:space="0" w:color="auto"/>
            <w:right w:val="none" w:sz="0" w:space="0" w:color="auto"/>
          </w:divBdr>
        </w:div>
        <w:div w:id="2146461069">
          <w:marLeft w:val="480"/>
          <w:marRight w:val="0"/>
          <w:marTop w:val="0"/>
          <w:marBottom w:val="0"/>
          <w:divBdr>
            <w:top w:val="none" w:sz="0" w:space="0" w:color="auto"/>
            <w:left w:val="none" w:sz="0" w:space="0" w:color="auto"/>
            <w:bottom w:val="none" w:sz="0" w:space="0" w:color="auto"/>
            <w:right w:val="none" w:sz="0" w:space="0" w:color="auto"/>
          </w:divBdr>
        </w:div>
        <w:div w:id="44988459">
          <w:marLeft w:val="480"/>
          <w:marRight w:val="0"/>
          <w:marTop w:val="0"/>
          <w:marBottom w:val="0"/>
          <w:divBdr>
            <w:top w:val="none" w:sz="0" w:space="0" w:color="auto"/>
            <w:left w:val="none" w:sz="0" w:space="0" w:color="auto"/>
            <w:bottom w:val="none" w:sz="0" w:space="0" w:color="auto"/>
            <w:right w:val="none" w:sz="0" w:space="0" w:color="auto"/>
          </w:divBdr>
        </w:div>
        <w:div w:id="900216809">
          <w:marLeft w:val="480"/>
          <w:marRight w:val="0"/>
          <w:marTop w:val="0"/>
          <w:marBottom w:val="0"/>
          <w:divBdr>
            <w:top w:val="none" w:sz="0" w:space="0" w:color="auto"/>
            <w:left w:val="none" w:sz="0" w:space="0" w:color="auto"/>
            <w:bottom w:val="none" w:sz="0" w:space="0" w:color="auto"/>
            <w:right w:val="none" w:sz="0" w:space="0" w:color="auto"/>
          </w:divBdr>
        </w:div>
        <w:div w:id="1977762249">
          <w:marLeft w:val="480"/>
          <w:marRight w:val="0"/>
          <w:marTop w:val="0"/>
          <w:marBottom w:val="0"/>
          <w:divBdr>
            <w:top w:val="none" w:sz="0" w:space="0" w:color="auto"/>
            <w:left w:val="none" w:sz="0" w:space="0" w:color="auto"/>
            <w:bottom w:val="none" w:sz="0" w:space="0" w:color="auto"/>
            <w:right w:val="none" w:sz="0" w:space="0" w:color="auto"/>
          </w:divBdr>
        </w:div>
      </w:divsChild>
    </w:div>
    <w:div w:id="1188255422">
      <w:bodyDiv w:val="1"/>
      <w:marLeft w:val="0"/>
      <w:marRight w:val="0"/>
      <w:marTop w:val="0"/>
      <w:marBottom w:val="0"/>
      <w:divBdr>
        <w:top w:val="none" w:sz="0" w:space="0" w:color="auto"/>
        <w:left w:val="none" w:sz="0" w:space="0" w:color="auto"/>
        <w:bottom w:val="none" w:sz="0" w:space="0" w:color="auto"/>
        <w:right w:val="none" w:sz="0" w:space="0" w:color="auto"/>
      </w:divBdr>
    </w:div>
    <w:div w:id="1218974477">
      <w:bodyDiv w:val="1"/>
      <w:marLeft w:val="0"/>
      <w:marRight w:val="0"/>
      <w:marTop w:val="0"/>
      <w:marBottom w:val="0"/>
      <w:divBdr>
        <w:top w:val="none" w:sz="0" w:space="0" w:color="auto"/>
        <w:left w:val="none" w:sz="0" w:space="0" w:color="auto"/>
        <w:bottom w:val="none" w:sz="0" w:space="0" w:color="auto"/>
        <w:right w:val="none" w:sz="0" w:space="0" w:color="auto"/>
      </w:divBdr>
    </w:div>
    <w:div w:id="1223128788">
      <w:bodyDiv w:val="1"/>
      <w:marLeft w:val="0"/>
      <w:marRight w:val="0"/>
      <w:marTop w:val="0"/>
      <w:marBottom w:val="0"/>
      <w:divBdr>
        <w:top w:val="none" w:sz="0" w:space="0" w:color="auto"/>
        <w:left w:val="none" w:sz="0" w:space="0" w:color="auto"/>
        <w:bottom w:val="none" w:sz="0" w:space="0" w:color="auto"/>
        <w:right w:val="none" w:sz="0" w:space="0" w:color="auto"/>
      </w:divBdr>
    </w:div>
    <w:div w:id="1301616850">
      <w:bodyDiv w:val="1"/>
      <w:marLeft w:val="0"/>
      <w:marRight w:val="0"/>
      <w:marTop w:val="0"/>
      <w:marBottom w:val="0"/>
      <w:divBdr>
        <w:top w:val="none" w:sz="0" w:space="0" w:color="auto"/>
        <w:left w:val="none" w:sz="0" w:space="0" w:color="auto"/>
        <w:bottom w:val="none" w:sz="0" w:space="0" w:color="auto"/>
        <w:right w:val="none" w:sz="0" w:space="0" w:color="auto"/>
      </w:divBdr>
    </w:div>
    <w:div w:id="1310599961">
      <w:bodyDiv w:val="1"/>
      <w:marLeft w:val="0"/>
      <w:marRight w:val="0"/>
      <w:marTop w:val="0"/>
      <w:marBottom w:val="0"/>
      <w:divBdr>
        <w:top w:val="none" w:sz="0" w:space="0" w:color="auto"/>
        <w:left w:val="none" w:sz="0" w:space="0" w:color="auto"/>
        <w:bottom w:val="none" w:sz="0" w:space="0" w:color="auto"/>
        <w:right w:val="none" w:sz="0" w:space="0" w:color="auto"/>
      </w:divBdr>
    </w:div>
    <w:div w:id="1322736409">
      <w:bodyDiv w:val="1"/>
      <w:marLeft w:val="0"/>
      <w:marRight w:val="0"/>
      <w:marTop w:val="0"/>
      <w:marBottom w:val="0"/>
      <w:divBdr>
        <w:top w:val="none" w:sz="0" w:space="0" w:color="auto"/>
        <w:left w:val="none" w:sz="0" w:space="0" w:color="auto"/>
        <w:bottom w:val="none" w:sz="0" w:space="0" w:color="auto"/>
        <w:right w:val="none" w:sz="0" w:space="0" w:color="auto"/>
      </w:divBdr>
    </w:div>
    <w:div w:id="1331911276">
      <w:bodyDiv w:val="1"/>
      <w:marLeft w:val="0"/>
      <w:marRight w:val="0"/>
      <w:marTop w:val="0"/>
      <w:marBottom w:val="0"/>
      <w:divBdr>
        <w:top w:val="none" w:sz="0" w:space="0" w:color="auto"/>
        <w:left w:val="none" w:sz="0" w:space="0" w:color="auto"/>
        <w:bottom w:val="none" w:sz="0" w:space="0" w:color="auto"/>
        <w:right w:val="none" w:sz="0" w:space="0" w:color="auto"/>
      </w:divBdr>
    </w:div>
    <w:div w:id="1333604067">
      <w:bodyDiv w:val="1"/>
      <w:marLeft w:val="0"/>
      <w:marRight w:val="0"/>
      <w:marTop w:val="0"/>
      <w:marBottom w:val="0"/>
      <w:divBdr>
        <w:top w:val="none" w:sz="0" w:space="0" w:color="auto"/>
        <w:left w:val="none" w:sz="0" w:space="0" w:color="auto"/>
        <w:bottom w:val="none" w:sz="0" w:space="0" w:color="auto"/>
        <w:right w:val="none" w:sz="0" w:space="0" w:color="auto"/>
      </w:divBdr>
    </w:div>
    <w:div w:id="1353843051">
      <w:bodyDiv w:val="1"/>
      <w:marLeft w:val="0"/>
      <w:marRight w:val="0"/>
      <w:marTop w:val="0"/>
      <w:marBottom w:val="0"/>
      <w:divBdr>
        <w:top w:val="none" w:sz="0" w:space="0" w:color="auto"/>
        <w:left w:val="none" w:sz="0" w:space="0" w:color="auto"/>
        <w:bottom w:val="none" w:sz="0" w:space="0" w:color="auto"/>
        <w:right w:val="none" w:sz="0" w:space="0" w:color="auto"/>
      </w:divBdr>
    </w:div>
    <w:div w:id="1399014326">
      <w:bodyDiv w:val="1"/>
      <w:marLeft w:val="0"/>
      <w:marRight w:val="0"/>
      <w:marTop w:val="0"/>
      <w:marBottom w:val="0"/>
      <w:divBdr>
        <w:top w:val="none" w:sz="0" w:space="0" w:color="auto"/>
        <w:left w:val="none" w:sz="0" w:space="0" w:color="auto"/>
        <w:bottom w:val="none" w:sz="0" w:space="0" w:color="auto"/>
        <w:right w:val="none" w:sz="0" w:space="0" w:color="auto"/>
      </w:divBdr>
    </w:div>
    <w:div w:id="1402871613">
      <w:bodyDiv w:val="1"/>
      <w:marLeft w:val="0"/>
      <w:marRight w:val="0"/>
      <w:marTop w:val="0"/>
      <w:marBottom w:val="0"/>
      <w:divBdr>
        <w:top w:val="none" w:sz="0" w:space="0" w:color="auto"/>
        <w:left w:val="none" w:sz="0" w:space="0" w:color="auto"/>
        <w:bottom w:val="none" w:sz="0" w:space="0" w:color="auto"/>
        <w:right w:val="none" w:sz="0" w:space="0" w:color="auto"/>
      </w:divBdr>
    </w:div>
    <w:div w:id="1443919510">
      <w:bodyDiv w:val="1"/>
      <w:marLeft w:val="0"/>
      <w:marRight w:val="0"/>
      <w:marTop w:val="0"/>
      <w:marBottom w:val="0"/>
      <w:divBdr>
        <w:top w:val="none" w:sz="0" w:space="0" w:color="auto"/>
        <w:left w:val="none" w:sz="0" w:space="0" w:color="auto"/>
        <w:bottom w:val="none" w:sz="0" w:space="0" w:color="auto"/>
        <w:right w:val="none" w:sz="0" w:space="0" w:color="auto"/>
      </w:divBdr>
    </w:div>
    <w:div w:id="1487865965">
      <w:bodyDiv w:val="1"/>
      <w:marLeft w:val="0"/>
      <w:marRight w:val="0"/>
      <w:marTop w:val="0"/>
      <w:marBottom w:val="0"/>
      <w:divBdr>
        <w:top w:val="none" w:sz="0" w:space="0" w:color="auto"/>
        <w:left w:val="none" w:sz="0" w:space="0" w:color="auto"/>
        <w:bottom w:val="none" w:sz="0" w:space="0" w:color="auto"/>
        <w:right w:val="none" w:sz="0" w:space="0" w:color="auto"/>
      </w:divBdr>
    </w:div>
    <w:div w:id="1497837765">
      <w:bodyDiv w:val="1"/>
      <w:marLeft w:val="0"/>
      <w:marRight w:val="0"/>
      <w:marTop w:val="0"/>
      <w:marBottom w:val="0"/>
      <w:divBdr>
        <w:top w:val="none" w:sz="0" w:space="0" w:color="auto"/>
        <w:left w:val="none" w:sz="0" w:space="0" w:color="auto"/>
        <w:bottom w:val="none" w:sz="0" w:space="0" w:color="auto"/>
        <w:right w:val="none" w:sz="0" w:space="0" w:color="auto"/>
      </w:divBdr>
      <w:divsChild>
        <w:div w:id="1703096291">
          <w:marLeft w:val="480"/>
          <w:marRight w:val="0"/>
          <w:marTop w:val="0"/>
          <w:marBottom w:val="0"/>
          <w:divBdr>
            <w:top w:val="none" w:sz="0" w:space="0" w:color="auto"/>
            <w:left w:val="none" w:sz="0" w:space="0" w:color="auto"/>
            <w:bottom w:val="none" w:sz="0" w:space="0" w:color="auto"/>
            <w:right w:val="none" w:sz="0" w:space="0" w:color="auto"/>
          </w:divBdr>
        </w:div>
        <w:div w:id="693075203">
          <w:marLeft w:val="480"/>
          <w:marRight w:val="0"/>
          <w:marTop w:val="0"/>
          <w:marBottom w:val="0"/>
          <w:divBdr>
            <w:top w:val="none" w:sz="0" w:space="0" w:color="auto"/>
            <w:left w:val="none" w:sz="0" w:space="0" w:color="auto"/>
            <w:bottom w:val="none" w:sz="0" w:space="0" w:color="auto"/>
            <w:right w:val="none" w:sz="0" w:space="0" w:color="auto"/>
          </w:divBdr>
        </w:div>
        <w:div w:id="52393714">
          <w:marLeft w:val="480"/>
          <w:marRight w:val="0"/>
          <w:marTop w:val="0"/>
          <w:marBottom w:val="0"/>
          <w:divBdr>
            <w:top w:val="none" w:sz="0" w:space="0" w:color="auto"/>
            <w:left w:val="none" w:sz="0" w:space="0" w:color="auto"/>
            <w:bottom w:val="none" w:sz="0" w:space="0" w:color="auto"/>
            <w:right w:val="none" w:sz="0" w:space="0" w:color="auto"/>
          </w:divBdr>
        </w:div>
        <w:div w:id="1384672783">
          <w:marLeft w:val="480"/>
          <w:marRight w:val="0"/>
          <w:marTop w:val="0"/>
          <w:marBottom w:val="0"/>
          <w:divBdr>
            <w:top w:val="none" w:sz="0" w:space="0" w:color="auto"/>
            <w:left w:val="none" w:sz="0" w:space="0" w:color="auto"/>
            <w:bottom w:val="none" w:sz="0" w:space="0" w:color="auto"/>
            <w:right w:val="none" w:sz="0" w:space="0" w:color="auto"/>
          </w:divBdr>
        </w:div>
        <w:div w:id="1882135309">
          <w:marLeft w:val="480"/>
          <w:marRight w:val="0"/>
          <w:marTop w:val="0"/>
          <w:marBottom w:val="0"/>
          <w:divBdr>
            <w:top w:val="none" w:sz="0" w:space="0" w:color="auto"/>
            <w:left w:val="none" w:sz="0" w:space="0" w:color="auto"/>
            <w:bottom w:val="none" w:sz="0" w:space="0" w:color="auto"/>
            <w:right w:val="none" w:sz="0" w:space="0" w:color="auto"/>
          </w:divBdr>
        </w:div>
        <w:div w:id="1130977054">
          <w:marLeft w:val="480"/>
          <w:marRight w:val="0"/>
          <w:marTop w:val="0"/>
          <w:marBottom w:val="0"/>
          <w:divBdr>
            <w:top w:val="none" w:sz="0" w:space="0" w:color="auto"/>
            <w:left w:val="none" w:sz="0" w:space="0" w:color="auto"/>
            <w:bottom w:val="none" w:sz="0" w:space="0" w:color="auto"/>
            <w:right w:val="none" w:sz="0" w:space="0" w:color="auto"/>
          </w:divBdr>
        </w:div>
        <w:div w:id="1312566066">
          <w:marLeft w:val="480"/>
          <w:marRight w:val="0"/>
          <w:marTop w:val="0"/>
          <w:marBottom w:val="0"/>
          <w:divBdr>
            <w:top w:val="none" w:sz="0" w:space="0" w:color="auto"/>
            <w:left w:val="none" w:sz="0" w:space="0" w:color="auto"/>
            <w:bottom w:val="none" w:sz="0" w:space="0" w:color="auto"/>
            <w:right w:val="none" w:sz="0" w:space="0" w:color="auto"/>
          </w:divBdr>
        </w:div>
        <w:div w:id="1123377966">
          <w:marLeft w:val="480"/>
          <w:marRight w:val="0"/>
          <w:marTop w:val="0"/>
          <w:marBottom w:val="0"/>
          <w:divBdr>
            <w:top w:val="none" w:sz="0" w:space="0" w:color="auto"/>
            <w:left w:val="none" w:sz="0" w:space="0" w:color="auto"/>
            <w:bottom w:val="none" w:sz="0" w:space="0" w:color="auto"/>
            <w:right w:val="none" w:sz="0" w:space="0" w:color="auto"/>
          </w:divBdr>
        </w:div>
        <w:div w:id="221645753">
          <w:marLeft w:val="480"/>
          <w:marRight w:val="0"/>
          <w:marTop w:val="0"/>
          <w:marBottom w:val="0"/>
          <w:divBdr>
            <w:top w:val="none" w:sz="0" w:space="0" w:color="auto"/>
            <w:left w:val="none" w:sz="0" w:space="0" w:color="auto"/>
            <w:bottom w:val="none" w:sz="0" w:space="0" w:color="auto"/>
            <w:right w:val="none" w:sz="0" w:space="0" w:color="auto"/>
          </w:divBdr>
        </w:div>
        <w:div w:id="834145608">
          <w:marLeft w:val="480"/>
          <w:marRight w:val="0"/>
          <w:marTop w:val="0"/>
          <w:marBottom w:val="0"/>
          <w:divBdr>
            <w:top w:val="none" w:sz="0" w:space="0" w:color="auto"/>
            <w:left w:val="none" w:sz="0" w:space="0" w:color="auto"/>
            <w:bottom w:val="none" w:sz="0" w:space="0" w:color="auto"/>
            <w:right w:val="none" w:sz="0" w:space="0" w:color="auto"/>
          </w:divBdr>
        </w:div>
        <w:div w:id="2127459643">
          <w:marLeft w:val="480"/>
          <w:marRight w:val="0"/>
          <w:marTop w:val="0"/>
          <w:marBottom w:val="0"/>
          <w:divBdr>
            <w:top w:val="none" w:sz="0" w:space="0" w:color="auto"/>
            <w:left w:val="none" w:sz="0" w:space="0" w:color="auto"/>
            <w:bottom w:val="none" w:sz="0" w:space="0" w:color="auto"/>
            <w:right w:val="none" w:sz="0" w:space="0" w:color="auto"/>
          </w:divBdr>
        </w:div>
        <w:div w:id="2091387172">
          <w:marLeft w:val="480"/>
          <w:marRight w:val="0"/>
          <w:marTop w:val="0"/>
          <w:marBottom w:val="0"/>
          <w:divBdr>
            <w:top w:val="none" w:sz="0" w:space="0" w:color="auto"/>
            <w:left w:val="none" w:sz="0" w:space="0" w:color="auto"/>
            <w:bottom w:val="none" w:sz="0" w:space="0" w:color="auto"/>
            <w:right w:val="none" w:sz="0" w:space="0" w:color="auto"/>
          </w:divBdr>
        </w:div>
        <w:div w:id="573515299">
          <w:marLeft w:val="480"/>
          <w:marRight w:val="0"/>
          <w:marTop w:val="0"/>
          <w:marBottom w:val="0"/>
          <w:divBdr>
            <w:top w:val="none" w:sz="0" w:space="0" w:color="auto"/>
            <w:left w:val="none" w:sz="0" w:space="0" w:color="auto"/>
            <w:bottom w:val="none" w:sz="0" w:space="0" w:color="auto"/>
            <w:right w:val="none" w:sz="0" w:space="0" w:color="auto"/>
          </w:divBdr>
        </w:div>
        <w:div w:id="768042316">
          <w:marLeft w:val="480"/>
          <w:marRight w:val="0"/>
          <w:marTop w:val="0"/>
          <w:marBottom w:val="0"/>
          <w:divBdr>
            <w:top w:val="none" w:sz="0" w:space="0" w:color="auto"/>
            <w:left w:val="none" w:sz="0" w:space="0" w:color="auto"/>
            <w:bottom w:val="none" w:sz="0" w:space="0" w:color="auto"/>
            <w:right w:val="none" w:sz="0" w:space="0" w:color="auto"/>
          </w:divBdr>
        </w:div>
        <w:div w:id="904730261">
          <w:marLeft w:val="480"/>
          <w:marRight w:val="0"/>
          <w:marTop w:val="0"/>
          <w:marBottom w:val="0"/>
          <w:divBdr>
            <w:top w:val="none" w:sz="0" w:space="0" w:color="auto"/>
            <w:left w:val="none" w:sz="0" w:space="0" w:color="auto"/>
            <w:bottom w:val="none" w:sz="0" w:space="0" w:color="auto"/>
            <w:right w:val="none" w:sz="0" w:space="0" w:color="auto"/>
          </w:divBdr>
        </w:div>
        <w:div w:id="1617636572">
          <w:marLeft w:val="480"/>
          <w:marRight w:val="0"/>
          <w:marTop w:val="0"/>
          <w:marBottom w:val="0"/>
          <w:divBdr>
            <w:top w:val="none" w:sz="0" w:space="0" w:color="auto"/>
            <w:left w:val="none" w:sz="0" w:space="0" w:color="auto"/>
            <w:bottom w:val="none" w:sz="0" w:space="0" w:color="auto"/>
            <w:right w:val="none" w:sz="0" w:space="0" w:color="auto"/>
          </w:divBdr>
        </w:div>
        <w:div w:id="474956405">
          <w:marLeft w:val="480"/>
          <w:marRight w:val="0"/>
          <w:marTop w:val="0"/>
          <w:marBottom w:val="0"/>
          <w:divBdr>
            <w:top w:val="none" w:sz="0" w:space="0" w:color="auto"/>
            <w:left w:val="none" w:sz="0" w:space="0" w:color="auto"/>
            <w:bottom w:val="none" w:sz="0" w:space="0" w:color="auto"/>
            <w:right w:val="none" w:sz="0" w:space="0" w:color="auto"/>
          </w:divBdr>
        </w:div>
        <w:div w:id="440106930">
          <w:marLeft w:val="480"/>
          <w:marRight w:val="0"/>
          <w:marTop w:val="0"/>
          <w:marBottom w:val="0"/>
          <w:divBdr>
            <w:top w:val="none" w:sz="0" w:space="0" w:color="auto"/>
            <w:left w:val="none" w:sz="0" w:space="0" w:color="auto"/>
            <w:bottom w:val="none" w:sz="0" w:space="0" w:color="auto"/>
            <w:right w:val="none" w:sz="0" w:space="0" w:color="auto"/>
          </w:divBdr>
        </w:div>
        <w:div w:id="2086757981">
          <w:marLeft w:val="480"/>
          <w:marRight w:val="0"/>
          <w:marTop w:val="0"/>
          <w:marBottom w:val="0"/>
          <w:divBdr>
            <w:top w:val="none" w:sz="0" w:space="0" w:color="auto"/>
            <w:left w:val="none" w:sz="0" w:space="0" w:color="auto"/>
            <w:bottom w:val="none" w:sz="0" w:space="0" w:color="auto"/>
            <w:right w:val="none" w:sz="0" w:space="0" w:color="auto"/>
          </w:divBdr>
        </w:div>
        <w:div w:id="564339347">
          <w:marLeft w:val="480"/>
          <w:marRight w:val="0"/>
          <w:marTop w:val="0"/>
          <w:marBottom w:val="0"/>
          <w:divBdr>
            <w:top w:val="none" w:sz="0" w:space="0" w:color="auto"/>
            <w:left w:val="none" w:sz="0" w:space="0" w:color="auto"/>
            <w:bottom w:val="none" w:sz="0" w:space="0" w:color="auto"/>
            <w:right w:val="none" w:sz="0" w:space="0" w:color="auto"/>
          </w:divBdr>
        </w:div>
        <w:div w:id="1847749662">
          <w:marLeft w:val="480"/>
          <w:marRight w:val="0"/>
          <w:marTop w:val="0"/>
          <w:marBottom w:val="0"/>
          <w:divBdr>
            <w:top w:val="none" w:sz="0" w:space="0" w:color="auto"/>
            <w:left w:val="none" w:sz="0" w:space="0" w:color="auto"/>
            <w:bottom w:val="none" w:sz="0" w:space="0" w:color="auto"/>
            <w:right w:val="none" w:sz="0" w:space="0" w:color="auto"/>
          </w:divBdr>
        </w:div>
        <w:div w:id="1351951315">
          <w:marLeft w:val="480"/>
          <w:marRight w:val="0"/>
          <w:marTop w:val="0"/>
          <w:marBottom w:val="0"/>
          <w:divBdr>
            <w:top w:val="none" w:sz="0" w:space="0" w:color="auto"/>
            <w:left w:val="none" w:sz="0" w:space="0" w:color="auto"/>
            <w:bottom w:val="none" w:sz="0" w:space="0" w:color="auto"/>
            <w:right w:val="none" w:sz="0" w:space="0" w:color="auto"/>
          </w:divBdr>
        </w:div>
        <w:div w:id="1879271332">
          <w:marLeft w:val="480"/>
          <w:marRight w:val="0"/>
          <w:marTop w:val="0"/>
          <w:marBottom w:val="0"/>
          <w:divBdr>
            <w:top w:val="none" w:sz="0" w:space="0" w:color="auto"/>
            <w:left w:val="none" w:sz="0" w:space="0" w:color="auto"/>
            <w:bottom w:val="none" w:sz="0" w:space="0" w:color="auto"/>
            <w:right w:val="none" w:sz="0" w:space="0" w:color="auto"/>
          </w:divBdr>
        </w:div>
        <w:div w:id="347562734">
          <w:marLeft w:val="480"/>
          <w:marRight w:val="0"/>
          <w:marTop w:val="0"/>
          <w:marBottom w:val="0"/>
          <w:divBdr>
            <w:top w:val="none" w:sz="0" w:space="0" w:color="auto"/>
            <w:left w:val="none" w:sz="0" w:space="0" w:color="auto"/>
            <w:bottom w:val="none" w:sz="0" w:space="0" w:color="auto"/>
            <w:right w:val="none" w:sz="0" w:space="0" w:color="auto"/>
          </w:divBdr>
        </w:div>
        <w:div w:id="1674607183">
          <w:marLeft w:val="480"/>
          <w:marRight w:val="0"/>
          <w:marTop w:val="0"/>
          <w:marBottom w:val="0"/>
          <w:divBdr>
            <w:top w:val="none" w:sz="0" w:space="0" w:color="auto"/>
            <w:left w:val="none" w:sz="0" w:space="0" w:color="auto"/>
            <w:bottom w:val="none" w:sz="0" w:space="0" w:color="auto"/>
            <w:right w:val="none" w:sz="0" w:space="0" w:color="auto"/>
          </w:divBdr>
        </w:div>
      </w:divsChild>
    </w:div>
    <w:div w:id="1501576777">
      <w:bodyDiv w:val="1"/>
      <w:marLeft w:val="0"/>
      <w:marRight w:val="0"/>
      <w:marTop w:val="0"/>
      <w:marBottom w:val="0"/>
      <w:divBdr>
        <w:top w:val="none" w:sz="0" w:space="0" w:color="auto"/>
        <w:left w:val="none" w:sz="0" w:space="0" w:color="auto"/>
        <w:bottom w:val="none" w:sz="0" w:space="0" w:color="auto"/>
        <w:right w:val="none" w:sz="0" w:space="0" w:color="auto"/>
      </w:divBdr>
      <w:divsChild>
        <w:div w:id="1704860664">
          <w:marLeft w:val="480"/>
          <w:marRight w:val="0"/>
          <w:marTop w:val="0"/>
          <w:marBottom w:val="0"/>
          <w:divBdr>
            <w:top w:val="none" w:sz="0" w:space="0" w:color="auto"/>
            <w:left w:val="none" w:sz="0" w:space="0" w:color="auto"/>
            <w:bottom w:val="none" w:sz="0" w:space="0" w:color="auto"/>
            <w:right w:val="none" w:sz="0" w:space="0" w:color="auto"/>
          </w:divBdr>
        </w:div>
        <w:div w:id="55247487">
          <w:marLeft w:val="480"/>
          <w:marRight w:val="0"/>
          <w:marTop w:val="0"/>
          <w:marBottom w:val="0"/>
          <w:divBdr>
            <w:top w:val="none" w:sz="0" w:space="0" w:color="auto"/>
            <w:left w:val="none" w:sz="0" w:space="0" w:color="auto"/>
            <w:bottom w:val="none" w:sz="0" w:space="0" w:color="auto"/>
            <w:right w:val="none" w:sz="0" w:space="0" w:color="auto"/>
          </w:divBdr>
        </w:div>
        <w:div w:id="963576784">
          <w:marLeft w:val="480"/>
          <w:marRight w:val="0"/>
          <w:marTop w:val="0"/>
          <w:marBottom w:val="0"/>
          <w:divBdr>
            <w:top w:val="none" w:sz="0" w:space="0" w:color="auto"/>
            <w:left w:val="none" w:sz="0" w:space="0" w:color="auto"/>
            <w:bottom w:val="none" w:sz="0" w:space="0" w:color="auto"/>
            <w:right w:val="none" w:sz="0" w:space="0" w:color="auto"/>
          </w:divBdr>
        </w:div>
        <w:div w:id="977418630">
          <w:marLeft w:val="480"/>
          <w:marRight w:val="0"/>
          <w:marTop w:val="0"/>
          <w:marBottom w:val="0"/>
          <w:divBdr>
            <w:top w:val="none" w:sz="0" w:space="0" w:color="auto"/>
            <w:left w:val="none" w:sz="0" w:space="0" w:color="auto"/>
            <w:bottom w:val="none" w:sz="0" w:space="0" w:color="auto"/>
            <w:right w:val="none" w:sz="0" w:space="0" w:color="auto"/>
          </w:divBdr>
        </w:div>
        <w:div w:id="1383945918">
          <w:marLeft w:val="480"/>
          <w:marRight w:val="0"/>
          <w:marTop w:val="0"/>
          <w:marBottom w:val="0"/>
          <w:divBdr>
            <w:top w:val="none" w:sz="0" w:space="0" w:color="auto"/>
            <w:left w:val="none" w:sz="0" w:space="0" w:color="auto"/>
            <w:bottom w:val="none" w:sz="0" w:space="0" w:color="auto"/>
            <w:right w:val="none" w:sz="0" w:space="0" w:color="auto"/>
          </w:divBdr>
        </w:div>
        <w:div w:id="1421218496">
          <w:marLeft w:val="480"/>
          <w:marRight w:val="0"/>
          <w:marTop w:val="0"/>
          <w:marBottom w:val="0"/>
          <w:divBdr>
            <w:top w:val="none" w:sz="0" w:space="0" w:color="auto"/>
            <w:left w:val="none" w:sz="0" w:space="0" w:color="auto"/>
            <w:bottom w:val="none" w:sz="0" w:space="0" w:color="auto"/>
            <w:right w:val="none" w:sz="0" w:space="0" w:color="auto"/>
          </w:divBdr>
        </w:div>
        <w:div w:id="1640723427">
          <w:marLeft w:val="480"/>
          <w:marRight w:val="0"/>
          <w:marTop w:val="0"/>
          <w:marBottom w:val="0"/>
          <w:divBdr>
            <w:top w:val="none" w:sz="0" w:space="0" w:color="auto"/>
            <w:left w:val="none" w:sz="0" w:space="0" w:color="auto"/>
            <w:bottom w:val="none" w:sz="0" w:space="0" w:color="auto"/>
            <w:right w:val="none" w:sz="0" w:space="0" w:color="auto"/>
          </w:divBdr>
        </w:div>
        <w:div w:id="2102409736">
          <w:marLeft w:val="480"/>
          <w:marRight w:val="0"/>
          <w:marTop w:val="0"/>
          <w:marBottom w:val="0"/>
          <w:divBdr>
            <w:top w:val="none" w:sz="0" w:space="0" w:color="auto"/>
            <w:left w:val="none" w:sz="0" w:space="0" w:color="auto"/>
            <w:bottom w:val="none" w:sz="0" w:space="0" w:color="auto"/>
            <w:right w:val="none" w:sz="0" w:space="0" w:color="auto"/>
          </w:divBdr>
        </w:div>
        <w:div w:id="1541437340">
          <w:marLeft w:val="480"/>
          <w:marRight w:val="0"/>
          <w:marTop w:val="0"/>
          <w:marBottom w:val="0"/>
          <w:divBdr>
            <w:top w:val="none" w:sz="0" w:space="0" w:color="auto"/>
            <w:left w:val="none" w:sz="0" w:space="0" w:color="auto"/>
            <w:bottom w:val="none" w:sz="0" w:space="0" w:color="auto"/>
            <w:right w:val="none" w:sz="0" w:space="0" w:color="auto"/>
          </w:divBdr>
        </w:div>
        <w:div w:id="1124155328">
          <w:marLeft w:val="480"/>
          <w:marRight w:val="0"/>
          <w:marTop w:val="0"/>
          <w:marBottom w:val="0"/>
          <w:divBdr>
            <w:top w:val="none" w:sz="0" w:space="0" w:color="auto"/>
            <w:left w:val="none" w:sz="0" w:space="0" w:color="auto"/>
            <w:bottom w:val="none" w:sz="0" w:space="0" w:color="auto"/>
            <w:right w:val="none" w:sz="0" w:space="0" w:color="auto"/>
          </w:divBdr>
        </w:div>
        <w:div w:id="1017852852">
          <w:marLeft w:val="480"/>
          <w:marRight w:val="0"/>
          <w:marTop w:val="0"/>
          <w:marBottom w:val="0"/>
          <w:divBdr>
            <w:top w:val="none" w:sz="0" w:space="0" w:color="auto"/>
            <w:left w:val="none" w:sz="0" w:space="0" w:color="auto"/>
            <w:bottom w:val="none" w:sz="0" w:space="0" w:color="auto"/>
            <w:right w:val="none" w:sz="0" w:space="0" w:color="auto"/>
          </w:divBdr>
        </w:div>
        <w:div w:id="397240837">
          <w:marLeft w:val="480"/>
          <w:marRight w:val="0"/>
          <w:marTop w:val="0"/>
          <w:marBottom w:val="0"/>
          <w:divBdr>
            <w:top w:val="none" w:sz="0" w:space="0" w:color="auto"/>
            <w:left w:val="none" w:sz="0" w:space="0" w:color="auto"/>
            <w:bottom w:val="none" w:sz="0" w:space="0" w:color="auto"/>
            <w:right w:val="none" w:sz="0" w:space="0" w:color="auto"/>
          </w:divBdr>
        </w:div>
        <w:div w:id="1897087669">
          <w:marLeft w:val="480"/>
          <w:marRight w:val="0"/>
          <w:marTop w:val="0"/>
          <w:marBottom w:val="0"/>
          <w:divBdr>
            <w:top w:val="none" w:sz="0" w:space="0" w:color="auto"/>
            <w:left w:val="none" w:sz="0" w:space="0" w:color="auto"/>
            <w:bottom w:val="none" w:sz="0" w:space="0" w:color="auto"/>
            <w:right w:val="none" w:sz="0" w:space="0" w:color="auto"/>
          </w:divBdr>
        </w:div>
        <w:div w:id="1018311556">
          <w:marLeft w:val="480"/>
          <w:marRight w:val="0"/>
          <w:marTop w:val="0"/>
          <w:marBottom w:val="0"/>
          <w:divBdr>
            <w:top w:val="none" w:sz="0" w:space="0" w:color="auto"/>
            <w:left w:val="none" w:sz="0" w:space="0" w:color="auto"/>
            <w:bottom w:val="none" w:sz="0" w:space="0" w:color="auto"/>
            <w:right w:val="none" w:sz="0" w:space="0" w:color="auto"/>
          </w:divBdr>
        </w:div>
        <w:div w:id="1406217530">
          <w:marLeft w:val="480"/>
          <w:marRight w:val="0"/>
          <w:marTop w:val="0"/>
          <w:marBottom w:val="0"/>
          <w:divBdr>
            <w:top w:val="none" w:sz="0" w:space="0" w:color="auto"/>
            <w:left w:val="none" w:sz="0" w:space="0" w:color="auto"/>
            <w:bottom w:val="none" w:sz="0" w:space="0" w:color="auto"/>
            <w:right w:val="none" w:sz="0" w:space="0" w:color="auto"/>
          </w:divBdr>
        </w:div>
        <w:div w:id="384836874">
          <w:marLeft w:val="480"/>
          <w:marRight w:val="0"/>
          <w:marTop w:val="0"/>
          <w:marBottom w:val="0"/>
          <w:divBdr>
            <w:top w:val="none" w:sz="0" w:space="0" w:color="auto"/>
            <w:left w:val="none" w:sz="0" w:space="0" w:color="auto"/>
            <w:bottom w:val="none" w:sz="0" w:space="0" w:color="auto"/>
            <w:right w:val="none" w:sz="0" w:space="0" w:color="auto"/>
          </w:divBdr>
        </w:div>
        <w:div w:id="206335792">
          <w:marLeft w:val="480"/>
          <w:marRight w:val="0"/>
          <w:marTop w:val="0"/>
          <w:marBottom w:val="0"/>
          <w:divBdr>
            <w:top w:val="none" w:sz="0" w:space="0" w:color="auto"/>
            <w:left w:val="none" w:sz="0" w:space="0" w:color="auto"/>
            <w:bottom w:val="none" w:sz="0" w:space="0" w:color="auto"/>
            <w:right w:val="none" w:sz="0" w:space="0" w:color="auto"/>
          </w:divBdr>
        </w:div>
        <w:div w:id="983894509">
          <w:marLeft w:val="480"/>
          <w:marRight w:val="0"/>
          <w:marTop w:val="0"/>
          <w:marBottom w:val="0"/>
          <w:divBdr>
            <w:top w:val="none" w:sz="0" w:space="0" w:color="auto"/>
            <w:left w:val="none" w:sz="0" w:space="0" w:color="auto"/>
            <w:bottom w:val="none" w:sz="0" w:space="0" w:color="auto"/>
            <w:right w:val="none" w:sz="0" w:space="0" w:color="auto"/>
          </w:divBdr>
        </w:div>
        <w:div w:id="1469124977">
          <w:marLeft w:val="480"/>
          <w:marRight w:val="0"/>
          <w:marTop w:val="0"/>
          <w:marBottom w:val="0"/>
          <w:divBdr>
            <w:top w:val="none" w:sz="0" w:space="0" w:color="auto"/>
            <w:left w:val="none" w:sz="0" w:space="0" w:color="auto"/>
            <w:bottom w:val="none" w:sz="0" w:space="0" w:color="auto"/>
            <w:right w:val="none" w:sz="0" w:space="0" w:color="auto"/>
          </w:divBdr>
        </w:div>
        <w:div w:id="568535602">
          <w:marLeft w:val="480"/>
          <w:marRight w:val="0"/>
          <w:marTop w:val="0"/>
          <w:marBottom w:val="0"/>
          <w:divBdr>
            <w:top w:val="none" w:sz="0" w:space="0" w:color="auto"/>
            <w:left w:val="none" w:sz="0" w:space="0" w:color="auto"/>
            <w:bottom w:val="none" w:sz="0" w:space="0" w:color="auto"/>
            <w:right w:val="none" w:sz="0" w:space="0" w:color="auto"/>
          </w:divBdr>
        </w:div>
        <w:div w:id="1210454777">
          <w:marLeft w:val="480"/>
          <w:marRight w:val="0"/>
          <w:marTop w:val="0"/>
          <w:marBottom w:val="0"/>
          <w:divBdr>
            <w:top w:val="none" w:sz="0" w:space="0" w:color="auto"/>
            <w:left w:val="none" w:sz="0" w:space="0" w:color="auto"/>
            <w:bottom w:val="none" w:sz="0" w:space="0" w:color="auto"/>
            <w:right w:val="none" w:sz="0" w:space="0" w:color="auto"/>
          </w:divBdr>
        </w:div>
        <w:div w:id="1466892377">
          <w:marLeft w:val="480"/>
          <w:marRight w:val="0"/>
          <w:marTop w:val="0"/>
          <w:marBottom w:val="0"/>
          <w:divBdr>
            <w:top w:val="none" w:sz="0" w:space="0" w:color="auto"/>
            <w:left w:val="none" w:sz="0" w:space="0" w:color="auto"/>
            <w:bottom w:val="none" w:sz="0" w:space="0" w:color="auto"/>
            <w:right w:val="none" w:sz="0" w:space="0" w:color="auto"/>
          </w:divBdr>
        </w:div>
      </w:divsChild>
    </w:div>
    <w:div w:id="1503009312">
      <w:bodyDiv w:val="1"/>
      <w:marLeft w:val="0"/>
      <w:marRight w:val="0"/>
      <w:marTop w:val="0"/>
      <w:marBottom w:val="0"/>
      <w:divBdr>
        <w:top w:val="none" w:sz="0" w:space="0" w:color="auto"/>
        <w:left w:val="none" w:sz="0" w:space="0" w:color="auto"/>
        <w:bottom w:val="none" w:sz="0" w:space="0" w:color="auto"/>
        <w:right w:val="none" w:sz="0" w:space="0" w:color="auto"/>
      </w:divBdr>
    </w:div>
    <w:div w:id="1509711757">
      <w:bodyDiv w:val="1"/>
      <w:marLeft w:val="0"/>
      <w:marRight w:val="0"/>
      <w:marTop w:val="0"/>
      <w:marBottom w:val="0"/>
      <w:divBdr>
        <w:top w:val="none" w:sz="0" w:space="0" w:color="auto"/>
        <w:left w:val="none" w:sz="0" w:space="0" w:color="auto"/>
        <w:bottom w:val="none" w:sz="0" w:space="0" w:color="auto"/>
        <w:right w:val="none" w:sz="0" w:space="0" w:color="auto"/>
      </w:divBdr>
    </w:div>
    <w:div w:id="1540313277">
      <w:bodyDiv w:val="1"/>
      <w:marLeft w:val="0"/>
      <w:marRight w:val="0"/>
      <w:marTop w:val="0"/>
      <w:marBottom w:val="0"/>
      <w:divBdr>
        <w:top w:val="none" w:sz="0" w:space="0" w:color="auto"/>
        <w:left w:val="none" w:sz="0" w:space="0" w:color="auto"/>
        <w:bottom w:val="none" w:sz="0" w:space="0" w:color="auto"/>
        <w:right w:val="none" w:sz="0" w:space="0" w:color="auto"/>
      </w:divBdr>
    </w:div>
    <w:div w:id="1544749476">
      <w:bodyDiv w:val="1"/>
      <w:marLeft w:val="0"/>
      <w:marRight w:val="0"/>
      <w:marTop w:val="0"/>
      <w:marBottom w:val="0"/>
      <w:divBdr>
        <w:top w:val="none" w:sz="0" w:space="0" w:color="auto"/>
        <w:left w:val="none" w:sz="0" w:space="0" w:color="auto"/>
        <w:bottom w:val="none" w:sz="0" w:space="0" w:color="auto"/>
        <w:right w:val="none" w:sz="0" w:space="0" w:color="auto"/>
      </w:divBdr>
    </w:div>
    <w:div w:id="1578710079">
      <w:bodyDiv w:val="1"/>
      <w:marLeft w:val="0"/>
      <w:marRight w:val="0"/>
      <w:marTop w:val="0"/>
      <w:marBottom w:val="0"/>
      <w:divBdr>
        <w:top w:val="none" w:sz="0" w:space="0" w:color="auto"/>
        <w:left w:val="none" w:sz="0" w:space="0" w:color="auto"/>
        <w:bottom w:val="none" w:sz="0" w:space="0" w:color="auto"/>
        <w:right w:val="none" w:sz="0" w:space="0" w:color="auto"/>
      </w:divBdr>
    </w:div>
    <w:div w:id="1579946763">
      <w:bodyDiv w:val="1"/>
      <w:marLeft w:val="0"/>
      <w:marRight w:val="0"/>
      <w:marTop w:val="0"/>
      <w:marBottom w:val="0"/>
      <w:divBdr>
        <w:top w:val="none" w:sz="0" w:space="0" w:color="auto"/>
        <w:left w:val="none" w:sz="0" w:space="0" w:color="auto"/>
        <w:bottom w:val="none" w:sz="0" w:space="0" w:color="auto"/>
        <w:right w:val="none" w:sz="0" w:space="0" w:color="auto"/>
      </w:divBdr>
    </w:div>
    <w:div w:id="1592546993">
      <w:bodyDiv w:val="1"/>
      <w:marLeft w:val="0"/>
      <w:marRight w:val="0"/>
      <w:marTop w:val="0"/>
      <w:marBottom w:val="0"/>
      <w:divBdr>
        <w:top w:val="none" w:sz="0" w:space="0" w:color="auto"/>
        <w:left w:val="none" w:sz="0" w:space="0" w:color="auto"/>
        <w:bottom w:val="none" w:sz="0" w:space="0" w:color="auto"/>
        <w:right w:val="none" w:sz="0" w:space="0" w:color="auto"/>
      </w:divBdr>
      <w:divsChild>
        <w:div w:id="701589791">
          <w:marLeft w:val="480"/>
          <w:marRight w:val="0"/>
          <w:marTop w:val="0"/>
          <w:marBottom w:val="0"/>
          <w:divBdr>
            <w:top w:val="none" w:sz="0" w:space="0" w:color="auto"/>
            <w:left w:val="none" w:sz="0" w:space="0" w:color="auto"/>
            <w:bottom w:val="none" w:sz="0" w:space="0" w:color="auto"/>
            <w:right w:val="none" w:sz="0" w:space="0" w:color="auto"/>
          </w:divBdr>
        </w:div>
        <w:div w:id="1958218827">
          <w:marLeft w:val="480"/>
          <w:marRight w:val="0"/>
          <w:marTop w:val="0"/>
          <w:marBottom w:val="0"/>
          <w:divBdr>
            <w:top w:val="none" w:sz="0" w:space="0" w:color="auto"/>
            <w:left w:val="none" w:sz="0" w:space="0" w:color="auto"/>
            <w:bottom w:val="none" w:sz="0" w:space="0" w:color="auto"/>
            <w:right w:val="none" w:sz="0" w:space="0" w:color="auto"/>
          </w:divBdr>
        </w:div>
        <w:div w:id="819423751">
          <w:marLeft w:val="480"/>
          <w:marRight w:val="0"/>
          <w:marTop w:val="0"/>
          <w:marBottom w:val="0"/>
          <w:divBdr>
            <w:top w:val="none" w:sz="0" w:space="0" w:color="auto"/>
            <w:left w:val="none" w:sz="0" w:space="0" w:color="auto"/>
            <w:bottom w:val="none" w:sz="0" w:space="0" w:color="auto"/>
            <w:right w:val="none" w:sz="0" w:space="0" w:color="auto"/>
          </w:divBdr>
        </w:div>
        <w:div w:id="935794471">
          <w:marLeft w:val="480"/>
          <w:marRight w:val="0"/>
          <w:marTop w:val="0"/>
          <w:marBottom w:val="0"/>
          <w:divBdr>
            <w:top w:val="none" w:sz="0" w:space="0" w:color="auto"/>
            <w:left w:val="none" w:sz="0" w:space="0" w:color="auto"/>
            <w:bottom w:val="none" w:sz="0" w:space="0" w:color="auto"/>
            <w:right w:val="none" w:sz="0" w:space="0" w:color="auto"/>
          </w:divBdr>
        </w:div>
        <w:div w:id="1420326434">
          <w:marLeft w:val="480"/>
          <w:marRight w:val="0"/>
          <w:marTop w:val="0"/>
          <w:marBottom w:val="0"/>
          <w:divBdr>
            <w:top w:val="none" w:sz="0" w:space="0" w:color="auto"/>
            <w:left w:val="none" w:sz="0" w:space="0" w:color="auto"/>
            <w:bottom w:val="none" w:sz="0" w:space="0" w:color="auto"/>
            <w:right w:val="none" w:sz="0" w:space="0" w:color="auto"/>
          </w:divBdr>
        </w:div>
        <w:div w:id="794297944">
          <w:marLeft w:val="480"/>
          <w:marRight w:val="0"/>
          <w:marTop w:val="0"/>
          <w:marBottom w:val="0"/>
          <w:divBdr>
            <w:top w:val="none" w:sz="0" w:space="0" w:color="auto"/>
            <w:left w:val="none" w:sz="0" w:space="0" w:color="auto"/>
            <w:bottom w:val="none" w:sz="0" w:space="0" w:color="auto"/>
            <w:right w:val="none" w:sz="0" w:space="0" w:color="auto"/>
          </w:divBdr>
        </w:div>
        <w:div w:id="1576548736">
          <w:marLeft w:val="480"/>
          <w:marRight w:val="0"/>
          <w:marTop w:val="0"/>
          <w:marBottom w:val="0"/>
          <w:divBdr>
            <w:top w:val="none" w:sz="0" w:space="0" w:color="auto"/>
            <w:left w:val="none" w:sz="0" w:space="0" w:color="auto"/>
            <w:bottom w:val="none" w:sz="0" w:space="0" w:color="auto"/>
            <w:right w:val="none" w:sz="0" w:space="0" w:color="auto"/>
          </w:divBdr>
        </w:div>
        <w:div w:id="1836678818">
          <w:marLeft w:val="480"/>
          <w:marRight w:val="0"/>
          <w:marTop w:val="0"/>
          <w:marBottom w:val="0"/>
          <w:divBdr>
            <w:top w:val="none" w:sz="0" w:space="0" w:color="auto"/>
            <w:left w:val="none" w:sz="0" w:space="0" w:color="auto"/>
            <w:bottom w:val="none" w:sz="0" w:space="0" w:color="auto"/>
            <w:right w:val="none" w:sz="0" w:space="0" w:color="auto"/>
          </w:divBdr>
        </w:div>
        <w:div w:id="1288271557">
          <w:marLeft w:val="480"/>
          <w:marRight w:val="0"/>
          <w:marTop w:val="0"/>
          <w:marBottom w:val="0"/>
          <w:divBdr>
            <w:top w:val="none" w:sz="0" w:space="0" w:color="auto"/>
            <w:left w:val="none" w:sz="0" w:space="0" w:color="auto"/>
            <w:bottom w:val="none" w:sz="0" w:space="0" w:color="auto"/>
            <w:right w:val="none" w:sz="0" w:space="0" w:color="auto"/>
          </w:divBdr>
        </w:div>
        <w:div w:id="5253765">
          <w:marLeft w:val="480"/>
          <w:marRight w:val="0"/>
          <w:marTop w:val="0"/>
          <w:marBottom w:val="0"/>
          <w:divBdr>
            <w:top w:val="none" w:sz="0" w:space="0" w:color="auto"/>
            <w:left w:val="none" w:sz="0" w:space="0" w:color="auto"/>
            <w:bottom w:val="none" w:sz="0" w:space="0" w:color="auto"/>
            <w:right w:val="none" w:sz="0" w:space="0" w:color="auto"/>
          </w:divBdr>
        </w:div>
        <w:div w:id="992686940">
          <w:marLeft w:val="480"/>
          <w:marRight w:val="0"/>
          <w:marTop w:val="0"/>
          <w:marBottom w:val="0"/>
          <w:divBdr>
            <w:top w:val="none" w:sz="0" w:space="0" w:color="auto"/>
            <w:left w:val="none" w:sz="0" w:space="0" w:color="auto"/>
            <w:bottom w:val="none" w:sz="0" w:space="0" w:color="auto"/>
            <w:right w:val="none" w:sz="0" w:space="0" w:color="auto"/>
          </w:divBdr>
        </w:div>
        <w:div w:id="1475640929">
          <w:marLeft w:val="480"/>
          <w:marRight w:val="0"/>
          <w:marTop w:val="0"/>
          <w:marBottom w:val="0"/>
          <w:divBdr>
            <w:top w:val="none" w:sz="0" w:space="0" w:color="auto"/>
            <w:left w:val="none" w:sz="0" w:space="0" w:color="auto"/>
            <w:bottom w:val="none" w:sz="0" w:space="0" w:color="auto"/>
            <w:right w:val="none" w:sz="0" w:space="0" w:color="auto"/>
          </w:divBdr>
        </w:div>
        <w:div w:id="1964001382">
          <w:marLeft w:val="480"/>
          <w:marRight w:val="0"/>
          <w:marTop w:val="0"/>
          <w:marBottom w:val="0"/>
          <w:divBdr>
            <w:top w:val="none" w:sz="0" w:space="0" w:color="auto"/>
            <w:left w:val="none" w:sz="0" w:space="0" w:color="auto"/>
            <w:bottom w:val="none" w:sz="0" w:space="0" w:color="auto"/>
            <w:right w:val="none" w:sz="0" w:space="0" w:color="auto"/>
          </w:divBdr>
        </w:div>
        <w:div w:id="376783401">
          <w:marLeft w:val="480"/>
          <w:marRight w:val="0"/>
          <w:marTop w:val="0"/>
          <w:marBottom w:val="0"/>
          <w:divBdr>
            <w:top w:val="none" w:sz="0" w:space="0" w:color="auto"/>
            <w:left w:val="none" w:sz="0" w:space="0" w:color="auto"/>
            <w:bottom w:val="none" w:sz="0" w:space="0" w:color="auto"/>
            <w:right w:val="none" w:sz="0" w:space="0" w:color="auto"/>
          </w:divBdr>
        </w:div>
        <w:div w:id="816579158">
          <w:marLeft w:val="480"/>
          <w:marRight w:val="0"/>
          <w:marTop w:val="0"/>
          <w:marBottom w:val="0"/>
          <w:divBdr>
            <w:top w:val="none" w:sz="0" w:space="0" w:color="auto"/>
            <w:left w:val="none" w:sz="0" w:space="0" w:color="auto"/>
            <w:bottom w:val="none" w:sz="0" w:space="0" w:color="auto"/>
            <w:right w:val="none" w:sz="0" w:space="0" w:color="auto"/>
          </w:divBdr>
        </w:div>
        <w:div w:id="416831882">
          <w:marLeft w:val="480"/>
          <w:marRight w:val="0"/>
          <w:marTop w:val="0"/>
          <w:marBottom w:val="0"/>
          <w:divBdr>
            <w:top w:val="none" w:sz="0" w:space="0" w:color="auto"/>
            <w:left w:val="none" w:sz="0" w:space="0" w:color="auto"/>
            <w:bottom w:val="none" w:sz="0" w:space="0" w:color="auto"/>
            <w:right w:val="none" w:sz="0" w:space="0" w:color="auto"/>
          </w:divBdr>
        </w:div>
        <w:div w:id="378093931">
          <w:marLeft w:val="480"/>
          <w:marRight w:val="0"/>
          <w:marTop w:val="0"/>
          <w:marBottom w:val="0"/>
          <w:divBdr>
            <w:top w:val="none" w:sz="0" w:space="0" w:color="auto"/>
            <w:left w:val="none" w:sz="0" w:space="0" w:color="auto"/>
            <w:bottom w:val="none" w:sz="0" w:space="0" w:color="auto"/>
            <w:right w:val="none" w:sz="0" w:space="0" w:color="auto"/>
          </w:divBdr>
        </w:div>
        <w:div w:id="1102141230">
          <w:marLeft w:val="480"/>
          <w:marRight w:val="0"/>
          <w:marTop w:val="0"/>
          <w:marBottom w:val="0"/>
          <w:divBdr>
            <w:top w:val="none" w:sz="0" w:space="0" w:color="auto"/>
            <w:left w:val="none" w:sz="0" w:space="0" w:color="auto"/>
            <w:bottom w:val="none" w:sz="0" w:space="0" w:color="auto"/>
            <w:right w:val="none" w:sz="0" w:space="0" w:color="auto"/>
          </w:divBdr>
        </w:div>
        <w:div w:id="834950825">
          <w:marLeft w:val="480"/>
          <w:marRight w:val="0"/>
          <w:marTop w:val="0"/>
          <w:marBottom w:val="0"/>
          <w:divBdr>
            <w:top w:val="none" w:sz="0" w:space="0" w:color="auto"/>
            <w:left w:val="none" w:sz="0" w:space="0" w:color="auto"/>
            <w:bottom w:val="none" w:sz="0" w:space="0" w:color="auto"/>
            <w:right w:val="none" w:sz="0" w:space="0" w:color="auto"/>
          </w:divBdr>
        </w:div>
        <w:div w:id="1008404791">
          <w:marLeft w:val="480"/>
          <w:marRight w:val="0"/>
          <w:marTop w:val="0"/>
          <w:marBottom w:val="0"/>
          <w:divBdr>
            <w:top w:val="none" w:sz="0" w:space="0" w:color="auto"/>
            <w:left w:val="none" w:sz="0" w:space="0" w:color="auto"/>
            <w:bottom w:val="none" w:sz="0" w:space="0" w:color="auto"/>
            <w:right w:val="none" w:sz="0" w:space="0" w:color="auto"/>
          </w:divBdr>
        </w:div>
        <w:div w:id="321591624">
          <w:marLeft w:val="480"/>
          <w:marRight w:val="0"/>
          <w:marTop w:val="0"/>
          <w:marBottom w:val="0"/>
          <w:divBdr>
            <w:top w:val="none" w:sz="0" w:space="0" w:color="auto"/>
            <w:left w:val="none" w:sz="0" w:space="0" w:color="auto"/>
            <w:bottom w:val="none" w:sz="0" w:space="0" w:color="auto"/>
            <w:right w:val="none" w:sz="0" w:space="0" w:color="auto"/>
          </w:divBdr>
        </w:div>
      </w:divsChild>
    </w:div>
    <w:div w:id="1596014592">
      <w:bodyDiv w:val="1"/>
      <w:marLeft w:val="0"/>
      <w:marRight w:val="0"/>
      <w:marTop w:val="0"/>
      <w:marBottom w:val="0"/>
      <w:divBdr>
        <w:top w:val="none" w:sz="0" w:space="0" w:color="auto"/>
        <w:left w:val="none" w:sz="0" w:space="0" w:color="auto"/>
        <w:bottom w:val="none" w:sz="0" w:space="0" w:color="auto"/>
        <w:right w:val="none" w:sz="0" w:space="0" w:color="auto"/>
      </w:divBdr>
    </w:div>
    <w:div w:id="1599942365">
      <w:bodyDiv w:val="1"/>
      <w:marLeft w:val="0"/>
      <w:marRight w:val="0"/>
      <w:marTop w:val="0"/>
      <w:marBottom w:val="0"/>
      <w:divBdr>
        <w:top w:val="none" w:sz="0" w:space="0" w:color="auto"/>
        <w:left w:val="none" w:sz="0" w:space="0" w:color="auto"/>
        <w:bottom w:val="none" w:sz="0" w:space="0" w:color="auto"/>
        <w:right w:val="none" w:sz="0" w:space="0" w:color="auto"/>
      </w:divBdr>
    </w:div>
    <w:div w:id="1620993185">
      <w:bodyDiv w:val="1"/>
      <w:marLeft w:val="0"/>
      <w:marRight w:val="0"/>
      <w:marTop w:val="0"/>
      <w:marBottom w:val="0"/>
      <w:divBdr>
        <w:top w:val="none" w:sz="0" w:space="0" w:color="auto"/>
        <w:left w:val="none" w:sz="0" w:space="0" w:color="auto"/>
        <w:bottom w:val="none" w:sz="0" w:space="0" w:color="auto"/>
        <w:right w:val="none" w:sz="0" w:space="0" w:color="auto"/>
      </w:divBdr>
    </w:div>
    <w:div w:id="1642151584">
      <w:bodyDiv w:val="1"/>
      <w:marLeft w:val="0"/>
      <w:marRight w:val="0"/>
      <w:marTop w:val="0"/>
      <w:marBottom w:val="0"/>
      <w:divBdr>
        <w:top w:val="none" w:sz="0" w:space="0" w:color="auto"/>
        <w:left w:val="none" w:sz="0" w:space="0" w:color="auto"/>
        <w:bottom w:val="none" w:sz="0" w:space="0" w:color="auto"/>
        <w:right w:val="none" w:sz="0" w:space="0" w:color="auto"/>
      </w:divBdr>
    </w:div>
    <w:div w:id="1651246426">
      <w:bodyDiv w:val="1"/>
      <w:marLeft w:val="0"/>
      <w:marRight w:val="0"/>
      <w:marTop w:val="0"/>
      <w:marBottom w:val="0"/>
      <w:divBdr>
        <w:top w:val="none" w:sz="0" w:space="0" w:color="auto"/>
        <w:left w:val="none" w:sz="0" w:space="0" w:color="auto"/>
        <w:bottom w:val="none" w:sz="0" w:space="0" w:color="auto"/>
        <w:right w:val="none" w:sz="0" w:space="0" w:color="auto"/>
      </w:divBdr>
    </w:div>
    <w:div w:id="1697543031">
      <w:bodyDiv w:val="1"/>
      <w:marLeft w:val="0"/>
      <w:marRight w:val="0"/>
      <w:marTop w:val="0"/>
      <w:marBottom w:val="0"/>
      <w:divBdr>
        <w:top w:val="none" w:sz="0" w:space="0" w:color="auto"/>
        <w:left w:val="none" w:sz="0" w:space="0" w:color="auto"/>
        <w:bottom w:val="none" w:sz="0" w:space="0" w:color="auto"/>
        <w:right w:val="none" w:sz="0" w:space="0" w:color="auto"/>
      </w:divBdr>
    </w:div>
    <w:div w:id="1720394985">
      <w:bodyDiv w:val="1"/>
      <w:marLeft w:val="0"/>
      <w:marRight w:val="0"/>
      <w:marTop w:val="0"/>
      <w:marBottom w:val="0"/>
      <w:divBdr>
        <w:top w:val="none" w:sz="0" w:space="0" w:color="auto"/>
        <w:left w:val="none" w:sz="0" w:space="0" w:color="auto"/>
        <w:bottom w:val="none" w:sz="0" w:space="0" w:color="auto"/>
        <w:right w:val="none" w:sz="0" w:space="0" w:color="auto"/>
      </w:divBdr>
    </w:div>
    <w:div w:id="1720518084">
      <w:bodyDiv w:val="1"/>
      <w:marLeft w:val="0"/>
      <w:marRight w:val="0"/>
      <w:marTop w:val="0"/>
      <w:marBottom w:val="0"/>
      <w:divBdr>
        <w:top w:val="none" w:sz="0" w:space="0" w:color="auto"/>
        <w:left w:val="none" w:sz="0" w:space="0" w:color="auto"/>
        <w:bottom w:val="none" w:sz="0" w:space="0" w:color="auto"/>
        <w:right w:val="none" w:sz="0" w:space="0" w:color="auto"/>
      </w:divBdr>
    </w:div>
    <w:div w:id="1737512815">
      <w:bodyDiv w:val="1"/>
      <w:marLeft w:val="0"/>
      <w:marRight w:val="0"/>
      <w:marTop w:val="0"/>
      <w:marBottom w:val="0"/>
      <w:divBdr>
        <w:top w:val="none" w:sz="0" w:space="0" w:color="auto"/>
        <w:left w:val="none" w:sz="0" w:space="0" w:color="auto"/>
        <w:bottom w:val="none" w:sz="0" w:space="0" w:color="auto"/>
        <w:right w:val="none" w:sz="0" w:space="0" w:color="auto"/>
      </w:divBdr>
      <w:divsChild>
        <w:div w:id="1090539208">
          <w:marLeft w:val="480"/>
          <w:marRight w:val="0"/>
          <w:marTop w:val="0"/>
          <w:marBottom w:val="0"/>
          <w:divBdr>
            <w:top w:val="none" w:sz="0" w:space="0" w:color="auto"/>
            <w:left w:val="none" w:sz="0" w:space="0" w:color="auto"/>
            <w:bottom w:val="none" w:sz="0" w:space="0" w:color="auto"/>
            <w:right w:val="none" w:sz="0" w:space="0" w:color="auto"/>
          </w:divBdr>
        </w:div>
        <w:div w:id="1989897109">
          <w:marLeft w:val="480"/>
          <w:marRight w:val="0"/>
          <w:marTop w:val="0"/>
          <w:marBottom w:val="0"/>
          <w:divBdr>
            <w:top w:val="none" w:sz="0" w:space="0" w:color="auto"/>
            <w:left w:val="none" w:sz="0" w:space="0" w:color="auto"/>
            <w:bottom w:val="none" w:sz="0" w:space="0" w:color="auto"/>
            <w:right w:val="none" w:sz="0" w:space="0" w:color="auto"/>
          </w:divBdr>
        </w:div>
        <w:div w:id="1615211082">
          <w:marLeft w:val="480"/>
          <w:marRight w:val="0"/>
          <w:marTop w:val="0"/>
          <w:marBottom w:val="0"/>
          <w:divBdr>
            <w:top w:val="none" w:sz="0" w:space="0" w:color="auto"/>
            <w:left w:val="none" w:sz="0" w:space="0" w:color="auto"/>
            <w:bottom w:val="none" w:sz="0" w:space="0" w:color="auto"/>
            <w:right w:val="none" w:sz="0" w:space="0" w:color="auto"/>
          </w:divBdr>
        </w:div>
        <w:div w:id="1823964643">
          <w:marLeft w:val="480"/>
          <w:marRight w:val="0"/>
          <w:marTop w:val="0"/>
          <w:marBottom w:val="0"/>
          <w:divBdr>
            <w:top w:val="none" w:sz="0" w:space="0" w:color="auto"/>
            <w:left w:val="none" w:sz="0" w:space="0" w:color="auto"/>
            <w:bottom w:val="none" w:sz="0" w:space="0" w:color="auto"/>
            <w:right w:val="none" w:sz="0" w:space="0" w:color="auto"/>
          </w:divBdr>
        </w:div>
        <w:div w:id="144009487">
          <w:marLeft w:val="480"/>
          <w:marRight w:val="0"/>
          <w:marTop w:val="0"/>
          <w:marBottom w:val="0"/>
          <w:divBdr>
            <w:top w:val="none" w:sz="0" w:space="0" w:color="auto"/>
            <w:left w:val="none" w:sz="0" w:space="0" w:color="auto"/>
            <w:bottom w:val="none" w:sz="0" w:space="0" w:color="auto"/>
            <w:right w:val="none" w:sz="0" w:space="0" w:color="auto"/>
          </w:divBdr>
        </w:div>
        <w:div w:id="292056627">
          <w:marLeft w:val="480"/>
          <w:marRight w:val="0"/>
          <w:marTop w:val="0"/>
          <w:marBottom w:val="0"/>
          <w:divBdr>
            <w:top w:val="none" w:sz="0" w:space="0" w:color="auto"/>
            <w:left w:val="none" w:sz="0" w:space="0" w:color="auto"/>
            <w:bottom w:val="none" w:sz="0" w:space="0" w:color="auto"/>
            <w:right w:val="none" w:sz="0" w:space="0" w:color="auto"/>
          </w:divBdr>
        </w:div>
        <w:div w:id="923953706">
          <w:marLeft w:val="480"/>
          <w:marRight w:val="0"/>
          <w:marTop w:val="0"/>
          <w:marBottom w:val="0"/>
          <w:divBdr>
            <w:top w:val="none" w:sz="0" w:space="0" w:color="auto"/>
            <w:left w:val="none" w:sz="0" w:space="0" w:color="auto"/>
            <w:bottom w:val="none" w:sz="0" w:space="0" w:color="auto"/>
            <w:right w:val="none" w:sz="0" w:space="0" w:color="auto"/>
          </w:divBdr>
        </w:div>
        <w:div w:id="18972612">
          <w:marLeft w:val="480"/>
          <w:marRight w:val="0"/>
          <w:marTop w:val="0"/>
          <w:marBottom w:val="0"/>
          <w:divBdr>
            <w:top w:val="none" w:sz="0" w:space="0" w:color="auto"/>
            <w:left w:val="none" w:sz="0" w:space="0" w:color="auto"/>
            <w:bottom w:val="none" w:sz="0" w:space="0" w:color="auto"/>
            <w:right w:val="none" w:sz="0" w:space="0" w:color="auto"/>
          </w:divBdr>
        </w:div>
        <w:div w:id="674919936">
          <w:marLeft w:val="480"/>
          <w:marRight w:val="0"/>
          <w:marTop w:val="0"/>
          <w:marBottom w:val="0"/>
          <w:divBdr>
            <w:top w:val="none" w:sz="0" w:space="0" w:color="auto"/>
            <w:left w:val="none" w:sz="0" w:space="0" w:color="auto"/>
            <w:bottom w:val="none" w:sz="0" w:space="0" w:color="auto"/>
            <w:right w:val="none" w:sz="0" w:space="0" w:color="auto"/>
          </w:divBdr>
        </w:div>
        <w:div w:id="4292175">
          <w:marLeft w:val="480"/>
          <w:marRight w:val="0"/>
          <w:marTop w:val="0"/>
          <w:marBottom w:val="0"/>
          <w:divBdr>
            <w:top w:val="none" w:sz="0" w:space="0" w:color="auto"/>
            <w:left w:val="none" w:sz="0" w:space="0" w:color="auto"/>
            <w:bottom w:val="none" w:sz="0" w:space="0" w:color="auto"/>
            <w:right w:val="none" w:sz="0" w:space="0" w:color="auto"/>
          </w:divBdr>
        </w:div>
        <w:div w:id="973176166">
          <w:marLeft w:val="480"/>
          <w:marRight w:val="0"/>
          <w:marTop w:val="0"/>
          <w:marBottom w:val="0"/>
          <w:divBdr>
            <w:top w:val="none" w:sz="0" w:space="0" w:color="auto"/>
            <w:left w:val="none" w:sz="0" w:space="0" w:color="auto"/>
            <w:bottom w:val="none" w:sz="0" w:space="0" w:color="auto"/>
            <w:right w:val="none" w:sz="0" w:space="0" w:color="auto"/>
          </w:divBdr>
        </w:div>
        <w:div w:id="1619069226">
          <w:marLeft w:val="480"/>
          <w:marRight w:val="0"/>
          <w:marTop w:val="0"/>
          <w:marBottom w:val="0"/>
          <w:divBdr>
            <w:top w:val="none" w:sz="0" w:space="0" w:color="auto"/>
            <w:left w:val="none" w:sz="0" w:space="0" w:color="auto"/>
            <w:bottom w:val="none" w:sz="0" w:space="0" w:color="auto"/>
            <w:right w:val="none" w:sz="0" w:space="0" w:color="auto"/>
          </w:divBdr>
        </w:div>
        <w:div w:id="159928969">
          <w:marLeft w:val="480"/>
          <w:marRight w:val="0"/>
          <w:marTop w:val="0"/>
          <w:marBottom w:val="0"/>
          <w:divBdr>
            <w:top w:val="none" w:sz="0" w:space="0" w:color="auto"/>
            <w:left w:val="none" w:sz="0" w:space="0" w:color="auto"/>
            <w:bottom w:val="none" w:sz="0" w:space="0" w:color="auto"/>
            <w:right w:val="none" w:sz="0" w:space="0" w:color="auto"/>
          </w:divBdr>
        </w:div>
        <w:div w:id="1601065022">
          <w:marLeft w:val="480"/>
          <w:marRight w:val="0"/>
          <w:marTop w:val="0"/>
          <w:marBottom w:val="0"/>
          <w:divBdr>
            <w:top w:val="none" w:sz="0" w:space="0" w:color="auto"/>
            <w:left w:val="none" w:sz="0" w:space="0" w:color="auto"/>
            <w:bottom w:val="none" w:sz="0" w:space="0" w:color="auto"/>
            <w:right w:val="none" w:sz="0" w:space="0" w:color="auto"/>
          </w:divBdr>
        </w:div>
        <w:div w:id="1818062466">
          <w:marLeft w:val="480"/>
          <w:marRight w:val="0"/>
          <w:marTop w:val="0"/>
          <w:marBottom w:val="0"/>
          <w:divBdr>
            <w:top w:val="none" w:sz="0" w:space="0" w:color="auto"/>
            <w:left w:val="none" w:sz="0" w:space="0" w:color="auto"/>
            <w:bottom w:val="none" w:sz="0" w:space="0" w:color="auto"/>
            <w:right w:val="none" w:sz="0" w:space="0" w:color="auto"/>
          </w:divBdr>
        </w:div>
        <w:div w:id="431167542">
          <w:marLeft w:val="480"/>
          <w:marRight w:val="0"/>
          <w:marTop w:val="0"/>
          <w:marBottom w:val="0"/>
          <w:divBdr>
            <w:top w:val="none" w:sz="0" w:space="0" w:color="auto"/>
            <w:left w:val="none" w:sz="0" w:space="0" w:color="auto"/>
            <w:bottom w:val="none" w:sz="0" w:space="0" w:color="auto"/>
            <w:right w:val="none" w:sz="0" w:space="0" w:color="auto"/>
          </w:divBdr>
        </w:div>
        <w:div w:id="1398624161">
          <w:marLeft w:val="480"/>
          <w:marRight w:val="0"/>
          <w:marTop w:val="0"/>
          <w:marBottom w:val="0"/>
          <w:divBdr>
            <w:top w:val="none" w:sz="0" w:space="0" w:color="auto"/>
            <w:left w:val="none" w:sz="0" w:space="0" w:color="auto"/>
            <w:bottom w:val="none" w:sz="0" w:space="0" w:color="auto"/>
            <w:right w:val="none" w:sz="0" w:space="0" w:color="auto"/>
          </w:divBdr>
        </w:div>
        <w:div w:id="1813013874">
          <w:marLeft w:val="480"/>
          <w:marRight w:val="0"/>
          <w:marTop w:val="0"/>
          <w:marBottom w:val="0"/>
          <w:divBdr>
            <w:top w:val="none" w:sz="0" w:space="0" w:color="auto"/>
            <w:left w:val="none" w:sz="0" w:space="0" w:color="auto"/>
            <w:bottom w:val="none" w:sz="0" w:space="0" w:color="auto"/>
            <w:right w:val="none" w:sz="0" w:space="0" w:color="auto"/>
          </w:divBdr>
        </w:div>
        <w:div w:id="1759401056">
          <w:marLeft w:val="480"/>
          <w:marRight w:val="0"/>
          <w:marTop w:val="0"/>
          <w:marBottom w:val="0"/>
          <w:divBdr>
            <w:top w:val="none" w:sz="0" w:space="0" w:color="auto"/>
            <w:left w:val="none" w:sz="0" w:space="0" w:color="auto"/>
            <w:bottom w:val="none" w:sz="0" w:space="0" w:color="auto"/>
            <w:right w:val="none" w:sz="0" w:space="0" w:color="auto"/>
          </w:divBdr>
        </w:div>
        <w:div w:id="413090791">
          <w:marLeft w:val="480"/>
          <w:marRight w:val="0"/>
          <w:marTop w:val="0"/>
          <w:marBottom w:val="0"/>
          <w:divBdr>
            <w:top w:val="none" w:sz="0" w:space="0" w:color="auto"/>
            <w:left w:val="none" w:sz="0" w:space="0" w:color="auto"/>
            <w:bottom w:val="none" w:sz="0" w:space="0" w:color="auto"/>
            <w:right w:val="none" w:sz="0" w:space="0" w:color="auto"/>
          </w:divBdr>
        </w:div>
        <w:div w:id="120732921">
          <w:marLeft w:val="480"/>
          <w:marRight w:val="0"/>
          <w:marTop w:val="0"/>
          <w:marBottom w:val="0"/>
          <w:divBdr>
            <w:top w:val="none" w:sz="0" w:space="0" w:color="auto"/>
            <w:left w:val="none" w:sz="0" w:space="0" w:color="auto"/>
            <w:bottom w:val="none" w:sz="0" w:space="0" w:color="auto"/>
            <w:right w:val="none" w:sz="0" w:space="0" w:color="auto"/>
          </w:divBdr>
        </w:div>
        <w:div w:id="1146505083">
          <w:marLeft w:val="480"/>
          <w:marRight w:val="0"/>
          <w:marTop w:val="0"/>
          <w:marBottom w:val="0"/>
          <w:divBdr>
            <w:top w:val="none" w:sz="0" w:space="0" w:color="auto"/>
            <w:left w:val="none" w:sz="0" w:space="0" w:color="auto"/>
            <w:bottom w:val="none" w:sz="0" w:space="0" w:color="auto"/>
            <w:right w:val="none" w:sz="0" w:space="0" w:color="auto"/>
          </w:divBdr>
        </w:div>
      </w:divsChild>
    </w:div>
    <w:div w:id="1738741580">
      <w:bodyDiv w:val="1"/>
      <w:marLeft w:val="0"/>
      <w:marRight w:val="0"/>
      <w:marTop w:val="0"/>
      <w:marBottom w:val="0"/>
      <w:divBdr>
        <w:top w:val="none" w:sz="0" w:space="0" w:color="auto"/>
        <w:left w:val="none" w:sz="0" w:space="0" w:color="auto"/>
        <w:bottom w:val="none" w:sz="0" w:space="0" w:color="auto"/>
        <w:right w:val="none" w:sz="0" w:space="0" w:color="auto"/>
      </w:divBdr>
      <w:divsChild>
        <w:div w:id="2117863722">
          <w:marLeft w:val="480"/>
          <w:marRight w:val="0"/>
          <w:marTop w:val="0"/>
          <w:marBottom w:val="0"/>
          <w:divBdr>
            <w:top w:val="none" w:sz="0" w:space="0" w:color="auto"/>
            <w:left w:val="none" w:sz="0" w:space="0" w:color="auto"/>
            <w:bottom w:val="none" w:sz="0" w:space="0" w:color="auto"/>
            <w:right w:val="none" w:sz="0" w:space="0" w:color="auto"/>
          </w:divBdr>
        </w:div>
        <w:div w:id="767654733">
          <w:marLeft w:val="480"/>
          <w:marRight w:val="0"/>
          <w:marTop w:val="0"/>
          <w:marBottom w:val="0"/>
          <w:divBdr>
            <w:top w:val="none" w:sz="0" w:space="0" w:color="auto"/>
            <w:left w:val="none" w:sz="0" w:space="0" w:color="auto"/>
            <w:bottom w:val="none" w:sz="0" w:space="0" w:color="auto"/>
            <w:right w:val="none" w:sz="0" w:space="0" w:color="auto"/>
          </w:divBdr>
        </w:div>
        <w:div w:id="1518278316">
          <w:marLeft w:val="480"/>
          <w:marRight w:val="0"/>
          <w:marTop w:val="0"/>
          <w:marBottom w:val="0"/>
          <w:divBdr>
            <w:top w:val="none" w:sz="0" w:space="0" w:color="auto"/>
            <w:left w:val="none" w:sz="0" w:space="0" w:color="auto"/>
            <w:bottom w:val="none" w:sz="0" w:space="0" w:color="auto"/>
            <w:right w:val="none" w:sz="0" w:space="0" w:color="auto"/>
          </w:divBdr>
        </w:div>
        <w:div w:id="1405028867">
          <w:marLeft w:val="480"/>
          <w:marRight w:val="0"/>
          <w:marTop w:val="0"/>
          <w:marBottom w:val="0"/>
          <w:divBdr>
            <w:top w:val="none" w:sz="0" w:space="0" w:color="auto"/>
            <w:left w:val="none" w:sz="0" w:space="0" w:color="auto"/>
            <w:bottom w:val="none" w:sz="0" w:space="0" w:color="auto"/>
            <w:right w:val="none" w:sz="0" w:space="0" w:color="auto"/>
          </w:divBdr>
        </w:div>
        <w:div w:id="785929774">
          <w:marLeft w:val="480"/>
          <w:marRight w:val="0"/>
          <w:marTop w:val="0"/>
          <w:marBottom w:val="0"/>
          <w:divBdr>
            <w:top w:val="none" w:sz="0" w:space="0" w:color="auto"/>
            <w:left w:val="none" w:sz="0" w:space="0" w:color="auto"/>
            <w:bottom w:val="none" w:sz="0" w:space="0" w:color="auto"/>
            <w:right w:val="none" w:sz="0" w:space="0" w:color="auto"/>
          </w:divBdr>
        </w:div>
        <w:div w:id="893928861">
          <w:marLeft w:val="480"/>
          <w:marRight w:val="0"/>
          <w:marTop w:val="0"/>
          <w:marBottom w:val="0"/>
          <w:divBdr>
            <w:top w:val="none" w:sz="0" w:space="0" w:color="auto"/>
            <w:left w:val="none" w:sz="0" w:space="0" w:color="auto"/>
            <w:bottom w:val="none" w:sz="0" w:space="0" w:color="auto"/>
            <w:right w:val="none" w:sz="0" w:space="0" w:color="auto"/>
          </w:divBdr>
        </w:div>
        <w:div w:id="831792704">
          <w:marLeft w:val="480"/>
          <w:marRight w:val="0"/>
          <w:marTop w:val="0"/>
          <w:marBottom w:val="0"/>
          <w:divBdr>
            <w:top w:val="none" w:sz="0" w:space="0" w:color="auto"/>
            <w:left w:val="none" w:sz="0" w:space="0" w:color="auto"/>
            <w:bottom w:val="none" w:sz="0" w:space="0" w:color="auto"/>
            <w:right w:val="none" w:sz="0" w:space="0" w:color="auto"/>
          </w:divBdr>
        </w:div>
        <w:div w:id="1819573265">
          <w:marLeft w:val="480"/>
          <w:marRight w:val="0"/>
          <w:marTop w:val="0"/>
          <w:marBottom w:val="0"/>
          <w:divBdr>
            <w:top w:val="none" w:sz="0" w:space="0" w:color="auto"/>
            <w:left w:val="none" w:sz="0" w:space="0" w:color="auto"/>
            <w:bottom w:val="none" w:sz="0" w:space="0" w:color="auto"/>
            <w:right w:val="none" w:sz="0" w:space="0" w:color="auto"/>
          </w:divBdr>
        </w:div>
        <w:div w:id="1188445924">
          <w:marLeft w:val="480"/>
          <w:marRight w:val="0"/>
          <w:marTop w:val="0"/>
          <w:marBottom w:val="0"/>
          <w:divBdr>
            <w:top w:val="none" w:sz="0" w:space="0" w:color="auto"/>
            <w:left w:val="none" w:sz="0" w:space="0" w:color="auto"/>
            <w:bottom w:val="none" w:sz="0" w:space="0" w:color="auto"/>
            <w:right w:val="none" w:sz="0" w:space="0" w:color="auto"/>
          </w:divBdr>
        </w:div>
        <w:div w:id="1429084962">
          <w:marLeft w:val="480"/>
          <w:marRight w:val="0"/>
          <w:marTop w:val="0"/>
          <w:marBottom w:val="0"/>
          <w:divBdr>
            <w:top w:val="none" w:sz="0" w:space="0" w:color="auto"/>
            <w:left w:val="none" w:sz="0" w:space="0" w:color="auto"/>
            <w:bottom w:val="none" w:sz="0" w:space="0" w:color="auto"/>
            <w:right w:val="none" w:sz="0" w:space="0" w:color="auto"/>
          </w:divBdr>
        </w:div>
        <w:div w:id="1715961822">
          <w:marLeft w:val="480"/>
          <w:marRight w:val="0"/>
          <w:marTop w:val="0"/>
          <w:marBottom w:val="0"/>
          <w:divBdr>
            <w:top w:val="none" w:sz="0" w:space="0" w:color="auto"/>
            <w:left w:val="none" w:sz="0" w:space="0" w:color="auto"/>
            <w:bottom w:val="none" w:sz="0" w:space="0" w:color="auto"/>
            <w:right w:val="none" w:sz="0" w:space="0" w:color="auto"/>
          </w:divBdr>
        </w:div>
        <w:div w:id="115175412">
          <w:marLeft w:val="480"/>
          <w:marRight w:val="0"/>
          <w:marTop w:val="0"/>
          <w:marBottom w:val="0"/>
          <w:divBdr>
            <w:top w:val="none" w:sz="0" w:space="0" w:color="auto"/>
            <w:left w:val="none" w:sz="0" w:space="0" w:color="auto"/>
            <w:bottom w:val="none" w:sz="0" w:space="0" w:color="auto"/>
            <w:right w:val="none" w:sz="0" w:space="0" w:color="auto"/>
          </w:divBdr>
        </w:div>
        <w:div w:id="421530157">
          <w:marLeft w:val="480"/>
          <w:marRight w:val="0"/>
          <w:marTop w:val="0"/>
          <w:marBottom w:val="0"/>
          <w:divBdr>
            <w:top w:val="none" w:sz="0" w:space="0" w:color="auto"/>
            <w:left w:val="none" w:sz="0" w:space="0" w:color="auto"/>
            <w:bottom w:val="none" w:sz="0" w:space="0" w:color="auto"/>
            <w:right w:val="none" w:sz="0" w:space="0" w:color="auto"/>
          </w:divBdr>
        </w:div>
        <w:div w:id="1604219029">
          <w:marLeft w:val="480"/>
          <w:marRight w:val="0"/>
          <w:marTop w:val="0"/>
          <w:marBottom w:val="0"/>
          <w:divBdr>
            <w:top w:val="none" w:sz="0" w:space="0" w:color="auto"/>
            <w:left w:val="none" w:sz="0" w:space="0" w:color="auto"/>
            <w:bottom w:val="none" w:sz="0" w:space="0" w:color="auto"/>
            <w:right w:val="none" w:sz="0" w:space="0" w:color="auto"/>
          </w:divBdr>
        </w:div>
        <w:div w:id="1067454175">
          <w:marLeft w:val="480"/>
          <w:marRight w:val="0"/>
          <w:marTop w:val="0"/>
          <w:marBottom w:val="0"/>
          <w:divBdr>
            <w:top w:val="none" w:sz="0" w:space="0" w:color="auto"/>
            <w:left w:val="none" w:sz="0" w:space="0" w:color="auto"/>
            <w:bottom w:val="none" w:sz="0" w:space="0" w:color="auto"/>
            <w:right w:val="none" w:sz="0" w:space="0" w:color="auto"/>
          </w:divBdr>
        </w:div>
        <w:div w:id="374081967">
          <w:marLeft w:val="480"/>
          <w:marRight w:val="0"/>
          <w:marTop w:val="0"/>
          <w:marBottom w:val="0"/>
          <w:divBdr>
            <w:top w:val="none" w:sz="0" w:space="0" w:color="auto"/>
            <w:left w:val="none" w:sz="0" w:space="0" w:color="auto"/>
            <w:bottom w:val="none" w:sz="0" w:space="0" w:color="auto"/>
            <w:right w:val="none" w:sz="0" w:space="0" w:color="auto"/>
          </w:divBdr>
        </w:div>
        <w:div w:id="250359907">
          <w:marLeft w:val="480"/>
          <w:marRight w:val="0"/>
          <w:marTop w:val="0"/>
          <w:marBottom w:val="0"/>
          <w:divBdr>
            <w:top w:val="none" w:sz="0" w:space="0" w:color="auto"/>
            <w:left w:val="none" w:sz="0" w:space="0" w:color="auto"/>
            <w:bottom w:val="none" w:sz="0" w:space="0" w:color="auto"/>
            <w:right w:val="none" w:sz="0" w:space="0" w:color="auto"/>
          </w:divBdr>
        </w:div>
        <w:div w:id="1758402616">
          <w:marLeft w:val="480"/>
          <w:marRight w:val="0"/>
          <w:marTop w:val="0"/>
          <w:marBottom w:val="0"/>
          <w:divBdr>
            <w:top w:val="none" w:sz="0" w:space="0" w:color="auto"/>
            <w:left w:val="none" w:sz="0" w:space="0" w:color="auto"/>
            <w:bottom w:val="none" w:sz="0" w:space="0" w:color="auto"/>
            <w:right w:val="none" w:sz="0" w:space="0" w:color="auto"/>
          </w:divBdr>
        </w:div>
        <w:div w:id="748575855">
          <w:marLeft w:val="480"/>
          <w:marRight w:val="0"/>
          <w:marTop w:val="0"/>
          <w:marBottom w:val="0"/>
          <w:divBdr>
            <w:top w:val="none" w:sz="0" w:space="0" w:color="auto"/>
            <w:left w:val="none" w:sz="0" w:space="0" w:color="auto"/>
            <w:bottom w:val="none" w:sz="0" w:space="0" w:color="auto"/>
            <w:right w:val="none" w:sz="0" w:space="0" w:color="auto"/>
          </w:divBdr>
        </w:div>
        <w:div w:id="649017987">
          <w:marLeft w:val="480"/>
          <w:marRight w:val="0"/>
          <w:marTop w:val="0"/>
          <w:marBottom w:val="0"/>
          <w:divBdr>
            <w:top w:val="none" w:sz="0" w:space="0" w:color="auto"/>
            <w:left w:val="none" w:sz="0" w:space="0" w:color="auto"/>
            <w:bottom w:val="none" w:sz="0" w:space="0" w:color="auto"/>
            <w:right w:val="none" w:sz="0" w:space="0" w:color="auto"/>
          </w:divBdr>
        </w:div>
        <w:div w:id="1238242979">
          <w:marLeft w:val="480"/>
          <w:marRight w:val="0"/>
          <w:marTop w:val="0"/>
          <w:marBottom w:val="0"/>
          <w:divBdr>
            <w:top w:val="none" w:sz="0" w:space="0" w:color="auto"/>
            <w:left w:val="none" w:sz="0" w:space="0" w:color="auto"/>
            <w:bottom w:val="none" w:sz="0" w:space="0" w:color="auto"/>
            <w:right w:val="none" w:sz="0" w:space="0" w:color="auto"/>
          </w:divBdr>
        </w:div>
      </w:divsChild>
    </w:div>
    <w:div w:id="1795902086">
      <w:bodyDiv w:val="1"/>
      <w:marLeft w:val="0"/>
      <w:marRight w:val="0"/>
      <w:marTop w:val="0"/>
      <w:marBottom w:val="0"/>
      <w:divBdr>
        <w:top w:val="none" w:sz="0" w:space="0" w:color="auto"/>
        <w:left w:val="none" w:sz="0" w:space="0" w:color="auto"/>
        <w:bottom w:val="none" w:sz="0" w:space="0" w:color="auto"/>
        <w:right w:val="none" w:sz="0" w:space="0" w:color="auto"/>
      </w:divBdr>
    </w:div>
    <w:div w:id="1816339922">
      <w:bodyDiv w:val="1"/>
      <w:marLeft w:val="0"/>
      <w:marRight w:val="0"/>
      <w:marTop w:val="0"/>
      <w:marBottom w:val="0"/>
      <w:divBdr>
        <w:top w:val="none" w:sz="0" w:space="0" w:color="auto"/>
        <w:left w:val="none" w:sz="0" w:space="0" w:color="auto"/>
        <w:bottom w:val="none" w:sz="0" w:space="0" w:color="auto"/>
        <w:right w:val="none" w:sz="0" w:space="0" w:color="auto"/>
      </w:divBdr>
    </w:div>
    <w:div w:id="1844467760">
      <w:bodyDiv w:val="1"/>
      <w:marLeft w:val="0"/>
      <w:marRight w:val="0"/>
      <w:marTop w:val="0"/>
      <w:marBottom w:val="0"/>
      <w:divBdr>
        <w:top w:val="none" w:sz="0" w:space="0" w:color="auto"/>
        <w:left w:val="none" w:sz="0" w:space="0" w:color="auto"/>
        <w:bottom w:val="none" w:sz="0" w:space="0" w:color="auto"/>
        <w:right w:val="none" w:sz="0" w:space="0" w:color="auto"/>
      </w:divBdr>
    </w:div>
    <w:div w:id="1854953448">
      <w:bodyDiv w:val="1"/>
      <w:marLeft w:val="0"/>
      <w:marRight w:val="0"/>
      <w:marTop w:val="0"/>
      <w:marBottom w:val="0"/>
      <w:divBdr>
        <w:top w:val="none" w:sz="0" w:space="0" w:color="auto"/>
        <w:left w:val="none" w:sz="0" w:space="0" w:color="auto"/>
        <w:bottom w:val="none" w:sz="0" w:space="0" w:color="auto"/>
        <w:right w:val="none" w:sz="0" w:space="0" w:color="auto"/>
      </w:divBdr>
    </w:div>
    <w:div w:id="1855924046">
      <w:bodyDiv w:val="1"/>
      <w:marLeft w:val="0"/>
      <w:marRight w:val="0"/>
      <w:marTop w:val="0"/>
      <w:marBottom w:val="0"/>
      <w:divBdr>
        <w:top w:val="none" w:sz="0" w:space="0" w:color="auto"/>
        <w:left w:val="none" w:sz="0" w:space="0" w:color="auto"/>
        <w:bottom w:val="none" w:sz="0" w:space="0" w:color="auto"/>
        <w:right w:val="none" w:sz="0" w:space="0" w:color="auto"/>
      </w:divBdr>
    </w:div>
    <w:div w:id="1874464263">
      <w:bodyDiv w:val="1"/>
      <w:marLeft w:val="0"/>
      <w:marRight w:val="0"/>
      <w:marTop w:val="0"/>
      <w:marBottom w:val="0"/>
      <w:divBdr>
        <w:top w:val="none" w:sz="0" w:space="0" w:color="auto"/>
        <w:left w:val="none" w:sz="0" w:space="0" w:color="auto"/>
        <w:bottom w:val="none" w:sz="0" w:space="0" w:color="auto"/>
        <w:right w:val="none" w:sz="0" w:space="0" w:color="auto"/>
      </w:divBdr>
      <w:divsChild>
        <w:div w:id="1183588070">
          <w:marLeft w:val="480"/>
          <w:marRight w:val="0"/>
          <w:marTop w:val="0"/>
          <w:marBottom w:val="0"/>
          <w:divBdr>
            <w:top w:val="none" w:sz="0" w:space="0" w:color="auto"/>
            <w:left w:val="none" w:sz="0" w:space="0" w:color="auto"/>
            <w:bottom w:val="none" w:sz="0" w:space="0" w:color="auto"/>
            <w:right w:val="none" w:sz="0" w:space="0" w:color="auto"/>
          </w:divBdr>
        </w:div>
        <w:div w:id="1880320697">
          <w:marLeft w:val="480"/>
          <w:marRight w:val="0"/>
          <w:marTop w:val="0"/>
          <w:marBottom w:val="0"/>
          <w:divBdr>
            <w:top w:val="none" w:sz="0" w:space="0" w:color="auto"/>
            <w:left w:val="none" w:sz="0" w:space="0" w:color="auto"/>
            <w:bottom w:val="none" w:sz="0" w:space="0" w:color="auto"/>
            <w:right w:val="none" w:sz="0" w:space="0" w:color="auto"/>
          </w:divBdr>
        </w:div>
        <w:div w:id="1690140481">
          <w:marLeft w:val="480"/>
          <w:marRight w:val="0"/>
          <w:marTop w:val="0"/>
          <w:marBottom w:val="0"/>
          <w:divBdr>
            <w:top w:val="none" w:sz="0" w:space="0" w:color="auto"/>
            <w:left w:val="none" w:sz="0" w:space="0" w:color="auto"/>
            <w:bottom w:val="none" w:sz="0" w:space="0" w:color="auto"/>
            <w:right w:val="none" w:sz="0" w:space="0" w:color="auto"/>
          </w:divBdr>
        </w:div>
        <w:div w:id="300110718">
          <w:marLeft w:val="480"/>
          <w:marRight w:val="0"/>
          <w:marTop w:val="0"/>
          <w:marBottom w:val="0"/>
          <w:divBdr>
            <w:top w:val="none" w:sz="0" w:space="0" w:color="auto"/>
            <w:left w:val="none" w:sz="0" w:space="0" w:color="auto"/>
            <w:bottom w:val="none" w:sz="0" w:space="0" w:color="auto"/>
            <w:right w:val="none" w:sz="0" w:space="0" w:color="auto"/>
          </w:divBdr>
        </w:div>
        <w:div w:id="512183874">
          <w:marLeft w:val="480"/>
          <w:marRight w:val="0"/>
          <w:marTop w:val="0"/>
          <w:marBottom w:val="0"/>
          <w:divBdr>
            <w:top w:val="none" w:sz="0" w:space="0" w:color="auto"/>
            <w:left w:val="none" w:sz="0" w:space="0" w:color="auto"/>
            <w:bottom w:val="none" w:sz="0" w:space="0" w:color="auto"/>
            <w:right w:val="none" w:sz="0" w:space="0" w:color="auto"/>
          </w:divBdr>
        </w:div>
        <w:div w:id="1503860697">
          <w:marLeft w:val="480"/>
          <w:marRight w:val="0"/>
          <w:marTop w:val="0"/>
          <w:marBottom w:val="0"/>
          <w:divBdr>
            <w:top w:val="none" w:sz="0" w:space="0" w:color="auto"/>
            <w:left w:val="none" w:sz="0" w:space="0" w:color="auto"/>
            <w:bottom w:val="none" w:sz="0" w:space="0" w:color="auto"/>
            <w:right w:val="none" w:sz="0" w:space="0" w:color="auto"/>
          </w:divBdr>
        </w:div>
        <w:div w:id="2015035764">
          <w:marLeft w:val="480"/>
          <w:marRight w:val="0"/>
          <w:marTop w:val="0"/>
          <w:marBottom w:val="0"/>
          <w:divBdr>
            <w:top w:val="none" w:sz="0" w:space="0" w:color="auto"/>
            <w:left w:val="none" w:sz="0" w:space="0" w:color="auto"/>
            <w:bottom w:val="none" w:sz="0" w:space="0" w:color="auto"/>
            <w:right w:val="none" w:sz="0" w:space="0" w:color="auto"/>
          </w:divBdr>
        </w:div>
        <w:div w:id="981884738">
          <w:marLeft w:val="480"/>
          <w:marRight w:val="0"/>
          <w:marTop w:val="0"/>
          <w:marBottom w:val="0"/>
          <w:divBdr>
            <w:top w:val="none" w:sz="0" w:space="0" w:color="auto"/>
            <w:left w:val="none" w:sz="0" w:space="0" w:color="auto"/>
            <w:bottom w:val="none" w:sz="0" w:space="0" w:color="auto"/>
            <w:right w:val="none" w:sz="0" w:space="0" w:color="auto"/>
          </w:divBdr>
        </w:div>
        <w:div w:id="2135367556">
          <w:marLeft w:val="480"/>
          <w:marRight w:val="0"/>
          <w:marTop w:val="0"/>
          <w:marBottom w:val="0"/>
          <w:divBdr>
            <w:top w:val="none" w:sz="0" w:space="0" w:color="auto"/>
            <w:left w:val="none" w:sz="0" w:space="0" w:color="auto"/>
            <w:bottom w:val="none" w:sz="0" w:space="0" w:color="auto"/>
            <w:right w:val="none" w:sz="0" w:space="0" w:color="auto"/>
          </w:divBdr>
        </w:div>
        <w:div w:id="356934590">
          <w:marLeft w:val="480"/>
          <w:marRight w:val="0"/>
          <w:marTop w:val="0"/>
          <w:marBottom w:val="0"/>
          <w:divBdr>
            <w:top w:val="none" w:sz="0" w:space="0" w:color="auto"/>
            <w:left w:val="none" w:sz="0" w:space="0" w:color="auto"/>
            <w:bottom w:val="none" w:sz="0" w:space="0" w:color="auto"/>
            <w:right w:val="none" w:sz="0" w:space="0" w:color="auto"/>
          </w:divBdr>
        </w:div>
        <w:div w:id="442841481">
          <w:marLeft w:val="480"/>
          <w:marRight w:val="0"/>
          <w:marTop w:val="0"/>
          <w:marBottom w:val="0"/>
          <w:divBdr>
            <w:top w:val="none" w:sz="0" w:space="0" w:color="auto"/>
            <w:left w:val="none" w:sz="0" w:space="0" w:color="auto"/>
            <w:bottom w:val="none" w:sz="0" w:space="0" w:color="auto"/>
            <w:right w:val="none" w:sz="0" w:space="0" w:color="auto"/>
          </w:divBdr>
        </w:div>
        <w:div w:id="1356618693">
          <w:marLeft w:val="480"/>
          <w:marRight w:val="0"/>
          <w:marTop w:val="0"/>
          <w:marBottom w:val="0"/>
          <w:divBdr>
            <w:top w:val="none" w:sz="0" w:space="0" w:color="auto"/>
            <w:left w:val="none" w:sz="0" w:space="0" w:color="auto"/>
            <w:bottom w:val="none" w:sz="0" w:space="0" w:color="auto"/>
            <w:right w:val="none" w:sz="0" w:space="0" w:color="auto"/>
          </w:divBdr>
        </w:div>
        <w:div w:id="1140655651">
          <w:marLeft w:val="480"/>
          <w:marRight w:val="0"/>
          <w:marTop w:val="0"/>
          <w:marBottom w:val="0"/>
          <w:divBdr>
            <w:top w:val="none" w:sz="0" w:space="0" w:color="auto"/>
            <w:left w:val="none" w:sz="0" w:space="0" w:color="auto"/>
            <w:bottom w:val="none" w:sz="0" w:space="0" w:color="auto"/>
            <w:right w:val="none" w:sz="0" w:space="0" w:color="auto"/>
          </w:divBdr>
        </w:div>
        <w:div w:id="1730573959">
          <w:marLeft w:val="480"/>
          <w:marRight w:val="0"/>
          <w:marTop w:val="0"/>
          <w:marBottom w:val="0"/>
          <w:divBdr>
            <w:top w:val="none" w:sz="0" w:space="0" w:color="auto"/>
            <w:left w:val="none" w:sz="0" w:space="0" w:color="auto"/>
            <w:bottom w:val="none" w:sz="0" w:space="0" w:color="auto"/>
            <w:right w:val="none" w:sz="0" w:space="0" w:color="auto"/>
          </w:divBdr>
        </w:div>
        <w:div w:id="940986342">
          <w:marLeft w:val="480"/>
          <w:marRight w:val="0"/>
          <w:marTop w:val="0"/>
          <w:marBottom w:val="0"/>
          <w:divBdr>
            <w:top w:val="none" w:sz="0" w:space="0" w:color="auto"/>
            <w:left w:val="none" w:sz="0" w:space="0" w:color="auto"/>
            <w:bottom w:val="none" w:sz="0" w:space="0" w:color="auto"/>
            <w:right w:val="none" w:sz="0" w:space="0" w:color="auto"/>
          </w:divBdr>
        </w:div>
        <w:div w:id="1095437757">
          <w:marLeft w:val="480"/>
          <w:marRight w:val="0"/>
          <w:marTop w:val="0"/>
          <w:marBottom w:val="0"/>
          <w:divBdr>
            <w:top w:val="none" w:sz="0" w:space="0" w:color="auto"/>
            <w:left w:val="none" w:sz="0" w:space="0" w:color="auto"/>
            <w:bottom w:val="none" w:sz="0" w:space="0" w:color="auto"/>
            <w:right w:val="none" w:sz="0" w:space="0" w:color="auto"/>
          </w:divBdr>
        </w:div>
        <w:div w:id="94137187">
          <w:marLeft w:val="480"/>
          <w:marRight w:val="0"/>
          <w:marTop w:val="0"/>
          <w:marBottom w:val="0"/>
          <w:divBdr>
            <w:top w:val="none" w:sz="0" w:space="0" w:color="auto"/>
            <w:left w:val="none" w:sz="0" w:space="0" w:color="auto"/>
            <w:bottom w:val="none" w:sz="0" w:space="0" w:color="auto"/>
            <w:right w:val="none" w:sz="0" w:space="0" w:color="auto"/>
          </w:divBdr>
        </w:div>
        <w:div w:id="1466314190">
          <w:marLeft w:val="480"/>
          <w:marRight w:val="0"/>
          <w:marTop w:val="0"/>
          <w:marBottom w:val="0"/>
          <w:divBdr>
            <w:top w:val="none" w:sz="0" w:space="0" w:color="auto"/>
            <w:left w:val="none" w:sz="0" w:space="0" w:color="auto"/>
            <w:bottom w:val="none" w:sz="0" w:space="0" w:color="auto"/>
            <w:right w:val="none" w:sz="0" w:space="0" w:color="auto"/>
          </w:divBdr>
        </w:div>
        <w:div w:id="1394617713">
          <w:marLeft w:val="480"/>
          <w:marRight w:val="0"/>
          <w:marTop w:val="0"/>
          <w:marBottom w:val="0"/>
          <w:divBdr>
            <w:top w:val="none" w:sz="0" w:space="0" w:color="auto"/>
            <w:left w:val="none" w:sz="0" w:space="0" w:color="auto"/>
            <w:bottom w:val="none" w:sz="0" w:space="0" w:color="auto"/>
            <w:right w:val="none" w:sz="0" w:space="0" w:color="auto"/>
          </w:divBdr>
        </w:div>
        <w:div w:id="1677416120">
          <w:marLeft w:val="480"/>
          <w:marRight w:val="0"/>
          <w:marTop w:val="0"/>
          <w:marBottom w:val="0"/>
          <w:divBdr>
            <w:top w:val="none" w:sz="0" w:space="0" w:color="auto"/>
            <w:left w:val="none" w:sz="0" w:space="0" w:color="auto"/>
            <w:bottom w:val="none" w:sz="0" w:space="0" w:color="auto"/>
            <w:right w:val="none" w:sz="0" w:space="0" w:color="auto"/>
          </w:divBdr>
        </w:div>
        <w:div w:id="2043361843">
          <w:marLeft w:val="480"/>
          <w:marRight w:val="0"/>
          <w:marTop w:val="0"/>
          <w:marBottom w:val="0"/>
          <w:divBdr>
            <w:top w:val="none" w:sz="0" w:space="0" w:color="auto"/>
            <w:left w:val="none" w:sz="0" w:space="0" w:color="auto"/>
            <w:bottom w:val="none" w:sz="0" w:space="0" w:color="auto"/>
            <w:right w:val="none" w:sz="0" w:space="0" w:color="auto"/>
          </w:divBdr>
        </w:div>
        <w:div w:id="1586763083">
          <w:marLeft w:val="480"/>
          <w:marRight w:val="0"/>
          <w:marTop w:val="0"/>
          <w:marBottom w:val="0"/>
          <w:divBdr>
            <w:top w:val="none" w:sz="0" w:space="0" w:color="auto"/>
            <w:left w:val="none" w:sz="0" w:space="0" w:color="auto"/>
            <w:bottom w:val="none" w:sz="0" w:space="0" w:color="auto"/>
            <w:right w:val="none" w:sz="0" w:space="0" w:color="auto"/>
          </w:divBdr>
        </w:div>
        <w:div w:id="2047441933">
          <w:marLeft w:val="480"/>
          <w:marRight w:val="0"/>
          <w:marTop w:val="0"/>
          <w:marBottom w:val="0"/>
          <w:divBdr>
            <w:top w:val="none" w:sz="0" w:space="0" w:color="auto"/>
            <w:left w:val="none" w:sz="0" w:space="0" w:color="auto"/>
            <w:bottom w:val="none" w:sz="0" w:space="0" w:color="auto"/>
            <w:right w:val="none" w:sz="0" w:space="0" w:color="auto"/>
          </w:divBdr>
        </w:div>
        <w:div w:id="421099246">
          <w:marLeft w:val="480"/>
          <w:marRight w:val="0"/>
          <w:marTop w:val="0"/>
          <w:marBottom w:val="0"/>
          <w:divBdr>
            <w:top w:val="none" w:sz="0" w:space="0" w:color="auto"/>
            <w:left w:val="none" w:sz="0" w:space="0" w:color="auto"/>
            <w:bottom w:val="none" w:sz="0" w:space="0" w:color="auto"/>
            <w:right w:val="none" w:sz="0" w:space="0" w:color="auto"/>
          </w:divBdr>
        </w:div>
        <w:div w:id="827135173">
          <w:marLeft w:val="480"/>
          <w:marRight w:val="0"/>
          <w:marTop w:val="0"/>
          <w:marBottom w:val="0"/>
          <w:divBdr>
            <w:top w:val="none" w:sz="0" w:space="0" w:color="auto"/>
            <w:left w:val="none" w:sz="0" w:space="0" w:color="auto"/>
            <w:bottom w:val="none" w:sz="0" w:space="0" w:color="auto"/>
            <w:right w:val="none" w:sz="0" w:space="0" w:color="auto"/>
          </w:divBdr>
        </w:div>
        <w:div w:id="1631208468">
          <w:marLeft w:val="480"/>
          <w:marRight w:val="0"/>
          <w:marTop w:val="0"/>
          <w:marBottom w:val="0"/>
          <w:divBdr>
            <w:top w:val="none" w:sz="0" w:space="0" w:color="auto"/>
            <w:left w:val="none" w:sz="0" w:space="0" w:color="auto"/>
            <w:bottom w:val="none" w:sz="0" w:space="0" w:color="auto"/>
            <w:right w:val="none" w:sz="0" w:space="0" w:color="auto"/>
          </w:divBdr>
        </w:div>
        <w:div w:id="1474325818">
          <w:marLeft w:val="480"/>
          <w:marRight w:val="0"/>
          <w:marTop w:val="0"/>
          <w:marBottom w:val="0"/>
          <w:divBdr>
            <w:top w:val="none" w:sz="0" w:space="0" w:color="auto"/>
            <w:left w:val="none" w:sz="0" w:space="0" w:color="auto"/>
            <w:bottom w:val="none" w:sz="0" w:space="0" w:color="auto"/>
            <w:right w:val="none" w:sz="0" w:space="0" w:color="auto"/>
          </w:divBdr>
        </w:div>
      </w:divsChild>
    </w:div>
    <w:div w:id="1879009073">
      <w:bodyDiv w:val="1"/>
      <w:marLeft w:val="0"/>
      <w:marRight w:val="0"/>
      <w:marTop w:val="0"/>
      <w:marBottom w:val="0"/>
      <w:divBdr>
        <w:top w:val="none" w:sz="0" w:space="0" w:color="auto"/>
        <w:left w:val="none" w:sz="0" w:space="0" w:color="auto"/>
        <w:bottom w:val="none" w:sz="0" w:space="0" w:color="auto"/>
        <w:right w:val="none" w:sz="0" w:space="0" w:color="auto"/>
      </w:divBdr>
    </w:div>
    <w:div w:id="1883245566">
      <w:bodyDiv w:val="1"/>
      <w:marLeft w:val="0"/>
      <w:marRight w:val="0"/>
      <w:marTop w:val="0"/>
      <w:marBottom w:val="0"/>
      <w:divBdr>
        <w:top w:val="none" w:sz="0" w:space="0" w:color="auto"/>
        <w:left w:val="none" w:sz="0" w:space="0" w:color="auto"/>
        <w:bottom w:val="none" w:sz="0" w:space="0" w:color="auto"/>
        <w:right w:val="none" w:sz="0" w:space="0" w:color="auto"/>
      </w:divBdr>
      <w:divsChild>
        <w:div w:id="213808685">
          <w:marLeft w:val="480"/>
          <w:marRight w:val="0"/>
          <w:marTop w:val="0"/>
          <w:marBottom w:val="0"/>
          <w:divBdr>
            <w:top w:val="none" w:sz="0" w:space="0" w:color="auto"/>
            <w:left w:val="none" w:sz="0" w:space="0" w:color="auto"/>
            <w:bottom w:val="none" w:sz="0" w:space="0" w:color="auto"/>
            <w:right w:val="none" w:sz="0" w:space="0" w:color="auto"/>
          </w:divBdr>
        </w:div>
        <w:div w:id="1246383561">
          <w:marLeft w:val="480"/>
          <w:marRight w:val="0"/>
          <w:marTop w:val="0"/>
          <w:marBottom w:val="0"/>
          <w:divBdr>
            <w:top w:val="none" w:sz="0" w:space="0" w:color="auto"/>
            <w:left w:val="none" w:sz="0" w:space="0" w:color="auto"/>
            <w:bottom w:val="none" w:sz="0" w:space="0" w:color="auto"/>
            <w:right w:val="none" w:sz="0" w:space="0" w:color="auto"/>
          </w:divBdr>
        </w:div>
        <w:div w:id="1160315682">
          <w:marLeft w:val="480"/>
          <w:marRight w:val="0"/>
          <w:marTop w:val="0"/>
          <w:marBottom w:val="0"/>
          <w:divBdr>
            <w:top w:val="none" w:sz="0" w:space="0" w:color="auto"/>
            <w:left w:val="none" w:sz="0" w:space="0" w:color="auto"/>
            <w:bottom w:val="none" w:sz="0" w:space="0" w:color="auto"/>
            <w:right w:val="none" w:sz="0" w:space="0" w:color="auto"/>
          </w:divBdr>
        </w:div>
        <w:div w:id="859247257">
          <w:marLeft w:val="480"/>
          <w:marRight w:val="0"/>
          <w:marTop w:val="0"/>
          <w:marBottom w:val="0"/>
          <w:divBdr>
            <w:top w:val="none" w:sz="0" w:space="0" w:color="auto"/>
            <w:left w:val="none" w:sz="0" w:space="0" w:color="auto"/>
            <w:bottom w:val="none" w:sz="0" w:space="0" w:color="auto"/>
            <w:right w:val="none" w:sz="0" w:space="0" w:color="auto"/>
          </w:divBdr>
        </w:div>
        <w:div w:id="133135764">
          <w:marLeft w:val="480"/>
          <w:marRight w:val="0"/>
          <w:marTop w:val="0"/>
          <w:marBottom w:val="0"/>
          <w:divBdr>
            <w:top w:val="none" w:sz="0" w:space="0" w:color="auto"/>
            <w:left w:val="none" w:sz="0" w:space="0" w:color="auto"/>
            <w:bottom w:val="none" w:sz="0" w:space="0" w:color="auto"/>
            <w:right w:val="none" w:sz="0" w:space="0" w:color="auto"/>
          </w:divBdr>
        </w:div>
        <w:div w:id="875965598">
          <w:marLeft w:val="480"/>
          <w:marRight w:val="0"/>
          <w:marTop w:val="0"/>
          <w:marBottom w:val="0"/>
          <w:divBdr>
            <w:top w:val="none" w:sz="0" w:space="0" w:color="auto"/>
            <w:left w:val="none" w:sz="0" w:space="0" w:color="auto"/>
            <w:bottom w:val="none" w:sz="0" w:space="0" w:color="auto"/>
            <w:right w:val="none" w:sz="0" w:space="0" w:color="auto"/>
          </w:divBdr>
        </w:div>
        <w:div w:id="884869481">
          <w:marLeft w:val="480"/>
          <w:marRight w:val="0"/>
          <w:marTop w:val="0"/>
          <w:marBottom w:val="0"/>
          <w:divBdr>
            <w:top w:val="none" w:sz="0" w:space="0" w:color="auto"/>
            <w:left w:val="none" w:sz="0" w:space="0" w:color="auto"/>
            <w:bottom w:val="none" w:sz="0" w:space="0" w:color="auto"/>
            <w:right w:val="none" w:sz="0" w:space="0" w:color="auto"/>
          </w:divBdr>
        </w:div>
        <w:div w:id="2096048595">
          <w:marLeft w:val="480"/>
          <w:marRight w:val="0"/>
          <w:marTop w:val="0"/>
          <w:marBottom w:val="0"/>
          <w:divBdr>
            <w:top w:val="none" w:sz="0" w:space="0" w:color="auto"/>
            <w:left w:val="none" w:sz="0" w:space="0" w:color="auto"/>
            <w:bottom w:val="none" w:sz="0" w:space="0" w:color="auto"/>
            <w:right w:val="none" w:sz="0" w:space="0" w:color="auto"/>
          </w:divBdr>
        </w:div>
        <w:div w:id="116874066">
          <w:marLeft w:val="480"/>
          <w:marRight w:val="0"/>
          <w:marTop w:val="0"/>
          <w:marBottom w:val="0"/>
          <w:divBdr>
            <w:top w:val="none" w:sz="0" w:space="0" w:color="auto"/>
            <w:left w:val="none" w:sz="0" w:space="0" w:color="auto"/>
            <w:bottom w:val="none" w:sz="0" w:space="0" w:color="auto"/>
            <w:right w:val="none" w:sz="0" w:space="0" w:color="auto"/>
          </w:divBdr>
        </w:div>
        <w:div w:id="9836012">
          <w:marLeft w:val="480"/>
          <w:marRight w:val="0"/>
          <w:marTop w:val="0"/>
          <w:marBottom w:val="0"/>
          <w:divBdr>
            <w:top w:val="none" w:sz="0" w:space="0" w:color="auto"/>
            <w:left w:val="none" w:sz="0" w:space="0" w:color="auto"/>
            <w:bottom w:val="none" w:sz="0" w:space="0" w:color="auto"/>
            <w:right w:val="none" w:sz="0" w:space="0" w:color="auto"/>
          </w:divBdr>
        </w:div>
        <w:div w:id="383136366">
          <w:marLeft w:val="480"/>
          <w:marRight w:val="0"/>
          <w:marTop w:val="0"/>
          <w:marBottom w:val="0"/>
          <w:divBdr>
            <w:top w:val="none" w:sz="0" w:space="0" w:color="auto"/>
            <w:left w:val="none" w:sz="0" w:space="0" w:color="auto"/>
            <w:bottom w:val="none" w:sz="0" w:space="0" w:color="auto"/>
            <w:right w:val="none" w:sz="0" w:space="0" w:color="auto"/>
          </w:divBdr>
        </w:div>
        <w:div w:id="730738552">
          <w:marLeft w:val="480"/>
          <w:marRight w:val="0"/>
          <w:marTop w:val="0"/>
          <w:marBottom w:val="0"/>
          <w:divBdr>
            <w:top w:val="none" w:sz="0" w:space="0" w:color="auto"/>
            <w:left w:val="none" w:sz="0" w:space="0" w:color="auto"/>
            <w:bottom w:val="none" w:sz="0" w:space="0" w:color="auto"/>
            <w:right w:val="none" w:sz="0" w:space="0" w:color="auto"/>
          </w:divBdr>
        </w:div>
        <w:div w:id="863135656">
          <w:marLeft w:val="480"/>
          <w:marRight w:val="0"/>
          <w:marTop w:val="0"/>
          <w:marBottom w:val="0"/>
          <w:divBdr>
            <w:top w:val="none" w:sz="0" w:space="0" w:color="auto"/>
            <w:left w:val="none" w:sz="0" w:space="0" w:color="auto"/>
            <w:bottom w:val="none" w:sz="0" w:space="0" w:color="auto"/>
            <w:right w:val="none" w:sz="0" w:space="0" w:color="auto"/>
          </w:divBdr>
        </w:div>
        <w:div w:id="847326215">
          <w:marLeft w:val="480"/>
          <w:marRight w:val="0"/>
          <w:marTop w:val="0"/>
          <w:marBottom w:val="0"/>
          <w:divBdr>
            <w:top w:val="none" w:sz="0" w:space="0" w:color="auto"/>
            <w:left w:val="none" w:sz="0" w:space="0" w:color="auto"/>
            <w:bottom w:val="none" w:sz="0" w:space="0" w:color="auto"/>
            <w:right w:val="none" w:sz="0" w:space="0" w:color="auto"/>
          </w:divBdr>
        </w:div>
        <w:div w:id="312611991">
          <w:marLeft w:val="480"/>
          <w:marRight w:val="0"/>
          <w:marTop w:val="0"/>
          <w:marBottom w:val="0"/>
          <w:divBdr>
            <w:top w:val="none" w:sz="0" w:space="0" w:color="auto"/>
            <w:left w:val="none" w:sz="0" w:space="0" w:color="auto"/>
            <w:bottom w:val="none" w:sz="0" w:space="0" w:color="auto"/>
            <w:right w:val="none" w:sz="0" w:space="0" w:color="auto"/>
          </w:divBdr>
        </w:div>
        <w:div w:id="1697929470">
          <w:marLeft w:val="480"/>
          <w:marRight w:val="0"/>
          <w:marTop w:val="0"/>
          <w:marBottom w:val="0"/>
          <w:divBdr>
            <w:top w:val="none" w:sz="0" w:space="0" w:color="auto"/>
            <w:left w:val="none" w:sz="0" w:space="0" w:color="auto"/>
            <w:bottom w:val="none" w:sz="0" w:space="0" w:color="auto"/>
            <w:right w:val="none" w:sz="0" w:space="0" w:color="auto"/>
          </w:divBdr>
        </w:div>
        <w:div w:id="943456721">
          <w:marLeft w:val="480"/>
          <w:marRight w:val="0"/>
          <w:marTop w:val="0"/>
          <w:marBottom w:val="0"/>
          <w:divBdr>
            <w:top w:val="none" w:sz="0" w:space="0" w:color="auto"/>
            <w:left w:val="none" w:sz="0" w:space="0" w:color="auto"/>
            <w:bottom w:val="none" w:sz="0" w:space="0" w:color="auto"/>
            <w:right w:val="none" w:sz="0" w:space="0" w:color="auto"/>
          </w:divBdr>
        </w:div>
        <w:div w:id="820577468">
          <w:marLeft w:val="480"/>
          <w:marRight w:val="0"/>
          <w:marTop w:val="0"/>
          <w:marBottom w:val="0"/>
          <w:divBdr>
            <w:top w:val="none" w:sz="0" w:space="0" w:color="auto"/>
            <w:left w:val="none" w:sz="0" w:space="0" w:color="auto"/>
            <w:bottom w:val="none" w:sz="0" w:space="0" w:color="auto"/>
            <w:right w:val="none" w:sz="0" w:space="0" w:color="auto"/>
          </w:divBdr>
        </w:div>
        <w:div w:id="447545901">
          <w:marLeft w:val="480"/>
          <w:marRight w:val="0"/>
          <w:marTop w:val="0"/>
          <w:marBottom w:val="0"/>
          <w:divBdr>
            <w:top w:val="none" w:sz="0" w:space="0" w:color="auto"/>
            <w:left w:val="none" w:sz="0" w:space="0" w:color="auto"/>
            <w:bottom w:val="none" w:sz="0" w:space="0" w:color="auto"/>
            <w:right w:val="none" w:sz="0" w:space="0" w:color="auto"/>
          </w:divBdr>
        </w:div>
        <w:div w:id="2048332764">
          <w:marLeft w:val="480"/>
          <w:marRight w:val="0"/>
          <w:marTop w:val="0"/>
          <w:marBottom w:val="0"/>
          <w:divBdr>
            <w:top w:val="none" w:sz="0" w:space="0" w:color="auto"/>
            <w:left w:val="none" w:sz="0" w:space="0" w:color="auto"/>
            <w:bottom w:val="none" w:sz="0" w:space="0" w:color="auto"/>
            <w:right w:val="none" w:sz="0" w:space="0" w:color="auto"/>
          </w:divBdr>
        </w:div>
        <w:div w:id="1789932948">
          <w:marLeft w:val="480"/>
          <w:marRight w:val="0"/>
          <w:marTop w:val="0"/>
          <w:marBottom w:val="0"/>
          <w:divBdr>
            <w:top w:val="none" w:sz="0" w:space="0" w:color="auto"/>
            <w:left w:val="none" w:sz="0" w:space="0" w:color="auto"/>
            <w:bottom w:val="none" w:sz="0" w:space="0" w:color="auto"/>
            <w:right w:val="none" w:sz="0" w:space="0" w:color="auto"/>
          </w:divBdr>
        </w:div>
        <w:div w:id="91635446">
          <w:marLeft w:val="480"/>
          <w:marRight w:val="0"/>
          <w:marTop w:val="0"/>
          <w:marBottom w:val="0"/>
          <w:divBdr>
            <w:top w:val="none" w:sz="0" w:space="0" w:color="auto"/>
            <w:left w:val="none" w:sz="0" w:space="0" w:color="auto"/>
            <w:bottom w:val="none" w:sz="0" w:space="0" w:color="auto"/>
            <w:right w:val="none" w:sz="0" w:space="0" w:color="auto"/>
          </w:divBdr>
        </w:div>
        <w:div w:id="118886971">
          <w:marLeft w:val="480"/>
          <w:marRight w:val="0"/>
          <w:marTop w:val="0"/>
          <w:marBottom w:val="0"/>
          <w:divBdr>
            <w:top w:val="none" w:sz="0" w:space="0" w:color="auto"/>
            <w:left w:val="none" w:sz="0" w:space="0" w:color="auto"/>
            <w:bottom w:val="none" w:sz="0" w:space="0" w:color="auto"/>
            <w:right w:val="none" w:sz="0" w:space="0" w:color="auto"/>
          </w:divBdr>
        </w:div>
      </w:divsChild>
    </w:div>
    <w:div w:id="1902255691">
      <w:bodyDiv w:val="1"/>
      <w:marLeft w:val="0"/>
      <w:marRight w:val="0"/>
      <w:marTop w:val="0"/>
      <w:marBottom w:val="0"/>
      <w:divBdr>
        <w:top w:val="none" w:sz="0" w:space="0" w:color="auto"/>
        <w:left w:val="none" w:sz="0" w:space="0" w:color="auto"/>
        <w:bottom w:val="none" w:sz="0" w:space="0" w:color="auto"/>
        <w:right w:val="none" w:sz="0" w:space="0" w:color="auto"/>
      </w:divBdr>
    </w:div>
    <w:div w:id="1913928083">
      <w:bodyDiv w:val="1"/>
      <w:marLeft w:val="0"/>
      <w:marRight w:val="0"/>
      <w:marTop w:val="0"/>
      <w:marBottom w:val="0"/>
      <w:divBdr>
        <w:top w:val="none" w:sz="0" w:space="0" w:color="auto"/>
        <w:left w:val="none" w:sz="0" w:space="0" w:color="auto"/>
        <w:bottom w:val="none" w:sz="0" w:space="0" w:color="auto"/>
        <w:right w:val="none" w:sz="0" w:space="0" w:color="auto"/>
      </w:divBdr>
    </w:div>
    <w:div w:id="1918008118">
      <w:bodyDiv w:val="1"/>
      <w:marLeft w:val="0"/>
      <w:marRight w:val="0"/>
      <w:marTop w:val="0"/>
      <w:marBottom w:val="0"/>
      <w:divBdr>
        <w:top w:val="none" w:sz="0" w:space="0" w:color="auto"/>
        <w:left w:val="none" w:sz="0" w:space="0" w:color="auto"/>
        <w:bottom w:val="none" w:sz="0" w:space="0" w:color="auto"/>
        <w:right w:val="none" w:sz="0" w:space="0" w:color="auto"/>
      </w:divBdr>
    </w:div>
    <w:div w:id="1950894717">
      <w:bodyDiv w:val="1"/>
      <w:marLeft w:val="0"/>
      <w:marRight w:val="0"/>
      <w:marTop w:val="0"/>
      <w:marBottom w:val="0"/>
      <w:divBdr>
        <w:top w:val="none" w:sz="0" w:space="0" w:color="auto"/>
        <w:left w:val="none" w:sz="0" w:space="0" w:color="auto"/>
        <w:bottom w:val="none" w:sz="0" w:space="0" w:color="auto"/>
        <w:right w:val="none" w:sz="0" w:space="0" w:color="auto"/>
      </w:divBdr>
    </w:div>
    <w:div w:id="1967075746">
      <w:bodyDiv w:val="1"/>
      <w:marLeft w:val="0"/>
      <w:marRight w:val="0"/>
      <w:marTop w:val="0"/>
      <w:marBottom w:val="0"/>
      <w:divBdr>
        <w:top w:val="none" w:sz="0" w:space="0" w:color="auto"/>
        <w:left w:val="none" w:sz="0" w:space="0" w:color="auto"/>
        <w:bottom w:val="none" w:sz="0" w:space="0" w:color="auto"/>
        <w:right w:val="none" w:sz="0" w:space="0" w:color="auto"/>
      </w:divBdr>
    </w:div>
    <w:div w:id="1980455393">
      <w:bodyDiv w:val="1"/>
      <w:marLeft w:val="0"/>
      <w:marRight w:val="0"/>
      <w:marTop w:val="0"/>
      <w:marBottom w:val="0"/>
      <w:divBdr>
        <w:top w:val="none" w:sz="0" w:space="0" w:color="auto"/>
        <w:left w:val="none" w:sz="0" w:space="0" w:color="auto"/>
        <w:bottom w:val="none" w:sz="0" w:space="0" w:color="auto"/>
        <w:right w:val="none" w:sz="0" w:space="0" w:color="auto"/>
      </w:divBdr>
    </w:div>
    <w:div w:id="2010475772">
      <w:bodyDiv w:val="1"/>
      <w:marLeft w:val="0"/>
      <w:marRight w:val="0"/>
      <w:marTop w:val="0"/>
      <w:marBottom w:val="0"/>
      <w:divBdr>
        <w:top w:val="none" w:sz="0" w:space="0" w:color="auto"/>
        <w:left w:val="none" w:sz="0" w:space="0" w:color="auto"/>
        <w:bottom w:val="none" w:sz="0" w:space="0" w:color="auto"/>
        <w:right w:val="none" w:sz="0" w:space="0" w:color="auto"/>
      </w:divBdr>
    </w:div>
    <w:div w:id="2030569240">
      <w:bodyDiv w:val="1"/>
      <w:marLeft w:val="0"/>
      <w:marRight w:val="0"/>
      <w:marTop w:val="0"/>
      <w:marBottom w:val="0"/>
      <w:divBdr>
        <w:top w:val="none" w:sz="0" w:space="0" w:color="auto"/>
        <w:left w:val="none" w:sz="0" w:space="0" w:color="auto"/>
        <w:bottom w:val="none" w:sz="0" w:space="0" w:color="auto"/>
        <w:right w:val="none" w:sz="0" w:space="0" w:color="auto"/>
      </w:divBdr>
    </w:div>
    <w:div w:id="2035569827">
      <w:bodyDiv w:val="1"/>
      <w:marLeft w:val="0"/>
      <w:marRight w:val="0"/>
      <w:marTop w:val="0"/>
      <w:marBottom w:val="0"/>
      <w:divBdr>
        <w:top w:val="none" w:sz="0" w:space="0" w:color="auto"/>
        <w:left w:val="none" w:sz="0" w:space="0" w:color="auto"/>
        <w:bottom w:val="none" w:sz="0" w:space="0" w:color="auto"/>
        <w:right w:val="none" w:sz="0" w:space="0" w:color="auto"/>
      </w:divBdr>
    </w:div>
    <w:div w:id="2056543101">
      <w:bodyDiv w:val="1"/>
      <w:marLeft w:val="0"/>
      <w:marRight w:val="0"/>
      <w:marTop w:val="0"/>
      <w:marBottom w:val="0"/>
      <w:divBdr>
        <w:top w:val="none" w:sz="0" w:space="0" w:color="auto"/>
        <w:left w:val="none" w:sz="0" w:space="0" w:color="auto"/>
        <w:bottom w:val="none" w:sz="0" w:space="0" w:color="auto"/>
        <w:right w:val="none" w:sz="0" w:space="0" w:color="auto"/>
      </w:divBdr>
    </w:div>
    <w:div w:id="20729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BFF061-4A02-4A8F-AD86-A5CD0A933208}"/>
      </w:docPartPr>
      <w:docPartBody>
        <w:p w:rsidR="00073E5A" w:rsidRDefault="0001468F">
          <w:r w:rsidRPr="00132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8F"/>
    <w:rsid w:val="0001468F"/>
    <w:rsid w:val="00073E5A"/>
    <w:rsid w:val="004C0CAE"/>
    <w:rsid w:val="00A12D47"/>
    <w:rsid w:val="00C815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6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92824-B2A6-4378-B68A-6C5CFD5CFB46}">
  <we:reference id="wa104382081" version="1.55.1.0" store="en-US" storeType="OMEX"/>
  <we:alternateReferences>
    <we:reference id="WA104382081" version="1.55.1.0" store="" storeType="OMEX"/>
  </we:alternateReferences>
  <we:properties>
    <we:property name="MENDELEY_CITATIONS" value="[{&quot;citationID&quot;:&quot;MENDELEY_CITATION_9c21ba7e-b004-491a-95c1-665d3078055e&quot;,&quot;properties&quot;:{&quot;noteIndex&quot;:0},&quot;isEdited&quot;:false,&quot;manualOverride&quot;:{&quot;isManuallyOverridden&quot;:false,&quot;citeprocText&quot;:&quot;(Triatmaja, 2016)&quot;,&quot;manualOverrideText&quot;:&quot;&quot;},&quot;citationTag&quot;:&quot;MENDELEY_CITATION_v3_eyJjaXRhdGlvbklEIjoiTUVOREVMRVlfQ0lUQVRJT05fOWMyMWJhN2UtYjAwNC00OTFhLTk1YzEtNjY1ZDMwNzgwNTVlIiwicHJvcGVydGllcyI6eyJub3RlSW5kZXgiOjB9LCJpc0VkaXRlZCI6ZmFsc2UsIm1hbnVhbE92ZXJyaWRlIjp7ImlzTWFudWFsbHlPdmVycmlkZGVuIjpmYWxzZSwiY2l0ZXByb2NUZXh0IjoiKFRyaWF0bWFqYSwgMjAxNikiLCJtYW51YWxPdmVycmlkZVRleHQiOiIifSwiY2l0YXRpb25JdGVtcyI6W3siaWQiOiJmNzhhM2U2OC1lNmRkLTM2ZTQtODUxMS0yY2FiZjY4NjhiYWUiLCJpdGVtRGF0YSI6eyJ0eXBlIjoiYXJ0aWNsZS1qb3VybmFsIiwiaWQiOiJmNzhhM2U2OC1lNmRkLTM2ZTQtODUxMS0yY2FiZjY4NjhiYWUiLCJ0aXRsZSI6IlBlbmVudHVhbiBMb2thc2kgR3VkYW5nIGRhbGFtIE1lbmR1a3VuZyBEaXN0cmlidXNpIEJhbnR1YW4iLCJhdXRob3IiOlt7ImZhbWlseSI6IlRyaWF0bWFqYSIsImdpdmVuIjoiRG9kaWsiLCJwYXJzZS1uYW1lcyI6ZmFsc2UsImRyb3BwaW5nLXBhcnRpY2xlIjoiIiwibm9uLWRyb3BwaW5nLXBhcnRpY2xlIjoiIn1dLCJjb250YWluZXItdGl0bGUiOiJTaW5lcmdpIiwiaXNzdWVkIjp7ImRhdGUtcGFydHMiOltbMjAxNl1dfSwicGFnZSI6IjI3LTM2Iiwidm9sdW1lIjoiMiIsImNvbnRhaW5lci10aXRsZS1zaG9ydCI6IiJ9LCJpc1RlbXBvcmFyeSI6ZmFsc2V9XX0=&quot;,&quot;citationItems&quot;:[{&quot;id&quot;:&quot;f78a3e68-e6dd-36e4-8511-2cabf6868bae&quot;,&quot;itemData&quot;:{&quot;type&quot;:&quot;article-journal&quot;,&quot;id&quot;:&quot;f78a3e68-e6dd-36e4-8511-2cabf6868bae&quot;,&quot;title&quot;:&quot;Penentuan Lokasi Gudang dalam Mendukung Distribusi Bantuan&quot;,&quot;author&quot;:[{&quot;family&quot;:&quot;Triatmaja&quot;,&quot;given&quot;:&quot;Dodik&quot;,&quot;parse-names&quot;:false,&quot;dropping-particle&quot;:&quot;&quot;,&quot;non-dropping-particle&quot;:&quot;&quot;}],&quot;container-title&quot;:&quot;Sinergi&quot;,&quot;issued&quot;:{&quot;date-parts&quot;:[[2016]]},&quot;page&quot;:&quot;27-36&quot;,&quot;volume&quot;:&quot;2&quot;,&quot;container-title-short&quot;:&quot;&quot;},&quot;isTemporary&quot;:false}]},{&quot;citationID&quot;:&quot;MENDELEY_CITATION_f56462ae-9062-4865-b00d-20c65f64a785&quot;,&quot;properties&quot;:{&quot;noteIndex&quot;:0},&quot;isEdited&quot;:false,&quot;manualOverride&quot;:{&quot;isManuallyOverridden&quot;:false,&quot;citeprocText&quot;:&quot;(Santosa, 2019)&quot;,&quot;manualOverrideText&quot;:&quot;&quot;},&quot;citationTag&quot;:&quot;MENDELEY_CITATION_v3_eyJjaXRhdGlvbklEIjoiTUVOREVMRVlfQ0lUQVRJT05fZjU2NDYyYWUtOTA2Mi00ODY1LWIwMGQtMjBjNjVmNjRhNzg1IiwicHJvcGVydGllcyI6eyJub3RlSW5kZXgiOjB9LCJpc0VkaXRlZCI6ZmFsc2UsIm1hbnVhbE92ZXJyaWRlIjp7ImlzTWFudWFsbHlPdmVycmlkZGVuIjpmYWxzZSwiY2l0ZXByb2NUZXh0IjoiKFNhbnRvc2EsIDIwMTkpIiwibWFudWFsT3ZlcnJpZGVUZXh0IjoiIn0sImNpdGF0aW9uSXRlbXMiOlt7ImlkIjoiYjE2NWFlODUtMzRkZS0zZmY0LTllOGYtYTg2NmNjMzlhZjhmIiwiaXRlbURhdGEiOnsidHlwZSI6InRoZXNpcyIsImlkIjoiYjE2NWFlODUtMzRkZS0zZmY0LTllOGYtYTg2NmNjMzlhZjhmIiwidGl0bGUiOiJQZW5nZW1iYW5nYW4gTW9kZWwgVHJhbnNwb3J0YXNpIHVudHVrIFVyYmFuIExvZ2lzdGlrIGRlbmdhbiBLb21wb25lbiBTdGF0aW9uYXJ5IEh1YiwgTW9iaWxlIGh1YiwgZGFuIExhc3QtTWlsZSBEZWxpdmVyeSIsImF1dGhvciI6W3siZmFtaWx5IjoiU2FudG9zYSIsImdpdmVuIjoiSWRhIEJhZ3VzIERldmEgQXJkaGEgTmFyZXN3YXJhIiwicGFyc2UtbmFtZXMiOmZhbHNlLCJkcm9wcGluZy1wYXJ0aWNsZSI6IiIsIm5vbi1kcm9wcGluZy1wYXJ0aWNsZSI6IiJ9XSwiaXNzdWVkIjp7ImRhdGUtcGFydHMiOltbMjAxOV1dfSwicHVibGlzaGVyLXBsYWNlIjoiQmFuZHVuZyIsInB1Ymxpc2hlciI6IlVuaXZlcnNpdGFzIEthdG9saWsgUGFyYWh5YW5nYW4iLCJjb250YWluZXItdGl0bGUtc2hvcnQiOiIifSwiaXNUZW1wb3JhcnkiOmZhbHNlfV19&quot;,&quot;citationItems&quot;:[{&quot;id&quot;:&quot;b165ae85-34de-3ff4-9e8f-a866cc39af8f&quot;,&quot;itemData&quot;:{&quot;type&quot;:&quot;thesis&quot;,&quot;id&quot;:&quot;b165ae85-34de-3ff4-9e8f-a866cc39af8f&quot;,&quot;title&quot;:&quot;Pengembangan Model Transportasi untuk Urban Logistik dengan Komponen Stationary Hub, Mobile hub, dan Last-Mile Delivery&quot;,&quot;author&quot;:[{&quot;family&quot;:&quot;Santosa&quot;,&quot;given&quot;:&quot;Ida Bagus Deva Ardha Nareswara&quot;,&quot;parse-names&quot;:false,&quot;dropping-particle&quot;:&quot;&quot;,&quot;non-dropping-particle&quot;:&quot;&quot;}],&quot;issued&quot;:{&quot;date-parts&quot;:[[2019]]},&quot;publisher-place&quot;:&quot;Bandung&quot;,&quot;publisher&quot;:&quot;Universitas Katolik Parahyangan&quot;,&quot;container-title-short&quot;:&quot;&quot;},&quot;isTemporary&quot;:false}]},{&quot;citationID&quot;:&quot;MENDELEY_CITATION_409fe7fe-75b4-4a74-aef8-9840c4fbffbc&quot;,&quot;properties&quot;:{&quot;noteIndex&quot;:0},&quot;isEdited&quot;:false,&quot;manualOverride&quot;:{&quot;isManuallyOverridden&quot;:false,&quot;citeprocText&quot;:&quot;(Bowersox, 2020)&quot;,&quot;manualOverrideText&quot;:&quot;&quot;},&quot;citationTag&quot;:&quot;MENDELEY_CITATION_v3_eyJjaXRhdGlvbklEIjoiTUVOREVMRVlfQ0lUQVRJT05fNDA5ZmU3ZmUtNzViNC00YTc0LWFlZjgtOTg0MGM0ZmJmZmJjIiwicHJvcGVydGllcyI6eyJub3RlSW5kZXgiOjB9LCJpc0VkaXRlZCI6ZmFsc2UsIm1hbnVhbE92ZXJyaWRlIjp7ImlzTWFudWFsbHlPdmVycmlkZGVuIjpmYWxzZSwiY2l0ZXByb2NUZXh0IjoiKEJvd2Vyc294LCAyMDIwKSIsIm1hbnVhbE92ZXJyaWRlVGV4dCI6IiJ9LCJjaXRhdGlvbkl0ZW1zIjpbeyJpZCI6Ijg2OGMyNWVhLTczYmUtMzM4My1iMDhjLWZlZTM3OWIwYTk5NiIsIml0ZW1EYXRhIjp7InR5cGUiOiJib29rIiwiaWQiOiI4NjhjMjVlYS03M2JlLTMzODMtYjA4Yy1mZWUzNzliMGE5OTYiLCJ0aXRsZSI6IlN1cHBseSBDaGFpbiBMb2dpc3RpY3MgTWFuYWdlbWVudCwgNXRoIGVkaXRpb24iLCJhdXRob3IiOlt7ImZhbWlseSI6IkJvd2Vyc294IiwiZ2l2ZW4iOiJEb25hbGQgSi4iLCJwYXJzZS1uYW1lcyI6ZmFsc2UsImRyb3BwaW5nLXBhcnRpY2xlIjoiIiwibm9uLWRyb3BwaW5nLXBhcnRpY2xlIjoiIn1dLCJpc3N1ZWQiOnsiZGF0ZS1wYXJ0cyI6W1syMDIwXV19LCJwdWJsaXNoZXItcGxhY2UiOiJOZXcgWW9yayIsImVkaXRpb24iOiI1IiwicHVibGlzaGVyIjoiTWNHcmF3IEhpbGwgRWR1Y2F0aW9uIiwidm9sdW1lIjoiNSIsImNvbnRhaW5lci10aXRsZS1zaG9ydCI6IiJ9LCJpc1RlbXBvcmFyeSI6ZmFsc2V9XX0=&quot;,&quot;citationItems&quot;:[{&quot;id&quot;:&quot;868c25ea-73be-3383-b08c-fee379b0a996&quot;,&quot;itemData&quot;:{&quot;type&quot;:&quot;book&quot;,&quot;id&quot;:&quot;868c25ea-73be-3383-b08c-fee379b0a996&quot;,&quot;title&quot;:&quot;Supply Chain Logistics Management, 5th edition&quot;,&quot;author&quot;:[{&quot;family&quot;:&quot;Bowersox&quot;,&quot;given&quot;:&quot;Donald J.&quot;,&quot;parse-names&quot;:false,&quot;dropping-particle&quot;:&quot;&quot;,&quot;non-dropping-particle&quot;:&quot;&quot;}],&quot;issued&quot;:{&quot;date-parts&quot;:[[2020]]},&quot;publisher-place&quot;:&quot;New York&quot;,&quot;edition&quot;:&quot;5&quot;,&quot;publisher&quot;:&quot;McGraw Hill Education&quot;,&quot;volume&quot;:&quot;5&quot;,&quot;container-title-short&quot;:&quot;&quot;},&quot;isTemporary&quot;:false}]},{&quot;citationID&quot;:&quot;MENDELEY_CITATION_945e57b7-7007-4219-bf83-ba0153859738&quot;,&quot;properties&quot;:{&quot;noteIndex&quot;:0},&quot;isEdited&quot;:false,&quot;manualOverride&quot;:{&quot;isManuallyOverridden&quot;:false,&quot;citeprocText&quot;:&quot;(Wahyudi, Asteriani, Muliana, Aulia, &amp;#38; Fikri, 2023)&quot;,&quot;manualOverrideText&quot;:&quot;&quot;},&quot;citationTag&quot;:&quot;MENDELEY_CITATION_v3_eyJjaXRhdGlvbklEIjoiTUVOREVMRVlfQ0lUQVRJT05fOTQ1ZTU3YjctNzAwNy00MjE5LWJmODMtYmEwMTUzODU5NzM4IiwicHJvcGVydGllcyI6eyJub3RlSW5kZXgiOjB9LCJpc0VkaXRlZCI6ZmFsc2UsIm1hbnVhbE92ZXJyaWRlIjp7ImlzTWFudWFsbHlPdmVycmlkZGVuIjpmYWxzZSwiY2l0ZXByb2NUZXh0IjoiKFdhaHl1ZGksIEFzdGVyaWFuaSwgTXVsaWFuYSwgQXVsaWEsICYjMzg7IEZpa3JpLCAyMDIzKSIsIm1hbnVhbE92ZXJyaWRlVGV4dCI6IiJ9LCJjaXRhdGlvbkl0ZW1zIjpbeyJpZCI6IjAzYzY0YmM1LTc2ZDQtM2VmMi1iM2MyLWI5MjNlZmU4MjFlMiIsIml0ZW1EYXRhIjp7InR5cGUiOiJhcnRpY2xlLWpvdXJuYWwiLCJpZCI6IjAzYzY0YmM1LTc2ZDQtM2VmMi1iM2MyLWI5MjNlZmU4MjFlMiIsInRpdGxlIjoiQU4gVVJCQU4gRk9STSBTVFVEWSBPTiBXQUxLSU5HIENIT0lDRSAoQSBDQVNFIFNUVURZIElOIFRIRSBDRU5UUkFMIEJVU0lORVNTIERJU1RSSUNUIEpFTkRFUkFMIFNVRElSTUFOLCBQRUtBTkJBUlUpIiwiYXV0aG9yIjpbeyJmYW1pbHkiOiJXYWh5dWRpIiwiZ2l2ZW4iOiJBZGUiLCJwYXJzZS1uYW1lcyI6ZmFsc2UsImRyb3BwaW5nLXBhcnRpY2xlIjoiIiwibm9uLWRyb3BwaW5nLXBhcnRpY2xlIjoiIn0seyJmYW1pbHkiOiJBc3RlcmlhbmkiLCJnaXZlbiI6IkZlYmJ5IiwicGFyc2UtbmFtZXMiOmZhbHNlLCJkcm9wcGluZy1wYXJ0aWNsZSI6IiIsIm5vbi1kcm9wcGluZy1wYXJ0aWNsZSI6IiJ9LHsiZmFtaWx5IjoiTXVsaWFuYSIsImdpdmVuIjoiUm9uYSIsInBhcnNlLW5hbWVzIjpmYWxzZSwiZHJvcHBpbmctcGFydGljbGUiOiIiLCJub24tZHJvcHBpbmctcGFydGljbGUiOiIifSx7ImZhbWlseSI6IkF1bGlhIiwiZ2l2ZW4iOiJBZGFtIFJhaWhhbiIsInBhcnNlLW5hbWVzIjpmYWxzZSwiZHJvcHBpbmctcGFydGljbGUiOiIiLCJub24tZHJvcHBpbmctcGFydGljbGUiOiIifSx7ImZhbWlseSI6IkZpa3JpIiwiZ2l2ZW4iOiJNdWhhbW1hZCIsInBhcnNlLW5hbWVzIjpmYWxzZSwiZHJvcHBpbmctcGFydGljbGUiOiIiLCJub24tZHJvcHBpbmctcGFydGljbGUiOiIifV0sImNvbnRhaW5lci10aXRsZSI6Ikp1cm5hbCBQbGFub2xvZ2kiLCJET0kiOiIxMC4zMDY1OS9qcHNhLnYyMGkxLjI0NzE3IiwiaXNzdWVkIjp7ImRhdGUtcGFydHMiOltbMjAyM11dfSwicGFnZSI6IjE4MjktOTE3MiIsImFic3RyYWN0IjoiVXJiYW4gZm9ybSBhbmQgd2Fsa2luZyBjaG9pY2UgaGF2ZSBjb21wbGV4IHJlbGF0aW9uc2hpcHMuIEluaXRpYWwgcmVzZWFyY2ggaGFzIHNob3duIHNvbWUgZHJhd2JhY2tzLCB1bmNlcnRhaW50aWVzLCBhbmQgbm8gaW5jbHVzaXZlIHJlc3VsdHMgcmVnYXJkaW5nIHRoZSBpbXBhY3Qgb2YgdXJiYW4gZm9ybSBvbiB3YWxraW5nIGNob2ljZSBzaW5jZSBwcmV2aW91cyBzdHVkaWVzIGRpc3JlZ2FyZCB3YWxraW5nIHB1cnBvc2VzICh1dGlsaXRhcmlhbiwgdHJhbnNpdCwgYW5kIG5vbi11dGlsaXRhcmlhbikuIFRoZSBxdWFudGl0YXRpdmUgYXBwcm9hY2ggdXNlcyBhIHN0YXRpc3RpY2FsIGFuYWx5c2lzIGFuZCBzY29yaW5nIGluZGV4IGZyb20gdGhlIEludGVybmF0aW9uYWwgUGh5c2ljYWwgQWN0aXZpdHkgYW5kIEVudmlyb25tZW50YWwgUHJvamVjdCwgd2hpbGUgdGhlIHF1YWxpdGF0aXZlIGFwcHJvYWNoIGFwcGxpZXMgYSBkZXNjcmlwdGl2ZS1hbmFseXRpYyB0byBkZXNjcmliZSB0cmF2ZWwgYmVoYXZpb3VyIGFuZCBwcmVmZXJlbmNlLiBUaGUgYWltcyBvZiB0aGlzIHJlc2VhcmNoIGFyZSAoMSkgdG8gbWVhc3VyZSB0aGUgd2Fsa2FiaWxpdHkgaW5kZXggd2l0aCB0aGUgdXJiYW4gZm9ybXMgYXBwcm9hY2gsICgyKSB0byBhbmFseXplIHRoZSB0cmF2ZWwgcHJlZmVyZW5jZSwgdHJhdmVsIGJlaGF2aW91ciBmb3Igd2Fsa2luZyBjaG9pY2UsICgzKSB0byBzZWUgdGhlIGVmZmVjdCBvZiB1cmJhbiBmb3JtIG9uIHdhbGtpbmcgY2hvaWNlLiBUaGUgcmVzdWx0cyBzaG93ZWQgdGhhdCBvbmx5IHR3byBhcmVhcyBhcmUgd2Fsa2FibGUgKEdyaWQgMiB3aXRoIFdBSSA0LDU4IGFuZCBHcmlkIDUgd2l0aCBXQUkgMCw4NykuIE1lYW53aGlsZSwgdGhlIHJlc3Qgb2YgdGhlIGdyaWRzIHJlbWFpbmVkIG5lZ2F0aXZlIGFuZCBoYWQgdmVyeSBsb3cgd2Fsa2FiaWxpdHkgaW5kaWNhdG9ycy4gUmVnYXJkaW5nIHdhbGtpbmcgcHJlZmVyZW5jZSwgNjMuNDAlIG9mIHJlc3BvbmRlbnRzIGNvbnRyaWJ1dGVkIHRvIG5vbi1hY3RpdmUgd2Fsa2luZyBjaG9pY2UsIHdoZXJlYXMgb25seSAzNi42JSBhY2NvdW50ZWQgZm9yIHdhbGtpbmcgYXMgdGhlaXIgYmFzaWMgdHJhbnNwb3J0YXRpb24gbW9kZS4gSW50ZXJlc3RpbmdseSwgbmVhcmx5IDUwJSBvZiB3YWxraW5nIHByZWZlcmVuY2VzIGFyZSBkb25lIGZvciBub24tdXRpbGl0YXJpYW4gcHVycG9zZXMgc2luY2Ugd2Fsa2luZyBpcyBzdGlsbCBuZWVkZWQgdG8ga2VlcCB0aGVpciBib2RpZXMgaGVhbHRoeS4gQmVzaWRlcywgdGhlIHVyYmFuIGZvcm0gdmFyaWFibGVzIGhhdmUgZGlmZmVyZW50bHkgaW1wYWN0ZWQgb24gd2Fsa2luZyBjaG9pY2UgcHVycG9zZXMuIEZpcnN0bHksIHdhbGtpbmcgZm9yIHV0aWxpdGFyaWFuIHB1cnBvc2VzIGhhcyBiZWVuIGFmZmVjdGVkIGJ5IGVudHJvcHkgKFA+e3p9IDAuMDQ5KSwgZmxvb3IgYXJlYSByYXRpbyAoUD57en0gMC4wMzkpLCBhbmQgaG91c2Vob2xkIGRlbnNpdHkgKFA+e3p9IDAuMDM4KS4gVGhlcmVmb3JlLCB3YWxraW5nIGZvciB0cmFuc2l0IHB1cnBvc2VzIGhhcyBiZWVuIGluZmx1ZW5jZWQgYnkgY29ubmVjdGl2aXR5IChQPnt6fSAwLjAzOSksIHdoZXJlYXMgd2Fsa2luZyBmb3Igbm9uLXV0aWxpdGFyaWFuIHB1cnBvc2VzIGhhcyBiZWVuIGFmZmVjdGVkIGJ5IGhvdXNlaG9sZCBkZW5zaXR5IChQPnt6fSAwLjAzMSkuIiwiaXNzdWUiOiIxIiwidm9sdW1lIjoiMjAiLCJjb250YWluZXItdGl0bGUtc2hvcnQiOiIifSwiaXNUZW1wb3JhcnkiOmZhbHNlfV19&quot;,&quot;citationItems&quot;:[{&quot;id&quot;:&quot;03c64bc5-76d4-3ef2-b3c2-b923efe821e2&quot;,&quot;itemData&quot;:{&quot;type&quot;:&quot;article-journal&quot;,&quot;id&quot;:&quot;03c64bc5-76d4-3ef2-b3c2-b923efe821e2&quot;,&quot;title&quot;:&quot;AN URBAN FORM STUDY ON WALKING CHOICE (A CASE STUDY IN THE CENTRAL BUSINESS DISTRICT JENDERAL SUDIRMAN, PEKANBARU)&quot;,&quot;author&quot;:[{&quot;family&quot;:&quot;Wahyudi&quot;,&quot;given&quot;:&quot;Ade&quot;,&quot;parse-names&quot;:false,&quot;dropping-particle&quot;:&quot;&quot;,&quot;non-dropping-particle&quot;:&quot;&quot;},{&quot;family&quot;:&quot;Asteriani&quot;,&quot;given&quot;:&quot;Febby&quot;,&quot;parse-names&quot;:false,&quot;dropping-particle&quot;:&quot;&quot;,&quot;non-dropping-particle&quot;:&quot;&quot;},{&quot;family&quot;:&quot;Muliana&quot;,&quot;given&quot;:&quot;Rona&quot;,&quot;parse-names&quot;:false,&quot;dropping-particle&quot;:&quot;&quot;,&quot;non-dropping-particle&quot;:&quot;&quot;},{&quot;family&quot;:&quot;Aulia&quot;,&quot;given&quot;:&quot;Adam Raihan&quot;,&quot;parse-names&quot;:false,&quot;dropping-particle&quot;:&quot;&quot;,&quot;non-dropping-particle&quot;:&quot;&quot;},{&quot;family&quot;:&quot;Fikri&quot;,&quot;given&quot;:&quot;Muhammad&quot;,&quot;parse-names&quot;:false,&quot;dropping-particle&quot;:&quot;&quot;,&quot;non-dropping-particle&quot;:&quot;&quot;}],&quot;container-title&quot;:&quot;Jurnal Planologi&quot;,&quot;DOI&quot;:&quot;10.30659/jpsa.v20i1.24717&quot;,&quot;issued&quot;:{&quot;date-parts&quot;:[[2023]]},&quot;page&quot;:&quot;1829-9172&quot;,&quot;abstract&quot;:&quot;Urban form and walking choice have complex relationships. Initial research has shown some drawbacks, uncertainties, and no inclusive results regarding the impact of urban form on walking choice since previous studies disregard walking purposes (utilitarian, transit, and non-utilitarian). The quantitative approach uses a statistical analysis and scoring index from the International Physical Activity and Environmental Project, while the qualitative approach applies a descriptive-analytic to describe travel behaviour and preference. The aims of this research are (1) to measure the walkability index with the urban forms approach, (2) to analyze the travel preference, travel behaviour for walking choice, (3) to see the effect of urban form on walking choice. The results showed that only two areas are walkable (Grid 2 with WAI 4,58 and Grid 5 with WAI 0,87). Meanwhile, the rest of the grids remained negative and had very low walkability indicators. Regarding walking preference, 63.40% of respondents contributed to non-active walking choice, whereas only 36.6% accounted for walking as their basic transportation mode. Interestingly, nearly 50% of walking preferences are done for non-utilitarian purposes since walking is still needed to keep their bodies healthy. Besides, the urban form variables have differently impacted on walking choice purposes. Firstly, walking for utilitarian purposes has been affected by entropy (P&gt;{z} 0.049), floor area ratio (P&gt;{z} 0.039), and household density (P&gt;{z} 0.038). Therefore, walking for transit purposes has been influenced by connectivity (P&gt;{z} 0.039), whereas walking for non-utilitarian purposes has been affected by household density (P&gt;{z} 0.031).&quot;,&quot;issue&quot;:&quot;1&quot;,&quot;volume&quot;:&quot;20&quot;,&quot;container-title-short&quot;:&quot;&quot;},&quot;isTemporary&quot;:false}]},{&quot;citationID&quot;:&quot;MENDELEY_CITATION_8bfbb0fb-4447-4ae1-badf-ffd1fc9bbf88&quot;,&quot;properties&quot;:{&quot;noteIndex&quot;:0},&quot;isEdited&quot;:false,&quot;manualOverride&quot;:{&quot;isManuallyOverridden&quot;:false,&quot;citeprocText&quot;:&quot;(Soesilo, Firmansyah, &amp;#38; Sartono, 2020)&quot;,&quot;manualOverrideText&quot;:&quot;&quot;},&quot;citationTag&quot;:&quot;MENDELEY_CITATION_v3_eyJjaXRhdGlvbklEIjoiTUVOREVMRVlfQ0lUQVRJT05fOGJmYmIwZmItNDQ0Ny00YWUxLWJhZGYtZmZkMWZjOWJiZjg4IiwicHJvcGVydGllcyI6eyJub3RlSW5kZXgiOjB9LCJpc0VkaXRlZCI6ZmFsc2UsIm1hbnVhbE92ZXJyaWRlIjp7ImlzTWFudWFsbHlPdmVycmlkZGVuIjpmYWxzZSwiY2l0ZXByb2NUZXh0IjoiKFNvZXNpbG8sIEZpcm1hbnN5YWgsICYjMzg7IFNhcnRvbm8sIDIwMjApIiwibWFudWFsT3ZlcnJpZGVUZXh0IjoiIn0sImNpdGF0aW9uSXRlbXMiOlt7ImlkIjoiNjE5MTEzNDctZjkwMy0zNjc0LWJlMmQtYTE0MTg5N2RiODdmIiwiaXRlbURhdGEiOnsidHlwZSI6ImFydGljbGUtam91cm5hbCIsImlkIjoiNjE5MTEzNDctZjkwMy0zNjc0LWJlMmQtYTE0MTg5N2RiODdmIiwidGl0bGUiOiJQZW5lbnR1YW4gTG9rYXNpIEV4dGVybmFsIFdhcmVob3VzZSBkZW5nYW4gTWVuZ2d1bmFrYW4gTWV0b2RlIENlbnRlciBPZiBHcmF2aXR5IChTdHVkaSBLYXN1cyBkaSBQVC4gUlBaIFN1cmFiYXlhKSIsImF1dGhvciI6W3siZmFtaWx5IjoiU29lc2lsbyIsImdpdmVuIjoiUmFobWFuIiwicGFyc2UtbmFtZXMiOmZhbHNlLCJkcm9wcGluZy1wYXJ0aWNsZSI6IiIsIm5vbi1kcm9wcGluZy1wYXJ0aWNsZSI6IiJ9LHsiZmFtaWx5IjoiRmlybWFuc3lhaCIsImdpdmVuIjoiWWFoZGkiLCJwYXJzZS1uYW1lcyI6ZmFsc2UsImRyb3BwaW5nLXBhcnRpY2xlIjoiIiwibm9uLWRyb3BwaW5nLXBhcnRpY2xlIjoiIn0seyJmYW1pbHkiOiJTYXJ0b25vIiwiZ2l2ZW4iOiJTIiwicGFyc2UtbmFtZXMiOmZhbHNlLCJkcm9wcGluZy1wYXJ0aWNsZSI6IiIsIm5vbi1kcm9wcGluZy1wYXJ0aWNsZSI6IiJ9XSwiY29udGFpbmVyLXRpdGxlIjoiSnVybmFsIE1hbmFqZW1lbiBJbmR1c3RyaSBkYW4gTG9naXN0aWsiLCJET0kiOiIxMC4zMDk4OC9qbWlsLnY0aTEuMzcyIiwiSVNTTiI6IjI1OTgtNTc5NSIsImlzc3VlZCI6eyJkYXRlLXBhcnRzIjpbWzIwMjAsNiw2XV19LCJwYWdlIjoiNTgtNjYiLCJhYnN0cmFjdCI6IjxwPkFic3RyYWN0RGV0ZXJtaW5hdGlvbiBvZiB0aGUgRXh0ZXJuYWwgV2FyZWhvdXNlIGxvY2F0aW9uIGhhcyBhIHZpdGFsIHJvbGUgaW4gdGhlIFN1cHBseSBDaGFpbiBNYW5hZ2VtZW50IHN5c3RlbSB0byBmYWNpbGl0YXRlIHRoZSBkZWxpdmVyeSBwcm9jZXNzIHRvIGNvbnN1bWVycyB3aG8gY2FuIHJ1biBzbW9vdGhseSwgcXVpY2tseSwgYW5kIHRoZSBtb3N0IG9wdGltdW0gZGlzdGFuY2UuIFRoZSBjb21wYW55IG5lZWRzIHRvIGJ1aWxkIGEgbmV3IGV4dGVybmFsIHdhcmVob3VzZSBiZWNhdXNlIHRoZSBjdXJyZW50IHdhcmVob3VzZSB3aWxsIGJlIHVzZWQgZm9yIG5ldyBtYWNoaW5lIGluc3RhbGxhdGlvbnMuIFRoZXJlZm9yZSwgaXQgd2FzIGRlY2lkZWQgdG8gY3JlYXRlIGFuIGFsdGVybmF0aXZlIGV4dGVybmFsIHdhcmVob3VzZSBvdXRzaWRlIHRoZSBmYWN0b3J5LiBUaGUgcHVycG9zZSBvZiB0aGlzIHN0dWR5IGlzIHRvIGRldGVybWluZSB0aGUgb3B0aW11bSBsb2NhdGlvbiBvZiB0aGUgZXh0ZXJuYWwgd2FyZWhvdXNlIHRvIGJlIG1hZGUuIFRoaXMgc3R1ZHkgdXNlcyB0aGUgQ2VudGVyIG9mIEdyYXZpdHkgbWV0aG9kIHRvIGNhbGN1bGF0ZSB0aGUgb3B0aW1hbCBhcmVhIHRoYXQgd2lsbCBiZSBjb25zaWRlcmVkIGJ5IHRoZSBsb2NhdGlvbiBiZXR3ZWVuIHRoZSBkaXN0cmlidXRpb24gb2YgY29uc3VtZXIgbG9jYXRpb25zIGFuZCB0aGUgbnVtYmVyIG9mIHNoaXBtZW50cyBhbmQgYWxzbyBjb25zaWRlciB0aGUgc2l6ZSBvZiB0aGUgZmFjdG9yeSB0aGF0IHdpbGwgc3VwcGx5IHRoZSBwcm9kdWN0LiBCYXNlZCBvbiB0aGUgcmVzdWx0cyBvZiB0aGlzIHN0dWR5LCBjYWxjdWxhdGlvbnMgdXNpbmcgdGhlIENlbnRlciBvZiBHcmF2aXR5IG1ldGhvZCBmb3VuZCB0aGF0IHRoZSBsb2NhdGlvbiBvZiB0aGUgZXh0ZXJuYWwgd2FyZWhvdXNlIGNob3NlbiB3YXMgYXQgKC03LjMyODI5MywgMTEyLjc0MjA5MTYpLCB0aGUgc2V0dGxlbWVudCBhcmVhIG9mIEplbXVyIFdvbm9zYXJpLCBXb25vY29sbywgU3VyYWJheWEgQ2l0eSwgRWFzdCBKYXZhLiBCeSBkZXRlcm1pbmluZyB0aGUgZXhhY3QgbG9jYXRpb24gb2YgdGhlIGV4dGVybmFsIHdhcmVob3VzZSwgdGhlIGNvbXBhbnkgd2lsbCBiZW5lZml0IGZyb20gdGhlIGVmZmljaWVuY3kgb2YgdHJhbnNwb3J0YXRpb24gY29zdHMuQWJzdHJha1BlbmVudHVhbiBsb2thc2kgZ3VkYW5nIGVrc3Rlcm5hbCBtZW1pbGlraSBwZXJhbiBwZW50aW5nIGRhbGFtIHNpc3RlbSBNYW5hamVtZW4gUmFudGFpIFBhc29rYW4gdW50dWsgbWVtZmFzaWxpdGFzaSBwcm9zZXMgcGVuZ2lyaW1hbiBrZXBhZGEga29uc3VtZW4gc2VoaW5nZ2EgcHJvc2VzIHByb2R1ayBkYXBhdCB0ZXJraXJpbSBkZW5nYW4gbGFuY2FyLCBjZXBhdCBkYW4gamFyYWsgeWFuZyBwYWxpbmcgb3B0aW1hbC4gUGVydXNhaGFhbiBzYWF0IGluaSBtZW1idXR1aGthbiBndWRhbmcgZWtzdGVybmFsIGthcmVuYSBhcmVhIGd1ZGFuZyB5YW5nIGFkYSBha2FuIGRpZ3VuYWthbiB1bnR1ayBpbnN0YWxhc2kgbWVzaW4gYmFydS4gT2xlaCBrYXJlbmEgaXR1LCBkaXB1dHVza2FuIHVudHVrIG1lbWJ1YXQgYWx0ZXJuYXRpZiBndWRhbmcgZWtzdGVybmFsIGRpIGx1YXIgcGFicmlrLiBUdWp1YW4gZGFyaSBwZW5lbGl0aWFuIGluaSBhZGFsYWggdW50dWsgbWVuZW50dWthbiBsb2thc2kgZ3VkYW5nIGVrc3Rlcm5hbCB5YW5nIHBhbGluZyBvcHRpbWFsIHVudHVrIGRpYnVhdC4gUGVuZWxpdGlhbiBpbmkgbWVuZ2d1bmFrYW4gbWV0b2RlIENlbnRlciBvZiBHcmF2aXR5IHVudHVrIG1lbmdoaXR1bmcgbG9rYXNpIG9wdGltYWwgeWFuZyBzZXN1YWkgZGVuZ2FuIGxva2FzaSBhbnRhcmEgbG9rYXNpIGtvbnN1bWVuIGRhbiBqdW1sYWggcGVuZ2lyaW1hbiBkYW4ganVnYSBtZW1wZXJ0aW1iYW5na2FuIGxva2FzaSBwYWJyaWsgeWFuZyBha2FuIG1lbWFzb2sgcHJvZHVrLiBEYXJpIGhhc2lsIHBlbmVsaXRpYW4gaW5pLCBwZXJoaXR1bmdhbiBtZW5nZ3VuYWthbiBtZXRvZGUgQ2VudGVyIG9mIEdyYXZpdHkgbWVuZW11a2FuIGJhaHdhIGxva2FzaSBndWRhbmcgZWtzdGVybmFsIHlhbmcgZGlwaWxpaCBiZXJhZGEgZGkgKC03LjMyODI5MywgMTEyLjc0MjA5MTYpLCB5YWl0dSBkYWVyYWggSmVtdXIgV29ub3NhcmksIFdvbm9jb2xvLCBLb3RhIFN1cmFiYXlhLCBKYXdhIFRpbXVyLiBEZW5nYW4gbWVuZW50dWthbiBsb2thc2kgeWFuZyB0ZXBhdCBkYXJpIGd1ZGFuZyBla3N0ZXJuYWwsIHBlcnVzYWhhYW4gYWthbiBtZW5kYXBhdCBtYW5mYWF0IGRhcmkgZWZpc2llbnNpIGJpYXlhIHRyYW5zcG9ydGFzaS7CoDwvcD4iLCJpc3N1ZSI6IjEiLCJ2b2x1bWUiOiI0IiwiY29udGFpbmVyLXRpdGxlLXNob3J0IjoiIn0sImlzVGVtcG9yYXJ5IjpmYWxzZX1dfQ==&quot;,&quot;citationItems&quot;:[{&quot;id&quot;:&quot;61911347-f903-3674-be2d-a141897db87f&quot;,&quot;itemData&quot;:{&quot;type&quot;:&quot;article-journal&quot;,&quot;id&quot;:&quot;61911347-f903-3674-be2d-a141897db87f&quot;,&quot;title&quot;:&quot;Penentuan Lokasi External Warehouse dengan Menggunakan Metode Center Of Gravity (Studi Kasus di PT. RPZ Surabaya)&quot;,&quot;author&quot;:[{&quot;family&quot;:&quot;Soesilo&quot;,&quot;given&quot;:&quot;Rahman&quot;,&quot;parse-names&quot;:false,&quot;dropping-particle&quot;:&quot;&quot;,&quot;non-dropping-particle&quot;:&quot;&quot;},{&quot;family&quot;:&quot;Firmansyah&quot;,&quot;given&quot;:&quot;Yahdi&quot;,&quot;parse-names&quot;:false,&quot;dropping-particle&quot;:&quot;&quot;,&quot;non-dropping-particle&quot;:&quot;&quot;},{&quot;family&quot;:&quot;Sartono&quot;,&quot;given&quot;:&quot;S&quot;,&quot;parse-names&quot;:false,&quot;dropping-particle&quot;:&quot;&quot;,&quot;non-dropping-particle&quot;:&quot;&quot;}],&quot;container-title&quot;:&quot;Jurnal Manajemen Industri dan Logistik&quot;,&quot;DOI&quot;:&quot;10.30988/jmil.v4i1.372&quot;,&quot;ISSN&quot;:&quot;2598-5795&quot;,&quot;issued&quot;:{&quot;date-parts&quot;:[[2020,6,6]]},&quot;page&quot;:&quot;58-66&quot;,&quot;abstract&quot;:&quot;&lt;p&gt;AbstractDetermination of the External Warehouse location has a vital role in the Supply Chain Management system to facilitate the delivery process to consumers who can run smoothly, quickly, and the most optimum distance. The company needs to build a new external warehouse because the current warehouse will be used for new machine installations. Therefore, it was decided to create an alternative external warehouse outside the factory. The purpose of this study is to determine the optimum location of the external warehouse to be made. This study uses the Center of Gravity method to calculate the optimal area that will be considered by the location between the distribution of consumer locations and the number of shipments and also consider the size of the factory that will supply the product. Based on the results of this study, calculations using the Center of Gravity method found that the location of the external warehouse chosen was at (-7.328293, 112.7420916), the settlement area of Jemur Wonosari, Wonocolo, Surabaya City, East Java. By determining the exact location of the external warehouse, the company will benefit from the efficiency of transportation costs.AbstrakPenentuan lokasi gudang eksternal memiliki peran penting dalam sistem Manajemen Rantai Pasokan untuk memfasilitasi proses pengiriman kepada konsumen sehingga proses produk dapat terkirim dengan lancar, cepat dan jarak yang paling optimal. Perusahaan saat ini membutuhkan gudang eksternal karena area gudang yang ada akan digunakan untuk instalasi mesin baru. Oleh karena itu, diputuskan untuk membuat alternatif gudang eksternal di luar pabrik. Tujuan dari penelitian ini adalah untuk menentukan lokasi gudang eksternal yang paling optimal untuk dibuat. Penelitian ini menggunakan metode Center of Gravity untuk menghitung lokasi optimal yang sesuai dengan lokasi antara lokasi konsumen dan jumlah pengiriman dan juga mempertimbangkan lokasi pabrik yang akan memasok produk. Dari hasil penelitian ini, perhitungan menggunakan metode Center of Gravity menemukan bahwa lokasi gudang eksternal yang dipilih berada di (-7.328293, 112.7420916), yaitu daerah Jemur Wonosari, Wonocolo, Kota Surabaya, Jawa Timur. Dengan menentukan lokasi yang tepat dari gudang eksternal, perusahaan akan mendapat manfaat dari efisiensi biaya transportasi. &lt;/p&gt;&quot;,&quot;issue&quot;:&quot;1&quot;,&quot;volume&quot;:&quot;4&quot;,&quot;container-title-short&quot;:&quot;&quot;},&quot;isTemporary&quot;:false}]},{&quot;citationID&quot;:&quot;MENDELEY_CITATION_7c1dd073-6ddc-4c40-9044-f8c61a4245ab&quot;,&quot;properties&quot;:{&quot;noteIndex&quot;:0},&quot;isEdited&quot;:false,&quot;manualOverride&quot;:{&quot;isManuallyOverridden&quot;:false,&quot;citeprocText&quot;:&quot;(Sugandhy, 1999)&quot;,&quot;manualOverrideText&quot;:&quot;&quot;},&quot;citationTag&quot;:&quot;MENDELEY_CITATION_v3_eyJjaXRhdGlvbklEIjoiTUVOREVMRVlfQ0lUQVRJT05fN2MxZGQwNzMtNmRkYy00YzQwLTkwNDQtZjhjNjFhNDI0NWFiIiwicHJvcGVydGllcyI6eyJub3RlSW5kZXgiOjB9LCJpc0VkaXRlZCI6ZmFsc2UsIm1hbnVhbE92ZXJyaWRlIjp7ImlzTWFudWFsbHlPdmVycmlkZGVuIjpmYWxzZSwiY2l0ZXByb2NUZXh0IjoiKFN1Z2FuZGh5LCAxOTk5KSIsIm1hbnVhbE92ZXJyaWRlVGV4dCI6IiJ9LCJjaXRhdGlvbkl0ZW1zIjpbeyJpZCI6IjU3NjlmMzBkLWQ5NjctMzM4MS1iMDFjLWQ0YzE2YWE1YzM4ZCIsIml0ZW1EYXRhIjp7InR5cGUiOiJib29rIiwiaWQiOiI1NzY5ZjMwZC1kOTY3LTMzODEtYjAxYy1kNGMxNmFhNWMzOGQiLCJ0aXRsZSI6IlBlbmF0YWFuIFJ1YW5nIGRhbGFtIFBlbmdlbG9sYWFuIExpbmdrdW5nYW4gSGlkdXAiLCJhdXRob3IiOlt7ImZhbWlseSI6IlN1Z2FuZGh5IiwiZ2l2ZW4iOiJBIiwicGFyc2UtbmFtZXMiOmZhbHNlLCJkcm9wcGluZy1wYXJ0aWNsZSI6IiIsIm5vbi1kcm9wcGluZy1wYXJ0aWNsZSI6IiJ9XSwiaXNzdWVkIjp7ImRhdGUtcGFydHMiOltbMTk5OV1dfSwicHVibGlzaGVyLXBsYWNlIjoiSmFrYXJ0YSAiLCJwdWJsaXNoZXIiOiJHcmFtZWRpYSIsImNvbnRhaW5lci10aXRsZS1zaG9ydCI6IiJ9LCJpc1RlbXBvcmFyeSI6ZmFsc2V9XX0=&quot;,&quot;citationItems&quot;:[{&quot;id&quot;:&quot;5769f30d-d967-3381-b01c-d4c16aa5c38d&quot;,&quot;itemData&quot;:{&quot;type&quot;:&quot;book&quot;,&quot;id&quot;:&quot;5769f30d-d967-3381-b01c-d4c16aa5c38d&quot;,&quot;title&quot;:&quot;Penataan Ruang dalam Pengelolaan Lingkungan Hidup&quot;,&quot;author&quot;:[{&quot;family&quot;:&quot;Sugandhy&quot;,&quot;given&quot;:&quot;A&quot;,&quot;parse-names&quot;:false,&quot;dropping-particle&quot;:&quot;&quot;,&quot;non-dropping-particle&quot;:&quot;&quot;}],&quot;issued&quot;:{&quot;date-parts&quot;:[[1999]]},&quot;publisher-place&quot;:&quot;Jakarta &quot;,&quot;publisher&quot;:&quot;Gramedia&quot;,&quot;container-title-short&quot;:&quot;&quot;},&quot;isTemporary&quot;:false}]},{&quot;citationID&quot;:&quot;MENDELEY_CITATION_a18dc058-80ea-4265-8d7c-c77f8924e526&quot;,&quot;properties&quot;:{&quot;noteIndex&quot;:0},&quot;isEdited&quot;:false,&quot;manualOverride&quot;:{&quot;isManuallyOverridden&quot;:false,&quot;citeprocText&quot;:&quot;(Nurhidayati &amp;#38; Hadari, 2022)&quot;,&quot;manualOverrideText&quot;:&quot;&quot;},&quot;citationTag&quot;:&quot;MENDELEY_CITATION_v3_eyJjaXRhdGlvbklEIjoiTUVOREVMRVlfQ0lUQVRJT05fYTE4ZGMwNTgtODBlYS00MjY1LThkN2MtYzc3Zjg5MjRlNTI2IiwicHJvcGVydGllcyI6eyJub3RlSW5kZXgiOjB9LCJpc0VkaXRlZCI6ZmFsc2UsIm1hbnVhbE92ZXJyaWRlIjp7ImlzTWFudWFsbHlPdmVycmlkZGVuIjpmYWxzZSwiY2l0ZXByb2NUZXh0IjoiKE51cmhpZGF5YXRpICYjMzg7IEhhZGFyaSwgMjAyMikiLCJtYW51YWxPdmVycmlkZVRleHQiOiIifSwiY2l0YXRpb25JdGVtcyI6W3siaWQiOiIyOTJkNGU2NC02N2I3LTM2ZTAtOWI0ZC1mZWM1NmJkMTQ2ZDciLCJpdGVtRGF0YSI6eyJ0eXBlIjoiYXJ0aWNsZS1qb3VybmFsIiwiaWQiOiIyOTJkNGU2NC02N2I3LTM2ZTAtOWI0ZC1mZWM1NmJkMTQ2ZDciLCJ0aXRsZSI6IktPTlNFUCBCTFVFLUdSRUVOIElORlJBU1RSVUNUVVJFIChCR0kpIE1FTEFMVUkgUEVSTUVBQkxFIFBBVkVNRU5UUyBQRURFU1RSSUFOIERBTiBLT0xBTSBSRVRFTlNJIFVOVFVLIE1JVElHQVNJIEdFTkFOR0FOIEJBTkpJUiBESSBLT1RBIFBPTlRJQU5BSyIsImF1dGhvciI6W3siZmFtaWx5IjoiTnVyaGlkYXlhdGkiLCJnaXZlbiI6IkVseSIsInBhcnNlLW5hbWVzIjpmYWxzZSwiZHJvcHBpbmctcGFydGljbGUiOiIiLCJub24tZHJvcHBpbmctcGFydGljbGUiOiIifSx7ImZhbWlseSI6IkhhZGFyaSIsImdpdmVuIjoiTmF3YXdpIiwicGFyc2UtbmFtZXMiOmZhbHNlLCJkcm9wcGluZy1wYXJ0aWNsZSI6IiIsIm5vbi1kcm9wcGluZy1wYXJ0aWNsZSI6IiJ9XSwiY29udGFpbmVyLXRpdGxlIjoiSnVybmFsIFBsYW5vbG9naSIsIkRPSSI6IjEwLjMwNjU5L2pwc2EudjE5aTEuMTgwNDMiLCJpc3N1ZWQiOnsiZGF0ZS1wYXJ0cyI6W1syMDIyXV19LCJwYWdlIjoiMTgyOS05MTcyIiwiYWJzdHJhY3QiOiJUaGUgcHJvYmxlbSBvZiBmbG9vZGluZyBpcyBhIHZlcnkgY29tbW9uIGlzc3VlLCBlc3BlY2lhbGx5IGluIGRldmVsb3BpbmcgY291bnRyaWVzIHN1Y2ggYXMgSW5kb25lc2lhLiBWaWV3ZWQgZnJvbSB0aGUgdG9wb2dyYXBoaWNhbCBhc3BlY3QsIFBvbnRpYW5hayBDaXR5IG9ubHkgaGFzIGEgZ3JvdW5kLWxldmVsIHJhbmdpbmcgZnJvbSAwLjEgdG8gMS41IG1ldGVycyBhYm92ZSBzZWEgbGV2ZWwuIFRoZSByZWxhdGl2ZWx5IGZsYXQgdG9wb2dyYXBoaWNhbCBjb250b3VyIG1ha2VzIFBvbnRpYW5hayBDaXR5IGluZmx1ZW5jZWQgYnkgdGhlIHRpZGVzIG9mIHJpdmVyIHdhdGVyIHNvIHRoYXQgaXQgaXMgdmVyeSBlYXN5IHRvIGludW5kYXRlLiBDaGFuZ2VzIGluIHRoZSB1c2Ugb2YgYnVpbHQtdXAgbGFuZCB0aGF0IHRyaWdnZXIgZGVuc2UgcG9wdWxhdGlvbiBpbiBhIHBsYWNlIGR1ZSB0byB0aGUgQ0JEIGFyZWEsIGluZHVzdHJ5LCBhbmQgdHJhZGUvc2VydmljZXMgaGF2ZSBhbiBpbXBhY3Qgb24gdGhlIGxhY2sgb2Ygd2F0ZXIgY2F0Y2htZW50IGFyZWFzLCBjYXVzaW5nIGZsb29kaW5nLiBUaGUgcHVycG9zZSBvZiB0aGlzIHJlc2VhcmNoIGlzIHRvIHBsYW4gdGhlIGNvbmNlcHQgb2YgQmx1ZS1HcmVlbiBJbmZyYXN0cnVjdHVyZSAoQkdJKSB0aHJvdWdoIFBlcm1lYWJsZSBQYXZlbWVudCBQZWRlc3RyaWFucyBhbmQgUmV0ZW50aW9uIFBvbmRzIGZvciBNaXRpZ2F0aW9uIG9mIEZsb29kIEludW5kYXRpb24gaW4gUG9udGlhbmFrIENpdHkuIFRoaXMgc3R1ZHkgdXNlcyBhIHF1YWxpdGF0aXZlIHJlc2VhcmNoIG1ldGhvZCB0aHJvdWdoIGEgY29udGVudCBhbmFseXNpcyBhcHByb2FjaCB0byB0aGUgY29uY2VwdCBvZiBwZXJtZWFibGUgcGF2ZW1lbnRzIGFuZCByZXRlbnRpb24gcG9uZHMgZm9yIGZsb29kIGludW5kYXRpb24gbWl0aWdhdGlvbiBiYXNlZCBvbiBzdGFrZWhvbGRlciBwcmVmZXJlbmNlcy4gVGhlIHJlc3VsdHMgc2hvd2VkIHRoYXQgdGhlIGV4aXN0aW5nIGxhbmQgdXNlIGluIHRoZSBjaXR5IG9mIFBvbnRpYW5haywgYm90aCBpbiB0aGUgc3ViLWRpc3RyaWN0cyBvZiBTb3V0aCBQb250aWFuYWsgYW5kIFNvdXRoZWFzdCBQb250aWFuYWssIHdhcyBkb21pbmF0ZWQgYnkgYnVpbHQtdXAgbGFuZCwgbmFtZWx5IHNldHRsZW1lbnRzLiBUaGUgcGxhbiBmb3IgbWFraW5nIHBlcm1lYWJsZSBwYXZlbWVudCBwZWRlc3RyaWFucyB3aWxsIGJlIGJ1aWx0IGluIHRocmVlIGxvY2F0aW9ucy4gVGhlIHRocmVlIGxvY2F0aW9ucyBhcmUgZGl2aWRlZCBpbnRvIHRocmVlIHNwb3RzLCBuYW1lbHkgU3BvdCBJIChLSCBBaG1hZCBEYWhsYW4gU3RyZWV0LUFobWFkIFlhbmkgU3RyZWV0KSwgU3BvdCBJSSAoQWhtYWQgWWFuaSBTdHJlZXQtVGFuanVuZ3B1cmEgVW5pdmVyc2l0eSwgYW5kIFNwb3QgSUlJIChUYW5qdW5ncHVyYSBVbml2ZXJzaXR5LUFobWFkIFlhbmkgU3RyZWV0IElJKS4gVGhlbiBmb3IgdGhlIHJldGVudGlvbiBwb25kIGl0c2VsZi4gSXQgd2lsbCBiZSBtYWRlIGF0IHRoZSBDaXR5IFBhcmsgbG9jYXRpb24gaW4gUG9udGlhbmFrIENpdHkuIFRoZSBwbGFuIHRvIG1ha2UgcGVkZXN0cmlhbiBwZXJtZWFibGUgcGF2ZW1lbnQgYW5kIHJldGVudGlvbiBwb25kcyB3aXRoIHRoZSBjb25jZXB0IG9mIEJsdWUtR3JlZW4gSW5mcmFzdHJ1Y3R1cmUgKEJHSSkgaXMgZm9yIEZsb29kIEludW5kYXRpb24gTWl0aWdhdGlvbiBpbiBQb250aWFuYWsgQ2l0eS4iLCJpc3N1ZSI6IjEiLCJ2b2x1bWUiOiIxOSIsImNvbnRhaW5lci10aXRsZS1zaG9ydCI6IiJ9LCJpc1RlbXBvcmFyeSI6ZmFsc2V9XX0=&quot;,&quot;citationItems&quot;:[{&quot;id&quot;:&quot;292d4e64-67b7-36e0-9b4d-fec56bd146d7&quot;,&quot;itemData&quot;:{&quot;type&quot;:&quot;article-journal&quot;,&quot;id&quot;:&quot;292d4e64-67b7-36e0-9b4d-fec56bd146d7&quot;,&quot;title&quot;:&quot;KONSEP BLUE-GREEN INFRASTRUCTURE (BGI) MELALUI PERMEABLE PAVEMENTS PEDESTRIAN DAN KOLAM RETENSI UNTUK MITIGASI GENANGAN BANJIR DI KOTA PONTIANAK&quot;,&quot;author&quot;:[{&quot;family&quot;:&quot;Nurhidayati&quot;,&quot;given&quot;:&quot;Ely&quot;,&quot;parse-names&quot;:false,&quot;dropping-particle&quot;:&quot;&quot;,&quot;non-dropping-particle&quot;:&quot;&quot;},{&quot;family&quot;:&quot;Hadari&quot;,&quot;given&quot;:&quot;Nawawi&quot;,&quot;parse-names&quot;:false,&quot;dropping-particle&quot;:&quot;&quot;,&quot;non-dropping-particle&quot;:&quot;&quot;}],&quot;container-title&quot;:&quot;Jurnal Planologi&quot;,&quot;DOI&quot;:&quot;10.30659/jpsa.v19i1.18043&quot;,&quot;issued&quot;:{&quot;date-parts&quot;:[[2022]]},&quot;page&quot;:&quot;1829-9172&quot;,&quot;abstract&quot;:&quot;The problem of flooding is a very common issue, especially in developing countries such as Indonesia. Viewed from the topographical aspect, Pontianak City only has a ground-level ranging from 0.1 to 1.5 meters above sea level. The relatively flat topographical contour makes Pontianak City influenced by the tides of river water so that it is very easy to inundate. Changes in the use of built-up land that trigger dense population in a place due to the CBD area, industry, and trade/services have an impact on the lack of water catchment areas, causing flooding. The purpose of this research is to plan the concept of Blue-Green Infrastructure (BGI) through Permeable Pavement Pedestrians and Retention Ponds for Mitigation of Flood Inundation in Pontianak City. This study uses a qualitative research method through a content analysis approach to the concept of permeable pavements and retention ponds for flood inundation mitigation based on stakeholder preferences. The results showed that the existing land use in the city of Pontianak, both in the sub-districts of South Pontianak and Southeast Pontianak, was dominated by built-up land, namely settlements. The plan for making permeable pavement pedestrians will be built in three locations. The three locations are divided into three spots, namely Spot I (KH Ahmad Dahlan Street-Ahmad Yani Street), Spot II (Ahmad Yani Street-Tanjungpura University, and Spot III (Tanjungpura University-Ahmad Yani Street II). Then for the retention pond itself. It will be made at the City Park location in Pontianak City. The plan to make pedestrian permeable pavement and retention ponds with the concept of Blue-Green Infrastructure (BGI) is for Flood Inundation Mitigation in Pontianak City.&quot;,&quot;issue&quot;:&quot;1&quot;,&quot;volume&quot;:&quot;19&quot;,&quot;container-title-short&quot;:&quot;&quot;},&quot;isTemporary&quot;:false}]},{&quot;citationID&quot;:&quot;MENDELEY_CITATION_b24c6492-2b64-46b3-98f2-7b5a2f4ffcbd&quot;,&quot;properties&quot;:{&quot;noteIndex&quot;:0},&quot;isEdited&quot;:false,&quot;manualOverride&quot;:{&quot;isManuallyOverridden&quot;:false,&quot;citeprocText&quot;:&quot;(Hayata, 2019)&quot;,&quot;manualOverrideText&quot;:&quot;&quot;},&quot;citationTag&quot;:&quot;MENDELEY_CITATION_v3_eyJjaXRhdGlvbklEIjoiTUVOREVMRVlfQ0lUQVRJT05fYjI0YzY0OTItMmI2NC00NmIzLTk4ZjItN2I1YTJmNGZmY2JkIiwicHJvcGVydGllcyI6eyJub3RlSW5kZXgiOjB9LCJpc0VkaXRlZCI6ZmFsc2UsIm1hbnVhbE92ZXJyaWRlIjp7ImlzTWFudWFsbHlPdmVycmlkZGVuIjpmYWxzZSwiY2l0ZXByb2NUZXh0IjoiKEhheWF0YSwgMjAxOSkiLCJtYW51YWxPdmVycmlkZVRleHQiOiIifSwiY2l0YXRpb25JdGVtcyI6W3siaWQiOiI4ZWQ5Y2UyMC00Y2Q2LTM5NTQtOWYwMy1iYWIzZDVjYWIxMTciLCJpdGVtRGF0YSI6eyJ0eXBlIjoiYm9vayIsImlkIjoiOGVkOWNlMjAtNGNkNi0zOTU0LTlmMDMtYmFiM2Q1Y2FiMTE3IiwidGl0bGUiOiJLYWppYW4gTW9kZWwgUGVuZ29wZXJhc2lhbiBBbmdrdXRhbiBCYXJhbmcgRGFyYXQgRGkgV2lsYXlhaCAgM1QgKFRlcmRlcGFuLCBUZXJ0aW5nZ2FsICYgVGVybHVhcikgVGVycGlsaWgsIFByb3ZpbnNpIFBhcHVhIEJhcmF0IiwiYXV0aG9yIjpbeyJmYW1pbHkiOiJIYXlhdGEiLCJnaXZlbiI6IiIsInBhcnNlLW5hbWVzIjpmYWxzZSwiZHJvcHBpbmctcGFydGljbGUiOiIiLCJub24tZHJvcHBpbmctcGFydGljbGUiOiIifV0sImlzc3VlZCI6eyJkYXRlLXBhcnRzIjpbWzIwMTldXX0sInB1Ymxpc2hlci1wbGFjZSI6Ikpha2FydGEiLCJwdWJsaXNoZXIiOiJVbml2ZXJzaXRhcyBLcmlzbmFkd2lwYXlhbmEiLCJjb250YWluZXItdGl0bGUtc2hvcnQiOiIifSwiaXNUZW1wb3JhcnkiOmZhbHNlfV19&quot;,&quot;citationItems&quot;:[{&quot;id&quot;:&quot;8ed9ce20-4cd6-3954-9f03-bab3d5cab117&quot;,&quot;itemData&quot;:{&quot;type&quot;:&quot;book&quot;,&quot;id&quot;:&quot;8ed9ce20-4cd6-3954-9f03-bab3d5cab117&quot;,&quot;title&quot;:&quot;Kajian Model Pengoperasian Angkutan Barang Darat Di Wilayah  3T (Terdepan, Tertinggal &amp; Terluar) Terpilih, Provinsi Papua Barat&quot;,&quot;author&quot;:[{&quot;family&quot;:&quot;Hayata&quot;,&quot;given&quot;:&quot;&quot;,&quot;parse-names&quot;:false,&quot;dropping-particle&quot;:&quot;&quot;,&quot;non-dropping-particle&quot;:&quot;&quot;}],&quot;issued&quot;:{&quot;date-parts&quot;:[[2019]]},&quot;publisher-place&quot;:&quot;Jakarta&quot;,&quot;publisher&quot;:&quot;Universitas Krisnadwipayana&quot;,&quot;container-title-short&quot;:&quot;&quot;},&quot;isTemporary&quot;:false}]},{&quot;citationID&quot;:&quot;MENDELEY_CITATION_17a84372-fe50-47dd-8209-62333685a1dd&quot;,&quot;properties&quot;:{&quot;noteIndex&quot;:0},&quot;isEdited&quot;:false,&quot;manualOverride&quot;:{&quot;isManuallyOverridden&quot;:false,&quot;citeprocText&quot;:&quot;(Kuncoro, 2019)&quot;,&quot;manualOverrideText&quot;:&quot;&quot;},&quot;citationTag&quot;:&quot;MENDELEY_CITATION_v3_eyJjaXRhdGlvbklEIjoiTUVOREVMRVlfQ0lUQVRJT05fMTdhODQzNzItZmU1MC00N2RkLTgyMDktNjIzMzM2ODVhMWRkIiwicHJvcGVydGllcyI6eyJub3RlSW5kZXgiOjB9LCJpc0VkaXRlZCI6ZmFsc2UsIm1hbnVhbE92ZXJyaWRlIjp7ImlzTWFudWFsbHlPdmVycmlkZGVuIjpmYWxzZSwiY2l0ZXByb2NUZXh0IjoiKEt1bmNvcm8sIDIwMTkpIiwibWFudWFsT3ZlcnJpZGVUZXh0IjoiIn0sImNpdGF0aW9uSXRlbXMiOlt7ImlkIjoiYmNhMTc2MTYtM2ExZi0zODU0LThkZDgtYTljODYyZGM1YjAxIiwiaXRlbURhdGEiOnsidHlwZSI6ImJvb2siLCJpZCI6ImJjYTE3NjE2LTNhMWYtMzg1NC04ZGQ4LWE5Yzg2MmRjNWIwMSIsInRpdGxlIjoiTG9naXN0aWsgUGVya290YWFuIGRpIEluZG9uZXNpYSIsImF1dGhvciI6W3siZmFtaWx5IjoiS3VuY29ybyIsImdpdmVuIjoiSC4iLCJwYXJzZS1uYW1lcyI6ZmFsc2UsImRyb3BwaW5nLXBhcnRpY2xlIjoiIiwibm9uLWRyb3BwaW5nLXBhcnRpY2xlIjoiIn1dLCJpc3N1ZWQiOnsiZGF0ZS1wYXJ0cyI6W1syMDE5XV19LCJwdWJsaXNoZXItcGxhY2UiOiJZb2d5YWthcnRhIiwicHVibGlzaGVyIjoiVUdNIFByZXNzIiwiY29udGFpbmVyLXRpdGxlLXNob3J0IjoiIn0sImlzVGVtcG9yYXJ5IjpmYWxzZX1dfQ==&quot;,&quot;citationItems&quot;:[{&quot;id&quot;:&quot;bca17616-3a1f-3854-8dd8-a9c862dc5b01&quot;,&quot;itemData&quot;:{&quot;type&quot;:&quot;book&quot;,&quot;id&quot;:&quot;bca17616-3a1f-3854-8dd8-a9c862dc5b01&quot;,&quot;title&quot;:&quot;Logistik Perkotaan di Indonesia&quot;,&quot;author&quot;:[{&quot;family&quot;:&quot;Kuncoro&quot;,&quot;given&quot;:&quot;H.&quot;,&quot;parse-names&quot;:false,&quot;dropping-particle&quot;:&quot;&quot;,&quot;non-dropping-particle&quot;:&quot;&quot;}],&quot;issued&quot;:{&quot;date-parts&quot;:[[2019]]},&quot;publisher-place&quot;:&quot;Yogyakarta&quot;,&quot;publisher&quot;:&quot;UGM Press&quot;,&quot;container-title-short&quot;:&quot;&quot;},&quot;isTemporary&quot;:false}]},{&quot;citationID&quot;:&quot;MENDELEY_CITATION_b02a97d1-898c-4cc1-a4d9-953eba5a166e&quot;,&quot;properties&quot;:{&quot;noteIndex&quot;:0},&quot;isEdited&quot;:false,&quot;manualOverride&quot;:{&quot;isManuallyOverridden&quot;:false,&quot;citeprocText&quot;:&quot;(Firsan, 2017)&quot;,&quot;manualOverrideText&quot;:&quot;&quot;},&quot;citationTag&quot;:&quot;MENDELEY_CITATION_v3_eyJjaXRhdGlvbklEIjoiTUVOREVMRVlfQ0lUQVRJT05fYjAyYTk3ZDEtODk4Yy00Y2MxLWE0ZDktOTUzZWJhNWExNjZlIiwicHJvcGVydGllcyI6eyJub3RlSW5kZXgiOjB9LCJpc0VkaXRlZCI6ZmFsc2UsIm1hbnVhbE92ZXJyaWRlIjp7ImlzTWFudWFsbHlPdmVycmlkZGVuIjpmYWxzZSwiY2l0ZXByb2NUZXh0IjoiKEZpcnNhbiwgMjAxNykiLCJtYW51YWxPdmVycmlkZVRleHQiOiIifSwiY2l0YXRpb25JdGVtcyI6W3siaWQiOiIyNGJkZDYzNy0wOWM0LTMxMWMtODc0Zi01YTZkMzg2ZGY3YjYiLCJpdGVtRGF0YSI6eyJ0eXBlIjoidGhlc2lzIiwiaWQiOiIyNGJkZDYzNy0wOWM0LTMxMWMtODc0Zi01YTZkMzg2ZGY3YjYiLCJ0aXRsZSI6IlBlbWlsaWhhbiBMb2thc2kgR3VkYW5nIFBlbnlpbXBhbmFuIEJhcmFuZyBKYWRpIE1lbmdndW5ha2FuIE1ldG9kZSBBbmFseXRpY2FsIEhpZXJhcmNoeSBQcm9jZXNzIChBSFApIiwiYXV0aG9yIjpbeyJmYW1pbHkiOiJGaXJzYW4iLCJnaXZlbiI6IkhhaWRhciBKYW1hbHVkZGluIiwicGFyc2UtbmFtZXMiOmZhbHNlLCJkcm9wcGluZy1wYXJ0aWNsZSI6IiIsIm5vbi1kcm9wcGluZy1wYXJ0aWNsZSI6IiJ9XSwiaXNzdWVkIjp7ImRhdGUtcGFydHMiOltbMjAxN11dfSwicHVibGlzaGVyLXBsYWNlIjoiTWFsYW5nIiwicHVibGlzaGVyIjoiVW5pdmVyc2l0YXMgTXVoYW1tYWRpeWFoIE1hbGFuZyIsImNvbnRhaW5lci10aXRsZS1zaG9ydCI6IiJ9LCJpc1RlbXBvcmFyeSI6ZmFsc2V9XX0=&quot;,&quot;citationItems&quot;:[{&quot;id&quot;:&quot;24bdd637-09c4-311c-874f-5a6d386df7b6&quot;,&quot;itemData&quot;:{&quot;type&quot;:&quot;thesis&quot;,&quot;id&quot;:&quot;24bdd637-09c4-311c-874f-5a6d386df7b6&quot;,&quot;title&quot;:&quot;Pemilihan Lokasi Gudang Penyimpanan Barang Jadi Menggunakan Metode Analytical Hierarchy Process (AHP)&quot;,&quot;author&quot;:[{&quot;family&quot;:&quot;Firsan&quot;,&quot;given&quot;:&quot;Haidar Jamaluddin&quot;,&quot;parse-names&quot;:false,&quot;dropping-particle&quot;:&quot;&quot;,&quot;non-dropping-particle&quot;:&quot;&quot;}],&quot;issued&quot;:{&quot;date-parts&quot;:[[2017]]},&quot;publisher-place&quot;:&quot;Malang&quot;,&quot;publisher&quot;:&quot;Universitas Muhammadiyah Malang&quot;,&quot;container-title-short&quot;:&quot;&quot;},&quot;isTemporary&quot;:false}]},{&quot;citationID&quot;:&quot;MENDELEY_CITATION_bf743912-04fe-4515-aed9-8d91ca24d14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YmY3NDM5MTItMDRmZS00NTE1LWFlZDktOGQ5MWNhMjRkMTRlIiwicHJvcGVydGllcyI6eyJub3RlSW5kZXgiOjB9LCJpc0VkaXRlZCI6ZmFsc2UsIm1hbnVhbE92ZXJyaWRlIjp7ImlzTWFudWFsbHlPdmVycmlkZGVuIjpmYWxzZSwiY2l0ZXByb2NUZXh0IjoiKFN1Z2l5b25vLCAyMDE4KSIsIm1hbnVhbE92ZXJyaWRlVGV4dCI6IiJ9LCJjaXRhdGlvbkl0ZW1zIjpbeyJpZCI6IjJlMDhkODJhLWI0ZDItM2E3Ny1iZTE2LWE1Njk1NDRlNmQyNCIsIml0ZW1EYXRhIjp7InR5cGUiOiJib29rIiwiaWQiOiIyZTA4ZDgyYS1iNGQyLTNhNzctYmUxNi1hNTY5NTQ0ZTZkMjQiLCJ0aXRsZSI6Ik1ldG9kZSBQZW5lbGl0aWFuIEt1YWxpdGF0aWYiLCJhdXRob3IiOlt7ImZhbWlseSI6IlN1Z2l5b25vIiwiZ2l2ZW4iOiJTIiwicGFyc2UtbmFtZXMiOmZhbHNlLCJkcm9wcGluZy1wYXJ0aWNsZSI6IiIsIm5vbi1kcm9wcGluZy1wYXJ0aWNsZSI6IiJ9XSwiaXNzdWVkIjp7ImRhdGUtcGFydHMiOltbMjAxOF1dfSwicHVibGlzaGVyLXBsYWNlIjoiQmFuZHVuZyAiLCJwdWJsaXNoZXIiOiJBbGZhYmV0YSIsImNvbnRhaW5lci10aXRsZS1zaG9ydCI6IiJ9LCJpc1RlbXBvcmFyeSI6ZmFsc2V9XX0=&quot;,&quot;citationItems&quot;:[{&quot;id&quot;:&quot;2e08d82a-b4d2-3a77-be16-a569544e6d24&quot;,&quot;itemData&quot;:{&quot;type&quot;:&quot;book&quot;,&quot;id&quot;:&quot;2e08d82a-b4d2-3a77-be16-a569544e6d24&quot;,&quot;title&quot;:&quot;Metode Penelitian Kualitatif&quot;,&quot;author&quot;:[{&quot;family&quot;:&quot;Sugiyono&quot;,&quot;given&quot;:&quot;S&quot;,&quot;parse-names&quot;:false,&quot;dropping-particle&quot;:&quot;&quot;,&quot;non-dropping-particle&quot;:&quot;&quot;}],&quot;issued&quot;:{&quot;date-parts&quot;:[[2018]]},&quot;publisher-place&quot;:&quot;Bandung &quot;,&quot;publisher&quot;:&quot;Alfabeta&quot;,&quot;container-title-short&quot;:&quot;&quot;},&quot;isTemporary&quot;:false}]},{&quot;citationID&quot;:&quot;MENDELEY_CITATION_5549ec31-224b-4c1f-a35c-6b93c22deafe&quot;,&quot;properties&quot;:{&quot;noteIndex&quot;:0},&quot;isEdited&quot;:false,&quot;manualOverride&quot;:{&quot;isManuallyOverridden&quot;:false,&quot;citeprocText&quot;:&quot;(Pontoh, Nia, &amp;#38; Kustiwan, 2009; Sugiyono, 2019)&quot;,&quot;manualOverrideText&quot;:&quot;&quot;},&quot;citationTag&quot;:&quot;MENDELEY_CITATION_v3_eyJjaXRhdGlvbklEIjoiTUVOREVMRVlfQ0lUQVRJT05fNTU0OWVjMzEtMjI0Yi00YzFmLWEzNWMtNmI5M2MyMmRlYWZlIiwicHJvcGVydGllcyI6eyJub3RlSW5kZXgiOjB9LCJpc0VkaXRlZCI6ZmFsc2UsIm1hbnVhbE92ZXJyaWRlIjp7ImlzTWFudWFsbHlPdmVycmlkZGVuIjpmYWxzZSwiY2l0ZXByb2NUZXh0IjoiKFBvbnRvaCwgTmlhLCAmIzM4OyBLdXN0aXdhbiwgMjAwOTsgU3VnaXlvbm8sIDIwMTkpIiwibWFudWFsT3ZlcnJpZGVUZXh0IjoiIn0sImNpdGF0aW9uSXRlbXMiOlt7ImlkIjoiMDMyM2Q3MzMtNThmYS0zYjA3LTkxYjktYTE5ODAzYjBlNjY0IiwiaXRlbURhdGEiOnsidHlwZSI6ImJvb2siLCJpZCI6IjAzMjNkNzMzLTU4ZmEtM2IwNy05MWI5LWExOTgwM2IwZTY2NCIsInRpdGxlIjoiUGVuZ2FudGFyIFBlcmVuY2FuYWFuIFBlcmtvdGFhbiIsImF1dGhvciI6W3siZmFtaWx5IjoiUG9udG9oIiwiZ2l2ZW4iOiJLIiwicGFyc2UtbmFtZXMiOmZhbHNlLCJkcm9wcGluZy1wYXJ0aWNsZSI6IiIsIm5vbi1kcm9wcGluZy1wYXJ0aWNsZSI6IiJ9LHsiZmFtaWx5IjoiTmlhIiwiZ2l2ZW4iOiJOIiwicGFyc2UtbmFtZXMiOmZhbHNlLCJkcm9wcGluZy1wYXJ0aWNsZSI6IiIsIm5vbi1kcm9wcGluZy1wYXJ0aWNsZSI6IiJ9LHsiZmFtaWx5IjoiS3VzdGl3YW4iLCJnaXZlbiI6IkkiLCJwYXJzZS1uYW1lcyI6ZmFsc2UsImRyb3BwaW5nLXBhcnRpY2xlIjoiIiwibm9uLWRyb3BwaW5nLXBhcnRpY2xlIjoiIn1dLCJpc3N1ZWQiOnsiZGF0ZS1wYXJ0cyI6W1syMDA5XV19LCJwdWJsaXNoZXItcGxhY2UiOiJCYW5kdW5nIiwicHVibGlzaGVyIjoiSVRCIiwiY29udGFpbmVyLXRpdGxlLXNob3J0IjoiIn0sImlzVGVtcG9yYXJ5IjpmYWxzZX0seyJpZCI6IjNjNmZmNDNlLWIyMTMtM2NjOC04YzRmLTNlZmZmMWMyN2QzOCIsIml0ZW1EYXRhIjp7InR5cGUiOiJib29rIiwiaWQiOiIzYzZmZjQzZS1iMjEzLTNjYzgtOGM0Zi0zZWZmZjFjMjdkMzgiLCJ0aXRsZSI6Ik1ldG9kZSBQZW5lbGl0aWFuIEt1YW50aXRhdGlmIiwiYXV0aG9yIjpbeyJmYW1pbHkiOiJTdWdpeW9ubyIsImdpdmVuIjoiUyIsInBhcnNlLW5hbWVzIjpmYWxzZSwiZHJvcHBpbmctcGFydGljbGUiOiIiLCJub24tZHJvcHBpbmctcGFydGljbGUiOiIifV0sImlzc3VlZCI6eyJkYXRlLXBhcnRzIjpbWzIwMTldXX0sInB1Ymxpc2hlci1wbGFjZSI6IkJhbmR1bmciLCJwdWJsaXNoZXIiOiJBbGZhYmV0YSIsImNvbnRhaW5lci10aXRsZS1zaG9ydCI6IiJ9LCJpc1RlbXBvcmFyeSI6ZmFsc2V9XX0=&quot;,&quot;citationItems&quot;:[{&quot;id&quot;:&quot;0323d733-58fa-3b07-91b9-a19803b0e664&quot;,&quot;itemData&quot;:{&quot;type&quot;:&quot;book&quot;,&quot;id&quot;:&quot;0323d733-58fa-3b07-91b9-a19803b0e664&quot;,&quot;title&quot;:&quot;Pengantar Perencanaan Perkotaan&quot;,&quot;author&quot;:[{&quot;family&quot;:&quot;Pontoh&quot;,&quot;given&quot;:&quot;K&quot;,&quot;parse-names&quot;:false,&quot;dropping-particle&quot;:&quot;&quot;,&quot;non-dropping-particle&quot;:&quot;&quot;},{&quot;family&quot;:&quot;Nia&quot;,&quot;given&quot;:&quot;N&quot;,&quot;parse-names&quot;:false,&quot;dropping-particle&quot;:&quot;&quot;,&quot;non-dropping-particle&quot;:&quot;&quot;},{&quot;family&quot;:&quot;Kustiwan&quot;,&quot;given&quot;:&quot;I&quot;,&quot;parse-names&quot;:false,&quot;dropping-particle&quot;:&quot;&quot;,&quot;non-dropping-particle&quot;:&quot;&quot;}],&quot;issued&quot;:{&quot;date-parts&quot;:[[2009]]},&quot;publisher-place&quot;:&quot;Bandung&quot;,&quot;publisher&quot;:&quot;ITB&quot;,&quot;container-title-short&quot;:&quot;&quot;},&quot;isTemporary&quot;:false},{&quot;id&quot;:&quot;3c6ff43e-b213-3cc8-8c4f-3efff1c27d38&quot;,&quot;itemData&quot;:{&quot;type&quot;:&quot;book&quot;,&quot;id&quot;:&quot;3c6ff43e-b213-3cc8-8c4f-3efff1c27d38&quot;,&quot;title&quot;:&quot;Metode Penelitian Kuantitatif&quot;,&quot;author&quot;:[{&quot;family&quot;:&quot;Sugiyono&quot;,&quot;given&quot;:&quot;S&quot;,&quot;parse-names&quot;:false,&quot;dropping-particle&quot;:&quot;&quot;,&quot;non-dropping-particle&quot;:&quot;&quot;}],&quot;issued&quot;:{&quot;date-parts&quot;:[[2019]]},&quot;publisher-place&quot;:&quot;Bandung&quot;,&quot;publisher&quot;:&quot;Alfabeta&quot;,&quot;container-title-short&quot;:&quot;&quot;},&quot;isTemporary&quot;:false}]},{&quot;citationID&quot;:&quot;MENDELEY_CITATION_f0201d69-58f9-41ac-9b35-0d222f067196&quot;,&quot;properties&quot;:{&quot;noteIndex&quot;:0},&quot;isEdited&quot;:false,&quot;manualOverride&quot;:{&quot;isManuallyOverridden&quot;:false,&quot;citeprocText&quot;:&quot;(Zefri, 2021)&quot;,&quot;manualOverrideText&quot;:&quot;&quot;},&quot;citationTag&quot;:&quot;MENDELEY_CITATION_v3_eyJjaXRhdGlvbklEIjoiTUVOREVMRVlfQ0lUQVRJT05fZjAyMDFkNjktNThmOS00MWFjLTliMzUtMGQyMjJmMDY3MTk2IiwicHJvcGVydGllcyI6eyJub3RlSW5kZXgiOjB9LCJpc0VkaXRlZCI6ZmFsc2UsIm1hbnVhbE92ZXJyaWRlIjp7ImlzTWFudWFsbHlPdmVycmlkZGVuIjpmYWxzZSwiY2l0ZXByb2NUZXh0IjoiKFplZnJpLCAyMDIxKSIsIm1hbnVhbE92ZXJyaWRlVGV4dCI6IiJ9LCJjaXRhdGlvbkl0ZW1zIjpbeyJpZCI6IjJiMzBhNTRmLWVjOTEtMzExNC1hNGJkLTA3OTNiNDg1MTc4MSIsIml0ZW1EYXRhIjp7InR5cGUiOiJib29rIiwiaWQiOiIyYjMwYTU0Zi1lYzkxLTMxMTQtYTRiZC0wNzkzYjQ4NTE3ODEiLCJ0aXRsZSI6IkRhc2FyLWRhc2FyIFNpc3RlbSBJbmZvcm1hc2kgR2VvZ3JhZmlzIHVudHVrIFBlbmdlbWJhbmdhbiBJbmZyYXN0cnVrdHVyIFdpbGF5YWgiLCJhdXRob3IiOlt7ImZhbWlseSI6IlplZnJpIiwiZ2l2ZW4iOiJaIiwicGFyc2UtbmFtZXMiOmZhbHNlLCJkcm9wcGluZy1wYXJ0aWNsZSI6IiIsIm5vbi1kcm9wcGluZy1wYXJ0aWNsZSI6IiJ9XSwiaXNzdWVkIjp7ImRhdGUtcGFydHMiOltbMjAyMV1dfSwicHVibGlzaGVyLXBsYWNlIjoiRGVwb2siLCJwdWJsaXNoZXIiOiJSYW5rYSBQdWJsaXNoaW5nIiwiY29udGFpbmVyLXRpdGxlLXNob3J0IjoiIn0sImlzVGVtcG9yYXJ5IjpmYWxzZX1dfQ==&quot;,&quot;citationItems&quot;:[{&quot;id&quot;:&quot;2b30a54f-ec91-3114-a4bd-0793b4851781&quot;,&quot;itemData&quot;:{&quot;type&quot;:&quot;book&quot;,&quot;id&quot;:&quot;2b30a54f-ec91-3114-a4bd-0793b4851781&quot;,&quot;title&quot;:&quot;Dasar-dasar Sistem Informasi Geografis untuk Pengembangan Infrastruktur Wilayah&quot;,&quot;author&quot;:[{&quot;family&quot;:&quot;Zefri&quot;,&quot;given&quot;:&quot;Z&quot;,&quot;parse-names&quot;:false,&quot;dropping-particle&quot;:&quot;&quot;,&quot;non-dropping-particle&quot;:&quot;&quot;}],&quot;issued&quot;:{&quot;date-parts&quot;:[[2021]]},&quot;publisher-place&quot;:&quot;Depok&quot;,&quot;publisher&quot;:&quot;Ranka Publishing&quot;,&quot;container-title-short&quot;:&quot;&quot;},&quot;isTemporary&quot;:false}]},{&quot;citationID&quot;:&quot;MENDELEY_CITATION_e9a38ea1-18ff-4084-aba6-353433f24663&quot;,&quot;properties&quot;:{&quot;noteIndex&quot;:0},&quot;isEdited&quot;:false,&quot;manualOverride&quot;:{&quot;isManuallyOverridden&quot;:false,&quot;citeprocText&quot;:&quot;(H. Nasution &amp;#38; Arman, 2006)&quot;,&quot;manualOverrideText&quot;:&quot;&quot;},&quot;citationTag&quot;:&quot;MENDELEY_CITATION_v3_eyJjaXRhdGlvbklEIjoiTUVOREVMRVlfQ0lUQVRJT05fZTlhMzhlYTEtMThmZi00MDg0LWFiYTYtMzUzNDMzZjI0NjYzIiwicHJvcGVydGllcyI6eyJub3RlSW5kZXgiOjB9LCJpc0VkaXRlZCI6ZmFsc2UsIm1hbnVhbE92ZXJyaWRlIjp7ImlzTWFudWFsbHlPdmVycmlkZGVuIjpmYWxzZSwiY2l0ZXByb2NUZXh0IjoiKEguIE5hc3V0aW9uICYjMzg7IEFybWFuLCAyMDA2KSIsIm1hbnVhbE92ZXJyaWRlVGV4dCI6IiJ9LCJjaXRhdGlvbkl0ZW1zIjpbeyJpZCI6IjFiZDAzZDRlLTAxNjMtMzBmOS1iNTVjLTg4MjIzZGRlMmQyMSIsIml0ZW1EYXRhIjp7InR5cGUiOiJib29rIiwiaWQiOiIxYmQwM2Q0ZS0wMTYzLTMwZjktYjU1Yy04ODIyM2RkZTJkMjEiLCJ0aXRsZSI6Ik1hbmFnZW1lbiBJbmR1c3RyaSIsImF1dGhvciI6W3siZmFtaWx5IjoiTmFzdXRpb24iLCJnaXZlbiI6IkgiLCJwYXJzZS1uYW1lcyI6ZmFsc2UsImRyb3BwaW5nLXBhcnRpY2xlIjoiIiwibm9uLWRyb3BwaW5nLXBhcnRpY2xlIjoiIn0seyJmYW1pbHkiOiJBcm1hbiIsImdpdmVuIjoiQSIsInBhcnNlLW5hbWVzIjpmYWxzZSwiZHJvcHBpbmctcGFydGljbGUiOiIiLCJub24tZHJvcHBpbmctcGFydGljbGUiOiIifV0sImlzc3VlZCI6eyJkYXRlLXBhcnRzIjpbWzIwMDZdXX0sInB1Ymxpc2hlci1wbGFjZSI6IllvZ3lha2FydGEiLCJwdWJsaXNoZXIiOiJBbmRpIiwiY29udGFpbmVyLXRpdGxlLXNob3J0IjoiIn0sImlzVGVtcG9yYXJ5IjpmYWxzZX1dfQ==&quot;,&quot;citationItems&quot;:[{&quot;id&quot;:&quot;1bd03d4e-0163-30f9-b55c-88223dde2d21&quot;,&quot;itemData&quot;:{&quot;type&quot;:&quot;book&quot;,&quot;id&quot;:&quot;1bd03d4e-0163-30f9-b55c-88223dde2d21&quot;,&quot;title&quot;:&quot;Managemen Industri&quot;,&quot;author&quot;:[{&quot;family&quot;:&quot;Nasution&quot;,&quot;given&quot;:&quot;H&quot;,&quot;parse-names&quot;:false,&quot;dropping-particle&quot;:&quot;&quot;,&quot;non-dropping-particle&quot;:&quot;&quot;},{&quot;family&quot;:&quot;Arman&quot;,&quot;given&quot;:&quot;A&quot;,&quot;parse-names&quot;:false,&quot;dropping-particle&quot;:&quot;&quot;,&quot;non-dropping-particle&quot;:&quot;&quot;}],&quot;issued&quot;:{&quot;date-parts&quot;:[[2006]]},&quot;publisher-place&quot;:&quot;Yogyakarta&quot;,&quot;publisher&quot;:&quot;Andi&quot;,&quot;container-title-short&quot;:&quot;&quot;},&quot;isTemporary&quot;:false}]},{&quot;citationID&quot;:&quot;MENDELEY_CITATION_02f1b76f-1762-4c4c-a950-4ecc0a5f6ece&quot;,&quot;properties&quot;:{&quot;noteIndex&quot;:0},&quot;isEdited&quot;:false,&quot;manualOverride&quot;:{&quot;isManuallyOverridden&quot;:false,&quot;citeprocText&quot;:&quot;(Ariyanti, 2017; Iungman et al., 2021; Planillo, Fiechter, Sturm, Voigt-Heucke, &amp;#38; Kramer-Schadt, 2021)&quot;,&quot;manualOverrideText&quot;:&quot;&quot;},&quot;citationItems&quot;:[{&quot;id&quot;:&quot;cf60fa75-417a-3c3c-96b4-44d3346a6bc2&quot;,&quot;itemData&quot;:{&quot;type&quot;:&quot;thesis&quot;,&quot;id&quot;:&quot;cf60fa75-417a-3c3c-96b4-44d3346a6bc2&quot;,&quot;title&quot;:&quot;Analisis Perkembangan Permukiman di Kecamatan Laweyan Tahun 2006-2015&quot;,&quot;author&quot;:[{&quot;family&quot;:&quot;Ariyanti&quot;,&quot;given&quot;:&quot;Rieke&quot;,&quot;parse-names&quot;:false,&quot;dropping-particle&quot;:&quot;&quot;,&quot;non-dropping-particle&quot;:&quot;&quot;}],&quot;issued&quot;:{&quot;date-parts&quot;:[[2017,4,12]]},&quot;publisher-place&quot;:&quot;Surakarta&quot;,&quot;number-of-pages&quot;:&quot;1-21&quot;,&quot;publisher&quot;:&quot;Universitas Muhammadiyah Surakarta&quot;,&quot;container-title-short&quot;:&quot;&quot;},&quot;isTemporary&quot;:false},{&quot;id&quot;:&quot;70e44251-effe-3adf-be90-1254323a706b&quot;,&quot;itemData&quot;:{&quot;type&quot;:&quot;article-journal&quot;,&quot;id&quot;:&quot;70e44251-effe-3adf-be90-1254323a706b&quot;,&quot;title&quot;:&quot;Citizen science data for urban planning: Comparing different sampling schemes for modelling urban bird distribution&quot;,&quot;author&quot;:[{&quot;family&quot;:&quot;Planillo&quot;,&quot;given&quot;:&quot;Aimara&quot;,&quot;parse-names&quot;:false,&quot;dropping-particle&quot;:&quot;&quot;,&quot;non-dropping-particle&quot;:&quot;&quot;},{&quot;family&quot;:&quot;Fiechter&quot;,&quot;given&quot;:&quot;Lena&quot;,&quot;parse-names&quot;:false,&quot;dropping-particle&quot;:&quot;&quot;,&quot;non-dropping-particle&quot;:&quot;&quot;},{&quot;family&quot;:&quot;Sturm&quot;,&quot;given&quot;:&quot;Ulrike&quot;,&quot;parse-names&quot;:false,&quot;dropping-particle&quot;:&quot;&quot;,&quot;non-dropping-particle&quot;:&quot;&quot;},{&quot;family&quot;:&quot;Voigt-Heucke&quot;,&quot;given&quot;:&quot;Silke&quot;,&quot;parse-names&quot;:false,&quot;dropping-particle&quot;:&quot;&quot;,&quot;non-dropping-particle&quot;:&quot;&quot;},{&quot;family&quot;:&quot;Kramer-Schadt&quot;,&quot;given&quot;:&quot;Stephanie&quot;,&quot;parse-names&quot;:false,&quot;dropping-particle&quot;:&quot;&quot;,&quot;non-dropping-particle&quot;:&quot;&quot;}],&quot;container-title&quot;:&quot;Landscape and Urban Planning&quot;,&quot;container-title-short&quot;:&quot;Landsc Urban Plan&quot;,&quot;DOI&quot;:&quot;10.1016/j.landurbplan.2021.104098&quot;,&quot;ISSN&quot;:&quot;01692046&quot;,&quot;issued&quot;:{&quot;date-parts&quot;:[[2021,7]]},&quot;page&quot;:&quot;104098&quot;,&quot;volume&quot;:&quot;211&quot;},&quot;isTemporary&quot;:false},{&quot;id&quot;:&quot;797cca63-9351-3cfb-9f4e-3229ed93a03e&quot;,&quot;itemData&quot;:{&quot;type&quot;:&quot;article-journal&quot;,&quot;id&quot;:&quot;797cca63-9351-3cfb-9f4e-3229ed93a03e&quot;,&quot;title&quot;:&quot;The impact of urban and transport planning on health: Assessment of the attributable mortality burden in Madrid and Barcelona and its distribution by socioeconomic status&quot;,&quot;author&quot;:[{&quot;family&quot;:&quot;Iungman&quot;,&quot;given&quot;:&quot;Tamara&quot;,&quot;parse-names&quot;:false,&quot;dropping-particle&quot;:&quot;&quot;,&quot;non-dropping-particle&quot;:&quot;&quot;},{&quot;family&quot;:&quot;Khomenko&quot;,&quot;given&quot;:&quot;Sasha&quot;,&quot;parse-names&quot;:false,&quot;dropping-particle&quot;:&quot;&quot;,&quot;non-dropping-particle&quot;:&quot;&quot;},{&quot;family&quot;:&quot;Nieuwenhuijsen&quot;,&quot;given&quot;:&quot;Mark&quot;,&quot;parse-names&quot;:false,&quot;dropping-particle&quot;:&quot;&quot;,&quot;non-dropping-particle&quot;:&quot;&quot;},{&quot;family&quot;:&quot;Barboza&quot;,&quot;given&quot;:&quot;Evelise Pereira&quot;,&quot;parse-names&quot;:false,&quot;dropping-particle&quot;:&quot;&quot;,&quot;non-dropping-particle&quot;:&quot;&quot;},{&quot;family&quot;:&quot;Ambròs&quot;,&quot;given&quot;:&quot;Albert&quot;,&quot;parse-names&quot;:false,&quot;dropping-particle&quot;:&quot;&quot;,&quot;non-dropping-particle&quot;:&quot;&quot;},{&quot;family&quot;:&quot;Padilla&quot;,&quot;given&quot;:&quot;CindyM.&quot;,&quot;parse-names&quot;:false,&quot;dropping-particle&quot;:&quot;&quot;,&quot;non-dropping-particle&quot;:&quot;&quot;},{&quot;family&quot;:&quot;Mueller&quot;,&quot;given&quot;:&quot;Natalie&quot;,&quot;parse-names&quot;:false,&quot;dropping-particle&quot;:&quot;&quot;,&quot;non-dropping-particle&quot;:&quot;&quot;}],&quot;container-title&quot;:&quot;Environmental Research&quot;,&quot;container-title-short&quot;:&quot;Environ Res&quot;,&quot;DOI&quot;:&quot;10.1016/j.envres.2021.110988&quot;,&quot;ISSN&quot;:&quot;00139351&quot;,&quot;issued&quot;:{&quot;date-parts&quot;:[[2021,5]]},&quot;page&quot;:&quot;110988&quot;,&quot;volume&quot;:&quot;196&quot;},&quot;isTemporary&quot;:false}],&quot;citationTag&quot;:&quot;MENDELEY_CITATION_v3_eyJjaXRhdGlvbklEIjoiTUVOREVMRVlfQ0lUQVRJT05fMDJmMWI3NmYtMTc2Mi00YzRjLWE5NTAtNGVjYzBhNWY2ZWNlIiwicHJvcGVydGllcyI6eyJub3RlSW5kZXgiOjB9LCJpc0VkaXRlZCI6ZmFsc2UsIm1hbnVhbE92ZXJyaWRlIjp7ImlzTWFudWFsbHlPdmVycmlkZGVuIjpmYWxzZSwiY2l0ZXByb2NUZXh0IjoiKEFyaXlhbnRpLCAyMDE3OyBJdW5nbWFuIGV0IGFsLiwgMjAyMTsgUGxhbmlsbG8sIEZpZWNodGVyLCBTdHVybSwgVm9pZ3QtSGV1Y2tlLCAmIzM4OyBLcmFtZXItU2NoYWR0LCAyMDIxKSIsIm1hbnVhbE92ZXJyaWRlVGV4dCI6IiJ9LCJjaXRhdGlvbkl0ZW1zIjpbeyJpZCI6ImNmNjBmYTc1LTQxN2EtM2MzYy05NmI0LTQ0ZDMzNDZhNmJjMiIsIml0ZW1EYXRhIjp7InR5cGUiOiJ0aGVzaXMiLCJpZCI6ImNmNjBmYTc1LTQxN2EtM2MzYy05NmI0LTQ0ZDMzNDZhNmJjMiIsInRpdGxlIjoiQW5hbGlzaXMgUGVya2VtYmFuZ2FuIFBlcm11a2ltYW4gZGkgS2VjYW1hdGFuIExhd2V5YW4gVGFodW4gMjAwNi0yMDE1IiwiYXV0aG9yIjpbeyJmYW1pbHkiOiJBcml5YW50aSIsImdpdmVuIjoiUmlla2UiLCJwYXJzZS1uYW1lcyI6ZmFsc2UsImRyb3BwaW5nLXBhcnRpY2xlIjoiIiwibm9uLWRyb3BwaW5nLXBhcnRpY2xlIjoiIn1dLCJpc3N1ZWQiOnsiZGF0ZS1wYXJ0cyI6W1syMDE3LDQsMTJdXX0sInB1Ymxpc2hlci1wbGFjZSI6IlN1cmFrYXJ0YSIsIm51bWJlci1vZi1wYWdlcyI6IjEtMjEiLCJwdWJsaXNoZXIiOiJVbml2ZXJzaXRhcyBNdWhhbW1hZGl5YWggU3VyYWthcnRhIiwiY29udGFpbmVyLXRpdGxlLXNob3J0IjoiIn0sImlzVGVtcG9yYXJ5IjpmYWxzZX0seyJpZCI6IjcwZTQ0MjUxLWVmZmUtM2FkZi1iZTkwLTEyNTQzMjNhNzA2YiIsIml0ZW1EYXRhIjp7InR5cGUiOiJhcnRpY2xlLWpvdXJuYWwiLCJpZCI6IjcwZTQ0MjUxLWVmZmUtM2FkZi1iZTkwLTEyNTQzMjNhNzA2YiIsInRpdGxlIjoiQ2l0aXplbiBzY2llbmNlIGRhdGEgZm9yIHVyYmFuIHBsYW5uaW5nOiBDb21wYXJpbmcgZGlmZmVyZW50IHNhbXBsaW5nIHNjaGVtZXMgZm9yIG1vZGVsbGluZyB1cmJhbiBiaXJkIGRpc3RyaWJ1dGlvbiIsImF1dGhvciI6W3siZmFtaWx5IjoiUGxhbmlsbG8iLCJnaXZlbiI6IkFpbWFyYSIsInBhcnNlLW5hbWVzIjpmYWxzZSwiZHJvcHBpbmctcGFydGljbGUiOiIiLCJub24tZHJvcHBpbmctcGFydGljbGUiOiIifSx7ImZhbWlseSI6IkZpZWNodGVyIiwiZ2l2ZW4iOiJMZW5hIiwicGFyc2UtbmFtZXMiOmZhbHNlLCJkcm9wcGluZy1wYXJ0aWNsZSI6IiIsIm5vbi1kcm9wcGluZy1wYXJ0aWNsZSI6IiJ9LHsiZmFtaWx5IjoiU3R1cm0iLCJnaXZlbiI6IlVscmlrZSIsInBhcnNlLW5hbWVzIjpmYWxzZSwiZHJvcHBpbmctcGFydGljbGUiOiIiLCJub24tZHJvcHBpbmctcGFydGljbGUiOiIifSx7ImZhbWlseSI6IlZvaWd0LUhldWNrZSIsImdpdmVuIjoiU2lsa2UiLCJwYXJzZS1uYW1lcyI6ZmFsc2UsImRyb3BwaW5nLXBhcnRpY2xlIjoiIiwibm9uLWRyb3BwaW5nLXBhcnRpY2xlIjoiIn0seyJmYW1pbHkiOiJLcmFtZXItU2NoYWR0IiwiZ2l2ZW4iOiJTdGVwaGFuaWUiLCJwYXJzZS1uYW1lcyI6ZmFsc2UsImRyb3BwaW5nLXBhcnRpY2xlIjoiIiwibm9uLWRyb3BwaW5nLXBhcnRpY2xlIjoiIn1dLCJjb250YWluZXItdGl0bGUiOiJMYW5kc2NhcGUgYW5kIFVyYmFuIFBsYW5uaW5nIiwiY29udGFpbmVyLXRpdGxlLXNob3J0IjoiTGFuZHNjIFVyYmFuIFBsYW4iLCJET0kiOiIxMC4xMDE2L2oubGFuZHVyYnBsYW4uMjAyMS4xMDQwOTgiLCJJU1NOIjoiMDE2OTIwNDYiLCJpc3N1ZWQiOnsiZGF0ZS1wYXJ0cyI6W1syMDIxLDddXX0sInBhZ2UiOiIxMDQwOTgiLCJ2b2x1bWUiOiIyMTEifSwiaXNUZW1wb3JhcnkiOmZhbHNlfSx7ImlkIjoiNzk3Y2NhNjMtOTM1MS0zY2ZiLTlmNGUtMzIyOWVkOTNhMDNlIiwiaXRlbURhdGEiOnsidHlwZSI6ImFydGljbGUtam91cm5hbCIsImlkIjoiNzk3Y2NhNjMtOTM1MS0zY2ZiLTlmNGUtMzIyOWVkOTNhMDNlIiwidGl0bGUiOiJUaGUgaW1wYWN0IG9mIHVyYmFuIGFuZCB0cmFuc3BvcnQgcGxhbm5pbmcgb24gaGVhbHRoOiBBc3Nlc3NtZW50IG9mIHRoZSBhdHRyaWJ1dGFibGUgbW9ydGFsaXR5IGJ1cmRlbiBpbiBNYWRyaWQgYW5kIEJhcmNlbG9uYSBhbmQgaXRzIGRpc3RyaWJ1dGlvbiBieSBzb2Npb2Vjb25vbWljIHN0YXR1cyIsImF1dGhvciI6W3siZmFtaWx5IjoiSXVuZ21hbiIsImdpdmVuIjoiVGFtYXJhIiwicGFyc2UtbmFtZXMiOmZhbHNlLCJkcm9wcGluZy1wYXJ0aWNsZSI6IiIsIm5vbi1kcm9wcGluZy1wYXJ0aWNsZSI6IiJ9LHsiZmFtaWx5IjoiS2hvbWVua28iLCJnaXZlbiI6IlNhc2hhIiwicGFyc2UtbmFtZXMiOmZhbHNlLCJkcm9wcGluZy1wYXJ0aWNsZSI6IiIsIm5vbi1kcm9wcGluZy1wYXJ0aWNsZSI6IiJ9LHsiZmFtaWx5IjoiTmlldXdlbmh1aWpzZW4iLCJnaXZlbiI6Ik1hcmsiLCJwYXJzZS1uYW1lcyI6ZmFsc2UsImRyb3BwaW5nLXBhcnRpY2xlIjoiIiwibm9uLWRyb3BwaW5nLXBhcnRpY2xlIjoiIn0seyJmYW1pbHkiOiJCYXJib3phIiwiZ2l2ZW4iOiJFdmVsaXNlIFBlcmVpcmEiLCJwYXJzZS1uYW1lcyI6ZmFsc2UsImRyb3BwaW5nLXBhcnRpY2xlIjoiIiwibm9uLWRyb3BwaW5nLXBhcnRpY2xlIjoiIn0seyJmYW1pbHkiOiJBbWJyw7JzIiwiZ2l2ZW4iOiJBbGJlcnQiLCJwYXJzZS1uYW1lcyI6ZmFsc2UsImRyb3BwaW5nLXBhcnRpY2xlIjoiIiwibm9uLWRyb3BwaW5nLXBhcnRpY2xlIjoiIn0seyJmYW1pbHkiOiJQYWRpbGxhIiwiZ2l2ZW4iOiJDaW5keU0uIiwicGFyc2UtbmFtZXMiOmZhbHNlLCJkcm9wcGluZy1wYXJ0aWNsZSI6IiIsIm5vbi1kcm9wcGluZy1wYXJ0aWNsZSI6IiJ9LHsiZmFtaWx5IjoiTXVlbGxlciIsImdpdmVuIjoiTmF0YWxpZSIsInBhcnNlLW5hbWVzIjpmYWxzZSwiZHJvcHBpbmctcGFydGljbGUiOiIiLCJub24tZHJvcHBpbmctcGFydGljbGUiOiIifV0sImNvbnRhaW5lci10aXRsZSI6IkVudmlyb25tZW50YWwgUmVzZWFyY2giLCJjb250YWluZXItdGl0bGUtc2hvcnQiOiJFbnZpcm9uIFJlcyIsIkRPSSI6IjEwLjEwMTYvai5lbnZyZXMuMjAyMS4xMTA5ODgiLCJJU1NOIjoiMDAxMzkzNTEiLCJpc3N1ZWQiOnsiZGF0ZS1wYXJ0cyI6W1syMDIxLDVdXX0sInBhZ2UiOiIxMTA5ODgiLCJ2b2x1bWUiOiIxOTYifSwiaXNUZW1wb3JhcnkiOmZhbHNlfV19&quot;},{&quot;citationID&quot;:&quot;MENDELEY_CITATION_e1763373-0e52-4b96-9886-7cb49a80a93c&quot;,&quot;properties&quot;:{&quot;noteIndex&quot;:0},&quot;isEdited&quot;:false,&quot;manualOverride&quot;:{&quot;isManuallyOverridden&quot;:false,&quot;citeprocText&quot;:&quot;(Firsan, 2017)&quot;,&quot;manualOverrideText&quot;:&quot;&quot;},&quot;citationTag&quot;:&quot;MENDELEY_CITATION_v3_eyJjaXRhdGlvbklEIjoiTUVOREVMRVlfQ0lUQVRJT05fZTE3NjMzNzMtMGU1Mi00Yjk2LTk4ODYtN2NiNDlhODBhOTNjIiwicHJvcGVydGllcyI6eyJub3RlSW5kZXgiOjB9LCJpc0VkaXRlZCI6ZmFsc2UsIm1hbnVhbE92ZXJyaWRlIjp7ImlzTWFudWFsbHlPdmVycmlkZGVuIjpmYWxzZSwiY2l0ZXByb2NUZXh0IjoiKEZpcnNhbiwgMjAxNykiLCJtYW51YWxPdmVycmlkZVRleHQiOiIifSwiY2l0YXRpb25JdGVtcyI6W3siaWQiOiIyNGJkZDYzNy0wOWM0LTMxMWMtODc0Zi01YTZkMzg2ZGY3YjYiLCJpdGVtRGF0YSI6eyJ0eXBlIjoidGhlc2lzIiwiaWQiOiIyNGJkZDYzNy0wOWM0LTMxMWMtODc0Zi01YTZkMzg2ZGY3YjYiLCJ0aXRsZSI6IlBlbWlsaWhhbiBMb2thc2kgR3VkYW5nIFBlbnlpbXBhbmFuIEJhcmFuZyBKYWRpIE1lbmdndW5ha2FuIE1ldG9kZSBBbmFseXRpY2FsIEhpZXJhcmNoeSBQcm9jZXNzIChBSFApIiwiYXV0aG9yIjpbeyJmYW1pbHkiOiJGaXJzYW4iLCJnaXZlbiI6IkhhaWRhciBKYW1hbHVkZGluIiwicGFyc2UtbmFtZXMiOmZhbHNlLCJkcm9wcGluZy1wYXJ0aWNsZSI6IiIsIm5vbi1kcm9wcGluZy1wYXJ0aWNsZSI6IiJ9XSwiaXNzdWVkIjp7ImRhdGUtcGFydHMiOltbMjAxN11dfSwicHVibGlzaGVyLXBsYWNlIjoiTWFsYW5nIiwicHVibGlzaGVyIjoiVW5pdmVyc2l0YXMgTXVoYW1tYWRpeWFoIE1hbGFuZyIsImNvbnRhaW5lci10aXRsZS1zaG9ydCI6IiJ9LCJpc1RlbXBvcmFyeSI6ZmFsc2V9XX0=&quot;,&quot;citationItems&quot;:[{&quot;id&quot;:&quot;24bdd637-09c4-311c-874f-5a6d386df7b6&quot;,&quot;itemData&quot;:{&quot;type&quot;:&quot;thesis&quot;,&quot;id&quot;:&quot;24bdd637-09c4-311c-874f-5a6d386df7b6&quot;,&quot;title&quot;:&quot;Pemilihan Lokasi Gudang Penyimpanan Barang Jadi Menggunakan Metode Analytical Hierarchy Process (AHP)&quot;,&quot;author&quot;:[{&quot;family&quot;:&quot;Firsan&quot;,&quot;given&quot;:&quot;Haidar Jamaluddin&quot;,&quot;parse-names&quot;:false,&quot;dropping-particle&quot;:&quot;&quot;,&quot;non-dropping-particle&quot;:&quot;&quot;}],&quot;issued&quot;:{&quot;date-parts&quot;:[[2017]]},&quot;publisher-place&quot;:&quot;Malang&quot;,&quot;publisher&quot;:&quot;Universitas Muhammadiyah Malang&quot;,&quot;container-title-short&quot;:&quot;&quot;},&quot;isTemporary&quot;:false}]},{&quot;citationID&quot;:&quot;MENDELEY_CITATION_9bcc326b-84d4-4238-b01f-7f345f183bb7&quot;,&quot;properties&quot;:{&quot;noteIndex&quot;:0},&quot;isEdited&quot;:false,&quot;manualOverride&quot;:{&quot;isManuallyOverridden&quot;:false,&quot;citeprocText&quot;:&quot;(Al-Adwan &amp;#38; Yaseen, 2023)&quot;,&quot;manualOverrideText&quot;:&quot;&quot;},&quot;citationTag&quot;:&quot;MENDELEY_CITATION_v3_eyJjaXRhdGlvbklEIjoiTUVOREVMRVlfQ0lUQVRJT05fOWJjYzMyNmItODRkNC00MjM4LWIwMWYtN2YzNDVmMTgzYmI3IiwicHJvcGVydGllcyI6eyJub3RlSW5kZXgiOjB9LCJpc0VkaXRlZCI6ZmFsc2UsIm1hbnVhbE92ZXJyaWRlIjp7ImlzTWFudWFsbHlPdmVycmlkZGVuIjpmYWxzZSwiY2l0ZXByb2NUZXh0IjoiKEFsLUFkd2FuICYjMzg7IFlhc2VlbiwgMjAyMykiLCJtYW51YWxPdmVycmlkZVRleHQiOiIifSwiY2l0YXRpb25JdGVtcyI6W3siaWQiOiIyOTNlYjE4NC1iMjllLTM1YWYtYjhmZC05MTYzYTAyMzdhNjgiLCJpdGVtRGF0YSI6eyJ0eXBlIjoiYXJ0aWNsZS1qb3VybmFsIiwiaWQiOiIyOTNlYjE4NC1iMjllLTM1YWYtYjhmZC05MTYzYTAyMzdhNjgiLCJ0aXRsZSI6IlNvbHZpbmcgdGhlIHByb2R1Y3QgdW5jZXJ0YWludHkgaHVyZGxlIGluIHNvY2lhbCBjb21tZXJjZTogVGhlIG1lZGlhdGluZyByb2xlIG9mIHNlbGxlciB1bmNlcnRhaW50eSIsImF1dGhvciI6W3siZmFtaWx5IjoiQWwtQWR3YW4iLCJnaXZlbiI6IkFobWFkIFNhbWVkIiwicGFyc2UtbmFtZXMiOmZhbHNlLCJkcm9wcGluZy1wYXJ0aWNsZSI6IiIsIm5vbi1kcm9wcGluZy1wYXJ0aWNsZSI6IiJ9LHsiZmFtaWx5IjoiWWFzZWVuIiwiZ2l2ZW4iOiJIdXNhbSIsInBhcnNlLW5hbWVzIjpmYWxzZSwiZHJvcHBpbmctcGFydGljbGUiOiIiLCJub24tZHJvcHBpbmctcGFydGljbGUiOiIifV0sImNvbnRhaW5lci10aXRsZSI6IkludGVybmF0aW9uYWwgSm91cm5hbCBvZiBJbmZvcm1hdGlvbiBNYW5hZ2VtZW50IERhdGEgSW5zaWdodHMiLCJET0kiOiIxMC4xMDE2L2ouamppbWVpLjIwMjMuMTAwMTY5IiwiSVNTTiI6IjI2NjcwOTY4IiwiaXNzdWVkIjp7ImRhdGUtcGFydHMiOltbMjAyMyw0XV19LCJwYWdlIjoiMTAwMTY5IiwiaXNzdWUiOiIxIiwidm9sdW1lIjoiMyIsImNvbnRhaW5lci10aXRsZS1zaG9ydCI6IiJ9LCJpc1RlbXBvcmFyeSI6ZmFsc2V9XX0=&quot;,&quot;citationItems&quot;:[{&quot;id&quot;:&quot;293eb184-b29e-35af-b8fd-9163a0237a68&quot;,&quot;itemData&quot;:{&quot;type&quot;:&quot;article-journal&quot;,&quot;id&quot;:&quot;293eb184-b29e-35af-b8fd-9163a0237a68&quot;,&quot;title&quot;:&quot;Solving the product uncertainty hurdle in social commerce: The mediating role of seller uncertainty&quot;,&quot;author&quot;:[{&quot;family&quot;:&quot;Al-Adwan&quot;,&quot;given&quot;:&quot;Ahmad Samed&quot;,&quot;parse-names&quot;:false,&quot;dropping-particle&quot;:&quot;&quot;,&quot;non-dropping-particle&quot;:&quot;&quot;},{&quot;family&quot;:&quot;Yaseen&quot;,&quot;given&quot;:&quot;Husam&quot;,&quot;parse-names&quot;:false,&quot;dropping-particle&quot;:&quot;&quot;,&quot;non-dropping-particle&quot;:&quot;&quot;}],&quot;container-title&quot;:&quot;International Journal of Information Management Data Insights&quot;,&quot;DOI&quot;:&quot;10.1016/j.jjimei.2023.100169&quot;,&quot;ISSN&quot;:&quot;26670968&quot;,&quot;issued&quot;:{&quot;date-parts&quot;:[[2023,4]]},&quot;page&quot;:&quot;100169&quot;,&quot;issue&quot;:&quot;1&quot;,&quot;volume&quot;:&quot;3&quot;,&quot;container-title-short&quot;:&quot;&quot;},&quot;isTemporary&quot;:false}]},{&quot;citationID&quot;:&quot;MENDELEY_CITATION_052d5f6f-a8fa-47b5-b418-f0c931b8f2b7&quot;,&quot;properties&quot;:{&quot;noteIndex&quot;:0},&quot;isEdited&quot;:false,&quot;manualOverride&quot;:{&quot;isManuallyOverridden&quot;:false,&quot;citeprocText&quot;:&quot;(Wu et al., 2022)&quot;,&quot;manualOverrideText&quot;:&quot;&quot;},&quot;citationTag&quot;:&quot;MENDELEY_CITATION_v3_eyJjaXRhdGlvbklEIjoiTUVOREVMRVlfQ0lUQVRJT05fMDUyZDVmNmYtYThmYS00N2I1LWI0MTgtZjBjOTMxYjhmMmI3IiwicHJvcGVydGllcyI6eyJub3RlSW5kZXgiOjB9LCJpc0VkaXRlZCI6ZmFsc2UsIm1hbnVhbE92ZXJyaWRlIjp7ImlzTWFudWFsbHlPdmVycmlkZGVuIjpmYWxzZSwiY2l0ZXByb2NUZXh0IjoiKFd1IGV0IGFsLiwgMjAyMikiLCJtYW51YWxPdmVycmlkZVRleHQiOiIifSwiY2l0YXRpb25JdGVtcyI6W3siaWQiOiI3ZmYxZWYzOS02YTA3LTM0YjgtYWIwNS0zMGQ1Y2ZiY2Q4OGEiLCJpdGVtRGF0YSI6eyJ0eXBlIjoiYXJ0aWNsZS1qb3VybmFsIiwiaWQiOiI3ZmYxZWYzOS02YTA3LTM0YjgtYWIwNS0zMGQ1Y2ZiY2Q4OGEiLCJ0aXRsZSI6IlJlc2lsaWVuY2UgZW5oYW5jZW1lbnQgZm9yIHVyYmFuIGRpc3RyaWJ1dGlvbiBuZXR3b3JrIHZpYSByaXNrLWJhc2VkIGVtZXJnZW5jeSByZXNwb25zZSBwbGFuIGFtZW5kbWVudCBmb3IgaWNlIGRpc2FzdGVycyIsImF1dGhvciI6W3siZmFtaWx5IjoiV3UiLCJnaXZlbiI6IllpbmdqdW4iLCJwYXJzZS1uYW1lcyI6ZmFsc2UsImRyb3BwaW5nLXBhcnRpY2xlIjoiIiwibm9uLWRyb3BwaW5nLXBhcnRpY2xlIjoiIn0seyJmYW1pbHkiOiJMaW4iLCJnaXZlbiI6IlpoaXdlaSIsInBhcnNlLW5hbWVzIjpmYWxzZSwiZHJvcHBpbmctcGFydGljbGUiOiIiLCJub24tZHJvcHBpbmctcGFydGljbGUiOiIifSx7ImZhbWlseSI6IkxpdSIsImdpdmVuIjoiQ2hlbmdqdW4iLCJwYXJzZS1uYW1lcyI6ZmFsc2UsImRyb3BwaW5nLXBhcnRpY2xlIjoiIiwibm9uLWRyb3BwaW5nLXBhcnRpY2xlIjoiIn0seyJmYW1pbHkiOiJIdWFuZyIsImdpdmVuIjoiVGFvIiwicGFyc2UtbmFtZXMiOmZhbHNlLCJkcm9wcGluZy1wYXJ0aWNsZSI6IiIsIm5vbi1kcm9wcGluZy1wYXJ0aWNsZSI6IiJ9LHsiZmFtaWx5IjoiQ2hlbiIsImdpdmVuIjoiWXV5YW5nIiwicGFyc2UtbmFtZXMiOmZhbHNlLCJkcm9wcGluZy1wYXJ0aWNsZSI6IiIsIm5vbi1kcm9wcGluZy1wYXJ0aWNsZSI6IiJ9LHsiZmFtaWx5IjoiUnUiLCJnaXZlbiI6Illpbmd0YW8iLCJwYXJzZS1uYW1lcyI6ZmFsc2UsImRyb3BwaW5nLXBhcnRpY2xlIjoiIiwibm9uLWRyb3BwaW5nLXBhcnRpY2xlIjoiIn0seyJmYW1pbHkiOiJDaGVuIiwiZ2l2ZW4iOiJKaW5qdXpoZW5nIiwicGFyc2UtbmFtZXMiOmZhbHNlLCJkcm9wcGluZy1wYXJ0aWNsZSI6IiIsIm5vbi1kcm9wcGluZy1wYXJ0aWNsZSI6IiJ9XSwiY29udGFpbmVyLXRpdGxlIjoiSW50ZXJuYXRpb25hbCBKb3VybmFsIG9mIEVsZWN0cmljYWwgUG93ZXIgJiBFbmVyZ3kgU3lzdGVtcyIsIkRPSSI6IjEwLjEwMTYvai5pamVwZXMuMjAyMi4xMDgxODMiLCJJU1NOIjoiMDE0MjA2MTUiLCJpc3N1ZWQiOnsiZGF0ZS1wYXJ0cyI6W1syMDIyLDEwXV19LCJwYWdlIjoiMTA4MTgzIiwidm9sdW1lIjoiMTQxIiwiY29udGFpbmVyLXRpdGxlLXNob3J0IjoiIn0sImlzVGVtcG9yYXJ5IjpmYWxzZX1dfQ==&quot;,&quot;citationItems&quot;:[{&quot;id&quot;:&quot;7ff1ef39-6a07-34b8-ab05-30d5cfbcd88a&quot;,&quot;itemData&quot;:{&quot;type&quot;:&quot;article-journal&quot;,&quot;id&quot;:&quot;7ff1ef39-6a07-34b8-ab05-30d5cfbcd88a&quot;,&quot;title&quot;:&quot;Resilience enhancement for urban distribution network via risk-based emergency response plan amendment for ice disasters&quot;,&quot;author&quot;:[{&quot;family&quot;:&quot;Wu&quot;,&quot;given&quot;:&quot;Yingjun&quot;,&quot;parse-names&quot;:false,&quot;dropping-particle&quot;:&quot;&quot;,&quot;non-dropping-particle&quot;:&quot;&quot;},{&quot;family&quot;:&quot;Lin&quot;,&quot;given&quot;:&quot;Zhiwei&quot;,&quot;parse-names&quot;:false,&quot;dropping-particle&quot;:&quot;&quot;,&quot;non-dropping-particle&quot;:&quot;&quot;},{&quot;family&quot;:&quot;Liu&quot;,&quot;given&quot;:&quot;Chengjun&quot;,&quot;parse-names&quot;:false,&quot;dropping-particle&quot;:&quot;&quot;,&quot;non-dropping-particle&quot;:&quot;&quot;},{&quot;family&quot;:&quot;Huang&quot;,&quot;given&quot;:&quot;Tao&quot;,&quot;parse-names&quot;:false,&quot;dropping-particle&quot;:&quot;&quot;,&quot;non-dropping-particle&quot;:&quot;&quot;},{&quot;family&quot;:&quot;Chen&quot;,&quot;given&quot;:&quot;Yuyang&quot;,&quot;parse-names&quot;:false,&quot;dropping-particle&quot;:&quot;&quot;,&quot;non-dropping-particle&quot;:&quot;&quot;},{&quot;family&quot;:&quot;Ru&quot;,&quot;given&quot;:&quot;Yingtao&quot;,&quot;parse-names&quot;:false,&quot;dropping-particle&quot;:&quot;&quot;,&quot;non-dropping-particle&quot;:&quot;&quot;},{&quot;family&quot;:&quot;Chen&quot;,&quot;given&quot;:&quot;Jinjuzheng&quot;,&quot;parse-names&quot;:false,&quot;dropping-particle&quot;:&quot;&quot;,&quot;non-dropping-particle&quot;:&quot;&quot;}],&quot;container-title&quot;:&quot;International Journal of Electrical Power &amp; Energy Systems&quot;,&quot;DOI&quot;:&quot;10.1016/j.ijepes.2022.108183&quot;,&quot;ISSN&quot;:&quot;01420615&quot;,&quot;issued&quot;:{&quot;date-parts&quot;:[[2022,10]]},&quot;page&quot;:&quot;108183&quot;,&quot;volume&quot;:&quot;141&quot;,&quot;container-title-short&quot;:&quot;&quot;},&quot;isTemporary&quot;:false}]},{&quot;citationID&quot;:&quot;MENDELEY_CITATION_b05b2d2d-03cc-405e-bd11-4bf2ef3eec0e&quot;,&quot;properties&quot;:{&quot;noteIndex&quot;:0},&quot;isEdited&quot;:false,&quot;manualOverride&quot;:{&quot;isManuallyOverridden&quot;:true,&quot;citeprocText&quot;:&quot;(N. Nasution, 2006)&quot;,&quot;manualOverrideText&quot;:&quot;(N. Nasution, 2006).&quot;},&quot;citationTag&quot;:&quot;MENDELEY_CITATION_v3_eyJjaXRhdGlvbklEIjoiTUVOREVMRVlfQ0lUQVRJT05fYjA1YjJkMmQtMDNjYy00MDVlLWJkMTEtNGJmMmVmM2VlYzBlIiwicHJvcGVydGllcyI6eyJub3RlSW5kZXgiOjB9LCJpc0VkaXRlZCI6ZmFsc2UsIm1hbnVhbE92ZXJyaWRlIjp7ImlzTWFudWFsbHlPdmVycmlkZGVuIjp0cnVlLCJjaXRlcHJvY1RleHQiOiIoTi4gTmFzdXRpb24sIDIwMDYpIiwibWFudWFsT3ZlcnJpZGVUZXh0IjoiKE4uIE5hc3V0aW9uLCAyMDA2KS4ifSwiY2l0YXRpb25JdGVtcyI6W3siaWQiOiIzZTUxYjJhNC00NjIzLTNjYzItYjYwZC0yYWZiNTZmOWM5MjciLCJpdGVtRGF0YSI6eyJ0eXBlIjoiYm9vayIsImlkIjoiM2U1MWIyYTQtNDYyMy0zY2MyLWI2MGQtMmFmYjU2ZjljOTI3IiwidGl0bGUiOiJNYW5hZ2VtZW4gVHJhbnNwb3J0YXNpIiwiYXV0aG9yIjpbeyJmYW1pbHkiOiJOYXN1dGlvbiIsImdpdmVuIjoiTiIsInBhcnNlLW5hbWVzIjpmYWxzZSwiZHJvcHBpbmctcGFydGljbGUiOiIiLCJub24tZHJvcHBpbmctcGFydGljbGUiOiIifV0sImlzc3VlZCI6eyJkYXRlLXBhcnRzIjpbWzIwMDZdXX0sInB1Ymxpc2hlci1wbGFjZSI6IkJvZ29yIiwicHVibGlzaGVyIjoiR2hhbGlhIEluZG9uZXNpYSIsImNvbnRhaW5lci10aXRsZS1zaG9ydCI6IiJ9LCJpc1RlbXBvcmFyeSI6ZmFsc2V9XX0=&quot;,&quot;citationItems&quot;:[{&quot;id&quot;:&quot;3e51b2a4-4623-3cc2-b60d-2afb56f9c927&quot;,&quot;itemData&quot;:{&quot;type&quot;:&quot;book&quot;,&quot;id&quot;:&quot;3e51b2a4-4623-3cc2-b60d-2afb56f9c927&quot;,&quot;title&quot;:&quot;Managemen Transportasi&quot;,&quot;author&quot;:[{&quot;family&quot;:&quot;Nasution&quot;,&quot;given&quot;:&quot;N&quot;,&quot;parse-names&quot;:false,&quot;dropping-particle&quot;:&quot;&quot;,&quot;non-dropping-particle&quot;:&quot;&quot;}],&quot;issued&quot;:{&quot;date-parts&quot;:[[2006]]},&quot;publisher-place&quot;:&quot;Bogor&quot;,&quot;publisher&quot;:&quot;Ghalia Indonesia&quot;,&quot;container-title-short&quot;:&quot;&quot;},&quot;isTemporary&quot;:false}]},{&quot;citationID&quot;:&quot;MENDELEY_CITATION_944134b2-fc9a-49d9-9b23-c7083d318f06&quot;,&quot;properties&quot;:{&quot;noteIndex&quot;:0},&quot;isEdited&quot;:false,&quot;manualOverride&quot;:{&quot;isManuallyOverridden&quot;:false,&quot;citeprocText&quot;:&quot;(Wahid, 2016)&quot;,&quot;manualOverrideText&quot;:&quot;&quot;},&quot;citationTag&quot;:&quot;MENDELEY_CITATION_v3_eyJjaXRhdGlvbklEIjoiTUVOREVMRVlfQ0lUQVRJT05fOTQ0MTM0YjItZmM5YS00OWQ5LTliMjMtYzcwODNkMzE4ZjA2IiwicHJvcGVydGllcyI6eyJub3RlSW5kZXgiOjB9LCJpc0VkaXRlZCI6ZmFsc2UsIm1hbnVhbE92ZXJyaWRlIjp7ImlzTWFudWFsbHlPdmVycmlkZGVuIjpmYWxzZSwiY2l0ZXByb2NUZXh0IjoiKFdhaGlkLCAyMDE2KSIsIm1hbnVhbE92ZXJyaWRlVGV4dCI6IiJ9LCJjaXRhdGlvbkl0ZW1zIjpbeyJpZCI6IjllMzIwYjc3LTA1ZDQtMzBlYi1hYmVlLTQxNDI5YTk2ZWIwNCIsIml0ZW1EYXRhIjp7InR5cGUiOiJib29rIiwiaWQiOiI5ZTMyMGI3Ny0wNWQ0LTMwZWItYWJlZS00MTQyOWE5NmViMDQiLCJ0aXRsZSI6IlBlbmdhbnRhciBIdWt1bSBUYXRhIFJ1YW5nIiwiYXV0aG9yIjpbeyJmYW1pbHkiOiJXYWhpZCIsImdpdmVuIjoiWSIsInBhcnNlLW5hbWVzIjpmYWxzZSwiZHJvcHBpbmctcGFydGljbGUiOiIiLCJub24tZHJvcHBpbmctcGFydGljbGUiOiIifV0sImlzc3VlZCI6eyJkYXRlLXBhcnRzIjpbWzIwMTZdXX0sInB1Ymxpc2hlci1wbGFjZSI6Ikpha2FydGEgIiwicHVibGlzaGVyIjoiS2VuY2FuYSIsImNvbnRhaW5lci10aXRsZS1zaG9ydCI6IiJ9LCJpc1RlbXBvcmFyeSI6ZmFsc2V9XX0=&quot;,&quot;citationItems&quot;:[{&quot;id&quot;:&quot;9e320b77-05d4-30eb-abee-41429a96eb04&quot;,&quot;itemData&quot;:{&quot;type&quot;:&quot;book&quot;,&quot;id&quot;:&quot;9e320b77-05d4-30eb-abee-41429a96eb04&quot;,&quot;title&quot;:&quot;Pengantar Hukum Tata Ruang&quot;,&quot;author&quot;:[{&quot;family&quot;:&quot;Wahid&quot;,&quot;given&quot;:&quot;Y&quot;,&quot;parse-names&quot;:false,&quot;dropping-particle&quot;:&quot;&quot;,&quot;non-dropping-particle&quot;:&quot;&quot;}],&quot;issued&quot;:{&quot;date-parts&quot;:[[2016]]},&quot;publisher-place&quot;:&quot;Jakarta &quot;,&quot;publisher&quot;:&quot;Kencana&quot;,&quot;container-title-short&quot;:&quot;&quot;},&quot;isTemporary&quot;:false}]},{&quot;citationID&quot;:&quot;MENDELEY_CITATION_c018eedd-a4c4-4ed5-b240-4aef9a7e148a&quot;,&quot;properties&quot;:{&quot;noteIndex&quot;:0},&quot;isEdited&quot;:false,&quot;manualOverride&quot;:{&quot;isManuallyOverridden&quot;:false,&quot;citeprocText&quot;:&quot;(Chaboud &amp;#38; Moustier, 2021; Hubbard &amp;#38; Onumah, 2001)&quot;,&quot;manualOverrideText&quot;:&quot;&quot;},&quot;citationItems&quot;:[{&quot;id&quot;:&quot;01caf814-71e5-3d89-ac08-49993ccaa00e&quot;,&quot;itemData&quot;:{&quot;type&quot;:&quot;article-journal&quot;,&quot;id&quot;:&quot;01caf814-71e5-3d89-ac08-49993ccaa00e&quot;,&quot;title&quot;:&quot;Improving urban food supply and distribution in developing countries: the role of city authorities&quot;,&quot;author&quot;:[{&quot;family&quot;:&quot;Hubbard&quot;,&quot;given&quot;:&quot;Michael&quot;,&quot;parse-names&quot;:false,&quot;dropping-particle&quot;:&quot;&quot;,&quot;non-dropping-particle&quot;:&quot;&quot;},{&quot;family&quot;:&quot;Onumah&quot;,&quot;given&quot;:&quot;Gideon&quot;,&quot;parse-names&quot;:false,&quot;dropping-particle&quot;:&quot;&quot;,&quot;non-dropping-particle&quot;:&quot;&quot;}],&quot;container-title&quot;:&quot;Habitat International&quot;,&quot;container-title-short&quot;:&quot;Habitat Int&quot;,&quot;DOI&quot;:&quot;10.1016/S0197-3975(01)00019-4&quot;,&quot;ISSN&quot;:&quot;01973975&quot;,&quot;issued&quot;:{&quot;date-parts&quot;:[[2001,9]]},&quot;page&quot;:&quot;431-446&quot;,&quot;issue&quot;:&quot;3&quot;,&quot;volume&quot;:&quot;25&quot;},&quot;isTemporary&quot;:false},{&quot;id&quot;:&quot;bc4ffdab-1574-300c-b996-b7e7ddc6f146&quot;,&quot;itemData&quot;:{&quot;type&quot;:&quot;article-journal&quot;,&quot;id&quot;:&quot;bc4ffdab-1574-300c-b996-b7e7ddc6f146&quot;,&quot;title&quot;:&quot;The role of diverse distribution channels in reducing food loss and waste: The case of the Cali tomato supply chain in Colombia&quot;,&quot;author&quot;:[{&quot;family&quot;:&quot;Chaboud&quot;,&quot;given&quot;:&quot;Géraldine&quot;,&quot;parse-names&quot;:false,&quot;dropping-particle&quot;:&quot;&quot;,&quot;non-dropping-particle&quot;:&quot;&quot;},{&quot;family&quot;:&quot;Moustier&quot;,&quot;given&quot;:&quot;Paule&quot;,&quot;parse-names&quot;:false,&quot;dropping-particle&quot;:&quot;&quot;,&quot;non-dropping-particle&quot;:&quot;&quot;}],&quot;container-title&quot;:&quot;Food Policy&quot;,&quot;container-title-short&quot;:&quot;Food Policy&quot;,&quot;DOI&quot;:&quot;10.1016/j.foodpol.2020.101881&quot;,&quot;ISSN&quot;:&quot;03069192&quot;,&quot;issued&quot;:{&quot;date-parts&quot;:[[2021,1]]},&quot;page&quot;:&quot;101881&quot;,&quot;volume&quot;:&quot;98&quot;},&quot;isTemporary&quot;:false}],&quot;citationTag&quot;:&quot;MENDELEY_CITATION_v3_eyJjaXRhdGlvbklEIjoiTUVOREVMRVlfQ0lUQVRJT05fYzAxOGVlZGQtYTRjNC00ZWQ1LWIyNDAtNGFlZjlhN2UxNDhhIiwicHJvcGVydGllcyI6eyJub3RlSW5kZXgiOjB9LCJpc0VkaXRlZCI6ZmFsc2UsIm1hbnVhbE92ZXJyaWRlIjp7ImlzTWFudWFsbHlPdmVycmlkZGVuIjpmYWxzZSwiY2l0ZXByb2NUZXh0IjoiKENoYWJvdWQgJiMzODsgTW91c3RpZXIsIDIwMjE7IEh1YmJhcmQgJiMzODsgT251bWFoLCAyMDAxKSIsIm1hbnVhbE92ZXJyaWRlVGV4dCI6IiJ9LCJjaXRhdGlvbkl0ZW1zIjpbeyJpZCI6IjAxY2FmODE0LTcxZTUtM2Q4OS1hYzA4LTQ5OTkzY2NhYTAwZSIsIml0ZW1EYXRhIjp7InR5cGUiOiJhcnRpY2xlLWpvdXJuYWwiLCJpZCI6IjAxY2FmODE0LTcxZTUtM2Q4OS1hYzA4LTQ5OTkzY2NhYTAwZSIsInRpdGxlIjoiSW1wcm92aW5nIHVyYmFuIGZvb2Qgc3VwcGx5IGFuZCBkaXN0cmlidXRpb24gaW4gZGV2ZWxvcGluZyBjb3VudHJpZXM6IHRoZSByb2xlIG9mIGNpdHkgYXV0aG9yaXRpZXMiLCJhdXRob3IiOlt7ImZhbWlseSI6Ikh1YmJhcmQiLCJnaXZlbiI6Ik1pY2hhZWwiLCJwYXJzZS1uYW1lcyI6ZmFsc2UsImRyb3BwaW5nLXBhcnRpY2xlIjoiIiwibm9uLWRyb3BwaW5nLXBhcnRpY2xlIjoiIn0seyJmYW1pbHkiOiJPbnVtYWgiLCJnaXZlbiI6IkdpZGVvbiIsInBhcnNlLW5hbWVzIjpmYWxzZSwiZHJvcHBpbmctcGFydGljbGUiOiIiLCJub24tZHJvcHBpbmctcGFydGljbGUiOiIifV0sImNvbnRhaW5lci10aXRsZSI6IkhhYml0YXQgSW50ZXJuYXRpb25hbCIsImNvbnRhaW5lci10aXRsZS1zaG9ydCI6IkhhYml0YXQgSW50IiwiRE9JIjoiMTAuMTAxNi9TMDE5Ny0zOTc1KDAxKTAwMDE5LTQiLCJJU1NOIjoiMDE5NzM5NzUiLCJpc3N1ZWQiOnsiZGF0ZS1wYXJ0cyI6W1syMDAxLDldXX0sInBhZ2UiOiI0MzEtNDQ2IiwiaXNzdWUiOiIzIiwidm9sdW1lIjoiMjUifSwiaXNUZW1wb3JhcnkiOmZhbHNlfSx7ImlkIjoiYmM0ZmZkYWItMTU3NC0zMDBjLWI5OTYtYjdlN2RkYzZmMTQ2IiwiaXRlbURhdGEiOnsidHlwZSI6ImFydGljbGUtam91cm5hbCIsImlkIjoiYmM0ZmZkYWItMTU3NC0zMDBjLWI5OTYtYjdlN2RkYzZmMTQ2IiwidGl0bGUiOiJUaGUgcm9sZSBvZiBkaXZlcnNlIGRpc3RyaWJ1dGlvbiBjaGFubmVscyBpbiByZWR1Y2luZyBmb29kIGxvc3MgYW5kIHdhc3RlOiBUaGUgY2FzZSBvZiB0aGUgQ2FsaSB0b21hdG8gc3VwcGx5IGNoYWluIGluIENvbG9tYmlhIiwiYXV0aG9yIjpbeyJmYW1pbHkiOiJDaGFib3VkIiwiZ2l2ZW4iOiJHw6lyYWxkaW5lIiwicGFyc2UtbmFtZXMiOmZhbHNlLCJkcm9wcGluZy1wYXJ0aWNsZSI6IiIsIm5vbi1kcm9wcGluZy1wYXJ0aWNsZSI6IiJ9LHsiZmFtaWx5IjoiTW91c3RpZXIiLCJnaXZlbiI6IlBhdWxlIiwicGFyc2UtbmFtZXMiOmZhbHNlLCJkcm9wcGluZy1wYXJ0aWNsZSI6IiIsIm5vbi1kcm9wcGluZy1wYXJ0aWNsZSI6IiJ9XSwiY29udGFpbmVyLXRpdGxlIjoiRm9vZCBQb2xpY3kiLCJjb250YWluZXItdGl0bGUtc2hvcnQiOiJGb29kIFBvbGljeSIsIkRPSSI6IjEwLjEwMTYvai5mb29kcG9sLjIwMjAuMTAxODgxIiwiSVNTTiI6IjAzMDY5MTkyIiwiaXNzdWVkIjp7ImRhdGUtcGFydHMiOltbMjAyMSwxXV19LCJwYWdlIjoiMTAxODgxIiwidm9sdW1lIjoiOTgifSwiaXNUZW1wb3JhcnkiOmZhbHNlfV19&quot;},{&quot;citationID&quot;:&quot;MENDELEY_CITATION_5ab8fa18-48ab-446b-b80e-d979cd58c632&quot;,&quot;properties&quot;:{&quot;noteIndex&quot;:0},&quot;isEdited&quot;:false,&quot;manualOverride&quot;:{&quot;isManuallyOverridden&quot;:false,&quot;citeprocText&quot;:&quot;(Susantono, 2013)&quot;,&quot;manualOverrideText&quot;:&quot;&quot;},&quot;citationTag&quot;:&quot;MENDELEY_CITATION_v3_eyJjaXRhdGlvbklEIjoiTUVOREVMRVlfQ0lUQVRJT05fNWFiOGZhMTgtNDhhYi00NDZiLWI4MGUtZDk3OWNkNThjNjMyIiwicHJvcGVydGllcyI6eyJub3RlSW5kZXgiOjB9LCJpc0VkaXRlZCI6ZmFsc2UsIm1hbnVhbE92ZXJyaWRlIjp7ImlzTWFudWFsbHlPdmVycmlkZGVuIjpmYWxzZSwiY2l0ZXByb2NUZXh0IjoiKFN1c2FudG9ubywgMjAxMykiLCJtYW51YWxPdmVycmlkZVRleHQiOiIifSwiY2l0YXRpb25JdGVtcyI6W3siaWQiOiI1YzRkYjc3YS03ZDg2LTNlODctODdjYS1iYjk5ZDk2ZDAzNDMiLCJpdGVtRGF0YSI6eyJ0eXBlIjoiYm9vayIsImlkIjoiNWM0ZGI3N2EtN2Q4Ni0zZTg3LTg3Y2EtYmI5OWQ5NmQwMzQzIiwidGl0bGUiOiJUcmFuc3BvcnRhc2kgJiBJbnZlc3Rhc2kiLCJhdXRob3IiOlt7ImZhbWlseSI6IlN1c2FudG9ubyIsImdpdmVuIjoiQiIsInBhcnNlLW5hbWVzIjpmYWxzZSwiZHJvcHBpbmctcGFydGljbGUiOiIiLCJub24tZHJvcHBpbmctcGFydGljbGUiOiIifV0sImlzc3VlZCI6eyJkYXRlLXBhcnRzIjpbWzIwMTNdXX0sInB1Ymxpc2hlci1wbGFjZSI6Ikpha2FydGEiLCJwdWJsaXNoZXIiOiJCdWt1IEtvbXBhcyIsImNvbnRhaW5lci10aXRsZS1zaG9ydCI6IiJ9LCJpc1RlbXBvcmFyeSI6ZmFsc2V9XX0=&quot;,&quot;citationItems&quot;:[{&quot;id&quot;:&quot;5c4db77a-7d86-3e87-87ca-bb99d96d0343&quot;,&quot;itemData&quot;:{&quot;type&quot;:&quot;book&quot;,&quot;id&quot;:&quot;5c4db77a-7d86-3e87-87ca-bb99d96d0343&quot;,&quot;title&quot;:&quot;Transportasi &amp; Investasi&quot;,&quot;author&quot;:[{&quot;family&quot;:&quot;Susantono&quot;,&quot;given&quot;:&quot;B&quot;,&quot;parse-names&quot;:false,&quot;dropping-particle&quot;:&quot;&quot;,&quot;non-dropping-particle&quot;:&quot;&quot;}],&quot;issued&quot;:{&quot;date-parts&quot;:[[2013]]},&quot;publisher-place&quot;:&quot;Jakarta&quot;,&quot;publisher&quot;:&quot;Buku Kompas&quot;,&quot;container-title-short&quot;:&quot;&quot;},&quot;isTemporary&quot;:false}]},{&quot;citationID&quot;:&quot;MENDELEY_CITATION_1d7d7bae-09a5-4a40-92d0-eb14447149f0&quot;,&quot;properties&quot;:{&quot;noteIndex&quot;:0},&quot;isEdited&quot;:false,&quot;manualOverride&quot;:{&quot;isManuallyOverridden&quot;:false,&quot;citeprocText&quot;:&quot;(Prasetyo &amp;#38; Lestari, 2015; Strategy, 2019)&quot;,&quot;manualOverrideText&quot;:&quot;&quot;},&quot;citationTag&quot;:&quot;MENDELEY_CITATION_v3_eyJjaXRhdGlvbklEIjoiTUVOREVMRVlfQ0lUQVRJT05fMWQ3ZDdiYWUtMDlhNS00YTQwLTkyZDAtZWIxNDQ0NzE0OWYwIiwicHJvcGVydGllcyI6eyJub3RlSW5kZXgiOjB9LCJpc0VkaXRlZCI6ZmFsc2UsIm1hbnVhbE92ZXJyaWRlIjp7ImlzTWFudWFsbHlPdmVycmlkZGVuIjpmYWxzZSwiY2l0ZXByb2NUZXh0IjoiKFByYXNldHlvICYjMzg7IExlc3RhcmksIDIwMTU7IFN0cmF0ZWd5LCAyMDE5KSIsIm1hbnVhbE92ZXJyaWRlVGV4dCI6IiJ9LCJjaXRhdGlvbkl0ZW1zIjpbeyJpZCI6ImUzMmQ5YWNlLTIwNjItMzlmMS1hNWZmLWZkNjNiNDc5OGQ0YyIsIml0ZW1EYXRhIjp7InR5cGUiOiJib29rIiwiaWQiOiJlMzJkOWFjZS0yMDYyLTM5ZjEtYTVmZi1mZDYzYjQ3OThkNGMiLCJ0aXRsZSI6IlRyYW5zcG9ydGFzaSBQZXJrb3RhYW4geWFuZyBkaWR1a3VuZyBvbGVoIFNpc3RlbSBJbmZvcm1hc2kiLCJhdXRob3IiOlt7ImZhbWlseSI6IlByYXNldHlvIiwiZ2l2ZW4iOiJJIiwicGFyc2UtbmFtZXMiOmZhbHNlLCJkcm9wcGluZy1wYXJ0aWNsZSI6IiIsIm5vbi1kcm9wcGluZy1wYXJ0aWNsZSI6IiJ9LHsiZmFtaWx5IjoiTGVzdGFyaSIsImdpdmVuIjoiUiIsInBhcnNlLW5hbWVzIjpmYWxzZSwiZHJvcHBpbmctcGFydGljbGUiOiIiLCJub24tZHJvcHBpbmctcGFydGljbGUiOiIifV0sImlzc3VlZCI6eyJkYXRlLXBhcnRzIjpbWzIwMTVdXX0sInB1Ymxpc2hlci1wbGFjZSI6IkJhbmR1bmciLCJwdWJsaXNoZXIiOiJJVEIiLCJjb250YWluZXItdGl0bGUtc2hvcnQiOiIifSwiaXNUZW1wb3JhcnkiOmZhbHNlfSx7ImlkIjoiNzZmNWMzNzEtMzcwNy0zMTg1LWI1YzMtZDZjMTgxZDU4NTczIiwiaXRlbURhdGEiOnsidHlwZSI6ImFydGljbGUtam91cm5hbCIsImlkIjoiNzZmNWMzNzEtMzcwNy0zMTg1LWI1YzMtZDZjMTgxZDU4NTczIiwidGl0bGUiOiJEYW1wYWsgSW1wbGVtZW50YXNpIEVudGVycHJpc2UgUmVzb3VyY2UgU3VrYWJ1bWkiLCJhdXRob3IiOlt7ImZhbWlseSI6IlN0cmF0ZWd5IiwiZ2l2ZW4iOiJFIiwicGFyc2UtbmFtZXMiOmZhbHNlLCJkcm9wcGluZy1wYXJ0aWNsZSI6IiIsIm5vbi1kcm9wcGluZy1wYXJ0aWNsZSI6IiJ9XSwiY29udGFpbmVyLXRpdGxlIjoiSnVybmFsIFBlbmVsaXRpYW4gVHJhbnNwb3J0YXNpIERhcmF0IiwiaXNzdWVkIjp7ImRhdGUtcGFydHMiOltbMjAxOV1dfSwicGFnZSI6IjEtMTIiLCJ2b2x1bWUiOiIyMSIsImNvbnRhaW5lci10aXRsZS1zaG9ydCI6IiJ9LCJpc1RlbXBvcmFyeSI6ZmFsc2V9XX0=&quot;,&quot;citationItems&quot;:[{&quot;id&quot;:&quot;e32d9ace-2062-39f1-a5ff-fd63b4798d4c&quot;,&quot;itemData&quot;:{&quot;type&quot;:&quot;book&quot;,&quot;id&quot;:&quot;e32d9ace-2062-39f1-a5ff-fd63b4798d4c&quot;,&quot;title&quot;:&quot;Transportasi Perkotaan yang didukung oleh Sistem Informasi&quot;,&quot;author&quot;:[{&quot;family&quot;:&quot;Prasetyo&quot;,&quot;given&quot;:&quot;I&quot;,&quot;parse-names&quot;:false,&quot;dropping-particle&quot;:&quot;&quot;,&quot;non-dropping-particle&quot;:&quot;&quot;},{&quot;family&quot;:&quot;Lestari&quot;,&quot;given&quot;:&quot;R&quot;,&quot;parse-names&quot;:false,&quot;dropping-particle&quot;:&quot;&quot;,&quot;non-dropping-particle&quot;:&quot;&quot;}],&quot;issued&quot;:{&quot;date-parts&quot;:[[2015]]},&quot;publisher-place&quot;:&quot;Bandung&quot;,&quot;publisher&quot;:&quot;ITB&quot;,&quot;container-title-short&quot;:&quot;&quot;},&quot;isTemporary&quot;:false},{&quot;id&quot;:&quot;76f5c371-3707-3185-b5c3-d6c181d58573&quot;,&quot;itemData&quot;:{&quot;type&quot;:&quot;article-journal&quot;,&quot;id&quot;:&quot;76f5c371-3707-3185-b5c3-d6c181d58573&quot;,&quot;title&quot;:&quot;Dampak Implementasi Enterprise Resource Sukabumi&quot;,&quot;author&quot;:[{&quot;family&quot;:&quot;Strategy&quot;,&quot;given&quot;:&quot;E&quot;,&quot;parse-names&quot;:false,&quot;dropping-particle&quot;:&quot;&quot;,&quot;non-dropping-particle&quot;:&quot;&quot;}],&quot;container-title&quot;:&quot;Jurnal Penelitian Transportasi Darat&quot;,&quot;issued&quot;:{&quot;date-parts&quot;:[[2019]]},&quot;page&quot;:&quot;1-12&quot;,&quot;volume&quot;:&quot;21&quot;,&quot;container-title-short&quot;:&quot;&quot;},&quot;isTemporary&quot;:false}]},{&quot;citationID&quot;:&quot;MENDELEY_CITATION_865bb8cc-6731-4e8d-9445-f43b6340aef6&quot;,&quot;properties&quot;:{&quot;noteIndex&quot;:0},&quot;isEdited&quot;:false,&quot;manualOverride&quot;:{&quot;isManuallyOverridden&quot;:false,&quot;citeprocText&quot;:&quot;(Vinayanti, Subchan, &amp;#38; Mudjiati, 2012)&quot;,&quot;manualOverrideText&quot;:&quot;&quot;},&quot;citationTag&quot;:&quot;MENDELEY_CITATION_v3_eyJjaXRhdGlvbklEIjoiTUVOREVMRVlfQ0lUQVRJT05fODY1YmI4Y2MtNjczMS00ZThkLTk0NDUtZjQzYjYzNDBhZWY2IiwicHJvcGVydGllcyI6eyJub3RlSW5kZXgiOjB9LCJpc0VkaXRlZCI6ZmFsc2UsIm1hbnVhbE92ZXJyaWRlIjp7ImlzTWFudWFsbHlPdmVycmlkZGVuIjpmYWxzZSwiY2l0ZXByb2NUZXh0IjoiKFZpbmF5YW50aSwgU3ViY2hhbiwgJiMzODsgTXVkamlhdGksIDIwMTIpIiwibWFudWFsT3ZlcnJpZGVUZXh0IjoiIn0sImNpdGF0aW9uSXRlbXMiOlt7ImlkIjoiOTc5MDM1ZmUtOWRiZC0zODQ3LWI5NmUtNzYyOTUzODRlZWM2IiwiaXRlbURhdGEiOnsidHlwZSI6ImFydGljbGUtam91cm5hbCIsImlkIjoiOTc5MDM1ZmUtOWRiZC0zODQ3LWI5NmUtNzYyOTUzODRlZWM2IiwidGl0bGUiOiJQZW5kZWthdGFuIEdvYWwgUHJvZ3JhbW1pbmcgVW50dWsgUGVuZXR1YW4gUnV0ZSBLZW5kYXJhYW4gUGFkYSBLZWdpYXRhbiBEaXN0cmlidXNpIiwiYXV0aG9yIjpbeyJmYW1pbHkiOiJWaW5heWFudGkiLCJnaXZlbiI6IkVrYSBSIiwicGFyc2UtbmFtZXMiOmZhbHNlLCJkcm9wcGluZy1wYXJ0aWNsZSI6IiIsIm5vbi1kcm9wcGluZy1wYXJ0aWNsZSI6IiJ9LHsiZmFtaWx5IjoiU3ViY2hhbiIsImdpdmVuIjoiUyIsInBhcnNlLW5hbWVzIjpmYWxzZSwiZHJvcHBpbmctcGFydGljbGUiOiIiLCJub24tZHJvcHBpbmctcGFydGljbGUiOiIifSx7ImZhbWlseSI6Ik11ZGppYXRpIiwiZ2l2ZW4iOiJUaXRpayIsInBhcnNlLW5hbWVzIjpmYWxzZSwiZHJvcHBpbmctcGFydGljbGUiOiIiLCJub24tZHJvcHBpbmctcGFydGljbGUiOiIifV0sImNvbnRhaW5lci10aXRsZSI6IkpvdXJuYWwgb2YgTWF0aGVtYXRpY3MgYW5kIEl0cyBBcHBsaWNhdGlvbnMiLCJpc3N1ZWQiOnsiZGF0ZS1wYXJ0cyI6W1syMDEyLDVdXX0sInBhZ2UiOiIxLTE1IiwiaXNzdWUiOiIxIiwidm9sdW1lIjoiOSIsImNvbnRhaW5lci10aXRsZS1zaG9ydCI6IiJ9LCJpc1RlbXBvcmFyeSI6ZmFsc2V9XX0=&quot;,&quot;citationItems&quot;:[{&quot;id&quot;:&quot;979035fe-9dbd-3847-b96e-76295384eec6&quot;,&quot;itemData&quot;:{&quot;type&quot;:&quot;article-journal&quot;,&quot;id&quot;:&quot;979035fe-9dbd-3847-b96e-76295384eec6&quot;,&quot;title&quot;:&quot;Pendekatan Goal Programming Untuk Penetuan Rute Kendaraan Pada Kegiatan Distribusi&quot;,&quot;author&quot;:[{&quot;family&quot;:&quot;Vinayanti&quot;,&quot;given&quot;:&quot;Eka R&quot;,&quot;parse-names&quot;:false,&quot;dropping-particle&quot;:&quot;&quot;,&quot;non-dropping-particle&quot;:&quot;&quot;},{&quot;family&quot;:&quot;Subchan&quot;,&quot;given&quot;:&quot;S&quot;,&quot;parse-names&quot;:false,&quot;dropping-particle&quot;:&quot;&quot;,&quot;non-dropping-particle&quot;:&quot;&quot;},{&quot;family&quot;:&quot;Mudjiati&quot;,&quot;given&quot;:&quot;Titik&quot;,&quot;parse-names&quot;:false,&quot;dropping-particle&quot;:&quot;&quot;,&quot;non-dropping-particle&quot;:&quot;&quot;}],&quot;container-title&quot;:&quot;Journal of Mathematics and Its Applications&quot;,&quot;issued&quot;:{&quot;date-parts&quot;:[[2012,5]]},&quot;page&quot;:&quot;1-15&quot;,&quot;issue&quot;:&quot;1&quot;,&quot;volume&quot;:&quot;9&quot;,&quot;container-title-short&quot;:&quot;&quot;},&quot;isTemporary&quot;:false}]},{&quot;citationID&quot;:&quot;MENDELEY_CITATION_ba961778-d39e-4cda-b36d-3f0105724820&quot;,&quot;properties&quot;:{&quot;noteIndex&quot;:0},&quot;isEdited&quot;:false,&quot;manualOverride&quot;:{&quot;isManuallyOverridden&quot;:false,&quot;citeprocText&quot;:&quot;(Liu, 2022)&quot;,&quot;manualOverrideText&quot;:&quot;&quot;},&quot;citationTag&quot;:&quot;MENDELEY_CITATION_v3_eyJjaXRhdGlvbklEIjoiTUVOREVMRVlfQ0lUQVRJT05fYmE5NjE3NzgtZDM5ZS00Y2RhLWIzNmQtM2YwMTA1NzI0ODIwIiwicHJvcGVydGllcyI6eyJub3RlSW5kZXgiOjB9LCJpc0VkaXRlZCI6ZmFsc2UsIm1hbnVhbE92ZXJyaWRlIjp7ImlzTWFudWFsbHlPdmVycmlkZGVuIjpmYWxzZSwiY2l0ZXByb2NUZXh0IjoiKExpdSwgMjAyMikiLCJtYW51YWxPdmVycmlkZVRleHQiOiIifSwiY2l0YXRpb25JdGVtcyI6W3siaWQiOiJkOGYzOTFhZS1hZTY0LTNlN2YtYjBlNy04MzUyOGIyOGI4YTMiLCJpdGVtRGF0YSI6eyJ0eXBlIjoiYXJ0aWNsZS1qb3VybmFsIiwiaWQiOiJkOGYzOTFhZS1hZTY0LTNlN2YtYjBlNy04MzUyOGIyOGI4YTMiLCJ0aXRsZSI6IklkZW50aWZ5aW5nIGFuZCBjb3JyZWN0aW5nIHRoZSBkZWZlY3RzIG9mIHRoZSBTYWF0eSBhbmFseXRpYyBoaWVyYXJjaHkvbmV0d29yayBwcm9jZXNzOiBBIGNvbXBhcmF0aXZlIHN0dWR5IG9mIHRoZSBTYWF0eSBhbmFseXRpYyBoaWVyYXJjaHkvbmV0d29yayBwcm9jZXNzIGFuZCB0aGUgTWFya292IGNoYWluLWJhc2VkIGFuYWx5dGljIG5ldHdvcmsgcHJvY2VzcyIsImF1dGhvciI6W3siZmFtaWx5IjoiTGl1IiwiZ2l2ZW4iOiJRaXpoaSIsInBhcnNlLW5hbWVzIjpmYWxzZSwiZHJvcHBpbmctcGFydGljbGUiOiIiLCJub24tZHJvcHBpbmctcGFydGljbGUiOiIifV0sImNvbnRhaW5lci10aXRsZSI6Ik9wZXJhdGlvbnMgUmVzZWFyY2ggUGVyc3BlY3RpdmVzIiwiRE9JIjoiMTAuMTAxNi9qLm9ycC4yMDIyLjEwMDI0NCIsIklTU04iOiIyMjE0NzE2MCIsImlzc3VlZCI6eyJkYXRlLXBhcnRzIjpbWzIwMjJdXX0sInBhZ2UiOiIxMDAyNDQiLCJ2b2x1bWUiOiI5IiwiY29udGFpbmVyLXRpdGxlLXNob3J0IjoiIn0sImlzVGVtcG9yYXJ5IjpmYWxzZX1dfQ==&quot;,&quot;citationItems&quot;:[{&quot;id&quot;:&quot;d8f391ae-ae64-3e7f-b0e7-83528b28b8a3&quot;,&quot;itemData&quot;:{&quot;type&quot;:&quot;article-journal&quot;,&quot;id&quot;:&quot;d8f391ae-ae64-3e7f-b0e7-83528b28b8a3&quot;,&quot;title&quot;:&quot;Identifying and correcting the defects of the Saaty analytic hierarchy/network process: A comparative study of the Saaty analytic hierarchy/network process and the Markov chain-based analytic network process&quot;,&quot;author&quot;:[{&quot;family&quot;:&quot;Liu&quot;,&quot;given&quot;:&quot;Qizhi&quot;,&quot;parse-names&quot;:false,&quot;dropping-particle&quot;:&quot;&quot;,&quot;non-dropping-particle&quot;:&quot;&quot;}],&quot;container-title&quot;:&quot;Operations Research Perspectives&quot;,&quot;DOI&quot;:&quot;10.1016/j.orp.2022.100244&quot;,&quot;ISSN&quot;:&quot;22147160&quot;,&quot;issued&quot;:{&quot;date-parts&quot;:[[2022]]},&quot;page&quot;:&quot;100244&quot;,&quot;volume&quot;:&quot;9&quot;,&quot;container-title-short&quot;:&quot;&quot;},&quot;isTemporary&quot;:false}]},{&quot;citationID&quot;:&quot;MENDELEY_CITATION_e449fba2-4956-47fb-a0f4-10e1d1980c58&quot;,&quot;properties&quot;:{&quot;noteIndex&quot;:0},&quot;isEdited&quot;:false,&quot;manualOverride&quot;:{&quot;isManuallyOverridden&quot;:false,&quot;citeprocText&quot;:&quot;(Sujana, 2011)&quot;,&quot;manualOverrideText&quot;:&quot;&quot;},&quot;citationTag&quot;:&quot;MENDELEY_CITATION_v3_eyJjaXRhdGlvbklEIjoiTUVOREVMRVlfQ0lUQVRJT05fZTQ0OWZiYTItNDk1Ni00N2ZiLWEwZjQtMTBlMWQxOTgwYzU4IiwicHJvcGVydGllcyI6eyJub3RlSW5kZXgiOjB9LCJpc0VkaXRlZCI6ZmFsc2UsIm1hbnVhbE92ZXJyaWRlIjp7ImlzTWFudWFsbHlPdmVycmlkZGVuIjpmYWxzZSwiY2l0ZXByb2NUZXh0IjoiKFN1amFuYSwgMjAxMSkiLCJtYW51YWxPdmVycmlkZVRleHQiOiIifSwiY2l0YXRpb25JdGVtcyI6W3siaWQiOiI4ZmUzZDM2OC1iNmU0LTNkYmUtOTEzMC1mODllMDg0NDc4MzMiLCJpdGVtRGF0YSI6eyJ0eXBlIjoiYm9vayIsImlkIjoiOGZlM2QzNjgtYjZlNC0zZGJlLTkxMzAtZjg5ZTA4NDQ3ODMzIiwidGl0bGUiOiJLYWppYW4gUG9sYSBTcGFzaWFsIFBlbmdndW5hYW4gTGFoYW4gZGFuIERhbXBha255YSBUZXJoYWRhcCBTaXN0ZW0gVHJhbnNwb3J0YXNpIGRpIEtvdGEgQmVrYXNpIiwiYXV0aG9yIjpbeyJmYW1pbHkiOiJTdWphbmEiLCJnaXZlbiI6Ik4iLCJwYXJzZS1uYW1lcyI6ZmFsc2UsImRyb3BwaW5nLXBhcnRpY2xlIjoiIiwibm9uLWRyb3BwaW5nLXBhcnRpY2xlIjoiIn1dLCJpc3N1ZWQiOnsiZGF0ZS1wYXJ0cyI6W1syMDExXV19LCJwdWJsaXNoZXItcGxhY2UiOiJKYWthcnRhIiwicHVibGlzaGVyIjoiVW5pdmVyc2l0YXMgS3Jpc25hZHdpcGF5YW5hIiwiY29udGFpbmVyLXRpdGxlLXNob3J0IjoiIn0sImlzVGVtcG9yYXJ5IjpmYWxzZX1dfQ==&quot;,&quot;citationItems&quot;:[{&quot;id&quot;:&quot;8fe3d368-b6e4-3dbe-9130-f89e08447833&quot;,&quot;itemData&quot;:{&quot;type&quot;:&quot;book&quot;,&quot;id&quot;:&quot;8fe3d368-b6e4-3dbe-9130-f89e08447833&quot;,&quot;title&quot;:&quot;Kajian Pola Spasial Penggunaan Lahan dan Dampaknya Terhadap Sistem Transportasi di Kota Bekasi&quot;,&quot;author&quot;:[{&quot;family&quot;:&quot;Sujana&quot;,&quot;given&quot;:&quot;N&quot;,&quot;parse-names&quot;:false,&quot;dropping-particle&quot;:&quot;&quot;,&quot;non-dropping-particle&quot;:&quot;&quot;}],&quot;issued&quot;:{&quot;date-parts&quot;:[[2011]]},&quot;publisher-place&quot;:&quot;Jakarta&quot;,&quot;publisher&quot;:&quot;Universitas Krisnadwipayana&quot;,&quot;container-title-short&quot;:&quot;&quot;},&quot;isTemporary&quot;:false}]},{&quot;citationID&quot;:&quot;MENDELEY_CITATION_f5efdf11-c600-4007-9084-eab868b24a7e&quot;,&quot;properties&quot;:{&quot;noteIndex&quot;:0},&quot;isEdited&quot;:false,&quot;manualOverride&quot;:{&quot;isManuallyOverridden&quot;:false,&quot;citeprocText&quot;:&quot;(Liu, 2022)&quot;,&quot;manualOverrideText&quot;:&quot;&quot;},&quot;citationTag&quot;:&quot;MENDELEY_CITATION_v3_eyJjaXRhdGlvbklEIjoiTUVOREVMRVlfQ0lUQVRJT05fZjVlZmRmMTEtYzYwMC00MDA3LTkwODQtZWFiODY4YjI0YTdlIiwicHJvcGVydGllcyI6eyJub3RlSW5kZXgiOjB9LCJpc0VkaXRlZCI6ZmFsc2UsIm1hbnVhbE92ZXJyaWRlIjp7ImlzTWFudWFsbHlPdmVycmlkZGVuIjpmYWxzZSwiY2l0ZXByb2NUZXh0IjoiKExpdSwgMjAyMikiLCJtYW51YWxPdmVycmlkZVRleHQiOiIifSwiY2l0YXRpb25JdGVtcyI6W3siaWQiOiJkOGYzOTFhZS1hZTY0LTNlN2YtYjBlNy04MzUyOGIyOGI4YTMiLCJpdGVtRGF0YSI6eyJ0eXBlIjoiYXJ0aWNsZS1qb3VybmFsIiwiaWQiOiJkOGYzOTFhZS1hZTY0LTNlN2YtYjBlNy04MzUyOGIyOGI4YTMiLCJ0aXRsZSI6IklkZW50aWZ5aW5nIGFuZCBjb3JyZWN0aW5nIHRoZSBkZWZlY3RzIG9mIHRoZSBTYWF0eSBhbmFseXRpYyBoaWVyYXJjaHkvbmV0d29yayBwcm9jZXNzOiBBIGNvbXBhcmF0aXZlIHN0dWR5IG9mIHRoZSBTYWF0eSBhbmFseXRpYyBoaWVyYXJjaHkvbmV0d29yayBwcm9jZXNzIGFuZCB0aGUgTWFya292IGNoYWluLWJhc2VkIGFuYWx5dGljIG5ldHdvcmsgcHJvY2VzcyIsImF1dGhvciI6W3siZmFtaWx5IjoiTGl1IiwiZ2l2ZW4iOiJRaXpoaSIsInBhcnNlLW5hbWVzIjpmYWxzZSwiZHJvcHBpbmctcGFydGljbGUiOiIiLCJub24tZHJvcHBpbmctcGFydGljbGUiOiIifV0sImNvbnRhaW5lci10aXRsZSI6Ik9wZXJhdGlvbnMgUmVzZWFyY2ggUGVyc3BlY3RpdmVzIiwiRE9JIjoiMTAuMTAxNi9qLm9ycC4yMDIyLjEwMDI0NCIsIklTU04iOiIyMjE0NzE2MCIsImlzc3VlZCI6eyJkYXRlLXBhcnRzIjpbWzIwMjJdXX0sInBhZ2UiOiIxMDAyNDQiLCJ2b2x1bWUiOiI5IiwiY29udGFpbmVyLXRpdGxlLXNob3J0IjoiIn0sImlzVGVtcG9yYXJ5IjpmYWxzZX1dfQ==&quot;,&quot;citationItems&quot;:[{&quot;id&quot;:&quot;d8f391ae-ae64-3e7f-b0e7-83528b28b8a3&quot;,&quot;itemData&quot;:{&quot;type&quot;:&quot;article-journal&quot;,&quot;id&quot;:&quot;d8f391ae-ae64-3e7f-b0e7-83528b28b8a3&quot;,&quot;title&quot;:&quot;Identifying and correcting the defects of the Saaty analytic hierarchy/network process: A comparative study of the Saaty analytic hierarchy/network process and the Markov chain-based analytic network process&quot;,&quot;author&quot;:[{&quot;family&quot;:&quot;Liu&quot;,&quot;given&quot;:&quot;Qizhi&quot;,&quot;parse-names&quot;:false,&quot;dropping-particle&quot;:&quot;&quot;,&quot;non-dropping-particle&quot;:&quot;&quot;}],&quot;container-title&quot;:&quot;Operations Research Perspectives&quot;,&quot;DOI&quot;:&quot;10.1016/j.orp.2022.100244&quot;,&quot;ISSN&quot;:&quot;22147160&quot;,&quot;issued&quot;:{&quot;date-parts&quot;:[[2022]]},&quot;page&quot;:&quot;100244&quot;,&quot;volume&quot;:&quot;9&quot;,&quot;container-title-short&quot;:&quot;&quot;},&quot;isTemporary&quot;:false}]}]"/>
    <we:property name="MENDELEY_CITATIONS_LOCALE_CODE" value="&quot;en-GB&quot;"/>
    <we:property name="MENDELEY_CITATIONS_STYLE" value="{&quot;id&quot;:&quot;https://www.zotero.org/styles/la-trobe-university-apa&quot;,&quot;title&quot;:&quot;La Trobe University - APA 6th edition&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4894-D9CD-411D-B228-5C212E39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io Dalanta</dc:creator>
  <cp:keywords/>
  <dc:description/>
  <cp:lastModifiedBy>Febio Dalanta</cp:lastModifiedBy>
  <cp:revision>7</cp:revision>
  <dcterms:created xsi:type="dcterms:W3CDTF">2023-06-19T15:34:00Z</dcterms:created>
  <dcterms:modified xsi:type="dcterms:W3CDTF">2023-07-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